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5F" w:rsidRPr="00F42C11" w:rsidRDefault="004F739D" w:rsidP="00BD1B8C">
      <w:pPr>
        <w:autoSpaceDE w:val="0"/>
        <w:autoSpaceDN w:val="0"/>
        <w:adjustRightInd w:val="0"/>
        <w:jc w:val="center"/>
        <w:rPr>
          <w:rFonts w:ascii="Arial" w:hAnsi="Arial" w:cs="Arial"/>
          <w:b/>
          <w:bCs/>
          <w:sz w:val="32"/>
          <w:szCs w:val="32"/>
        </w:rPr>
      </w:pPr>
      <w:r>
        <w:rPr>
          <w:rFonts w:ascii="Arial" w:hAnsi="Arial" w:cs="Arial"/>
          <w:b/>
          <w:bCs/>
          <w:sz w:val="32"/>
          <w:szCs w:val="32"/>
        </w:rPr>
        <w:t>20</w:t>
      </w:r>
      <w:r w:rsidR="00630CD9">
        <w:rPr>
          <w:rFonts w:ascii="Arial" w:hAnsi="Arial" w:cs="Arial"/>
          <w:b/>
          <w:bCs/>
          <w:sz w:val="32"/>
          <w:szCs w:val="32"/>
        </w:rPr>
        <w:t>20</w:t>
      </w:r>
      <w:r w:rsidR="00695A06">
        <w:rPr>
          <w:rFonts w:ascii="Arial" w:hAnsi="Arial" w:cs="Arial"/>
          <w:b/>
          <w:bCs/>
          <w:sz w:val="32"/>
          <w:szCs w:val="32"/>
        </w:rPr>
        <w:t>-</w:t>
      </w:r>
      <w:r w:rsidR="00884062">
        <w:rPr>
          <w:rFonts w:ascii="Arial" w:hAnsi="Arial" w:cs="Arial"/>
          <w:b/>
          <w:bCs/>
          <w:sz w:val="32"/>
          <w:szCs w:val="32"/>
        </w:rPr>
        <w:t>20</w:t>
      </w:r>
      <w:r>
        <w:rPr>
          <w:rFonts w:ascii="Arial" w:hAnsi="Arial" w:cs="Arial"/>
          <w:b/>
          <w:bCs/>
          <w:sz w:val="32"/>
          <w:szCs w:val="32"/>
        </w:rPr>
        <w:t>2</w:t>
      </w:r>
      <w:r w:rsidR="00630CD9">
        <w:rPr>
          <w:rFonts w:ascii="Arial" w:hAnsi="Arial" w:cs="Arial"/>
          <w:b/>
          <w:bCs/>
          <w:sz w:val="32"/>
          <w:szCs w:val="32"/>
        </w:rPr>
        <w:t>1</w:t>
      </w:r>
      <w:r w:rsidR="00793D5F" w:rsidRPr="00F42C11">
        <w:rPr>
          <w:rFonts w:ascii="Arial" w:hAnsi="Arial" w:cs="Arial"/>
          <w:b/>
          <w:bCs/>
          <w:sz w:val="32"/>
          <w:szCs w:val="32"/>
        </w:rPr>
        <w:t xml:space="preserve"> Ms. Wheelchair Virginia </w:t>
      </w:r>
      <w:r w:rsidR="00140BDE" w:rsidRPr="00F42C11">
        <w:rPr>
          <w:rFonts w:ascii="Arial" w:hAnsi="Arial" w:cs="Arial"/>
          <w:b/>
          <w:bCs/>
          <w:sz w:val="32"/>
          <w:szCs w:val="32"/>
        </w:rPr>
        <w:t xml:space="preserve">Contestant </w:t>
      </w:r>
      <w:r w:rsidR="00793D5F" w:rsidRPr="00F42C11">
        <w:rPr>
          <w:rFonts w:ascii="Arial" w:hAnsi="Arial" w:cs="Arial"/>
          <w:b/>
          <w:bCs/>
          <w:sz w:val="32"/>
          <w:szCs w:val="32"/>
        </w:rPr>
        <w:t>Application</w:t>
      </w:r>
    </w:p>
    <w:p w:rsidR="002C26A2" w:rsidRPr="00F42C11" w:rsidRDefault="00884062" w:rsidP="00BD1B8C">
      <w:pPr>
        <w:autoSpaceDE w:val="0"/>
        <w:autoSpaceDN w:val="0"/>
        <w:adjustRightInd w:val="0"/>
        <w:jc w:val="center"/>
        <w:rPr>
          <w:rFonts w:ascii="Arial" w:hAnsi="Arial" w:cs="Arial"/>
          <w:b/>
          <w:bCs/>
        </w:rPr>
      </w:pPr>
      <w:r w:rsidRPr="00E56355">
        <w:rPr>
          <w:rFonts w:ascii="Arial" w:hAnsi="Arial" w:cs="Arial"/>
          <w:noProof/>
          <w:sz w:val="32"/>
        </w:rPr>
        <w:drawing>
          <wp:anchor distT="0" distB="0" distL="114300" distR="114300" simplePos="0" relativeHeight="251659264" behindDoc="0" locked="0" layoutInCell="1" allowOverlap="1" wp14:anchorId="30340C67" wp14:editId="57CCAA80">
            <wp:simplePos x="0" y="0"/>
            <wp:positionH relativeFrom="column">
              <wp:posOffset>-14811</wp:posOffset>
            </wp:positionH>
            <wp:positionV relativeFrom="paragraph">
              <wp:posOffset>29757</wp:posOffset>
            </wp:positionV>
            <wp:extent cx="832114" cy="747083"/>
            <wp:effectExtent l="57150" t="57150" r="63500" b="7239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97384">
                      <a:off x="0" y="0"/>
                      <a:ext cx="832114" cy="747083"/>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DE">
        <w:rPr>
          <w:rFonts w:ascii="Arial" w:hAnsi="Arial" w:cs="Arial"/>
          <w:b/>
          <w:bCs/>
          <w:sz w:val="28"/>
          <w:szCs w:val="28"/>
        </w:rPr>
        <w:t xml:space="preserve">  </w:t>
      </w:r>
      <w:r w:rsidR="002C26A2" w:rsidRPr="00F42C11">
        <w:rPr>
          <w:rFonts w:ascii="Arial" w:hAnsi="Arial" w:cs="Arial"/>
          <w:b/>
          <w:bCs/>
        </w:rPr>
        <w:t xml:space="preserve">Ms. Wheelchair Virginia </w:t>
      </w:r>
      <w:r w:rsidR="00527DEF" w:rsidRPr="00F42C11">
        <w:rPr>
          <w:rFonts w:ascii="Arial" w:hAnsi="Arial" w:cs="Arial"/>
          <w:b/>
          <w:bCs/>
        </w:rPr>
        <w:t>Gala</w:t>
      </w:r>
      <w:r w:rsidR="00814BC0">
        <w:rPr>
          <w:rFonts w:ascii="Arial" w:hAnsi="Arial" w:cs="Arial"/>
          <w:b/>
          <w:bCs/>
        </w:rPr>
        <w:t xml:space="preserve"> Event 20</w:t>
      </w:r>
      <w:r w:rsidR="00630CD9">
        <w:rPr>
          <w:rFonts w:ascii="Arial" w:hAnsi="Arial" w:cs="Arial"/>
          <w:b/>
          <w:bCs/>
        </w:rPr>
        <w:t>20</w:t>
      </w:r>
      <w:r w:rsidR="00814BC0">
        <w:rPr>
          <w:rFonts w:ascii="Arial" w:hAnsi="Arial" w:cs="Arial"/>
          <w:b/>
          <w:bCs/>
        </w:rPr>
        <w:t xml:space="preserve"> - 20</w:t>
      </w:r>
      <w:r w:rsidR="004F739D">
        <w:rPr>
          <w:rFonts w:ascii="Arial" w:hAnsi="Arial" w:cs="Arial"/>
          <w:b/>
          <w:bCs/>
        </w:rPr>
        <w:t>2</w:t>
      </w:r>
      <w:r w:rsidR="00630CD9">
        <w:rPr>
          <w:rFonts w:ascii="Arial" w:hAnsi="Arial" w:cs="Arial"/>
          <w:b/>
          <w:bCs/>
        </w:rPr>
        <w:t>1</w:t>
      </w:r>
    </w:p>
    <w:p w:rsidR="002C26A2" w:rsidRPr="00F42C11" w:rsidRDefault="002C26A2" w:rsidP="00BD1B8C">
      <w:pPr>
        <w:autoSpaceDE w:val="0"/>
        <w:autoSpaceDN w:val="0"/>
        <w:adjustRightInd w:val="0"/>
        <w:jc w:val="center"/>
        <w:rPr>
          <w:rFonts w:ascii="Arial" w:hAnsi="Arial" w:cs="Arial"/>
          <w:b/>
          <w:bCs/>
        </w:rPr>
      </w:pPr>
      <w:r w:rsidRPr="00884062">
        <w:rPr>
          <w:rFonts w:ascii="Arial" w:hAnsi="Arial" w:cs="Arial"/>
          <w:b/>
          <w:bCs/>
          <w:highlight w:val="yellow"/>
        </w:rPr>
        <w:t xml:space="preserve">Friday, </w:t>
      </w:r>
      <w:r w:rsidR="00630CD9">
        <w:rPr>
          <w:rFonts w:ascii="Arial" w:hAnsi="Arial" w:cs="Arial"/>
          <w:b/>
          <w:bCs/>
          <w:highlight w:val="yellow"/>
        </w:rPr>
        <w:t>November 8</w:t>
      </w:r>
      <w:r w:rsidR="00630CD9" w:rsidRPr="00630CD9">
        <w:rPr>
          <w:rFonts w:ascii="Arial" w:hAnsi="Arial" w:cs="Arial"/>
          <w:b/>
          <w:bCs/>
          <w:highlight w:val="yellow"/>
          <w:vertAlign w:val="superscript"/>
        </w:rPr>
        <w:t>th</w:t>
      </w:r>
      <w:r w:rsidRPr="00884062">
        <w:rPr>
          <w:rFonts w:ascii="Arial" w:hAnsi="Arial" w:cs="Arial"/>
          <w:b/>
          <w:bCs/>
          <w:highlight w:val="yellow"/>
        </w:rPr>
        <w:t xml:space="preserve"> </w:t>
      </w:r>
      <w:r w:rsidR="00F71A3C" w:rsidRPr="00884062">
        <w:rPr>
          <w:rFonts w:ascii="Arial" w:hAnsi="Arial" w:cs="Arial"/>
          <w:b/>
          <w:bCs/>
          <w:highlight w:val="yellow"/>
        </w:rPr>
        <w:t xml:space="preserve">– Sunday </w:t>
      </w:r>
      <w:r w:rsidR="00630CD9">
        <w:rPr>
          <w:rFonts w:ascii="Arial" w:hAnsi="Arial" w:cs="Arial"/>
          <w:b/>
          <w:bCs/>
          <w:highlight w:val="yellow"/>
        </w:rPr>
        <w:t>November</w:t>
      </w:r>
      <w:r w:rsidR="00F71A3C" w:rsidRPr="00884062">
        <w:rPr>
          <w:rFonts w:ascii="Arial" w:hAnsi="Arial" w:cs="Arial"/>
          <w:b/>
          <w:bCs/>
          <w:highlight w:val="yellow"/>
        </w:rPr>
        <w:t xml:space="preserve"> </w:t>
      </w:r>
      <w:r w:rsidR="00630CD9">
        <w:rPr>
          <w:rFonts w:ascii="Arial" w:hAnsi="Arial" w:cs="Arial"/>
          <w:b/>
          <w:bCs/>
          <w:highlight w:val="yellow"/>
        </w:rPr>
        <w:t>1</w:t>
      </w:r>
      <w:r w:rsidR="0067109A">
        <w:rPr>
          <w:rFonts w:ascii="Arial" w:hAnsi="Arial" w:cs="Arial"/>
          <w:b/>
          <w:bCs/>
          <w:highlight w:val="yellow"/>
        </w:rPr>
        <w:t>0</w:t>
      </w:r>
      <w:r w:rsidR="002419DA" w:rsidRPr="002419DA">
        <w:rPr>
          <w:rFonts w:ascii="Arial" w:hAnsi="Arial" w:cs="Arial"/>
          <w:b/>
          <w:bCs/>
          <w:highlight w:val="yellow"/>
          <w:vertAlign w:val="superscript"/>
        </w:rPr>
        <w:t>th</w:t>
      </w:r>
      <w:r w:rsidR="00695A06" w:rsidRPr="00A33361">
        <w:rPr>
          <w:rFonts w:ascii="Arial" w:hAnsi="Arial" w:cs="Arial"/>
          <w:b/>
          <w:bCs/>
          <w:highlight w:val="yellow"/>
        </w:rPr>
        <w:t xml:space="preserve">, </w:t>
      </w:r>
      <w:r w:rsidR="00630CD9" w:rsidRPr="00A33361">
        <w:rPr>
          <w:rFonts w:ascii="Arial" w:hAnsi="Arial" w:cs="Arial"/>
          <w:b/>
          <w:bCs/>
          <w:highlight w:val="yellow"/>
        </w:rPr>
        <w:t>2020</w:t>
      </w:r>
    </w:p>
    <w:p w:rsidR="00A33361" w:rsidRDefault="00A33361" w:rsidP="00A33361">
      <w:pPr>
        <w:autoSpaceDE w:val="0"/>
        <w:autoSpaceDN w:val="0"/>
        <w:adjustRightInd w:val="0"/>
        <w:jc w:val="center"/>
        <w:rPr>
          <w:rFonts w:ascii="Arial" w:hAnsi="Arial" w:cs="Arial"/>
          <w:b/>
          <w:bCs/>
        </w:rPr>
      </w:pPr>
      <w:r>
        <w:rPr>
          <w:rFonts w:ascii="Arial" w:hAnsi="Arial" w:cs="Arial"/>
          <w:b/>
          <w:bCs/>
        </w:rPr>
        <w:t>Roanoke Area</w:t>
      </w:r>
    </w:p>
    <w:p w:rsidR="00A33361" w:rsidRDefault="00A33361" w:rsidP="00A33361">
      <w:pPr>
        <w:autoSpaceDE w:val="0"/>
        <w:autoSpaceDN w:val="0"/>
        <w:adjustRightInd w:val="0"/>
        <w:jc w:val="center"/>
        <w:rPr>
          <w:rFonts w:ascii="Arial" w:hAnsi="Arial" w:cs="Arial"/>
          <w:b/>
          <w:bCs/>
        </w:rPr>
      </w:pPr>
      <w:r>
        <w:rPr>
          <w:rFonts w:ascii="Arial" w:hAnsi="Arial" w:cs="Arial"/>
          <w:b/>
          <w:bCs/>
        </w:rPr>
        <w:t>Venue to be determined</w:t>
      </w:r>
    </w:p>
    <w:p w:rsidR="00A33361" w:rsidRDefault="00A33361" w:rsidP="00A33361">
      <w:pPr>
        <w:autoSpaceDE w:val="0"/>
        <w:autoSpaceDN w:val="0"/>
        <w:adjustRightInd w:val="0"/>
        <w:jc w:val="center"/>
        <w:rPr>
          <w:rFonts w:ascii="Arial" w:hAnsi="Arial" w:cs="Arial"/>
          <w:b/>
          <w:bCs/>
        </w:rPr>
      </w:pPr>
    </w:p>
    <w:p w:rsidR="0084751E" w:rsidRPr="00F42C11" w:rsidRDefault="005926B6" w:rsidP="00BD1B8C">
      <w:pPr>
        <w:autoSpaceDE w:val="0"/>
        <w:autoSpaceDN w:val="0"/>
        <w:adjustRightInd w:val="0"/>
        <w:rPr>
          <w:rFonts w:ascii="Arial" w:hAnsi="Arial" w:cs="Arial"/>
          <w:b/>
          <w:bCs/>
          <w:sz w:val="22"/>
        </w:rPr>
      </w:pPr>
      <w:r w:rsidRPr="00F42C11">
        <w:rPr>
          <w:rFonts w:ascii="Arial" w:hAnsi="Arial" w:cs="Arial"/>
          <w:b/>
          <w:bCs/>
          <w:sz w:val="22"/>
        </w:rPr>
        <w:t>MWVA Program C</w:t>
      </w:r>
      <w:r w:rsidR="0084751E" w:rsidRPr="00F42C11">
        <w:rPr>
          <w:rFonts w:ascii="Arial" w:hAnsi="Arial" w:cs="Arial"/>
          <w:b/>
          <w:bCs/>
          <w:sz w:val="22"/>
        </w:rPr>
        <w:t>ontacts</w:t>
      </w:r>
    </w:p>
    <w:p w:rsidR="00082F14" w:rsidRDefault="003A1275" w:rsidP="00BD1B8C">
      <w:pPr>
        <w:autoSpaceDE w:val="0"/>
        <w:autoSpaceDN w:val="0"/>
        <w:adjustRightInd w:val="0"/>
        <w:rPr>
          <w:rFonts w:ascii="Arial" w:hAnsi="Arial" w:cs="Arial"/>
          <w:bCs/>
          <w:szCs w:val="28"/>
        </w:rPr>
      </w:pPr>
      <w:r>
        <w:rPr>
          <w:rFonts w:ascii="Arial" w:hAnsi="Arial" w:cs="Arial"/>
          <w:bCs/>
          <w:szCs w:val="28"/>
        </w:rPr>
        <w:t>Emily McGrail</w:t>
      </w:r>
      <w:r w:rsidR="00082F14" w:rsidRPr="00F42C11">
        <w:rPr>
          <w:rFonts w:ascii="Arial" w:hAnsi="Arial" w:cs="Arial"/>
          <w:bCs/>
          <w:szCs w:val="28"/>
        </w:rPr>
        <w:t xml:space="preserve"> </w:t>
      </w:r>
      <w:r w:rsidR="00D76428">
        <w:rPr>
          <w:rFonts w:ascii="Arial" w:hAnsi="Arial" w:cs="Arial"/>
          <w:bCs/>
          <w:szCs w:val="28"/>
        </w:rPr>
        <w:t xml:space="preserve">  </w:t>
      </w:r>
      <w:r w:rsidR="00082F14" w:rsidRPr="00F42C11">
        <w:rPr>
          <w:rFonts w:ascii="Arial" w:hAnsi="Arial" w:cs="Arial"/>
          <w:bCs/>
          <w:szCs w:val="28"/>
        </w:rPr>
        <w:t xml:space="preserve">MWVA </w:t>
      </w:r>
      <w:r w:rsidR="00D76428">
        <w:rPr>
          <w:rFonts w:ascii="Arial" w:hAnsi="Arial" w:cs="Arial"/>
          <w:bCs/>
          <w:szCs w:val="28"/>
        </w:rPr>
        <w:t>State Coordinator</w:t>
      </w:r>
      <w:r w:rsidR="00D76428">
        <w:rPr>
          <w:rFonts w:ascii="Arial" w:hAnsi="Arial" w:cs="Arial"/>
          <w:bCs/>
          <w:szCs w:val="28"/>
        </w:rPr>
        <w:tab/>
      </w:r>
      <w:hyperlink r:id="rId9" w:history="1">
        <w:r w:rsidR="002D6B7F" w:rsidRPr="00F42C11">
          <w:rPr>
            <w:rStyle w:val="Hyperlink"/>
            <w:rFonts w:ascii="Arial" w:hAnsi="Arial" w:cs="Arial"/>
            <w:bCs/>
            <w:szCs w:val="28"/>
          </w:rPr>
          <w:t>emily@mcgrail.com</w:t>
        </w:r>
      </w:hyperlink>
      <w:r w:rsidR="002D6B7F" w:rsidRPr="00F42C11">
        <w:rPr>
          <w:rFonts w:ascii="Arial" w:hAnsi="Arial" w:cs="Arial"/>
          <w:bCs/>
          <w:szCs w:val="28"/>
        </w:rPr>
        <w:tab/>
      </w:r>
      <w:r w:rsidR="005926B6" w:rsidRPr="00F42C11">
        <w:rPr>
          <w:rFonts w:ascii="Arial" w:hAnsi="Arial" w:cs="Arial"/>
          <w:bCs/>
          <w:szCs w:val="28"/>
        </w:rPr>
        <w:t xml:space="preserve">  </w:t>
      </w:r>
      <w:r w:rsidR="00F42C11">
        <w:rPr>
          <w:rFonts w:ascii="Arial" w:hAnsi="Arial" w:cs="Arial"/>
          <w:bCs/>
          <w:szCs w:val="28"/>
        </w:rPr>
        <w:t xml:space="preserve">         </w:t>
      </w:r>
      <w:r w:rsidR="005926B6" w:rsidRPr="00F42C11">
        <w:rPr>
          <w:rFonts w:ascii="Arial" w:hAnsi="Arial" w:cs="Arial"/>
          <w:bCs/>
          <w:szCs w:val="28"/>
        </w:rPr>
        <w:t xml:space="preserve">  </w:t>
      </w:r>
      <w:r w:rsidR="002D6B7F" w:rsidRPr="00F42C11">
        <w:rPr>
          <w:rFonts w:ascii="Arial" w:hAnsi="Arial" w:cs="Arial"/>
          <w:bCs/>
          <w:szCs w:val="28"/>
        </w:rPr>
        <w:t>(540) 838-5022</w:t>
      </w:r>
    </w:p>
    <w:p w:rsidR="00D76428" w:rsidRDefault="00D76428" w:rsidP="00BD1B8C">
      <w:pPr>
        <w:autoSpaceDE w:val="0"/>
        <w:autoSpaceDN w:val="0"/>
        <w:adjustRightInd w:val="0"/>
        <w:rPr>
          <w:rFonts w:ascii="Arial" w:hAnsi="Arial" w:cs="Arial"/>
          <w:bCs/>
          <w:szCs w:val="28"/>
        </w:rPr>
      </w:pPr>
      <w:r>
        <w:rPr>
          <w:rFonts w:ascii="Arial" w:hAnsi="Arial" w:cs="Arial"/>
          <w:bCs/>
          <w:szCs w:val="28"/>
        </w:rPr>
        <w:tab/>
      </w:r>
      <w:r>
        <w:rPr>
          <w:rFonts w:ascii="Arial" w:hAnsi="Arial" w:cs="Arial"/>
          <w:bCs/>
          <w:szCs w:val="28"/>
        </w:rPr>
        <w:tab/>
        <w:t xml:space="preserve">   </w:t>
      </w:r>
      <w:r w:rsidR="003A1275">
        <w:rPr>
          <w:rFonts w:ascii="Arial" w:hAnsi="Arial" w:cs="Arial"/>
          <w:bCs/>
          <w:szCs w:val="28"/>
        </w:rPr>
        <w:t xml:space="preserve"> </w:t>
      </w:r>
      <w:r>
        <w:rPr>
          <w:rFonts w:ascii="Arial" w:hAnsi="Arial" w:cs="Arial"/>
          <w:bCs/>
          <w:szCs w:val="28"/>
        </w:rPr>
        <w:t>MWVA Contestant Coach</w:t>
      </w:r>
    </w:p>
    <w:p w:rsidR="000043CA" w:rsidRPr="003F794E" w:rsidRDefault="000043CA" w:rsidP="00BD1B8C">
      <w:pPr>
        <w:autoSpaceDE w:val="0"/>
        <w:autoSpaceDN w:val="0"/>
        <w:adjustRightInd w:val="0"/>
        <w:jc w:val="center"/>
        <w:rPr>
          <w:rFonts w:ascii="Arial" w:hAnsi="Arial" w:cs="Arial"/>
          <w:bCs/>
          <w:sz w:val="18"/>
          <w:szCs w:val="18"/>
        </w:rPr>
      </w:pPr>
    </w:p>
    <w:p w:rsidR="00F42C11" w:rsidRDefault="00910487" w:rsidP="00BD1B8C">
      <w:pPr>
        <w:autoSpaceDE w:val="0"/>
        <w:autoSpaceDN w:val="0"/>
        <w:adjustRightInd w:val="0"/>
        <w:jc w:val="center"/>
        <w:rPr>
          <w:rFonts w:ascii="Arial" w:hAnsi="Arial" w:cs="Arial"/>
          <w:b/>
          <w:bCs/>
          <w:sz w:val="32"/>
          <w:szCs w:val="28"/>
          <w:u w:val="single"/>
        </w:rPr>
      </w:pPr>
      <w:r w:rsidRPr="00E56355">
        <w:rPr>
          <w:rFonts w:ascii="Arial" w:hAnsi="Arial" w:cs="Arial"/>
          <w:b/>
          <w:bCs/>
          <w:sz w:val="32"/>
          <w:szCs w:val="28"/>
          <w:u w:val="single"/>
        </w:rPr>
        <w:t>DIRECTIONS FOR APPLICATION</w:t>
      </w:r>
    </w:p>
    <w:p w:rsidR="007A39C0" w:rsidRDefault="00E56355" w:rsidP="00BD1B8C">
      <w:pPr>
        <w:pStyle w:val="ListParagraph"/>
        <w:numPr>
          <w:ilvl w:val="0"/>
          <w:numId w:val="17"/>
        </w:numPr>
        <w:autoSpaceDE w:val="0"/>
        <w:autoSpaceDN w:val="0"/>
        <w:adjustRightInd w:val="0"/>
        <w:rPr>
          <w:rFonts w:ascii="Arial" w:hAnsi="Arial" w:cs="Arial"/>
          <w:bCs/>
        </w:rPr>
      </w:pPr>
      <w:r w:rsidRPr="00F42C11">
        <w:rPr>
          <w:rFonts w:ascii="Arial" w:hAnsi="Arial" w:cs="Arial"/>
          <w:bCs/>
        </w:rPr>
        <w:t>Please read and follow instructions carefully</w:t>
      </w:r>
      <w:r w:rsidR="007A39C0" w:rsidRPr="00F42C11">
        <w:rPr>
          <w:rFonts w:ascii="Arial" w:hAnsi="Arial" w:cs="Arial"/>
          <w:bCs/>
        </w:rPr>
        <w:t>.</w:t>
      </w:r>
    </w:p>
    <w:p w:rsidR="00EF3BCC" w:rsidRDefault="00EF3BCC" w:rsidP="00BD1B8C">
      <w:pPr>
        <w:pStyle w:val="ListParagraph"/>
        <w:numPr>
          <w:ilvl w:val="0"/>
          <w:numId w:val="17"/>
        </w:numPr>
        <w:autoSpaceDE w:val="0"/>
        <w:autoSpaceDN w:val="0"/>
        <w:adjustRightInd w:val="0"/>
        <w:rPr>
          <w:rFonts w:ascii="Arial" w:hAnsi="Arial" w:cs="Arial"/>
          <w:bCs/>
        </w:rPr>
      </w:pPr>
      <w:r>
        <w:rPr>
          <w:rFonts w:ascii="Arial" w:hAnsi="Arial" w:cs="Arial"/>
          <w:bCs/>
        </w:rPr>
        <w:t>This application is not only informative, it is how we learn how to make the gala weekend the best for you!</w:t>
      </w:r>
    </w:p>
    <w:p w:rsidR="005E6F3F" w:rsidRPr="00F42C11" w:rsidRDefault="005E6F3F" w:rsidP="00BD1B8C">
      <w:pPr>
        <w:pStyle w:val="ListParagraph"/>
        <w:numPr>
          <w:ilvl w:val="0"/>
          <w:numId w:val="17"/>
        </w:numPr>
        <w:autoSpaceDE w:val="0"/>
        <w:autoSpaceDN w:val="0"/>
        <w:adjustRightInd w:val="0"/>
        <w:rPr>
          <w:rFonts w:ascii="Arial" w:hAnsi="Arial" w:cs="Arial"/>
          <w:bCs/>
        </w:rPr>
      </w:pPr>
      <w:r>
        <w:rPr>
          <w:rFonts w:ascii="Arial" w:hAnsi="Arial" w:cs="Arial"/>
          <w:bCs/>
        </w:rPr>
        <w:t xml:space="preserve">This application covers ALL categories in the Ms. Wheelchair Virginia program. Not all questions will apply to every contestant. (Little Miss, and Miss Teen) Please complete all that is applicable. </w:t>
      </w:r>
    </w:p>
    <w:p w:rsidR="00E56355" w:rsidRPr="00F42C11" w:rsidRDefault="007A39C0" w:rsidP="00BD1B8C">
      <w:pPr>
        <w:pStyle w:val="ListParagraph"/>
        <w:numPr>
          <w:ilvl w:val="0"/>
          <w:numId w:val="17"/>
        </w:numPr>
        <w:autoSpaceDE w:val="0"/>
        <w:autoSpaceDN w:val="0"/>
        <w:adjustRightInd w:val="0"/>
        <w:rPr>
          <w:rFonts w:ascii="Arial" w:hAnsi="Arial" w:cs="Arial"/>
          <w:bCs/>
        </w:rPr>
      </w:pPr>
      <w:r w:rsidRPr="00F42C11">
        <w:rPr>
          <w:rFonts w:ascii="Arial" w:hAnsi="Arial" w:cs="Arial"/>
          <w:bCs/>
        </w:rPr>
        <w:t>Assistance in completing</w:t>
      </w:r>
      <w:r w:rsidR="00737BE8" w:rsidRPr="00F42C11">
        <w:rPr>
          <w:rFonts w:ascii="Arial" w:hAnsi="Arial" w:cs="Arial"/>
          <w:bCs/>
        </w:rPr>
        <w:t>, saving,</w:t>
      </w:r>
      <w:r w:rsidRPr="00F42C11">
        <w:rPr>
          <w:rFonts w:ascii="Arial" w:hAnsi="Arial" w:cs="Arial"/>
          <w:bCs/>
        </w:rPr>
        <w:t xml:space="preserve"> and submitting the application is available upon </w:t>
      </w:r>
      <w:r w:rsidR="00C32E96" w:rsidRPr="00F42C11">
        <w:rPr>
          <w:rFonts w:ascii="Arial" w:hAnsi="Arial" w:cs="Arial"/>
          <w:bCs/>
        </w:rPr>
        <w:t>request</w:t>
      </w:r>
      <w:r w:rsidRPr="00F42C11">
        <w:rPr>
          <w:rFonts w:ascii="Arial" w:hAnsi="Arial" w:cs="Arial"/>
          <w:bCs/>
        </w:rPr>
        <w:t xml:space="preserve">. </w:t>
      </w:r>
      <w:r w:rsidR="008A38D7">
        <w:rPr>
          <w:rFonts w:ascii="Arial" w:hAnsi="Arial" w:cs="Arial"/>
          <w:bCs/>
        </w:rPr>
        <w:t>We are available throughout the entire pro</w:t>
      </w:r>
      <w:r w:rsidR="00B94298">
        <w:rPr>
          <w:rFonts w:ascii="Arial" w:hAnsi="Arial" w:cs="Arial"/>
          <w:bCs/>
        </w:rPr>
        <w:t xml:space="preserve">cess. No question is too silly! </w:t>
      </w:r>
    </w:p>
    <w:p w:rsidR="00910487" w:rsidRPr="00F42C11" w:rsidRDefault="003E0454" w:rsidP="00BD1B8C">
      <w:pPr>
        <w:pStyle w:val="ListParagraph"/>
        <w:numPr>
          <w:ilvl w:val="0"/>
          <w:numId w:val="17"/>
        </w:numPr>
        <w:autoSpaceDE w:val="0"/>
        <w:autoSpaceDN w:val="0"/>
        <w:adjustRightInd w:val="0"/>
        <w:rPr>
          <w:rFonts w:ascii="Arial" w:hAnsi="Arial" w:cs="Arial"/>
          <w:bCs/>
          <w:sz w:val="18"/>
          <w:szCs w:val="18"/>
        </w:rPr>
      </w:pPr>
      <w:r w:rsidRPr="00F42C11">
        <w:rPr>
          <w:rFonts w:ascii="Arial" w:hAnsi="Arial" w:cs="Arial"/>
          <w:bCs/>
        </w:rPr>
        <w:t>Please s</w:t>
      </w:r>
      <w:r w:rsidR="00910487" w:rsidRPr="00F42C11">
        <w:rPr>
          <w:rFonts w:ascii="Arial" w:hAnsi="Arial" w:cs="Arial"/>
          <w:bCs/>
        </w:rPr>
        <w:t>ave application file</w:t>
      </w:r>
      <w:r w:rsidR="00EF3BCC">
        <w:rPr>
          <w:rFonts w:ascii="Arial" w:hAnsi="Arial" w:cs="Arial"/>
          <w:bCs/>
        </w:rPr>
        <w:t xml:space="preserve"> with the following name</w:t>
      </w:r>
      <w:r w:rsidR="00910487" w:rsidRPr="00F42C11">
        <w:rPr>
          <w:rFonts w:ascii="Arial" w:hAnsi="Arial" w:cs="Arial"/>
          <w:bCs/>
        </w:rPr>
        <w:t>:</w:t>
      </w:r>
    </w:p>
    <w:p w:rsidR="00910487" w:rsidRPr="00F42C11" w:rsidRDefault="00910487" w:rsidP="00BD1B8C">
      <w:pPr>
        <w:autoSpaceDE w:val="0"/>
        <w:autoSpaceDN w:val="0"/>
        <w:adjustRightInd w:val="0"/>
        <w:ind w:left="360" w:firstLine="360"/>
        <w:rPr>
          <w:rFonts w:ascii="Arial" w:hAnsi="Arial" w:cs="Arial"/>
          <w:bCs/>
        </w:rPr>
      </w:pPr>
      <w:r w:rsidRPr="00F42C11">
        <w:rPr>
          <w:rFonts w:ascii="Arial" w:hAnsi="Arial" w:cs="Arial"/>
          <w:bCs/>
        </w:rPr>
        <w:t>Example</w:t>
      </w:r>
      <w:r w:rsidR="00695A06">
        <w:rPr>
          <w:rFonts w:ascii="Arial" w:hAnsi="Arial" w:cs="Arial"/>
          <w:bCs/>
        </w:rPr>
        <w:t>: First name Last name MWVA 20</w:t>
      </w:r>
      <w:r w:rsidR="00630CD9">
        <w:rPr>
          <w:rFonts w:ascii="Arial" w:hAnsi="Arial" w:cs="Arial"/>
          <w:bCs/>
        </w:rPr>
        <w:t>20</w:t>
      </w:r>
      <w:r w:rsidRPr="00F42C11">
        <w:rPr>
          <w:rFonts w:ascii="Arial" w:hAnsi="Arial" w:cs="Arial"/>
          <w:bCs/>
        </w:rPr>
        <w:t xml:space="preserve"> contestant application</w:t>
      </w:r>
    </w:p>
    <w:p w:rsidR="00910487" w:rsidRPr="00111DF9" w:rsidRDefault="00695A06" w:rsidP="00BD1B8C">
      <w:pPr>
        <w:pStyle w:val="ListParagraph"/>
        <w:autoSpaceDE w:val="0"/>
        <w:autoSpaceDN w:val="0"/>
        <w:adjustRightInd w:val="0"/>
        <w:rPr>
          <w:rFonts w:ascii="Arial" w:hAnsi="Arial" w:cs="Arial"/>
          <w:bCs/>
        </w:rPr>
      </w:pPr>
      <w:r>
        <w:rPr>
          <w:rFonts w:ascii="Arial" w:hAnsi="Arial" w:cs="Arial"/>
          <w:b/>
          <w:bCs/>
        </w:rPr>
        <w:t>Jane Doe MWVA 20</w:t>
      </w:r>
      <w:r w:rsidR="00630CD9">
        <w:rPr>
          <w:rFonts w:ascii="Arial" w:hAnsi="Arial" w:cs="Arial"/>
          <w:b/>
          <w:bCs/>
        </w:rPr>
        <w:t>20</w:t>
      </w:r>
      <w:r w:rsidR="00910487" w:rsidRPr="00E56355">
        <w:rPr>
          <w:rFonts w:ascii="Arial" w:hAnsi="Arial" w:cs="Arial"/>
          <w:b/>
          <w:bCs/>
        </w:rPr>
        <w:t xml:space="preserve"> contestant application</w:t>
      </w:r>
    </w:p>
    <w:p w:rsidR="00910487" w:rsidRPr="00453F24" w:rsidRDefault="00910487" w:rsidP="00BD1B8C">
      <w:pPr>
        <w:pStyle w:val="ListParagraph"/>
        <w:numPr>
          <w:ilvl w:val="0"/>
          <w:numId w:val="17"/>
        </w:numPr>
        <w:autoSpaceDE w:val="0"/>
        <w:autoSpaceDN w:val="0"/>
        <w:adjustRightInd w:val="0"/>
        <w:rPr>
          <w:rFonts w:ascii="Arial" w:hAnsi="Arial" w:cs="Arial"/>
          <w:bCs/>
        </w:rPr>
      </w:pPr>
      <w:r w:rsidRPr="00F42C11">
        <w:rPr>
          <w:rFonts w:ascii="Arial" w:hAnsi="Arial" w:cs="Arial"/>
          <w:bCs/>
        </w:rPr>
        <w:t>Attach to email</w:t>
      </w:r>
      <w:r w:rsidR="002C26A2" w:rsidRPr="00F42C11">
        <w:rPr>
          <w:rFonts w:ascii="Arial" w:hAnsi="Arial" w:cs="Arial"/>
          <w:bCs/>
        </w:rPr>
        <w:t xml:space="preserve"> and r</w:t>
      </w:r>
      <w:r w:rsidRPr="00F42C11">
        <w:rPr>
          <w:rFonts w:ascii="Arial" w:hAnsi="Arial" w:cs="Arial"/>
          <w:bCs/>
        </w:rPr>
        <w:t xml:space="preserve">eturn to </w:t>
      </w:r>
      <w:hyperlink r:id="rId10" w:history="1">
        <w:r w:rsidR="00E11CF0" w:rsidRPr="00175AE1">
          <w:rPr>
            <w:rStyle w:val="Hyperlink"/>
          </w:rPr>
          <w:t>emily@mcgrail.com</w:t>
        </w:r>
      </w:hyperlink>
    </w:p>
    <w:p w:rsidR="00910487" w:rsidRPr="00F42C11" w:rsidRDefault="00910487" w:rsidP="00BD1B8C">
      <w:pPr>
        <w:pStyle w:val="ListParagraph"/>
        <w:numPr>
          <w:ilvl w:val="0"/>
          <w:numId w:val="17"/>
        </w:numPr>
        <w:autoSpaceDE w:val="0"/>
        <w:autoSpaceDN w:val="0"/>
        <w:adjustRightInd w:val="0"/>
        <w:rPr>
          <w:rFonts w:ascii="Arial" w:hAnsi="Arial" w:cs="Arial"/>
          <w:bCs/>
        </w:rPr>
      </w:pPr>
      <w:r w:rsidRPr="00F42C11">
        <w:rPr>
          <w:rFonts w:ascii="Arial" w:hAnsi="Arial" w:cs="Arial"/>
          <w:bCs/>
        </w:rPr>
        <w:t>Each judge will receive a copy of this application.</w:t>
      </w:r>
    </w:p>
    <w:p w:rsidR="004C012E" w:rsidRPr="00E56355" w:rsidRDefault="00A12474" w:rsidP="00BD1B8C">
      <w:pPr>
        <w:pStyle w:val="ListParagraph"/>
        <w:numPr>
          <w:ilvl w:val="0"/>
          <w:numId w:val="17"/>
        </w:numPr>
        <w:autoSpaceDE w:val="0"/>
        <w:autoSpaceDN w:val="0"/>
        <w:adjustRightInd w:val="0"/>
        <w:rPr>
          <w:rFonts w:ascii="Arial" w:hAnsi="Arial" w:cs="Arial"/>
          <w:bCs/>
        </w:rPr>
      </w:pPr>
      <w:r w:rsidRPr="00E56355">
        <w:rPr>
          <w:rFonts w:ascii="Arial" w:hAnsi="Arial" w:cs="Arial"/>
          <w:bCs/>
        </w:rPr>
        <w:t>If you are a returning contestant, a new application</w:t>
      </w:r>
      <w:r w:rsidR="00111DF9" w:rsidRPr="00E56355">
        <w:rPr>
          <w:rFonts w:ascii="Arial" w:hAnsi="Arial" w:cs="Arial"/>
          <w:bCs/>
        </w:rPr>
        <w:t xml:space="preserve"> must be completed each</w:t>
      </w:r>
      <w:r w:rsidRPr="00E56355">
        <w:rPr>
          <w:rFonts w:ascii="Arial" w:hAnsi="Arial" w:cs="Arial"/>
          <w:bCs/>
        </w:rPr>
        <w:t xml:space="preserve"> year.</w:t>
      </w:r>
    </w:p>
    <w:p w:rsidR="00111DF9" w:rsidRPr="00111DF9" w:rsidRDefault="00111DF9" w:rsidP="00BD1B8C">
      <w:pPr>
        <w:autoSpaceDE w:val="0"/>
        <w:autoSpaceDN w:val="0"/>
        <w:adjustRightInd w:val="0"/>
        <w:rPr>
          <w:rFonts w:ascii="Arial" w:hAnsi="Arial" w:cs="Arial"/>
          <w:bCs/>
        </w:rPr>
      </w:pPr>
    </w:p>
    <w:p w:rsidR="00E56355" w:rsidRDefault="00E56355" w:rsidP="00BD1B8C">
      <w:pPr>
        <w:autoSpaceDE w:val="0"/>
        <w:autoSpaceDN w:val="0"/>
        <w:adjustRightInd w:val="0"/>
        <w:ind w:firstLine="360"/>
        <w:rPr>
          <w:rFonts w:ascii="Arial" w:hAnsi="Arial" w:cs="Arial"/>
          <w:bCs/>
        </w:rPr>
      </w:pPr>
      <w:r w:rsidRPr="00E56355">
        <w:rPr>
          <w:rFonts w:ascii="Arial" w:hAnsi="Arial" w:cs="Arial"/>
          <w:bCs/>
        </w:rPr>
        <w:t>W</w:t>
      </w:r>
      <w:r w:rsidR="002F60E2">
        <w:rPr>
          <w:rFonts w:ascii="Arial" w:hAnsi="Arial" w:cs="Arial"/>
          <w:bCs/>
        </w:rPr>
        <w:t>e have a limited amount of space</w:t>
      </w:r>
      <w:r w:rsidRPr="00E56355">
        <w:rPr>
          <w:rFonts w:ascii="Arial" w:hAnsi="Arial" w:cs="Arial"/>
          <w:bCs/>
        </w:rPr>
        <w:t xml:space="preserve"> for contestants. Applying early is encouraged. Applying early </w:t>
      </w:r>
      <w:r>
        <w:rPr>
          <w:rFonts w:ascii="Arial" w:hAnsi="Arial" w:cs="Arial"/>
          <w:bCs/>
        </w:rPr>
        <w:t xml:space="preserve">also </w:t>
      </w:r>
      <w:r w:rsidRPr="00E56355">
        <w:rPr>
          <w:rFonts w:ascii="Arial" w:hAnsi="Arial" w:cs="Arial"/>
          <w:bCs/>
        </w:rPr>
        <w:t xml:space="preserve">allows for contestants to have more time to prepare for the </w:t>
      </w:r>
      <w:r w:rsidR="00527DEF">
        <w:rPr>
          <w:rFonts w:ascii="Arial" w:hAnsi="Arial" w:cs="Arial"/>
          <w:bCs/>
        </w:rPr>
        <w:t>Gala</w:t>
      </w:r>
      <w:r w:rsidRPr="00E56355">
        <w:rPr>
          <w:rFonts w:ascii="Arial" w:hAnsi="Arial" w:cs="Arial"/>
          <w:bCs/>
        </w:rPr>
        <w:t xml:space="preserve"> weekend. Anyone who misses th</w:t>
      </w:r>
      <w:r w:rsidR="00BF3810">
        <w:rPr>
          <w:rFonts w:ascii="Arial" w:hAnsi="Arial" w:cs="Arial"/>
          <w:bCs/>
        </w:rPr>
        <w:t xml:space="preserve">e deadline </w:t>
      </w:r>
      <w:r w:rsidRPr="00E56355">
        <w:rPr>
          <w:rFonts w:ascii="Arial" w:hAnsi="Arial" w:cs="Arial"/>
          <w:b/>
          <w:bCs/>
          <w:i/>
        </w:rPr>
        <w:t>may not</w:t>
      </w:r>
      <w:r w:rsidRPr="00E56355">
        <w:rPr>
          <w:rFonts w:ascii="Arial" w:hAnsi="Arial" w:cs="Arial"/>
          <w:bCs/>
        </w:rPr>
        <w:t xml:space="preserve"> be able to participate this year.  </w:t>
      </w:r>
    </w:p>
    <w:p w:rsidR="00E56355" w:rsidRDefault="00E56355" w:rsidP="00BD1B8C">
      <w:pPr>
        <w:autoSpaceDE w:val="0"/>
        <w:autoSpaceDN w:val="0"/>
        <w:adjustRightInd w:val="0"/>
        <w:rPr>
          <w:rFonts w:ascii="Arial" w:hAnsi="Arial" w:cs="Arial"/>
          <w:bCs/>
        </w:rPr>
      </w:pPr>
    </w:p>
    <w:p w:rsidR="005E1C0A" w:rsidRDefault="002C26A2" w:rsidP="00BD1B8C">
      <w:pPr>
        <w:autoSpaceDE w:val="0"/>
        <w:autoSpaceDN w:val="0"/>
        <w:adjustRightInd w:val="0"/>
        <w:ind w:firstLine="360"/>
        <w:rPr>
          <w:rFonts w:ascii="Arial" w:hAnsi="Arial" w:cs="Arial"/>
          <w:bCs/>
        </w:rPr>
      </w:pPr>
      <w:r>
        <w:rPr>
          <w:rFonts w:ascii="Arial" w:hAnsi="Arial" w:cs="Arial"/>
          <w:bCs/>
        </w:rPr>
        <w:t>To ensure potential</w:t>
      </w:r>
      <w:r w:rsidR="004C012E" w:rsidRPr="00111DF9">
        <w:rPr>
          <w:rFonts w:ascii="Arial" w:hAnsi="Arial" w:cs="Arial"/>
          <w:bCs/>
        </w:rPr>
        <w:t xml:space="preserve"> contestants have correctly filled out </w:t>
      </w:r>
      <w:r w:rsidR="0005559B" w:rsidRPr="00111DF9">
        <w:rPr>
          <w:rFonts w:ascii="Arial" w:hAnsi="Arial" w:cs="Arial"/>
          <w:bCs/>
        </w:rPr>
        <w:t xml:space="preserve">their </w:t>
      </w:r>
      <w:r w:rsidR="004C012E" w:rsidRPr="00111DF9">
        <w:rPr>
          <w:rFonts w:ascii="Arial" w:hAnsi="Arial" w:cs="Arial"/>
          <w:bCs/>
        </w:rPr>
        <w:t>application</w:t>
      </w:r>
      <w:r>
        <w:rPr>
          <w:rFonts w:ascii="Arial" w:hAnsi="Arial" w:cs="Arial"/>
          <w:bCs/>
        </w:rPr>
        <w:t>;</w:t>
      </w:r>
      <w:r w:rsidR="00BA04DC" w:rsidRPr="00111DF9">
        <w:rPr>
          <w:rFonts w:ascii="Arial" w:hAnsi="Arial" w:cs="Arial"/>
          <w:bCs/>
        </w:rPr>
        <w:t xml:space="preserve"> </w:t>
      </w:r>
      <w:r w:rsidR="004C012E" w:rsidRPr="00111DF9">
        <w:rPr>
          <w:rFonts w:ascii="Arial" w:hAnsi="Arial" w:cs="Arial"/>
          <w:bCs/>
        </w:rPr>
        <w:t xml:space="preserve">they </w:t>
      </w:r>
      <w:r w:rsidR="00DA6C09" w:rsidRPr="00111DF9">
        <w:rPr>
          <w:rFonts w:ascii="Arial" w:hAnsi="Arial" w:cs="Arial"/>
          <w:bCs/>
        </w:rPr>
        <w:t xml:space="preserve">are </w:t>
      </w:r>
      <w:r w:rsidR="00DA6C09" w:rsidRPr="00B02B03">
        <w:rPr>
          <w:rFonts w:ascii="Arial" w:hAnsi="Arial" w:cs="Arial"/>
          <w:b/>
          <w:bCs/>
          <w:u w:val="single"/>
        </w:rPr>
        <w:t>required</w:t>
      </w:r>
      <w:r w:rsidR="004C012E" w:rsidRPr="00111DF9">
        <w:rPr>
          <w:rFonts w:ascii="Arial" w:hAnsi="Arial" w:cs="Arial"/>
          <w:bCs/>
        </w:rPr>
        <w:t xml:space="preserve"> to work with the C</w:t>
      </w:r>
      <w:r w:rsidR="00211143" w:rsidRPr="00111DF9">
        <w:rPr>
          <w:rFonts w:ascii="Arial" w:hAnsi="Arial" w:cs="Arial"/>
          <w:bCs/>
        </w:rPr>
        <w:t>ontestant Coach</w:t>
      </w:r>
      <w:r>
        <w:rPr>
          <w:rFonts w:ascii="Arial" w:hAnsi="Arial" w:cs="Arial"/>
          <w:bCs/>
        </w:rPr>
        <w:t>,</w:t>
      </w:r>
      <w:r w:rsidR="005E1C0A" w:rsidRPr="00111DF9">
        <w:rPr>
          <w:rFonts w:ascii="Arial" w:hAnsi="Arial" w:cs="Arial"/>
          <w:bCs/>
        </w:rPr>
        <w:t xml:space="preserve"> Emily McGrail</w:t>
      </w:r>
      <w:r w:rsidR="00211143" w:rsidRPr="00111DF9">
        <w:rPr>
          <w:rFonts w:ascii="Arial" w:hAnsi="Arial" w:cs="Arial"/>
          <w:bCs/>
        </w:rPr>
        <w:t>,</w:t>
      </w:r>
      <w:r w:rsidR="004C012E" w:rsidRPr="00111DF9">
        <w:rPr>
          <w:rFonts w:ascii="Arial" w:hAnsi="Arial" w:cs="Arial"/>
          <w:bCs/>
        </w:rPr>
        <w:t xml:space="preserve"> by phone or </w:t>
      </w:r>
      <w:r w:rsidR="00B94298">
        <w:rPr>
          <w:rFonts w:ascii="Arial" w:hAnsi="Arial" w:cs="Arial"/>
          <w:bCs/>
        </w:rPr>
        <w:t>e</w:t>
      </w:r>
      <w:r w:rsidR="004C012E" w:rsidRPr="00111DF9">
        <w:rPr>
          <w:rFonts w:ascii="Arial" w:hAnsi="Arial" w:cs="Arial"/>
          <w:bCs/>
        </w:rPr>
        <w:t>-mail</w:t>
      </w:r>
      <w:r>
        <w:rPr>
          <w:rFonts w:ascii="Arial" w:hAnsi="Arial" w:cs="Arial"/>
          <w:bCs/>
        </w:rPr>
        <w:t xml:space="preserve"> before submitting the finished application. </w:t>
      </w:r>
    </w:p>
    <w:p w:rsidR="007C164A" w:rsidRDefault="007C164A" w:rsidP="00BD1B8C">
      <w:pPr>
        <w:autoSpaceDE w:val="0"/>
        <w:autoSpaceDN w:val="0"/>
        <w:adjustRightInd w:val="0"/>
        <w:ind w:firstLine="360"/>
        <w:rPr>
          <w:rFonts w:ascii="Arial" w:hAnsi="Arial" w:cs="Arial"/>
          <w:bCs/>
        </w:rPr>
      </w:pPr>
    </w:p>
    <w:p w:rsidR="007C164A" w:rsidRPr="007C164A" w:rsidRDefault="007C164A" w:rsidP="00BD1B8C">
      <w:pPr>
        <w:autoSpaceDE w:val="0"/>
        <w:autoSpaceDN w:val="0"/>
        <w:adjustRightInd w:val="0"/>
        <w:rPr>
          <w:rFonts w:ascii="Arial" w:hAnsi="Arial" w:cs="Arial"/>
          <w:b/>
          <w:bCs/>
          <w:u w:val="single"/>
        </w:rPr>
      </w:pPr>
      <w:r w:rsidRPr="007C164A">
        <w:rPr>
          <w:rFonts w:ascii="Arial" w:hAnsi="Arial" w:cs="Arial"/>
          <w:b/>
          <w:bCs/>
          <w:u w:val="single"/>
        </w:rPr>
        <w:t xml:space="preserve">PLEASE INCLUDE THE FOLLOWING WITH YOUR APPLICATION: </w:t>
      </w:r>
    </w:p>
    <w:p w:rsidR="00F42C11" w:rsidRDefault="007C164A" w:rsidP="00BD1B8C">
      <w:pPr>
        <w:pStyle w:val="ListParagraph"/>
        <w:numPr>
          <w:ilvl w:val="0"/>
          <w:numId w:val="18"/>
        </w:numPr>
        <w:autoSpaceDE w:val="0"/>
        <w:autoSpaceDN w:val="0"/>
        <w:adjustRightInd w:val="0"/>
        <w:rPr>
          <w:rFonts w:ascii="Arial" w:hAnsi="Arial" w:cs="Arial"/>
          <w:bCs/>
        </w:rPr>
      </w:pPr>
      <w:r w:rsidRPr="00F42C11">
        <w:rPr>
          <w:rFonts w:ascii="Arial" w:hAnsi="Arial" w:cs="Arial"/>
          <w:bCs/>
        </w:rPr>
        <w:t>Two digital vertical black and white or color pictures</w:t>
      </w:r>
      <w:r w:rsidR="00F017E0" w:rsidRPr="00F42C11">
        <w:rPr>
          <w:rFonts w:ascii="Arial" w:hAnsi="Arial" w:cs="Arial"/>
          <w:bCs/>
        </w:rPr>
        <w:t xml:space="preserve"> to be used in our program book</w:t>
      </w:r>
      <w:r w:rsidRPr="00F42C11">
        <w:rPr>
          <w:rFonts w:ascii="Arial" w:hAnsi="Arial" w:cs="Arial"/>
          <w:bCs/>
        </w:rPr>
        <w:t>. The photos should be of your head and shoulders and must be of high quality</w:t>
      </w:r>
      <w:r w:rsidR="00C32E96">
        <w:rPr>
          <w:rFonts w:ascii="Arial" w:hAnsi="Arial" w:cs="Arial"/>
          <w:bCs/>
        </w:rPr>
        <w:t xml:space="preserve"> but does not have to be professionally done</w:t>
      </w:r>
      <w:r w:rsidRPr="00F42C11">
        <w:rPr>
          <w:rFonts w:ascii="Arial" w:hAnsi="Arial" w:cs="Arial"/>
          <w:bCs/>
        </w:rPr>
        <w:t xml:space="preserve">. </w:t>
      </w:r>
      <w:r w:rsidR="00E152F9" w:rsidRPr="00F42C11">
        <w:rPr>
          <w:rFonts w:ascii="Arial" w:hAnsi="Arial" w:cs="Arial"/>
          <w:bCs/>
        </w:rPr>
        <w:t xml:space="preserve">Attach the pictures to the same email that contains your application. </w:t>
      </w:r>
    </w:p>
    <w:p w:rsidR="004D6073" w:rsidRDefault="00F42C11" w:rsidP="00B47010">
      <w:pPr>
        <w:pStyle w:val="ListParagraph"/>
        <w:numPr>
          <w:ilvl w:val="0"/>
          <w:numId w:val="18"/>
        </w:numPr>
        <w:autoSpaceDE w:val="0"/>
        <w:autoSpaceDN w:val="0"/>
        <w:adjustRightInd w:val="0"/>
        <w:rPr>
          <w:rFonts w:ascii="Arial" w:hAnsi="Arial" w:cs="Arial"/>
          <w:bCs/>
        </w:rPr>
      </w:pPr>
      <w:r w:rsidRPr="00F42C11">
        <w:rPr>
          <w:rFonts w:ascii="Arial" w:hAnsi="Arial" w:cs="Arial"/>
          <w:bCs/>
        </w:rPr>
        <w:t>Entry fee of $250</w:t>
      </w:r>
      <w:r w:rsidR="00B94298">
        <w:rPr>
          <w:rFonts w:ascii="Arial" w:hAnsi="Arial" w:cs="Arial"/>
          <w:bCs/>
        </w:rPr>
        <w:t xml:space="preserve"> (non-</w:t>
      </w:r>
      <w:r w:rsidR="00EE7B71">
        <w:rPr>
          <w:rFonts w:ascii="Arial" w:hAnsi="Arial" w:cs="Arial"/>
          <w:bCs/>
        </w:rPr>
        <w:t>refundable</w:t>
      </w:r>
      <w:r w:rsidR="00E11CF0">
        <w:rPr>
          <w:rFonts w:ascii="Arial" w:hAnsi="Arial" w:cs="Arial"/>
          <w:bCs/>
        </w:rPr>
        <w:t>)</w:t>
      </w:r>
      <w:r w:rsidR="00E11CF0" w:rsidRPr="00F42C11">
        <w:rPr>
          <w:rFonts w:ascii="Arial" w:hAnsi="Arial" w:cs="Arial"/>
          <w:bCs/>
        </w:rPr>
        <w:t xml:space="preserve"> -</w:t>
      </w:r>
      <w:r w:rsidR="004D6073">
        <w:rPr>
          <w:rFonts w:ascii="Arial" w:hAnsi="Arial" w:cs="Arial"/>
          <w:bCs/>
        </w:rPr>
        <w:t xml:space="preserve"> This fee will</w:t>
      </w:r>
      <w:r w:rsidR="004D6073" w:rsidRPr="00F42C11">
        <w:rPr>
          <w:rFonts w:ascii="Arial" w:hAnsi="Arial" w:cs="Arial"/>
          <w:bCs/>
        </w:rPr>
        <w:t xml:space="preserve"> cover meals for</w:t>
      </w:r>
      <w:r w:rsidR="004D6073">
        <w:rPr>
          <w:rFonts w:ascii="Arial" w:hAnsi="Arial" w:cs="Arial"/>
          <w:bCs/>
        </w:rPr>
        <w:t xml:space="preserve"> the</w:t>
      </w:r>
      <w:r w:rsidR="004D6073" w:rsidRPr="00F42C11">
        <w:rPr>
          <w:rFonts w:ascii="Arial" w:hAnsi="Arial" w:cs="Arial"/>
          <w:bCs/>
        </w:rPr>
        <w:t xml:space="preserve"> contestant and one companion (group lunch and dinner) o</w:t>
      </w:r>
      <w:r w:rsidR="004D6073">
        <w:rPr>
          <w:rFonts w:ascii="Arial" w:hAnsi="Arial" w:cs="Arial"/>
          <w:bCs/>
        </w:rPr>
        <w:t>n Saturday and Br</w:t>
      </w:r>
      <w:r w:rsidR="00DF4E2B">
        <w:rPr>
          <w:rFonts w:ascii="Arial" w:hAnsi="Arial" w:cs="Arial"/>
          <w:bCs/>
        </w:rPr>
        <w:t xml:space="preserve">unch </w:t>
      </w:r>
      <w:r w:rsidR="004D6073">
        <w:rPr>
          <w:rFonts w:ascii="Arial" w:hAnsi="Arial" w:cs="Arial"/>
          <w:bCs/>
        </w:rPr>
        <w:t>Sunday along with administrative expenses to produce the Gala weekend.</w:t>
      </w:r>
      <w:r w:rsidR="00B47010">
        <w:rPr>
          <w:rFonts w:ascii="Arial" w:hAnsi="Arial" w:cs="Arial"/>
          <w:bCs/>
        </w:rPr>
        <w:t xml:space="preserve"> </w:t>
      </w:r>
      <w:r w:rsidRPr="00B47010">
        <w:rPr>
          <w:rFonts w:ascii="Arial" w:hAnsi="Arial" w:cs="Arial"/>
          <w:bCs/>
        </w:rPr>
        <w:t xml:space="preserve">This fee will </w:t>
      </w:r>
      <w:r w:rsidR="004D6073" w:rsidRPr="00453F24">
        <w:rPr>
          <w:rFonts w:ascii="Arial" w:hAnsi="Arial" w:cs="Arial"/>
          <w:b/>
          <w:bCs/>
          <w:i/>
          <w:u w:val="single"/>
        </w:rPr>
        <w:t>NOT</w:t>
      </w:r>
      <w:r w:rsidR="004D6073" w:rsidRPr="00B47010">
        <w:rPr>
          <w:rFonts w:ascii="Arial" w:hAnsi="Arial" w:cs="Arial"/>
          <w:bCs/>
        </w:rPr>
        <w:t xml:space="preserve"> </w:t>
      </w:r>
      <w:r w:rsidRPr="00B47010">
        <w:rPr>
          <w:rFonts w:ascii="Arial" w:hAnsi="Arial" w:cs="Arial"/>
          <w:bCs/>
        </w:rPr>
        <w:t xml:space="preserve">cover your hotel expenses for the Gala weekend (Friday and Saturday </w:t>
      </w:r>
      <w:r w:rsidR="004D6073" w:rsidRPr="00B47010">
        <w:rPr>
          <w:rFonts w:ascii="Arial" w:hAnsi="Arial" w:cs="Arial"/>
          <w:bCs/>
        </w:rPr>
        <w:t>Night).</w:t>
      </w:r>
    </w:p>
    <w:p w:rsidR="00E10476" w:rsidRPr="00B47010" w:rsidRDefault="00E10476" w:rsidP="00B47010">
      <w:pPr>
        <w:pStyle w:val="ListParagraph"/>
        <w:numPr>
          <w:ilvl w:val="0"/>
          <w:numId w:val="18"/>
        </w:numPr>
        <w:autoSpaceDE w:val="0"/>
        <w:autoSpaceDN w:val="0"/>
        <w:adjustRightInd w:val="0"/>
        <w:rPr>
          <w:rFonts w:ascii="Arial" w:hAnsi="Arial" w:cs="Arial"/>
          <w:bCs/>
        </w:rPr>
      </w:pPr>
      <w:r>
        <w:rPr>
          <w:rFonts w:ascii="Arial" w:hAnsi="Arial" w:cs="Arial"/>
          <w:bCs/>
        </w:rPr>
        <w:t xml:space="preserve">Assistance with sponsorship for application fee and/or hotel accommodations is available if requested. </w:t>
      </w:r>
    </w:p>
    <w:p w:rsidR="007C164A" w:rsidRDefault="007C164A" w:rsidP="004D6073">
      <w:pPr>
        <w:pStyle w:val="ListParagraph"/>
        <w:numPr>
          <w:ilvl w:val="0"/>
          <w:numId w:val="18"/>
        </w:numPr>
        <w:autoSpaceDE w:val="0"/>
        <w:autoSpaceDN w:val="0"/>
        <w:adjustRightInd w:val="0"/>
        <w:rPr>
          <w:rFonts w:ascii="Arial" w:hAnsi="Arial" w:cs="Arial"/>
          <w:bCs/>
        </w:rPr>
      </w:pPr>
      <w:r w:rsidRPr="007C164A">
        <w:rPr>
          <w:rFonts w:ascii="Arial" w:hAnsi="Arial" w:cs="Arial"/>
          <w:b/>
          <w:bCs/>
          <w:u w:val="single"/>
        </w:rPr>
        <w:t>ENTIRE APPLICATIONS ARE TO BE RECEIVED BY OUR OFFICE NO LATER THAN</w:t>
      </w:r>
      <w:r w:rsidRPr="007C164A">
        <w:rPr>
          <w:rFonts w:ascii="Arial" w:hAnsi="Arial" w:cs="Arial"/>
          <w:bCs/>
        </w:rPr>
        <w:t xml:space="preserve">:  </w:t>
      </w:r>
    </w:p>
    <w:p w:rsidR="007C164A" w:rsidRDefault="007C164A" w:rsidP="00BD1B8C">
      <w:pPr>
        <w:autoSpaceDE w:val="0"/>
        <w:autoSpaceDN w:val="0"/>
        <w:adjustRightInd w:val="0"/>
        <w:rPr>
          <w:rFonts w:ascii="Arial" w:hAnsi="Arial" w:cs="Arial"/>
          <w:bCs/>
        </w:rPr>
      </w:pPr>
    </w:p>
    <w:p w:rsidR="007C164A" w:rsidRPr="00EA6475" w:rsidRDefault="00814BC0" w:rsidP="00BD1B8C">
      <w:pPr>
        <w:autoSpaceDE w:val="0"/>
        <w:autoSpaceDN w:val="0"/>
        <w:adjustRightInd w:val="0"/>
        <w:ind w:firstLine="720"/>
        <w:rPr>
          <w:rFonts w:ascii="Arial" w:hAnsi="Arial" w:cs="Arial"/>
          <w:b/>
          <w:bCs/>
        </w:rPr>
      </w:pPr>
      <w:r w:rsidRPr="00DF4E2B">
        <w:rPr>
          <w:rFonts w:ascii="Arial" w:hAnsi="Arial" w:cs="Arial"/>
          <w:b/>
          <w:bCs/>
        </w:rPr>
        <w:t xml:space="preserve">Friday, </w:t>
      </w:r>
      <w:r w:rsidR="00630CD9">
        <w:rPr>
          <w:rFonts w:ascii="Arial" w:hAnsi="Arial" w:cs="Arial"/>
          <w:b/>
          <w:bCs/>
        </w:rPr>
        <w:t>October 18, 2019</w:t>
      </w:r>
      <w:r w:rsidR="007C164A" w:rsidRPr="00EA6475">
        <w:rPr>
          <w:rFonts w:ascii="Arial" w:hAnsi="Arial" w:cs="Arial"/>
          <w:b/>
          <w:bCs/>
        </w:rPr>
        <w:t>.</w:t>
      </w:r>
    </w:p>
    <w:p w:rsidR="007C164A" w:rsidRPr="00C32E96" w:rsidRDefault="007C164A" w:rsidP="00BD1B8C">
      <w:pPr>
        <w:autoSpaceDE w:val="0"/>
        <w:autoSpaceDN w:val="0"/>
        <w:adjustRightInd w:val="0"/>
        <w:rPr>
          <w:rFonts w:ascii="Arial" w:hAnsi="Arial" w:cs="Arial"/>
          <w:bCs/>
          <w:sz w:val="18"/>
        </w:rPr>
      </w:pPr>
    </w:p>
    <w:p w:rsidR="00F42C11" w:rsidRPr="00EF3BCC" w:rsidRDefault="007C164A" w:rsidP="00EF3BCC">
      <w:pPr>
        <w:autoSpaceDE w:val="0"/>
        <w:autoSpaceDN w:val="0"/>
        <w:adjustRightInd w:val="0"/>
        <w:ind w:firstLine="720"/>
        <w:rPr>
          <w:rFonts w:ascii="Arial" w:hAnsi="Arial" w:cs="Arial"/>
          <w:bCs/>
        </w:rPr>
      </w:pPr>
      <w:r w:rsidRPr="007C164A">
        <w:rPr>
          <w:rFonts w:ascii="Arial" w:hAnsi="Arial" w:cs="Arial"/>
          <w:bCs/>
        </w:rPr>
        <w:t xml:space="preserve">The deadline means </w:t>
      </w:r>
      <w:r w:rsidRPr="00453F24">
        <w:rPr>
          <w:rFonts w:ascii="Arial" w:hAnsi="Arial" w:cs="Arial"/>
          <w:b/>
          <w:bCs/>
          <w:u w:val="single"/>
        </w:rPr>
        <w:t>all application paperwork and photos</w:t>
      </w:r>
      <w:r w:rsidR="00695A06">
        <w:rPr>
          <w:rFonts w:ascii="Arial" w:hAnsi="Arial" w:cs="Arial"/>
          <w:bCs/>
        </w:rPr>
        <w:t xml:space="preserve"> must be received on o</w:t>
      </w:r>
      <w:r w:rsidRPr="007C164A">
        <w:rPr>
          <w:rFonts w:ascii="Arial" w:hAnsi="Arial" w:cs="Arial"/>
          <w:bCs/>
        </w:rPr>
        <w:t>r before the due date.</w:t>
      </w:r>
      <w:r w:rsidR="00434A48">
        <w:rPr>
          <w:rFonts w:ascii="Arial" w:hAnsi="Arial" w:cs="Arial"/>
          <w:bCs/>
        </w:rPr>
        <w:t xml:space="preserve">  Exceptions may apply in certain situations</w:t>
      </w:r>
      <w:r w:rsidR="00BF305E">
        <w:rPr>
          <w:rFonts w:ascii="Arial" w:hAnsi="Arial" w:cs="Arial"/>
          <w:bCs/>
        </w:rPr>
        <w:t xml:space="preserve"> with appropriate notification</w:t>
      </w:r>
      <w:r w:rsidR="00E11CF0">
        <w:rPr>
          <w:rFonts w:ascii="Arial" w:hAnsi="Arial" w:cs="Arial"/>
          <w:bCs/>
        </w:rPr>
        <w:t>.</w:t>
      </w:r>
    </w:p>
    <w:p w:rsidR="004D6073" w:rsidRPr="00C32E96" w:rsidRDefault="004D6073" w:rsidP="008B4198">
      <w:pPr>
        <w:autoSpaceDE w:val="0"/>
        <w:autoSpaceDN w:val="0"/>
        <w:adjustRightInd w:val="0"/>
        <w:rPr>
          <w:rFonts w:ascii="Arial" w:hAnsi="Arial" w:cs="Arial"/>
          <w:b/>
          <w:sz w:val="6"/>
          <w:szCs w:val="3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31C79" w:rsidRPr="00331C79" w:rsidTr="00BD1B8C">
        <w:tc>
          <w:tcPr>
            <w:tcW w:w="11366" w:type="dxa"/>
          </w:tcPr>
          <w:p w:rsidR="00331C79" w:rsidRPr="00331C79" w:rsidRDefault="00331C79" w:rsidP="00BD1B8C">
            <w:pPr>
              <w:autoSpaceDE w:val="0"/>
              <w:autoSpaceDN w:val="0"/>
              <w:adjustRightInd w:val="0"/>
              <w:rPr>
                <w:rFonts w:ascii="Arial" w:hAnsi="Arial" w:cs="Arial"/>
                <w:sz w:val="30"/>
                <w:szCs w:val="30"/>
              </w:rPr>
            </w:pPr>
            <w:r w:rsidRPr="00331C79">
              <w:rPr>
                <w:rFonts w:ascii="Arial" w:hAnsi="Arial" w:cs="Arial"/>
                <w:sz w:val="30"/>
                <w:szCs w:val="30"/>
              </w:rPr>
              <w:lastRenderedPageBreak/>
              <w:t>I would like to participate in the following program:</w:t>
            </w:r>
          </w:p>
        </w:tc>
      </w:tr>
      <w:tr w:rsidR="00331C79" w:rsidRPr="00331C79" w:rsidTr="00BD1B8C">
        <w:tc>
          <w:tcPr>
            <w:tcW w:w="11366" w:type="dxa"/>
          </w:tcPr>
          <w:p w:rsidR="00331C79" w:rsidRPr="00331C79" w:rsidRDefault="00D44D24" w:rsidP="00BD1B8C">
            <w:pPr>
              <w:autoSpaceDE w:val="0"/>
              <w:autoSpaceDN w:val="0"/>
              <w:adjustRightInd w:val="0"/>
              <w:rPr>
                <w:rFonts w:ascii="Arial" w:hAnsi="Arial" w:cs="Arial"/>
                <w:sz w:val="30"/>
                <w:szCs w:val="30"/>
              </w:rPr>
            </w:pPr>
            <w:sdt>
              <w:sdtPr>
                <w:rPr>
                  <w:rFonts w:ascii="Arial" w:hAnsi="Arial" w:cs="Arial"/>
                  <w:sz w:val="30"/>
                  <w:szCs w:val="30"/>
                </w:rPr>
                <w:id w:val="497166282"/>
                <w14:checkbox>
                  <w14:checked w14:val="0"/>
                  <w14:checkedState w14:val="2612" w14:font="MS Gothic"/>
                  <w14:uncheckedState w14:val="2610" w14:font="MS Gothic"/>
                </w14:checkbox>
              </w:sdtPr>
              <w:sdtEndPr/>
              <w:sdtContent>
                <w:r w:rsidR="00331C79" w:rsidRPr="00331C79">
                  <w:rPr>
                    <w:rFonts w:ascii="MS Gothic" w:eastAsia="MS Gothic" w:hAnsi="MS Gothic" w:cs="Arial" w:hint="eastAsia"/>
                    <w:sz w:val="30"/>
                    <w:szCs w:val="30"/>
                  </w:rPr>
                  <w:t>☐</w:t>
                </w:r>
              </w:sdtContent>
            </w:sdt>
            <w:r w:rsidR="00331C79" w:rsidRPr="00331C79">
              <w:rPr>
                <w:rFonts w:ascii="Arial" w:hAnsi="Arial" w:cs="Arial"/>
                <w:sz w:val="30"/>
                <w:szCs w:val="30"/>
              </w:rPr>
              <w:t xml:space="preserve"> Little Miss Wheelchair Virginia (ages 12 and under at the time of the Gala)</w:t>
            </w:r>
          </w:p>
        </w:tc>
      </w:tr>
      <w:tr w:rsidR="00331C79" w:rsidRPr="00331C79" w:rsidTr="00BD1B8C">
        <w:tc>
          <w:tcPr>
            <w:tcW w:w="11366" w:type="dxa"/>
          </w:tcPr>
          <w:p w:rsidR="00331C79" w:rsidRPr="00331C79" w:rsidRDefault="00D44D24" w:rsidP="00BD1B8C">
            <w:pPr>
              <w:autoSpaceDE w:val="0"/>
              <w:autoSpaceDN w:val="0"/>
              <w:adjustRightInd w:val="0"/>
              <w:rPr>
                <w:rFonts w:ascii="Arial" w:hAnsi="Arial" w:cs="Arial"/>
                <w:sz w:val="30"/>
                <w:szCs w:val="30"/>
              </w:rPr>
            </w:pPr>
            <w:sdt>
              <w:sdtPr>
                <w:rPr>
                  <w:rFonts w:ascii="Arial" w:hAnsi="Arial" w:cs="Arial"/>
                  <w:sz w:val="30"/>
                  <w:szCs w:val="30"/>
                </w:rPr>
                <w:id w:val="963309415"/>
                <w14:checkbox>
                  <w14:checked w14:val="0"/>
                  <w14:checkedState w14:val="2612" w14:font="MS Gothic"/>
                  <w14:uncheckedState w14:val="2610" w14:font="MS Gothic"/>
                </w14:checkbox>
              </w:sdtPr>
              <w:sdtEndPr/>
              <w:sdtContent>
                <w:r w:rsidR="00331C79" w:rsidRPr="00331C79">
                  <w:rPr>
                    <w:rFonts w:ascii="MS Gothic" w:eastAsia="MS Gothic" w:hAnsi="MS Gothic" w:cs="Arial" w:hint="eastAsia"/>
                    <w:sz w:val="30"/>
                    <w:szCs w:val="30"/>
                  </w:rPr>
                  <w:t>☐</w:t>
                </w:r>
              </w:sdtContent>
            </w:sdt>
            <w:r w:rsidR="00331C79" w:rsidRPr="00331C79">
              <w:rPr>
                <w:rFonts w:ascii="Arial" w:hAnsi="Arial" w:cs="Arial"/>
                <w:sz w:val="30"/>
                <w:szCs w:val="30"/>
              </w:rPr>
              <w:t xml:space="preserve"> Miss Teen Wheelchair Virginia (ages 13-20 at the time of the Gala)</w:t>
            </w:r>
          </w:p>
        </w:tc>
      </w:tr>
      <w:tr w:rsidR="00331C79" w:rsidRPr="00331C79" w:rsidTr="00BD1B8C">
        <w:tc>
          <w:tcPr>
            <w:tcW w:w="11366" w:type="dxa"/>
          </w:tcPr>
          <w:p w:rsidR="00331C79" w:rsidRPr="00331C79" w:rsidRDefault="00D44D24" w:rsidP="00CC59C2">
            <w:pPr>
              <w:autoSpaceDE w:val="0"/>
              <w:autoSpaceDN w:val="0"/>
              <w:adjustRightInd w:val="0"/>
              <w:rPr>
                <w:rFonts w:ascii="Arial" w:hAnsi="Arial" w:cs="Arial"/>
                <w:sz w:val="30"/>
                <w:szCs w:val="30"/>
              </w:rPr>
            </w:pPr>
            <w:sdt>
              <w:sdtPr>
                <w:rPr>
                  <w:rFonts w:ascii="Arial" w:hAnsi="Arial" w:cs="Arial"/>
                  <w:sz w:val="30"/>
                  <w:szCs w:val="30"/>
                </w:rPr>
                <w:id w:val="-1434428422"/>
                <w14:checkbox>
                  <w14:checked w14:val="0"/>
                  <w14:checkedState w14:val="2612" w14:font="MS Gothic"/>
                  <w14:uncheckedState w14:val="2610" w14:font="MS Gothic"/>
                </w14:checkbox>
              </w:sdtPr>
              <w:sdtEndPr/>
              <w:sdtContent>
                <w:r w:rsidR="00331C79" w:rsidRPr="00331C79">
                  <w:rPr>
                    <w:rFonts w:ascii="MS Gothic" w:eastAsia="MS Gothic" w:hAnsi="MS Gothic" w:cs="Arial" w:hint="eastAsia"/>
                    <w:sz w:val="30"/>
                    <w:szCs w:val="30"/>
                  </w:rPr>
                  <w:t>☐</w:t>
                </w:r>
              </w:sdtContent>
            </w:sdt>
            <w:r w:rsidR="00331C79" w:rsidRPr="00331C79">
              <w:rPr>
                <w:rFonts w:ascii="Arial" w:hAnsi="Arial" w:cs="Arial"/>
                <w:sz w:val="30"/>
                <w:szCs w:val="30"/>
              </w:rPr>
              <w:t xml:space="preserve"> Ms. Wheelchair Virginia (ages 21-</w:t>
            </w:r>
            <w:r w:rsidR="00CC59C2">
              <w:rPr>
                <w:rFonts w:ascii="Arial" w:hAnsi="Arial" w:cs="Arial"/>
                <w:sz w:val="30"/>
                <w:szCs w:val="30"/>
              </w:rPr>
              <w:t xml:space="preserve">191 </w:t>
            </w:r>
            <w:r w:rsidR="00331C79" w:rsidRPr="00331C79">
              <w:rPr>
                <w:rFonts w:ascii="Arial" w:hAnsi="Arial" w:cs="Arial"/>
                <w:sz w:val="30"/>
                <w:szCs w:val="30"/>
              </w:rPr>
              <w:t>at the time of the Gala)</w:t>
            </w:r>
          </w:p>
        </w:tc>
      </w:tr>
    </w:tbl>
    <w:p w:rsidR="00C32E96" w:rsidRPr="00C32E96" w:rsidRDefault="00C32E96" w:rsidP="00D1770E">
      <w:pPr>
        <w:autoSpaceDE w:val="0"/>
        <w:autoSpaceDN w:val="0"/>
        <w:adjustRightInd w:val="0"/>
        <w:jc w:val="center"/>
        <w:rPr>
          <w:rFonts w:ascii="Arial" w:hAnsi="Arial" w:cs="Arial"/>
          <w:b/>
          <w:sz w:val="10"/>
          <w:szCs w:val="30"/>
          <w:u w:val="single"/>
        </w:rPr>
      </w:pPr>
    </w:p>
    <w:p w:rsidR="00E11CF0" w:rsidRDefault="00E11CF0" w:rsidP="00D1770E">
      <w:pPr>
        <w:autoSpaceDE w:val="0"/>
        <w:autoSpaceDN w:val="0"/>
        <w:adjustRightInd w:val="0"/>
        <w:jc w:val="center"/>
        <w:rPr>
          <w:rFonts w:ascii="Arial" w:hAnsi="Arial" w:cs="Arial"/>
          <w:b/>
          <w:sz w:val="30"/>
          <w:szCs w:val="30"/>
          <w:u w:val="single"/>
        </w:rPr>
      </w:pPr>
    </w:p>
    <w:p w:rsidR="007002A2" w:rsidRPr="004D4374" w:rsidRDefault="0028223D" w:rsidP="00D1770E">
      <w:pPr>
        <w:autoSpaceDE w:val="0"/>
        <w:autoSpaceDN w:val="0"/>
        <w:adjustRightInd w:val="0"/>
        <w:jc w:val="center"/>
        <w:rPr>
          <w:rFonts w:ascii="Arial" w:hAnsi="Arial" w:cs="Arial"/>
          <w:sz w:val="32"/>
          <w:szCs w:val="30"/>
        </w:rPr>
      </w:pPr>
      <w:r w:rsidRPr="004A1A7E">
        <w:rPr>
          <w:rFonts w:ascii="Arial" w:hAnsi="Arial" w:cs="Arial"/>
          <w:b/>
          <w:sz w:val="30"/>
          <w:szCs w:val="30"/>
          <w:u w:val="single"/>
        </w:rPr>
        <w:t xml:space="preserve">Personal </w:t>
      </w:r>
      <w:r w:rsidR="005E1C0A" w:rsidRPr="004A1A7E">
        <w:rPr>
          <w:rFonts w:ascii="Arial" w:hAnsi="Arial" w:cs="Arial"/>
          <w:b/>
          <w:sz w:val="30"/>
          <w:szCs w:val="30"/>
          <w:u w:val="single"/>
        </w:rPr>
        <w:t>Information</w:t>
      </w:r>
      <w:r w:rsidR="007002A2" w:rsidRPr="004A1A7E">
        <w:rPr>
          <w:rFonts w:ascii="Arial" w:hAnsi="Arial" w:cs="Arial"/>
          <w:sz w:val="30"/>
          <w:szCs w:val="30"/>
          <w:u w:val="single"/>
        </w:rPr>
        <w:t xml:space="preserve">             </w:t>
      </w:r>
      <w:r w:rsidR="007002A2" w:rsidRPr="004A1A7E">
        <w:rPr>
          <w:rFonts w:ascii="Arial" w:hAnsi="Arial" w:cs="Arial"/>
          <w:sz w:val="30"/>
          <w:szCs w:val="30"/>
        </w:rPr>
        <w:br/>
      </w:r>
    </w:p>
    <w:tbl>
      <w:tblPr>
        <w:tblStyle w:val="TableGrid"/>
        <w:tblW w:w="0" w:type="auto"/>
        <w:tblLook w:val="04A0" w:firstRow="1" w:lastRow="0" w:firstColumn="1" w:lastColumn="0" w:noHBand="0" w:noVBand="1"/>
      </w:tblPr>
      <w:tblGrid>
        <w:gridCol w:w="2273"/>
        <w:gridCol w:w="568"/>
        <w:gridCol w:w="1705"/>
        <w:gridCol w:w="1136"/>
        <w:gridCol w:w="1137"/>
        <w:gridCol w:w="1705"/>
        <w:gridCol w:w="568"/>
        <w:gridCol w:w="2274"/>
      </w:tblGrid>
      <w:tr w:rsidR="004418C3" w:rsidRPr="00FD4C11" w:rsidTr="00BD1B8C">
        <w:tc>
          <w:tcPr>
            <w:tcW w:w="2273" w:type="dxa"/>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r w:rsidRPr="00FD4C11">
              <w:rPr>
                <w:rFonts w:ascii="Arial" w:hAnsi="Arial" w:cs="Arial"/>
              </w:rPr>
              <w:t xml:space="preserve">Contestant Name: </w:t>
            </w:r>
          </w:p>
        </w:tc>
        <w:sdt>
          <w:sdtPr>
            <w:rPr>
              <w:rFonts w:ascii="Arial" w:hAnsi="Arial" w:cs="Arial"/>
            </w:rPr>
            <w:alias w:val="Enter Contestant Name"/>
            <w:tag w:val="Name"/>
            <w:id w:val="1219159028"/>
            <w:placeholder>
              <w:docPart w:val="6415140505D24ABABDDEB4E41E3C6C0E"/>
            </w:placeholder>
            <w:showingPlcHdr/>
          </w:sdtPr>
          <w:sdtEndPr/>
          <w:sdtContent>
            <w:bookmarkStart w:id="0" w:name="_GoBack" w:displacedByCustomXml="prev"/>
            <w:tc>
              <w:tcPr>
                <w:tcW w:w="4546" w:type="dxa"/>
                <w:gridSpan w:val="4"/>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r w:rsidRPr="009C5847">
                  <w:rPr>
                    <w:rStyle w:val="PlaceholderText"/>
                  </w:rPr>
                  <w:t>Click here to enter text.</w:t>
                </w:r>
              </w:p>
            </w:tc>
            <w:bookmarkEnd w:id="0" w:displacedByCustomXml="next"/>
          </w:sdtContent>
        </w:sdt>
        <w:tc>
          <w:tcPr>
            <w:tcW w:w="4547" w:type="dxa"/>
            <w:gridSpan w:val="3"/>
            <w:tcBorders>
              <w:top w:val="nil"/>
              <w:left w:val="nil"/>
              <w:bottom w:val="nil"/>
              <w:right w:val="nil"/>
            </w:tcBorders>
          </w:tcPr>
          <w:p w:rsidR="004418C3" w:rsidRPr="00FD4C11" w:rsidRDefault="004418C3" w:rsidP="00BD1B8C">
            <w:pPr>
              <w:autoSpaceDE w:val="0"/>
              <w:autoSpaceDN w:val="0"/>
              <w:adjustRightInd w:val="0"/>
              <w:rPr>
                <w:rFonts w:ascii="Arial" w:hAnsi="Arial" w:cs="Arial"/>
                <w:u w:val="single"/>
              </w:rPr>
            </w:pPr>
            <w:r w:rsidRPr="00FD4C11">
              <w:rPr>
                <w:rFonts w:ascii="Arial" w:hAnsi="Arial" w:cs="Arial"/>
              </w:rPr>
              <w:t xml:space="preserve">Date of Birth: </w:t>
            </w:r>
            <w:sdt>
              <w:sdtPr>
                <w:rPr>
                  <w:rFonts w:ascii="Arial" w:hAnsi="Arial" w:cs="Arial"/>
                  <w:u w:val="single"/>
                </w:rPr>
                <w:alias w:val="Date of Birth"/>
                <w:tag w:val="DOB"/>
                <w:id w:val="-1360040259"/>
                <w:placeholder>
                  <w:docPart w:val="62A0EB0B19194B85891C0BE20C09352A"/>
                </w:placeholder>
                <w:showingPlcHdr/>
                <w:date>
                  <w:dateFormat w:val="M/d/yyyy"/>
                  <w:lid w:val="en-US"/>
                  <w:storeMappedDataAs w:val="dateTime"/>
                  <w:calendar w:val="gregorian"/>
                </w:date>
              </w:sdtPr>
              <w:sdtEndPr/>
              <w:sdtContent>
                <w:r w:rsidRPr="009C5847">
                  <w:rPr>
                    <w:rStyle w:val="PlaceholderText"/>
                  </w:rPr>
                  <w:t>Click here to enter a date.</w:t>
                </w:r>
              </w:sdtContent>
            </w:sdt>
          </w:p>
        </w:tc>
      </w:tr>
      <w:tr w:rsidR="00FD4C11" w:rsidRPr="00FD4C11" w:rsidTr="00BD1B8C">
        <w:tc>
          <w:tcPr>
            <w:tcW w:w="6819" w:type="dxa"/>
            <w:gridSpan w:val="5"/>
            <w:tcBorders>
              <w:top w:val="nil"/>
              <w:left w:val="nil"/>
              <w:bottom w:val="nil"/>
              <w:right w:val="nil"/>
            </w:tcBorders>
          </w:tcPr>
          <w:p w:rsidR="00FD4C11" w:rsidRPr="00FD4C11" w:rsidRDefault="00FD4C11" w:rsidP="00BD1B8C">
            <w:pPr>
              <w:autoSpaceDE w:val="0"/>
              <w:autoSpaceDN w:val="0"/>
              <w:adjustRightInd w:val="0"/>
              <w:rPr>
                <w:rFonts w:ascii="Arial" w:hAnsi="Arial" w:cs="Arial"/>
                <w:sz w:val="22"/>
              </w:rPr>
            </w:pPr>
            <w:r w:rsidRPr="00FD4C11">
              <w:rPr>
                <w:rFonts w:ascii="Arial" w:hAnsi="Arial" w:cs="Arial"/>
                <w:sz w:val="22"/>
              </w:rPr>
              <w:t>(Please type your name as you wish it to appear on your sash.)</w:t>
            </w: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sz w:val="22"/>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sz w:val="22"/>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u w:val="single"/>
              </w:rPr>
            </w:pPr>
            <w:r w:rsidRPr="00FD4C11">
              <w:rPr>
                <w:rFonts w:ascii="Arial" w:hAnsi="Arial" w:cs="Arial"/>
              </w:rPr>
              <w:t xml:space="preserve">Address: </w:t>
            </w:r>
          </w:p>
        </w:tc>
        <w:sdt>
          <w:sdtPr>
            <w:rPr>
              <w:rFonts w:ascii="Arial" w:hAnsi="Arial" w:cs="Arial"/>
              <w:u w:val="single"/>
            </w:rPr>
            <w:alias w:val="Mailing Address"/>
            <w:tag w:val="Address"/>
            <w:id w:val="2137363046"/>
            <w:placeholder>
              <w:docPart w:val="DF379DF3DA4C4E53BC91C5ABEA38BD0D"/>
            </w:placeholder>
            <w:showingPlcHdr/>
          </w:sdtPr>
          <w:sdtEndPr/>
          <w:sdtContent>
            <w:tc>
              <w:tcPr>
                <w:tcW w:w="6819" w:type="dxa"/>
                <w:gridSpan w:val="6"/>
                <w:vMerge w:val="restart"/>
                <w:tcBorders>
                  <w:top w:val="nil"/>
                  <w:left w:val="nil"/>
                  <w:bottom w:val="nil"/>
                  <w:right w:val="nil"/>
                </w:tcBorders>
              </w:tcPr>
              <w:p w:rsidR="00FD4C11" w:rsidRPr="00FD4C11" w:rsidRDefault="00FD4C11" w:rsidP="00BD1B8C">
                <w:pPr>
                  <w:autoSpaceDE w:val="0"/>
                  <w:autoSpaceDN w:val="0"/>
                  <w:adjustRightInd w:val="0"/>
                  <w:rPr>
                    <w:rFonts w:ascii="Arial" w:hAnsi="Arial" w:cs="Arial"/>
                    <w:u w:val="single"/>
                  </w:rPr>
                </w:pPr>
                <w:r w:rsidRPr="009C5847">
                  <w:rPr>
                    <w:rStyle w:val="PlaceholderText"/>
                  </w:rPr>
                  <w:t>Click here to enter text.</w:t>
                </w:r>
              </w:p>
            </w:tc>
          </w:sdtContent>
        </w:sdt>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u w:val="single"/>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6819" w:type="dxa"/>
            <w:gridSpan w:val="6"/>
            <w:vMerge/>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4B6B10" w:rsidRPr="00FD4C11" w:rsidTr="00BD1B8C">
        <w:tc>
          <w:tcPr>
            <w:tcW w:w="4546" w:type="dxa"/>
            <w:gridSpan w:val="3"/>
            <w:tcBorders>
              <w:top w:val="nil"/>
              <w:left w:val="nil"/>
              <w:bottom w:val="nil"/>
              <w:right w:val="nil"/>
            </w:tcBorders>
          </w:tcPr>
          <w:p w:rsidR="004B6B10" w:rsidRPr="00FD4C11" w:rsidRDefault="004B6B10" w:rsidP="00BD1B8C">
            <w:pPr>
              <w:autoSpaceDE w:val="0"/>
              <w:autoSpaceDN w:val="0"/>
              <w:adjustRightInd w:val="0"/>
              <w:rPr>
                <w:rFonts w:ascii="Arial" w:hAnsi="Arial" w:cs="Arial"/>
              </w:rPr>
            </w:pPr>
            <w:r w:rsidRPr="00FD4C11">
              <w:rPr>
                <w:rFonts w:ascii="Arial" w:hAnsi="Arial" w:cs="Arial"/>
              </w:rPr>
              <w:t xml:space="preserve">City: </w:t>
            </w:r>
            <w:sdt>
              <w:sdtPr>
                <w:rPr>
                  <w:rFonts w:ascii="Arial" w:hAnsi="Arial" w:cs="Arial"/>
                </w:rPr>
                <w:alias w:val="City"/>
                <w:tag w:val="City"/>
                <w:id w:val="-1693826582"/>
                <w:placeholder>
                  <w:docPart w:val="1E502B3CA7064EC89F826C1B498B453C"/>
                </w:placeholder>
                <w:showingPlcHdr/>
              </w:sdtPr>
              <w:sdtEndPr/>
              <w:sdtContent>
                <w:r w:rsidRPr="009C5847">
                  <w:rPr>
                    <w:rStyle w:val="PlaceholderText"/>
                  </w:rPr>
                  <w:t>Click here to enter text.</w:t>
                </w:r>
              </w:sdtContent>
            </w:sdt>
            <w:r w:rsidRPr="00FD4C11">
              <w:rPr>
                <w:rFonts w:ascii="Arial" w:hAnsi="Arial" w:cs="Arial"/>
              </w:rPr>
              <w:t xml:space="preserve">                </w:t>
            </w:r>
          </w:p>
        </w:tc>
        <w:tc>
          <w:tcPr>
            <w:tcW w:w="2273" w:type="dxa"/>
            <w:gridSpan w:val="2"/>
            <w:tcBorders>
              <w:top w:val="nil"/>
              <w:left w:val="nil"/>
              <w:bottom w:val="nil"/>
              <w:right w:val="nil"/>
            </w:tcBorders>
          </w:tcPr>
          <w:p w:rsidR="004B6B10" w:rsidRPr="00FD4C11" w:rsidRDefault="004B6B10" w:rsidP="00BD1B8C">
            <w:pPr>
              <w:autoSpaceDE w:val="0"/>
              <w:autoSpaceDN w:val="0"/>
              <w:adjustRightInd w:val="0"/>
              <w:jc w:val="center"/>
              <w:rPr>
                <w:rFonts w:ascii="Arial" w:hAnsi="Arial" w:cs="Arial"/>
              </w:rPr>
            </w:pPr>
            <w:r w:rsidRPr="00FD4C11">
              <w:rPr>
                <w:rFonts w:ascii="Arial" w:hAnsi="Arial" w:cs="Arial"/>
              </w:rPr>
              <w:t>Virginia</w:t>
            </w:r>
          </w:p>
        </w:tc>
        <w:tc>
          <w:tcPr>
            <w:tcW w:w="4547" w:type="dxa"/>
            <w:gridSpan w:val="3"/>
            <w:tcBorders>
              <w:top w:val="nil"/>
              <w:left w:val="nil"/>
              <w:bottom w:val="nil"/>
              <w:right w:val="nil"/>
            </w:tcBorders>
          </w:tcPr>
          <w:p w:rsidR="004B6B10" w:rsidRPr="00FD4C11" w:rsidRDefault="004B6B10" w:rsidP="00BD1B8C">
            <w:pPr>
              <w:autoSpaceDE w:val="0"/>
              <w:autoSpaceDN w:val="0"/>
              <w:adjustRightInd w:val="0"/>
              <w:rPr>
                <w:rFonts w:ascii="Arial" w:hAnsi="Arial" w:cs="Arial"/>
              </w:rPr>
            </w:pPr>
            <w:r w:rsidRPr="00FD4C11">
              <w:rPr>
                <w:rFonts w:ascii="Arial" w:hAnsi="Arial" w:cs="Arial"/>
              </w:rPr>
              <w:t>Zip Code:</w:t>
            </w:r>
            <w:r>
              <w:rPr>
                <w:rFonts w:ascii="Arial" w:hAnsi="Arial" w:cs="Arial"/>
              </w:rPr>
              <w:t xml:space="preserve"> </w:t>
            </w:r>
            <w:sdt>
              <w:sdtPr>
                <w:rPr>
                  <w:rFonts w:ascii="Arial" w:hAnsi="Arial" w:cs="Arial"/>
                </w:rPr>
                <w:alias w:val="Zip Code"/>
                <w:tag w:val="Zip Code"/>
                <w:id w:val="58441823"/>
                <w:placeholder>
                  <w:docPart w:val="DefaultPlaceholder_1081868574"/>
                </w:placeholder>
                <w:showingPlcHdr/>
              </w:sdtPr>
              <w:sdtEndPr/>
              <w:sdtContent>
                <w:r w:rsidR="00CB74E3" w:rsidRPr="009C5847">
                  <w:rPr>
                    <w:rStyle w:val="PlaceholderText"/>
                  </w:rPr>
                  <w:t>Click here to enter text.</w:t>
                </w:r>
              </w:sdtContent>
            </w:sdt>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4B6B10" w:rsidRPr="00FD4C11" w:rsidTr="00BD1B8C">
        <w:tc>
          <w:tcPr>
            <w:tcW w:w="4546" w:type="dxa"/>
            <w:gridSpan w:val="3"/>
            <w:tcBorders>
              <w:top w:val="nil"/>
              <w:left w:val="nil"/>
              <w:bottom w:val="nil"/>
              <w:right w:val="nil"/>
            </w:tcBorders>
          </w:tcPr>
          <w:p w:rsidR="004B6B10" w:rsidRPr="00FD4C11" w:rsidRDefault="004B6B10" w:rsidP="00BD1B8C">
            <w:pPr>
              <w:autoSpaceDE w:val="0"/>
              <w:autoSpaceDN w:val="0"/>
              <w:adjustRightInd w:val="0"/>
              <w:rPr>
                <w:rFonts w:ascii="Arial" w:hAnsi="Arial" w:cs="Arial"/>
                <w:u w:val="single"/>
              </w:rPr>
            </w:pPr>
            <w:r w:rsidRPr="00FD4C11">
              <w:rPr>
                <w:rFonts w:ascii="Arial" w:hAnsi="Arial" w:cs="Arial"/>
              </w:rPr>
              <w:t xml:space="preserve">County: </w:t>
            </w:r>
            <w:sdt>
              <w:sdtPr>
                <w:rPr>
                  <w:rFonts w:ascii="Arial" w:hAnsi="Arial" w:cs="Arial"/>
                </w:rPr>
                <w:alias w:val="County"/>
                <w:tag w:val="County"/>
                <w:id w:val="566684313"/>
                <w:placeholder>
                  <w:docPart w:val="D5A2A0ADD1C0411BBA4587E1DC2C3798"/>
                </w:placeholder>
                <w:showingPlcHdr/>
              </w:sdtPr>
              <w:sdtEndPr/>
              <w:sdtContent>
                <w:r w:rsidR="004418C3" w:rsidRPr="009C5847">
                  <w:rPr>
                    <w:rStyle w:val="PlaceholderText"/>
                  </w:rPr>
                  <w:t>Click here to enter text.</w:t>
                </w:r>
              </w:sdtContent>
            </w:sdt>
          </w:p>
        </w:tc>
        <w:tc>
          <w:tcPr>
            <w:tcW w:w="2273" w:type="dxa"/>
            <w:gridSpan w:val="2"/>
            <w:tcBorders>
              <w:top w:val="nil"/>
              <w:left w:val="nil"/>
              <w:bottom w:val="nil"/>
              <w:right w:val="nil"/>
            </w:tcBorders>
          </w:tcPr>
          <w:p w:rsidR="004B6B10" w:rsidRPr="00FD4C11" w:rsidRDefault="004B6B10" w:rsidP="00BD1B8C">
            <w:pPr>
              <w:autoSpaceDE w:val="0"/>
              <w:autoSpaceDN w:val="0"/>
              <w:adjustRightInd w:val="0"/>
              <w:rPr>
                <w:rFonts w:ascii="Arial" w:hAnsi="Arial" w:cs="Arial"/>
                <w:u w:val="single"/>
              </w:rPr>
            </w:pPr>
          </w:p>
        </w:tc>
        <w:tc>
          <w:tcPr>
            <w:tcW w:w="2273" w:type="dxa"/>
            <w:gridSpan w:val="2"/>
            <w:tcBorders>
              <w:top w:val="nil"/>
              <w:left w:val="nil"/>
              <w:bottom w:val="nil"/>
              <w:right w:val="nil"/>
            </w:tcBorders>
          </w:tcPr>
          <w:p w:rsidR="004B6B10" w:rsidRPr="00FD4C11" w:rsidRDefault="004B6B10" w:rsidP="00BD1B8C">
            <w:pPr>
              <w:autoSpaceDE w:val="0"/>
              <w:autoSpaceDN w:val="0"/>
              <w:adjustRightInd w:val="0"/>
              <w:rPr>
                <w:rFonts w:ascii="Arial" w:hAnsi="Arial" w:cs="Arial"/>
                <w:u w:val="single"/>
              </w:rPr>
            </w:pPr>
          </w:p>
        </w:tc>
        <w:tc>
          <w:tcPr>
            <w:tcW w:w="2274" w:type="dxa"/>
            <w:tcBorders>
              <w:top w:val="nil"/>
              <w:left w:val="nil"/>
              <w:bottom w:val="nil"/>
              <w:right w:val="nil"/>
            </w:tcBorders>
          </w:tcPr>
          <w:p w:rsidR="004B6B10" w:rsidRPr="00FD4C11" w:rsidRDefault="004B6B10" w:rsidP="00BD1B8C">
            <w:pPr>
              <w:autoSpaceDE w:val="0"/>
              <w:autoSpaceDN w:val="0"/>
              <w:adjustRightInd w:val="0"/>
              <w:rPr>
                <w:rFonts w:ascii="Arial" w:hAnsi="Arial" w:cs="Arial"/>
                <w:u w:val="single"/>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4418C3" w:rsidRPr="00FD4C11" w:rsidTr="00BD1B8C">
        <w:tc>
          <w:tcPr>
            <w:tcW w:w="4546" w:type="dxa"/>
            <w:gridSpan w:val="3"/>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r w:rsidRPr="00FD4C11">
              <w:rPr>
                <w:rFonts w:ascii="Arial" w:hAnsi="Arial" w:cs="Arial"/>
              </w:rPr>
              <w:t xml:space="preserve">Home Phone: </w:t>
            </w:r>
            <w:sdt>
              <w:sdtPr>
                <w:rPr>
                  <w:rFonts w:ascii="Arial" w:hAnsi="Arial" w:cs="Arial"/>
                </w:rPr>
                <w:alias w:val="Home Phone"/>
                <w:tag w:val="Home Phone"/>
                <w:id w:val="1527674253"/>
                <w:placeholder>
                  <w:docPart w:val="679AB4CA47F7430390237D1FE763343A"/>
                </w:placeholder>
                <w:showingPlcHdr/>
              </w:sdtPr>
              <w:sdtEndPr/>
              <w:sdtContent>
                <w:r w:rsidRPr="00FD4C11">
                  <w:rPr>
                    <w:rStyle w:val="PlaceholderText"/>
                    <w:rFonts w:ascii="Arial" w:hAnsi="Arial" w:cs="Arial"/>
                  </w:rPr>
                  <w:t>Click here to enter text.</w:t>
                </w:r>
              </w:sdtContent>
            </w:sdt>
          </w:p>
        </w:tc>
        <w:tc>
          <w:tcPr>
            <w:tcW w:w="4546" w:type="dxa"/>
            <w:gridSpan w:val="4"/>
            <w:tcBorders>
              <w:top w:val="nil"/>
              <w:left w:val="nil"/>
              <w:bottom w:val="nil"/>
              <w:right w:val="nil"/>
            </w:tcBorders>
          </w:tcPr>
          <w:p w:rsidR="004418C3" w:rsidRPr="00FD4C11" w:rsidRDefault="004418C3" w:rsidP="00BD1B8C">
            <w:pPr>
              <w:autoSpaceDE w:val="0"/>
              <w:autoSpaceDN w:val="0"/>
              <w:adjustRightInd w:val="0"/>
              <w:rPr>
                <w:rFonts w:ascii="Arial" w:hAnsi="Arial" w:cs="Arial"/>
                <w:u w:val="single"/>
              </w:rPr>
            </w:pPr>
            <w:r w:rsidRPr="00FD4C11">
              <w:rPr>
                <w:rFonts w:ascii="Arial" w:hAnsi="Arial" w:cs="Arial"/>
              </w:rPr>
              <w:t xml:space="preserve">Work Phone: </w:t>
            </w:r>
            <w:sdt>
              <w:sdtPr>
                <w:rPr>
                  <w:rFonts w:ascii="Arial" w:hAnsi="Arial" w:cs="Arial"/>
                </w:rPr>
                <w:alias w:val="Work Phone"/>
                <w:tag w:val="Work Phone"/>
                <w:id w:val="-178816526"/>
                <w:placeholder>
                  <w:docPart w:val="679AB4CA47F7430390237D1FE763343A"/>
                </w:placeholder>
                <w:showingPlcHdr/>
              </w:sdtPr>
              <w:sdtEndPr/>
              <w:sdtContent>
                <w:r w:rsidR="00DD7203" w:rsidRPr="00FD4C11">
                  <w:rPr>
                    <w:rStyle w:val="PlaceholderText"/>
                    <w:rFonts w:ascii="Arial" w:hAnsi="Arial" w:cs="Arial"/>
                  </w:rPr>
                  <w:t>Click here to enter text.</w:t>
                </w:r>
              </w:sdtContent>
            </w:sdt>
          </w:p>
        </w:tc>
        <w:tc>
          <w:tcPr>
            <w:tcW w:w="2274" w:type="dxa"/>
            <w:tcBorders>
              <w:top w:val="nil"/>
              <w:left w:val="nil"/>
              <w:bottom w:val="nil"/>
              <w:right w:val="nil"/>
            </w:tcBorders>
          </w:tcPr>
          <w:p w:rsidR="004418C3" w:rsidRPr="00FD4C11" w:rsidRDefault="004418C3" w:rsidP="00BD1B8C">
            <w:pPr>
              <w:autoSpaceDE w:val="0"/>
              <w:autoSpaceDN w:val="0"/>
              <w:adjustRightInd w:val="0"/>
              <w:rPr>
                <w:rFonts w:ascii="Arial" w:hAnsi="Arial" w:cs="Arial"/>
                <w:u w:val="single"/>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4418C3" w:rsidRPr="00FD4C11" w:rsidTr="00BD1B8C">
        <w:tc>
          <w:tcPr>
            <w:tcW w:w="4546" w:type="dxa"/>
            <w:gridSpan w:val="3"/>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r w:rsidRPr="00FD4C11">
              <w:rPr>
                <w:rFonts w:ascii="Arial" w:hAnsi="Arial" w:cs="Arial"/>
              </w:rPr>
              <w:t xml:space="preserve">Cell Phone: </w:t>
            </w:r>
            <w:sdt>
              <w:sdtPr>
                <w:rPr>
                  <w:rFonts w:ascii="Arial" w:hAnsi="Arial" w:cs="Arial"/>
                </w:rPr>
                <w:alias w:val="Cell Phone"/>
                <w:tag w:val="Cell Phone"/>
                <w:id w:val="706616029"/>
                <w:placeholder>
                  <w:docPart w:val="5A8921DC1F544343B6D018018F7DBEB1"/>
                </w:placeholder>
                <w:showingPlcHdr/>
              </w:sdtPr>
              <w:sdtEndPr/>
              <w:sdtContent>
                <w:r w:rsidRPr="00FD4C11">
                  <w:rPr>
                    <w:rStyle w:val="PlaceholderText"/>
                    <w:rFonts w:ascii="Arial" w:hAnsi="Arial" w:cs="Arial"/>
                  </w:rPr>
                  <w:t>Click here to enter text.</w:t>
                </w:r>
              </w:sdtContent>
            </w:sdt>
            <w:r w:rsidRPr="00FD4C11">
              <w:rPr>
                <w:rFonts w:ascii="Arial" w:hAnsi="Arial" w:cs="Arial"/>
              </w:rPr>
              <w:t xml:space="preserve">     </w:t>
            </w:r>
          </w:p>
        </w:tc>
        <w:tc>
          <w:tcPr>
            <w:tcW w:w="4546" w:type="dxa"/>
            <w:gridSpan w:val="4"/>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r w:rsidRPr="00FD4C11">
              <w:rPr>
                <w:rFonts w:ascii="Arial" w:hAnsi="Arial" w:cs="Arial"/>
              </w:rPr>
              <w:t xml:space="preserve">Do you text? </w:t>
            </w:r>
            <w:sdt>
              <w:sdtPr>
                <w:rPr>
                  <w:rFonts w:ascii="Arial" w:hAnsi="Arial" w:cs="Arial"/>
                </w:rPr>
                <w:id w:val="-611596677"/>
                <w14:checkbox>
                  <w14:checked w14:val="0"/>
                  <w14:checkedState w14:val="2612" w14:font="MS Gothic"/>
                  <w14:uncheckedState w14:val="2610" w14:font="MS Gothic"/>
                </w14:checkbox>
              </w:sdtPr>
              <w:sdtEndPr/>
              <w:sdtContent>
                <w:r w:rsidRPr="00FD4C11">
                  <w:rPr>
                    <w:rFonts w:ascii="MS Gothic" w:eastAsia="MS Gothic" w:hAnsi="MS Gothic" w:cs="Arial" w:hint="eastAsia"/>
                  </w:rPr>
                  <w:t>☐</w:t>
                </w:r>
              </w:sdtContent>
            </w:sdt>
            <w:r w:rsidRPr="00FD4C11">
              <w:rPr>
                <w:rFonts w:ascii="Arial" w:hAnsi="Arial" w:cs="Arial"/>
              </w:rPr>
              <w:t xml:space="preserve"> Yes</w:t>
            </w:r>
            <w:r>
              <w:rPr>
                <w:rFonts w:ascii="Arial" w:hAnsi="Arial" w:cs="Arial"/>
              </w:rPr>
              <w:t xml:space="preserve">      </w:t>
            </w:r>
            <w:r w:rsidRPr="004418C3">
              <w:rPr>
                <w:rFonts w:ascii="Segoe UI Symbol" w:hAnsi="Segoe UI Symbol" w:cs="Segoe UI Symbol"/>
              </w:rPr>
              <w:t>☐</w:t>
            </w:r>
            <w:r w:rsidRPr="004418C3">
              <w:rPr>
                <w:rFonts w:ascii="Arial" w:hAnsi="Arial" w:cs="Arial"/>
              </w:rPr>
              <w:t xml:space="preserve"> No</w:t>
            </w:r>
          </w:p>
        </w:tc>
        <w:tc>
          <w:tcPr>
            <w:tcW w:w="2274" w:type="dxa"/>
            <w:tcBorders>
              <w:top w:val="nil"/>
              <w:left w:val="nil"/>
              <w:bottom w:val="nil"/>
              <w:right w:val="nil"/>
            </w:tcBorders>
          </w:tcPr>
          <w:p w:rsidR="004418C3" w:rsidRPr="00FD4C11" w:rsidRDefault="004418C3" w:rsidP="00BD1B8C">
            <w:pPr>
              <w:autoSpaceDE w:val="0"/>
              <w:autoSpaceDN w:val="0"/>
              <w:adjustRightInd w:val="0"/>
              <w:rPr>
                <w:rFonts w:ascii="Arial" w:hAnsi="Arial" w:cs="Arial"/>
                <w:u w:val="single"/>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4418C3" w:rsidRPr="00FD4C11" w:rsidTr="00BD1B8C">
        <w:tc>
          <w:tcPr>
            <w:tcW w:w="4546" w:type="dxa"/>
            <w:gridSpan w:val="3"/>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r w:rsidRPr="00FD4C11">
              <w:rPr>
                <w:rFonts w:ascii="Arial" w:hAnsi="Arial" w:cs="Arial"/>
              </w:rPr>
              <w:t>E-mail address:</w:t>
            </w:r>
            <w:r w:rsidRPr="00FD4C11">
              <w:rPr>
                <w:rFonts w:ascii="Arial" w:hAnsi="Arial" w:cs="Arial"/>
                <w:sz w:val="18"/>
                <w:szCs w:val="18"/>
              </w:rPr>
              <w:t xml:space="preserve"> </w:t>
            </w:r>
            <w:sdt>
              <w:sdtPr>
                <w:rPr>
                  <w:rFonts w:ascii="Arial" w:hAnsi="Arial" w:cs="Arial"/>
                  <w:sz w:val="18"/>
                  <w:szCs w:val="18"/>
                </w:rPr>
                <w:alias w:val="Email Address"/>
                <w:tag w:val="Email Address"/>
                <w:id w:val="588735731"/>
                <w:placeholder>
                  <w:docPart w:val="37B0DC4696724D888598F0AD7015E6B7"/>
                </w:placeholder>
                <w:showingPlcHdr/>
              </w:sdtPr>
              <w:sdtEndPr/>
              <w:sdtContent>
                <w:r w:rsidRPr="00FD4C11">
                  <w:rPr>
                    <w:rStyle w:val="PlaceholderText"/>
                    <w:rFonts w:ascii="Arial" w:hAnsi="Arial" w:cs="Arial"/>
                  </w:rPr>
                  <w:t>Click here to enter text.</w:t>
                </w:r>
              </w:sdtContent>
            </w:sdt>
          </w:p>
        </w:tc>
        <w:tc>
          <w:tcPr>
            <w:tcW w:w="2273" w:type="dxa"/>
            <w:gridSpan w:val="2"/>
            <w:tcBorders>
              <w:top w:val="nil"/>
              <w:left w:val="nil"/>
              <w:bottom w:val="nil"/>
              <w:right w:val="nil"/>
            </w:tcBorders>
          </w:tcPr>
          <w:p w:rsidR="004418C3" w:rsidRPr="00FD4C11" w:rsidRDefault="004418C3" w:rsidP="00BD1B8C">
            <w:pPr>
              <w:autoSpaceDE w:val="0"/>
              <w:autoSpaceDN w:val="0"/>
              <w:adjustRightInd w:val="0"/>
              <w:rPr>
                <w:rFonts w:ascii="Arial" w:hAnsi="Arial" w:cs="Arial"/>
                <w:u w:val="single"/>
              </w:rPr>
            </w:pPr>
          </w:p>
        </w:tc>
        <w:tc>
          <w:tcPr>
            <w:tcW w:w="4547" w:type="dxa"/>
            <w:gridSpan w:val="3"/>
            <w:tcBorders>
              <w:top w:val="nil"/>
              <w:left w:val="nil"/>
              <w:bottom w:val="nil"/>
              <w:right w:val="nil"/>
            </w:tcBorders>
          </w:tcPr>
          <w:p w:rsidR="004418C3" w:rsidRPr="00FD4C11" w:rsidRDefault="004418C3" w:rsidP="00BD1B8C">
            <w:pPr>
              <w:autoSpaceDE w:val="0"/>
              <w:autoSpaceDN w:val="0"/>
              <w:adjustRightInd w:val="0"/>
              <w:rPr>
                <w:rFonts w:ascii="Arial" w:hAnsi="Arial" w:cs="Arial"/>
                <w:u w:val="single"/>
              </w:rPr>
            </w:pPr>
            <w:r w:rsidRPr="00FD4C11">
              <w:rPr>
                <w:rFonts w:ascii="Arial" w:hAnsi="Arial" w:cs="Arial"/>
              </w:rPr>
              <w:t xml:space="preserve">Facebook Profile Name: </w:t>
            </w:r>
            <w:sdt>
              <w:sdtPr>
                <w:rPr>
                  <w:rFonts w:ascii="Arial" w:hAnsi="Arial" w:cs="Arial"/>
                </w:rPr>
                <w:alias w:val="Facebook Name"/>
                <w:tag w:val="Facebook Name"/>
                <w:id w:val="156808685"/>
                <w:placeholder>
                  <w:docPart w:val="801EC350BA08482686EB93367F700258"/>
                </w:placeholder>
                <w:showingPlcHdr/>
              </w:sdtPr>
              <w:sdtEndPr/>
              <w:sdtContent>
                <w:r w:rsidRPr="00FD4C11">
                  <w:rPr>
                    <w:rStyle w:val="PlaceholderText"/>
                    <w:rFonts w:ascii="Arial" w:hAnsi="Arial" w:cs="Arial"/>
                  </w:rPr>
                  <w:t>Click here to enter text.</w:t>
                </w:r>
              </w:sdtContent>
            </w:sdt>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4418C3" w:rsidRPr="00FD4C11" w:rsidTr="00BD1B8C">
        <w:tc>
          <w:tcPr>
            <w:tcW w:w="6819" w:type="dxa"/>
            <w:gridSpan w:val="5"/>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r w:rsidRPr="00FD4C11">
              <w:rPr>
                <w:rFonts w:ascii="Arial" w:hAnsi="Arial" w:cs="Arial"/>
              </w:rPr>
              <w:t>Are you an American citizen?</w:t>
            </w:r>
            <w:r>
              <w:rPr>
                <w:rFonts w:ascii="Arial" w:hAnsi="Arial" w:cs="Arial"/>
              </w:rPr>
              <w:t xml:space="preserve">       </w:t>
            </w:r>
            <w:sdt>
              <w:sdtPr>
                <w:rPr>
                  <w:rFonts w:ascii="Arial" w:hAnsi="Arial" w:cs="Arial"/>
                </w:rPr>
                <w:id w:val="-618070445"/>
                <w14:checkbox>
                  <w14:checked w14:val="0"/>
                  <w14:checkedState w14:val="2612" w14:font="MS Gothic"/>
                  <w14:uncheckedState w14:val="2610" w14:font="MS Gothic"/>
                </w14:checkbox>
              </w:sdtPr>
              <w:sdtEndPr/>
              <w:sdtContent>
                <w:r w:rsidRPr="00FD4C11">
                  <w:rPr>
                    <w:rFonts w:ascii="Segoe UI Symbol" w:eastAsia="MS Gothic" w:hAnsi="Segoe UI Symbol" w:cs="Segoe UI Symbol"/>
                  </w:rPr>
                  <w:t>☐</w:t>
                </w:r>
              </w:sdtContent>
            </w:sdt>
            <w:r w:rsidRPr="00FD4C11">
              <w:rPr>
                <w:rFonts w:ascii="Arial" w:hAnsi="Arial" w:cs="Arial"/>
              </w:rPr>
              <w:t xml:space="preserve"> Yes</w:t>
            </w:r>
            <w:r>
              <w:rPr>
                <w:rFonts w:ascii="Arial" w:hAnsi="Arial" w:cs="Arial"/>
              </w:rPr>
              <w:t xml:space="preserve">    </w:t>
            </w:r>
            <w:r w:rsidRPr="00FD4C11">
              <w:rPr>
                <w:rFonts w:ascii="Arial" w:hAnsi="Arial" w:cs="Arial"/>
              </w:rPr>
              <w:t xml:space="preserve"> </w:t>
            </w:r>
            <w:sdt>
              <w:sdtPr>
                <w:rPr>
                  <w:rFonts w:ascii="Arial" w:hAnsi="Arial" w:cs="Arial"/>
                </w:rPr>
                <w:id w:val="669221111"/>
                <w14:checkbox>
                  <w14:checked w14:val="0"/>
                  <w14:checkedState w14:val="2612" w14:font="MS Gothic"/>
                  <w14:uncheckedState w14:val="2610" w14:font="MS Gothic"/>
                </w14:checkbox>
              </w:sdtPr>
              <w:sdtEndPr/>
              <w:sdtContent>
                <w:r w:rsidRPr="00FD4C11">
                  <w:rPr>
                    <w:rFonts w:ascii="Segoe UI Symbol" w:eastAsia="MS Gothic" w:hAnsi="Segoe UI Symbol" w:cs="Segoe UI Symbol"/>
                  </w:rPr>
                  <w:t>☐</w:t>
                </w:r>
              </w:sdtContent>
            </w:sdt>
            <w:r w:rsidRPr="00FD4C11">
              <w:rPr>
                <w:rFonts w:ascii="Arial" w:hAnsi="Arial" w:cs="Arial"/>
              </w:rPr>
              <w:t xml:space="preserve"> No</w:t>
            </w:r>
          </w:p>
        </w:tc>
        <w:tc>
          <w:tcPr>
            <w:tcW w:w="2273" w:type="dxa"/>
            <w:gridSpan w:val="2"/>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p>
        </w:tc>
        <w:tc>
          <w:tcPr>
            <w:tcW w:w="2274" w:type="dxa"/>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4418C3" w:rsidRPr="00FD4C11" w:rsidTr="00BD1B8C">
        <w:tc>
          <w:tcPr>
            <w:tcW w:w="6819" w:type="dxa"/>
            <w:gridSpan w:val="5"/>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r w:rsidRPr="00FD4C11">
              <w:rPr>
                <w:rFonts w:ascii="Arial" w:hAnsi="Arial" w:cs="Arial"/>
              </w:rPr>
              <w:t>Have you been convicted of a felony?</w:t>
            </w:r>
            <w:r>
              <w:rPr>
                <w:rFonts w:ascii="Arial" w:hAnsi="Arial" w:cs="Arial"/>
              </w:rPr>
              <w:t xml:space="preserve">    </w:t>
            </w:r>
            <w:r w:rsidRPr="00FD4C11">
              <w:rPr>
                <w:rFonts w:ascii="Arial" w:hAnsi="Arial" w:cs="Arial"/>
              </w:rPr>
              <w:t xml:space="preserve"> </w:t>
            </w:r>
            <w:sdt>
              <w:sdtPr>
                <w:rPr>
                  <w:rFonts w:ascii="Arial" w:hAnsi="Arial" w:cs="Arial"/>
                </w:rPr>
                <w:id w:val="836969470"/>
                <w14:checkbox>
                  <w14:checked w14:val="0"/>
                  <w14:checkedState w14:val="2612" w14:font="MS Gothic"/>
                  <w14:uncheckedState w14:val="2610" w14:font="MS Gothic"/>
                </w14:checkbox>
              </w:sdtPr>
              <w:sdtEndPr/>
              <w:sdtContent>
                <w:r w:rsidRPr="00FD4C11">
                  <w:rPr>
                    <w:rFonts w:ascii="Segoe UI Symbol" w:eastAsia="MS Gothic" w:hAnsi="Segoe UI Symbol" w:cs="Segoe UI Symbol"/>
                  </w:rPr>
                  <w:t>☐</w:t>
                </w:r>
              </w:sdtContent>
            </w:sdt>
            <w:r w:rsidRPr="00FD4C11">
              <w:rPr>
                <w:rFonts w:ascii="Arial" w:hAnsi="Arial" w:cs="Arial"/>
              </w:rPr>
              <w:t xml:space="preserve"> Yes</w:t>
            </w:r>
            <w:r>
              <w:rPr>
                <w:rFonts w:ascii="Arial" w:hAnsi="Arial" w:cs="Arial"/>
              </w:rPr>
              <w:t xml:space="preserve">    </w:t>
            </w:r>
            <w:r w:rsidRPr="00FD4C11">
              <w:rPr>
                <w:rFonts w:ascii="Arial" w:hAnsi="Arial" w:cs="Arial"/>
              </w:rPr>
              <w:t xml:space="preserve"> </w:t>
            </w:r>
            <w:sdt>
              <w:sdtPr>
                <w:rPr>
                  <w:rFonts w:ascii="Arial" w:hAnsi="Arial" w:cs="Arial"/>
                </w:rPr>
                <w:id w:val="494844983"/>
                <w14:checkbox>
                  <w14:checked w14:val="0"/>
                  <w14:checkedState w14:val="2612" w14:font="MS Gothic"/>
                  <w14:uncheckedState w14:val="2610" w14:font="MS Gothic"/>
                </w14:checkbox>
              </w:sdtPr>
              <w:sdtEndPr/>
              <w:sdtContent>
                <w:r w:rsidRPr="00FD4C11">
                  <w:rPr>
                    <w:rFonts w:ascii="Segoe UI Symbol" w:eastAsia="MS Gothic" w:hAnsi="Segoe UI Symbol" w:cs="Segoe UI Symbol"/>
                  </w:rPr>
                  <w:t>☐</w:t>
                </w:r>
              </w:sdtContent>
            </w:sdt>
            <w:r w:rsidRPr="00FD4C11">
              <w:rPr>
                <w:rFonts w:ascii="Arial" w:hAnsi="Arial" w:cs="Arial"/>
              </w:rPr>
              <w:t xml:space="preserve"> No</w:t>
            </w:r>
          </w:p>
        </w:tc>
        <w:tc>
          <w:tcPr>
            <w:tcW w:w="2273" w:type="dxa"/>
            <w:gridSpan w:val="2"/>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p>
        </w:tc>
        <w:tc>
          <w:tcPr>
            <w:tcW w:w="2274" w:type="dxa"/>
            <w:tcBorders>
              <w:top w:val="nil"/>
              <w:left w:val="nil"/>
              <w:bottom w:val="nil"/>
              <w:right w:val="nil"/>
            </w:tcBorders>
          </w:tcPr>
          <w:p w:rsidR="004418C3" w:rsidRPr="00FD4C11" w:rsidRDefault="004418C3" w:rsidP="00BD1B8C">
            <w:pPr>
              <w:autoSpaceDE w:val="0"/>
              <w:autoSpaceDN w:val="0"/>
              <w:adjustRightInd w:val="0"/>
              <w:rPr>
                <w:rFonts w:ascii="Arial" w:hAnsi="Arial" w:cs="Arial"/>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4418C3" w:rsidRPr="00FD4C11" w:rsidTr="00BD1B8C">
        <w:trPr>
          <w:trHeight w:val="562"/>
        </w:trPr>
        <w:tc>
          <w:tcPr>
            <w:tcW w:w="11366" w:type="dxa"/>
            <w:gridSpan w:val="8"/>
            <w:tcBorders>
              <w:top w:val="nil"/>
              <w:left w:val="nil"/>
              <w:bottom w:val="nil"/>
              <w:right w:val="nil"/>
            </w:tcBorders>
          </w:tcPr>
          <w:p w:rsidR="004418C3" w:rsidRPr="00FD4C11" w:rsidRDefault="004418C3" w:rsidP="005F4E8B">
            <w:pPr>
              <w:autoSpaceDE w:val="0"/>
              <w:autoSpaceDN w:val="0"/>
              <w:adjustRightInd w:val="0"/>
              <w:rPr>
                <w:rFonts w:ascii="Arial" w:hAnsi="Arial" w:cs="Arial"/>
              </w:rPr>
            </w:pPr>
            <w:r w:rsidRPr="00FD4C11">
              <w:rPr>
                <w:rFonts w:ascii="Arial" w:hAnsi="Arial" w:cs="Arial"/>
              </w:rPr>
              <w:t>If yes, please explain.</w:t>
            </w:r>
            <w:r>
              <w:rPr>
                <w:rFonts w:ascii="Arial" w:hAnsi="Arial" w:cs="Arial"/>
              </w:rPr>
              <w:t xml:space="preserve"> </w:t>
            </w:r>
            <w:sdt>
              <w:sdtPr>
                <w:rPr>
                  <w:rFonts w:ascii="Arial" w:hAnsi="Arial" w:cs="Arial"/>
                </w:rPr>
                <w:alias w:val="Enter explanation "/>
                <w:tag w:val="Enter explanation"/>
                <w:id w:val="-356661555"/>
                <w:placeholder>
                  <w:docPart w:val="4BDAA8552DDC478EBF0899F4F411ECC5"/>
                </w:placeholder>
                <w:showingPlcHdr/>
              </w:sdtPr>
              <w:sdtEndPr/>
              <w:sdtContent>
                <w:r w:rsidR="005F4E8B" w:rsidRPr="00FD4C11">
                  <w:rPr>
                    <w:rStyle w:val="PlaceholderText"/>
                    <w:rFonts w:ascii="Arial" w:hAnsi="Arial" w:cs="Arial"/>
                  </w:rPr>
                  <w:t>Click here to enter text.</w:t>
                </w:r>
              </w:sdtContent>
            </w:sdt>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914B59" w:rsidRPr="00FD4C11" w:rsidTr="00BD1B8C">
        <w:tc>
          <w:tcPr>
            <w:tcW w:w="11366" w:type="dxa"/>
            <w:gridSpan w:val="8"/>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r w:rsidRPr="00FD4C11">
              <w:rPr>
                <w:rFonts w:ascii="Arial" w:hAnsi="Arial" w:cs="Arial"/>
              </w:rPr>
              <w:t>Have you ever participated in the Ms. Wheelchair</w:t>
            </w:r>
            <w:r w:rsidRPr="00FD4C11">
              <w:rPr>
                <w:rFonts w:ascii="Arial" w:hAnsi="Arial" w:cs="Arial"/>
                <w:b/>
              </w:rPr>
              <w:t xml:space="preserve"> America</w:t>
            </w:r>
            <w:r w:rsidRPr="00FD4C11">
              <w:rPr>
                <w:rFonts w:ascii="Arial" w:hAnsi="Arial" w:cs="Arial"/>
              </w:rPr>
              <w:t xml:space="preserve"> program as a contestant or as an independent delegate before representing Virginia, any other state, or D.C.?  </w:t>
            </w:r>
          </w:p>
        </w:tc>
      </w:tr>
      <w:tr w:rsidR="00914B59" w:rsidRPr="00FD4C11" w:rsidTr="00BD1B8C">
        <w:tc>
          <w:tcPr>
            <w:tcW w:w="4546" w:type="dxa"/>
            <w:gridSpan w:val="3"/>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r>
              <w:rPr>
                <w:rFonts w:ascii="Arial" w:hAnsi="Arial" w:cs="Arial"/>
              </w:rPr>
              <w:t xml:space="preserve">       </w:t>
            </w:r>
            <w:sdt>
              <w:sdtPr>
                <w:rPr>
                  <w:rFonts w:ascii="Arial" w:hAnsi="Arial" w:cs="Arial"/>
                </w:rPr>
                <w:id w:val="1850053952"/>
                <w14:checkbox>
                  <w14:checked w14:val="0"/>
                  <w14:checkedState w14:val="2612" w14:font="MS Gothic"/>
                  <w14:uncheckedState w14:val="2610" w14:font="MS Gothic"/>
                </w14:checkbox>
              </w:sdtPr>
              <w:sdtEndPr/>
              <w:sdtContent>
                <w:r w:rsidRPr="00FD4C11">
                  <w:rPr>
                    <w:rFonts w:ascii="Segoe UI Symbol" w:eastAsia="MS Gothic" w:hAnsi="Segoe UI Symbol" w:cs="Segoe UI Symbol"/>
                  </w:rPr>
                  <w:t>☐</w:t>
                </w:r>
              </w:sdtContent>
            </w:sdt>
            <w:r w:rsidRPr="00FD4C11">
              <w:rPr>
                <w:rFonts w:ascii="Arial" w:hAnsi="Arial" w:cs="Arial"/>
              </w:rPr>
              <w:t xml:space="preserve"> Yes</w:t>
            </w:r>
            <w:r>
              <w:rPr>
                <w:rFonts w:ascii="Arial" w:hAnsi="Arial" w:cs="Arial"/>
              </w:rPr>
              <w:t xml:space="preserve">     </w:t>
            </w:r>
            <w:sdt>
              <w:sdtPr>
                <w:rPr>
                  <w:rFonts w:ascii="Arial" w:hAnsi="Arial" w:cs="Arial"/>
                </w:rPr>
                <w:id w:val="1213388374"/>
                <w14:checkbox>
                  <w14:checked w14:val="0"/>
                  <w14:checkedState w14:val="2612" w14:font="MS Gothic"/>
                  <w14:uncheckedState w14:val="2610" w14:font="MS Gothic"/>
                </w14:checkbox>
              </w:sdtPr>
              <w:sdtEndPr/>
              <w:sdtContent>
                <w:r w:rsidRPr="00FD4C11">
                  <w:rPr>
                    <w:rFonts w:ascii="Segoe UI Symbol" w:eastAsia="MS Gothic" w:hAnsi="Segoe UI Symbol" w:cs="Segoe UI Symbol"/>
                  </w:rPr>
                  <w:t>☐</w:t>
                </w:r>
              </w:sdtContent>
            </w:sdt>
            <w:r w:rsidRPr="00FD4C11">
              <w:rPr>
                <w:rFonts w:ascii="Arial" w:hAnsi="Arial" w:cs="Arial"/>
              </w:rPr>
              <w:t xml:space="preserve"> No</w:t>
            </w:r>
          </w:p>
        </w:tc>
        <w:tc>
          <w:tcPr>
            <w:tcW w:w="2273" w:type="dxa"/>
            <w:gridSpan w:val="2"/>
            <w:tcBorders>
              <w:top w:val="nil"/>
              <w:left w:val="nil"/>
              <w:bottom w:val="nil"/>
              <w:right w:val="nil"/>
            </w:tcBorders>
          </w:tcPr>
          <w:p w:rsidR="00914B59" w:rsidRPr="00FD4C11" w:rsidRDefault="00914B59" w:rsidP="00BD1B8C">
            <w:pPr>
              <w:autoSpaceDE w:val="0"/>
              <w:autoSpaceDN w:val="0"/>
              <w:adjustRightInd w:val="0"/>
              <w:rPr>
                <w:rFonts w:ascii="Arial" w:hAnsi="Arial" w:cs="Arial"/>
                <w:u w:val="single"/>
              </w:rPr>
            </w:pPr>
          </w:p>
        </w:tc>
        <w:tc>
          <w:tcPr>
            <w:tcW w:w="2273" w:type="dxa"/>
            <w:gridSpan w:val="2"/>
            <w:tcBorders>
              <w:top w:val="nil"/>
              <w:left w:val="nil"/>
              <w:bottom w:val="nil"/>
              <w:right w:val="nil"/>
            </w:tcBorders>
          </w:tcPr>
          <w:p w:rsidR="00914B59" w:rsidRPr="00FD4C11" w:rsidRDefault="00914B59" w:rsidP="00BD1B8C">
            <w:pPr>
              <w:autoSpaceDE w:val="0"/>
              <w:autoSpaceDN w:val="0"/>
              <w:adjustRightInd w:val="0"/>
              <w:rPr>
                <w:rFonts w:ascii="Arial" w:hAnsi="Arial" w:cs="Arial"/>
                <w:u w:val="single"/>
              </w:rPr>
            </w:pPr>
          </w:p>
        </w:tc>
        <w:tc>
          <w:tcPr>
            <w:tcW w:w="2274" w:type="dxa"/>
            <w:tcBorders>
              <w:top w:val="nil"/>
              <w:left w:val="nil"/>
              <w:bottom w:val="nil"/>
              <w:right w:val="nil"/>
            </w:tcBorders>
          </w:tcPr>
          <w:p w:rsidR="00914B59" w:rsidRPr="00FD4C11" w:rsidRDefault="00914B59" w:rsidP="00BD1B8C">
            <w:pPr>
              <w:autoSpaceDE w:val="0"/>
              <w:autoSpaceDN w:val="0"/>
              <w:adjustRightInd w:val="0"/>
              <w:rPr>
                <w:rFonts w:ascii="Arial" w:hAnsi="Arial" w:cs="Arial"/>
                <w:u w:val="single"/>
              </w:rPr>
            </w:pPr>
          </w:p>
        </w:tc>
      </w:tr>
      <w:tr w:rsidR="00FD4C11" w:rsidRPr="00FD4C11" w:rsidTr="00BD1B8C">
        <w:tc>
          <w:tcPr>
            <w:tcW w:w="2273"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c>
          <w:tcPr>
            <w:tcW w:w="2274" w:type="dxa"/>
            <w:tcBorders>
              <w:top w:val="nil"/>
              <w:left w:val="nil"/>
              <w:bottom w:val="nil"/>
              <w:right w:val="nil"/>
            </w:tcBorders>
          </w:tcPr>
          <w:p w:rsidR="00FD4C11" w:rsidRPr="00FD4C11" w:rsidRDefault="00FD4C11" w:rsidP="00BD1B8C">
            <w:pPr>
              <w:autoSpaceDE w:val="0"/>
              <w:autoSpaceDN w:val="0"/>
              <w:adjustRightInd w:val="0"/>
              <w:rPr>
                <w:rFonts w:ascii="Arial" w:hAnsi="Arial" w:cs="Arial"/>
              </w:rPr>
            </w:pPr>
          </w:p>
        </w:tc>
      </w:tr>
      <w:tr w:rsidR="00914B59" w:rsidRPr="00FD4C11" w:rsidTr="00BD1B8C">
        <w:tc>
          <w:tcPr>
            <w:tcW w:w="11366" w:type="dxa"/>
            <w:gridSpan w:val="8"/>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r w:rsidRPr="00FD4C11">
              <w:rPr>
                <w:rFonts w:ascii="Arial" w:hAnsi="Arial" w:cs="Arial"/>
              </w:rPr>
              <w:t>Have you ever participated in another Ms. Wheelchair State Program other than the state of Virginia?</w:t>
            </w:r>
          </w:p>
        </w:tc>
      </w:tr>
      <w:tr w:rsidR="00914B59" w:rsidRPr="00FD4C11" w:rsidTr="00BD1B8C">
        <w:tc>
          <w:tcPr>
            <w:tcW w:w="4546" w:type="dxa"/>
            <w:gridSpan w:val="3"/>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r>
              <w:rPr>
                <w:rFonts w:ascii="Arial" w:hAnsi="Arial" w:cs="Arial"/>
              </w:rPr>
              <w:t xml:space="preserve">      </w:t>
            </w:r>
            <w:sdt>
              <w:sdtPr>
                <w:rPr>
                  <w:rFonts w:ascii="Arial" w:hAnsi="Arial" w:cs="Arial"/>
                </w:rPr>
                <w:id w:val="-1698298738"/>
                <w14:checkbox>
                  <w14:checked w14:val="0"/>
                  <w14:checkedState w14:val="2612" w14:font="MS Gothic"/>
                  <w14:uncheckedState w14:val="2610" w14:font="MS Gothic"/>
                </w14:checkbox>
              </w:sdtPr>
              <w:sdtEndPr/>
              <w:sdtContent>
                <w:r w:rsidRPr="00FD4C11">
                  <w:rPr>
                    <w:rFonts w:ascii="MS Gothic" w:eastAsia="MS Gothic" w:hAnsi="MS Gothic" w:cs="Arial" w:hint="eastAsia"/>
                  </w:rPr>
                  <w:t>☐</w:t>
                </w:r>
              </w:sdtContent>
            </w:sdt>
            <w:r w:rsidRPr="00FD4C11">
              <w:rPr>
                <w:rFonts w:ascii="Arial" w:hAnsi="Arial" w:cs="Arial"/>
              </w:rPr>
              <w:t xml:space="preserve"> Yes</w:t>
            </w:r>
            <w:r>
              <w:rPr>
                <w:rFonts w:ascii="Arial" w:hAnsi="Arial" w:cs="Arial"/>
              </w:rPr>
              <w:t xml:space="preserve">     </w:t>
            </w:r>
            <w:sdt>
              <w:sdtPr>
                <w:rPr>
                  <w:rFonts w:ascii="Arial" w:hAnsi="Arial" w:cs="Arial"/>
                </w:rPr>
                <w:id w:val="-3130833"/>
                <w14:checkbox>
                  <w14:checked w14:val="0"/>
                  <w14:checkedState w14:val="2612" w14:font="MS Gothic"/>
                  <w14:uncheckedState w14:val="2610" w14:font="MS Gothic"/>
                </w14:checkbox>
              </w:sdtPr>
              <w:sdtEndPr/>
              <w:sdtContent>
                <w:r w:rsidRPr="00FD4C11">
                  <w:rPr>
                    <w:rFonts w:ascii="MS Gothic" w:eastAsia="MS Gothic" w:hAnsi="MS Gothic" w:cs="Arial" w:hint="eastAsia"/>
                  </w:rPr>
                  <w:t>☐</w:t>
                </w:r>
              </w:sdtContent>
            </w:sdt>
            <w:r w:rsidRPr="00FD4C11">
              <w:rPr>
                <w:rFonts w:ascii="Arial" w:hAnsi="Arial" w:cs="Arial"/>
              </w:rPr>
              <w:t xml:space="preserve"> No</w:t>
            </w:r>
          </w:p>
        </w:tc>
        <w:tc>
          <w:tcPr>
            <w:tcW w:w="2273" w:type="dxa"/>
            <w:gridSpan w:val="2"/>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p>
        </w:tc>
        <w:tc>
          <w:tcPr>
            <w:tcW w:w="2274" w:type="dxa"/>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p>
        </w:tc>
      </w:tr>
      <w:tr w:rsidR="00914B59" w:rsidRPr="00FD4C11" w:rsidTr="00E26B06">
        <w:trPr>
          <w:trHeight w:val="594"/>
        </w:trPr>
        <w:tc>
          <w:tcPr>
            <w:tcW w:w="11366" w:type="dxa"/>
            <w:gridSpan w:val="8"/>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r w:rsidRPr="00FD4C11">
              <w:rPr>
                <w:rFonts w:ascii="Arial" w:hAnsi="Arial" w:cs="Arial"/>
              </w:rPr>
              <w:t xml:space="preserve">If yes, what state? </w:t>
            </w:r>
            <w:sdt>
              <w:sdtPr>
                <w:rPr>
                  <w:rFonts w:ascii="Arial" w:hAnsi="Arial" w:cs="Arial"/>
                </w:rPr>
                <w:alias w:val="State name"/>
                <w:tag w:val="State name"/>
                <w:id w:val="-20088805"/>
                <w:placeholder>
                  <w:docPart w:val="5A4F821D7CE24943BFC87D641D06498F"/>
                </w:placeholder>
                <w:showingPlcHdr/>
              </w:sdtPr>
              <w:sdtEndPr/>
              <w:sdtContent>
                <w:r w:rsidRPr="009C5847">
                  <w:rPr>
                    <w:rStyle w:val="PlaceholderText"/>
                  </w:rPr>
                  <w:t>Click here to enter text.</w:t>
                </w:r>
              </w:sdtContent>
            </w:sdt>
            <w:r w:rsidRPr="00FD4C11">
              <w:rPr>
                <w:rFonts w:ascii="Arial" w:hAnsi="Arial" w:cs="Arial"/>
              </w:rPr>
              <w:t xml:space="preserve"> </w:t>
            </w:r>
          </w:p>
          <w:p w:rsidR="00914B59" w:rsidRPr="00FD4C11" w:rsidRDefault="00914B59" w:rsidP="00BD1B8C">
            <w:pPr>
              <w:autoSpaceDE w:val="0"/>
              <w:autoSpaceDN w:val="0"/>
              <w:adjustRightInd w:val="0"/>
              <w:rPr>
                <w:rFonts w:ascii="Arial" w:hAnsi="Arial" w:cs="Arial"/>
              </w:rPr>
            </w:pPr>
            <w:r w:rsidRPr="00FD4C11">
              <w:rPr>
                <w:rFonts w:ascii="Arial" w:hAnsi="Arial" w:cs="Arial"/>
              </w:rPr>
              <w:t xml:space="preserve">If yes, when? </w:t>
            </w:r>
            <w:sdt>
              <w:sdtPr>
                <w:rPr>
                  <w:rFonts w:ascii="Arial" w:hAnsi="Arial" w:cs="Arial"/>
                </w:rPr>
                <w:alias w:val="Date participated"/>
                <w:tag w:val="Date participated"/>
                <w:id w:val="-566024654"/>
                <w:placeholder>
                  <w:docPart w:val="3E4E00F8098D4E45B45F5976125BD3D8"/>
                </w:placeholder>
                <w:showingPlcHdr/>
                <w:date>
                  <w:dateFormat w:val="M/d/yyyy"/>
                  <w:lid w:val="en-US"/>
                  <w:storeMappedDataAs w:val="dateTime"/>
                  <w:calendar w:val="gregorian"/>
                </w:date>
              </w:sdtPr>
              <w:sdtEndPr/>
              <w:sdtContent>
                <w:r w:rsidRPr="009C5847">
                  <w:rPr>
                    <w:rStyle w:val="PlaceholderText"/>
                  </w:rPr>
                  <w:t>Click here to enter a date.</w:t>
                </w:r>
              </w:sdtContent>
            </w:sdt>
          </w:p>
        </w:tc>
      </w:tr>
      <w:tr w:rsidR="00E26B06" w:rsidRPr="00FD4C11" w:rsidTr="00BD1B8C">
        <w:tc>
          <w:tcPr>
            <w:tcW w:w="11366" w:type="dxa"/>
            <w:gridSpan w:val="8"/>
            <w:tcBorders>
              <w:top w:val="nil"/>
              <w:left w:val="nil"/>
              <w:bottom w:val="nil"/>
              <w:right w:val="nil"/>
            </w:tcBorders>
          </w:tcPr>
          <w:p w:rsidR="00E26B06" w:rsidRPr="00FD4C11" w:rsidRDefault="00E26B06" w:rsidP="00BD1B8C">
            <w:pPr>
              <w:autoSpaceDE w:val="0"/>
              <w:autoSpaceDN w:val="0"/>
              <w:adjustRightInd w:val="0"/>
              <w:rPr>
                <w:rFonts w:ascii="Arial" w:hAnsi="Arial" w:cs="Arial"/>
              </w:rPr>
            </w:pPr>
          </w:p>
        </w:tc>
      </w:tr>
      <w:tr w:rsidR="00914B59" w:rsidRPr="00FD4C11" w:rsidTr="00BD1B8C">
        <w:tc>
          <w:tcPr>
            <w:tcW w:w="11366" w:type="dxa"/>
            <w:gridSpan w:val="8"/>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r w:rsidRPr="00FD4C11">
              <w:rPr>
                <w:rFonts w:ascii="Arial" w:hAnsi="Arial" w:cs="Arial"/>
              </w:rPr>
              <w:t>Have you previously participated in the Ms. Wheelchair</w:t>
            </w:r>
            <w:r w:rsidRPr="00FD4C11">
              <w:rPr>
                <w:rFonts w:ascii="Arial" w:hAnsi="Arial" w:cs="Arial"/>
                <w:b/>
              </w:rPr>
              <w:t xml:space="preserve"> Virginia</w:t>
            </w:r>
            <w:r w:rsidRPr="00FD4C11">
              <w:rPr>
                <w:rFonts w:ascii="Arial" w:hAnsi="Arial" w:cs="Arial"/>
              </w:rPr>
              <w:t xml:space="preserve"> program as a contestant? </w:t>
            </w:r>
          </w:p>
        </w:tc>
      </w:tr>
      <w:tr w:rsidR="00914B59" w:rsidRPr="00FD4C11" w:rsidTr="00BD1B8C">
        <w:tc>
          <w:tcPr>
            <w:tcW w:w="4546" w:type="dxa"/>
            <w:gridSpan w:val="3"/>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r>
              <w:rPr>
                <w:rFonts w:ascii="Arial" w:hAnsi="Arial" w:cs="Arial"/>
              </w:rPr>
              <w:t xml:space="preserve">     </w:t>
            </w:r>
            <w:sdt>
              <w:sdtPr>
                <w:rPr>
                  <w:rFonts w:ascii="Arial" w:hAnsi="Arial" w:cs="Arial"/>
                </w:rPr>
                <w:id w:val="1429307611"/>
                <w14:checkbox>
                  <w14:checked w14:val="0"/>
                  <w14:checkedState w14:val="2612" w14:font="MS Gothic"/>
                  <w14:uncheckedState w14:val="2610" w14:font="MS Gothic"/>
                </w14:checkbox>
              </w:sdtPr>
              <w:sdtEndPr/>
              <w:sdtContent>
                <w:r w:rsidRPr="00FD4C11">
                  <w:rPr>
                    <w:rFonts w:ascii="Segoe UI Symbol" w:eastAsia="MS Gothic" w:hAnsi="Segoe UI Symbol" w:cs="Segoe UI Symbol"/>
                  </w:rPr>
                  <w:t>☐</w:t>
                </w:r>
              </w:sdtContent>
            </w:sdt>
            <w:r w:rsidRPr="00FD4C11">
              <w:rPr>
                <w:rFonts w:ascii="Arial" w:hAnsi="Arial" w:cs="Arial"/>
              </w:rPr>
              <w:t xml:space="preserve"> Yes</w:t>
            </w:r>
            <w:r>
              <w:rPr>
                <w:rFonts w:ascii="Arial" w:hAnsi="Arial" w:cs="Arial"/>
              </w:rPr>
              <w:t xml:space="preserve">       </w:t>
            </w:r>
            <w:sdt>
              <w:sdtPr>
                <w:rPr>
                  <w:rFonts w:ascii="Arial" w:hAnsi="Arial" w:cs="Arial"/>
                </w:rPr>
                <w:id w:val="-1679500366"/>
                <w14:checkbox>
                  <w14:checked w14:val="0"/>
                  <w14:checkedState w14:val="2612" w14:font="MS Gothic"/>
                  <w14:uncheckedState w14:val="2610" w14:font="MS Gothic"/>
                </w14:checkbox>
              </w:sdtPr>
              <w:sdtEndPr/>
              <w:sdtContent>
                <w:r w:rsidRPr="00FD4C11">
                  <w:rPr>
                    <w:rFonts w:ascii="Segoe UI Symbol" w:eastAsia="MS Gothic" w:hAnsi="Segoe UI Symbol" w:cs="Segoe UI Symbol"/>
                  </w:rPr>
                  <w:t>☐</w:t>
                </w:r>
              </w:sdtContent>
            </w:sdt>
            <w:r w:rsidRPr="00FD4C11">
              <w:rPr>
                <w:rFonts w:ascii="Arial" w:hAnsi="Arial" w:cs="Arial"/>
              </w:rPr>
              <w:t xml:space="preserve"> No</w:t>
            </w:r>
          </w:p>
        </w:tc>
        <w:tc>
          <w:tcPr>
            <w:tcW w:w="2273" w:type="dxa"/>
            <w:gridSpan w:val="2"/>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p>
        </w:tc>
        <w:tc>
          <w:tcPr>
            <w:tcW w:w="2273" w:type="dxa"/>
            <w:gridSpan w:val="2"/>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p>
        </w:tc>
        <w:tc>
          <w:tcPr>
            <w:tcW w:w="2274" w:type="dxa"/>
            <w:tcBorders>
              <w:top w:val="nil"/>
              <w:left w:val="nil"/>
              <w:bottom w:val="nil"/>
              <w:right w:val="nil"/>
            </w:tcBorders>
          </w:tcPr>
          <w:p w:rsidR="00914B59" w:rsidRPr="00FD4C11" w:rsidRDefault="00914B59" w:rsidP="00BD1B8C">
            <w:pPr>
              <w:autoSpaceDE w:val="0"/>
              <w:autoSpaceDN w:val="0"/>
              <w:adjustRightInd w:val="0"/>
              <w:rPr>
                <w:rFonts w:ascii="Arial" w:hAnsi="Arial" w:cs="Arial"/>
              </w:rPr>
            </w:pPr>
          </w:p>
        </w:tc>
      </w:tr>
      <w:tr w:rsidR="004C7431" w:rsidRPr="004C7431" w:rsidTr="00E3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66" w:type="dxa"/>
            <w:gridSpan w:val="8"/>
          </w:tcPr>
          <w:p w:rsidR="004C7431" w:rsidRPr="004C7431" w:rsidRDefault="004C7431" w:rsidP="00BD1B8C">
            <w:pPr>
              <w:autoSpaceDE w:val="0"/>
              <w:autoSpaceDN w:val="0"/>
              <w:adjustRightInd w:val="0"/>
              <w:rPr>
                <w:rFonts w:ascii="Arial" w:hAnsi="Arial" w:cs="Arial"/>
              </w:rPr>
            </w:pPr>
            <w:r w:rsidRPr="004C7431">
              <w:rPr>
                <w:rFonts w:ascii="Arial" w:hAnsi="Arial" w:cs="Arial"/>
              </w:rPr>
              <w:t>How long have you been a resident in Virginia?</w:t>
            </w:r>
          </w:p>
        </w:tc>
      </w:tr>
      <w:tr w:rsidR="004C7431" w:rsidRPr="004C7431" w:rsidTr="00E3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66" w:type="dxa"/>
            <w:gridSpan w:val="8"/>
          </w:tcPr>
          <w:p w:rsidR="004C7431" w:rsidRPr="004C7431" w:rsidRDefault="004C7431" w:rsidP="00BD1B8C">
            <w:pPr>
              <w:autoSpaceDE w:val="0"/>
              <w:autoSpaceDN w:val="0"/>
              <w:adjustRightInd w:val="0"/>
              <w:rPr>
                <w:rFonts w:ascii="Arial" w:hAnsi="Arial" w:cs="Arial"/>
              </w:rPr>
            </w:pPr>
            <w:r w:rsidRPr="004C7431">
              <w:rPr>
                <w:rFonts w:ascii="Arial" w:hAnsi="Arial" w:cs="Arial"/>
              </w:rPr>
              <w:t xml:space="preserve"> </w:t>
            </w:r>
            <w:sdt>
              <w:sdtPr>
                <w:rPr>
                  <w:rFonts w:ascii="Arial" w:hAnsi="Arial" w:cs="Arial"/>
                </w:rPr>
                <w:alias w:val="Years"/>
                <w:tag w:val="Years"/>
                <w:id w:val="-566488633"/>
                <w:placeholder>
                  <w:docPart w:val="2D75E772B6544395A269CBCA236DC66F"/>
                </w:placeholder>
                <w:showingPlcHdr/>
              </w:sdtPr>
              <w:sdtEndPr/>
              <w:sdtContent>
                <w:r w:rsidRPr="004C7431">
                  <w:rPr>
                    <w:rStyle w:val="PlaceholderText"/>
                    <w:rFonts w:ascii="Arial" w:hAnsi="Arial" w:cs="Arial"/>
                  </w:rPr>
                  <w:t>Click here to enter text.</w:t>
                </w:r>
              </w:sdtContent>
            </w:sdt>
            <w:r w:rsidRPr="004C7431">
              <w:rPr>
                <w:rFonts w:ascii="Arial" w:hAnsi="Arial" w:cs="Arial"/>
              </w:rPr>
              <w:t xml:space="preserve"> Years </w:t>
            </w:r>
            <w:sdt>
              <w:sdtPr>
                <w:rPr>
                  <w:rFonts w:ascii="Arial" w:hAnsi="Arial" w:cs="Arial"/>
                </w:rPr>
                <w:alias w:val="Months"/>
                <w:tag w:val="Months"/>
                <w:id w:val="1160575014"/>
                <w:placeholder>
                  <w:docPart w:val="673149AB4E7D453ABE7C1ECFADC3DB18"/>
                </w:placeholder>
                <w:showingPlcHdr/>
              </w:sdtPr>
              <w:sdtEndPr/>
              <w:sdtContent>
                <w:r w:rsidRPr="004C7431">
                  <w:rPr>
                    <w:rStyle w:val="PlaceholderText"/>
                    <w:rFonts w:ascii="Arial" w:hAnsi="Arial" w:cs="Arial"/>
                  </w:rPr>
                  <w:t>Click here to enter text.</w:t>
                </w:r>
              </w:sdtContent>
            </w:sdt>
            <w:r w:rsidRPr="004C7431">
              <w:rPr>
                <w:rFonts w:ascii="Arial" w:hAnsi="Arial" w:cs="Arial"/>
              </w:rPr>
              <w:t xml:space="preserve"> Months</w:t>
            </w:r>
          </w:p>
        </w:tc>
      </w:tr>
      <w:tr w:rsidR="004C7431" w:rsidRPr="004C7431" w:rsidTr="00E3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gridSpan w:val="2"/>
          </w:tcPr>
          <w:p w:rsidR="00EE7B71" w:rsidRDefault="00EE7B71" w:rsidP="00BD1B8C">
            <w:pPr>
              <w:autoSpaceDE w:val="0"/>
              <w:autoSpaceDN w:val="0"/>
              <w:adjustRightInd w:val="0"/>
              <w:rPr>
                <w:rFonts w:ascii="Arial" w:hAnsi="Arial" w:cs="Arial"/>
              </w:rPr>
            </w:pPr>
          </w:p>
          <w:p w:rsidR="005E6F3F" w:rsidRDefault="005E6F3F" w:rsidP="00BD1B8C">
            <w:pPr>
              <w:autoSpaceDE w:val="0"/>
              <w:autoSpaceDN w:val="0"/>
              <w:adjustRightInd w:val="0"/>
              <w:rPr>
                <w:rFonts w:ascii="Arial" w:hAnsi="Arial" w:cs="Arial"/>
              </w:rPr>
            </w:pPr>
          </w:p>
          <w:p w:rsidR="004C7431" w:rsidRPr="004C7431" w:rsidRDefault="004C7431" w:rsidP="00BD1B8C">
            <w:pPr>
              <w:autoSpaceDE w:val="0"/>
              <w:autoSpaceDN w:val="0"/>
              <w:adjustRightInd w:val="0"/>
              <w:rPr>
                <w:rFonts w:ascii="Arial" w:hAnsi="Arial" w:cs="Arial"/>
                <w:u w:val="single"/>
              </w:rPr>
            </w:pPr>
            <w:r w:rsidRPr="004C7431">
              <w:rPr>
                <w:rFonts w:ascii="Arial" w:hAnsi="Arial" w:cs="Arial"/>
              </w:rPr>
              <w:t>Marital Status</w:t>
            </w:r>
          </w:p>
        </w:tc>
        <w:tc>
          <w:tcPr>
            <w:tcW w:w="2841" w:type="dxa"/>
            <w:gridSpan w:val="2"/>
          </w:tcPr>
          <w:p w:rsidR="004C7431" w:rsidRPr="004C7431" w:rsidRDefault="004C7431" w:rsidP="00BD1B8C">
            <w:pPr>
              <w:autoSpaceDE w:val="0"/>
              <w:autoSpaceDN w:val="0"/>
              <w:adjustRightInd w:val="0"/>
              <w:rPr>
                <w:rFonts w:ascii="Arial" w:hAnsi="Arial" w:cs="Arial"/>
                <w:u w:val="single"/>
              </w:rPr>
            </w:pPr>
          </w:p>
        </w:tc>
        <w:tc>
          <w:tcPr>
            <w:tcW w:w="2842" w:type="dxa"/>
            <w:gridSpan w:val="2"/>
          </w:tcPr>
          <w:p w:rsidR="004C7431" w:rsidRPr="004C7431" w:rsidRDefault="004C7431" w:rsidP="00BD1B8C">
            <w:pPr>
              <w:autoSpaceDE w:val="0"/>
              <w:autoSpaceDN w:val="0"/>
              <w:adjustRightInd w:val="0"/>
              <w:rPr>
                <w:rFonts w:ascii="Arial" w:hAnsi="Arial" w:cs="Arial"/>
                <w:u w:val="single"/>
              </w:rPr>
            </w:pPr>
          </w:p>
        </w:tc>
        <w:tc>
          <w:tcPr>
            <w:tcW w:w="2842" w:type="dxa"/>
            <w:gridSpan w:val="2"/>
          </w:tcPr>
          <w:p w:rsidR="004C7431" w:rsidRPr="004C7431" w:rsidRDefault="004C7431" w:rsidP="00BD1B8C">
            <w:pPr>
              <w:autoSpaceDE w:val="0"/>
              <w:autoSpaceDN w:val="0"/>
              <w:adjustRightInd w:val="0"/>
              <w:rPr>
                <w:rFonts w:ascii="Arial" w:hAnsi="Arial" w:cs="Arial"/>
                <w:u w:val="single"/>
              </w:rPr>
            </w:pPr>
          </w:p>
        </w:tc>
      </w:tr>
      <w:tr w:rsidR="004C7431" w:rsidRPr="004C7431" w:rsidTr="00E3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gridSpan w:val="2"/>
          </w:tcPr>
          <w:p w:rsidR="004C7431" w:rsidRPr="004C7431" w:rsidRDefault="00D44D24" w:rsidP="00BD1B8C">
            <w:pPr>
              <w:autoSpaceDE w:val="0"/>
              <w:autoSpaceDN w:val="0"/>
              <w:adjustRightInd w:val="0"/>
              <w:rPr>
                <w:rFonts w:ascii="Arial" w:hAnsi="Arial" w:cs="Arial"/>
              </w:rPr>
            </w:pPr>
            <w:sdt>
              <w:sdtPr>
                <w:rPr>
                  <w:rFonts w:ascii="Arial" w:hAnsi="Arial" w:cs="Arial"/>
                </w:rPr>
                <w:id w:val="-1621216041"/>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Single</w:t>
            </w:r>
          </w:p>
        </w:tc>
        <w:tc>
          <w:tcPr>
            <w:tcW w:w="2841" w:type="dxa"/>
            <w:gridSpan w:val="2"/>
          </w:tcPr>
          <w:p w:rsidR="004C7431" w:rsidRPr="004C7431" w:rsidRDefault="00D44D24" w:rsidP="00BD1B8C">
            <w:pPr>
              <w:autoSpaceDE w:val="0"/>
              <w:autoSpaceDN w:val="0"/>
              <w:adjustRightInd w:val="0"/>
              <w:rPr>
                <w:rFonts w:ascii="Arial" w:hAnsi="Arial" w:cs="Arial"/>
              </w:rPr>
            </w:pPr>
            <w:sdt>
              <w:sdtPr>
                <w:rPr>
                  <w:rFonts w:ascii="Arial" w:hAnsi="Arial" w:cs="Arial"/>
                </w:rPr>
                <w:id w:val="2109384088"/>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Married</w:t>
            </w:r>
          </w:p>
        </w:tc>
        <w:tc>
          <w:tcPr>
            <w:tcW w:w="2842" w:type="dxa"/>
            <w:gridSpan w:val="2"/>
          </w:tcPr>
          <w:p w:rsidR="004C7431" w:rsidRPr="004C7431" w:rsidRDefault="00D44D24" w:rsidP="00BD1B8C">
            <w:pPr>
              <w:autoSpaceDE w:val="0"/>
              <w:autoSpaceDN w:val="0"/>
              <w:adjustRightInd w:val="0"/>
              <w:rPr>
                <w:rFonts w:ascii="Arial" w:hAnsi="Arial" w:cs="Arial"/>
              </w:rPr>
            </w:pPr>
            <w:sdt>
              <w:sdtPr>
                <w:rPr>
                  <w:rFonts w:ascii="Arial" w:hAnsi="Arial" w:cs="Arial"/>
                </w:rPr>
                <w:id w:val="611319448"/>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Divorced</w:t>
            </w:r>
          </w:p>
        </w:tc>
        <w:tc>
          <w:tcPr>
            <w:tcW w:w="2842" w:type="dxa"/>
            <w:gridSpan w:val="2"/>
          </w:tcPr>
          <w:p w:rsidR="004C7431" w:rsidRPr="004C7431" w:rsidRDefault="00D44D24" w:rsidP="00BD1B8C">
            <w:pPr>
              <w:autoSpaceDE w:val="0"/>
              <w:autoSpaceDN w:val="0"/>
              <w:adjustRightInd w:val="0"/>
              <w:rPr>
                <w:rFonts w:ascii="Arial" w:hAnsi="Arial" w:cs="Arial"/>
              </w:rPr>
            </w:pPr>
            <w:sdt>
              <w:sdtPr>
                <w:rPr>
                  <w:rFonts w:ascii="Arial" w:hAnsi="Arial" w:cs="Arial"/>
                </w:rPr>
                <w:id w:val="-1913763309"/>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Widowed</w:t>
            </w:r>
          </w:p>
        </w:tc>
      </w:tr>
      <w:tr w:rsidR="004C7431" w:rsidRPr="004C7431" w:rsidTr="00E3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gridSpan w:val="2"/>
          </w:tcPr>
          <w:p w:rsidR="004C7431" w:rsidRPr="004C7431" w:rsidRDefault="004C7431" w:rsidP="00BD1B8C">
            <w:pPr>
              <w:autoSpaceDE w:val="0"/>
              <w:autoSpaceDN w:val="0"/>
              <w:adjustRightInd w:val="0"/>
              <w:rPr>
                <w:rFonts w:ascii="Arial" w:hAnsi="Arial" w:cs="Arial"/>
              </w:rPr>
            </w:pPr>
          </w:p>
        </w:tc>
        <w:tc>
          <w:tcPr>
            <w:tcW w:w="2841" w:type="dxa"/>
            <w:gridSpan w:val="2"/>
          </w:tcPr>
          <w:p w:rsidR="004C7431" w:rsidRPr="004C7431" w:rsidRDefault="004C7431" w:rsidP="00BD1B8C">
            <w:pPr>
              <w:autoSpaceDE w:val="0"/>
              <w:autoSpaceDN w:val="0"/>
              <w:adjustRightInd w:val="0"/>
              <w:rPr>
                <w:rFonts w:ascii="Arial" w:hAnsi="Arial" w:cs="Arial"/>
              </w:rPr>
            </w:pPr>
          </w:p>
        </w:tc>
        <w:tc>
          <w:tcPr>
            <w:tcW w:w="2842" w:type="dxa"/>
            <w:gridSpan w:val="2"/>
          </w:tcPr>
          <w:p w:rsidR="004C7431" w:rsidRPr="004C7431" w:rsidRDefault="004C7431" w:rsidP="00BD1B8C">
            <w:pPr>
              <w:autoSpaceDE w:val="0"/>
              <w:autoSpaceDN w:val="0"/>
              <w:adjustRightInd w:val="0"/>
              <w:rPr>
                <w:rFonts w:ascii="Arial" w:hAnsi="Arial" w:cs="Arial"/>
              </w:rPr>
            </w:pPr>
          </w:p>
        </w:tc>
        <w:tc>
          <w:tcPr>
            <w:tcW w:w="2842" w:type="dxa"/>
            <w:gridSpan w:val="2"/>
          </w:tcPr>
          <w:p w:rsidR="004C7431" w:rsidRPr="004C7431" w:rsidRDefault="004C7431" w:rsidP="00BD1B8C">
            <w:pPr>
              <w:autoSpaceDE w:val="0"/>
              <w:autoSpaceDN w:val="0"/>
              <w:adjustRightInd w:val="0"/>
              <w:rPr>
                <w:rFonts w:ascii="Arial" w:hAnsi="Arial" w:cs="Arial"/>
              </w:rPr>
            </w:pPr>
          </w:p>
        </w:tc>
      </w:tr>
      <w:tr w:rsidR="004C7431" w:rsidRPr="004C7431" w:rsidTr="00E3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gridSpan w:val="2"/>
          </w:tcPr>
          <w:p w:rsidR="004C7431" w:rsidRPr="004C7431" w:rsidRDefault="004C7431" w:rsidP="00BD1B8C">
            <w:pPr>
              <w:autoSpaceDE w:val="0"/>
              <w:autoSpaceDN w:val="0"/>
              <w:adjustRightInd w:val="0"/>
              <w:rPr>
                <w:rFonts w:ascii="Arial" w:hAnsi="Arial" w:cs="Arial"/>
              </w:rPr>
            </w:pPr>
            <w:r w:rsidRPr="004C7431">
              <w:rPr>
                <w:rFonts w:ascii="Arial" w:hAnsi="Arial" w:cs="Arial"/>
              </w:rPr>
              <w:t xml:space="preserve">Present living situation? </w:t>
            </w:r>
          </w:p>
        </w:tc>
        <w:tc>
          <w:tcPr>
            <w:tcW w:w="2841" w:type="dxa"/>
            <w:gridSpan w:val="2"/>
          </w:tcPr>
          <w:p w:rsidR="004C7431" w:rsidRPr="004C7431" w:rsidRDefault="004C7431" w:rsidP="00BD1B8C">
            <w:pPr>
              <w:autoSpaceDE w:val="0"/>
              <w:autoSpaceDN w:val="0"/>
              <w:adjustRightInd w:val="0"/>
              <w:rPr>
                <w:rFonts w:ascii="Arial" w:hAnsi="Arial" w:cs="Arial"/>
              </w:rPr>
            </w:pPr>
          </w:p>
        </w:tc>
        <w:tc>
          <w:tcPr>
            <w:tcW w:w="2842" w:type="dxa"/>
            <w:gridSpan w:val="2"/>
          </w:tcPr>
          <w:p w:rsidR="004C7431" w:rsidRPr="004C7431" w:rsidRDefault="004C7431" w:rsidP="00BD1B8C">
            <w:pPr>
              <w:autoSpaceDE w:val="0"/>
              <w:autoSpaceDN w:val="0"/>
              <w:adjustRightInd w:val="0"/>
              <w:rPr>
                <w:rFonts w:ascii="Arial" w:hAnsi="Arial" w:cs="Arial"/>
              </w:rPr>
            </w:pPr>
          </w:p>
        </w:tc>
        <w:tc>
          <w:tcPr>
            <w:tcW w:w="2842" w:type="dxa"/>
            <w:gridSpan w:val="2"/>
          </w:tcPr>
          <w:p w:rsidR="004C7431" w:rsidRPr="004C7431" w:rsidRDefault="004C7431" w:rsidP="00BD1B8C">
            <w:pPr>
              <w:autoSpaceDE w:val="0"/>
              <w:autoSpaceDN w:val="0"/>
              <w:adjustRightInd w:val="0"/>
              <w:rPr>
                <w:rFonts w:ascii="Arial" w:hAnsi="Arial" w:cs="Arial"/>
              </w:rPr>
            </w:pPr>
          </w:p>
        </w:tc>
      </w:tr>
      <w:tr w:rsidR="004C7431" w:rsidRPr="004C7431" w:rsidTr="00E3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11366" w:type="dxa"/>
            <w:gridSpan w:val="8"/>
          </w:tcPr>
          <w:p w:rsidR="004C7431" w:rsidRPr="004C7431" w:rsidRDefault="00D44D24" w:rsidP="00BD1B8C">
            <w:pPr>
              <w:autoSpaceDE w:val="0"/>
              <w:autoSpaceDN w:val="0"/>
              <w:adjustRightInd w:val="0"/>
              <w:rPr>
                <w:rFonts w:ascii="Arial" w:hAnsi="Arial" w:cs="Arial"/>
              </w:rPr>
            </w:pPr>
            <w:sdt>
              <w:sdtPr>
                <w:rPr>
                  <w:rFonts w:ascii="Arial" w:hAnsi="Arial" w:cs="Arial"/>
                </w:rPr>
                <w:id w:val="1798262526"/>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Alone</w:t>
            </w:r>
            <w:r w:rsidR="004C7431">
              <w:rPr>
                <w:rFonts w:ascii="Arial" w:hAnsi="Arial" w:cs="Arial"/>
              </w:rPr>
              <w:t xml:space="preserve">  </w:t>
            </w:r>
            <w:r w:rsidR="004C7431" w:rsidRPr="004C7431">
              <w:rPr>
                <w:rFonts w:ascii="Arial" w:hAnsi="Arial" w:cs="Arial"/>
              </w:rPr>
              <w:t xml:space="preserve"> </w:t>
            </w:r>
            <w:sdt>
              <w:sdtPr>
                <w:rPr>
                  <w:rFonts w:ascii="Arial" w:hAnsi="Arial" w:cs="Arial"/>
                </w:rPr>
                <w:id w:val="-1200154281"/>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With Spouse/significant other</w:t>
            </w:r>
            <w:r w:rsidR="004C7431">
              <w:rPr>
                <w:rFonts w:ascii="Arial" w:hAnsi="Arial" w:cs="Arial"/>
              </w:rPr>
              <w:t xml:space="preserve">  </w:t>
            </w:r>
            <w:r w:rsidR="004C7431" w:rsidRPr="004C7431">
              <w:rPr>
                <w:rFonts w:ascii="Arial" w:hAnsi="Arial" w:cs="Arial"/>
              </w:rPr>
              <w:t xml:space="preserve"> </w:t>
            </w:r>
            <w:sdt>
              <w:sdtPr>
                <w:rPr>
                  <w:rFonts w:ascii="Arial" w:hAnsi="Arial" w:cs="Arial"/>
                </w:rPr>
                <w:id w:val="2009020494"/>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With Children</w:t>
            </w:r>
            <w:r w:rsidR="004C7431">
              <w:rPr>
                <w:rFonts w:ascii="Arial" w:hAnsi="Arial" w:cs="Arial"/>
              </w:rPr>
              <w:t xml:space="preserve">  </w:t>
            </w:r>
            <w:r w:rsidR="004C7431" w:rsidRPr="004C7431">
              <w:rPr>
                <w:rFonts w:ascii="Arial" w:hAnsi="Arial" w:cs="Arial"/>
              </w:rPr>
              <w:t xml:space="preserve"> </w:t>
            </w:r>
            <w:sdt>
              <w:sdtPr>
                <w:rPr>
                  <w:rFonts w:ascii="Arial" w:hAnsi="Arial" w:cs="Arial"/>
                </w:rPr>
                <w:id w:val="1373419777"/>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With Parent(s)</w:t>
            </w:r>
            <w:r w:rsidR="004C7431">
              <w:rPr>
                <w:rFonts w:ascii="Arial" w:hAnsi="Arial" w:cs="Arial"/>
              </w:rPr>
              <w:t xml:space="preserve">  </w:t>
            </w:r>
            <w:r w:rsidR="004C7431" w:rsidRPr="004C7431">
              <w:rPr>
                <w:rFonts w:ascii="Arial" w:hAnsi="Arial" w:cs="Arial"/>
              </w:rPr>
              <w:t xml:space="preserve"> </w:t>
            </w:r>
            <w:sdt>
              <w:sdtPr>
                <w:rPr>
                  <w:rFonts w:ascii="Arial" w:hAnsi="Arial" w:cs="Arial"/>
                </w:rPr>
                <w:id w:val="-1225053252"/>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With Relative(s) </w:t>
            </w:r>
          </w:p>
          <w:p w:rsidR="004C7431" w:rsidRPr="004C7431" w:rsidRDefault="00D44D24" w:rsidP="00BD1B8C">
            <w:pPr>
              <w:autoSpaceDE w:val="0"/>
              <w:autoSpaceDN w:val="0"/>
              <w:adjustRightInd w:val="0"/>
              <w:rPr>
                <w:rFonts w:ascii="Arial" w:hAnsi="Arial" w:cs="Arial"/>
              </w:rPr>
            </w:pPr>
            <w:sdt>
              <w:sdtPr>
                <w:rPr>
                  <w:rFonts w:ascii="Arial" w:hAnsi="Arial" w:cs="Arial"/>
                </w:rPr>
                <w:id w:val="272529049"/>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With Roommate(s)</w:t>
            </w:r>
            <w:r w:rsidR="004C7431">
              <w:rPr>
                <w:rFonts w:ascii="Arial" w:hAnsi="Arial" w:cs="Arial"/>
              </w:rPr>
              <w:t xml:space="preserve">  </w:t>
            </w:r>
            <w:r w:rsidR="004C7431" w:rsidRPr="004C7431">
              <w:rPr>
                <w:rFonts w:ascii="Arial" w:hAnsi="Arial" w:cs="Arial"/>
              </w:rPr>
              <w:t xml:space="preserve"> </w:t>
            </w:r>
            <w:sdt>
              <w:sdtPr>
                <w:rPr>
                  <w:rFonts w:ascii="Arial" w:hAnsi="Arial" w:cs="Arial"/>
                </w:rPr>
                <w:id w:val="2035993347"/>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Facility (Assisted-Living)</w:t>
            </w:r>
            <w:r w:rsidR="004C7431">
              <w:rPr>
                <w:rFonts w:ascii="Arial" w:hAnsi="Arial" w:cs="Arial"/>
              </w:rPr>
              <w:t xml:space="preserve">  </w:t>
            </w:r>
            <w:r w:rsidR="004C7431" w:rsidRPr="004C7431">
              <w:rPr>
                <w:rFonts w:ascii="Arial" w:hAnsi="Arial" w:cs="Arial"/>
              </w:rPr>
              <w:t xml:space="preserve"> </w:t>
            </w:r>
            <w:sdt>
              <w:sdtPr>
                <w:rPr>
                  <w:rFonts w:ascii="Arial" w:hAnsi="Arial" w:cs="Arial"/>
                </w:rPr>
                <w:id w:val="-1830896469"/>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Facility (Rehabilitation)</w:t>
            </w:r>
          </w:p>
        </w:tc>
      </w:tr>
      <w:tr w:rsidR="000B25AA" w:rsidRPr="004C7431" w:rsidTr="00BF3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gridSpan w:val="2"/>
          </w:tcPr>
          <w:p w:rsidR="000B25AA" w:rsidRPr="004C7431" w:rsidRDefault="000B25AA" w:rsidP="00BF305E">
            <w:pPr>
              <w:autoSpaceDE w:val="0"/>
              <w:autoSpaceDN w:val="0"/>
              <w:adjustRightInd w:val="0"/>
              <w:rPr>
                <w:rFonts w:ascii="Arial" w:hAnsi="Arial" w:cs="Arial"/>
              </w:rPr>
            </w:pPr>
          </w:p>
        </w:tc>
        <w:tc>
          <w:tcPr>
            <w:tcW w:w="2841" w:type="dxa"/>
            <w:gridSpan w:val="2"/>
          </w:tcPr>
          <w:p w:rsidR="000B25AA" w:rsidRPr="004C7431" w:rsidRDefault="000B25AA" w:rsidP="00BF305E">
            <w:pPr>
              <w:autoSpaceDE w:val="0"/>
              <w:autoSpaceDN w:val="0"/>
              <w:adjustRightInd w:val="0"/>
              <w:rPr>
                <w:rFonts w:ascii="Arial" w:hAnsi="Arial" w:cs="Arial"/>
                <w:u w:val="single"/>
              </w:rPr>
            </w:pPr>
          </w:p>
        </w:tc>
        <w:tc>
          <w:tcPr>
            <w:tcW w:w="2842" w:type="dxa"/>
            <w:gridSpan w:val="2"/>
          </w:tcPr>
          <w:p w:rsidR="000B25AA" w:rsidRPr="004C7431" w:rsidRDefault="000B25AA" w:rsidP="00BF305E">
            <w:pPr>
              <w:autoSpaceDE w:val="0"/>
              <w:autoSpaceDN w:val="0"/>
              <w:adjustRightInd w:val="0"/>
              <w:rPr>
                <w:rFonts w:ascii="Arial" w:hAnsi="Arial" w:cs="Arial"/>
                <w:u w:val="single"/>
              </w:rPr>
            </w:pPr>
          </w:p>
        </w:tc>
        <w:tc>
          <w:tcPr>
            <w:tcW w:w="2842" w:type="dxa"/>
            <w:gridSpan w:val="2"/>
          </w:tcPr>
          <w:p w:rsidR="000B25AA" w:rsidRPr="004C7431" w:rsidRDefault="000B25AA" w:rsidP="00BF305E">
            <w:pPr>
              <w:autoSpaceDE w:val="0"/>
              <w:autoSpaceDN w:val="0"/>
              <w:adjustRightInd w:val="0"/>
              <w:rPr>
                <w:rFonts w:ascii="Arial" w:hAnsi="Arial" w:cs="Arial"/>
                <w:u w:val="single"/>
              </w:rPr>
            </w:pPr>
          </w:p>
        </w:tc>
      </w:tr>
      <w:tr w:rsidR="000B25AA" w:rsidRPr="004C7431" w:rsidTr="00BF3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gridSpan w:val="2"/>
          </w:tcPr>
          <w:p w:rsidR="000B25AA" w:rsidRPr="004C7431" w:rsidRDefault="000B25AA" w:rsidP="00BF305E">
            <w:pPr>
              <w:autoSpaceDE w:val="0"/>
              <w:autoSpaceDN w:val="0"/>
              <w:adjustRightInd w:val="0"/>
              <w:rPr>
                <w:rFonts w:ascii="Arial" w:hAnsi="Arial" w:cs="Arial"/>
                <w:u w:val="single"/>
              </w:rPr>
            </w:pPr>
            <w:r>
              <w:rPr>
                <w:rFonts w:ascii="Arial" w:hAnsi="Arial" w:cs="Arial"/>
              </w:rPr>
              <w:t>T-Shirt Size</w:t>
            </w:r>
          </w:p>
        </w:tc>
        <w:tc>
          <w:tcPr>
            <w:tcW w:w="2841" w:type="dxa"/>
            <w:gridSpan w:val="2"/>
          </w:tcPr>
          <w:p w:rsidR="000B25AA" w:rsidRPr="004C7431" w:rsidRDefault="000B25AA" w:rsidP="00BF305E">
            <w:pPr>
              <w:autoSpaceDE w:val="0"/>
              <w:autoSpaceDN w:val="0"/>
              <w:adjustRightInd w:val="0"/>
              <w:rPr>
                <w:rFonts w:ascii="Arial" w:hAnsi="Arial" w:cs="Arial"/>
                <w:u w:val="single"/>
              </w:rPr>
            </w:pPr>
          </w:p>
        </w:tc>
        <w:tc>
          <w:tcPr>
            <w:tcW w:w="2842" w:type="dxa"/>
            <w:gridSpan w:val="2"/>
          </w:tcPr>
          <w:p w:rsidR="000B25AA" w:rsidRPr="004C7431" w:rsidRDefault="000B25AA" w:rsidP="00BF305E">
            <w:pPr>
              <w:autoSpaceDE w:val="0"/>
              <w:autoSpaceDN w:val="0"/>
              <w:adjustRightInd w:val="0"/>
              <w:rPr>
                <w:rFonts w:ascii="Arial" w:hAnsi="Arial" w:cs="Arial"/>
                <w:u w:val="single"/>
              </w:rPr>
            </w:pPr>
          </w:p>
        </w:tc>
        <w:tc>
          <w:tcPr>
            <w:tcW w:w="2842" w:type="dxa"/>
            <w:gridSpan w:val="2"/>
          </w:tcPr>
          <w:p w:rsidR="000B25AA" w:rsidRPr="004C7431" w:rsidRDefault="000B25AA" w:rsidP="00BF305E">
            <w:pPr>
              <w:autoSpaceDE w:val="0"/>
              <w:autoSpaceDN w:val="0"/>
              <w:adjustRightInd w:val="0"/>
              <w:rPr>
                <w:rFonts w:ascii="Arial" w:hAnsi="Arial" w:cs="Arial"/>
                <w:u w:val="single"/>
              </w:rPr>
            </w:pPr>
          </w:p>
        </w:tc>
      </w:tr>
      <w:tr w:rsidR="000B25AA" w:rsidRPr="004C7431" w:rsidTr="00BF3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gridSpan w:val="2"/>
          </w:tcPr>
          <w:p w:rsidR="000B25AA" w:rsidRPr="004C7431" w:rsidRDefault="00D44D24" w:rsidP="000B25AA">
            <w:pPr>
              <w:autoSpaceDE w:val="0"/>
              <w:autoSpaceDN w:val="0"/>
              <w:adjustRightInd w:val="0"/>
              <w:rPr>
                <w:rFonts w:ascii="Arial" w:hAnsi="Arial" w:cs="Arial"/>
              </w:rPr>
            </w:pPr>
            <w:sdt>
              <w:sdtPr>
                <w:rPr>
                  <w:rFonts w:ascii="Arial" w:hAnsi="Arial" w:cs="Arial"/>
                </w:rPr>
                <w:id w:val="-211893075"/>
                <w14:checkbox>
                  <w14:checked w14:val="0"/>
                  <w14:checkedState w14:val="2612" w14:font="MS Gothic"/>
                  <w14:uncheckedState w14:val="2610" w14:font="MS Gothic"/>
                </w14:checkbox>
              </w:sdtPr>
              <w:sdtEndPr/>
              <w:sdtContent>
                <w:r w:rsidR="000B25AA" w:rsidRPr="004C7431">
                  <w:rPr>
                    <w:rFonts w:ascii="MS Gothic" w:eastAsia="MS Gothic" w:hAnsi="MS Gothic" w:cs="Arial" w:hint="eastAsia"/>
                  </w:rPr>
                  <w:t>☐</w:t>
                </w:r>
              </w:sdtContent>
            </w:sdt>
            <w:r w:rsidR="000B25AA" w:rsidRPr="004C7431">
              <w:rPr>
                <w:rFonts w:ascii="Arial" w:hAnsi="Arial" w:cs="Arial"/>
              </w:rPr>
              <w:t xml:space="preserve"> </w:t>
            </w:r>
            <w:r w:rsidR="000B25AA">
              <w:rPr>
                <w:rFonts w:ascii="Arial" w:hAnsi="Arial" w:cs="Arial"/>
              </w:rPr>
              <w:t xml:space="preserve">Adult </w:t>
            </w:r>
            <w:r w:rsidR="000B25AA" w:rsidRPr="004C7431">
              <w:rPr>
                <w:rFonts w:ascii="Arial" w:hAnsi="Arial" w:cs="Arial"/>
              </w:rPr>
              <w:t>S</w:t>
            </w:r>
            <w:r w:rsidR="000B25AA">
              <w:rPr>
                <w:rFonts w:ascii="Arial" w:hAnsi="Arial" w:cs="Arial"/>
              </w:rPr>
              <w:t>mall</w:t>
            </w:r>
          </w:p>
        </w:tc>
        <w:tc>
          <w:tcPr>
            <w:tcW w:w="2841" w:type="dxa"/>
            <w:gridSpan w:val="2"/>
          </w:tcPr>
          <w:p w:rsidR="000B25AA" w:rsidRPr="004C7431" w:rsidRDefault="00D44D24" w:rsidP="000B25AA">
            <w:pPr>
              <w:autoSpaceDE w:val="0"/>
              <w:autoSpaceDN w:val="0"/>
              <w:adjustRightInd w:val="0"/>
              <w:rPr>
                <w:rFonts w:ascii="Arial" w:hAnsi="Arial" w:cs="Arial"/>
              </w:rPr>
            </w:pPr>
            <w:sdt>
              <w:sdtPr>
                <w:rPr>
                  <w:rFonts w:ascii="Arial" w:hAnsi="Arial" w:cs="Arial"/>
                </w:rPr>
                <w:id w:val="2114479768"/>
                <w14:checkbox>
                  <w14:checked w14:val="0"/>
                  <w14:checkedState w14:val="2612" w14:font="MS Gothic"/>
                  <w14:uncheckedState w14:val="2610" w14:font="MS Gothic"/>
                </w14:checkbox>
              </w:sdtPr>
              <w:sdtEndPr/>
              <w:sdtContent>
                <w:r w:rsidR="000B25AA" w:rsidRPr="004C7431">
                  <w:rPr>
                    <w:rFonts w:ascii="MS Gothic" w:eastAsia="MS Gothic" w:hAnsi="MS Gothic" w:cs="Arial" w:hint="eastAsia"/>
                  </w:rPr>
                  <w:t>☐</w:t>
                </w:r>
              </w:sdtContent>
            </w:sdt>
            <w:r w:rsidR="000B25AA" w:rsidRPr="004C7431">
              <w:rPr>
                <w:rFonts w:ascii="Arial" w:hAnsi="Arial" w:cs="Arial"/>
              </w:rPr>
              <w:t xml:space="preserve"> </w:t>
            </w:r>
            <w:r w:rsidR="000B25AA">
              <w:rPr>
                <w:rFonts w:ascii="Arial" w:hAnsi="Arial" w:cs="Arial"/>
              </w:rPr>
              <w:t>Adult Medium</w:t>
            </w:r>
          </w:p>
        </w:tc>
        <w:tc>
          <w:tcPr>
            <w:tcW w:w="2842" w:type="dxa"/>
            <w:gridSpan w:val="2"/>
          </w:tcPr>
          <w:p w:rsidR="000B25AA" w:rsidRPr="004C7431" w:rsidRDefault="00D44D24" w:rsidP="000B25AA">
            <w:pPr>
              <w:autoSpaceDE w:val="0"/>
              <w:autoSpaceDN w:val="0"/>
              <w:adjustRightInd w:val="0"/>
              <w:rPr>
                <w:rFonts w:ascii="Arial" w:hAnsi="Arial" w:cs="Arial"/>
              </w:rPr>
            </w:pPr>
            <w:sdt>
              <w:sdtPr>
                <w:rPr>
                  <w:rFonts w:ascii="Arial" w:hAnsi="Arial" w:cs="Arial"/>
                </w:rPr>
                <w:id w:val="924688472"/>
                <w14:checkbox>
                  <w14:checked w14:val="0"/>
                  <w14:checkedState w14:val="2612" w14:font="MS Gothic"/>
                  <w14:uncheckedState w14:val="2610" w14:font="MS Gothic"/>
                </w14:checkbox>
              </w:sdtPr>
              <w:sdtEndPr/>
              <w:sdtContent>
                <w:r w:rsidR="000B25AA" w:rsidRPr="004C7431">
                  <w:rPr>
                    <w:rFonts w:ascii="MS Gothic" w:eastAsia="MS Gothic" w:hAnsi="MS Gothic" w:cs="Arial" w:hint="eastAsia"/>
                  </w:rPr>
                  <w:t>☐</w:t>
                </w:r>
              </w:sdtContent>
            </w:sdt>
            <w:r w:rsidR="000B25AA" w:rsidRPr="004C7431">
              <w:rPr>
                <w:rFonts w:ascii="Arial" w:hAnsi="Arial" w:cs="Arial"/>
              </w:rPr>
              <w:t xml:space="preserve"> </w:t>
            </w:r>
            <w:r w:rsidR="000B25AA">
              <w:rPr>
                <w:rFonts w:ascii="Arial" w:hAnsi="Arial" w:cs="Arial"/>
              </w:rPr>
              <w:t>Adult Large</w:t>
            </w:r>
          </w:p>
        </w:tc>
        <w:tc>
          <w:tcPr>
            <w:tcW w:w="2842" w:type="dxa"/>
            <w:gridSpan w:val="2"/>
          </w:tcPr>
          <w:p w:rsidR="000B25AA" w:rsidRPr="004C7431" w:rsidRDefault="00D44D24" w:rsidP="000B25AA">
            <w:pPr>
              <w:autoSpaceDE w:val="0"/>
              <w:autoSpaceDN w:val="0"/>
              <w:adjustRightInd w:val="0"/>
              <w:rPr>
                <w:rFonts w:ascii="Arial" w:hAnsi="Arial" w:cs="Arial"/>
              </w:rPr>
            </w:pPr>
            <w:sdt>
              <w:sdtPr>
                <w:rPr>
                  <w:rFonts w:ascii="Arial" w:hAnsi="Arial" w:cs="Arial"/>
                </w:rPr>
                <w:id w:val="-1034889827"/>
                <w14:checkbox>
                  <w14:checked w14:val="0"/>
                  <w14:checkedState w14:val="2612" w14:font="MS Gothic"/>
                  <w14:uncheckedState w14:val="2610" w14:font="MS Gothic"/>
                </w14:checkbox>
              </w:sdtPr>
              <w:sdtEndPr/>
              <w:sdtContent>
                <w:r w:rsidR="000B25AA" w:rsidRPr="004C7431">
                  <w:rPr>
                    <w:rFonts w:ascii="MS Gothic" w:eastAsia="MS Gothic" w:hAnsi="MS Gothic" w:cs="Arial" w:hint="eastAsia"/>
                  </w:rPr>
                  <w:t>☐</w:t>
                </w:r>
              </w:sdtContent>
            </w:sdt>
            <w:r w:rsidR="000B25AA" w:rsidRPr="004C7431">
              <w:rPr>
                <w:rFonts w:ascii="Arial" w:hAnsi="Arial" w:cs="Arial"/>
              </w:rPr>
              <w:t xml:space="preserve"> </w:t>
            </w:r>
            <w:r w:rsidR="000B25AA">
              <w:rPr>
                <w:rFonts w:ascii="Arial" w:hAnsi="Arial" w:cs="Arial"/>
              </w:rPr>
              <w:t>Adult X-Large</w:t>
            </w:r>
          </w:p>
        </w:tc>
      </w:tr>
      <w:tr w:rsidR="000B25AA" w:rsidRPr="004C7431" w:rsidTr="00BF3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2841" w:type="dxa"/>
            <w:gridSpan w:val="2"/>
          </w:tcPr>
          <w:p w:rsidR="000B25AA" w:rsidRDefault="00D44D24" w:rsidP="000B25AA">
            <w:pPr>
              <w:autoSpaceDE w:val="0"/>
              <w:autoSpaceDN w:val="0"/>
              <w:adjustRightInd w:val="0"/>
              <w:rPr>
                <w:rFonts w:ascii="Arial" w:hAnsi="Arial" w:cs="Arial"/>
              </w:rPr>
            </w:pPr>
            <w:sdt>
              <w:sdtPr>
                <w:rPr>
                  <w:rFonts w:ascii="Arial" w:hAnsi="Arial" w:cs="Arial"/>
                </w:rPr>
                <w:id w:val="-1301762016"/>
                <w14:checkbox>
                  <w14:checked w14:val="0"/>
                  <w14:checkedState w14:val="2612" w14:font="MS Gothic"/>
                  <w14:uncheckedState w14:val="2610" w14:font="MS Gothic"/>
                </w14:checkbox>
              </w:sdtPr>
              <w:sdtEndPr/>
              <w:sdtContent>
                <w:r w:rsidR="000B25AA" w:rsidRPr="004C7431">
                  <w:rPr>
                    <w:rFonts w:ascii="MS Gothic" w:eastAsia="MS Gothic" w:hAnsi="MS Gothic" w:cs="Arial" w:hint="eastAsia"/>
                  </w:rPr>
                  <w:t>☐</w:t>
                </w:r>
              </w:sdtContent>
            </w:sdt>
            <w:r w:rsidR="000B25AA" w:rsidRPr="004C7431">
              <w:rPr>
                <w:rFonts w:ascii="Arial" w:hAnsi="Arial" w:cs="Arial"/>
              </w:rPr>
              <w:t xml:space="preserve"> </w:t>
            </w:r>
            <w:r w:rsidR="000B25AA">
              <w:rPr>
                <w:rFonts w:ascii="Arial" w:hAnsi="Arial" w:cs="Arial"/>
              </w:rPr>
              <w:t>Adult 2X-Large</w:t>
            </w:r>
          </w:p>
        </w:tc>
        <w:tc>
          <w:tcPr>
            <w:tcW w:w="2841" w:type="dxa"/>
            <w:gridSpan w:val="2"/>
          </w:tcPr>
          <w:p w:rsidR="000B25AA" w:rsidRDefault="00D44D24" w:rsidP="000B25AA">
            <w:pPr>
              <w:autoSpaceDE w:val="0"/>
              <w:autoSpaceDN w:val="0"/>
              <w:adjustRightInd w:val="0"/>
              <w:rPr>
                <w:rFonts w:ascii="Arial" w:hAnsi="Arial" w:cs="Arial"/>
              </w:rPr>
            </w:pPr>
            <w:sdt>
              <w:sdtPr>
                <w:rPr>
                  <w:rFonts w:ascii="Arial" w:hAnsi="Arial" w:cs="Arial"/>
                </w:rPr>
                <w:id w:val="-1935353422"/>
                <w14:checkbox>
                  <w14:checked w14:val="0"/>
                  <w14:checkedState w14:val="2612" w14:font="MS Gothic"/>
                  <w14:uncheckedState w14:val="2610" w14:font="MS Gothic"/>
                </w14:checkbox>
              </w:sdtPr>
              <w:sdtEndPr/>
              <w:sdtContent>
                <w:r w:rsidR="000B25AA" w:rsidRPr="004C7431">
                  <w:rPr>
                    <w:rFonts w:ascii="MS Gothic" w:eastAsia="MS Gothic" w:hAnsi="MS Gothic" w:cs="Arial" w:hint="eastAsia"/>
                  </w:rPr>
                  <w:t>☐</w:t>
                </w:r>
              </w:sdtContent>
            </w:sdt>
            <w:r w:rsidR="000B25AA" w:rsidRPr="004C7431">
              <w:rPr>
                <w:rFonts w:ascii="Arial" w:hAnsi="Arial" w:cs="Arial"/>
              </w:rPr>
              <w:t xml:space="preserve"> </w:t>
            </w:r>
            <w:r w:rsidR="000B25AA">
              <w:rPr>
                <w:rFonts w:ascii="Arial" w:hAnsi="Arial" w:cs="Arial"/>
              </w:rPr>
              <w:t>Adult 3X-Large</w:t>
            </w:r>
          </w:p>
        </w:tc>
        <w:tc>
          <w:tcPr>
            <w:tcW w:w="5684" w:type="dxa"/>
            <w:gridSpan w:val="4"/>
          </w:tcPr>
          <w:p w:rsidR="000B25AA" w:rsidRDefault="00D44D24" w:rsidP="000B25AA">
            <w:pPr>
              <w:autoSpaceDE w:val="0"/>
              <w:autoSpaceDN w:val="0"/>
              <w:adjustRightInd w:val="0"/>
              <w:rPr>
                <w:rFonts w:ascii="Arial" w:hAnsi="Arial" w:cs="Arial"/>
              </w:rPr>
            </w:pPr>
            <w:sdt>
              <w:sdtPr>
                <w:rPr>
                  <w:rFonts w:ascii="Arial" w:hAnsi="Arial" w:cs="Arial"/>
                </w:rPr>
                <w:id w:val="-1736769372"/>
                <w14:checkbox>
                  <w14:checked w14:val="0"/>
                  <w14:checkedState w14:val="2612" w14:font="MS Gothic"/>
                  <w14:uncheckedState w14:val="2610" w14:font="MS Gothic"/>
                </w14:checkbox>
              </w:sdtPr>
              <w:sdtEndPr/>
              <w:sdtContent>
                <w:r w:rsidR="000B25AA" w:rsidRPr="004C7431">
                  <w:rPr>
                    <w:rFonts w:ascii="MS Gothic" w:eastAsia="MS Gothic" w:hAnsi="MS Gothic" w:cs="Arial" w:hint="eastAsia"/>
                  </w:rPr>
                  <w:t>☐</w:t>
                </w:r>
              </w:sdtContent>
            </w:sdt>
            <w:r w:rsidR="000B25AA">
              <w:rPr>
                <w:rFonts w:ascii="Arial" w:hAnsi="Arial" w:cs="Arial"/>
              </w:rPr>
              <w:t xml:space="preserve"> Other: </w:t>
            </w:r>
            <w:sdt>
              <w:sdtPr>
                <w:rPr>
                  <w:rFonts w:ascii="Arial" w:hAnsi="Arial" w:cs="Arial"/>
                </w:rPr>
                <w:alias w:val="Please Explain"/>
                <w:tag w:val="Please Explain"/>
                <w:id w:val="2062361135"/>
                <w:placeholder>
                  <w:docPart w:val="DefaultPlaceholder_1081868574"/>
                </w:placeholder>
                <w:showingPlcHdr/>
                <w:text/>
              </w:sdtPr>
              <w:sdtEndPr/>
              <w:sdtContent>
                <w:r w:rsidR="000B25AA" w:rsidRPr="009C5847">
                  <w:rPr>
                    <w:rStyle w:val="PlaceholderText"/>
                  </w:rPr>
                  <w:t>Click here to enter text.</w:t>
                </w:r>
              </w:sdtContent>
            </w:sdt>
          </w:p>
        </w:tc>
      </w:tr>
    </w:tbl>
    <w:p w:rsidR="004C7431" w:rsidRPr="00E27473" w:rsidRDefault="004C7431" w:rsidP="00BD1B8C">
      <w:pPr>
        <w:autoSpaceDE w:val="0"/>
        <w:autoSpaceDN w:val="0"/>
        <w:adjustRightInd w:val="0"/>
        <w:jc w:val="center"/>
        <w:rPr>
          <w:rFonts w:ascii="Arial" w:hAnsi="Arial" w:cs="Arial"/>
          <w:b/>
          <w:sz w:val="8"/>
          <w:szCs w:val="30"/>
          <w:u w:val="single"/>
        </w:rPr>
      </w:pPr>
    </w:p>
    <w:p w:rsidR="00E10C17" w:rsidRDefault="00E10C17" w:rsidP="00BD1B8C">
      <w:pPr>
        <w:autoSpaceDE w:val="0"/>
        <w:autoSpaceDN w:val="0"/>
        <w:adjustRightInd w:val="0"/>
        <w:jc w:val="center"/>
        <w:rPr>
          <w:rFonts w:ascii="Arial" w:hAnsi="Arial" w:cs="Arial"/>
          <w:b/>
          <w:sz w:val="30"/>
          <w:szCs w:val="30"/>
          <w:u w:val="single"/>
        </w:rPr>
      </w:pPr>
      <w:r w:rsidRPr="004A1A7E">
        <w:rPr>
          <w:rFonts w:ascii="Arial" w:hAnsi="Arial" w:cs="Arial"/>
          <w:b/>
          <w:sz w:val="30"/>
          <w:szCs w:val="30"/>
          <w:u w:val="single"/>
        </w:rPr>
        <w:t>Health Specific Information</w:t>
      </w:r>
    </w:p>
    <w:p w:rsidR="003E0454" w:rsidRPr="00E27473" w:rsidRDefault="003E0454" w:rsidP="00BD1B8C">
      <w:pPr>
        <w:autoSpaceDE w:val="0"/>
        <w:autoSpaceDN w:val="0"/>
        <w:adjustRightInd w:val="0"/>
        <w:jc w:val="center"/>
        <w:rPr>
          <w:rFonts w:ascii="Arial" w:hAnsi="Arial" w:cs="Arial"/>
          <w:b/>
          <w:sz w:val="16"/>
          <w:szCs w:val="30"/>
          <w:u w:val="single"/>
        </w:rPr>
      </w:pPr>
    </w:p>
    <w:p w:rsidR="003E0454" w:rsidRPr="003E0454" w:rsidRDefault="003E0454" w:rsidP="00BD1B8C">
      <w:pPr>
        <w:autoSpaceDE w:val="0"/>
        <w:autoSpaceDN w:val="0"/>
        <w:adjustRightInd w:val="0"/>
        <w:rPr>
          <w:rFonts w:ascii="Arial" w:hAnsi="Arial" w:cs="Arial"/>
        </w:rPr>
      </w:pPr>
      <w:r w:rsidRPr="003E0454">
        <w:rPr>
          <w:rFonts w:ascii="Arial" w:hAnsi="Arial" w:cs="Arial"/>
        </w:rPr>
        <w:t>We</w:t>
      </w:r>
      <w:r w:rsidR="009301E9">
        <w:rPr>
          <w:rFonts w:ascii="Arial" w:hAnsi="Arial" w:cs="Arial"/>
        </w:rPr>
        <w:t xml:space="preserve"> want to make your</w:t>
      </w:r>
      <w:r>
        <w:rPr>
          <w:rFonts w:ascii="Arial" w:hAnsi="Arial" w:cs="Arial"/>
        </w:rPr>
        <w:t xml:space="preserve"> </w:t>
      </w:r>
      <w:r w:rsidR="009301E9">
        <w:rPr>
          <w:rFonts w:ascii="Arial" w:hAnsi="Arial" w:cs="Arial"/>
        </w:rPr>
        <w:t>G</w:t>
      </w:r>
      <w:r>
        <w:rPr>
          <w:rFonts w:ascii="Arial" w:hAnsi="Arial" w:cs="Arial"/>
        </w:rPr>
        <w:t xml:space="preserve">ala experience as </w:t>
      </w:r>
      <w:r w:rsidR="009301E9">
        <w:rPr>
          <w:rFonts w:ascii="Arial" w:hAnsi="Arial" w:cs="Arial"/>
        </w:rPr>
        <w:t xml:space="preserve">enjoyable and </w:t>
      </w:r>
      <w:r w:rsidR="00E27473">
        <w:rPr>
          <w:rFonts w:ascii="Arial" w:hAnsi="Arial" w:cs="Arial"/>
        </w:rPr>
        <w:t xml:space="preserve">comfortable as possible. </w:t>
      </w:r>
      <w:r>
        <w:rPr>
          <w:rFonts w:ascii="Arial" w:hAnsi="Arial" w:cs="Arial"/>
        </w:rPr>
        <w:t>In order to accommodate your needs to the best of our abilities, we have the following questions.</w:t>
      </w:r>
      <w:r w:rsidR="00E27473">
        <w:rPr>
          <w:rFonts w:ascii="Arial" w:hAnsi="Arial" w:cs="Arial"/>
        </w:rPr>
        <w:t xml:space="preserve"> M</w:t>
      </w:r>
      <w:r w:rsidR="009301E9">
        <w:rPr>
          <w:rFonts w:ascii="Arial" w:hAnsi="Arial" w:cs="Arial"/>
        </w:rPr>
        <w:t xml:space="preserve">edical conditions or needs will </w:t>
      </w:r>
      <w:r w:rsidR="009301E9" w:rsidRPr="009301E9">
        <w:rPr>
          <w:rFonts w:ascii="Arial" w:hAnsi="Arial" w:cs="Arial"/>
          <w:b/>
        </w:rPr>
        <w:t>not</w:t>
      </w:r>
      <w:r w:rsidR="009301E9">
        <w:rPr>
          <w:rFonts w:ascii="Arial" w:hAnsi="Arial" w:cs="Arial"/>
        </w:rPr>
        <w:t xml:space="preserve"> di</w:t>
      </w:r>
      <w:r w:rsidR="00E27473">
        <w:rPr>
          <w:rFonts w:ascii="Arial" w:hAnsi="Arial" w:cs="Arial"/>
        </w:rPr>
        <w:t xml:space="preserve">squalify you from participating-our contestants come from all “Rolls of Life”. </w:t>
      </w:r>
      <w:r w:rsidR="009301E9">
        <w:rPr>
          <w:rFonts w:ascii="Arial" w:hAnsi="Arial" w:cs="Arial"/>
        </w:rPr>
        <w:t xml:space="preserve"> </w:t>
      </w:r>
      <w:r w:rsidR="009301E9" w:rsidRPr="009301E9">
        <w:rPr>
          <w:rFonts w:ascii="Arial" w:hAnsi="Arial" w:cs="Arial"/>
        </w:rPr>
        <w:sym w:font="Wingdings" w:char="F04A"/>
      </w:r>
    </w:p>
    <w:p w:rsidR="00E10C17" w:rsidRPr="00E27473" w:rsidRDefault="00E10C17" w:rsidP="00BD1B8C">
      <w:pPr>
        <w:autoSpaceDE w:val="0"/>
        <w:autoSpaceDN w:val="0"/>
        <w:adjustRightInd w:val="0"/>
        <w:rPr>
          <w:rFonts w:ascii="Arial" w:hAnsi="Arial" w:cs="Arial"/>
          <w:sz w:val="12"/>
        </w:rPr>
      </w:pPr>
    </w:p>
    <w:tbl>
      <w:tblPr>
        <w:tblStyle w:val="TableGrid"/>
        <w:tblW w:w="0" w:type="auto"/>
        <w:tblLook w:val="04A0" w:firstRow="1" w:lastRow="0" w:firstColumn="1" w:lastColumn="0" w:noHBand="0" w:noVBand="1"/>
      </w:tblPr>
      <w:tblGrid>
        <w:gridCol w:w="2841"/>
        <w:gridCol w:w="2841"/>
        <w:gridCol w:w="2842"/>
        <w:gridCol w:w="2842"/>
      </w:tblGrid>
      <w:tr w:rsidR="004C7431" w:rsidRPr="004C7431" w:rsidTr="00E3371D">
        <w:tc>
          <w:tcPr>
            <w:tcW w:w="11366" w:type="dxa"/>
            <w:gridSpan w:val="4"/>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r w:rsidRPr="004C7431">
              <w:rPr>
                <w:rFonts w:ascii="Arial" w:hAnsi="Arial" w:cs="Arial"/>
              </w:rPr>
              <w:t>What type of wheelchair(s) do you use?</w:t>
            </w:r>
          </w:p>
        </w:tc>
      </w:tr>
      <w:tr w:rsidR="004C7431" w:rsidRPr="004C7431" w:rsidTr="00E3371D">
        <w:tc>
          <w:tcPr>
            <w:tcW w:w="8524" w:type="dxa"/>
            <w:gridSpan w:val="3"/>
            <w:tcBorders>
              <w:top w:val="nil"/>
              <w:left w:val="nil"/>
              <w:bottom w:val="nil"/>
              <w:right w:val="nil"/>
            </w:tcBorders>
          </w:tcPr>
          <w:p w:rsidR="004C7431" w:rsidRPr="004C7431" w:rsidRDefault="00D44D24" w:rsidP="00BD1B8C">
            <w:pPr>
              <w:autoSpaceDE w:val="0"/>
              <w:autoSpaceDN w:val="0"/>
              <w:adjustRightInd w:val="0"/>
              <w:rPr>
                <w:rFonts w:ascii="Arial" w:hAnsi="Arial" w:cs="Arial"/>
              </w:rPr>
            </w:pPr>
            <w:sdt>
              <w:sdtPr>
                <w:rPr>
                  <w:rFonts w:ascii="Arial" w:hAnsi="Arial" w:cs="Arial"/>
                </w:rPr>
                <w:id w:val="-965739422"/>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Manual</w:t>
            </w:r>
            <w:r w:rsidR="004C7431">
              <w:rPr>
                <w:rFonts w:ascii="Arial" w:hAnsi="Arial" w:cs="Arial"/>
              </w:rPr>
              <w:t xml:space="preserve">        </w:t>
            </w:r>
            <w:r w:rsidR="004C7431" w:rsidRPr="004C7431">
              <w:rPr>
                <w:rFonts w:ascii="Arial" w:hAnsi="Arial" w:cs="Arial"/>
              </w:rPr>
              <w:t xml:space="preserve"> </w:t>
            </w:r>
            <w:sdt>
              <w:sdtPr>
                <w:rPr>
                  <w:rFonts w:ascii="Arial" w:hAnsi="Arial" w:cs="Arial"/>
                </w:rPr>
                <w:id w:val="-1170708606"/>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Power</w:t>
            </w:r>
            <w:r w:rsidR="004C7431">
              <w:rPr>
                <w:rFonts w:ascii="Arial" w:hAnsi="Arial" w:cs="Arial"/>
              </w:rPr>
              <w:t xml:space="preserve">         </w:t>
            </w:r>
            <w:r w:rsidR="004C7431" w:rsidRPr="004C7431">
              <w:rPr>
                <w:rFonts w:ascii="Arial" w:hAnsi="Arial" w:cs="Arial"/>
              </w:rPr>
              <w:t xml:space="preserve"> </w:t>
            </w:r>
            <w:sdt>
              <w:sdtPr>
                <w:rPr>
                  <w:rFonts w:ascii="Arial" w:hAnsi="Arial" w:cs="Arial"/>
                </w:rPr>
                <w:id w:val="1242304360"/>
                <w14:checkbox>
                  <w14:checked w14:val="0"/>
                  <w14:checkedState w14:val="2612" w14:font="MS Gothic"/>
                  <w14:uncheckedState w14:val="2610" w14:font="MS Gothic"/>
                </w14:checkbox>
              </w:sdtPr>
              <w:sdtEndPr/>
              <w:sdtContent>
                <w:r w:rsidR="004C7431" w:rsidRPr="004C7431">
                  <w:rPr>
                    <w:rFonts w:ascii="MS Gothic" w:eastAsia="MS Gothic" w:hAnsi="MS Gothic" w:cs="Arial" w:hint="eastAsia"/>
                  </w:rPr>
                  <w:t>☐</w:t>
                </w:r>
              </w:sdtContent>
            </w:sdt>
            <w:r w:rsidR="004C7431" w:rsidRPr="004C7431">
              <w:rPr>
                <w:rFonts w:ascii="Arial" w:hAnsi="Arial" w:cs="Arial"/>
              </w:rPr>
              <w:t xml:space="preserve"> Scooter </w:t>
            </w: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r>
      <w:tr w:rsidR="004C7431" w:rsidRPr="004C7431" w:rsidTr="00E3371D">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r>
      <w:tr w:rsidR="004C7431" w:rsidRPr="004C7431" w:rsidTr="00E3371D">
        <w:tc>
          <w:tcPr>
            <w:tcW w:w="11366" w:type="dxa"/>
            <w:gridSpan w:val="4"/>
            <w:tcBorders>
              <w:top w:val="nil"/>
              <w:left w:val="nil"/>
              <w:bottom w:val="nil"/>
              <w:right w:val="nil"/>
            </w:tcBorders>
          </w:tcPr>
          <w:p w:rsidR="004C7431" w:rsidRPr="004C7431" w:rsidRDefault="004C7431" w:rsidP="00BD1B8C">
            <w:pPr>
              <w:rPr>
                <w:rFonts w:ascii="Arial" w:hAnsi="Arial" w:cs="Arial"/>
              </w:rPr>
            </w:pPr>
            <w:r w:rsidRPr="004C7431">
              <w:rPr>
                <w:rFonts w:ascii="Arial" w:hAnsi="Arial" w:cs="Arial"/>
              </w:rPr>
              <w:t xml:space="preserve">Give measurement of your chair width at its widest point? </w:t>
            </w:r>
            <w:sdt>
              <w:sdtPr>
                <w:rPr>
                  <w:rFonts w:ascii="Arial" w:hAnsi="Arial" w:cs="Arial"/>
                </w:rPr>
                <w:alias w:val="Inches"/>
                <w:tag w:val="Inches"/>
                <w:id w:val="-1949918146"/>
                <w:placeholder>
                  <w:docPart w:val="D403A431266042BE818490C3627B73BD"/>
                </w:placeholder>
                <w:showingPlcHdr/>
              </w:sdtPr>
              <w:sdtEndPr/>
              <w:sdtContent>
                <w:r w:rsidRPr="004C7431">
                  <w:rPr>
                    <w:rStyle w:val="PlaceholderText"/>
                  </w:rPr>
                  <w:t>Click here to enter text.</w:t>
                </w:r>
              </w:sdtContent>
            </w:sdt>
            <w:r w:rsidRPr="004C7431">
              <w:rPr>
                <w:rFonts w:ascii="Arial" w:hAnsi="Arial" w:cs="Arial"/>
              </w:rPr>
              <w:t xml:space="preserve"> Inches</w:t>
            </w:r>
          </w:p>
        </w:tc>
      </w:tr>
      <w:tr w:rsidR="004C7431" w:rsidRPr="004C7431" w:rsidTr="00E3371D">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r>
      <w:tr w:rsidR="004C7431" w:rsidRPr="004C7431" w:rsidTr="00E3371D">
        <w:tc>
          <w:tcPr>
            <w:tcW w:w="11366" w:type="dxa"/>
            <w:gridSpan w:val="4"/>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r w:rsidRPr="004C7431">
              <w:rPr>
                <w:rFonts w:ascii="Arial" w:hAnsi="Arial" w:cs="Arial"/>
              </w:rPr>
              <w:t xml:space="preserve">What is the manufacturer and model of your wheelchair? </w:t>
            </w:r>
            <w:sdt>
              <w:sdtPr>
                <w:rPr>
                  <w:rFonts w:ascii="Arial" w:hAnsi="Arial" w:cs="Arial"/>
                </w:rPr>
                <w:alias w:val="Wheelchair Make and Model"/>
                <w:tag w:val="Make and Model"/>
                <w:id w:val="918829994"/>
                <w:placeholder>
                  <w:docPart w:val="4C239241DE9D4F76AACD438F4543E42A"/>
                </w:placeholder>
                <w:showingPlcHdr/>
              </w:sdtPr>
              <w:sdtEndPr/>
              <w:sdtContent>
                <w:r w:rsidRPr="004C7431">
                  <w:rPr>
                    <w:rStyle w:val="PlaceholderText"/>
                  </w:rPr>
                  <w:t>Click here to enter text.</w:t>
                </w:r>
              </w:sdtContent>
            </w:sdt>
          </w:p>
        </w:tc>
      </w:tr>
      <w:tr w:rsidR="004C7431" w:rsidRPr="004C7431" w:rsidTr="00E3371D">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r>
      <w:tr w:rsidR="009648B7" w:rsidRPr="004C7431" w:rsidTr="00E3371D">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r w:rsidRPr="004C7431">
              <w:rPr>
                <w:rFonts w:ascii="Arial" w:hAnsi="Arial" w:cs="Arial"/>
              </w:rPr>
              <w:t xml:space="preserve">Do you use your wheelchair for 100% mobility in public?  </w:t>
            </w:r>
          </w:p>
        </w:tc>
      </w:tr>
      <w:tr w:rsidR="009648B7" w:rsidRPr="004C7431" w:rsidTr="00E3371D">
        <w:tc>
          <w:tcPr>
            <w:tcW w:w="5682" w:type="dxa"/>
            <w:gridSpan w:val="2"/>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r>
              <w:rPr>
                <w:rFonts w:ascii="Arial" w:hAnsi="Arial" w:cs="Arial"/>
              </w:rPr>
              <w:t xml:space="preserve">     </w:t>
            </w:r>
            <w:sdt>
              <w:sdtPr>
                <w:rPr>
                  <w:rFonts w:ascii="Arial" w:hAnsi="Arial" w:cs="Arial"/>
                </w:rPr>
                <w:id w:val="524287150"/>
                <w14:checkbox>
                  <w14:checked w14:val="0"/>
                  <w14:checkedState w14:val="2612" w14:font="MS Gothic"/>
                  <w14:uncheckedState w14:val="2610" w14:font="MS Gothic"/>
                </w14:checkbox>
              </w:sdtPr>
              <w:sdtEndPr/>
              <w:sdtContent>
                <w:r w:rsidRPr="004C7431">
                  <w:rPr>
                    <w:rFonts w:ascii="Segoe UI Symbol" w:eastAsia="MS Gothic" w:hAnsi="Segoe UI Symbol" w:cs="Segoe UI Symbol"/>
                  </w:rPr>
                  <w:t>☐</w:t>
                </w:r>
              </w:sdtContent>
            </w:sdt>
            <w:r w:rsidRPr="004C7431">
              <w:rPr>
                <w:rFonts w:ascii="Arial" w:hAnsi="Arial" w:cs="Arial"/>
              </w:rPr>
              <w:t xml:space="preserve"> Yes</w:t>
            </w:r>
            <w:r>
              <w:rPr>
                <w:rFonts w:ascii="Arial" w:hAnsi="Arial" w:cs="Arial"/>
              </w:rPr>
              <w:t xml:space="preserve">        </w:t>
            </w:r>
            <w:sdt>
              <w:sdtPr>
                <w:rPr>
                  <w:rFonts w:ascii="Arial" w:hAnsi="Arial" w:cs="Arial"/>
                </w:rPr>
                <w:id w:val="174620446"/>
                <w14:checkbox>
                  <w14:checked w14:val="0"/>
                  <w14:checkedState w14:val="2612" w14:font="MS Gothic"/>
                  <w14:uncheckedState w14:val="2610" w14:font="MS Gothic"/>
                </w14:checkbox>
              </w:sdtPr>
              <w:sdtEndPr/>
              <w:sdtContent>
                <w:r w:rsidRPr="004C7431">
                  <w:rPr>
                    <w:rFonts w:ascii="Segoe UI Symbol" w:eastAsia="MS Gothic" w:hAnsi="Segoe UI Symbol" w:cs="Segoe UI Symbol"/>
                  </w:rPr>
                  <w:t>☐</w:t>
                </w:r>
              </w:sdtContent>
            </w:sdt>
            <w:r w:rsidRPr="004C7431">
              <w:rPr>
                <w:rFonts w:ascii="Arial" w:hAnsi="Arial" w:cs="Arial"/>
              </w:rPr>
              <w:t xml:space="preserve"> No</w:t>
            </w:r>
          </w:p>
        </w:tc>
        <w:tc>
          <w:tcPr>
            <w:tcW w:w="2842" w:type="dxa"/>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p>
        </w:tc>
        <w:tc>
          <w:tcPr>
            <w:tcW w:w="2842" w:type="dxa"/>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p>
        </w:tc>
      </w:tr>
      <w:tr w:rsidR="009648B7" w:rsidRPr="004C7431" w:rsidTr="00E3371D">
        <w:trPr>
          <w:trHeight w:val="562"/>
        </w:trPr>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r w:rsidRPr="004C7431">
              <w:rPr>
                <w:rFonts w:ascii="Arial" w:hAnsi="Arial" w:cs="Arial"/>
              </w:rPr>
              <w:t>If no, please explain.</w:t>
            </w:r>
            <w:r>
              <w:rPr>
                <w:rFonts w:ascii="Arial" w:hAnsi="Arial" w:cs="Arial"/>
              </w:rPr>
              <w:t xml:space="preserve"> </w:t>
            </w:r>
            <w:sdt>
              <w:sdtPr>
                <w:rPr>
                  <w:rFonts w:ascii="Arial" w:hAnsi="Arial" w:cs="Arial"/>
                  <w:u w:val="single"/>
                </w:rPr>
                <w:alias w:val="Enter explanation"/>
                <w:tag w:val="Enter explanation"/>
                <w:id w:val="276220866"/>
                <w:placeholder>
                  <w:docPart w:val="A8F3903A0A64401385251A9634942531"/>
                </w:placeholder>
                <w:showingPlcHdr/>
              </w:sdtPr>
              <w:sdtEndPr/>
              <w:sdtContent>
                <w:r w:rsidRPr="004C7431">
                  <w:rPr>
                    <w:rStyle w:val="PlaceholderText"/>
                  </w:rPr>
                  <w:t>Click here to enter text.</w:t>
                </w:r>
              </w:sdtContent>
            </w:sdt>
          </w:p>
        </w:tc>
      </w:tr>
      <w:tr w:rsidR="009648B7" w:rsidRPr="004C7431" w:rsidTr="00E3371D">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r w:rsidRPr="004C7431">
              <w:rPr>
                <w:rFonts w:ascii="Arial" w:hAnsi="Arial" w:cs="Arial"/>
              </w:rPr>
              <w:t xml:space="preserve">Do you drive? </w:t>
            </w:r>
          </w:p>
        </w:tc>
      </w:tr>
      <w:tr w:rsidR="009648B7" w:rsidRPr="004C7431" w:rsidTr="00E3371D">
        <w:tc>
          <w:tcPr>
            <w:tcW w:w="5682" w:type="dxa"/>
            <w:gridSpan w:val="2"/>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r>
              <w:rPr>
                <w:rFonts w:ascii="Arial" w:hAnsi="Arial" w:cs="Arial"/>
              </w:rPr>
              <w:t xml:space="preserve">  </w:t>
            </w:r>
            <w:sdt>
              <w:sdtPr>
                <w:rPr>
                  <w:rFonts w:ascii="Arial" w:hAnsi="Arial" w:cs="Arial"/>
                </w:rPr>
                <w:id w:val="-1820338562"/>
                <w14:checkbox>
                  <w14:checked w14:val="0"/>
                  <w14:checkedState w14:val="2612" w14:font="MS Gothic"/>
                  <w14:uncheckedState w14:val="2610" w14:font="MS Gothic"/>
                </w14:checkbox>
              </w:sdtPr>
              <w:sdtEndPr/>
              <w:sdtContent>
                <w:r w:rsidRPr="004C7431">
                  <w:rPr>
                    <w:rFonts w:ascii="MS Gothic" w:eastAsia="MS Gothic" w:hAnsi="MS Gothic" w:cs="Arial" w:hint="eastAsia"/>
                  </w:rPr>
                  <w:t>☐</w:t>
                </w:r>
              </w:sdtContent>
            </w:sdt>
            <w:r w:rsidRPr="004C7431">
              <w:rPr>
                <w:rFonts w:ascii="Arial" w:hAnsi="Arial" w:cs="Arial"/>
              </w:rPr>
              <w:t xml:space="preserve"> Yes</w:t>
            </w:r>
            <w:r>
              <w:rPr>
                <w:rFonts w:ascii="Arial" w:hAnsi="Arial" w:cs="Arial"/>
              </w:rPr>
              <w:t xml:space="preserve">      </w:t>
            </w:r>
            <w:sdt>
              <w:sdtPr>
                <w:rPr>
                  <w:rFonts w:ascii="Arial" w:hAnsi="Arial" w:cs="Arial"/>
                </w:rPr>
                <w:id w:val="1124736763"/>
                <w14:checkbox>
                  <w14:checked w14:val="0"/>
                  <w14:checkedState w14:val="2612" w14:font="MS Gothic"/>
                  <w14:uncheckedState w14:val="2610" w14:font="MS Gothic"/>
                </w14:checkbox>
              </w:sdtPr>
              <w:sdtEndPr/>
              <w:sdtContent>
                <w:r w:rsidRPr="004C7431">
                  <w:rPr>
                    <w:rFonts w:ascii="MS Gothic" w:eastAsia="MS Gothic" w:hAnsi="MS Gothic" w:cs="Arial" w:hint="eastAsia"/>
                  </w:rPr>
                  <w:t>☐</w:t>
                </w:r>
              </w:sdtContent>
            </w:sdt>
            <w:r w:rsidRPr="004C7431">
              <w:rPr>
                <w:rFonts w:ascii="Arial" w:hAnsi="Arial" w:cs="Arial"/>
              </w:rPr>
              <w:t xml:space="preserve"> No</w:t>
            </w:r>
          </w:p>
        </w:tc>
        <w:tc>
          <w:tcPr>
            <w:tcW w:w="2842" w:type="dxa"/>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p>
        </w:tc>
        <w:tc>
          <w:tcPr>
            <w:tcW w:w="2842" w:type="dxa"/>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p>
        </w:tc>
      </w:tr>
      <w:tr w:rsidR="004C7431" w:rsidRPr="004C7431" w:rsidTr="00E3371D">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r>
      <w:tr w:rsidR="009648B7" w:rsidRPr="004C7431" w:rsidTr="00E3371D">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r w:rsidRPr="004C7431">
              <w:rPr>
                <w:rFonts w:ascii="Arial" w:hAnsi="Arial" w:cs="Arial"/>
              </w:rPr>
              <w:t xml:space="preserve">What transportation do you have for making public appearances? </w:t>
            </w:r>
          </w:p>
        </w:tc>
      </w:tr>
      <w:tr w:rsidR="009648B7" w:rsidRPr="004C7431" w:rsidTr="00E3371D">
        <w:trPr>
          <w:trHeight w:val="839"/>
        </w:trPr>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r w:rsidRPr="004C7431">
              <w:rPr>
                <w:rFonts w:ascii="Arial" w:hAnsi="Arial" w:cs="Arial"/>
              </w:rPr>
              <w:t xml:space="preserve">Please describe: </w:t>
            </w:r>
            <w:sdt>
              <w:sdtPr>
                <w:rPr>
                  <w:rFonts w:ascii="Arial" w:hAnsi="Arial" w:cs="Arial"/>
                </w:rPr>
                <w:alias w:val="Enter Description"/>
                <w:tag w:val="Enter Description"/>
                <w:id w:val="-421260546"/>
                <w:placeholder>
                  <w:docPart w:val="7C2163117A934EECADAA1CC3C9BAD6F5"/>
                </w:placeholder>
                <w:showingPlcHdr/>
              </w:sdtPr>
              <w:sdtEndPr/>
              <w:sdtContent>
                <w:r w:rsidRPr="004C7431">
                  <w:rPr>
                    <w:rStyle w:val="PlaceholderText"/>
                  </w:rPr>
                  <w:t>Click here to enter text.</w:t>
                </w:r>
              </w:sdtContent>
            </w:sdt>
          </w:p>
        </w:tc>
      </w:tr>
      <w:tr w:rsidR="009648B7" w:rsidRPr="004C7431" w:rsidTr="00E3371D">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rPr>
            </w:pPr>
            <w:r w:rsidRPr="004C7431">
              <w:rPr>
                <w:rFonts w:ascii="Arial" w:hAnsi="Arial" w:cs="Arial"/>
              </w:rPr>
              <w:t xml:space="preserve">If you are chosen Ms. Wheelchair Virginia, can you get time off from your job or school to travel?  </w:t>
            </w:r>
          </w:p>
        </w:tc>
      </w:tr>
      <w:tr w:rsidR="009648B7" w:rsidRPr="004C7431" w:rsidTr="00E3371D">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u w:val="single"/>
              </w:rPr>
            </w:pPr>
            <w:r>
              <w:rPr>
                <w:rFonts w:ascii="Arial" w:hAnsi="Arial" w:cs="Arial"/>
              </w:rPr>
              <w:t xml:space="preserve">        </w:t>
            </w:r>
            <w:sdt>
              <w:sdtPr>
                <w:rPr>
                  <w:rFonts w:ascii="Arial" w:hAnsi="Arial" w:cs="Arial"/>
                </w:rPr>
                <w:id w:val="-1385177094"/>
                <w14:checkbox>
                  <w14:checked w14:val="0"/>
                  <w14:checkedState w14:val="2612" w14:font="MS Gothic"/>
                  <w14:uncheckedState w14:val="2610" w14:font="MS Gothic"/>
                </w14:checkbox>
              </w:sdtPr>
              <w:sdtEndPr/>
              <w:sdtContent>
                <w:r w:rsidRPr="004C7431">
                  <w:rPr>
                    <w:rFonts w:ascii="MS Gothic" w:eastAsia="MS Gothic" w:hAnsi="MS Gothic" w:cs="Arial" w:hint="eastAsia"/>
                  </w:rPr>
                  <w:t>☐</w:t>
                </w:r>
              </w:sdtContent>
            </w:sdt>
            <w:r w:rsidRPr="004C7431">
              <w:rPr>
                <w:rFonts w:ascii="Arial" w:hAnsi="Arial" w:cs="Arial"/>
              </w:rPr>
              <w:t xml:space="preserve"> Yes</w:t>
            </w:r>
            <w:r>
              <w:rPr>
                <w:rFonts w:ascii="Arial" w:hAnsi="Arial" w:cs="Arial"/>
              </w:rPr>
              <w:t xml:space="preserve">         </w:t>
            </w:r>
            <w:sdt>
              <w:sdtPr>
                <w:rPr>
                  <w:rFonts w:ascii="Arial" w:hAnsi="Arial" w:cs="Arial"/>
                </w:rPr>
                <w:id w:val="-233398670"/>
                <w14:checkbox>
                  <w14:checked w14:val="0"/>
                  <w14:checkedState w14:val="2612" w14:font="MS Gothic"/>
                  <w14:uncheckedState w14:val="2610" w14:font="MS Gothic"/>
                </w14:checkbox>
              </w:sdtPr>
              <w:sdtEndPr/>
              <w:sdtContent>
                <w:r w:rsidRPr="004C7431">
                  <w:rPr>
                    <w:rFonts w:ascii="MS Gothic" w:eastAsia="MS Gothic" w:hAnsi="MS Gothic" w:cs="Arial" w:hint="eastAsia"/>
                  </w:rPr>
                  <w:t>☐</w:t>
                </w:r>
              </w:sdtContent>
            </w:sdt>
            <w:r w:rsidRPr="004C7431">
              <w:rPr>
                <w:rFonts w:ascii="Arial" w:hAnsi="Arial" w:cs="Arial"/>
              </w:rPr>
              <w:t xml:space="preserve"> No</w:t>
            </w:r>
            <w:r>
              <w:rPr>
                <w:rFonts w:ascii="Arial" w:hAnsi="Arial" w:cs="Arial"/>
              </w:rPr>
              <w:t xml:space="preserve">        </w:t>
            </w:r>
            <w:sdt>
              <w:sdtPr>
                <w:rPr>
                  <w:rFonts w:ascii="Arial" w:hAnsi="Arial" w:cs="Arial"/>
                </w:rPr>
                <w:id w:val="-639578234"/>
                <w14:checkbox>
                  <w14:checked w14:val="0"/>
                  <w14:checkedState w14:val="2612" w14:font="MS Gothic"/>
                  <w14:uncheckedState w14:val="2610" w14:font="MS Gothic"/>
                </w14:checkbox>
              </w:sdtPr>
              <w:sdtEndPr/>
              <w:sdtContent>
                <w:r w:rsidRPr="004C7431">
                  <w:rPr>
                    <w:rFonts w:ascii="MS Gothic" w:eastAsia="MS Gothic" w:hAnsi="MS Gothic" w:cs="Arial" w:hint="eastAsia"/>
                  </w:rPr>
                  <w:t>☐</w:t>
                </w:r>
              </w:sdtContent>
            </w:sdt>
            <w:r w:rsidRPr="004C7431">
              <w:rPr>
                <w:rFonts w:ascii="Arial" w:hAnsi="Arial" w:cs="Arial"/>
              </w:rPr>
              <w:t xml:space="preserve"> Not Sure</w:t>
            </w:r>
          </w:p>
        </w:tc>
      </w:tr>
      <w:tr w:rsidR="004C7431" w:rsidRPr="004C7431" w:rsidTr="00E3371D">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1"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c>
          <w:tcPr>
            <w:tcW w:w="2842" w:type="dxa"/>
            <w:tcBorders>
              <w:top w:val="nil"/>
              <w:left w:val="nil"/>
              <w:bottom w:val="nil"/>
              <w:right w:val="nil"/>
            </w:tcBorders>
          </w:tcPr>
          <w:p w:rsidR="004C7431" w:rsidRPr="004C7431" w:rsidRDefault="004C7431" w:rsidP="00BD1B8C">
            <w:pPr>
              <w:autoSpaceDE w:val="0"/>
              <w:autoSpaceDN w:val="0"/>
              <w:adjustRightInd w:val="0"/>
              <w:rPr>
                <w:rFonts w:ascii="Arial" w:hAnsi="Arial" w:cs="Arial"/>
              </w:rPr>
            </w:pPr>
          </w:p>
        </w:tc>
      </w:tr>
      <w:tr w:rsidR="009648B7" w:rsidRPr="004C7431" w:rsidTr="00E3371D">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bCs/>
              </w:rPr>
            </w:pPr>
            <w:r w:rsidRPr="004C7431">
              <w:rPr>
                <w:rFonts w:ascii="Arial" w:hAnsi="Arial" w:cs="Arial"/>
                <w:bCs/>
              </w:rPr>
              <w:t xml:space="preserve">We need a commitment from Ms. Wheelchair Virginia to do a minimum of two activities/events a month. Can you do this?  </w:t>
            </w:r>
          </w:p>
        </w:tc>
      </w:tr>
      <w:tr w:rsidR="009648B7" w:rsidRPr="004C7431" w:rsidTr="00E3371D">
        <w:tc>
          <w:tcPr>
            <w:tcW w:w="11366" w:type="dxa"/>
            <w:gridSpan w:val="4"/>
            <w:tcBorders>
              <w:top w:val="nil"/>
              <w:left w:val="nil"/>
              <w:bottom w:val="nil"/>
              <w:right w:val="nil"/>
            </w:tcBorders>
          </w:tcPr>
          <w:p w:rsidR="009648B7" w:rsidRPr="004C7431" w:rsidRDefault="009648B7" w:rsidP="00BD1B8C">
            <w:pPr>
              <w:autoSpaceDE w:val="0"/>
              <w:autoSpaceDN w:val="0"/>
              <w:adjustRightInd w:val="0"/>
              <w:rPr>
                <w:rFonts w:ascii="Arial" w:hAnsi="Arial" w:cs="Arial"/>
                <w:u w:val="single"/>
              </w:rPr>
            </w:pPr>
            <w:r>
              <w:rPr>
                <w:rFonts w:ascii="Arial" w:hAnsi="Arial" w:cs="Arial"/>
                <w:bCs/>
              </w:rPr>
              <w:t xml:space="preserve">       </w:t>
            </w:r>
            <w:sdt>
              <w:sdtPr>
                <w:rPr>
                  <w:rFonts w:ascii="Arial" w:hAnsi="Arial" w:cs="Arial"/>
                  <w:bCs/>
                </w:rPr>
                <w:id w:val="-1576275683"/>
                <w14:checkbox>
                  <w14:checked w14:val="0"/>
                  <w14:checkedState w14:val="2612" w14:font="MS Gothic"/>
                  <w14:uncheckedState w14:val="2610" w14:font="MS Gothic"/>
                </w14:checkbox>
              </w:sdtPr>
              <w:sdtEndPr/>
              <w:sdtContent>
                <w:r w:rsidRPr="004C7431">
                  <w:rPr>
                    <w:rFonts w:ascii="MS Gothic" w:eastAsia="MS Gothic" w:hAnsi="MS Gothic" w:cs="Arial" w:hint="eastAsia"/>
                    <w:bCs/>
                  </w:rPr>
                  <w:t>☐</w:t>
                </w:r>
              </w:sdtContent>
            </w:sdt>
            <w:r w:rsidRPr="004C7431">
              <w:rPr>
                <w:rFonts w:ascii="Arial" w:hAnsi="Arial" w:cs="Arial"/>
                <w:bCs/>
              </w:rPr>
              <w:t xml:space="preserve"> Yes</w:t>
            </w:r>
            <w:r>
              <w:rPr>
                <w:rFonts w:ascii="Arial" w:hAnsi="Arial" w:cs="Arial"/>
                <w:bCs/>
              </w:rPr>
              <w:t xml:space="preserve">          </w:t>
            </w:r>
            <w:sdt>
              <w:sdtPr>
                <w:rPr>
                  <w:rFonts w:ascii="Arial" w:hAnsi="Arial" w:cs="Arial"/>
                  <w:bCs/>
                </w:rPr>
                <w:id w:val="1207608265"/>
                <w14:checkbox>
                  <w14:checked w14:val="0"/>
                  <w14:checkedState w14:val="2612" w14:font="MS Gothic"/>
                  <w14:uncheckedState w14:val="2610" w14:font="MS Gothic"/>
                </w14:checkbox>
              </w:sdtPr>
              <w:sdtEndPr/>
              <w:sdtContent>
                <w:r w:rsidRPr="004C7431">
                  <w:rPr>
                    <w:rFonts w:ascii="MS Gothic" w:eastAsia="MS Gothic" w:hAnsi="MS Gothic" w:cs="Arial" w:hint="eastAsia"/>
                    <w:bCs/>
                  </w:rPr>
                  <w:t>☐</w:t>
                </w:r>
              </w:sdtContent>
            </w:sdt>
            <w:r w:rsidRPr="004C7431">
              <w:rPr>
                <w:rFonts w:ascii="Arial" w:hAnsi="Arial" w:cs="Arial"/>
                <w:bCs/>
              </w:rPr>
              <w:t xml:space="preserve"> No</w:t>
            </w:r>
            <w:r>
              <w:rPr>
                <w:rFonts w:ascii="Arial" w:hAnsi="Arial" w:cs="Arial"/>
                <w:bCs/>
              </w:rPr>
              <w:t xml:space="preserve">        </w:t>
            </w:r>
            <w:sdt>
              <w:sdtPr>
                <w:rPr>
                  <w:rFonts w:ascii="Arial" w:hAnsi="Arial" w:cs="Arial"/>
                  <w:bCs/>
                </w:rPr>
                <w:id w:val="-1313412820"/>
                <w14:checkbox>
                  <w14:checked w14:val="0"/>
                  <w14:checkedState w14:val="2612" w14:font="MS Gothic"/>
                  <w14:uncheckedState w14:val="2610" w14:font="MS Gothic"/>
                </w14:checkbox>
              </w:sdtPr>
              <w:sdtEndPr/>
              <w:sdtContent>
                <w:r w:rsidRPr="004C7431">
                  <w:rPr>
                    <w:rFonts w:ascii="MS Gothic" w:eastAsia="MS Gothic" w:hAnsi="MS Gothic" w:cs="Arial" w:hint="eastAsia"/>
                    <w:bCs/>
                  </w:rPr>
                  <w:t>☐</w:t>
                </w:r>
              </w:sdtContent>
            </w:sdt>
            <w:r w:rsidRPr="004C7431">
              <w:rPr>
                <w:rFonts w:ascii="Arial" w:hAnsi="Arial" w:cs="Arial"/>
                <w:bCs/>
              </w:rPr>
              <w:t xml:space="preserve"> Not Sure </w:t>
            </w:r>
          </w:p>
        </w:tc>
      </w:tr>
    </w:tbl>
    <w:p w:rsidR="00AC4ED2" w:rsidRPr="003F794E" w:rsidRDefault="00AC4ED2" w:rsidP="00BD1B8C">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841"/>
        <w:gridCol w:w="2841"/>
        <w:gridCol w:w="2842"/>
        <w:gridCol w:w="2842"/>
      </w:tblGrid>
      <w:tr w:rsidR="00962E81" w:rsidRPr="00962E81" w:rsidTr="00E3371D">
        <w:tc>
          <w:tcPr>
            <w:tcW w:w="11366" w:type="dxa"/>
            <w:gridSpan w:val="4"/>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r w:rsidRPr="00962E81">
              <w:rPr>
                <w:rFonts w:ascii="Arial" w:hAnsi="Arial" w:cs="Arial"/>
              </w:rPr>
              <w:t xml:space="preserve">If you are chosen Ms. Wheelchair Virginia, do you have reliable transportation to events?  </w:t>
            </w:r>
          </w:p>
        </w:tc>
      </w:tr>
      <w:tr w:rsidR="00962E81" w:rsidRPr="00962E81" w:rsidTr="00E3371D">
        <w:tc>
          <w:tcPr>
            <w:tcW w:w="5682" w:type="dxa"/>
            <w:gridSpan w:val="2"/>
            <w:tcBorders>
              <w:top w:val="nil"/>
              <w:left w:val="nil"/>
              <w:bottom w:val="nil"/>
              <w:right w:val="nil"/>
            </w:tcBorders>
          </w:tcPr>
          <w:p w:rsidR="00962E81" w:rsidRPr="00962E81" w:rsidRDefault="00962E81" w:rsidP="00BD1B8C">
            <w:pPr>
              <w:autoSpaceDE w:val="0"/>
              <w:autoSpaceDN w:val="0"/>
              <w:adjustRightInd w:val="0"/>
              <w:rPr>
                <w:rFonts w:ascii="Arial" w:hAnsi="Arial" w:cs="Arial"/>
                <w:u w:val="single"/>
              </w:rPr>
            </w:pPr>
            <w:r>
              <w:rPr>
                <w:rFonts w:ascii="Arial" w:hAnsi="Arial" w:cs="Arial"/>
              </w:rPr>
              <w:t xml:space="preserve">       </w:t>
            </w:r>
            <w:sdt>
              <w:sdtPr>
                <w:rPr>
                  <w:rFonts w:ascii="Arial" w:hAnsi="Arial" w:cs="Arial"/>
                </w:rPr>
                <w:id w:val="-1537112129"/>
                <w14:checkbox>
                  <w14:checked w14:val="0"/>
                  <w14:checkedState w14:val="2612" w14:font="MS Gothic"/>
                  <w14:uncheckedState w14:val="2610" w14:font="MS Gothic"/>
                </w14:checkbox>
              </w:sdtPr>
              <w:sdtEndPr/>
              <w:sdtContent>
                <w:r w:rsidRPr="00962E81">
                  <w:rPr>
                    <w:rFonts w:ascii="MS Gothic" w:eastAsia="MS Gothic" w:hAnsi="MS Gothic" w:cs="Arial" w:hint="eastAsia"/>
                  </w:rPr>
                  <w:t>☐</w:t>
                </w:r>
              </w:sdtContent>
            </w:sdt>
            <w:r w:rsidRPr="00962E81">
              <w:rPr>
                <w:rFonts w:ascii="Arial" w:hAnsi="Arial" w:cs="Arial"/>
              </w:rPr>
              <w:t xml:space="preserve"> Yes</w:t>
            </w:r>
            <w:r>
              <w:rPr>
                <w:rFonts w:ascii="Arial" w:hAnsi="Arial" w:cs="Arial"/>
              </w:rPr>
              <w:t xml:space="preserve">         </w:t>
            </w:r>
            <w:sdt>
              <w:sdtPr>
                <w:rPr>
                  <w:rFonts w:ascii="Arial" w:hAnsi="Arial" w:cs="Arial"/>
                </w:rPr>
                <w:id w:val="-24094198"/>
                <w14:checkbox>
                  <w14:checked w14:val="0"/>
                  <w14:checkedState w14:val="2612" w14:font="MS Gothic"/>
                  <w14:uncheckedState w14:val="2610" w14:font="MS Gothic"/>
                </w14:checkbox>
              </w:sdtPr>
              <w:sdtEndPr/>
              <w:sdtContent>
                <w:r w:rsidRPr="00962E81">
                  <w:rPr>
                    <w:rFonts w:ascii="MS Gothic" w:eastAsia="MS Gothic" w:hAnsi="MS Gothic" w:cs="Arial" w:hint="eastAsia"/>
                  </w:rPr>
                  <w:t>☐</w:t>
                </w:r>
              </w:sdtContent>
            </w:sdt>
            <w:r w:rsidRPr="00962E81">
              <w:rPr>
                <w:rFonts w:ascii="Arial" w:hAnsi="Arial" w:cs="Arial"/>
              </w:rPr>
              <w:t xml:space="preserve"> No</w:t>
            </w: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u w:val="single"/>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u w:val="single"/>
              </w:rPr>
            </w:pPr>
          </w:p>
        </w:tc>
      </w:tr>
      <w:tr w:rsidR="00962E81" w:rsidRPr="00962E81" w:rsidTr="00E3371D">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r>
      <w:tr w:rsidR="00962E81" w:rsidRPr="00962E81" w:rsidTr="00E3371D">
        <w:tc>
          <w:tcPr>
            <w:tcW w:w="11366" w:type="dxa"/>
            <w:gridSpan w:val="4"/>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r w:rsidRPr="00962E81">
              <w:rPr>
                <w:rFonts w:ascii="Arial" w:hAnsi="Arial" w:cs="Arial"/>
              </w:rPr>
              <w:t xml:space="preserve">As Ms. Wheelchair Virginia, will you be able to: </w:t>
            </w:r>
            <w:r w:rsidRPr="00962E81">
              <w:rPr>
                <w:rFonts w:ascii="Arial" w:hAnsi="Arial" w:cs="Arial"/>
                <w:b/>
              </w:rPr>
              <w:t>(only mark one)</w:t>
            </w:r>
          </w:p>
        </w:tc>
      </w:tr>
      <w:tr w:rsidR="00131BD0" w:rsidRPr="00962E81" w:rsidTr="00E3371D">
        <w:trPr>
          <w:trHeight w:val="720"/>
        </w:trPr>
        <w:tc>
          <w:tcPr>
            <w:tcW w:w="11366" w:type="dxa"/>
            <w:gridSpan w:val="4"/>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r w:rsidRPr="00962E81">
              <w:rPr>
                <w:rFonts w:ascii="Arial" w:hAnsi="Arial" w:cs="Arial"/>
                <w:u w:val="single"/>
              </w:rPr>
              <w:softHyphen/>
            </w:r>
            <w:sdt>
              <w:sdtPr>
                <w:rPr>
                  <w:rFonts w:ascii="Arial" w:hAnsi="Arial" w:cs="Arial"/>
                </w:rPr>
                <w:id w:val="-2087831608"/>
                <w14:checkbox>
                  <w14:checked w14:val="0"/>
                  <w14:checkedState w14:val="2612" w14:font="MS Gothic"/>
                  <w14:uncheckedState w14:val="2610" w14:font="MS Gothic"/>
                </w14:checkbox>
              </w:sdtPr>
              <w:sdtEndPr/>
              <w:sdtContent>
                <w:r w:rsidRPr="00962E81">
                  <w:rPr>
                    <w:rFonts w:ascii="MS Gothic" w:eastAsia="MS Gothic" w:hAnsi="MS Gothic" w:cs="Arial" w:hint="eastAsia"/>
                  </w:rPr>
                  <w:t>☐</w:t>
                </w:r>
              </w:sdtContent>
            </w:sdt>
            <w:r w:rsidRPr="00962E81">
              <w:rPr>
                <w:rFonts w:ascii="Arial" w:hAnsi="Arial" w:cs="Arial"/>
              </w:rPr>
              <w:t xml:space="preserve"> Do local engagements near where I live.</w:t>
            </w:r>
          </w:p>
          <w:p w:rsidR="00131BD0" w:rsidRPr="00962E81" w:rsidRDefault="00D44D24" w:rsidP="00BD1B8C">
            <w:pPr>
              <w:autoSpaceDE w:val="0"/>
              <w:autoSpaceDN w:val="0"/>
              <w:adjustRightInd w:val="0"/>
              <w:rPr>
                <w:rFonts w:ascii="Arial" w:hAnsi="Arial" w:cs="Arial"/>
              </w:rPr>
            </w:pPr>
            <w:sdt>
              <w:sdtPr>
                <w:rPr>
                  <w:rFonts w:ascii="Arial" w:hAnsi="Arial" w:cs="Arial"/>
                </w:rPr>
                <w:id w:val="1091974529"/>
                <w14:checkbox>
                  <w14:checked w14:val="0"/>
                  <w14:checkedState w14:val="2612" w14:font="MS Gothic"/>
                  <w14:uncheckedState w14:val="2610" w14:font="MS Gothic"/>
                </w14:checkbox>
              </w:sdtPr>
              <w:sdtEndPr/>
              <w:sdtContent>
                <w:r w:rsidR="00131BD0" w:rsidRPr="00962E81">
                  <w:rPr>
                    <w:rFonts w:ascii="MS Gothic" w:eastAsia="MS Gothic" w:hAnsi="MS Gothic" w:cs="Arial" w:hint="eastAsia"/>
                  </w:rPr>
                  <w:t>☐</w:t>
                </w:r>
              </w:sdtContent>
            </w:sdt>
            <w:r w:rsidR="00131BD0" w:rsidRPr="00962E81">
              <w:rPr>
                <w:rFonts w:ascii="Arial" w:hAnsi="Arial" w:cs="Arial"/>
              </w:rPr>
              <w:t xml:space="preserve"> Do engagements throughout the state of Virginia including local engagements.</w:t>
            </w:r>
          </w:p>
        </w:tc>
      </w:tr>
      <w:tr w:rsidR="00131BD0" w:rsidRPr="00962E81" w:rsidTr="00E3371D">
        <w:tc>
          <w:tcPr>
            <w:tcW w:w="11366" w:type="dxa"/>
            <w:gridSpan w:val="4"/>
            <w:tcBorders>
              <w:top w:val="nil"/>
              <w:left w:val="nil"/>
              <w:bottom w:val="nil"/>
              <w:right w:val="nil"/>
            </w:tcBorders>
          </w:tcPr>
          <w:p w:rsidR="00131BD0" w:rsidRPr="00962E81" w:rsidRDefault="00131BD0" w:rsidP="00630CD9">
            <w:pPr>
              <w:autoSpaceDE w:val="0"/>
              <w:autoSpaceDN w:val="0"/>
              <w:adjustRightInd w:val="0"/>
              <w:rPr>
                <w:rFonts w:ascii="Arial" w:hAnsi="Arial" w:cs="Arial"/>
                <w:b/>
              </w:rPr>
            </w:pPr>
            <w:r w:rsidRPr="00962E81">
              <w:rPr>
                <w:rFonts w:ascii="Arial" w:hAnsi="Arial" w:cs="Arial"/>
                <w:b/>
              </w:rPr>
              <w:t>As Ms. Wheelchair Virginia, you will represent the state of Virginia by spending one ful</w:t>
            </w:r>
            <w:r w:rsidR="00695A06">
              <w:rPr>
                <w:rFonts w:ascii="Arial" w:hAnsi="Arial" w:cs="Arial"/>
                <w:b/>
              </w:rPr>
              <w:t xml:space="preserve">l week during the summer of </w:t>
            </w:r>
            <w:r w:rsidR="00630CD9">
              <w:rPr>
                <w:rFonts w:ascii="Arial" w:hAnsi="Arial" w:cs="Arial"/>
                <w:b/>
              </w:rPr>
              <w:t>2021</w:t>
            </w:r>
            <w:r w:rsidRPr="00962E81">
              <w:rPr>
                <w:rFonts w:ascii="Arial" w:hAnsi="Arial" w:cs="Arial"/>
                <w:b/>
              </w:rPr>
              <w:t xml:space="preserve"> compe</w:t>
            </w:r>
            <w:r w:rsidR="0067109A">
              <w:rPr>
                <w:rFonts w:ascii="Arial" w:hAnsi="Arial" w:cs="Arial"/>
                <w:b/>
              </w:rPr>
              <w:t>ting at Ms. Wheelchair America in Little Rock, Arkansas.</w:t>
            </w:r>
          </w:p>
        </w:tc>
      </w:tr>
      <w:tr w:rsidR="00131BD0" w:rsidRPr="00962E81" w:rsidTr="00E3371D">
        <w:tc>
          <w:tcPr>
            <w:tcW w:w="11366" w:type="dxa"/>
            <w:gridSpan w:val="4"/>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r w:rsidRPr="00962E81">
              <w:rPr>
                <w:rFonts w:ascii="Arial" w:hAnsi="Arial" w:cs="Arial"/>
              </w:rPr>
              <w:t xml:space="preserve">Will you be able to do this?    </w:t>
            </w:r>
          </w:p>
        </w:tc>
      </w:tr>
      <w:tr w:rsidR="00131BD0" w:rsidRPr="00962E81" w:rsidTr="00E3371D">
        <w:tc>
          <w:tcPr>
            <w:tcW w:w="11366" w:type="dxa"/>
            <w:gridSpan w:val="4"/>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r>
              <w:rPr>
                <w:rFonts w:ascii="Arial" w:hAnsi="Arial" w:cs="Arial"/>
              </w:rPr>
              <w:t xml:space="preserve">     </w:t>
            </w:r>
            <w:sdt>
              <w:sdtPr>
                <w:rPr>
                  <w:rFonts w:ascii="Arial" w:hAnsi="Arial" w:cs="Arial"/>
                </w:rPr>
                <w:id w:val="-503979581"/>
                <w14:checkbox>
                  <w14:checked w14:val="0"/>
                  <w14:checkedState w14:val="2612" w14:font="MS Gothic"/>
                  <w14:uncheckedState w14:val="2610" w14:font="MS Gothic"/>
                </w14:checkbox>
              </w:sdtPr>
              <w:sdtEndPr/>
              <w:sdtContent>
                <w:r w:rsidRPr="00962E81">
                  <w:rPr>
                    <w:rFonts w:ascii="MS Gothic" w:eastAsia="MS Gothic" w:hAnsi="MS Gothic" w:cs="Arial" w:hint="eastAsia"/>
                  </w:rPr>
                  <w:t>☐</w:t>
                </w:r>
              </w:sdtContent>
            </w:sdt>
            <w:r w:rsidRPr="00962E81">
              <w:rPr>
                <w:rFonts w:ascii="Arial" w:hAnsi="Arial" w:cs="Arial"/>
              </w:rPr>
              <w:t xml:space="preserve"> Yes</w:t>
            </w:r>
            <w:r>
              <w:rPr>
                <w:rFonts w:ascii="Arial" w:hAnsi="Arial" w:cs="Arial"/>
              </w:rPr>
              <w:t xml:space="preserve">          </w:t>
            </w:r>
            <w:sdt>
              <w:sdtPr>
                <w:rPr>
                  <w:rFonts w:ascii="Arial" w:hAnsi="Arial" w:cs="Arial"/>
                </w:rPr>
                <w:id w:val="1939399138"/>
                <w14:checkbox>
                  <w14:checked w14:val="0"/>
                  <w14:checkedState w14:val="2612" w14:font="MS Gothic"/>
                  <w14:uncheckedState w14:val="2610" w14:font="MS Gothic"/>
                </w14:checkbox>
              </w:sdtPr>
              <w:sdtEndPr/>
              <w:sdtContent>
                <w:r w:rsidRPr="00962E81">
                  <w:rPr>
                    <w:rFonts w:ascii="MS Gothic" w:eastAsia="MS Gothic" w:hAnsi="MS Gothic" w:cs="Arial" w:hint="eastAsia"/>
                  </w:rPr>
                  <w:t>☐</w:t>
                </w:r>
              </w:sdtContent>
            </w:sdt>
            <w:r w:rsidRPr="00962E81">
              <w:rPr>
                <w:rFonts w:ascii="Arial" w:hAnsi="Arial" w:cs="Arial"/>
              </w:rPr>
              <w:t xml:space="preserve"> No</w:t>
            </w:r>
            <w:r>
              <w:rPr>
                <w:rFonts w:ascii="Arial" w:hAnsi="Arial" w:cs="Arial"/>
              </w:rPr>
              <w:t xml:space="preserve">            </w:t>
            </w:r>
            <w:sdt>
              <w:sdtPr>
                <w:rPr>
                  <w:rFonts w:ascii="Arial" w:hAnsi="Arial" w:cs="Arial"/>
                </w:rPr>
                <w:id w:val="-164639148"/>
                <w14:checkbox>
                  <w14:checked w14:val="0"/>
                  <w14:checkedState w14:val="2612" w14:font="MS Gothic"/>
                  <w14:uncheckedState w14:val="2610" w14:font="MS Gothic"/>
                </w14:checkbox>
              </w:sdtPr>
              <w:sdtEndPr/>
              <w:sdtContent>
                <w:r w:rsidRPr="00962E81">
                  <w:rPr>
                    <w:rFonts w:ascii="MS Gothic" w:eastAsia="MS Gothic" w:hAnsi="MS Gothic" w:cs="Arial" w:hint="eastAsia"/>
                  </w:rPr>
                  <w:t>☐</w:t>
                </w:r>
              </w:sdtContent>
            </w:sdt>
            <w:r w:rsidRPr="00962E81">
              <w:rPr>
                <w:rFonts w:ascii="Arial" w:hAnsi="Arial" w:cs="Arial"/>
              </w:rPr>
              <w:t xml:space="preserve"> Not Sure</w:t>
            </w:r>
          </w:p>
        </w:tc>
      </w:tr>
      <w:tr w:rsidR="00962E81" w:rsidRPr="00962E81" w:rsidTr="00E3371D">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r>
      <w:tr w:rsidR="00131BD0" w:rsidRPr="00962E81" w:rsidTr="00E3371D">
        <w:tc>
          <w:tcPr>
            <w:tcW w:w="11366" w:type="dxa"/>
            <w:gridSpan w:val="4"/>
            <w:tcBorders>
              <w:top w:val="nil"/>
              <w:left w:val="nil"/>
              <w:bottom w:val="nil"/>
              <w:right w:val="nil"/>
            </w:tcBorders>
          </w:tcPr>
          <w:p w:rsidR="00131BD0" w:rsidRPr="00962E81" w:rsidRDefault="00131BD0" w:rsidP="00BD1B8C">
            <w:pPr>
              <w:autoSpaceDE w:val="0"/>
              <w:autoSpaceDN w:val="0"/>
              <w:adjustRightInd w:val="0"/>
              <w:rPr>
                <w:rFonts w:ascii="Arial" w:hAnsi="Arial" w:cs="Arial"/>
                <w:u w:val="single"/>
              </w:rPr>
            </w:pPr>
            <w:r w:rsidRPr="00962E81">
              <w:rPr>
                <w:rFonts w:ascii="Arial" w:hAnsi="Arial" w:cs="Arial"/>
              </w:rPr>
              <w:t xml:space="preserve">Age at onset of disability: </w:t>
            </w:r>
            <w:sdt>
              <w:sdtPr>
                <w:rPr>
                  <w:rFonts w:ascii="Arial" w:hAnsi="Arial" w:cs="Arial"/>
                </w:rPr>
                <w:alias w:val="Age"/>
                <w:tag w:val="Age"/>
                <w:id w:val="218023280"/>
                <w:placeholder>
                  <w:docPart w:val="C29D49792FEC42F8AE40B98ED145552C"/>
                </w:placeholder>
                <w:showingPlcHdr/>
              </w:sdtPr>
              <w:sdtEndPr/>
              <w:sdtContent>
                <w:r w:rsidRPr="00962E81">
                  <w:rPr>
                    <w:rStyle w:val="PlaceholderText"/>
                    <w:rFonts w:ascii="Arial" w:hAnsi="Arial" w:cs="Arial"/>
                  </w:rPr>
                  <w:t>Click here to enter text.</w:t>
                </w:r>
              </w:sdtContent>
            </w:sdt>
          </w:p>
        </w:tc>
      </w:tr>
      <w:tr w:rsidR="00962E81" w:rsidRPr="00962E81" w:rsidTr="00E3371D">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r>
      <w:tr w:rsidR="00131BD0" w:rsidRPr="00962E81" w:rsidTr="00E3371D">
        <w:tc>
          <w:tcPr>
            <w:tcW w:w="11366" w:type="dxa"/>
            <w:gridSpan w:val="4"/>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r w:rsidRPr="00962E81">
              <w:rPr>
                <w:rFonts w:ascii="Arial" w:hAnsi="Arial" w:cs="Arial"/>
              </w:rPr>
              <w:t xml:space="preserve">Primary Disability: </w:t>
            </w:r>
            <w:sdt>
              <w:sdtPr>
                <w:rPr>
                  <w:rFonts w:ascii="Arial" w:hAnsi="Arial" w:cs="Arial"/>
                </w:rPr>
                <w:alias w:val="Primary Disability"/>
                <w:tag w:val="Primary Disability"/>
                <w:id w:val="-1312862429"/>
                <w:placeholder>
                  <w:docPart w:val="03783BB70FB44D619C694D33603E0D05"/>
                </w:placeholder>
                <w:showingPlcHdr/>
              </w:sdtPr>
              <w:sdtEndPr/>
              <w:sdtContent>
                <w:r w:rsidRPr="00962E81">
                  <w:rPr>
                    <w:rStyle w:val="PlaceholderText"/>
                    <w:rFonts w:ascii="Arial" w:hAnsi="Arial" w:cs="Arial"/>
                  </w:rPr>
                  <w:t>Click here to enter text.</w:t>
                </w:r>
              </w:sdtContent>
            </w:sdt>
          </w:p>
        </w:tc>
      </w:tr>
      <w:tr w:rsidR="00962E81" w:rsidRPr="00962E81" w:rsidTr="00E3371D">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r>
      <w:tr w:rsidR="00131BD0" w:rsidRPr="00962E81" w:rsidTr="00E3371D">
        <w:trPr>
          <w:trHeight w:val="562"/>
        </w:trPr>
        <w:tc>
          <w:tcPr>
            <w:tcW w:w="11366" w:type="dxa"/>
            <w:gridSpan w:val="4"/>
            <w:tcBorders>
              <w:top w:val="nil"/>
              <w:left w:val="nil"/>
              <w:bottom w:val="nil"/>
              <w:right w:val="nil"/>
            </w:tcBorders>
          </w:tcPr>
          <w:p w:rsidR="00131BD0" w:rsidRDefault="00131BD0" w:rsidP="00BD1B8C">
            <w:pPr>
              <w:autoSpaceDE w:val="0"/>
              <w:autoSpaceDN w:val="0"/>
              <w:adjustRightInd w:val="0"/>
              <w:rPr>
                <w:rFonts w:ascii="Arial" w:hAnsi="Arial" w:cs="Arial"/>
              </w:rPr>
            </w:pPr>
            <w:r w:rsidRPr="00962E81">
              <w:rPr>
                <w:rFonts w:ascii="Arial" w:hAnsi="Arial" w:cs="Arial"/>
              </w:rPr>
              <w:t xml:space="preserve">Describe effects disability causes: </w:t>
            </w:r>
            <w:sdt>
              <w:sdtPr>
                <w:rPr>
                  <w:rFonts w:ascii="Arial" w:hAnsi="Arial" w:cs="Arial"/>
                </w:rPr>
                <w:alias w:val="Enter Description"/>
                <w:tag w:val="Enter Description"/>
                <w:id w:val="918761598"/>
                <w:placeholder>
                  <w:docPart w:val="6F93D25C2717417AB5F9A214C1E95372"/>
                </w:placeholder>
                <w:showingPlcHdr/>
              </w:sdtPr>
              <w:sdtEndPr/>
              <w:sdtContent>
                <w:r w:rsidRPr="00962E81">
                  <w:rPr>
                    <w:rStyle w:val="PlaceholderText"/>
                    <w:rFonts w:ascii="Arial" w:hAnsi="Arial" w:cs="Arial"/>
                  </w:rPr>
                  <w:t>Click here to enter text.</w:t>
                </w:r>
              </w:sdtContent>
            </w:sdt>
          </w:p>
          <w:p w:rsidR="00131BD0" w:rsidRDefault="00131BD0" w:rsidP="00BD1B8C">
            <w:pPr>
              <w:autoSpaceDE w:val="0"/>
              <w:autoSpaceDN w:val="0"/>
              <w:adjustRightInd w:val="0"/>
              <w:rPr>
                <w:rFonts w:ascii="Arial" w:hAnsi="Arial" w:cs="Arial"/>
              </w:rPr>
            </w:pPr>
          </w:p>
          <w:p w:rsidR="00131BD0" w:rsidRDefault="00131BD0" w:rsidP="00BD1B8C">
            <w:pPr>
              <w:autoSpaceDE w:val="0"/>
              <w:autoSpaceDN w:val="0"/>
              <w:adjustRightInd w:val="0"/>
              <w:rPr>
                <w:rFonts w:ascii="Arial" w:hAnsi="Arial" w:cs="Arial"/>
              </w:rPr>
            </w:pPr>
          </w:p>
          <w:p w:rsidR="00131BD0" w:rsidRPr="00962E81" w:rsidRDefault="00131BD0" w:rsidP="00BD1B8C">
            <w:pPr>
              <w:autoSpaceDE w:val="0"/>
              <w:autoSpaceDN w:val="0"/>
              <w:adjustRightInd w:val="0"/>
              <w:rPr>
                <w:rFonts w:ascii="Arial" w:hAnsi="Arial" w:cs="Arial"/>
              </w:rPr>
            </w:pPr>
          </w:p>
        </w:tc>
      </w:tr>
      <w:tr w:rsidR="00131BD0" w:rsidRPr="00962E81" w:rsidTr="00E3371D">
        <w:trPr>
          <w:trHeight w:val="1666"/>
        </w:trPr>
        <w:tc>
          <w:tcPr>
            <w:tcW w:w="11366" w:type="dxa"/>
            <w:gridSpan w:val="4"/>
            <w:tcBorders>
              <w:top w:val="nil"/>
              <w:left w:val="nil"/>
              <w:bottom w:val="nil"/>
              <w:right w:val="nil"/>
            </w:tcBorders>
          </w:tcPr>
          <w:p w:rsidR="00131BD0" w:rsidRDefault="00131BD0" w:rsidP="00BD1B8C">
            <w:pPr>
              <w:autoSpaceDE w:val="0"/>
              <w:autoSpaceDN w:val="0"/>
              <w:adjustRightInd w:val="0"/>
              <w:rPr>
                <w:rFonts w:ascii="Arial" w:hAnsi="Arial" w:cs="Arial"/>
              </w:rPr>
            </w:pPr>
            <w:r w:rsidRPr="00962E81">
              <w:rPr>
                <w:rFonts w:ascii="Arial" w:hAnsi="Arial" w:cs="Arial"/>
              </w:rPr>
              <w:t xml:space="preserve">Describe current medical condition(s), diagnosis and/or any secondary diagnosis that we should be aware of for the Gala weekend: </w:t>
            </w:r>
            <w:sdt>
              <w:sdtPr>
                <w:rPr>
                  <w:rFonts w:ascii="Arial" w:hAnsi="Arial" w:cs="Arial"/>
                </w:rPr>
                <w:alias w:val="Condition Description"/>
                <w:tag w:val="Condition Description"/>
                <w:id w:val="-1553156276"/>
                <w:placeholder>
                  <w:docPart w:val="4EA2BC601C444F97B2931F1C0C9A6156"/>
                </w:placeholder>
                <w:showingPlcHdr/>
              </w:sdtPr>
              <w:sdtEndPr/>
              <w:sdtContent>
                <w:r w:rsidRPr="00962E81">
                  <w:rPr>
                    <w:rStyle w:val="PlaceholderText"/>
                    <w:rFonts w:ascii="Arial" w:hAnsi="Arial" w:cs="Arial"/>
                  </w:rPr>
                  <w:t>Click here to enter text.</w:t>
                </w:r>
              </w:sdtContent>
            </w:sdt>
          </w:p>
          <w:p w:rsidR="00131BD0" w:rsidRDefault="00131BD0" w:rsidP="00BD1B8C">
            <w:pPr>
              <w:autoSpaceDE w:val="0"/>
              <w:autoSpaceDN w:val="0"/>
              <w:adjustRightInd w:val="0"/>
              <w:rPr>
                <w:rFonts w:ascii="Arial" w:hAnsi="Arial" w:cs="Arial"/>
              </w:rPr>
            </w:pPr>
          </w:p>
          <w:p w:rsidR="00131BD0" w:rsidRDefault="00131BD0" w:rsidP="00BD1B8C">
            <w:pPr>
              <w:autoSpaceDE w:val="0"/>
              <w:autoSpaceDN w:val="0"/>
              <w:adjustRightInd w:val="0"/>
              <w:rPr>
                <w:rFonts w:ascii="Arial" w:hAnsi="Arial" w:cs="Arial"/>
              </w:rPr>
            </w:pPr>
          </w:p>
          <w:p w:rsidR="00131BD0" w:rsidRPr="00962E81" w:rsidRDefault="00131BD0" w:rsidP="00BD1B8C">
            <w:pPr>
              <w:autoSpaceDE w:val="0"/>
              <w:autoSpaceDN w:val="0"/>
              <w:adjustRightInd w:val="0"/>
              <w:rPr>
                <w:rFonts w:ascii="Arial" w:hAnsi="Arial" w:cs="Arial"/>
              </w:rPr>
            </w:pPr>
          </w:p>
        </w:tc>
      </w:tr>
      <w:tr w:rsidR="00131BD0" w:rsidRPr="00962E81" w:rsidTr="00E3371D">
        <w:tc>
          <w:tcPr>
            <w:tcW w:w="11366" w:type="dxa"/>
            <w:gridSpan w:val="4"/>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r w:rsidRPr="00962E81">
              <w:rPr>
                <w:rFonts w:ascii="Arial" w:hAnsi="Arial" w:cs="Arial"/>
              </w:rPr>
              <w:t xml:space="preserve">Do you require the services of a personal attendant or companion to assist you throughout the day?  </w:t>
            </w:r>
          </w:p>
        </w:tc>
      </w:tr>
      <w:tr w:rsidR="00131BD0" w:rsidRPr="00962E81" w:rsidTr="00E3371D">
        <w:tc>
          <w:tcPr>
            <w:tcW w:w="5682" w:type="dxa"/>
            <w:gridSpan w:val="2"/>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r>
              <w:rPr>
                <w:rFonts w:ascii="Arial" w:hAnsi="Arial" w:cs="Arial"/>
              </w:rPr>
              <w:t xml:space="preserve">      </w:t>
            </w:r>
            <w:sdt>
              <w:sdtPr>
                <w:rPr>
                  <w:rFonts w:ascii="Arial" w:hAnsi="Arial" w:cs="Arial"/>
                </w:rPr>
                <w:id w:val="1340896890"/>
                <w14:checkbox>
                  <w14:checked w14:val="0"/>
                  <w14:checkedState w14:val="2612" w14:font="MS Gothic"/>
                  <w14:uncheckedState w14:val="2610" w14:font="MS Gothic"/>
                </w14:checkbox>
              </w:sdtPr>
              <w:sdtEndPr/>
              <w:sdtContent>
                <w:r w:rsidRPr="00962E81">
                  <w:rPr>
                    <w:rFonts w:ascii="Segoe UI Symbol" w:eastAsia="MS Gothic" w:hAnsi="Segoe UI Symbol" w:cs="Segoe UI Symbol"/>
                  </w:rPr>
                  <w:t>☐</w:t>
                </w:r>
              </w:sdtContent>
            </w:sdt>
            <w:r w:rsidRPr="00962E81">
              <w:rPr>
                <w:rFonts w:ascii="Arial" w:hAnsi="Arial" w:cs="Arial"/>
              </w:rPr>
              <w:t xml:space="preserve"> Yes</w:t>
            </w:r>
            <w:r>
              <w:rPr>
                <w:rFonts w:ascii="Arial" w:hAnsi="Arial" w:cs="Arial"/>
              </w:rPr>
              <w:t xml:space="preserve">       </w:t>
            </w:r>
            <w:sdt>
              <w:sdtPr>
                <w:rPr>
                  <w:rFonts w:ascii="Arial" w:hAnsi="Arial" w:cs="Arial"/>
                </w:rPr>
                <w:id w:val="-1975135587"/>
                <w14:checkbox>
                  <w14:checked w14:val="0"/>
                  <w14:checkedState w14:val="2612" w14:font="MS Gothic"/>
                  <w14:uncheckedState w14:val="2610" w14:font="MS Gothic"/>
                </w14:checkbox>
              </w:sdtPr>
              <w:sdtEndPr/>
              <w:sdtContent>
                <w:r w:rsidRPr="00962E81">
                  <w:rPr>
                    <w:rFonts w:ascii="Segoe UI Symbol" w:eastAsia="MS Gothic" w:hAnsi="Segoe UI Symbol" w:cs="Segoe UI Symbol"/>
                  </w:rPr>
                  <w:t>☐</w:t>
                </w:r>
              </w:sdtContent>
            </w:sdt>
            <w:r w:rsidRPr="00962E81">
              <w:rPr>
                <w:rFonts w:ascii="Arial" w:hAnsi="Arial" w:cs="Arial"/>
              </w:rPr>
              <w:t xml:space="preserve"> No</w:t>
            </w:r>
          </w:p>
        </w:tc>
        <w:tc>
          <w:tcPr>
            <w:tcW w:w="2842" w:type="dxa"/>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p>
        </w:tc>
        <w:tc>
          <w:tcPr>
            <w:tcW w:w="2842" w:type="dxa"/>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p>
        </w:tc>
      </w:tr>
      <w:tr w:rsidR="00962E81" w:rsidRPr="00962E81" w:rsidTr="00E3371D">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1"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c>
          <w:tcPr>
            <w:tcW w:w="2842" w:type="dxa"/>
            <w:tcBorders>
              <w:top w:val="nil"/>
              <w:left w:val="nil"/>
              <w:bottom w:val="nil"/>
              <w:right w:val="nil"/>
            </w:tcBorders>
          </w:tcPr>
          <w:p w:rsidR="00962E81" w:rsidRPr="00962E81" w:rsidRDefault="00962E81" w:rsidP="00BD1B8C">
            <w:pPr>
              <w:autoSpaceDE w:val="0"/>
              <w:autoSpaceDN w:val="0"/>
              <w:adjustRightInd w:val="0"/>
              <w:rPr>
                <w:rFonts w:ascii="Arial" w:hAnsi="Arial" w:cs="Arial"/>
              </w:rPr>
            </w:pPr>
          </w:p>
        </w:tc>
      </w:tr>
      <w:tr w:rsidR="00131BD0" w:rsidRPr="00962E81" w:rsidTr="00E3371D">
        <w:tc>
          <w:tcPr>
            <w:tcW w:w="11366" w:type="dxa"/>
            <w:gridSpan w:val="4"/>
            <w:tcBorders>
              <w:top w:val="nil"/>
              <w:left w:val="nil"/>
              <w:bottom w:val="nil"/>
              <w:right w:val="nil"/>
            </w:tcBorders>
          </w:tcPr>
          <w:p w:rsidR="00131BD0" w:rsidRPr="00962E81" w:rsidRDefault="00131BD0" w:rsidP="00F91FA8">
            <w:pPr>
              <w:autoSpaceDE w:val="0"/>
              <w:autoSpaceDN w:val="0"/>
              <w:adjustRightInd w:val="0"/>
              <w:rPr>
                <w:rFonts w:ascii="Arial" w:hAnsi="Arial" w:cs="Arial"/>
              </w:rPr>
            </w:pPr>
            <w:r w:rsidRPr="00962E81">
              <w:rPr>
                <w:rFonts w:ascii="Arial" w:hAnsi="Arial" w:cs="Arial"/>
              </w:rPr>
              <w:t xml:space="preserve">If yes, will your attendant or </w:t>
            </w:r>
            <w:r w:rsidR="0012139D" w:rsidRPr="00962E81">
              <w:rPr>
                <w:rFonts w:ascii="Arial" w:hAnsi="Arial" w:cs="Arial"/>
              </w:rPr>
              <w:t>companion</w:t>
            </w:r>
            <w:r w:rsidRPr="00962E81">
              <w:rPr>
                <w:rFonts w:ascii="Arial" w:hAnsi="Arial" w:cs="Arial"/>
              </w:rPr>
              <w:t xml:space="preserve"> be accompanying you during the Gala weekend?</w:t>
            </w:r>
          </w:p>
        </w:tc>
      </w:tr>
      <w:tr w:rsidR="00131BD0" w:rsidRPr="00962E81" w:rsidTr="00E3371D">
        <w:tc>
          <w:tcPr>
            <w:tcW w:w="5682" w:type="dxa"/>
            <w:gridSpan w:val="2"/>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r>
              <w:rPr>
                <w:rFonts w:ascii="Arial" w:hAnsi="Arial" w:cs="Arial"/>
              </w:rPr>
              <w:t xml:space="preserve">      </w:t>
            </w:r>
            <w:sdt>
              <w:sdtPr>
                <w:rPr>
                  <w:rFonts w:ascii="Arial" w:hAnsi="Arial" w:cs="Arial"/>
                </w:rPr>
                <w:id w:val="946042541"/>
                <w14:checkbox>
                  <w14:checked w14:val="0"/>
                  <w14:checkedState w14:val="2612" w14:font="MS Gothic"/>
                  <w14:uncheckedState w14:val="2610" w14:font="MS Gothic"/>
                </w14:checkbox>
              </w:sdtPr>
              <w:sdtEndPr/>
              <w:sdtContent>
                <w:r w:rsidRPr="00962E81">
                  <w:rPr>
                    <w:rFonts w:ascii="MS Gothic" w:eastAsia="MS Gothic" w:hAnsi="MS Gothic" w:cs="Arial" w:hint="eastAsia"/>
                  </w:rPr>
                  <w:t>☐</w:t>
                </w:r>
              </w:sdtContent>
            </w:sdt>
            <w:r w:rsidRPr="00962E81">
              <w:rPr>
                <w:rFonts w:ascii="Arial" w:hAnsi="Arial" w:cs="Arial"/>
              </w:rPr>
              <w:t xml:space="preserve"> Yes</w:t>
            </w:r>
            <w:r>
              <w:rPr>
                <w:rFonts w:ascii="Arial" w:hAnsi="Arial" w:cs="Arial"/>
              </w:rPr>
              <w:t xml:space="preserve">      </w:t>
            </w:r>
            <w:sdt>
              <w:sdtPr>
                <w:rPr>
                  <w:rFonts w:ascii="Arial" w:hAnsi="Arial" w:cs="Arial"/>
                </w:rPr>
                <w:id w:val="604691741"/>
                <w14:checkbox>
                  <w14:checked w14:val="0"/>
                  <w14:checkedState w14:val="2612" w14:font="MS Gothic"/>
                  <w14:uncheckedState w14:val="2610" w14:font="MS Gothic"/>
                </w14:checkbox>
              </w:sdtPr>
              <w:sdtEndPr/>
              <w:sdtContent>
                <w:r w:rsidRPr="00962E81">
                  <w:rPr>
                    <w:rFonts w:ascii="MS Gothic" w:eastAsia="MS Gothic" w:hAnsi="MS Gothic" w:cs="Arial" w:hint="eastAsia"/>
                  </w:rPr>
                  <w:t>☐</w:t>
                </w:r>
              </w:sdtContent>
            </w:sdt>
            <w:r w:rsidRPr="00962E81">
              <w:rPr>
                <w:rFonts w:ascii="Arial" w:hAnsi="Arial" w:cs="Arial"/>
              </w:rPr>
              <w:t xml:space="preserve"> No</w:t>
            </w:r>
          </w:p>
        </w:tc>
        <w:tc>
          <w:tcPr>
            <w:tcW w:w="2842" w:type="dxa"/>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p>
        </w:tc>
        <w:tc>
          <w:tcPr>
            <w:tcW w:w="2842" w:type="dxa"/>
            <w:tcBorders>
              <w:top w:val="nil"/>
              <w:left w:val="nil"/>
              <w:bottom w:val="nil"/>
              <w:right w:val="nil"/>
            </w:tcBorders>
          </w:tcPr>
          <w:p w:rsidR="00131BD0" w:rsidRPr="00962E81" w:rsidRDefault="00131BD0" w:rsidP="00BD1B8C">
            <w:pPr>
              <w:autoSpaceDE w:val="0"/>
              <w:autoSpaceDN w:val="0"/>
              <w:adjustRightInd w:val="0"/>
              <w:rPr>
                <w:rFonts w:ascii="Arial" w:hAnsi="Arial" w:cs="Arial"/>
              </w:rPr>
            </w:pPr>
          </w:p>
        </w:tc>
      </w:tr>
    </w:tbl>
    <w:p w:rsidR="003F794E" w:rsidRPr="008B0EAB" w:rsidRDefault="003F794E" w:rsidP="00BD1B8C">
      <w:pPr>
        <w:autoSpaceDE w:val="0"/>
        <w:autoSpaceDN w:val="0"/>
        <w:adjustRightInd w:val="0"/>
        <w:rPr>
          <w:rFonts w:ascii="Arial" w:hAnsi="Arial" w:cs="Arial"/>
          <w:sz w:val="10"/>
        </w:rPr>
      </w:pPr>
    </w:p>
    <w:p w:rsidR="008B0EAB" w:rsidRPr="004A1A7E" w:rsidRDefault="008B0EAB" w:rsidP="008B0EAB">
      <w:pPr>
        <w:autoSpaceDE w:val="0"/>
        <w:autoSpaceDN w:val="0"/>
        <w:adjustRightInd w:val="0"/>
        <w:jc w:val="center"/>
        <w:rPr>
          <w:rFonts w:ascii="Arial" w:hAnsi="Arial" w:cs="Arial"/>
          <w:b/>
          <w:bCs/>
          <w:sz w:val="30"/>
          <w:szCs w:val="30"/>
          <w:u w:val="single"/>
        </w:rPr>
      </w:pPr>
      <w:r w:rsidRPr="004A1A7E">
        <w:rPr>
          <w:rFonts w:ascii="Arial" w:hAnsi="Arial" w:cs="Arial"/>
          <w:b/>
          <w:bCs/>
          <w:sz w:val="30"/>
          <w:szCs w:val="30"/>
          <w:u w:val="single"/>
        </w:rPr>
        <w:t>EMERGENCY CONTACT INFORMATION</w:t>
      </w:r>
    </w:p>
    <w:p w:rsidR="008B0EAB" w:rsidRPr="00BB424B" w:rsidRDefault="008B0EAB" w:rsidP="008B0EAB">
      <w:pPr>
        <w:autoSpaceDE w:val="0"/>
        <w:autoSpaceDN w:val="0"/>
        <w:adjustRightInd w:val="0"/>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8B0EAB" w:rsidRPr="00AF6D9D" w:rsidTr="00BF305E">
        <w:tc>
          <w:tcPr>
            <w:tcW w:w="11366" w:type="dxa"/>
            <w:gridSpan w:val="2"/>
          </w:tcPr>
          <w:p w:rsidR="008B0EAB" w:rsidRPr="00AF6D9D" w:rsidRDefault="008B0EAB" w:rsidP="00BF305E">
            <w:pPr>
              <w:autoSpaceDE w:val="0"/>
              <w:autoSpaceDN w:val="0"/>
              <w:adjustRightInd w:val="0"/>
              <w:rPr>
                <w:rFonts w:ascii="Arial" w:hAnsi="Arial" w:cs="Arial"/>
                <w:b/>
              </w:rPr>
            </w:pPr>
            <w:r w:rsidRPr="00AF6D9D">
              <w:rPr>
                <w:rFonts w:ascii="Arial" w:hAnsi="Arial" w:cs="Arial"/>
                <w:b/>
              </w:rPr>
              <w:t xml:space="preserve">In case of an emergency, your companion will be contacted first. </w:t>
            </w:r>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p>
        </w:tc>
        <w:tc>
          <w:tcPr>
            <w:tcW w:w="5683" w:type="dxa"/>
          </w:tcPr>
          <w:p w:rsidR="008B0EAB" w:rsidRPr="00AF6D9D" w:rsidRDefault="008B0EAB" w:rsidP="00BF305E">
            <w:pPr>
              <w:autoSpaceDE w:val="0"/>
              <w:autoSpaceDN w:val="0"/>
              <w:adjustRightInd w:val="0"/>
              <w:rPr>
                <w:rFonts w:ascii="Arial" w:hAnsi="Arial" w:cs="Arial"/>
              </w:rPr>
            </w:pPr>
          </w:p>
        </w:tc>
      </w:tr>
      <w:tr w:rsidR="008B0EAB" w:rsidRPr="00AF6D9D" w:rsidTr="00BF305E">
        <w:tc>
          <w:tcPr>
            <w:tcW w:w="11366" w:type="dxa"/>
            <w:gridSpan w:val="2"/>
          </w:tcPr>
          <w:p w:rsidR="008B0EAB" w:rsidRPr="00AF6D9D" w:rsidRDefault="008B0EAB" w:rsidP="00BF305E">
            <w:pPr>
              <w:autoSpaceDE w:val="0"/>
              <w:autoSpaceDN w:val="0"/>
              <w:adjustRightInd w:val="0"/>
              <w:rPr>
                <w:rFonts w:ascii="Arial" w:hAnsi="Arial" w:cs="Arial"/>
              </w:rPr>
            </w:pPr>
            <w:r w:rsidRPr="00AF6D9D">
              <w:rPr>
                <w:rFonts w:ascii="Arial" w:hAnsi="Arial" w:cs="Arial"/>
              </w:rPr>
              <w:t xml:space="preserve">Please list anyone else that should be contacted and the best number to reach them. </w:t>
            </w:r>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p>
        </w:tc>
        <w:tc>
          <w:tcPr>
            <w:tcW w:w="5683" w:type="dxa"/>
          </w:tcPr>
          <w:p w:rsidR="008B0EAB" w:rsidRPr="00AF6D9D" w:rsidRDefault="008B0EAB" w:rsidP="00BF305E">
            <w:pPr>
              <w:autoSpaceDE w:val="0"/>
              <w:autoSpaceDN w:val="0"/>
              <w:adjustRightInd w:val="0"/>
              <w:rPr>
                <w:rFonts w:ascii="Arial" w:hAnsi="Arial" w:cs="Arial"/>
              </w:rPr>
            </w:pPr>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r w:rsidRPr="00AF6D9D">
              <w:rPr>
                <w:rFonts w:ascii="Arial" w:hAnsi="Arial" w:cs="Arial"/>
              </w:rPr>
              <w:t xml:space="preserve">Notify: </w:t>
            </w:r>
            <w:sdt>
              <w:sdtPr>
                <w:rPr>
                  <w:rFonts w:ascii="Arial" w:hAnsi="Arial" w:cs="Arial"/>
                </w:rPr>
                <w:alias w:val="Emergency Contact Name"/>
                <w:tag w:val="Emergency Contact Name"/>
                <w:id w:val="982281370"/>
                <w:placeholder>
                  <w:docPart w:val="727A6FFE25B74677AC683A89C78A5E4A"/>
                </w:placeholder>
                <w:showingPlcHdr/>
              </w:sdtPr>
              <w:sdtEndPr/>
              <w:sdtContent>
                <w:r w:rsidRPr="00AF6D9D">
                  <w:rPr>
                    <w:rStyle w:val="PlaceholderText"/>
                  </w:rPr>
                  <w:t>Click here to enter text.</w:t>
                </w:r>
              </w:sdtContent>
            </w:sdt>
          </w:p>
        </w:tc>
        <w:tc>
          <w:tcPr>
            <w:tcW w:w="5683" w:type="dxa"/>
          </w:tcPr>
          <w:p w:rsidR="008B0EAB" w:rsidRPr="00AF6D9D" w:rsidRDefault="008B0EAB" w:rsidP="00BF305E">
            <w:pPr>
              <w:autoSpaceDE w:val="0"/>
              <w:autoSpaceDN w:val="0"/>
              <w:adjustRightInd w:val="0"/>
              <w:rPr>
                <w:rFonts w:ascii="Arial" w:hAnsi="Arial" w:cs="Arial"/>
              </w:rPr>
            </w:pPr>
            <w:r w:rsidRPr="00AF6D9D">
              <w:rPr>
                <w:rFonts w:ascii="Arial" w:hAnsi="Arial" w:cs="Arial"/>
              </w:rPr>
              <w:t xml:space="preserve">Phone: </w:t>
            </w:r>
            <w:sdt>
              <w:sdtPr>
                <w:rPr>
                  <w:rFonts w:ascii="Arial" w:hAnsi="Arial" w:cs="Arial"/>
                  <w:u w:val="single"/>
                </w:rPr>
                <w:alias w:val="Emergency Contact Number"/>
                <w:tag w:val="Emergency Contact Number"/>
                <w:id w:val="-5376547"/>
                <w:placeholder>
                  <w:docPart w:val="A0B55930E5A44EC1A0537D2FB3885677"/>
                </w:placeholder>
                <w:showingPlcHdr/>
              </w:sdtPr>
              <w:sdtEndPr/>
              <w:sdtContent>
                <w:r w:rsidRPr="00AF6D9D">
                  <w:rPr>
                    <w:rStyle w:val="PlaceholderText"/>
                  </w:rPr>
                  <w:t>Click here to enter text.</w:t>
                </w:r>
              </w:sdtContent>
            </w:sdt>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p>
        </w:tc>
        <w:tc>
          <w:tcPr>
            <w:tcW w:w="5683" w:type="dxa"/>
          </w:tcPr>
          <w:p w:rsidR="008B0EAB" w:rsidRPr="00AF6D9D" w:rsidRDefault="008B0EAB" w:rsidP="00BF305E">
            <w:pPr>
              <w:autoSpaceDE w:val="0"/>
              <w:autoSpaceDN w:val="0"/>
              <w:adjustRightInd w:val="0"/>
              <w:rPr>
                <w:rFonts w:ascii="Arial" w:hAnsi="Arial" w:cs="Arial"/>
              </w:rPr>
            </w:pPr>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r w:rsidRPr="00AF6D9D">
              <w:rPr>
                <w:rFonts w:ascii="Arial" w:hAnsi="Arial" w:cs="Arial"/>
              </w:rPr>
              <w:t xml:space="preserve">Notify: </w:t>
            </w:r>
            <w:sdt>
              <w:sdtPr>
                <w:rPr>
                  <w:rFonts w:ascii="Arial" w:hAnsi="Arial" w:cs="Arial"/>
                </w:rPr>
                <w:alias w:val="Emergency Contact Name"/>
                <w:tag w:val="Emergency Contact Name"/>
                <w:id w:val="2075929595"/>
                <w:placeholder>
                  <w:docPart w:val="71E9A54865DB4AEF84E7EA541CFB3B4C"/>
                </w:placeholder>
                <w:showingPlcHdr/>
              </w:sdtPr>
              <w:sdtEndPr/>
              <w:sdtContent>
                <w:r w:rsidRPr="00AF6D9D">
                  <w:rPr>
                    <w:rStyle w:val="PlaceholderText"/>
                  </w:rPr>
                  <w:t>Click here to enter text.</w:t>
                </w:r>
              </w:sdtContent>
            </w:sdt>
            <w:r w:rsidRPr="00AF6D9D">
              <w:rPr>
                <w:rFonts w:ascii="Arial" w:hAnsi="Arial" w:cs="Arial"/>
              </w:rPr>
              <w:t xml:space="preserve"> </w:t>
            </w:r>
          </w:p>
        </w:tc>
        <w:tc>
          <w:tcPr>
            <w:tcW w:w="5683" w:type="dxa"/>
          </w:tcPr>
          <w:p w:rsidR="008B0EAB" w:rsidRPr="00AF6D9D" w:rsidRDefault="008B0EAB" w:rsidP="00BF305E">
            <w:pPr>
              <w:autoSpaceDE w:val="0"/>
              <w:autoSpaceDN w:val="0"/>
              <w:adjustRightInd w:val="0"/>
              <w:rPr>
                <w:rFonts w:ascii="Arial" w:hAnsi="Arial" w:cs="Arial"/>
                <w:u w:val="single"/>
              </w:rPr>
            </w:pPr>
            <w:r w:rsidRPr="00AF6D9D">
              <w:rPr>
                <w:rFonts w:ascii="Arial" w:hAnsi="Arial" w:cs="Arial"/>
              </w:rPr>
              <w:t xml:space="preserve">Phone: </w:t>
            </w:r>
            <w:sdt>
              <w:sdtPr>
                <w:rPr>
                  <w:rFonts w:ascii="Arial" w:hAnsi="Arial" w:cs="Arial"/>
                </w:rPr>
                <w:alias w:val="Emergency Contact Number"/>
                <w:tag w:val="Emergency Contact Number"/>
                <w:id w:val="-1776318470"/>
                <w:placeholder>
                  <w:docPart w:val="1807837D77684F8AB569317EEE386DE5"/>
                </w:placeholder>
                <w:showingPlcHdr/>
              </w:sdtPr>
              <w:sdtEndPr/>
              <w:sdtContent>
                <w:r w:rsidRPr="00AF6D9D">
                  <w:rPr>
                    <w:rStyle w:val="PlaceholderText"/>
                  </w:rPr>
                  <w:t>Click here to enter text.</w:t>
                </w:r>
              </w:sdtContent>
            </w:sdt>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b/>
                <w:bCs/>
                <w:sz w:val="32"/>
                <w:szCs w:val="32"/>
              </w:rPr>
            </w:pPr>
          </w:p>
        </w:tc>
        <w:tc>
          <w:tcPr>
            <w:tcW w:w="5683" w:type="dxa"/>
          </w:tcPr>
          <w:p w:rsidR="008B0EAB" w:rsidRPr="00AF6D9D" w:rsidRDefault="008B0EAB" w:rsidP="00BF305E">
            <w:pPr>
              <w:autoSpaceDE w:val="0"/>
              <w:autoSpaceDN w:val="0"/>
              <w:adjustRightInd w:val="0"/>
              <w:rPr>
                <w:rFonts w:ascii="Arial" w:hAnsi="Arial" w:cs="Arial"/>
                <w:b/>
                <w:bCs/>
                <w:sz w:val="32"/>
                <w:szCs w:val="32"/>
              </w:rPr>
            </w:pPr>
          </w:p>
        </w:tc>
      </w:tr>
      <w:tr w:rsidR="008B0EAB" w:rsidRPr="00AF6D9D" w:rsidTr="00BF305E">
        <w:tc>
          <w:tcPr>
            <w:tcW w:w="11366" w:type="dxa"/>
            <w:gridSpan w:val="2"/>
          </w:tcPr>
          <w:p w:rsidR="008B0EAB" w:rsidRPr="00AF6D9D" w:rsidRDefault="008B0EAB" w:rsidP="00BF305E">
            <w:pPr>
              <w:autoSpaceDE w:val="0"/>
              <w:autoSpaceDN w:val="0"/>
              <w:adjustRightInd w:val="0"/>
              <w:rPr>
                <w:rFonts w:ascii="Arial" w:hAnsi="Arial" w:cs="Arial"/>
                <w:b/>
                <w:bCs/>
              </w:rPr>
            </w:pPr>
            <w:r w:rsidRPr="00AF6D9D">
              <w:rPr>
                <w:rFonts w:ascii="Arial" w:hAnsi="Arial" w:cs="Arial"/>
                <w:b/>
                <w:bCs/>
              </w:rPr>
              <w:t>CONTESTANT’S PRIMARY CARE PHYSICIAN’S NAME:</w:t>
            </w:r>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p>
        </w:tc>
        <w:tc>
          <w:tcPr>
            <w:tcW w:w="5683" w:type="dxa"/>
          </w:tcPr>
          <w:p w:rsidR="008B0EAB" w:rsidRPr="00AF6D9D" w:rsidRDefault="008B0EAB" w:rsidP="00BF305E">
            <w:pPr>
              <w:autoSpaceDE w:val="0"/>
              <w:autoSpaceDN w:val="0"/>
              <w:adjustRightInd w:val="0"/>
              <w:rPr>
                <w:rFonts w:ascii="Arial" w:hAnsi="Arial" w:cs="Arial"/>
              </w:rPr>
            </w:pPr>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r w:rsidRPr="00AF6D9D">
              <w:rPr>
                <w:rFonts w:ascii="Arial" w:hAnsi="Arial" w:cs="Arial"/>
              </w:rPr>
              <w:t xml:space="preserve">Name: </w:t>
            </w:r>
            <w:sdt>
              <w:sdtPr>
                <w:rPr>
                  <w:rFonts w:ascii="Arial" w:hAnsi="Arial" w:cs="Arial"/>
                </w:rPr>
                <w:alias w:val="Physician Name"/>
                <w:tag w:val="Physician Name"/>
                <w:id w:val="-503045061"/>
                <w:placeholder>
                  <w:docPart w:val="AF5CAE8FCFA348E4BF758ED83EE9ED7F"/>
                </w:placeholder>
                <w:showingPlcHdr/>
              </w:sdtPr>
              <w:sdtEndPr/>
              <w:sdtContent>
                <w:r w:rsidRPr="00AF6D9D">
                  <w:rPr>
                    <w:rStyle w:val="PlaceholderText"/>
                  </w:rPr>
                  <w:t>Click here to enter text.</w:t>
                </w:r>
              </w:sdtContent>
            </w:sdt>
            <w:r w:rsidRPr="00AF6D9D">
              <w:rPr>
                <w:rFonts w:ascii="Arial" w:hAnsi="Arial" w:cs="Arial"/>
              </w:rPr>
              <w:t xml:space="preserve"> </w:t>
            </w:r>
          </w:p>
        </w:tc>
        <w:tc>
          <w:tcPr>
            <w:tcW w:w="5683" w:type="dxa"/>
          </w:tcPr>
          <w:p w:rsidR="008B0EAB" w:rsidRPr="00AF6D9D" w:rsidRDefault="0012139D" w:rsidP="00BF305E">
            <w:pPr>
              <w:autoSpaceDE w:val="0"/>
              <w:autoSpaceDN w:val="0"/>
              <w:adjustRightInd w:val="0"/>
              <w:rPr>
                <w:rFonts w:ascii="Arial" w:hAnsi="Arial" w:cs="Arial"/>
                <w:u w:val="single"/>
              </w:rPr>
            </w:pPr>
            <w:r>
              <w:rPr>
                <w:rFonts w:ascii="Arial" w:hAnsi="Arial" w:cs="Arial"/>
              </w:rPr>
              <w:t>Phone</w:t>
            </w:r>
            <w:r w:rsidR="008B0EAB" w:rsidRPr="00AF6D9D">
              <w:rPr>
                <w:rFonts w:ascii="Arial" w:hAnsi="Arial" w:cs="Arial"/>
              </w:rPr>
              <w:t xml:space="preserve">: </w:t>
            </w:r>
            <w:sdt>
              <w:sdtPr>
                <w:rPr>
                  <w:rFonts w:ascii="Arial" w:hAnsi="Arial" w:cs="Arial"/>
                </w:rPr>
                <w:alias w:val="Physician Phone"/>
                <w:tag w:val="Physician Phone"/>
                <w:id w:val="1212842179"/>
                <w:placeholder>
                  <w:docPart w:val="04481B9752214C1E8EDCE00D36CF70FA"/>
                </w:placeholder>
                <w:showingPlcHdr/>
              </w:sdtPr>
              <w:sdtEndPr/>
              <w:sdtContent>
                <w:r w:rsidR="008B0EAB" w:rsidRPr="00AF6D9D">
                  <w:rPr>
                    <w:rStyle w:val="PlaceholderText"/>
                  </w:rPr>
                  <w:t>Click here to enter text.</w:t>
                </w:r>
              </w:sdtContent>
            </w:sdt>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p>
        </w:tc>
        <w:tc>
          <w:tcPr>
            <w:tcW w:w="5683" w:type="dxa"/>
          </w:tcPr>
          <w:p w:rsidR="008B0EAB" w:rsidRPr="00AF6D9D" w:rsidRDefault="008B0EAB" w:rsidP="00BF305E">
            <w:pPr>
              <w:autoSpaceDE w:val="0"/>
              <w:autoSpaceDN w:val="0"/>
              <w:adjustRightInd w:val="0"/>
              <w:rPr>
                <w:rFonts w:ascii="Arial" w:hAnsi="Arial" w:cs="Arial"/>
              </w:rPr>
            </w:pPr>
          </w:p>
        </w:tc>
      </w:tr>
      <w:tr w:rsidR="008B0EAB" w:rsidRPr="00AF6D9D" w:rsidTr="00BF305E">
        <w:tc>
          <w:tcPr>
            <w:tcW w:w="5683" w:type="dxa"/>
            <w:vMerge w:val="restart"/>
          </w:tcPr>
          <w:p w:rsidR="008B0EAB" w:rsidRDefault="008B0EAB" w:rsidP="00BF305E">
            <w:pPr>
              <w:autoSpaceDE w:val="0"/>
              <w:autoSpaceDN w:val="0"/>
              <w:adjustRightInd w:val="0"/>
              <w:rPr>
                <w:rFonts w:ascii="Arial" w:hAnsi="Arial" w:cs="Arial"/>
              </w:rPr>
            </w:pPr>
            <w:r w:rsidRPr="00AF6D9D">
              <w:rPr>
                <w:rFonts w:ascii="Arial" w:hAnsi="Arial" w:cs="Arial"/>
              </w:rPr>
              <w:t xml:space="preserve">Address: </w:t>
            </w:r>
            <w:sdt>
              <w:sdtPr>
                <w:rPr>
                  <w:rFonts w:ascii="Arial" w:hAnsi="Arial" w:cs="Arial"/>
                </w:rPr>
                <w:alias w:val="Physician Address"/>
                <w:tag w:val="Physician Address"/>
                <w:id w:val="419305864"/>
                <w:placeholder>
                  <w:docPart w:val="10C896C7536749B9AC15EB9CE80977E6"/>
                </w:placeholder>
                <w:showingPlcHdr/>
              </w:sdtPr>
              <w:sdtEndPr/>
              <w:sdtContent>
                <w:r w:rsidRPr="00AF6D9D">
                  <w:rPr>
                    <w:rStyle w:val="PlaceholderText"/>
                  </w:rPr>
                  <w:t>Click here to enter text.</w:t>
                </w:r>
              </w:sdtContent>
            </w:sdt>
          </w:p>
          <w:p w:rsidR="008B0EAB" w:rsidRDefault="008B0EAB" w:rsidP="00BF305E">
            <w:pPr>
              <w:autoSpaceDE w:val="0"/>
              <w:autoSpaceDN w:val="0"/>
              <w:adjustRightInd w:val="0"/>
              <w:rPr>
                <w:rFonts w:ascii="Arial" w:hAnsi="Arial" w:cs="Arial"/>
              </w:rPr>
            </w:pPr>
          </w:p>
          <w:p w:rsidR="008B0EAB" w:rsidRPr="00AF6D9D" w:rsidRDefault="008B0EAB" w:rsidP="00BF305E">
            <w:pPr>
              <w:autoSpaceDE w:val="0"/>
              <w:autoSpaceDN w:val="0"/>
              <w:adjustRightInd w:val="0"/>
              <w:rPr>
                <w:rFonts w:ascii="Arial" w:hAnsi="Arial" w:cs="Arial"/>
              </w:rPr>
            </w:pPr>
          </w:p>
        </w:tc>
        <w:tc>
          <w:tcPr>
            <w:tcW w:w="5683" w:type="dxa"/>
          </w:tcPr>
          <w:p w:rsidR="008B0EAB" w:rsidRPr="00AF6D9D" w:rsidRDefault="008B0EAB" w:rsidP="00BF305E">
            <w:pPr>
              <w:autoSpaceDE w:val="0"/>
              <w:autoSpaceDN w:val="0"/>
              <w:adjustRightInd w:val="0"/>
              <w:rPr>
                <w:rFonts w:ascii="Arial" w:hAnsi="Arial" w:cs="Arial"/>
              </w:rPr>
            </w:pPr>
          </w:p>
        </w:tc>
      </w:tr>
      <w:tr w:rsidR="008B0EAB" w:rsidRPr="00AF6D9D" w:rsidTr="00BF305E">
        <w:tc>
          <w:tcPr>
            <w:tcW w:w="5683" w:type="dxa"/>
            <w:vMerge/>
          </w:tcPr>
          <w:p w:rsidR="008B0EAB" w:rsidRPr="00AF6D9D" w:rsidRDefault="008B0EAB" w:rsidP="00BF305E">
            <w:pPr>
              <w:autoSpaceDE w:val="0"/>
              <w:autoSpaceDN w:val="0"/>
              <w:adjustRightInd w:val="0"/>
              <w:rPr>
                <w:rFonts w:ascii="Arial" w:hAnsi="Arial" w:cs="Arial"/>
                <w:u w:val="single"/>
              </w:rPr>
            </w:pPr>
          </w:p>
        </w:tc>
        <w:tc>
          <w:tcPr>
            <w:tcW w:w="5683" w:type="dxa"/>
          </w:tcPr>
          <w:p w:rsidR="008B0EAB" w:rsidRPr="00AF6D9D" w:rsidRDefault="008B0EAB" w:rsidP="00BF305E">
            <w:pPr>
              <w:autoSpaceDE w:val="0"/>
              <w:autoSpaceDN w:val="0"/>
              <w:adjustRightInd w:val="0"/>
              <w:rPr>
                <w:rFonts w:ascii="Arial" w:hAnsi="Arial" w:cs="Arial"/>
                <w:u w:val="single"/>
              </w:rPr>
            </w:pPr>
          </w:p>
        </w:tc>
      </w:tr>
      <w:tr w:rsidR="008B0EAB" w:rsidRPr="00AF6D9D" w:rsidTr="00BF305E">
        <w:tc>
          <w:tcPr>
            <w:tcW w:w="11366" w:type="dxa"/>
            <w:gridSpan w:val="2"/>
          </w:tcPr>
          <w:p w:rsidR="008B0EAB" w:rsidRPr="00AF6D9D" w:rsidRDefault="008B0EAB" w:rsidP="00BF305E">
            <w:pPr>
              <w:autoSpaceDE w:val="0"/>
              <w:autoSpaceDN w:val="0"/>
              <w:adjustRightInd w:val="0"/>
              <w:rPr>
                <w:rFonts w:ascii="Arial" w:hAnsi="Arial" w:cs="Arial"/>
                <w:b/>
                <w:bCs/>
              </w:rPr>
            </w:pPr>
            <w:r w:rsidRPr="00AF6D9D">
              <w:rPr>
                <w:rFonts w:ascii="Arial" w:hAnsi="Arial" w:cs="Arial"/>
                <w:b/>
                <w:bCs/>
              </w:rPr>
              <w:t>CONTESTANT’S MEDICAL SPECIALIST’S NAME:</w:t>
            </w:r>
          </w:p>
        </w:tc>
      </w:tr>
      <w:tr w:rsidR="008B0EAB" w:rsidRPr="00AF6D9D" w:rsidTr="00BB424B">
        <w:trPr>
          <w:trHeight w:val="81"/>
        </w:trPr>
        <w:tc>
          <w:tcPr>
            <w:tcW w:w="5683" w:type="dxa"/>
          </w:tcPr>
          <w:p w:rsidR="008B0EAB" w:rsidRPr="00BB424B" w:rsidRDefault="008B0EAB" w:rsidP="00BF305E">
            <w:pPr>
              <w:autoSpaceDE w:val="0"/>
              <w:autoSpaceDN w:val="0"/>
              <w:adjustRightInd w:val="0"/>
              <w:rPr>
                <w:rFonts w:ascii="Arial" w:hAnsi="Arial" w:cs="Arial"/>
                <w:sz w:val="14"/>
              </w:rPr>
            </w:pPr>
          </w:p>
        </w:tc>
        <w:tc>
          <w:tcPr>
            <w:tcW w:w="5683" w:type="dxa"/>
          </w:tcPr>
          <w:p w:rsidR="008B0EAB" w:rsidRPr="00BB424B" w:rsidRDefault="008B0EAB" w:rsidP="00BF305E">
            <w:pPr>
              <w:autoSpaceDE w:val="0"/>
              <w:autoSpaceDN w:val="0"/>
              <w:adjustRightInd w:val="0"/>
              <w:rPr>
                <w:rFonts w:ascii="Arial" w:hAnsi="Arial" w:cs="Arial"/>
                <w:sz w:val="14"/>
              </w:rPr>
            </w:pPr>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r w:rsidRPr="00AF6D9D">
              <w:rPr>
                <w:rFonts w:ascii="Arial" w:hAnsi="Arial" w:cs="Arial"/>
              </w:rPr>
              <w:t xml:space="preserve">Name: </w:t>
            </w:r>
            <w:sdt>
              <w:sdtPr>
                <w:rPr>
                  <w:rFonts w:ascii="Arial" w:hAnsi="Arial" w:cs="Arial"/>
                </w:rPr>
                <w:alias w:val="Physician Name"/>
                <w:tag w:val="Physician Name"/>
                <w:id w:val="-1295048287"/>
                <w:placeholder>
                  <w:docPart w:val="E20E1C9368B14B129893A493E32A473C"/>
                </w:placeholder>
                <w:showingPlcHdr/>
              </w:sdtPr>
              <w:sdtEndPr/>
              <w:sdtContent>
                <w:r w:rsidRPr="00AF6D9D">
                  <w:rPr>
                    <w:rStyle w:val="PlaceholderText"/>
                  </w:rPr>
                  <w:t>Click here to enter text.</w:t>
                </w:r>
              </w:sdtContent>
            </w:sdt>
            <w:r w:rsidRPr="00AF6D9D">
              <w:rPr>
                <w:rFonts w:ascii="Arial" w:hAnsi="Arial" w:cs="Arial"/>
              </w:rPr>
              <w:t xml:space="preserve"> </w:t>
            </w:r>
          </w:p>
        </w:tc>
        <w:tc>
          <w:tcPr>
            <w:tcW w:w="5683" w:type="dxa"/>
          </w:tcPr>
          <w:p w:rsidR="008B0EAB" w:rsidRPr="00AF6D9D" w:rsidRDefault="008B0EAB" w:rsidP="00BF305E">
            <w:pPr>
              <w:autoSpaceDE w:val="0"/>
              <w:autoSpaceDN w:val="0"/>
              <w:adjustRightInd w:val="0"/>
              <w:rPr>
                <w:rFonts w:ascii="Arial" w:hAnsi="Arial" w:cs="Arial"/>
                <w:u w:val="single"/>
              </w:rPr>
            </w:pPr>
            <w:r w:rsidRPr="00AF6D9D">
              <w:rPr>
                <w:rFonts w:ascii="Arial" w:hAnsi="Arial" w:cs="Arial"/>
              </w:rPr>
              <w:t xml:space="preserve">Phone: </w:t>
            </w:r>
            <w:sdt>
              <w:sdtPr>
                <w:rPr>
                  <w:rFonts w:ascii="Arial" w:hAnsi="Arial" w:cs="Arial"/>
                </w:rPr>
                <w:alias w:val="Physician Phone"/>
                <w:tag w:val="Physician Phone"/>
                <w:id w:val="1711994991"/>
                <w:placeholder>
                  <w:docPart w:val="10A94DBCF1B7464DAA68155A445F5298"/>
                </w:placeholder>
                <w:showingPlcHdr/>
              </w:sdtPr>
              <w:sdtEndPr/>
              <w:sdtContent>
                <w:r w:rsidRPr="00AF6D9D">
                  <w:rPr>
                    <w:rStyle w:val="PlaceholderText"/>
                  </w:rPr>
                  <w:t>Click here to enter text.</w:t>
                </w:r>
              </w:sdtContent>
            </w:sdt>
            <w:r w:rsidRPr="00AF6D9D">
              <w:rPr>
                <w:rFonts w:ascii="Arial" w:hAnsi="Arial" w:cs="Arial"/>
              </w:rPr>
              <w:t xml:space="preserve"> </w:t>
            </w:r>
          </w:p>
        </w:tc>
      </w:tr>
      <w:tr w:rsidR="008B0EAB" w:rsidRPr="00AF6D9D" w:rsidTr="00BF305E">
        <w:tc>
          <w:tcPr>
            <w:tcW w:w="5683" w:type="dxa"/>
          </w:tcPr>
          <w:p w:rsidR="008B0EAB" w:rsidRPr="00AF6D9D" w:rsidRDefault="008B0EAB" w:rsidP="00BF305E">
            <w:pPr>
              <w:autoSpaceDE w:val="0"/>
              <w:autoSpaceDN w:val="0"/>
              <w:adjustRightInd w:val="0"/>
              <w:rPr>
                <w:rFonts w:ascii="Arial" w:hAnsi="Arial" w:cs="Arial"/>
              </w:rPr>
            </w:pPr>
          </w:p>
        </w:tc>
        <w:tc>
          <w:tcPr>
            <w:tcW w:w="5683" w:type="dxa"/>
          </w:tcPr>
          <w:p w:rsidR="008B0EAB" w:rsidRPr="00AF6D9D" w:rsidRDefault="008B0EAB" w:rsidP="00BF305E">
            <w:pPr>
              <w:autoSpaceDE w:val="0"/>
              <w:autoSpaceDN w:val="0"/>
              <w:adjustRightInd w:val="0"/>
              <w:rPr>
                <w:rFonts w:ascii="Arial" w:hAnsi="Arial" w:cs="Arial"/>
              </w:rPr>
            </w:pPr>
          </w:p>
        </w:tc>
      </w:tr>
      <w:tr w:rsidR="008B0EAB" w:rsidRPr="00AF6D9D" w:rsidTr="00BF305E">
        <w:tc>
          <w:tcPr>
            <w:tcW w:w="5683" w:type="dxa"/>
          </w:tcPr>
          <w:p w:rsidR="008B0EAB" w:rsidRDefault="008B0EAB" w:rsidP="00BF305E">
            <w:pPr>
              <w:autoSpaceDE w:val="0"/>
              <w:autoSpaceDN w:val="0"/>
              <w:adjustRightInd w:val="0"/>
              <w:rPr>
                <w:rFonts w:ascii="Arial" w:hAnsi="Arial" w:cs="Arial"/>
              </w:rPr>
            </w:pPr>
            <w:r w:rsidRPr="00AF6D9D">
              <w:rPr>
                <w:rFonts w:ascii="Arial" w:hAnsi="Arial" w:cs="Arial"/>
              </w:rPr>
              <w:t xml:space="preserve">Address: </w:t>
            </w:r>
            <w:sdt>
              <w:sdtPr>
                <w:rPr>
                  <w:rFonts w:ascii="Arial" w:hAnsi="Arial" w:cs="Arial"/>
                </w:rPr>
                <w:alias w:val="Physician Address"/>
                <w:tag w:val="Physician Address"/>
                <w:id w:val="690418704"/>
                <w:placeholder>
                  <w:docPart w:val="2F0759AF7104434E8544FA7110B2934F"/>
                </w:placeholder>
                <w:showingPlcHdr/>
              </w:sdtPr>
              <w:sdtEndPr/>
              <w:sdtContent>
                <w:r w:rsidRPr="00AF6D9D">
                  <w:rPr>
                    <w:rStyle w:val="PlaceholderText"/>
                  </w:rPr>
                  <w:t>Click here to enter text.</w:t>
                </w:r>
              </w:sdtContent>
            </w:sdt>
          </w:p>
          <w:p w:rsidR="008B0EAB" w:rsidRDefault="008B0EAB" w:rsidP="00BF305E">
            <w:pPr>
              <w:autoSpaceDE w:val="0"/>
              <w:autoSpaceDN w:val="0"/>
              <w:adjustRightInd w:val="0"/>
              <w:rPr>
                <w:rFonts w:ascii="Arial" w:hAnsi="Arial" w:cs="Arial"/>
                <w:u w:val="single"/>
              </w:rPr>
            </w:pPr>
          </w:p>
          <w:p w:rsidR="008B0EAB" w:rsidRPr="00AF6D9D" w:rsidRDefault="008B0EAB" w:rsidP="00BF305E">
            <w:pPr>
              <w:autoSpaceDE w:val="0"/>
              <w:autoSpaceDN w:val="0"/>
              <w:adjustRightInd w:val="0"/>
              <w:rPr>
                <w:rFonts w:ascii="Arial" w:hAnsi="Arial" w:cs="Arial"/>
                <w:u w:val="single"/>
              </w:rPr>
            </w:pPr>
          </w:p>
        </w:tc>
        <w:tc>
          <w:tcPr>
            <w:tcW w:w="5683" w:type="dxa"/>
          </w:tcPr>
          <w:p w:rsidR="008B0EAB" w:rsidRPr="00AF6D9D" w:rsidRDefault="008B0EAB" w:rsidP="00BF305E">
            <w:pPr>
              <w:autoSpaceDE w:val="0"/>
              <w:autoSpaceDN w:val="0"/>
              <w:adjustRightInd w:val="0"/>
              <w:rPr>
                <w:rFonts w:ascii="Arial" w:hAnsi="Arial" w:cs="Arial"/>
                <w:u w:val="single"/>
              </w:rPr>
            </w:pPr>
          </w:p>
        </w:tc>
      </w:tr>
    </w:tbl>
    <w:p w:rsidR="008B0EAB" w:rsidRPr="00BB424B" w:rsidRDefault="008B0EAB" w:rsidP="008B0EAB">
      <w:pPr>
        <w:autoSpaceDE w:val="0"/>
        <w:autoSpaceDN w:val="0"/>
        <w:adjustRightInd w:val="0"/>
        <w:rPr>
          <w:rFonts w:ascii="Arial" w:hAnsi="Arial" w:cs="Arial"/>
          <w:sz w:val="2"/>
        </w:rPr>
      </w:pPr>
    </w:p>
    <w:p w:rsidR="00DF2B99" w:rsidRDefault="002C1DF1" w:rsidP="00453F24">
      <w:pPr>
        <w:autoSpaceDE w:val="0"/>
        <w:autoSpaceDN w:val="0"/>
        <w:adjustRightInd w:val="0"/>
        <w:ind w:firstLine="720"/>
        <w:rPr>
          <w:rFonts w:ascii="Arial" w:hAnsi="Arial" w:cs="Arial"/>
          <w:b/>
          <w:sz w:val="26"/>
          <w:szCs w:val="26"/>
        </w:rPr>
      </w:pPr>
      <w:r w:rsidRPr="00A5233F">
        <w:rPr>
          <w:rFonts w:ascii="Arial" w:hAnsi="Arial" w:cs="Arial"/>
          <w:b/>
          <w:sz w:val="26"/>
          <w:szCs w:val="26"/>
        </w:rPr>
        <w:t xml:space="preserve">For the following sections; not all will apply to each contestant. Our applicants come from “All Rolls of Life”. Not being able to provide information for each category will not count against you. </w:t>
      </w:r>
      <w:r w:rsidR="005F4E8B" w:rsidRPr="00453F24">
        <w:rPr>
          <w:rFonts w:ascii="Arial" w:hAnsi="Arial" w:cs="Arial"/>
          <w:b/>
          <w:sz w:val="26"/>
          <w:szCs w:val="26"/>
        </w:rPr>
        <w:t>The MWVA program strongly encourages, showcases, and supports women from all backgrounds and abilities.</w:t>
      </w:r>
    </w:p>
    <w:p w:rsidR="002C1DF1" w:rsidRPr="00453F24" w:rsidRDefault="002C1DF1" w:rsidP="00DF2B99">
      <w:pPr>
        <w:autoSpaceDE w:val="0"/>
        <w:autoSpaceDN w:val="0"/>
        <w:adjustRightInd w:val="0"/>
        <w:jc w:val="center"/>
        <w:rPr>
          <w:rFonts w:ascii="Arial" w:hAnsi="Arial" w:cs="Arial"/>
          <w:b/>
          <w:sz w:val="26"/>
          <w:szCs w:val="26"/>
        </w:rPr>
      </w:pPr>
    </w:p>
    <w:p w:rsidR="003C301E" w:rsidRDefault="003C301E" w:rsidP="00BD1B8C">
      <w:pPr>
        <w:autoSpaceDE w:val="0"/>
        <w:autoSpaceDN w:val="0"/>
        <w:adjustRightInd w:val="0"/>
        <w:jc w:val="center"/>
        <w:rPr>
          <w:rFonts w:ascii="Arial" w:hAnsi="Arial" w:cs="Arial"/>
          <w:b/>
          <w:sz w:val="30"/>
          <w:szCs w:val="30"/>
          <w:u w:val="single"/>
        </w:rPr>
      </w:pPr>
      <w:r w:rsidRPr="004A1A7E">
        <w:rPr>
          <w:rFonts w:ascii="Arial" w:hAnsi="Arial" w:cs="Arial"/>
          <w:b/>
          <w:sz w:val="30"/>
          <w:szCs w:val="30"/>
          <w:u w:val="single"/>
        </w:rPr>
        <w:t>Accomplishments</w:t>
      </w:r>
    </w:p>
    <w:p w:rsidR="00131BD0" w:rsidRPr="002C1DF1" w:rsidRDefault="00131BD0" w:rsidP="00BD1B8C">
      <w:pPr>
        <w:autoSpaceDE w:val="0"/>
        <w:autoSpaceDN w:val="0"/>
        <w:adjustRightInd w:val="0"/>
        <w:jc w:val="center"/>
        <w:rPr>
          <w:rFonts w:ascii="Arial" w:hAnsi="Arial" w:cs="Arial"/>
          <w:b/>
          <w:sz w:val="12"/>
          <w:szCs w:val="30"/>
          <w:u w:val="single"/>
        </w:rPr>
      </w:pPr>
    </w:p>
    <w:p w:rsidR="003C301E" w:rsidRDefault="003C301E" w:rsidP="00BD1B8C">
      <w:pPr>
        <w:autoSpaceDE w:val="0"/>
        <w:autoSpaceDN w:val="0"/>
        <w:adjustRightInd w:val="0"/>
        <w:rPr>
          <w:rFonts w:ascii="Arial" w:hAnsi="Arial" w:cs="Arial"/>
        </w:rPr>
      </w:pPr>
      <w:r w:rsidRPr="00A00609">
        <w:rPr>
          <w:rFonts w:ascii="Arial" w:hAnsi="Arial" w:cs="Arial"/>
          <w:u w:val="single"/>
        </w:rPr>
        <w:t>A. Academic</w:t>
      </w:r>
      <w:r>
        <w:rPr>
          <w:rFonts w:ascii="Arial" w:hAnsi="Arial" w:cs="Arial"/>
        </w:rPr>
        <w:t>: (</w:t>
      </w:r>
      <w:r w:rsidRPr="004B4A4F">
        <w:rPr>
          <w:rFonts w:ascii="Arial" w:hAnsi="Arial" w:cs="Arial"/>
          <w:b/>
        </w:rPr>
        <w:t>complete the parts that apply to you</w:t>
      </w:r>
      <w:r>
        <w:rPr>
          <w:rFonts w:ascii="Arial" w:hAnsi="Arial" w:cs="Arial"/>
        </w:rPr>
        <w:t>)</w:t>
      </w:r>
    </w:p>
    <w:p w:rsidR="003C301E" w:rsidRDefault="003C301E" w:rsidP="00BD1B8C">
      <w:pPr>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131BD0" w:rsidRPr="00131BD0" w:rsidTr="00E3371D">
        <w:trPr>
          <w:trHeight w:val="848"/>
        </w:trPr>
        <w:tc>
          <w:tcPr>
            <w:tcW w:w="11366" w:type="dxa"/>
          </w:tcPr>
          <w:p w:rsidR="00131BD0" w:rsidRDefault="00131BD0" w:rsidP="00BD1B8C">
            <w:pPr>
              <w:autoSpaceDE w:val="0"/>
              <w:autoSpaceDN w:val="0"/>
              <w:adjustRightInd w:val="0"/>
              <w:rPr>
                <w:rFonts w:ascii="Arial" w:hAnsi="Arial" w:cs="Arial"/>
                <w:i/>
              </w:rPr>
            </w:pPr>
            <w:r w:rsidRPr="00131BD0">
              <w:rPr>
                <w:rFonts w:ascii="Arial" w:hAnsi="Arial" w:cs="Arial"/>
              </w:rPr>
              <w:t>High School or equivalent: (</w:t>
            </w:r>
            <w:r w:rsidRPr="00131BD0">
              <w:rPr>
                <w:rFonts w:ascii="Arial" w:hAnsi="Arial" w:cs="Arial"/>
                <w:i/>
              </w:rPr>
              <w:t>name of school &amp; graduation date)</w:t>
            </w:r>
            <w:r>
              <w:rPr>
                <w:rFonts w:ascii="Arial" w:hAnsi="Arial" w:cs="Arial"/>
                <w:i/>
              </w:rPr>
              <w:t>:</w:t>
            </w:r>
          </w:p>
          <w:p w:rsidR="00131BD0" w:rsidRDefault="00D44D24" w:rsidP="00BD1B8C">
            <w:pPr>
              <w:autoSpaceDE w:val="0"/>
              <w:autoSpaceDN w:val="0"/>
              <w:adjustRightInd w:val="0"/>
              <w:rPr>
                <w:rFonts w:ascii="Arial" w:hAnsi="Arial" w:cs="Arial"/>
              </w:rPr>
            </w:pPr>
            <w:sdt>
              <w:sdtPr>
                <w:rPr>
                  <w:rFonts w:ascii="Arial" w:hAnsi="Arial" w:cs="Arial"/>
                </w:rPr>
                <w:alias w:val="School name "/>
                <w:tag w:val="School name"/>
                <w:id w:val="1285239069"/>
                <w:placeholder>
                  <w:docPart w:val="91A74329D45B4B6B9D5E0ACE3DBC94AC"/>
                </w:placeholder>
                <w:showingPlcHdr/>
              </w:sdtPr>
              <w:sdtEndPr/>
              <w:sdtContent>
                <w:r w:rsidR="00131BD0" w:rsidRPr="00131BD0">
                  <w:rPr>
                    <w:rStyle w:val="PlaceholderText"/>
                  </w:rPr>
                  <w:t>Click here to enter text.</w:t>
                </w:r>
              </w:sdtContent>
            </w:sdt>
            <w:r w:rsidR="00131BD0">
              <w:rPr>
                <w:rFonts w:ascii="Arial" w:hAnsi="Arial" w:cs="Arial"/>
              </w:rPr>
              <w:t xml:space="preserve"> </w:t>
            </w:r>
          </w:p>
          <w:p w:rsidR="00131BD0" w:rsidRPr="00131BD0" w:rsidRDefault="00D44D24" w:rsidP="00BD1B8C">
            <w:pPr>
              <w:autoSpaceDE w:val="0"/>
              <w:autoSpaceDN w:val="0"/>
              <w:adjustRightInd w:val="0"/>
              <w:rPr>
                <w:rFonts w:ascii="Arial" w:hAnsi="Arial" w:cs="Arial"/>
              </w:rPr>
            </w:pPr>
            <w:sdt>
              <w:sdtPr>
                <w:rPr>
                  <w:rFonts w:ascii="Arial" w:hAnsi="Arial" w:cs="Arial"/>
                </w:rPr>
                <w:alias w:val="Date of Graduation"/>
                <w:tag w:val="Date of Graduation"/>
                <w:id w:val="267899720"/>
                <w:placeholder>
                  <w:docPart w:val="A709F9C6C23744C995F0801EA708A4CF"/>
                </w:placeholder>
                <w:showingPlcHdr/>
                <w:date>
                  <w:dateFormat w:val="M/d/yyyy"/>
                  <w:lid w:val="en-US"/>
                  <w:storeMappedDataAs w:val="dateTime"/>
                  <w:calendar w:val="gregorian"/>
                </w:date>
              </w:sdtPr>
              <w:sdtEndPr/>
              <w:sdtContent>
                <w:r w:rsidR="00131BD0" w:rsidRPr="009C5847">
                  <w:rPr>
                    <w:rStyle w:val="PlaceholderText"/>
                  </w:rPr>
                  <w:t>Click here to enter a date.</w:t>
                </w:r>
              </w:sdtContent>
            </w:sdt>
          </w:p>
        </w:tc>
      </w:tr>
      <w:tr w:rsidR="00886D1C" w:rsidRPr="00131BD0" w:rsidTr="00E3371D">
        <w:trPr>
          <w:trHeight w:val="848"/>
        </w:trPr>
        <w:tc>
          <w:tcPr>
            <w:tcW w:w="11366" w:type="dxa"/>
          </w:tcPr>
          <w:p w:rsidR="00886D1C" w:rsidRPr="00131BD0" w:rsidRDefault="00886D1C" w:rsidP="00BD1B8C">
            <w:pPr>
              <w:autoSpaceDE w:val="0"/>
              <w:autoSpaceDN w:val="0"/>
              <w:adjustRightInd w:val="0"/>
              <w:rPr>
                <w:rFonts w:ascii="Arial" w:hAnsi="Arial" w:cs="Arial"/>
              </w:rPr>
            </w:pPr>
            <w:r w:rsidRPr="00131BD0">
              <w:rPr>
                <w:rFonts w:ascii="Arial" w:hAnsi="Arial" w:cs="Arial"/>
                <w:i/>
              </w:rPr>
              <w:t>Business, trade, or technical college: (school name, date</w:t>
            </w:r>
            <w:r>
              <w:rPr>
                <w:rFonts w:ascii="Arial" w:hAnsi="Arial" w:cs="Arial"/>
                <w:i/>
              </w:rPr>
              <w:t>(</w:t>
            </w:r>
            <w:r w:rsidRPr="00131BD0">
              <w:rPr>
                <w:rFonts w:ascii="Arial" w:hAnsi="Arial" w:cs="Arial"/>
                <w:i/>
              </w:rPr>
              <w:t>s</w:t>
            </w:r>
            <w:r>
              <w:rPr>
                <w:rFonts w:ascii="Arial" w:hAnsi="Arial" w:cs="Arial"/>
                <w:i/>
              </w:rPr>
              <w:t>)</w:t>
            </w:r>
            <w:r w:rsidRPr="00131BD0">
              <w:rPr>
                <w:rFonts w:ascii="Arial" w:hAnsi="Arial" w:cs="Arial"/>
                <w:i/>
              </w:rPr>
              <w:t>, and</w:t>
            </w:r>
            <w:r>
              <w:rPr>
                <w:rFonts w:ascii="Arial" w:hAnsi="Arial" w:cs="Arial"/>
                <w:i/>
              </w:rPr>
              <w:t xml:space="preserve"> name of</w:t>
            </w:r>
            <w:r w:rsidRPr="00131BD0">
              <w:rPr>
                <w:rFonts w:ascii="Arial" w:hAnsi="Arial" w:cs="Arial"/>
                <w:i/>
              </w:rPr>
              <w:t xml:space="preserve"> degree</w:t>
            </w:r>
            <w:r w:rsidRPr="00131BD0">
              <w:rPr>
                <w:rFonts w:ascii="Arial" w:hAnsi="Arial" w:cs="Arial"/>
              </w:rPr>
              <w:t>)</w:t>
            </w:r>
          </w:p>
          <w:sdt>
            <w:sdtPr>
              <w:rPr>
                <w:rFonts w:ascii="Arial" w:hAnsi="Arial" w:cs="Arial"/>
              </w:rPr>
              <w:alias w:val="School Name"/>
              <w:tag w:val="School Name"/>
              <w:id w:val="-292138596"/>
              <w:placeholder>
                <w:docPart w:val="BFB0629CA9EB42F181BD55E210312804"/>
              </w:placeholder>
              <w:showingPlcHdr/>
            </w:sdtPr>
            <w:sdtEndPr/>
            <w:sdtContent>
              <w:p w:rsidR="00886D1C" w:rsidRDefault="00886D1C" w:rsidP="00BD1B8C">
                <w:pPr>
                  <w:autoSpaceDE w:val="0"/>
                  <w:autoSpaceDN w:val="0"/>
                  <w:adjustRightInd w:val="0"/>
                  <w:rPr>
                    <w:rFonts w:ascii="Arial" w:hAnsi="Arial" w:cs="Arial"/>
                  </w:rPr>
                </w:pPr>
                <w:r w:rsidRPr="00131BD0">
                  <w:rPr>
                    <w:rStyle w:val="PlaceholderText"/>
                  </w:rPr>
                  <w:t>Click here to enter text.</w:t>
                </w:r>
              </w:p>
            </w:sdtContent>
          </w:sdt>
          <w:sdt>
            <w:sdtPr>
              <w:rPr>
                <w:rFonts w:ascii="Arial" w:hAnsi="Arial" w:cs="Arial"/>
              </w:rPr>
              <w:alias w:val="Graduation Date(s)"/>
              <w:tag w:val="Graduation Date(s)"/>
              <w:id w:val="-828834189"/>
              <w:placeholder>
                <w:docPart w:val="5E37CBCDC31245C79FE873413396D1CC"/>
              </w:placeholder>
              <w:showingPlcHdr/>
            </w:sdtPr>
            <w:sdtEndPr/>
            <w:sdtContent>
              <w:p w:rsidR="00886D1C" w:rsidRDefault="00886D1C" w:rsidP="00BD1B8C">
                <w:pPr>
                  <w:autoSpaceDE w:val="0"/>
                  <w:autoSpaceDN w:val="0"/>
                  <w:adjustRightInd w:val="0"/>
                  <w:rPr>
                    <w:rFonts w:ascii="Arial" w:hAnsi="Arial" w:cs="Arial"/>
                  </w:rPr>
                </w:pPr>
                <w:r w:rsidRPr="009C5847">
                  <w:rPr>
                    <w:rStyle w:val="PlaceholderText"/>
                  </w:rPr>
                  <w:t>Click here to enter text.</w:t>
                </w:r>
              </w:p>
            </w:sdtContent>
          </w:sdt>
          <w:sdt>
            <w:sdtPr>
              <w:rPr>
                <w:rFonts w:ascii="Arial" w:hAnsi="Arial" w:cs="Arial"/>
              </w:rPr>
              <w:alias w:val="Degree Name"/>
              <w:tag w:val="Degree Name"/>
              <w:id w:val="1901710082"/>
              <w:placeholder>
                <w:docPart w:val="F62EDCFDC05E471F926BC8FE1109532C"/>
              </w:placeholder>
              <w:showingPlcHdr/>
            </w:sdtPr>
            <w:sdtEndPr/>
            <w:sdtContent>
              <w:p w:rsidR="00886D1C" w:rsidRPr="00131BD0" w:rsidRDefault="00886D1C" w:rsidP="00BD1B8C">
                <w:pPr>
                  <w:autoSpaceDE w:val="0"/>
                  <w:autoSpaceDN w:val="0"/>
                  <w:adjustRightInd w:val="0"/>
                  <w:rPr>
                    <w:rFonts w:ascii="Arial" w:hAnsi="Arial" w:cs="Arial"/>
                  </w:rPr>
                </w:pPr>
                <w:r w:rsidRPr="009C5847">
                  <w:rPr>
                    <w:rStyle w:val="PlaceholderText"/>
                  </w:rPr>
                  <w:t>Click here to enter text.</w:t>
                </w:r>
              </w:p>
            </w:sdtContent>
          </w:sdt>
        </w:tc>
      </w:tr>
      <w:tr w:rsidR="00886D1C" w:rsidRPr="00131BD0" w:rsidTr="00E3371D">
        <w:trPr>
          <w:trHeight w:val="576"/>
        </w:trPr>
        <w:tc>
          <w:tcPr>
            <w:tcW w:w="11366" w:type="dxa"/>
          </w:tcPr>
          <w:p w:rsidR="00886D1C" w:rsidRPr="00131BD0" w:rsidRDefault="00886D1C" w:rsidP="00BD1B8C">
            <w:pPr>
              <w:autoSpaceDE w:val="0"/>
              <w:autoSpaceDN w:val="0"/>
              <w:adjustRightInd w:val="0"/>
              <w:rPr>
                <w:rFonts w:ascii="Arial" w:hAnsi="Arial" w:cs="Arial"/>
              </w:rPr>
            </w:pPr>
            <w:r w:rsidRPr="00131BD0">
              <w:rPr>
                <w:rFonts w:ascii="Arial" w:hAnsi="Arial" w:cs="Arial"/>
              </w:rPr>
              <w:t>College and/or University: (</w:t>
            </w:r>
            <w:r w:rsidRPr="00131BD0">
              <w:rPr>
                <w:rFonts w:ascii="Arial" w:hAnsi="Arial" w:cs="Arial"/>
                <w:i/>
              </w:rPr>
              <w:t>school name, date</w:t>
            </w:r>
            <w:r>
              <w:rPr>
                <w:rFonts w:ascii="Arial" w:hAnsi="Arial" w:cs="Arial"/>
                <w:i/>
              </w:rPr>
              <w:t>(</w:t>
            </w:r>
            <w:r w:rsidRPr="00131BD0">
              <w:rPr>
                <w:rFonts w:ascii="Arial" w:hAnsi="Arial" w:cs="Arial"/>
                <w:i/>
              </w:rPr>
              <w:t>s</w:t>
            </w:r>
            <w:r>
              <w:rPr>
                <w:rFonts w:ascii="Arial" w:hAnsi="Arial" w:cs="Arial"/>
                <w:i/>
              </w:rPr>
              <w:t>), and</w:t>
            </w:r>
            <w:r>
              <w:t xml:space="preserve"> </w:t>
            </w:r>
            <w:r w:rsidRPr="00886D1C">
              <w:rPr>
                <w:rFonts w:ascii="Arial" w:hAnsi="Arial" w:cs="Arial"/>
                <w:i/>
              </w:rPr>
              <w:t>name of degree</w:t>
            </w:r>
            <w:r>
              <w:rPr>
                <w:rFonts w:ascii="Arial" w:hAnsi="Arial" w:cs="Arial"/>
                <w:i/>
              </w:rPr>
              <w:t xml:space="preserve"> </w:t>
            </w:r>
            <w:r w:rsidRPr="00131BD0">
              <w:rPr>
                <w:rFonts w:ascii="Arial" w:hAnsi="Arial" w:cs="Arial"/>
              </w:rPr>
              <w:t>)</w:t>
            </w:r>
          </w:p>
          <w:p w:rsidR="00886D1C" w:rsidRDefault="00D44D24" w:rsidP="00BD1B8C">
            <w:pPr>
              <w:autoSpaceDE w:val="0"/>
              <w:autoSpaceDN w:val="0"/>
              <w:adjustRightInd w:val="0"/>
              <w:rPr>
                <w:rFonts w:ascii="Arial" w:hAnsi="Arial" w:cs="Arial"/>
              </w:rPr>
            </w:pPr>
            <w:sdt>
              <w:sdtPr>
                <w:rPr>
                  <w:rFonts w:ascii="Arial" w:hAnsi="Arial" w:cs="Arial"/>
                </w:rPr>
                <w:alias w:val="School Name"/>
                <w:tag w:val="School Name"/>
                <w:id w:val="-467270818"/>
                <w:placeholder>
                  <w:docPart w:val="C6D004B34ADD4D4D90A401F172F0B372"/>
                </w:placeholder>
                <w:showingPlcHdr/>
              </w:sdtPr>
              <w:sdtEndPr/>
              <w:sdtContent>
                <w:r w:rsidR="00886D1C" w:rsidRPr="00131BD0">
                  <w:rPr>
                    <w:rStyle w:val="PlaceholderText"/>
                  </w:rPr>
                  <w:t>Click here to enter text.</w:t>
                </w:r>
              </w:sdtContent>
            </w:sdt>
            <w:r w:rsidR="00886D1C" w:rsidRPr="00131BD0">
              <w:rPr>
                <w:rFonts w:ascii="Arial" w:hAnsi="Arial" w:cs="Arial"/>
              </w:rPr>
              <w:t xml:space="preserve"> </w:t>
            </w:r>
          </w:p>
          <w:sdt>
            <w:sdtPr>
              <w:rPr>
                <w:rFonts w:ascii="Arial" w:hAnsi="Arial" w:cs="Arial"/>
              </w:rPr>
              <w:alias w:val="Graduation Date(s)"/>
              <w:tag w:val="Graduation Date(s)"/>
              <w:id w:val="1515657252"/>
              <w:placeholder>
                <w:docPart w:val="088F84CC4F6342C498AC059777D79E7A"/>
              </w:placeholder>
              <w:showingPlcHdr/>
            </w:sdtPr>
            <w:sdtEndPr/>
            <w:sdtContent>
              <w:p w:rsidR="00886D1C" w:rsidRDefault="00886D1C" w:rsidP="00BD1B8C">
                <w:pPr>
                  <w:autoSpaceDE w:val="0"/>
                  <w:autoSpaceDN w:val="0"/>
                  <w:adjustRightInd w:val="0"/>
                  <w:rPr>
                    <w:rFonts w:ascii="Arial" w:hAnsi="Arial" w:cs="Arial"/>
                  </w:rPr>
                </w:pPr>
                <w:r w:rsidRPr="009C5847">
                  <w:rPr>
                    <w:rStyle w:val="PlaceholderText"/>
                  </w:rPr>
                  <w:t>Click here to enter text.</w:t>
                </w:r>
              </w:p>
            </w:sdtContent>
          </w:sdt>
          <w:sdt>
            <w:sdtPr>
              <w:rPr>
                <w:rFonts w:ascii="Arial" w:hAnsi="Arial" w:cs="Arial"/>
              </w:rPr>
              <w:alias w:val="Name of Degree"/>
              <w:tag w:val="Name of Degree"/>
              <w:id w:val="1990512749"/>
              <w:placeholder>
                <w:docPart w:val="9A3FEB868D744AA7B1F75C083E4CD16D"/>
              </w:placeholder>
              <w:showingPlcHdr/>
            </w:sdtPr>
            <w:sdtEndPr/>
            <w:sdtContent>
              <w:p w:rsidR="00886D1C" w:rsidRPr="00131BD0" w:rsidRDefault="00886D1C" w:rsidP="00BD1B8C">
                <w:pPr>
                  <w:autoSpaceDE w:val="0"/>
                  <w:autoSpaceDN w:val="0"/>
                  <w:adjustRightInd w:val="0"/>
                  <w:rPr>
                    <w:rFonts w:ascii="Arial" w:hAnsi="Arial" w:cs="Arial"/>
                  </w:rPr>
                </w:pPr>
                <w:r w:rsidRPr="009C5847">
                  <w:rPr>
                    <w:rStyle w:val="PlaceholderText"/>
                  </w:rPr>
                  <w:t>Click here to enter text.</w:t>
                </w:r>
              </w:p>
            </w:sdtContent>
          </w:sdt>
        </w:tc>
      </w:tr>
      <w:tr w:rsidR="00886D1C" w:rsidRPr="00131BD0" w:rsidTr="00E3371D">
        <w:trPr>
          <w:trHeight w:val="562"/>
        </w:trPr>
        <w:tc>
          <w:tcPr>
            <w:tcW w:w="11366" w:type="dxa"/>
          </w:tcPr>
          <w:p w:rsidR="00886D1C" w:rsidRPr="00131BD0" w:rsidRDefault="00886D1C" w:rsidP="00BD1B8C">
            <w:pPr>
              <w:autoSpaceDE w:val="0"/>
              <w:autoSpaceDN w:val="0"/>
              <w:adjustRightInd w:val="0"/>
              <w:rPr>
                <w:rFonts w:ascii="Arial" w:hAnsi="Arial" w:cs="Arial"/>
              </w:rPr>
            </w:pPr>
            <w:r w:rsidRPr="00131BD0">
              <w:rPr>
                <w:rFonts w:ascii="Arial" w:hAnsi="Arial" w:cs="Arial"/>
              </w:rPr>
              <w:t>Other Education</w:t>
            </w:r>
            <w:r>
              <w:rPr>
                <w:rFonts w:ascii="Arial" w:hAnsi="Arial" w:cs="Arial"/>
              </w:rPr>
              <w:t>/Certificate(s)/Licensure</w:t>
            </w:r>
            <w:r w:rsidRPr="00131BD0">
              <w:rPr>
                <w:rFonts w:ascii="Arial" w:hAnsi="Arial" w:cs="Arial"/>
              </w:rPr>
              <w:t>:</w:t>
            </w:r>
          </w:p>
          <w:sdt>
            <w:sdtPr>
              <w:rPr>
                <w:rFonts w:ascii="Arial" w:hAnsi="Arial" w:cs="Arial"/>
              </w:rPr>
              <w:alias w:val="Other"/>
              <w:tag w:val="Other"/>
              <w:id w:val="1798634795"/>
              <w:placeholder>
                <w:docPart w:val="9DDB07B89E2744A4A9F312BDE9C531B4"/>
              </w:placeholder>
              <w:showingPlcHdr/>
            </w:sdtPr>
            <w:sdtEndPr/>
            <w:sdtContent>
              <w:p w:rsidR="00886D1C" w:rsidRDefault="00886D1C" w:rsidP="00BD1B8C">
                <w:pPr>
                  <w:autoSpaceDE w:val="0"/>
                  <w:autoSpaceDN w:val="0"/>
                  <w:adjustRightInd w:val="0"/>
                  <w:rPr>
                    <w:rFonts w:ascii="Arial" w:hAnsi="Arial" w:cs="Arial"/>
                  </w:rPr>
                </w:pPr>
                <w:r w:rsidRPr="00131BD0">
                  <w:rPr>
                    <w:rStyle w:val="PlaceholderText"/>
                  </w:rPr>
                  <w:t>Click here to enter text.</w:t>
                </w:r>
              </w:p>
            </w:sdtContent>
          </w:sdt>
          <w:p w:rsidR="00886D1C" w:rsidRDefault="00886D1C" w:rsidP="00BD1B8C">
            <w:pPr>
              <w:autoSpaceDE w:val="0"/>
              <w:autoSpaceDN w:val="0"/>
              <w:adjustRightInd w:val="0"/>
              <w:rPr>
                <w:rFonts w:ascii="Arial" w:hAnsi="Arial" w:cs="Arial"/>
              </w:rPr>
            </w:pPr>
          </w:p>
          <w:p w:rsidR="00886D1C" w:rsidRPr="00131BD0" w:rsidRDefault="00886D1C" w:rsidP="00BD1B8C">
            <w:pPr>
              <w:autoSpaceDE w:val="0"/>
              <w:autoSpaceDN w:val="0"/>
              <w:adjustRightInd w:val="0"/>
              <w:rPr>
                <w:rFonts w:ascii="Arial" w:hAnsi="Arial" w:cs="Arial"/>
              </w:rPr>
            </w:pPr>
          </w:p>
        </w:tc>
      </w:tr>
    </w:tbl>
    <w:p w:rsidR="003C301E" w:rsidRPr="003C6C0E" w:rsidRDefault="003C301E" w:rsidP="00BD1B8C">
      <w:pPr>
        <w:autoSpaceDE w:val="0"/>
        <w:autoSpaceDN w:val="0"/>
        <w:adjustRightInd w:val="0"/>
        <w:rPr>
          <w:rFonts w:ascii="Arial" w:hAnsi="Arial" w:cs="Arial"/>
          <w:b/>
          <w:sz w:val="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9D6F9C" w:rsidRPr="009D6F9C" w:rsidTr="00E3371D">
        <w:trPr>
          <w:trHeight w:val="848"/>
        </w:trPr>
        <w:tc>
          <w:tcPr>
            <w:tcW w:w="11366" w:type="dxa"/>
          </w:tcPr>
          <w:p w:rsidR="009D6F9C" w:rsidRPr="009D6F9C" w:rsidRDefault="009D6F9C" w:rsidP="00BD1B8C">
            <w:pPr>
              <w:autoSpaceDE w:val="0"/>
              <w:autoSpaceDN w:val="0"/>
              <w:adjustRightInd w:val="0"/>
              <w:rPr>
                <w:rFonts w:ascii="Arial" w:hAnsi="Arial" w:cs="Arial"/>
                <w:i/>
              </w:rPr>
            </w:pPr>
            <w:r w:rsidRPr="009D6F9C">
              <w:rPr>
                <w:rFonts w:ascii="Arial" w:hAnsi="Arial" w:cs="Arial"/>
                <w:u w:val="single"/>
              </w:rPr>
              <w:t>B. Vocational</w:t>
            </w:r>
            <w:r w:rsidRPr="009D6F9C">
              <w:rPr>
                <w:rFonts w:ascii="Arial" w:hAnsi="Arial" w:cs="Arial"/>
              </w:rPr>
              <w:t>: (</w:t>
            </w:r>
            <w:r w:rsidRPr="009D6F9C">
              <w:rPr>
                <w:rFonts w:ascii="Arial" w:hAnsi="Arial" w:cs="Arial"/>
                <w:i/>
              </w:rPr>
              <w:t>present occupation—please give job title and brief job description)</w:t>
            </w:r>
          </w:p>
          <w:p w:rsidR="009D6F9C" w:rsidRDefault="00D44D24" w:rsidP="00BD1B8C">
            <w:pPr>
              <w:autoSpaceDE w:val="0"/>
              <w:autoSpaceDN w:val="0"/>
              <w:adjustRightInd w:val="0"/>
              <w:rPr>
                <w:rFonts w:ascii="Arial" w:hAnsi="Arial" w:cs="Arial"/>
              </w:rPr>
            </w:pPr>
            <w:sdt>
              <w:sdtPr>
                <w:rPr>
                  <w:rFonts w:ascii="Arial" w:hAnsi="Arial" w:cs="Arial"/>
                </w:rPr>
                <w:alias w:val="Present Occupation"/>
                <w:tag w:val="Present Occupation"/>
                <w:id w:val="-398829174"/>
                <w:placeholder>
                  <w:docPart w:val="9B0B7518706D45A884450AA75BA04CE6"/>
                </w:placeholder>
                <w:showingPlcHdr/>
              </w:sdtPr>
              <w:sdtEndPr/>
              <w:sdtContent>
                <w:r w:rsidR="009D6F9C" w:rsidRPr="009D6F9C">
                  <w:rPr>
                    <w:rStyle w:val="PlaceholderText"/>
                  </w:rPr>
                  <w:t>Click here to enter text.</w:t>
                </w:r>
              </w:sdtContent>
            </w:sdt>
            <w:r w:rsidR="00A412C8">
              <w:rPr>
                <w:rFonts w:ascii="Arial" w:hAnsi="Arial" w:cs="Arial"/>
              </w:rPr>
              <w:t xml:space="preserve">      </w:t>
            </w:r>
            <w:sdt>
              <w:sdtPr>
                <w:rPr>
                  <w:rFonts w:ascii="Arial" w:hAnsi="Arial" w:cs="Arial"/>
                </w:rPr>
                <w:alias w:val="Job Title"/>
                <w:tag w:val="Job Title"/>
                <w:id w:val="-2004576854"/>
                <w:placeholder>
                  <w:docPart w:val="FA11B6E87A814EE5AA265D711044DEE8"/>
                </w:placeholder>
                <w:showingPlcHdr/>
              </w:sdtPr>
              <w:sdtEndPr/>
              <w:sdtContent>
                <w:r w:rsidR="00A412C8" w:rsidRPr="009C5847">
                  <w:rPr>
                    <w:rStyle w:val="PlaceholderText"/>
                  </w:rPr>
                  <w:t>Click here to enter text.</w:t>
                </w:r>
              </w:sdtContent>
            </w:sdt>
          </w:p>
          <w:sdt>
            <w:sdtPr>
              <w:rPr>
                <w:rFonts w:ascii="Arial" w:hAnsi="Arial" w:cs="Arial"/>
              </w:rPr>
              <w:alias w:val="Job Description"/>
              <w:tag w:val="Job Description"/>
              <w:id w:val="-354263531"/>
              <w:placeholder>
                <w:docPart w:val="F13D362016F64513A47FFAB6FA516BD5"/>
              </w:placeholder>
              <w:showingPlcHdr/>
            </w:sdtPr>
            <w:sdtEndPr/>
            <w:sdtContent>
              <w:p w:rsidR="009D6F9C" w:rsidRDefault="00A412C8" w:rsidP="00BD1B8C">
                <w:pPr>
                  <w:autoSpaceDE w:val="0"/>
                  <w:autoSpaceDN w:val="0"/>
                  <w:adjustRightInd w:val="0"/>
                  <w:rPr>
                    <w:rFonts w:ascii="Arial" w:hAnsi="Arial" w:cs="Arial"/>
                  </w:rPr>
                </w:pPr>
                <w:r w:rsidRPr="009C5847">
                  <w:rPr>
                    <w:rStyle w:val="PlaceholderText"/>
                  </w:rPr>
                  <w:t>Click here to enter text.</w:t>
                </w:r>
              </w:p>
            </w:sdtContent>
          </w:sdt>
          <w:p w:rsidR="009D6F9C" w:rsidRDefault="009D6F9C" w:rsidP="00BD1B8C">
            <w:pPr>
              <w:autoSpaceDE w:val="0"/>
              <w:autoSpaceDN w:val="0"/>
              <w:adjustRightInd w:val="0"/>
              <w:rPr>
                <w:rFonts w:ascii="Arial" w:hAnsi="Arial" w:cs="Arial"/>
              </w:rPr>
            </w:pPr>
          </w:p>
          <w:p w:rsidR="009D6F9C" w:rsidRDefault="009D6F9C" w:rsidP="00BD1B8C">
            <w:pPr>
              <w:autoSpaceDE w:val="0"/>
              <w:autoSpaceDN w:val="0"/>
              <w:adjustRightInd w:val="0"/>
              <w:rPr>
                <w:rFonts w:ascii="Arial" w:hAnsi="Arial" w:cs="Arial"/>
              </w:rPr>
            </w:pPr>
          </w:p>
          <w:p w:rsidR="009D6F9C" w:rsidRPr="009D6F9C" w:rsidRDefault="009D6F9C" w:rsidP="00BD1B8C">
            <w:pPr>
              <w:autoSpaceDE w:val="0"/>
              <w:autoSpaceDN w:val="0"/>
              <w:adjustRightInd w:val="0"/>
              <w:rPr>
                <w:rFonts w:ascii="Arial" w:hAnsi="Arial" w:cs="Arial"/>
                <w:i/>
              </w:rPr>
            </w:pPr>
          </w:p>
        </w:tc>
      </w:tr>
      <w:tr w:rsidR="00A412C8" w:rsidRPr="009D6F9C" w:rsidTr="00E3371D">
        <w:trPr>
          <w:trHeight w:val="848"/>
        </w:trPr>
        <w:tc>
          <w:tcPr>
            <w:tcW w:w="11366" w:type="dxa"/>
          </w:tcPr>
          <w:p w:rsidR="00A412C8" w:rsidRPr="009D6F9C" w:rsidRDefault="00A412C8" w:rsidP="00BD1B8C">
            <w:pPr>
              <w:autoSpaceDE w:val="0"/>
              <w:autoSpaceDN w:val="0"/>
              <w:adjustRightInd w:val="0"/>
              <w:rPr>
                <w:rFonts w:ascii="Arial" w:hAnsi="Arial" w:cs="Arial"/>
              </w:rPr>
            </w:pPr>
            <w:r w:rsidRPr="009D6F9C">
              <w:rPr>
                <w:rFonts w:ascii="Arial" w:hAnsi="Arial" w:cs="Arial"/>
              </w:rPr>
              <w:t xml:space="preserve">Past or Other work experience that you want the judges to be aware of: </w:t>
            </w:r>
          </w:p>
          <w:sdt>
            <w:sdtPr>
              <w:rPr>
                <w:rFonts w:ascii="Arial" w:hAnsi="Arial" w:cs="Arial"/>
              </w:rPr>
              <w:alias w:val="Experiences"/>
              <w:tag w:val="Experiences"/>
              <w:id w:val="-1078121328"/>
              <w:placeholder>
                <w:docPart w:val="EF76B529BA6E4C8A84C3C44D755CC7F6"/>
              </w:placeholder>
              <w:showingPlcHdr/>
            </w:sdtPr>
            <w:sdtEndPr/>
            <w:sdtContent>
              <w:p w:rsidR="00A412C8" w:rsidRDefault="00A412C8" w:rsidP="00BD1B8C">
                <w:pPr>
                  <w:autoSpaceDE w:val="0"/>
                  <w:autoSpaceDN w:val="0"/>
                  <w:adjustRightInd w:val="0"/>
                  <w:rPr>
                    <w:rFonts w:ascii="Arial" w:hAnsi="Arial" w:cs="Arial"/>
                  </w:rPr>
                </w:pPr>
                <w:r w:rsidRPr="009D6F9C">
                  <w:rPr>
                    <w:rStyle w:val="PlaceholderText"/>
                  </w:rPr>
                  <w:t>Click here to enter text.</w:t>
                </w:r>
              </w:p>
            </w:sdtContent>
          </w:sdt>
          <w:p w:rsidR="00A412C8" w:rsidRDefault="00A412C8" w:rsidP="00BD1B8C">
            <w:pPr>
              <w:autoSpaceDE w:val="0"/>
              <w:autoSpaceDN w:val="0"/>
              <w:adjustRightInd w:val="0"/>
              <w:rPr>
                <w:rFonts w:ascii="Arial" w:hAnsi="Arial" w:cs="Arial"/>
              </w:rPr>
            </w:pPr>
          </w:p>
          <w:p w:rsidR="00A412C8" w:rsidRDefault="00A412C8" w:rsidP="00BD1B8C">
            <w:pPr>
              <w:autoSpaceDE w:val="0"/>
              <w:autoSpaceDN w:val="0"/>
              <w:adjustRightInd w:val="0"/>
              <w:rPr>
                <w:rFonts w:ascii="Arial" w:hAnsi="Arial" w:cs="Arial"/>
              </w:rPr>
            </w:pPr>
          </w:p>
          <w:p w:rsidR="00A412C8" w:rsidRDefault="00A412C8" w:rsidP="00BD1B8C">
            <w:pPr>
              <w:autoSpaceDE w:val="0"/>
              <w:autoSpaceDN w:val="0"/>
              <w:adjustRightInd w:val="0"/>
              <w:rPr>
                <w:rFonts w:ascii="Arial" w:hAnsi="Arial" w:cs="Arial"/>
              </w:rPr>
            </w:pPr>
          </w:p>
          <w:p w:rsidR="00A412C8" w:rsidRPr="009D6F9C" w:rsidRDefault="00A412C8" w:rsidP="00BD1B8C">
            <w:pPr>
              <w:autoSpaceDE w:val="0"/>
              <w:autoSpaceDN w:val="0"/>
              <w:adjustRightInd w:val="0"/>
              <w:rPr>
                <w:rFonts w:ascii="Arial" w:hAnsi="Arial" w:cs="Arial"/>
              </w:rPr>
            </w:pPr>
          </w:p>
        </w:tc>
      </w:tr>
      <w:tr w:rsidR="00A412C8" w:rsidRPr="009D6F9C" w:rsidTr="00E3371D">
        <w:trPr>
          <w:trHeight w:val="848"/>
        </w:trPr>
        <w:tc>
          <w:tcPr>
            <w:tcW w:w="11366" w:type="dxa"/>
          </w:tcPr>
          <w:p w:rsidR="00A412C8" w:rsidRPr="009D6F9C" w:rsidRDefault="00A412C8" w:rsidP="00BD1B8C">
            <w:pPr>
              <w:autoSpaceDE w:val="0"/>
              <w:autoSpaceDN w:val="0"/>
              <w:adjustRightInd w:val="0"/>
              <w:rPr>
                <w:rFonts w:ascii="Arial" w:hAnsi="Arial" w:cs="Arial"/>
                <w:i/>
              </w:rPr>
            </w:pPr>
            <w:r w:rsidRPr="009D6F9C">
              <w:rPr>
                <w:rFonts w:ascii="Arial" w:hAnsi="Arial" w:cs="Arial"/>
                <w:u w:val="single"/>
              </w:rPr>
              <w:t>C. Volunteer and Community Activities</w:t>
            </w:r>
            <w:r w:rsidRPr="009D6F9C">
              <w:rPr>
                <w:rFonts w:ascii="Arial" w:hAnsi="Arial" w:cs="Arial"/>
              </w:rPr>
              <w:t>: (</w:t>
            </w:r>
            <w:r w:rsidRPr="009D6F9C">
              <w:rPr>
                <w:rFonts w:ascii="Arial" w:hAnsi="Arial" w:cs="Arial"/>
                <w:i/>
              </w:rPr>
              <w:t>please limit to five activities)</w:t>
            </w:r>
          </w:p>
          <w:sdt>
            <w:sdtPr>
              <w:rPr>
                <w:rFonts w:ascii="Arial" w:hAnsi="Arial" w:cs="Arial"/>
              </w:rPr>
              <w:alias w:val="Activities"/>
              <w:tag w:val="Activities"/>
              <w:id w:val="-1680117162"/>
              <w:placeholder>
                <w:docPart w:val="21B6A5FF612D4591B8EA53C24511E98C"/>
              </w:placeholder>
              <w:showingPlcHdr/>
            </w:sdtPr>
            <w:sdtEndPr/>
            <w:sdtContent>
              <w:p w:rsidR="00A412C8" w:rsidRDefault="00A412C8" w:rsidP="00BD1B8C">
                <w:pPr>
                  <w:autoSpaceDE w:val="0"/>
                  <w:autoSpaceDN w:val="0"/>
                  <w:adjustRightInd w:val="0"/>
                  <w:rPr>
                    <w:rFonts w:ascii="Arial" w:hAnsi="Arial" w:cs="Arial"/>
                  </w:rPr>
                </w:pPr>
                <w:r w:rsidRPr="009D6F9C">
                  <w:rPr>
                    <w:rStyle w:val="PlaceholderText"/>
                  </w:rPr>
                  <w:t>Click here to enter text.</w:t>
                </w:r>
              </w:p>
            </w:sdtContent>
          </w:sdt>
          <w:p w:rsidR="00A412C8" w:rsidRDefault="00A412C8" w:rsidP="00BD1B8C">
            <w:pPr>
              <w:autoSpaceDE w:val="0"/>
              <w:autoSpaceDN w:val="0"/>
              <w:adjustRightInd w:val="0"/>
              <w:rPr>
                <w:rFonts w:ascii="Arial" w:hAnsi="Arial" w:cs="Arial"/>
              </w:rPr>
            </w:pPr>
          </w:p>
          <w:p w:rsidR="00A412C8" w:rsidRDefault="00A412C8" w:rsidP="00BD1B8C">
            <w:pPr>
              <w:autoSpaceDE w:val="0"/>
              <w:autoSpaceDN w:val="0"/>
              <w:adjustRightInd w:val="0"/>
              <w:rPr>
                <w:rFonts w:ascii="Arial" w:hAnsi="Arial" w:cs="Arial"/>
              </w:rPr>
            </w:pPr>
          </w:p>
          <w:p w:rsidR="00A412C8" w:rsidRDefault="00A412C8" w:rsidP="00BD1B8C">
            <w:pPr>
              <w:autoSpaceDE w:val="0"/>
              <w:autoSpaceDN w:val="0"/>
              <w:adjustRightInd w:val="0"/>
              <w:rPr>
                <w:rFonts w:ascii="Arial" w:hAnsi="Arial" w:cs="Arial"/>
              </w:rPr>
            </w:pPr>
          </w:p>
          <w:p w:rsidR="00A412C8" w:rsidRDefault="00A412C8" w:rsidP="00BD1B8C">
            <w:pPr>
              <w:autoSpaceDE w:val="0"/>
              <w:autoSpaceDN w:val="0"/>
              <w:adjustRightInd w:val="0"/>
              <w:rPr>
                <w:rFonts w:ascii="Arial" w:hAnsi="Arial" w:cs="Arial"/>
              </w:rPr>
            </w:pPr>
          </w:p>
          <w:p w:rsidR="00A412C8" w:rsidRPr="009D6F9C" w:rsidRDefault="00A412C8" w:rsidP="00BD1B8C">
            <w:pPr>
              <w:autoSpaceDE w:val="0"/>
              <w:autoSpaceDN w:val="0"/>
              <w:adjustRightInd w:val="0"/>
              <w:rPr>
                <w:rFonts w:ascii="Arial" w:hAnsi="Arial" w:cs="Arial"/>
                <w:i/>
              </w:rPr>
            </w:pPr>
          </w:p>
        </w:tc>
      </w:tr>
      <w:tr w:rsidR="00A412C8" w:rsidRPr="009D6F9C" w:rsidTr="00E3371D">
        <w:trPr>
          <w:trHeight w:val="562"/>
        </w:trPr>
        <w:tc>
          <w:tcPr>
            <w:tcW w:w="11366" w:type="dxa"/>
          </w:tcPr>
          <w:p w:rsidR="00A412C8" w:rsidRDefault="00A412C8" w:rsidP="00BD1B8C">
            <w:pPr>
              <w:autoSpaceDE w:val="0"/>
              <w:autoSpaceDN w:val="0"/>
              <w:adjustRightInd w:val="0"/>
              <w:rPr>
                <w:rFonts w:ascii="Arial" w:hAnsi="Arial" w:cs="Arial"/>
              </w:rPr>
            </w:pPr>
            <w:r w:rsidRPr="009D6F9C">
              <w:rPr>
                <w:rFonts w:ascii="Arial" w:hAnsi="Arial" w:cs="Arial"/>
                <w:u w:val="single"/>
              </w:rPr>
              <w:t>D. Ambition/Goals</w:t>
            </w:r>
            <w:r w:rsidRPr="009D6F9C">
              <w:rPr>
                <w:rFonts w:ascii="Arial" w:hAnsi="Arial" w:cs="Arial"/>
              </w:rPr>
              <w:t>:</w:t>
            </w:r>
          </w:p>
          <w:sdt>
            <w:sdtPr>
              <w:rPr>
                <w:rFonts w:ascii="Arial" w:hAnsi="Arial" w:cs="Arial"/>
              </w:rPr>
              <w:alias w:val="Explain"/>
              <w:tag w:val="Explain"/>
              <w:id w:val="265430640"/>
              <w:placeholder>
                <w:docPart w:val="602DB49AAE744F74B5E3314CC2985162"/>
              </w:placeholder>
              <w:showingPlcHdr/>
            </w:sdtPr>
            <w:sdtEndPr/>
            <w:sdtContent>
              <w:p w:rsidR="00A412C8" w:rsidRDefault="00A412C8" w:rsidP="00BD1B8C">
                <w:pPr>
                  <w:autoSpaceDE w:val="0"/>
                  <w:autoSpaceDN w:val="0"/>
                  <w:adjustRightInd w:val="0"/>
                  <w:rPr>
                    <w:rFonts w:ascii="Arial" w:hAnsi="Arial" w:cs="Arial"/>
                  </w:rPr>
                </w:pPr>
                <w:r w:rsidRPr="009C5847">
                  <w:rPr>
                    <w:rStyle w:val="PlaceholderText"/>
                  </w:rPr>
                  <w:t>Click here to enter text.</w:t>
                </w:r>
              </w:p>
            </w:sdtContent>
          </w:sdt>
          <w:p w:rsidR="00A412C8" w:rsidRDefault="00A412C8" w:rsidP="00BD1B8C">
            <w:pPr>
              <w:autoSpaceDE w:val="0"/>
              <w:autoSpaceDN w:val="0"/>
              <w:adjustRightInd w:val="0"/>
              <w:rPr>
                <w:rFonts w:ascii="Arial" w:hAnsi="Arial" w:cs="Arial"/>
              </w:rPr>
            </w:pPr>
          </w:p>
          <w:p w:rsidR="00A412C8" w:rsidRDefault="00A412C8" w:rsidP="00BD1B8C">
            <w:pPr>
              <w:autoSpaceDE w:val="0"/>
              <w:autoSpaceDN w:val="0"/>
              <w:adjustRightInd w:val="0"/>
              <w:rPr>
                <w:rFonts w:ascii="Arial" w:hAnsi="Arial" w:cs="Arial"/>
              </w:rPr>
            </w:pPr>
          </w:p>
          <w:p w:rsidR="00A412C8" w:rsidRDefault="00A412C8" w:rsidP="00BD1B8C">
            <w:pPr>
              <w:autoSpaceDE w:val="0"/>
              <w:autoSpaceDN w:val="0"/>
              <w:adjustRightInd w:val="0"/>
              <w:rPr>
                <w:rFonts w:ascii="Arial" w:hAnsi="Arial" w:cs="Arial"/>
              </w:rPr>
            </w:pPr>
          </w:p>
          <w:p w:rsidR="00A412C8" w:rsidRPr="009D6F9C" w:rsidRDefault="00A412C8" w:rsidP="00BD1B8C">
            <w:pPr>
              <w:autoSpaceDE w:val="0"/>
              <w:autoSpaceDN w:val="0"/>
              <w:adjustRightInd w:val="0"/>
              <w:rPr>
                <w:rFonts w:ascii="Arial" w:hAnsi="Arial" w:cs="Arial"/>
              </w:rPr>
            </w:pPr>
          </w:p>
        </w:tc>
      </w:tr>
    </w:tbl>
    <w:p w:rsidR="000540D2" w:rsidRPr="004A1A7E" w:rsidRDefault="000540D2" w:rsidP="003D364E">
      <w:pPr>
        <w:autoSpaceDE w:val="0"/>
        <w:autoSpaceDN w:val="0"/>
        <w:adjustRightInd w:val="0"/>
        <w:jc w:val="center"/>
        <w:rPr>
          <w:rFonts w:ascii="Arial" w:hAnsi="Arial" w:cs="Arial"/>
          <w:sz w:val="30"/>
          <w:szCs w:val="30"/>
        </w:rPr>
      </w:pPr>
      <w:r w:rsidRPr="004A1A7E">
        <w:rPr>
          <w:rFonts w:ascii="Arial" w:hAnsi="Arial" w:cs="Arial"/>
          <w:b/>
          <w:sz w:val="30"/>
          <w:szCs w:val="30"/>
          <w:u w:val="single"/>
        </w:rPr>
        <w:t>Communication Skills</w:t>
      </w:r>
    </w:p>
    <w:p w:rsidR="000540D2" w:rsidRDefault="000540D2" w:rsidP="00BD1B8C">
      <w:pPr>
        <w:autoSpaceDE w:val="0"/>
        <w:autoSpaceDN w:val="0"/>
        <w:adjustRightInd w:val="0"/>
        <w:rPr>
          <w:rFonts w:ascii="Arial" w:hAnsi="Arial" w:cs="Arial"/>
        </w:rPr>
      </w:pPr>
    </w:p>
    <w:sdt>
      <w:sdtPr>
        <w:rPr>
          <w:rFonts w:ascii="Arial" w:hAnsi="Arial" w:cs="Arial"/>
        </w:rPr>
        <w:id w:val="680480330"/>
        <w:placeholder>
          <w:docPart w:val="F1744B6266464B1C922607866597F4E9"/>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4733EB" w:rsidRPr="004733EB" w:rsidTr="00EF3BCC">
            <w:trPr>
              <w:trHeight w:val="2529"/>
            </w:trPr>
            <w:tc>
              <w:tcPr>
                <w:tcW w:w="11366" w:type="dxa"/>
              </w:tcPr>
              <w:p w:rsidR="004733EB" w:rsidRPr="004733EB" w:rsidRDefault="004733EB" w:rsidP="00BD1B8C">
                <w:pPr>
                  <w:autoSpaceDE w:val="0"/>
                  <w:autoSpaceDN w:val="0"/>
                  <w:adjustRightInd w:val="0"/>
                  <w:rPr>
                    <w:rFonts w:ascii="Arial" w:hAnsi="Arial" w:cs="Arial"/>
                    <w:i/>
                  </w:rPr>
                </w:pPr>
                <w:r w:rsidRPr="004733EB">
                  <w:rPr>
                    <w:rFonts w:ascii="Arial" w:hAnsi="Arial" w:cs="Arial"/>
                  </w:rPr>
                  <w:t>A. Public speaking experience: (</w:t>
                </w:r>
                <w:r w:rsidRPr="004733EB">
                  <w:rPr>
                    <w:rFonts w:ascii="Arial" w:hAnsi="Arial" w:cs="Arial"/>
                    <w:i/>
                  </w:rPr>
                  <w:t>please list up to five examples)</w:t>
                </w:r>
              </w:p>
              <w:sdt>
                <w:sdtPr>
                  <w:rPr>
                    <w:rFonts w:ascii="Arial" w:hAnsi="Arial" w:cs="Arial"/>
                  </w:rPr>
                  <w:alias w:val="Examples"/>
                  <w:tag w:val="Examples"/>
                  <w:id w:val="-1730672914"/>
                  <w:placeholder>
                    <w:docPart w:val="EF301C2F5FE24024A7D84088B53DCFA5"/>
                  </w:placeholder>
                  <w:showingPlcHdr/>
                </w:sdtPr>
                <w:sdtEndPr/>
                <w:sdtContent>
                  <w:p w:rsidR="004733EB" w:rsidRPr="004733EB" w:rsidRDefault="00453F24" w:rsidP="00DF2B99">
                    <w:pPr>
                      <w:autoSpaceDE w:val="0"/>
                      <w:autoSpaceDN w:val="0"/>
                      <w:adjustRightInd w:val="0"/>
                      <w:rPr>
                        <w:rFonts w:ascii="Arial" w:hAnsi="Arial" w:cs="Arial"/>
                        <w:i/>
                      </w:rPr>
                    </w:pPr>
                    <w:r w:rsidRPr="004733EB">
                      <w:rPr>
                        <w:rStyle w:val="PlaceholderText"/>
                      </w:rPr>
                      <w:t>Click here to enter text.</w:t>
                    </w:r>
                  </w:p>
                </w:sdtContent>
              </w:sdt>
            </w:tc>
          </w:tr>
          <w:tr w:rsidR="004733EB" w:rsidRPr="004733EB" w:rsidTr="00E3371D">
            <w:trPr>
              <w:trHeight w:val="1997"/>
            </w:trPr>
            <w:tc>
              <w:tcPr>
                <w:tcW w:w="11366" w:type="dxa"/>
              </w:tcPr>
              <w:p w:rsidR="004733EB" w:rsidRPr="004733EB" w:rsidRDefault="004733EB" w:rsidP="00BD1B8C">
                <w:pPr>
                  <w:autoSpaceDE w:val="0"/>
                  <w:autoSpaceDN w:val="0"/>
                  <w:adjustRightInd w:val="0"/>
                  <w:rPr>
                    <w:rFonts w:ascii="Arial" w:hAnsi="Arial" w:cs="Arial"/>
                  </w:rPr>
                </w:pPr>
                <w:r w:rsidRPr="004733EB">
                  <w:rPr>
                    <w:rFonts w:ascii="Arial" w:hAnsi="Arial" w:cs="Arial"/>
                  </w:rPr>
                  <w:t>B. List 5 of your proudest advocacy efforts:</w:t>
                </w:r>
              </w:p>
              <w:p w:rsidR="004733EB" w:rsidRDefault="004733EB" w:rsidP="00BD1B8C">
                <w:pPr>
                  <w:autoSpaceDE w:val="0"/>
                  <w:autoSpaceDN w:val="0"/>
                  <w:adjustRightInd w:val="0"/>
                  <w:rPr>
                    <w:rFonts w:ascii="Arial" w:hAnsi="Arial" w:cs="Arial"/>
                  </w:rPr>
                </w:pPr>
                <w:r w:rsidRPr="004733EB">
                  <w:rPr>
                    <w:rFonts w:ascii="Arial" w:hAnsi="Arial" w:cs="Arial"/>
                  </w:rPr>
                  <w:t xml:space="preserve">1. </w:t>
                </w:r>
                <w:sdt>
                  <w:sdtPr>
                    <w:rPr>
                      <w:rFonts w:ascii="Arial" w:hAnsi="Arial" w:cs="Arial"/>
                    </w:rPr>
                    <w:id w:val="-1291814619"/>
                    <w:placeholder>
                      <w:docPart w:val="B03AF825227941899AE2285EAC0C15C6"/>
                    </w:placeholder>
                    <w:showingPlcHdr/>
                  </w:sdtPr>
                  <w:sdtEndPr/>
                  <w:sdtContent>
                    <w:r w:rsidRPr="009C5847">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p>
              <w:p w:rsidR="004733EB" w:rsidRDefault="004733EB" w:rsidP="00BD1B8C">
                <w:pPr>
                  <w:autoSpaceDE w:val="0"/>
                  <w:autoSpaceDN w:val="0"/>
                  <w:adjustRightInd w:val="0"/>
                  <w:rPr>
                    <w:rFonts w:ascii="Arial" w:hAnsi="Arial" w:cs="Arial"/>
                  </w:rPr>
                </w:pPr>
                <w:r w:rsidRPr="004733EB">
                  <w:rPr>
                    <w:rFonts w:ascii="Arial" w:hAnsi="Arial" w:cs="Arial"/>
                  </w:rPr>
                  <w:t xml:space="preserve">2. </w:t>
                </w:r>
                <w:sdt>
                  <w:sdtPr>
                    <w:rPr>
                      <w:rFonts w:ascii="Arial" w:hAnsi="Arial" w:cs="Arial"/>
                    </w:rPr>
                    <w:id w:val="-428580468"/>
                    <w:placeholder>
                      <w:docPart w:val="68C6D1EDAA324CCCBF84367C1ED0B0D5"/>
                    </w:placeholder>
                    <w:showingPlcHdr/>
                  </w:sdtPr>
                  <w:sdtEndPr/>
                  <w:sdtContent>
                    <w:r w:rsidRPr="004733EB">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p>
              <w:p w:rsidR="004733EB" w:rsidRDefault="004733EB" w:rsidP="00BD1B8C">
                <w:pPr>
                  <w:autoSpaceDE w:val="0"/>
                  <w:autoSpaceDN w:val="0"/>
                  <w:adjustRightInd w:val="0"/>
                  <w:rPr>
                    <w:rFonts w:ascii="Arial" w:hAnsi="Arial" w:cs="Arial"/>
                  </w:rPr>
                </w:pPr>
                <w:r w:rsidRPr="004733EB">
                  <w:rPr>
                    <w:rFonts w:ascii="Arial" w:hAnsi="Arial" w:cs="Arial"/>
                  </w:rPr>
                  <w:t xml:space="preserve">3. </w:t>
                </w:r>
                <w:sdt>
                  <w:sdtPr>
                    <w:rPr>
                      <w:rFonts w:ascii="Arial" w:hAnsi="Arial" w:cs="Arial"/>
                    </w:rPr>
                    <w:id w:val="-1661839370"/>
                    <w:placeholder>
                      <w:docPart w:val="F71D9F742A4C4BD2BA1538069ACC528D"/>
                    </w:placeholder>
                    <w:showingPlcHdr/>
                  </w:sdtPr>
                  <w:sdtEndPr/>
                  <w:sdtContent>
                    <w:r w:rsidRPr="004733EB">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p>
              <w:p w:rsidR="004733EB" w:rsidRDefault="004733EB" w:rsidP="00BD1B8C">
                <w:pPr>
                  <w:autoSpaceDE w:val="0"/>
                  <w:autoSpaceDN w:val="0"/>
                  <w:adjustRightInd w:val="0"/>
                  <w:rPr>
                    <w:rFonts w:ascii="Arial" w:hAnsi="Arial" w:cs="Arial"/>
                  </w:rPr>
                </w:pPr>
                <w:r w:rsidRPr="004733EB">
                  <w:rPr>
                    <w:rFonts w:ascii="Arial" w:hAnsi="Arial" w:cs="Arial"/>
                  </w:rPr>
                  <w:t xml:space="preserve">4. </w:t>
                </w:r>
                <w:sdt>
                  <w:sdtPr>
                    <w:rPr>
                      <w:rFonts w:ascii="Arial" w:hAnsi="Arial" w:cs="Arial"/>
                    </w:rPr>
                    <w:id w:val="-912928856"/>
                    <w:placeholder>
                      <w:docPart w:val="C1C1C6E73D1F429A9EA5C28F4DBC81DE"/>
                    </w:placeholder>
                    <w:showingPlcHdr/>
                  </w:sdtPr>
                  <w:sdtEndPr/>
                  <w:sdtContent>
                    <w:r w:rsidRPr="004733EB">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p>
              <w:p w:rsidR="004733EB" w:rsidRDefault="004733EB" w:rsidP="00BD1B8C">
                <w:pPr>
                  <w:autoSpaceDE w:val="0"/>
                  <w:autoSpaceDN w:val="0"/>
                  <w:adjustRightInd w:val="0"/>
                  <w:rPr>
                    <w:rFonts w:ascii="Arial" w:hAnsi="Arial" w:cs="Arial"/>
                  </w:rPr>
                </w:pPr>
                <w:r w:rsidRPr="004733EB">
                  <w:rPr>
                    <w:rFonts w:ascii="Arial" w:hAnsi="Arial" w:cs="Arial"/>
                  </w:rPr>
                  <w:t xml:space="preserve">5. </w:t>
                </w:r>
                <w:sdt>
                  <w:sdtPr>
                    <w:rPr>
                      <w:rFonts w:ascii="Arial" w:hAnsi="Arial" w:cs="Arial"/>
                    </w:rPr>
                    <w:id w:val="-686286766"/>
                    <w:placeholder>
                      <w:docPart w:val="37844BD2382A472398ECE26E7FDE3734"/>
                    </w:placeholder>
                    <w:showingPlcHdr/>
                  </w:sdtPr>
                  <w:sdtEndPr/>
                  <w:sdtContent>
                    <w:r w:rsidRPr="004733EB">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p>
            </w:tc>
          </w:tr>
          <w:tr w:rsidR="004733EB" w:rsidRPr="004733EB" w:rsidTr="00E3371D">
            <w:trPr>
              <w:trHeight w:val="1711"/>
            </w:trPr>
            <w:tc>
              <w:tcPr>
                <w:tcW w:w="11366" w:type="dxa"/>
              </w:tcPr>
              <w:p w:rsidR="004733EB" w:rsidRPr="004733EB" w:rsidRDefault="004733EB" w:rsidP="00BD1B8C">
                <w:pPr>
                  <w:autoSpaceDE w:val="0"/>
                  <w:autoSpaceDN w:val="0"/>
                  <w:adjustRightInd w:val="0"/>
                  <w:rPr>
                    <w:rFonts w:ascii="Arial" w:hAnsi="Arial" w:cs="Arial"/>
                  </w:rPr>
                </w:pPr>
                <w:r w:rsidRPr="004733EB">
                  <w:rPr>
                    <w:rFonts w:ascii="Arial" w:hAnsi="Arial" w:cs="Arial"/>
                  </w:rPr>
                  <w:t>C. Self-Perception: What “Five” words best describe you?</w:t>
                </w:r>
              </w:p>
              <w:p w:rsidR="004733EB" w:rsidRDefault="004733EB" w:rsidP="00BD1B8C">
                <w:pPr>
                  <w:autoSpaceDE w:val="0"/>
                  <w:autoSpaceDN w:val="0"/>
                  <w:adjustRightInd w:val="0"/>
                  <w:rPr>
                    <w:rFonts w:ascii="Arial" w:hAnsi="Arial" w:cs="Arial"/>
                  </w:rPr>
                </w:pPr>
                <w:r w:rsidRPr="004733EB">
                  <w:rPr>
                    <w:rFonts w:ascii="Arial" w:hAnsi="Arial" w:cs="Arial"/>
                  </w:rPr>
                  <w:t xml:space="preserve">1. </w:t>
                </w:r>
                <w:sdt>
                  <w:sdtPr>
                    <w:rPr>
                      <w:rFonts w:ascii="Arial" w:hAnsi="Arial" w:cs="Arial"/>
                    </w:rPr>
                    <w:id w:val="-915626736"/>
                    <w:placeholder>
                      <w:docPart w:val="695489D187CC4AAF89F6F009F88EC699"/>
                    </w:placeholder>
                    <w:showingPlcHdr/>
                  </w:sdtPr>
                  <w:sdtEndPr/>
                  <w:sdtContent>
                    <w:r w:rsidRPr="004733EB">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r w:rsidRPr="004733EB">
                  <w:rPr>
                    <w:rFonts w:ascii="Arial" w:hAnsi="Arial" w:cs="Arial"/>
                  </w:rPr>
                  <w:t xml:space="preserve">2. </w:t>
                </w:r>
                <w:sdt>
                  <w:sdtPr>
                    <w:rPr>
                      <w:rFonts w:ascii="Arial" w:hAnsi="Arial" w:cs="Arial"/>
                    </w:rPr>
                    <w:id w:val="-1445297628"/>
                    <w:placeholder>
                      <w:docPart w:val="64AD000611EE4604A5D4A054CD5C02B2"/>
                    </w:placeholder>
                    <w:showingPlcHdr/>
                  </w:sdtPr>
                  <w:sdtEndPr/>
                  <w:sdtContent>
                    <w:r w:rsidRPr="004733EB">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r w:rsidRPr="004733EB">
                  <w:rPr>
                    <w:rFonts w:ascii="Arial" w:hAnsi="Arial" w:cs="Arial"/>
                  </w:rPr>
                  <w:t xml:space="preserve">3. </w:t>
                </w:r>
                <w:sdt>
                  <w:sdtPr>
                    <w:rPr>
                      <w:rFonts w:ascii="Arial" w:hAnsi="Arial" w:cs="Arial"/>
                    </w:rPr>
                    <w:id w:val="-165015794"/>
                    <w:placeholder>
                      <w:docPart w:val="096B89912743420EAD6DD29C588F80FA"/>
                    </w:placeholder>
                    <w:showingPlcHdr/>
                  </w:sdtPr>
                  <w:sdtEndPr/>
                  <w:sdtContent>
                    <w:r w:rsidRPr="004733EB">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r w:rsidRPr="004733EB">
                  <w:rPr>
                    <w:rFonts w:ascii="Arial" w:hAnsi="Arial" w:cs="Arial"/>
                  </w:rPr>
                  <w:t xml:space="preserve">4. </w:t>
                </w:r>
                <w:sdt>
                  <w:sdtPr>
                    <w:rPr>
                      <w:rFonts w:ascii="Arial" w:hAnsi="Arial" w:cs="Arial"/>
                    </w:rPr>
                    <w:id w:val="-538050614"/>
                    <w:placeholder>
                      <w:docPart w:val="9031965A46DB4A3A88706DF79C0EB44D"/>
                    </w:placeholder>
                    <w:showingPlcHdr/>
                  </w:sdtPr>
                  <w:sdtEndPr/>
                  <w:sdtContent>
                    <w:r w:rsidRPr="004733EB">
                      <w:rPr>
                        <w:rStyle w:val="PlaceholderText"/>
                      </w:rPr>
                      <w:t>Click here to enter text.</w:t>
                    </w:r>
                  </w:sdtContent>
                </w:sdt>
              </w:p>
              <w:p w:rsidR="004733EB" w:rsidRPr="004733EB" w:rsidRDefault="004733EB" w:rsidP="00BD1B8C">
                <w:pPr>
                  <w:autoSpaceDE w:val="0"/>
                  <w:autoSpaceDN w:val="0"/>
                  <w:adjustRightInd w:val="0"/>
                  <w:rPr>
                    <w:rFonts w:ascii="Arial" w:hAnsi="Arial" w:cs="Arial"/>
                  </w:rPr>
                </w:pPr>
                <w:r w:rsidRPr="004733EB">
                  <w:rPr>
                    <w:rFonts w:ascii="Arial" w:hAnsi="Arial" w:cs="Arial"/>
                  </w:rPr>
                  <w:t xml:space="preserve">5. </w:t>
                </w:r>
                <w:sdt>
                  <w:sdtPr>
                    <w:rPr>
                      <w:rFonts w:ascii="Arial" w:hAnsi="Arial" w:cs="Arial"/>
                    </w:rPr>
                    <w:id w:val="1301411306"/>
                    <w:placeholder>
                      <w:docPart w:val="2BA00DB8A379418A81E05C5125EE9FC2"/>
                    </w:placeholder>
                    <w:showingPlcHdr/>
                  </w:sdtPr>
                  <w:sdtEndPr/>
                  <w:sdtContent>
                    <w:r w:rsidRPr="004733EB">
                      <w:rPr>
                        <w:rStyle w:val="PlaceholderText"/>
                      </w:rPr>
                      <w:t>Click here to enter text.</w:t>
                    </w:r>
                  </w:sdtContent>
                </w:sdt>
              </w:p>
            </w:tc>
          </w:tr>
        </w:tbl>
      </w:sdtContent>
    </w:sdt>
    <w:p w:rsidR="0063530D" w:rsidRDefault="0063530D" w:rsidP="00BD1B8C">
      <w:pPr>
        <w:autoSpaceDE w:val="0"/>
        <w:autoSpaceDN w:val="0"/>
        <w:adjustRightInd w:val="0"/>
        <w:rPr>
          <w:rFonts w:ascii="Arial" w:hAnsi="Arial" w:cs="Arial"/>
        </w:rPr>
      </w:pPr>
    </w:p>
    <w:p w:rsidR="004F2FDC" w:rsidRDefault="004F2FDC" w:rsidP="00BD1B8C">
      <w:pPr>
        <w:autoSpaceDE w:val="0"/>
        <w:autoSpaceDN w:val="0"/>
        <w:adjustRightInd w:val="0"/>
        <w:jc w:val="center"/>
        <w:rPr>
          <w:rFonts w:ascii="Arial" w:hAnsi="Arial" w:cs="Arial"/>
          <w:b/>
          <w:sz w:val="44"/>
          <w:szCs w:val="44"/>
          <w:u w:val="single"/>
        </w:rPr>
      </w:pPr>
    </w:p>
    <w:p w:rsidR="004F2FDC" w:rsidRDefault="004F2FDC" w:rsidP="00BD1B8C">
      <w:pPr>
        <w:autoSpaceDE w:val="0"/>
        <w:autoSpaceDN w:val="0"/>
        <w:adjustRightInd w:val="0"/>
        <w:jc w:val="center"/>
        <w:rPr>
          <w:rFonts w:ascii="Arial" w:hAnsi="Arial" w:cs="Arial"/>
          <w:b/>
          <w:sz w:val="44"/>
          <w:szCs w:val="44"/>
          <w:u w:val="single"/>
        </w:rPr>
      </w:pPr>
    </w:p>
    <w:p w:rsidR="004F2FDC" w:rsidRDefault="004F2FDC" w:rsidP="00BD1B8C">
      <w:pPr>
        <w:autoSpaceDE w:val="0"/>
        <w:autoSpaceDN w:val="0"/>
        <w:adjustRightInd w:val="0"/>
        <w:jc w:val="center"/>
        <w:rPr>
          <w:rFonts w:ascii="Arial" w:hAnsi="Arial" w:cs="Arial"/>
          <w:b/>
          <w:sz w:val="44"/>
          <w:szCs w:val="44"/>
          <w:u w:val="single"/>
        </w:rPr>
      </w:pPr>
    </w:p>
    <w:p w:rsidR="004F2FDC" w:rsidRDefault="004F2FDC" w:rsidP="00BD1B8C">
      <w:pPr>
        <w:autoSpaceDE w:val="0"/>
        <w:autoSpaceDN w:val="0"/>
        <w:adjustRightInd w:val="0"/>
        <w:jc w:val="center"/>
        <w:rPr>
          <w:rFonts w:ascii="Arial" w:hAnsi="Arial" w:cs="Arial"/>
          <w:b/>
          <w:sz w:val="44"/>
          <w:szCs w:val="44"/>
          <w:u w:val="single"/>
        </w:rPr>
      </w:pPr>
    </w:p>
    <w:p w:rsidR="004F2FDC" w:rsidRDefault="004F2FDC" w:rsidP="00BD1B8C">
      <w:pPr>
        <w:autoSpaceDE w:val="0"/>
        <w:autoSpaceDN w:val="0"/>
        <w:adjustRightInd w:val="0"/>
        <w:jc w:val="center"/>
        <w:rPr>
          <w:rFonts w:ascii="Arial" w:hAnsi="Arial" w:cs="Arial"/>
          <w:b/>
          <w:sz w:val="44"/>
          <w:szCs w:val="44"/>
          <w:u w:val="single"/>
        </w:rPr>
      </w:pPr>
    </w:p>
    <w:p w:rsidR="004F2FDC" w:rsidRDefault="004F2FDC" w:rsidP="00BD1B8C">
      <w:pPr>
        <w:autoSpaceDE w:val="0"/>
        <w:autoSpaceDN w:val="0"/>
        <w:adjustRightInd w:val="0"/>
        <w:jc w:val="center"/>
        <w:rPr>
          <w:rFonts w:ascii="Arial" w:hAnsi="Arial" w:cs="Arial"/>
          <w:b/>
          <w:sz w:val="44"/>
          <w:szCs w:val="44"/>
          <w:u w:val="single"/>
        </w:rPr>
      </w:pPr>
    </w:p>
    <w:p w:rsidR="004F2FDC" w:rsidRDefault="004F2FDC" w:rsidP="00BD1B8C">
      <w:pPr>
        <w:autoSpaceDE w:val="0"/>
        <w:autoSpaceDN w:val="0"/>
        <w:adjustRightInd w:val="0"/>
        <w:jc w:val="center"/>
        <w:rPr>
          <w:rFonts w:ascii="Arial" w:hAnsi="Arial" w:cs="Arial"/>
          <w:b/>
          <w:sz w:val="44"/>
          <w:szCs w:val="44"/>
          <w:u w:val="single"/>
        </w:rPr>
      </w:pPr>
    </w:p>
    <w:p w:rsidR="00CB4104" w:rsidRDefault="00CB4104" w:rsidP="00BD1B8C">
      <w:pPr>
        <w:autoSpaceDE w:val="0"/>
        <w:autoSpaceDN w:val="0"/>
        <w:adjustRightInd w:val="0"/>
        <w:jc w:val="center"/>
        <w:rPr>
          <w:rFonts w:ascii="Arial" w:hAnsi="Arial" w:cs="Arial"/>
          <w:b/>
          <w:sz w:val="30"/>
          <w:szCs w:val="30"/>
          <w:u w:val="single"/>
        </w:rPr>
      </w:pPr>
    </w:p>
    <w:p w:rsidR="00CB4104" w:rsidRDefault="00CB4104" w:rsidP="00BD1B8C">
      <w:pPr>
        <w:autoSpaceDE w:val="0"/>
        <w:autoSpaceDN w:val="0"/>
        <w:adjustRightInd w:val="0"/>
        <w:jc w:val="center"/>
        <w:rPr>
          <w:rFonts w:ascii="Arial" w:hAnsi="Arial" w:cs="Arial"/>
          <w:b/>
          <w:sz w:val="30"/>
          <w:szCs w:val="30"/>
          <w:u w:val="single"/>
        </w:rPr>
      </w:pPr>
    </w:p>
    <w:p w:rsidR="00DE65DE" w:rsidRDefault="00DE65DE" w:rsidP="00BD1B8C">
      <w:pPr>
        <w:autoSpaceDE w:val="0"/>
        <w:autoSpaceDN w:val="0"/>
        <w:adjustRightInd w:val="0"/>
        <w:jc w:val="center"/>
        <w:rPr>
          <w:rFonts w:ascii="Arial" w:hAnsi="Arial" w:cs="Arial"/>
          <w:b/>
          <w:sz w:val="30"/>
          <w:szCs w:val="30"/>
          <w:u w:val="single"/>
        </w:rPr>
      </w:pPr>
    </w:p>
    <w:p w:rsidR="00DE65DE" w:rsidRDefault="00DE65DE" w:rsidP="00BD1B8C">
      <w:pPr>
        <w:autoSpaceDE w:val="0"/>
        <w:autoSpaceDN w:val="0"/>
        <w:adjustRightInd w:val="0"/>
        <w:jc w:val="center"/>
        <w:rPr>
          <w:rFonts w:ascii="Arial" w:hAnsi="Arial" w:cs="Arial"/>
          <w:b/>
          <w:sz w:val="30"/>
          <w:szCs w:val="30"/>
          <w:u w:val="single"/>
        </w:rPr>
      </w:pPr>
    </w:p>
    <w:p w:rsidR="00DE65DE" w:rsidRDefault="00DE65DE" w:rsidP="00BD1B8C">
      <w:pPr>
        <w:autoSpaceDE w:val="0"/>
        <w:autoSpaceDN w:val="0"/>
        <w:adjustRightInd w:val="0"/>
        <w:jc w:val="center"/>
        <w:rPr>
          <w:rFonts w:ascii="Arial" w:hAnsi="Arial" w:cs="Arial"/>
          <w:b/>
          <w:sz w:val="30"/>
          <w:szCs w:val="30"/>
          <w:u w:val="single"/>
        </w:rPr>
      </w:pPr>
    </w:p>
    <w:p w:rsidR="0063530D" w:rsidRPr="004A1A7E" w:rsidRDefault="00625CBF" w:rsidP="00BD1B8C">
      <w:pPr>
        <w:autoSpaceDE w:val="0"/>
        <w:autoSpaceDN w:val="0"/>
        <w:adjustRightInd w:val="0"/>
        <w:jc w:val="center"/>
        <w:rPr>
          <w:rFonts w:ascii="Arial" w:hAnsi="Arial" w:cs="Arial"/>
          <w:sz w:val="30"/>
          <w:szCs w:val="30"/>
        </w:rPr>
      </w:pPr>
      <w:r w:rsidRPr="004A1A7E">
        <w:rPr>
          <w:rFonts w:ascii="Arial" w:hAnsi="Arial" w:cs="Arial"/>
          <w:b/>
          <w:sz w:val="30"/>
          <w:szCs w:val="30"/>
          <w:u w:val="single"/>
        </w:rPr>
        <w:t>Achievements</w:t>
      </w:r>
    </w:p>
    <w:p w:rsidR="00625CBF" w:rsidRDefault="00625CBF" w:rsidP="00BD1B8C">
      <w:pPr>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4733EB" w:rsidRPr="004733EB" w:rsidTr="00E3371D">
        <w:tc>
          <w:tcPr>
            <w:tcW w:w="11366" w:type="dxa"/>
          </w:tcPr>
          <w:p w:rsidR="004733EB" w:rsidRPr="004733EB" w:rsidRDefault="004733EB" w:rsidP="00630CD9">
            <w:pPr>
              <w:autoSpaceDE w:val="0"/>
              <w:autoSpaceDN w:val="0"/>
              <w:adjustRightInd w:val="0"/>
              <w:rPr>
                <w:rFonts w:ascii="Arial" w:hAnsi="Arial" w:cs="Arial"/>
              </w:rPr>
            </w:pPr>
            <w:r w:rsidRPr="004733EB">
              <w:rPr>
                <w:rFonts w:ascii="Arial" w:hAnsi="Arial" w:cs="Arial"/>
              </w:rPr>
              <w:t>Achievements: (</w:t>
            </w:r>
            <w:r w:rsidRPr="004733EB">
              <w:rPr>
                <w:rFonts w:ascii="Arial" w:hAnsi="Arial" w:cs="Arial"/>
                <w:i/>
              </w:rPr>
              <w:t xml:space="preserve">awards, special recognition, leadership, and honors earned/received after the onset of disability). </w:t>
            </w:r>
            <w:r w:rsidRPr="004733EB">
              <w:rPr>
                <w:rFonts w:ascii="Arial" w:hAnsi="Arial" w:cs="Arial"/>
              </w:rPr>
              <w:t xml:space="preserve">This page is important. Be sure that you list information that you would like the judges to know about </w:t>
            </w:r>
            <w:r w:rsidR="00E11CF0" w:rsidRPr="004733EB">
              <w:rPr>
                <w:rFonts w:ascii="Arial" w:hAnsi="Arial" w:cs="Arial"/>
              </w:rPr>
              <w:t>you</w:t>
            </w:r>
            <w:r w:rsidRPr="004733EB">
              <w:rPr>
                <w:rFonts w:ascii="Arial" w:hAnsi="Arial" w:cs="Arial"/>
              </w:rPr>
              <w:t>.</w:t>
            </w:r>
            <w:r w:rsidR="00630CD9">
              <w:rPr>
                <w:rFonts w:ascii="Arial" w:hAnsi="Arial" w:cs="Arial"/>
              </w:rPr>
              <w:t xml:space="preserve"> You are essentially applying to be the next Ms. Wheelchair Virginia. Treat this application just as you would a job application. Do not be shy! This is your chance to shine! </w:t>
            </w:r>
            <w:r w:rsidRPr="004733EB">
              <w:rPr>
                <w:rFonts w:ascii="Arial" w:hAnsi="Arial" w:cs="Arial"/>
                <w:b/>
              </w:rPr>
              <w:t>You will not be allowed to carry additional information into the judging interviews for the judges to see or review</w:t>
            </w:r>
            <w:r w:rsidRPr="004733EB">
              <w:rPr>
                <w:rFonts w:ascii="Arial" w:hAnsi="Arial" w:cs="Arial"/>
              </w:rPr>
              <w:t xml:space="preserve">. </w:t>
            </w:r>
            <w:r w:rsidRPr="004733EB">
              <w:rPr>
                <w:rFonts w:ascii="Arial" w:hAnsi="Arial" w:cs="Arial"/>
                <w:b/>
                <w:i/>
              </w:rPr>
              <w:t>Limit one typed page</w:t>
            </w:r>
            <w:r w:rsidRPr="004733EB">
              <w:rPr>
                <w:rFonts w:ascii="Arial" w:hAnsi="Arial" w:cs="Arial"/>
              </w:rPr>
              <w:t xml:space="preserve">. </w:t>
            </w:r>
          </w:p>
        </w:tc>
      </w:tr>
      <w:tr w:rsidR="004733EB" w:rsidRPr="004733EB" w:rsidTr="00E3371D">
        <w:trPr>
          <w:trHeight w:val="11143"/>
        </w:trPr>
        <w:sdt>
          <w:sdtPr>
            <w:rPr>
              <w:rFonts w:ascii="Arial" w:hAnsi="Arial" w:cs="Arial"/>
            </w:rPr>
            <w:alias w:val="Achievement Description"/>
            <w:tag w:val="Achievement Description"/>
            <w:id w:val="-25333875"/>
            <w:placeholder>
              <w:docPart w:val="74259DF30E994E5EB1236CC02C602298"/>
            </w:placeholder>
            <w:showingPlcHdr/>
          </w:sdtPr>
          <w:sdtEndPr/>
          <w:sdtContent>
            <w:tc>
              <w:tcPr>
                <w:tcW w:w="11366" w:type="dxa"/>
              </w:tcPr>
              <w:p w:rsidR="004733EB" w:rsidRPr="004733EB" w:rsidRDefault="004733EB" w:rsidP="00BD1B8C">
                <w:pPr>
                  <w:autoSpaceDE w:val="0"/>
                  <w:autoSpaceDN w:val="0"/>
                  <w:adjustRightInd w:val="0"/>
                  <w:rPr>
                    <w:rFonts w:ascii="Arial" w:hAnsi="Arial" w:cs="Arial"/>
                  </w:rPr>
                </w:pPr>
                <w:r w:rsidRPr="009C5847">
                  <w:rPr>
                    <w:rStyle w:val="PlaceholderText"/>
                  </w:rPr>
                  <w:t>Click here to enter text.</w:t>
                </w:r>
              </w:p>
            </w:tc>
          </w:sdtContent>
        </w:sdt>
      </w:tr>
    </w:tbl>
    <w:p w:rsidR="00882836" w:rsidRPr="00625CBF" w:rsidRDefault="00882836" w:rsidP="00BD1B8C">
      <w:pPr>
        <w:autoSpaceDE w:val="0"/>
        <w:autoSpaceDN w:val="0"/>
        <w:adjustRightInd w:val="0"/>
        <w:rPr>
          <w:rFonts w:ascii="Arial" w:hAnsi="Arial" w:cs="Arial"/>
        </w:rPr>
      </w:pPr>
    </w:p>
    <w:p w:rsidR="00882836" w:rsidRPr="004A1A7E" w:rsidRDefault="00882836" w:rsidP="00630CD9">
      <w:pPr>
        <w:autoSpaceDE w:val="0"/>
        <w:autoSpaceDN w:val="0"/>
        <w:adjustRightInd w:val="0"/>
        <w:jc w:val="center"/>
        <w:rPr>
          <w:rFonts w:ascii="Arial" w:hAnsi="Arial" w:cs="Arial"/>
          <w:sz w:val="30"/>
          <w:szCs w:val="30"/>
        </w:rPr>
      </w:pPr>
      <w:r w:rsidRPr="004A1A7E">
        <w:rPr>
          <w:rFonts w:ascii="Arial" w:hAnsi="Arial" w:cs="Arial"/>
          <w:b/>
          <w:sz w:val="30"/>
          <w:szCs w:val="30"/>
          <w:u w:val="single"/>
        </w:rPr>
        <w:t>Additional Information</w:t>
      </w:r>
    </w:p>
    <w:sdt>
      <w:sdtPr>
        <w:rPr>
          <w:rFonts w:ascii="Arial" w:hAnsi="Arial" w:cs="Arial"/>
        </w:rPr>
        <w:id w:val="1159111892"/>
        <w:placeholder>
          <w:docPart w:val="BD2E2985EC134A9FA6E28F6D1A513097"/>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4733EB" w:rsidRPr="004733EB" w:rsidTr="00E3371D">
            <w:trPr>
              <w:trHeight w:val="864"/>
            </w:trPr>
            <w:tc>
              <w:tcPr>
                <w:tcW w:w="11366" w:type="dxa"/>
              </w:tcPr>
              <w:p w:rsidR="004733EB" w:rsidRPr="004733EB" w:rsidRDefault="004733EB" w:rsidP="00BD1B8C">
                <w:pPr>
                  <w:autoSpaceDE w:val="0"/>
                  <w:autoSpaceDN w:val="0"/>
                  <w:adjustRightInd w:val="0"/>
                  <w:rPr>
                    <w:rFonts w:ascii="Arial" w:hAnsi="Arial" w:cs="Arial"/>
                  </w:rPr>
                </w:pPr>
                <w:r w:rsidRPr="004733EB">
                  <w:rPr>
                    <w:rFonts w:ascii="Arial" w:hAnsi="Arial" w:cs="Arial"/>
                  </w:rPr>
                  <w:t>Information that has not already been requested, but you want the judges to know?</w:t>
                </w:r>
                <w:r w:rsidR="00630CD9">
                  <w:rPr>
                    <w:rFonts w:ascii="Arial" w:hAnsi="Arial" w:cs="Arial"/>
                  </w:rPr>
                  <w:t xml:space="preserve"> Help us to be able to catch the essence of who you are as a person, a person with a disability, etc. </w:t>
                </w:r>
              </w:p>
              <w:p w:rsidR="004733EB" w:rsidRPr="004733EB" w:rsidRDefault="004733EB" w:rsidP="00BD1B8C">
                <w:pPr>
                  <w:autoSpaceDE w:val="0"/>
                  <w:autoSpaceDN w:val="0"/>
                  <w:adjustRightInd w:val="0"/>
                  <w:rPr>
                    <w:rFonts w:ascii="Arial" w:hAnsi="Arial" w:cs="Arial"/>
                  </w:rPr>
                </w:pPr>
                <w:r w:rsidRPr="004733EB">
                  <w:rPr>
                    <w:rFonts w:ascii="Arial" w:hAnsi="Arial" w:cs="Arial"/>
                  </w:rPr>
                  <w:t>(</w:t>
                </w:r>
                <w:r w:rsidRPr="004733EB">
                  <w:rPr>
                    <w:rFonts w:ascii="Arial" w:hAnsi="Arial" w:cs="Arial"/>
                    <w:i/>
                  </w:rPr>
                  <w:t>i.e. Family information, early life/history, hobbies, travel,</w:t>
                </w:r>
                <w:r w:rsidRPr="004733EB">
                  <w:rPr>
                    <w:rFonts w:ascii="Arial" w:hAnsi="Arial" w:cs="Arial"/>
                    <w:i/>
                    <w:iCs/>
                  </w:rPr>
                  <w:t xml:space="preserve"> humorous incident relating to your wheelchair, special philosophies, describe your life outlook, or other information)</w:t>
                </w:r>
                <w:r w:rsidRPr="004733EB">
                  <w:rPr>
                    <w:rFonts w:ascii="Arial" w:hAnsi="Arial" w:cs="Arial"/>
                  </w:rPr>
                  <w:t xml:space="preserve"> </w:t>
                </w:r>
                <w:r w:rsidRPr="004733EB">
                  <w:rPr>
                    <w:rFonts w:ascii="Arial" w:hAnsi="Arial" w:cs="Arial"/>
                    <w:b/>
                    <w:i/>
                  </w:rPr>
                  <w:t>Limit one typed page</w:t>
                </w:r>
                <w:r w:rsidRPr="004733EB">
                  <w:rPr>
                    <w:rFonts w:ascii="Arial" w:hAnsi="Arial" w:cs="Arial"/>
                    <w:b/>
                  </w:rPr>
                  <w:t>.</w:t>
                </w:r>
                <w:r w:rsidRPr="004733EB">
                  <w:rPr>
                    <w:rFonts w:ascii="Arial" w:hAnsi="Arial" w:cs="Arial"/>
                  </w:rPr>
                  <w:t xml:space="preserve"> </w:t>
                </w:r>
              </w:p>
            </w:tc>
          </w:tr>
          <w:tr w:rsidR="004733EB" w:rsidRPr="004733EB" w:rsidTr="00E3371D">
            <w:trPr>
              <w:trHeight w:val="11429"/>
            </w:trPr>
            <w:tc>
              <w:tcPr>
                <w:tcW w:w="11366" w:type="dxa"/>
              </w:tcPr>
              <w:sdt>
                <w:sdtPr>
                  <w:rPr>
                    <w:rFonts w:ascii="Arial" w:hAnsi="Arial" w:cs="Arial"/>
                  </w:rPr>
                  <w:alias w:val="Additional Information"/>
                  <w:tag w:val="Additional Information"/>
                  <w:id w:val="-97264685"/>
                  <w:placeholder>
                    <w:docPart w:val="9A5BE0E888A744B78C90EB19FA9D2707"/>
                  </w:placeholder>
                  <w:showingPlcHdr/>
                </w:sdtPr>
                <w:sdtEndPr/>
                <w:sdtContent>
                  <w:p w:rsidR="004733EB" w:rsidRPr="004733EB" w:rsidRDefault="004733EB" w:rsidP="00BD1B8C">
                    <w:pPr>
                      <w:autoSpaceDE w:val="0"/>
                      <w:autoSpaceDN w:val="0"/>
                      <w:adjustRightInd w:val="0"/>
                      <w:rPr>
                        <w:rFonts w:ascii="Arial" w:hAnsi="Arial" w:cs="Arial"/>
                      </w:rPr>
                    </w:pPr>
                    <w:r w:rsidRPr="004733EB">
                      <w:rPr>
                        <w:rStyle w:val="PlaceholderText"/>
                      </w:rPr>
                      <w:t>Click here to enter text.</w:t>
                    </w:r>
                  </w:p>
                </w:sdtContent>
              </w:sdt>
              <w:p w:rsidR="004733EB" w:rsidRPr="004733EB" w:rsidRDefault="00D44D24" w:rsidP="00BD1B8C">
                <w:pPr>
                  <w:autoSpaceDE w:val="0"/>
                  <w:autoSpaceDN w:val="0"/>
                  <w:adjustRightInd w:val="0"/>
                  <w:rPr>
                    <w:rFonts w:ascii="Arial" w:hAnsi="Arial" w:cs="Arial"/>
                  </w:rPr>
                </w:pPr>
              </w:p>
            </w:tc>
          </w:tr>
        </w:tbl>
      </w:sdtContent>
    </w:sdt>
    <w:p w:rsidR="004733EB" w:rsidRDefault="004733EB" w:rsidP="00BD1B8C">
      <w:pPr>
        <w:autoSpaceDE w:val="0"/>
        <w:autoSpaceDN w:val="0"/>
        <w:adjustRightInd w:val="0"/>
        <w:jc w:val="center"/>
        <w:rPr>
          <w:rFonts w:ascii="Arial" w:hAnsi="Arial" w:cs="Arial"/>
          <w:b/>
          <w:sz w:val="30"/>
          <w:szCs w:val="30"/>
          <w:u w:val="single"/>
        </w:rPr>
      </w:pPr>
    </w:p>
    <w:p w:rsidR="00CB4104" w:rsidRDefault="00CB4104" w:rsidP="00BD1B8C">
      <w:pPr>
        <w:autoSpaceDE w:val="0"/>
        <w:autoSpaceDN w:val="0"/>
        <w:adjustRightInd w:val="0"/>
        <w:jc w:val="center"/>
        <w:rPr>
          <w:rFonts w:ascii="Arial" w:hAnsi="Arial" w:cs="Arial"/>
          <w:b/>
          <w:sz w:val="30"/>
          <w:szCs w:val="30"/>
          <w:u w:val="single"/>
        </w:rPr>
      </w:pPr>
    </w:p>
    <w:p w:rsidR="00D35A0B" w:rsidRPr="004A1A7E" w:rsidRDefault="00D35A0B" w:rsidP="00630CD9">
      <w:pPr>
        <w:autoSpaceDE w:val="0"/>
        <w:autoSpaceDN w:val="0"/>
        <w:adjustRightInd w:val="0"/>
        <w:jc w:val="center"/>
        <w:rPr>
          <w:rFonts w:ascii="Arial" w:hAnsi="Arial" w:cs="Arial"/>
          <w:b/>
          <w:sz w:val="30"/>
          <w:szCs w:val="30"/>
          <w:u w:val="single"/>
        </w:rPr>
      </w:pPr>
      <w:r w:rsidRPr="004A1A7E">
        <w:rPr>
          <w:rFonts w:ascii="Arial" w:hAnsi="Arial" w:cs="Arial"/>
          <w:b/>
          <w:sz w:val="30"/>
          <w:szCs w:val="30"/>
          <w:u w:val="single"/>
        </w:rPr>
        <w:t>Dietary and Allergy Information</w:t>
      </w:r>
    </w:p>
    <w:p w:rsidR="00D35A0B" w:rsidRDefault="00D35A0B" w:rsidP="00591160">
      <w:pPr>
        <w:autoSpaceDE w:val="0"/>
        <w:autoSpaceDN w:val="0"/>
        <w:adjustRightInd w:val="0"/>
        <w:rPr>
          <w:rFonts w:ascii="Arial" w:hAnsi="Arial" w:cs="Arial"/>
        </w:rPr>
      </w:pPr>
    </w:p>
    <w:p w:rsidR="00D35A0B" w:rsidRDefault="00D35A0B" w:rsidP="00630CD9">
      <w:pPr>
        <w:autoSpaceDE w:val="0"/>
        <w:autoSpaceDN w:val="0"/>
        <w:adjustRightInd w:val="0"/>
        <w:ind w:firstLine="720"/>
        <w:rPr>
          <w:rFonts w:ascii="Arial" w:hAnsi="Arial" w:cs="Arial"/>
        </w:rPr>
      </w:pPr>
      <w:r w:rsidRPr="00D35A0B">
        <w:rPr>
          <w:rFonts w:ascii="Arial" w:hAnsi="Arial" w:cs="Arial"/>
        </w:rPr>
        <w:t>Every effort will be made to comply with reasonable dietary requests received in advance of</w:t>
      </w:r>
      <w:r w:rsidR="00630CD9">
        <w:rPr>
          <w:rFonts w:ascii="Arial" w:hAnsi="Arial" w:cs="Arial"/>
        </w:rPr>
        <w:t xml:space="preserve"> </w:t>
      </w:r>
      <w:r>
        <w:rPr>
          <w:rFonts w:ascii="Arial" w:hAnsi="Arial" w:cs="Arial"/>
        </w:rPr>
        <w:t>the Gala Weekend</w:t>
      </w:r>
      <w:r w:rsidRPr="00D35A0B">
        <w:rPr>
          <w:rFonts w:ascii="Arial" w:hAnsi="Arial" w:cs="Arial"/>
        </w:rPr>
        <w:t>. In order to pr</w:t>
      </w:r>
      <w:r w:rsidR="004F2FDC">
        <w:rPr>
          <w:rFonts w:ascii="Arial" w:hAnsi="Arial" w:cs="Arial"/>
        </w:rPr>
        <w:t>epare for the best possible experience, please complete</w:t>
      </w:r>
      <w:r w:rsidRPr="00D35A0B">
        <w:rPr>
          <w:rFonts w:ascii="Arial" w:hAnsi="Arial" w:cs="Arial"/>
        </w:rPr>
        <w:t xml:space="preserve"> the following:</w:t>
      </w:r>
    </w:p>
    <w:p w:rsidR="00D35A0B" w:rsidRPr="003C6C0E" w:rsidRDefault="00D35A0B" w:rsidP="00BD1B8C">
      <w:pPr>
        <w:autoSpaceDE w:val="0"/>
        <w:autoSpaceDN w:val="0"/>
        <w:adjustRightInd w:val="0"/>
        <w:rPr>
          <w:rFonts w:ascii="Arial" w:hAnsi="Arial" w:cs="Arial"/>
          <w:sz w:val="10"/>
        </w:rPr>
      </w:pPr>
    </w:p>
    <w:sdt>
      <w:sdtPr>
        <w:rPr>
          <w:rFonts w:ascii="Arial" w:hAnsi="Arial" w:cs="Arial"/>
          <w:u w:val="single"/>
        </w:rPr>
        <w:id w:val="1744368214"/>
        <w:placeholder>
          <w:docPart w:val="781CB8E7C8F44F5CAC0012837AF39B5F"/>
        </w:placeholder>
      </w:sdtPr>
      <w:sdtEndPr>
        <w:rPr>
          <w:u w:val="non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2"/>
          </w:tblGrid>
          <w:tr w:rsidR="00627552" w:rsidRPr="00627552" w:rsidTr="00DE65DE">
            <w:trPr>
              <w:trHeight w:val="2403"/>
            </w:trPr>
            <w:tc>
              <w:tcPr>
                <w:tcW w:w="11232" w:type="dxa"/>
              </w:tcPr>
              <w:p w:rsidR="00627552" w:rsidRPr="00627552" w:rsidRDefault="00627552" w:rsidP="00BD1B8C">
                <w:pPr>
                  <w:autoSpaceDE w:val="0"/>
                  <w:autoSpaceDN w:val="0"/>
                  <w:adjustRightInd w:val="0"/>
                  <w:rPr>
                    <w:rFonts w:ascii="Arial" w:hAnsi="Arial" w:cs="Arial"/>
                  </w:rPr>
                </w:pPr>
                <w:r w:rsidRPr="00627552">
                  <w:rPr>
                    <w:rFonts w:ascii="Arial" w:hAnsi="Arial" w:cs="Arial"/>
                  </w:rPr>
                  <w:t xml:space="preserve">Describe any special dietary needs you, the </w:t>
                </w:r>
                <w:r w:rsidRPr="00627552">
                  <w:rPr>
                    <w:rFonts w:ascii="Arial" w:hAnsi="Arial" w:cs="Arial"/>
                    <w:b/>
                  </w:rPr>
                  <w:t>contestant,</w:t>
                </w:r>
                <w:r w:rsidRPr="00627552">
                  <w:rPr>
                    <w:rFonts w:ascii="Arial" w:hAnsi="Arial" w:cs="Arial"/>
                  </w:rPr>
                  <w:t xml:space="preserve"> will have during the Gala weekend event.</w:t>
                </w:r>
              </w:p>
              <w:p w:rsidR="00627552" w:rsidRPr="00627552" w:rsidRDefault="00627552" w:rsidP="00BD1B8C">
                <w:pPr>
                  <w:autoSpaceDE w:val="0"/>
                  <w:autoSpaceDN w:val="0"/>
                  <w:adjustRightInd w:val="0"/>
                  <w:rPr>
                    <w:rFonts w:ascii="Arial" w:hAnsi="Arial" w:cs="Arial"/>
                  </w:rPr>
                </w:pPr>
                <w:r w:rsidRPr="00627552">
                  <w:rPr>
                    <w:rFonts w:ascii="Arial" w:hAnsi="Arial" w:cs="Arial"/>
                  </w:rPr>
                  <w:t>(ex. Vegetarian, food allergies, diabetic)</w:t>
                </w:r>
              </w:p>
              <w:sdt>
                <w:sdtPr>
                  <w:rPr>
                    <w:rFonts w:ascii="Arial" w:hAnsi="Arial" w:cs="Arial"/>
                    <w:u w:val="single"/>
                  </w:rPr>
                  <w:alias w:val="Contestant Dietary Needs"/>
                  <w:tag w:val="Contestant Dietary Needs"/>
                  <w:id w:val="1246296007"/>
                  <w:placeholder>
                    <w:docPart w:val="075FABEAF6024C42A7118359F4E6A434"/>
                  </w:placeholder>
                  <w:showingPlcHdr/>
                </w:sdtPr>
                <w:sdtEndPr/>
                <w:sdtContent>
                  <w:p w:rsidR="00627552" w:rsidRDefault="00627552" w:rsidP="00BD1B8C">
                    <w:pPr>
                      <w:autoSpaceDE w:val="0"/>
                      <w:autoSpaceDN w:val="0"/>
                      <w:adjustRightInd w:val="0"/>
                      <w:rPr>
                        <w:rFonts w:ascii="Arial" w:hAnsi="Arial" w:cs="Arial"/>
                        <w:u w:val="single"/>
                      </w:rPr>
                    </w:pPr>
                    <w:r w:rsidRPr="00627552">
                      <w:rPr>
                        <w:rStyle w:val="PlaceholderText"/>
                      </w:rPr>
                      <w:t>Click here to enter text.</w:t>
                    </w:r>
                  </w:p>
                </w:sdtContent>
              </w:sdt>
              <w:p w:rsidR="00627552" w:rsidRDefault="00627552" w:rsidP="00BD1B8C">
                <w:pPr>
                  <w:autoSpaceDE w:val="0"/>
                  <w:autoSpaceDN w:val="0"/>
                  <w:adjustRightInd w:val="0"/>
                  <w:rPr>
                    <w:rFonts w:ascii="Arial" w:hAnsi="Arial" w:cs="Arial"/>
                    <w:u w:val="single"/>
                  </w:rPr>
                </w:pPr>
              </w:p>
              <w:p w:rsidR="00627552" w:rsidRDefault="00627552" w:rsidP="00BD1B8C">
                <w:pPr>
                  <w:autoSpaceDE w:val="0"/>
                  <w:autoSpaceDN w:val="0"/>
                  <w:adjustRightInd w:val="0"/>
                  <w:rPr>
                    <w:rFonts w:ascii="Arial" w:hAnsi="Arial" w:cs="Arial"/>
                    <w:u w:val="single"/>
                  </w:rPr>
                </w:pPr>
              </w:p>
              <w:p w:rsidR="00627552" w:rsidRDefault="00627552" w:rsidP="00BD1B8C">
                <w:pPr>
                  <w:autoSpaceDE w:val="0"/>
                  <w:autoSpaceDN w:val="0"/>
                  <w:adjustRightInd w:val="0"/>
                  <w:rPr>
                    <w:rFonts w:ascii="Arial" w:hAnsi="Arial" w:cs="Arial"/>
                    <w:u w:val="single"/>
                  </w:rPr>
                </w:pPr>
              </w:p>
              <w:p w:rsidR="00627552" w:rsidRDefault="00627552" w:rsidP="00BD1B8C">
                <w:pPr>
                  <w:autoSpaceDE w:val="0"/>
                  <w:autoSpaceDN w:val="0"/>
                  <w:adjustRightInd w:val="0"/>
                  <w:rPr>
                    <w:rFonts w:ascii="Arial" w:hAnsi="Arial" w:cs="Arial"/>
                    <w:u w:val="single"/>
                  </w:rPr>
                </w:pPr>
              </w:p>
              <w:p w:rsidR="00627552" w:rsidRDefault="00627552" w:rsidP="00BD1B8C">
                <w:pPr>
                  <w:autoSpaceDE w:val="0"/>
                  <w:autoSpaceDN w:val="0"/>
                  <w:adjustRightInd w:val="0"/>
                  <w:rPr>
                    <w:rFonts w:ascii="Arial" w:hAnsi="Arial" w:cs="Arial"/>
                    <w:u w:val="single"/>
                  </w:rPr>
                </w:pPr>
              </w:p>
              <w:p w:rsidR="00627552" w:rsidRDefault="00627552" w:rsidP="00BD1B8C">
                <w:pPr>
                  <w:autoSpaceDE w:val="0"/>
                  <w:autoSpaceDN w:val="0"/>
                  <w:adjustRightInd w:val="0"/>
                  <w:rPr>
                    <w:rFonts w:ascii="Arial" w:hAnsi="Arial" w:cs="Arial"/>
                    <w:u w:val="single"/>
                  </w:rPr>
                </w:pPr>
              </w:p>
              <w:p w:rsidR="00627552" w:rsidRPr="00627552" w:rsidRDefault="00627552" w:rsidP="00BD1B8C">
                <w:pPr>
                  <w:autoSpaceDE w:val="0"/>
                  <w:autoSpaceDN w:val="0"/>
                  <w:adjustRightInd w:val="0"/>
                  <w:rPr>
                    <w:rFonts w:ascii="Arial" w:hAnsi="Arial" w:cs="Arial"/>
                  </w:rPr>
                </w:pPr>
              </w:p>
            </w:tc>
          </w:tr>
          <w:tr w:rsidR="00627552" w:rsidRPr="00627552" w:rsidTr="00E3371D">
            <w:trPr>
              <w:trHeight w:val="1696"/>
            </w:trPr>
            <w:tc>
              <w:tcPr>
                <w:tcW w:w="11232" w:type="dxa"/>
              </w:tcPr>
              <w:p w:rsidR="00627552" w:rsidRDefault="00627552" w:rsidP="00BD1B8C">
                <w:pPr>
                  <w:rPr>
                    <w:rFonts w:ascii="Arial" w:hAnsi="Arial" w:cs="Arial"/>
                  </w:rPr>
                </w:pPr>
                <w:r w:rsidRPr="00627552">
                  <w:rPr>
                    <w:rFonts w:ascii="Arial" w:hAnsi="Arial" w:cs="Arial"/>
                  </w:rPr>
                  <w:t>Any allergies or medications we should be aware of for the weekend? (Include allergies to service animals or anything else you feel we need to be aware of.)</w:t>
                </w:r>
              </w:p>
              <w:sdt>
                <w:sdtPr>
                  <w:rPr>
                    <w:rFonts w:ascii="Arial" w:hAnsi="Arial" w:cs="Arial"/>
                  </w:rPr>
                  <w:alias w:val="Allergies"/>
                  <w:tag w:val="Allergies"/>
                  <w:id w:val="-1271387275"/>
                  <w:placeholder>
                    <w:docPart w:val="0681AE0C87784FF785DCC635FC0408BF"/>
                  </w:placeholder>
                  <w:showingPlcHdr/>
                </w:sdtPr>
                <w:sdtEndPr/>
                <w:sdtContent>
                  <w:p w:rsidR="00627552" w:rsidRDefault="00627552" w:rsidP="00BD1B8C">
                    <w:pPr>
                      <w:rPr>
                        <w:rFonts w:ascii="Arial" w:hAnsi="Arial" w:cs="Arial"/>
                      </w:rPr>
                    </w:pPr>
                    <w:r w:rsidRPr="009C5847">
                      <w:rPr>
                        <w:rStyle w:val="PlaceholderText"/>
                      </w:rPr>
                      <w:t>Click here to enter text.</w:t>
                    </w:r>
                  </w:p>
                </w:sdtContent>
              </w:sdt>
              <w:p w:rsidR="00627552" w:rsidRDefault="00627552" w:rsidP="00BD1B8C">
                <w:pPr>
                  <w:rPr>
                    <w:rFonts w:ascii="Arial" w:hAnsi="Arial" w:cs="Arial"/>
                  </w:rPr>
                </w:pPr>
              </w:p>
              <w:p w:rsidR="00627552" w:rsidRDefault="00627552" w:rsidP="00BD1B8C">
                <w:pPr>
                  <w:rPr>
                    <w:rFonts w:ascii="Arial" w:hAnsi="Arial" w:cs="Arial"/>
                  </w:rPr>
                </w:pPr>
              </w:p>
              <w:p w:rsidR="00627552" w:rsidRDefault="00627552" w:rsidP="00BD1B8C">
                <w:pPr>
                  <w:rPr>
                    <w:rFonts w:ascii="Arial" w:hAnsi="Arial" w:cs="Arial"/>
                  </w:rPr>
                </w:pPr>
              </w:p>
              <w:p w:rsidR="00627552" w:rsidRDefault="00627552" w:rsidP="00BD1B8C">
                <w:pPr>
                  <w:rPr>
                    <w:rFonts w:ascii="Arial" w:hAnsi="Arial" w:cs="Arial"/>
                  </w:rPr>
                </w:pPr>
              </w:p>
              <w:p w:rsidR="00627552" w:rsidRDefault="00627552" w:rsidP="00BD1B8C">
                <w:pPr>
                  <w:rPr>
                    <w:rFonts w:ascii="Arial" w:hAnsi="Arial" w:cs="Arial"/>
                  </w:rPr>
                </w:pPr>
              </w:p>
              <w:p w:rsidR="00627552" w:rsidRDefault="00627552" w:rsidP="00BD1B8C">
                <w:pPr>
                  <w:rPr>
                    <w:rFonts w:ascii="Arial" w:hAnsi="Arial" w:cs="Arial"/>
                  </w:rPr>
                </w:pPr>
              </w:p>
              <w:p w:rsidR="00627552" w:rsidRDefault="00627552" w:rsidP="00BD1B8C">
                <w:pPr>
                  <w:rPr>
                    <w:rFonts w:ascii="Arial" w:hAnsi="Arial" w:cs="Arial"/>
                  </w:rPr>
                </w:pPr>
              </w:p>
              <w:p w:rsidR="00627552" w:rsidRPr="00627552" w:rsidRDefault="00627552" w:rsidP="00BD1B8C">
                <w:pPr>
                  <w:rPr>
                    <w:rFonts w:ascii="Arial" w:hAnsi="Arial" w:cs="Arial"/>
                  </w:rPr>
                </w:pPr>
              </w:p>
            </w:tc>
          </w:tr>
          <w:tr w:rsidR="00627552" w:rsidRPr="00627552" w:rsidTr="00E3371D">
            <w:trPr>
              <w:trHeight w:val="3244"/>
            </w:trPr>
            <w:tc>
              <w:tcPr>
                <w:tcW w:w="11232" w:type="dxa"/>
              </w:tcPr>
              <w:p w:rsidR="00627552" w:rsidRDefault="00627552" w:rsidP="00BD1B8C">
                <w:pPr>
                  <w:rPr>
                    <w:rFonts w:ascii="Arial" w:hAnsi="Arial" w:cs="Arial"/>
                  </w:rPr>
                </w:pPr>
                <w:r w:rsidRPr="00627552">
                  <w:rPr>
                    <w:rFonts w:ascii="Arial" w:hAnsi="Arial" w:cs="Arial"/>
                  </w:rPr>
                  <w:t>If you have a food or other allergy</w:t>
                </w:r>
                <w:r w:rsidR="00DF2B99">
                  <w:rPr>
                    <w:rFonts w:ascii="Arial" w:hAnsi="Arial" w:cs="Arial"/>
                  </w:rPr>
                  <w:t>,</w:t>
                </w:r>
                <w:r w:rsidRPr="00627552">
                  <w:rPr>
                    <w:rFonts w:ascii="Arial" w:hAnsi="Arial" w:cs="Arial"/>
                  </w:rPr>
                  <w:t xml:space="preserve"> please describe the severity of your allergic reaction? (Ex. only allergic if I touch the item)</w:t>
                </w:r>
              </w:p>
              <w:sdt>
                <w:sdtPr>
                  <w:rPr>
                    <w:rFonts w:ascii="Arial" w:hAnsi="Arial" w:cs="Arial"/>
                  </w:rPr>
                  <w:alias w:val="Allergic Reaction Description"/>
                  <w:tag w:val="Allergic Reaction Description"/>
                  <w:id w:val="-1580140391"/>
                  <w:placeholder>
                    <w:docPart w:val="6C091D7C0CE44F96A4131BF5B38A2A81"/>
                  </w:placeholder>
                  <w:showingPlcHdr/>
                </w:sdtPr>
                <w:sdtEndPr/>
                <w:sdtContent>
                  <w:p w:rsidR="00627552" w:rsidRPr="00627552" w:rsidRDefault="00627552" w:rsidP="00BD1B8C">
                    <w:pPr>
                      <w:rPr>
                        <w:rFonts w:ascii="Arial" w:hAnsi="Arial" w:cs="Arial"/>
                      </w:rPr>
                    </w:pPr>
                    <w:r w:rsidRPr="009C5847">
                      <w:rPr>
                        <w:rStyle w:val="PlaceholderText"/>
                      </w:rPr>
                      <w:t>Click here to enter text.</w:t>
                    </w:r>
                  </w:p>
                </w:sdtContent>
              </w:sdt>
            </w:tc>
          </w:tr>
        </w:tbl>
      </w:sdtContent>
    </w:sdt>
    <w:p w:rsidR="00627552" w:rsidRDefault="00627552" w:rsidP="00BD1B8C">
      <w:pPr>
        <w:pStyle w:val="NormalWeb"/>
        <w:jc w:val="center"/>
        <w:rPr>
          <w:rFonts w:ascii="Arial" w:hAnsi="Arial" w:cs="Arial"/>
          <w:b/>
          <w:color w:val="000000"/>
          <w:sz w:val="30"/>
          <w:szCs w:val="30"/>
          <w:u w:val="single"/>
        </w:rPr>
      </w:pPr>
    </w:p>
    <w:p w:rsidR="00627552" w:rsidRDefault="00627552" w:rsidP="00BD1B8C">
      <w:pPr>
        <w:pStyle w:val="NormalWeb"/>
        <w:jc w:val="center"/>
        <w:rPr>
          <w:rFonts w:ascii="Arial" w:hAnsi="Arial" w:cs="Arial"/>
          <w:b/>
          <w:color w:val="000000"/>
          <w:sz w:val="30"/>
          <w:szCs w:val="30"/>
          <w:u w:val="single"/>
        </w:rPr>
      </w:pPr>
    </w:p>
    <w:p w:rsidR="00627552" w:rsidRDefault="00627552" w:rsidP="00BD1B8C">
      <w:pPr>
        <w:pStyle w:val="NormalWeb"/>
        <w:jc w:val="center"/>
        <w:rPr>
          <w:rFonts w:ascii="Arial" w:hAnsi="Arial" w:cs="Arial"/>
          <w:b/>
          <w:color w:val="000000"/>
          <w:sz w:val="30"/>
          <w:szCs w:val="30"/>
          <w:u w:val="single"/>
        </w:rPr>
      </w:pPr>
    </w:p>
    <w:p w:rsidR="00627552" w:rsidRDefault="00627552" w:rsidP="00BD1B8C">
      <w:pPr>
        <w:pStyle w:val="NormalWeb"/>
        <w:jc w:val="center"/>
        <w:rPr>
          <w:rFonts w:ascii="Arial" w:hAnsi="Arial" w:cs="Arial"/>
          <w:b/>
          <w:color w:val="000000"/>
          <w:sz w:val="30"/>
          <w:szCs w:val="30"/>
          <w:u w:val="single"/>
        </w:rPr>
      </w:pPr>
    </w:p>
    <w:p w:rsidR="00CB4104" w:rsidRDefault="00CB4104" w:rsidP="00BD1B8C">
      <w:pPr>
        <w:pStyle w:val="NormalWeb"/>
        <w:jc w:val="center"/>
        <w:rPr>
          <w:rFonts w:ascii="Arial" w:hAnsi="Arial" w:cs="Arial"/>
          <w:b/>
          <w:color w:val="000000"/>
          <w:sz w:val="30"/>
          <w:szCs w:val="30"/>
          <w:u w:val="single"/>
        </w:rPr>
      </w:pPr>
    </w:p>
    <w:p w:rsidR="003C6C0E" w:rsidRDefault="003C6C0E" w:rsidP="003C6C0E">
      <w:pPr>
        <w:pStyle w:val="NormalWeb"/>
        <w:jc w:val="center"/>
        <w:rPr>
          <w:rFonts w:ascii="Arial" w:hAnsi="Arial" w:cs="Arial"/>
          <w:b/>
          <w:color w:val="000000"/>
          <w:sz w:val="30"/>
          <w:szCs w:val="30"/>
          <w:u w:val="single"/>
        </w:rPr>
      </w:pPr>
      <w:r>
        <w:rPr>
          <w:rFonts w:ascii="Arial" w:hAnsi="Arial" w:cs="Arial"/>
          <w:b/>
          <w:color w:val="000000"/>
          <w:sz w:val="30"/>
          <w:szCs w:val="30"/>
          <w:u w:val="single"/>
        </w:rPr>
        <w:t>H</w:t>
      </w:r>
      <w:r w:rsidR="0020530B" w:rsidRPr="004A1A7E">
        <w:rPr>
          <w:rFonts w:ascii="Arial" w:hAnsi="Arial" w:cs="Arial"/>
          <w:b/>
          <w:color w:val="000000"/>
          <w:sz w:val="30"/>
          <w:szCs w:val="30"/>
          <w:u w:val="single"/>
        </w:rPr>
        <w:t>otel Information</w:t>
      </w:r>
    </w:p>
    <w:p w:rsidR="00CB4104" w:rsidRDefault="007002A2" w:rsidP="003C6C0E">
      <w:pPr>
        <w:pStyle w:val="NormalWeb"/>
        <w:rPr>
          <w:rFonts w:ascii="Arial" w:hAnsi="Arial" w:cs="Arial"/>
          <w:b/>
          <w:color w:val="000000"/>
        </w:rPr>
      </w:pPr>
      <w:r w:rsidRPr="0020530B">
        <w:rPr>
          <w:rFonts w:ascii="Arial" w:hAnsi="Arial" w:cs="Arial"/>
          <w:color w:val="000000"/>
        </w:rPr>
        <w:t>Several hotels are hosting contestants</w:t>
      </w:r>
      <w:r w:rsidR="001C5023">
        <w:rPr>
          <w:rFonts w:ascii="Arial" w:hAnsi="Arial" w:cs="Arial"/>
          <w:color w:val="000000"/>
        </w:rPr>
        <w:t xml:space="preserve">, ambassadors, judges, previous titleholders, guests </w:t>
      </w:r>
      <w:r w:rsidRPr="0020530B">
        <w:rPr>
          <w:rFonts w:ascii="Arial" w:hAnsi="Arial" w:cs="Arial"/>
          <w:color w:val="000000"/>
        </w:rPr>
        <w:t xml:space="preserve">and </w:t>
      </w:r>
      <w:r w:rsidR="001C5023">
        <w:rPr>
          <w:rFonts w:ascii="Arial" w:hAnsi="Arial" w:cs="Arial"/>
          <w:color w:val="000000"/>
        </w:rPr>
        <w:t xml:space="preserve">their </w:t>
      </w:r>
      <w:r w:rsidRPr="0020530B">
        <w:rPr>
          <w:rFonts w:ascii="Arial" w:hAnsi="Arial" w:cs="Arial"/>
          <w:color w:val="000000"/>
        </w:rPr>
        <w:t>companions.</w:t>
      </w:r>
      <w:r w:rsidRPr="003F794E">
        <w:rPr>
          <w:rFonts w:ascii="Arial" w:hAnsi="Arial" w:cs="Arial"/>
          <w:b/>
          <w:color w:val="000000"/>
        </w:rPr>
        <w:t xml:space="preserve"> </w:t>
      </w:r>
      <w:r w:rsidR="004F6316" w:rsidRPr="004F6316">
        <w:rPr>
          <w:rFonts w:ascii="Arial" w:hAnsi="Arial" w:cs="Arial"/>
        </w:rPr>
        <w:t xml:space="preserve">Why is everyone not staying at the same hotel? One hotel does not have enough wheelchair accessible rooms. </w:t>
      </w:r>
      <w:r w:rsidR="0020530B" w:rsidRPr="0020530B">
        <w:rPr>
          <w:rFonts w:ascii="Arial" w:hAnsi="Arial" w:cs="Arial"/>
        </w:rPr>
        <w:t>To make sure everyone has a “room” that will work, it is necessary to use multiple hotels.</w:t>
      </w:r>
      <w:r w:rsidRPr="0020530B">
        <w:rPr>
          <w:rFonts w:ascii="Arial" w:hAnsi="Arial" w:cs="Arial"/>
          <w:b/>
          <w:color w:val="000000"/>
        </w:rPr>
        <w:t xml:space="preserve"> </w:t>
      </w:r>
    </w:p>
    <w:p w:rsidR="00943D10" w:rsidRDefault="007002A2" w:rsidP="003C6C0E">
      <w:pPr>
        <w:pStyle w:val="NormalWeb"/>
        <w:spacing w:before="0" w:beforeAutospacing="0" w:after="0" w:afterAutospacing="0"/>
        <w:rPr>
          <w:rFonts w:ascii="Arial" w:hAnsi="Arial" w:cs="Arial"/>
          <w:color w:val="000000"/>
        </w:rPr>
      </w:pPr>
      <w:r w:rsidRPr="0020530B">
        <w:rPr>
          <w:rFonts w:ascii="Arial" w:hAnsi="Arial" w:cs="Arial"/>
          <w:color w:val="000000"/>
        </w:rPr>
        <w:t xml:space="preserve">Room reservations for you and your companion will be </w:t>
      </w:r>
      <w:r w:rsidR="0019251E" w:rsidRPr="0019251E">
        <w:rPr>
          <w:rFonts w:ascii="Arial" w:hAnsi="Arial" w:cs="Arial"/>
          <w:color w:val="000000"/>
        </w:rPr>
        <w:t>made by</w:t>
      </w:r>
      <w:r w:rsidR="004D6073">
        <w:rPr>
          <w:rFonts w:ascii="Arial" w:hAnsi="Arial" w:cs="Arial"/>
          <w:color w:val="000000"/>
        </w:rPr>
        <w:t xml:space="preserve"> you, the contestant</w:t>
      </w:r>
      <w:r w:rsidR="001C5023">
        <w:rPr>
          <w:rFonts w:ascii="Arial" w:hAnsi="Arial" w:cs="Arial"/>
          <w:color w:val="000000"/>
        </w:rPr>
        <w:t xml:space="preserve"> or ambassador</w:t>
      </w:r>
      <w:r w:rsidR="004D6073">
        <w:rPr>
          <w:rFonts w:ascii="Arial" w:hAnsi="Arial" w:cs="Arial"/>
          <w:color w:val="000000"/>
        </w:rPr>
        <w:t>, with the assistance of</w:t>
      </w:r>
      <w:r w:rsidR="0019251E" w:rsidRPr="0019251E">
        <w:rPr>
          <w:rFonts w:ascii="Arial" w:hAnsi="Arial" w:cs="Arial"/>
          <w:color w:val="000000"/>
        </w:rPr>
        <w:t xml:space="preserve"> the MWVA Hotel </w:t>
      </w:r>
      <w:r w:rsidR="004D6073">
        <w:rPr>
          <w:rFonts w:ascii="Arial" w:hAnsi="Arial" w:cs="Arial"/>
          <w:color w:val="000000"/>
        </w:rPr>
        <w:t xml:space="preserve">Facilitator. You will be contacted by </w:t>
      </w:r>
      <w:r w:rsidR="00CC59C2">
        <w:rPr>
          <w:rFonts w:ascii="Arial" w:hAnsi="Arial" w:cs="Arial"/>
          <w:color w:val="000000"/>
        </w:rPr>
        <w:t xml:space="preserve">MWVA </w:t>
      </w:r>
      <w:r w:rsidR="004D6073">
        <w:rPr>
          <w:rFonts w:ascii="Arial" w:hAnsi="Arial" w:cs="Arial"/>
          <w:color w:val="000000"/>
        </w:rPr>
        <w:t>once your application has been received.</w:t>
      </w:r>
      <w:r w:rsidR="00456FA6">
        <w:rPr>
          <w:rFonts w:ascii="Arial" w:hAnsi="Arial" w:cs="Arial"/>
          <w:color w:val="000000"/>
        </w:rPr>
        <w:t xml:space="preserve"> The </w:t>
      </w:r>
      <w:r w:rsidR="00456FA6" w:rsidRPr="00456FA6">
        <w:rPr>
          <w:rFonts w:ascii="Arial" w:hAnsi="Arial" w:cs="Arial"/>
          <w:color w:val="000000"/>
        </w:rPr>
        <w:t>hotel expense is</w:t>
      </w:r>
      <w:r w:rsidR="004D6073">
        <w:rPr>
          <w:rFonts w:ascii="Arial" w:hAnsi="Arial" w:cs="Arial"/>
          <w:color w:val="000000"/>
        </w:rPr>
        <w:t xml:space="preserve"> </w:t>
      </w:r>
      <w:r w:rsidR="004D6073" w:rsidRPr="00453F24">
        <w:rPr>
          <w:rFonts w:ascii="Arial" w:hAnsi="Arial" w:cs="Arial"/>
          <w:b/>
          <w:i/>
          <w:color w:val="000000"/>
          <w:u w:val="single"/>
        </w:rPr>
        <w:t>NOT</w:t>
      </w:r>
      <w:r w:rsidR="00456FA6" w:rsidRPr="00456FA6">
        <w:rPr>
          <w:rFonts w:ascii="Arial" w:hAnsi="Arial" w:cs="Arial"/>
          <w:color w:val="000000"/>
        </w:rPr>
        <w:t xml:space="preserve"> covered by your </w:t>
      </w:r>
      <w:r w:rsidR="001B7A57">
        <w:rPr>
          <w:rFonts w:ascii="Arial" w:hAnsi="Arial" w:cs="Arial"/>
          <w:color w:val="000000"/>
        </w:rPr>
        <w:t xml:space="preserve">application </w:t>
      </w:r>
      <w:r w:rsidR="00456FA6" w:rsidRPr="00456FA6">
        <w:rPr>
          <w:rFonts w:ascii="Arial" w:hAnsi="Arial" w:cs="Arial"/>
          <w:color w:val="000000"/>
        </w:rPr>
        <w:t>fee</w:t>
      </w:r>
      <w:r w:rsidR="001B7A57">
        <w:rPr>
          <w:rFonts w:ascii="Arial" w:hAnsi="Arial" w:cs="Arial"/>
          <w:color w:val="000000"/>
        </w:rPr>
        <w:t>.</w:t>
      </w:r>
      <w:r w:rsidR="0020530B" w:rsidRPr="0020530B">
        <w:rPr>
          <w:rFonts w:ascii="Arial" w:hAnsi="Arial" w:cs="Arial"/>
          <w:color w:val="000000"/>
        </w:rPr>
        <w:t xml:space="preserve"> </w:t>
      </w:r>
      <w:r w:rsidRPr="0020530B">
        <w:rPr>
          <w:rFonts w:ascii="Arial" w:hAnsi="Arial" w:cs="Arial"/>
          <w:color w:val="000000"/>
        </w:rPr>
        <w:t xml:space="preserve">You </w:t>
      </w:r>
      <w:r w:rsidR="0020530B">
        <w:rPr>
          <w:rFonts w:ascii="Arial" w:hAnsi="Arial" w:cs="Arial"/>
          <w:color w:val="000000"/>
        </w:rPr>
        <w:t>will</w:t>
      </w:r>
      <w:r w:rsidRPr="0020530B">
        <w:rPr>
          <w:rFonts w:ascii="Arial" w:hAnsi="Arial" w:cs="Arial"/>
          <w:color w:val="000000"/>
        </w:rPr>
        <w:t xml:space="preserve"> be contacted </w:t>
      </w:r>
      <w:r w:rsidR="0020530B">
        <w:rPr>
          <w:rFonts w:ascii="Arial" w:hAnsi="Arial" w:cs="Arial"/>
          <w:color w:val="000000"/>
        </w:rPr>
        <w:t xml:space="preserve">by </w:t>
      </w:r>
      <w:r w:rsidR="00CC59C2">
        <w:rPr>
          <w:rFonts w:ascii="Arial" w:hAnsi="Arial" w:cs="Arial"/>
          <w:color w:val="000000"/>
        </w:rPr>
        <w:t>MWVA</w:t>
      </w:r>
      <w:r w:rsidR="0020530B">
        <w:rPr>
          <w:rFonts w:ascii="Arial" w:hAnsi="Arial" w:cs="Arial"/>
          <w:color w:val="000000"/>
        </w:rPr>
        <w:t xml:space="preserve"> </w:t>
      </w:r>
      <w:r w:rsidRPr="0020530B">
        <w:rPr>
          <w:rFonts w:ascii="Arial" w:hAnsi="Arial" w:cs="Arial"/>
          <w:color w:val="000000"/>
        </w:rPr>
        <w:t xml:space="preserve">in regards to </w:t>
      </w:r>
      <w:r w:rsidR="00B47010">
        <w:rPr>
          <w:rFonts w:ascii="Arial" w:hAnsi="Arial" w:cs="Arial"/>
          <w:color w:val="000000"/>
        </w:rPr>
        <w:t>assisting you with locating a hot</w:t>
      </w:r>
      <w:r w:rsidR="00943D10">
        <w:rPr>
          <w:rFonts w:ascii="Arial" w:hAnsi="Arial" w:cs="Arial"/>
          <w:color w:val="000000"/>
        </w:rPr>
        <w:t>el and making your reservations according to your specific needs and which hotel provides a room that meets your needs.</w:t>
      </w:r>
      <w:r w:rsidR="001C5023">
        <w:rPr>
          <w:rFonts w:ascii="Arial" w:hAnsi="Arial" w:cs="Arial"/>
          <w:color w:val="000000"/>
        </w:rPr>
        <w:t xml:space="preserve"> We have been successful in obtaining donated hotel rooms for contestants and ambassadors who submit their applications </w:t>
      </w:r>
      <w:r w:rsidR="001C5023" w:rsidRPr="001C5023">
        <w:rPr>
          <w:rFonts w:ascii="Arial" w:hAnsi="Arial" w:cs="Arial"/>
          <w:b/>
          <w:color w:val="000000"/>
          <w:u w:val="single"/>
        </w:rPr>
        <w:t>early</w:t>
      </w:r>
      <w:r w:rsidR="001C5023">
        <w:rPr>
          <w:rFonts w:ascii="Arial" w:hAnsi="Arial" w:cs="Arial"/>
          <w:color w:val="000000"/>
        </w:rPr>
        <w:t>.</w:t>
      </w:r>
      <w:r w:rsidR="00943D10">
        <w:rPr>
          <w:rFonts w:ascii="Arial" w:hAnsi="Arial" w:cs="Arial"/>
          <w:color w:val="000000"/>
        </w:rPr>
        <w:t xml:space="preserve"> </w:t>
      </w:r>
    </w:p>
    <w:p w:rsidR="00245F7D" w:rsidRPr="00CB4104" w:rsidRDefault="00B47010" w:rsidP="003C6C0E">
      <w:pPr>
        <w:pStyle w:val="NormalWeb"/>
        <w:spacing w:before="0" w:beforeAutospacing="0" w:after="0" w:afterAutospacing="0"/>
        <w:rPr>
          <w:rFonts w:ascii="Arial" w:hAnsi="Arial" w:cs="Arial"/>
          <w:b/>
          <w:color w:val="000000"/>
        </w:rPr>
      </w:pPr>
      <w:r>
        <w:rPr>
          <w:rFonts w:ascii="Arial" w:hAnsi="Arial" w:cs="Arial"/>
          <w:b/>
          <w:color w:val="000000"/>
          <w:u w:val="single"/>
        </w:rPr>
        <w:t>Contestants</w:t>
      </w:r>
      <w:r w:rsidR="001C5023">
        <w:rPr>
          <w:rFonts w:ascii="Arial" w:hAnsi="Arial" w:cs="Arial"/>
          <w:b/>
          <w:color w:val="000000"/>
          <w:u w:val="single"/>
        </w:rPr>
        <w:t>/Ambassadors</w:t>
      </w:r>
      <w:r>
        <w:rPr>
          <w:rFonts w:ascii="Arial" w:hAnsi="Arial" w:cs="Arial"/>
          <w:b/>
          <w:color w:val="000000"/>
          <w:u w:val="single"/>
        </w:rPr>
        <w:t xml:space="preserve"> are required to re</w:t>
      </w:r>
      <w:r w:rsidR="00943D10">
        <w:rPr>
          <w:rFonts w:ascii="Arial" w:hAnsi="Arial" w:cs="Arial"/>
          <w:b/>
          <w:color w:val="000000"/>
          <w:u w:val="single"/>
        </w:rPr>
        <w:t xml:space="preserve">port any changes to their hotel and/or </w:t>
      </w:r>
      <w:r w:rsidR="007002A2" w:rsidRPr="0020530B">
        <w:rPr>
          <w:rFonts w:ascii="Arial" w:hAnsi="Arial" w:cs="Arial"/>
          <w:b/>
          <w:color w:val="000000"/>
          <w:u w:val="single"/>
        </w:rPr>
        <w:t xml:space="preserve">room for the </w:t>
      </w:r>
      <w:r w:rsidR="00527DEF">
        <w:rPr>
          <w:rFonts w:ascii="Arial" w:hAnsi="Arial" w:cs="Arial"/>
          <w:b/>
          <w:color w:val="000000"/>
          <w:u w:val="single"/>
        </w:rPr>
        <w:t>Gala</w:t>
      </w:r>
      <w:r w:rsidR="007002A2" w:rsidRPr="0020530B">
        <w:rPr>
          <w:rFonts w:ascii="Arial" w:hAnsi="Arial" w:cs="Arial"/>
          <w:b/>
          <w:color w:val="000000"/>
          <w:u w:val="single"/>
        </w:rPr>
        <w:t xml:space="preserve"> event weekend</w:t>
      </w:r>
      <w:r>
        <w:rPr>
          <w:rFonts w:ascii="Arial" w:hAnsi="Arial" w:cs="Arial"/>
          <w:b/>
          <w:color w:val="000000"/>
          <w:u w:val="single"/>
        </w:rPr>
        <w:t>.</w:t>
      </w:r>
      <w:r w:rsidR="007002A2" w:rsidRPr="0020530B">
        <w:rPr>
          <w:rFonts w:ascii="Arial" w:hAnsi="Arial" w:cs="Arial"/>
          <w:b/>
          <w:color w:val="000000"/>
          <w:u w:val="single"/>
        </w:rPr>
        <w:t xml:space="preserve"> </w:t>
      </w:r>
    </w:p>
    <w:p w:rsidR="00464E59" w:rsidRPr="00CB4104" w:rsidRDefault="007002A2" w:rsidP="00CB4104">
      <w:pPr>
        <w:autoSpaceDE w:val="0"/>
        <w:autoSpaceDN w:val="0"/>
        <w:adjustRightInd w:val="0"/>
        <w:rPr>
          <w:rFonts w:ascii="Arial" w:hAnsi="Arial" w:cs="Arial"/>
          <w:b/>
          <w:sz w:val="23"/>
          <w:szCs w:val="23"/>
        </w:rPr>
      </w:pPr>
      <w:r w:rsidRPr="003F794E">
        <w:rPr>
          <w:rFonts w:ascii="Arial" w:hAnsi="Arial" w:cs="Arial"/>
          <w:b/>
        </w:rPr>
        <w:br/>
        <w:t>CONTESTANTS</w:t>
      </w:r>
      <w:r w:rsidR="001C5023">
        <w:rPr>
          <w:rFonts w:ascii="Arial" w:hAnsi="Arial" w:cs="Arial"/>
          <w:b/>
        </w:rPr>
        <w:t>/AMBASSADORS</w:t>
      </w:r>
      <w:r w:rsidRPr="003F794E">
        <w:rPr>
          <w:rFonts w:ascii="Arial" w:hAnsi="Arial" w:cs="Arial"/>
          <w:b/>
        </w:rPr>
        <w:t xml:space="preserve"> ARE RESPONSIBLE FOR</w:t>
      </w:r>
      <w:r w:rsidR="003B13F6">
        <w:rPr>
          <w:rFonts w:ascii="Arial" w:hAnsi="Arial" w:cs="Arial"/>
          <w:b/>
        </w:rPr>
        <w:t xml:space="preserve"> </w:t>
      </w:r>
      <w:r w:rsidRPr="003F794E">
        <w:rPr>
          <w:rFonts w:ascii="Arial" w:hAnsi="Arial" w:cs="Arial"/>
          <w:b/>
        </w:rPr>
        <w:t>:</w:t>
      </w:r>
      <w:r w:rsidRPr="003F794E">
        <w:rPr>
          <w:rFonts w:ascii="Arial" w:hAnsi="Arial" w:cs="Arial"/>
          <w:b/>
        </w:rPr>
        <w:br/>
      </w:r>
      <w:r w:rsidRPr="00CB4104">
        <w:rPr>
          <w:rFonts w:ascii="Arial" w:hAnsi="Arial" w:cs="Arial"/>
          <w:b/>
          <w:sz w:val="23"/>
          <w:szCs w:val="23"/>
        </w:rPr>
        <w:t>1</w:t>
      </w:r>
      <w:r w:rsidR="00DB0472" w:rsidRPr="00CB4104">
        <w:rPr>
          <w:rFonts w:ascii="Arial" w:hAnsi="Arial" w:cs="Arial"/>
          <w:b/>
          <w:sz w:val="23"/>
          <w:szCs w:val="23"/>
        </w:rPr>
        <w:t>) If</w:t>
      </w:r>
      <w:r w:rsidRPr="00CB4104">
        <w:rPr>
          <w:rFonts w:ascii="Arial" w:hAnsi="Arial" w:cs="Arial"/>
          <w:b/>
          <w:sz w:val="23"/>
          <w:szCs w:val="23"/>
        </w:rPr>
        <w:t xml:space="preserve"> you decide to come in a day early or leave a day later you are responsible for making the additional room arrangements and payment, this will not guarantee that you keep the same hotel, room, or rate. </w:t>
      </w:r>
      <w:r w:rsidR="00690EBB" w:rsidRPr="00CB4104">
        <w:rPr>
          <w:rFonts w:ascii="Arial" w:hAnsi="Arial" w:cs="Arial"/>
          <w:b/>
          <w:sz w:val="23"/>
          <w:szCs w:val="23"/>
        </w:rPr>
        <w:t xml:space="preserve">  If you decide to do this</w:t>
      </w:r>
      <w:r w:rsidR="008D5E9B" w:rsidRPr="00CB4104">
        <w:rPr>
          <w:rFonts w:ascii="Arial" w:hAnsi="Arial" w:cs="Arial"/>
          <w:b/>
          <w:sz w:val="23"/>
          <w:szCs w:val="23"/>
        </w:rPr>
        <w:t>, please contact</w:t>
      </w:r>
      <w:r w:rsidR="00690EBB" w:rsidRPr="00CB4104">
        <w:rPr>
          <w:rFonts w:ascii="Arial" w:hAnsi="Arial" w:cs="Arial"/>
          <w:b/>
          <w:sz w:val="23"/>
          <w:szCs w:val="23"/>
        </w:rPr>
        <w:t xml:space="preserve"> </w:t>
      </w:r>
      <w:r w:rsidR="00CC59C2">
        <w:rPr>
          <w:rFonts w:ascii="Arial" w:hAnsi="Arial" w:cs="Arial"/>
          <w:b/>
          <w:sz w:val="23"/>
          <w:szCs w:val="23"/>
        </w:rPr>
        <w:t xml:space="preserve">MWVA </w:t>
      </w:r>
      <w:r w:rsidR="00690EBB" w:rsidRPr="00CB4104">
        <w:rPr>
          <w:rFonts w:ascii="Arial" w:hAnsi="Arial" w:cs="Arial"/>
          <w:b/>
          <w:sz w:val="23"/>
          <w:szCs w:val="23"/>
        </w:rPr>
        <w:t>by phone or e-mail before setting up your additional night stay at a hotel.</w:t>
      </w:r>
      <w:r w:rsidRPr="00CB4104">
        <w:rPr>
          <w:rFonts w:ascii="Arial" w:hAnsi="Arial" w:cs="Arial"/>
          <w:b/>
          <w:sz w:val="23"/>
          <w:szCs w:val="23"/>
        </w:rPr>
        <w:t xml:space="preserve"> </w:t>
      </w:r>
      <w:r w:rsidRPr="00CB4104">
        <w:rPr>
          <w:rFonts w:ascii="Arial" w:hAnsi="Arial" w:cs="Arial"/>
          <w:b/>
          <w:sz w:val="23"/>
          <w:szCs w:val="23"/>
        </w:rPr>
        <w:br/>
        <w:t xml:space="preserve">2) You will also be responsible for your transportation and meals if you come in early or stay later.  </w:t>
      </w:r>
      <w:r w:rsidRPr="00CB4104">
        <w:rPr>
          <w:rFonts w:ascii="Arial" w:hAnsi="Arial" w:cs="Arial"/>
          <w:b/>
          <w:sz w:val="23"/>
          <w:szCs w:val="23"/>
        </w:rPr>
        <w:br/>
        <w:t>3) ALL CONTESTANTS</w:t>
      </w:r>
      <w:r w:rsidR="001C5023">
        <w:rPr>
          <w:rFonts w:ascii="Arial" w:hAnsi="Arial" w:cs="Arial"/>
          <w:b/>
          <w:sz w:val="23"/>
          <w:szCs w:val="23"/>
        </w:rPr>
        <w:t>/AMBASSADORS</w:t>
      </w:r>
      <w:r w:rsidRPr="00CB4104">
        <w:rPr>
          <w:rFonts w:ascii="Arial" w:hAnsi="Arial" w:cs="Arial"/>
          <w:b/>
          <w:sz w:val="23"/>
          <w:szCs w:val="23"/>
        </w:rPr>
        <w:t xml:space="preserve"> will need to provide a credit card at the time of check-in to cover any additional charges (i.e. telephone calls, movies, room service, etc.) that you would be responsible for.</w:t>
      </w:r>
      <w:r w:rsidRPr="00CB4104">
        <w:rPr>
          <w:rFonts w:ascii="Arial" w:hAnsi="Arial" w:cs="Arial"/>
          <w:sz w:val="23"/>
          <w:szCs w:val="23"/>
        </w:rPr>
        <w:br/>
      </w:r>
      <w:r w:rsidRPr="00453F24">
        <w:rPr>
          <w:rFonts w:ascii="Arial" w:hAnsi="Arial" w:cs="Arial"/>
          <w:b/>
          <w:sz w:val="23"/>
          <w:szCs w:val="23"/>
        </w:rPr>
        <w:t>4)</w:t>
      </w:r>
      <w:r w:rsidRPr="00CB4104">
        <w:rPr>
          <w:rFonts w:ascii="Arial" w:hAnsi="Arial" w:cs="Arial"/>
          <w:sz w:val="23"/>
          <w:szCs w:val="23"/>
        </w:rPr>
        <w:t xml:space="preserve"> </w:t>
      </w:r>
      <w:r w:rsidRPr="00CB4104">
        <w:rPr>
          <w:rFonts w:ascii="Arial" w:hAnsi="Arial" w:cs="Arial"/>
          <w:b/>
          <w:sz w:val="23"/>
          <w:szCs w:val="23"/>
        </w:rPr>
        <w:t>Contestants</w:t>
      </w:r>
      <w:r w:rsidR="001C5023">
        <w:rPr>
          <w:rFonts w:ascii="Arial" w:hAnsi="Arial" w:cs="Arial"/>
          <w:b/>
          <w:sz w:val="23"/>
          <w:szCs w:val="23"/>
        </w:rPr>
        <w:t>/ambassadors</w:t>
      </w:r>
      <w:r w:rsidRPr="00CB4104">
        <w:rPr>
          <w:rFonts w:ascii="Arial" w:hAnsi="Arial" w:cs="Arial"/>
          <w:b/>
          <w:sz w:val="23"/>
          <w:szCs w:val="23"/>
        </w:rPr>
        <w:t xml:space="preserve"> are responsible for obtaining their own attendant(s)/companion(s) for entire weekend and </w:t>
      </w:r>
      <w:r w:rsidR="005E03CE" w:rsidRPr="00CB4104">
        <w:rPr>
          <w:rFonts w:ascii="Arial" w:hAnsi="Arial" w:cs="Arial"/>
          <w:b/>
          <w:sz w:val="23"/>
          <w:szCs w:val="23"/>
        </w:rPr>
        <w:t xml:space="preserve">ALL </w:t>
      </w:r>
      <w:r w:rsidRPr="00CB4104">
        <w:rPr>
          <w:rFonts w:ascii="Arial" w:hAnsi="Arial" w:cs="Arial"/>
          <w:b/>
          <w:sz w:val="23"/>
          <w:szCs w:val="23"/>
        </w:rPr>
        <w:t xml:space="preserve">transportation </w:t>
      </w:r>
      <w:r w:rsidR="005E03CE" w:rsidRPr="00CB4104">
        <w:rPr>
          <w:rFonts w:ascii="Arial" w:hAnsi="Arial" w:cs="Arial"/>
          <w:b/>
          <w:sz w:val="23"/>
          <w:szCs w:val="23"/>
        </w:rPr>
        <w:t xml:space="preserve">between </w:t>
      </w:r>
      <w:r w:rsidR="00A33361">
        <w:rPr>
          <w:rFonts w:ascii="Arial" w:hAnsi="Arial" w:cs="Arial"/>
          <w:b/>
          <w:sz w:val="23"/>
          <w:szCs w:val="23"/>
        </w:rPr>
        <w:t>venue</w:t>
      </w:r>
      <w:r w:rsidR="005E03CE" w:rsidRPr="00CB4104">
        <w:rPr>
          <w:rFonts w:ascii="Arial" w:hAnsi="Arial" w:cs="Arial"/>
          <w:b/>
          <w:sz w:val="23"/>
          <w:szCs w:val="23"/>
        </w:rPr>
        <w:t xml:space="preserve"> and their hotel.</w:t>
      </w:r>
      <w:r w:rsidRPr="00CB4104">
        <w:rPr>
          <w:rFonts w:ascii="Arial" w:hAnsi="Arial" w:cs="Arial"/>
          <w:b/>
          <w:sz w:val="23"/>
          <w:szCs w:val="23"/>
        </w:rPr>
        <w:t xml:space="preserve"> </w:t>
      </w:r>
      <w:r w:rsidRPr="00CB4104">
        <w:rPr>
          <w:rFonts w:ascii="Arial" w:hAnsi="Arial" w:cs="Arial"/>
          <w:b/>
          <w:sz w:val="23"/>
          <w:szCs w:val="23"/>
        </w:rPr>
        <w:br/>
        <w:t xml:space="preserve">6) </w:t>
      </w:r>
      <w:r w:rsidR="005E03CE" w:rsidRPr="00CB4104">
        <w:rPr>
          <w:rFonts w:ascii="Arial" w:hAnsi="Arial" w:cs="Arial"/>
          <w:b/>
          <w:sz w:val="23"/>
          <w:szCs w:val="23"/>
        </w:rPr>
        <w:t>I</w:t>
      </w:r>
      <w:r w:rsidR="006075F4" w:rsidRPr="00CB4104">
        <w:rPr>
          <w:rFonts w:ascii="Arial" w:hAnsi="Arial" w:cs="Arial"/>
          <w:b/>
          <w:sz w:val="23"/>
          <w:szCs w:val="23"/>
        </w:rPr>
        <w:t>f circumstances arise after submitting your application,</w:t>
      </w:r>
      <w:r w:rsidR="00464E59" w:rsidRPr="00CB4104">
        <w:rPr>
          <w:rFonts w:ascii="Arial" w:hAnsi="Arial" w:cs="Arial"/>
          <w:b/>
          <w:sz w:val="23"/>
          <w:szCs w:val="23"/>
        </w:rPr>
        <w:t xml:space="preserve"> </w:t>
      </w:r>
      <w:r w:rsidR="006075F4" w:rsidRPr="00CB4104">
        <w:rPr>
          <w:rFonts w:ascii="Arial" w:hAnsi="Arial" w:cs="Arial"/>
          <w:b/>
          <w:sz w:val="23"/>
          <w:szCs w:val="23"/>
        </w:rPr>
        <w:t>c</w:t>
      </w:r>
      <w:r w:rsidRPr="00CB4104">
        <w:rPr>
          <w:rFonts w:ascii="Arial" w:hAnsi="Arial" w:cs="Arial"/>
          <w:b/>
          <w:sz w:val="23"/>
          <w:szCs w:val="23"/>
        </w:rPr>
        <w:t>ontestants are respon</w:t>
      </w:r>
      <w:r w:rsidR="00A5233F">
        <w:rPr>
          <w:rFonts w:ascii="Arial" w:hAnsi="Arial" w:cs="Arial"/>
          <w:b/>
          <w:sz w:val="23"/>
          <w:szCs w:val="23"/>
        </w:rPr>
        <w:t>sible for letting MWVA know as soon as possible</w:t>
      </w:r>
      <w:r w:rsidRPr="00CB4104">
        <w:rPr>
          <w:rFonts w:ascii="Arial" w:hAnsi="Arial" w:cs="Arial"/>
          <w:b/>
          <w:sz w:val="23"/>
          <w:szCs w:val="23"/>
        </w:rPr>
        <w:t xml:space="preserve"> if you cannot attend</w:t>
      </w:r>
      <w:r w:rsidR="005E03CE" w:rsidRPr="00CB4104">
        <w:rPr>
          <w:rFonts w:ascii="Arial" w:hAnsi="Arial" w:cs="Arial"/>
          <w:b/>
          <w:sz w:val="23"/>
          <w:szCs w:val="23"/>
        </w:rPr>
        <w:t xml:space="preserve"> the </w:t>
      </w:r>
      <w:r w:rsidR="00527DEF" w:rsidRPr="00CB4104">
        <w:rPr>
          <w:rFonts w:ascii="Arial" w:hAnsi="Arial" w:cs="Arial"/>
          <w:b/>
          <w:sz w:val="23"/>
          <w:szCs w:val="23"/>
        </w:rPr>
        <w:t>Gala</w:t>
      </w:r>
      <w:r w:rsidR="005E03CE" w:rsidRPr="00CB4104">
        <w:rPr>
          <w:rFonts w:ascii="Arial" w:hAnsi="Arial" w:cs="Arial"/>
          <w:b/>
          <w:sz w:val="23"/>
          <w:szCs w:val="23"/>
        </w:rPr>
        <w:t xml:space="preserve"> event.</w:t>
      </w:r>
    </w:p>
    <w:p w:rsidR="007002A2" w:rsidRDefault="007002A2" w:rsidP="00BD1B8C">
      <w:pPr>
        <w:rPr>
          <w:rFonts w:ascii="Arial" w:hAnsi="Arial" w:cs="Arial"/>
        </w:rPr>
      </w:pPr>
    </w:p>
    <w:p w:rsidR="00DB0472" w:rsidRPr="004F2FDC" w:rsidRDefault="00DB0472" w:rsidP="00BD1B8C">
      <w:pPr>
        <w:rPr>
          <w:rFonts w:ascii="Arial" w:hAnsi="Arial" w:cs="Arial"/>
          <w:b/>
        </w:rPr>
      </w:pPr>
      <w:r w:rsidRPr="004F2FDC">
        <w:rPr>
          <w:rFonts w:ascii="Arial" w:hAnsi="Arial" w:cs="Arial"/>
          <w:b/>
        </w:rPr>
        <w:t>We strongly encourage contestants</w:t>
      </w:r>
      <w:r w:rsidR="001C5023">
        <w:rPr>
          <w:rFonts w:ascii="Arial" w:hAnsi="Arial" w:cs="Arial"/>
          <w:b/>
        </w:rPr>
        <w:t xml:space="preserve"> and ambassadors</w:t>
      </w:r>
      <w:r w:rsidRPr="004F2FDC">
        <w:rPr>
          <w:rFonts w:ascii="Arial" w:hAnsi="Arial" w:cs="Arial"/>
          <w:b/>
        </w:rPr>
        <w:t xml:space="preserve"> to bring their own adaptive/assistive equipment with them. This includes but is not limited to: patient lifts, rolling shower chairs, transfer boards, shower benches, etc. Not all hotels have shower benches </w:t>
      </w:r>
      <w:r w:rsidR="00B75E09">
        <w:rPr>
          <w:rFonts w:ascii="Arial" w:hAnsi="Arial" w:cs="Arial"/>
          <w:b/>
        </w:rPr>
        <w:t xml:space="preserve">with backs </w:t>
      </w:r>
      <w:r w:rsidRPr="004F2FDC">
        <w:rPr>
          <w:rFonts w:ascii="Arial" w:hAnsi="Arial" w:cs="Arial"/>
          <w:b/>
        </w:rPr>
        <w:t xml:space="preserve">available. </w:t>
      </w:r>
    </w:p>
    <w:p w:rsidR="00DB0472" w:rsidRPr="00943D10" w:rsidRDefault="00DB0472" w:rsidP="00BD1B8C">
      <w:pPr>
        <w:rPr>
          <w:rFonts w:ascii="Arial" w:hAnsi="Arial" w:cs="Arial"/>
          <w:sz w:val="6"/>
        </w:rPr>
      </w:pPr>
    </w:p>
    <w:tbl>
      <w:tblPr>
        <w:tblStyle w:val="TableGrid"/>
        <w:tblW w:w="0" w:type="auto"/>
        <w:tblLook w:val="04A0" w:firstRow="1" w:lastRow="0" w:firstColumn="1" w:lastColumn="0" w:noHBand="0" w:noVBand="1"/>
      </w:tblPr>
      <w:tblGrid>
        <w:gridCol w:w="3788"/>
        <w:gridCol w:w="1895"/>
        <w:gridCol w:w="1894"/>
        <w:gridCol w:w="3789"/>
      </w:tblGrid>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rPr>
            </w:pPr>
            <w:r w:rsidRPr="00DC71BF">
              <w:rPr>
                <w:rFonts w:ascii="Arial" w:hAnsi="Arial" w:cs="Arial"/>
              </w:rPr>
              <w:t xml:space="preserve">Do you use a patient (Hoyer or stand-assist) lift for transferring in and out of your chair? </w:t>
            </w:r>
          </w:p>
        </w:tc>
      </w:tr>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rPr>
            </w:pPr>
            <w:r>
              <w:rPr>
                <w:rFonts w:ascii="Arial" w:hAnsi="Arial" w:cs="Arial"/>
                <w:bCs/>
              </w:rPr>
              <w:t xml:space="preserve">      </w:t>
            </w:r>
            <w:sdt>
              <w:sdtPr>
                <w:rPr>
                  <w:rFonts w:ascii="Arial" w:hAnsi="Arial" w:cs="Arial"/>
                  <w:bCs/>
                </w:rPr>
                <w:id w:val="-98874718"/>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2046905299"/>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No</w:t>
            </w:r>
          </w:p>
        </w:tc>
      </w:tr>
      <w:tr w:rsidR="00DC71BF" w:rsidRPr="00DC71BF" w:rsidTr="00943D10">
        <w:trPr>
          <w:trHeight w:val="108"/>
        </w:trPr>
        <w:tc>
          <w:tcPr>
            <w:tcW w:w="5683" w:type="dxa"/>
            <w:gridSpan w:val="2"/>
            <w:tcBorders>
              <w:top w:val="nil"/>
              <w:left w:val="nil"/>
              <w:bottom w:val="nil"/>
              <w:right w:val="nil"/>
            </w:tcBorders>
          </w:tcPr>
          <w:p w:rsidR="00DC71BF" w:rsidRPr="00943D10" w:rsidRDefault="00DC71BF" w:rsidP="00BD1B8C">
            <w:pPr>
              <w:rPr>
                <w:rFonts w:ascii="Arial" w:hAnsi="Arial" w:cs="Arial"/>
                <w:sz w:val="12"/>
              </w:rPr>
            </w:pPr>
          </w:p>
        </w:tc>
        <w:tc>
          <w:tcPr>
            <w:tcW w:w="5683" w:type="dxa"/>
            <w:gridSpan w:val="2"/>
            <w:tcBorders>
              <w:top w:val="nil"/>
              <w:left w:val="nil"/>
              <w:bottom w:val="nil"/>
              <w:right w:val="nil"/>
            </w:tcBorders>
          </w:tcPr>
          <w:p w:rsidR="00DC71BF" w:rsidRPr="00943D10" w:rsidRDefault="00DC71BF" w:rsidP="00BD1B8C">
            <w:pPr>
              <w:rPr>
                <w:rFonts w:ascii="Arial" w:hAnsi="Arial" w:cs="Arial"/>
                <w:sz w:val="12"/>
              </w:rPr>
            </w:pPr>
          </w:p>
        </w:tc>
      </w:tr>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rPr>
            </w:pPr>
            <w:r w:rsidRPr="00DC71BF">
              <w:rPr>
                <w:rFonts w:ascii="Arial" w:hAnsi="Arial" w:cs="Arial"/>
              </w:rPr>
              <w:t xml:space="preserve">Are you flexible with room needs?  </w:t>
            </w:r>
          </w:p>
        </w:tc>
      </w:tr>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rPr>
            </w:pPr>
            <w:r>
              <w:rPr>
                <w:rFonts w:ascii="Arial" w:hAnsi="Arial" w:cs="Arial"/>
                <w:bCs/>
              </w:rPr>
              <w:t xml:space="preserve">      </w:t>
            </w:r>
            <w:sdt>
              <w:sdtPr>
                <w:rPr>
                  <w:rFonts w:ascii="Arial" w:hAnsi="Arial" w:cs="Arial"/>
                  <w:bCs/>
                </w:rPr>
                <w:id w:val="906506098"/>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2106724316"/>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No</w:t>
            </w:r>
          </w:p>
        </w:tc>
      </w:tr>
      <w:tr w:rsidR="00DC71BF" w:rsidRPr="00DC71BF" w:rsidTr="00E3371D">
        <w:tc>
          <w:tcPr>
            <w:tcW w:w="5683" w:type="dxa"/>
            <w:gridSpan w:val="2"/>
            <w:tcBorders>
              <w:top w:val="nil"/>
              <w:left w:val="nil"/>
              <w:bottom w:val="nil"/>
              <w:right w:val="nil"/>
            </w:tcBorders>
          </w:tcPr>
          <w:p w:rsidR="00DC71BF" w:rsidRPr="00943D10" w:rsidRDefault="00DC71BF" w:rsidP="00BD1B8C">
            <w:pPr>
              <w:rPr>
                <w:rFonts w:ascii="Arial" w:hAnsi="Arial" w:cs="Arial"/>
                <w:sz w:val="12"/>
              </w:rPr>
            </w:pPr>
          </w:p>
        </w:tc>
        <w:tc>
          <w:tcPr>
            <w:tcW w:w="5683" w:type="dxa"/>
            <w:gridSpan w:val="2"/>
            <w:tcBorders>
              <w:top w:val="nil"/>
              <w:left w:val="nil"/>
              <w:bottom w:val="nil"/>
              <w:right w:val="nil"/>
            </w:tcBorders>
          </w:tcPr>
          <w:p w:rsidR="00DC71BF" w:rsidRPr="00943D10" w:rsidRDefault="00DC71BF" w:rsidP="00BD1B8C">
            <w:pPr>
              <w:rPr>
                <w:rFonts w:ascii="Arial" w:hAnsi="Arial" w:cs="Arial"/>
                <w:sz w:val="12"/>
              </w:rPr>
            </w:pPr>
          </w:p>
        </w:tc>
      </w:tr>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b/>
                <w:bCs/>
              </w:rPr>
            </w:pPr>
            <w:r w:rsidRPr="00DC71BF">
              <w:rPr>
                <w:rFonts w:ascii="Arial" w:hAnsi="Arial" w:cs="Arial"/>
              </w:rPr>
              <w:t>Do you need a room that is wheelchair accessible</w:t>
            </w:r>
            <w:r w:rsidRPr="00453F24">
              <w:rPr>
                <w:rFonts w:ascii="Arial" w:hAnsi="Arial" w:cs="Arial"/>
                <w:u w:val="single"/>
              </w:rPr>
              <w:t xml:space="preserve">? </w:t>
            </w:r>
            <w:r w:rsidRPr="00453F24">
              <w:rPr>
                <w:rFonts w:ascii="Arial" w:hAnsi="Arial" w:cs="Arial"/>
                <w:b/>
                <w:bCs/>
                <w:u w:val="single"/>
              </w:rPr>
              <w:t>THIS MEANS YOU ABSOLUTELY CANNOT FUNCTION UNLESS GIVEN A WHEELCHAIR ACCESSIBLE ROOM.</w:t>
            </w:r>
            <w:r w:rsidR="00943D10">
              <w:rPr>
                <w:rFonts w:ascii="Arial" w:hAnsi="Arial" w:cs="Arial"/>
                <w:b/>
                <w:bCs/>
              </w:rPr>
              <w:t xml:space="preserve"> We still make every effort to find</w:t>
            </w:r>
            <w:r w:rsidRPr="00DC71BF">
              <w:rPr>
                <w:rFonts w:ascii="Arial" w:hAnsi="Arial" w:cs="Arial"/>
                <w:b/>
                <w:bCs/>
              </w:rPr>
              <w:t xml:space="preserve"> everyone a wheelchair accessible room, if at all possible, even if you can manage without one.</w:t>
            </w:r>
          </w:p>
        </w:tc>
      </w:tr>
      <w:tr w:rsidR="00DC71BF" w:rsidRPr="00DC71BF" w:rsidTr="00E3371D">
        <w:tc>
          <w:tcPr>
            <w:tcW w:w="7577" w:type="dxa"/>
            <w:gridSpan w:val="3"/>
            <w:tcBorders>
              <w:top w:val="nil"/>
              <w:left w:val="nil"/>
              <w:bottom w:val="nil"/>
              <w:right w:val="nil"/>
            </w:tcBorders>
          </w:tcPr>
          <w:p w:rsidR="00DC71BF" w:rsidRPr="00DC71BF" w:rsidRDefault="00DC71BF" w:rsidP="00BD1B8C">
            <w:pPr>
              <w:rPr>
                <w:rFonts w:ascii="Arial" w:hAnsi="Arial" w:cs="Arial"/>
                <w:bCs/>
              </w:rPr>
            </w:pPr>
            <w:r>
              <w:rPr>
                <w:rFonts w:ascii="Arial" w:hAnsi="Arial" w:cs="Arial"/>
                <w:bCs/>
              </w:rPr>
              <w:t xml:space="preserve">      </w:t>
            </w:r>
            <w:sdt>
              <w:sdtPr>
                <w:rPr>
                  <w:rFonts w:ascii="Arial" w:hAnsi="Arial" w:cs="Arial"/>
                  <w:bCs/>
                </w:rPr>
                <w:id w:val="-160007871"/>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1463108211"/>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DC71BF" w:rsidRPr="00DC71BF" w:rsidRDefault="00DC71BF" w:rsidP="00BD1B8C">
            <w:pPr>
              <w:rPr>
                <w:rFonts w:ascii="Arial" w:hAnsi="Arial" w:cs="Arial"/>
                <w:bCs/>
              </w:rPr>
            </w:pPr>
          </w:p>
        </w:tc>
      </w:tr>
      <w:tr w:rsidR="00DC71BF" w:rsidRPr="00DC71BF" w:rsidTr="00E3371D">
        <w:tc>
          <w:tcPr>
            <w:tcW w:w="3788" w:type="dxa"/>
            <w:tcBorders>
              <w:top w:val="nil"/>
              <w:left w:val="nil"/>
              <w:bottom w:val="nil"/>
              <w:right w:val="nil"/>
            </w:tcBorders>
          </w:tcPr>
          <w:p w:rsidR="00DC71BF" w:rsidRPr="00943D10" w:rsidRDefault="00DC71BF" w:rsidP="00BD1B8C">
            <w:pPr>
              <w:rPr>
                <w:rFonts w:ascii="Arial" w:hAnsi="Arial" w:cs="Arial"/>
                <w:bCs/>
                <w:sz w:val="12"/>
              </w:rPr>
            </w:pPr>
          </w:p>
        </w:tc>
        <w:tc>
          <w:tcPr>
            <w:tcW w:w="3789" w:type="dxa"/>
            <w:gridSpan w:val="2"/>
            <w:tcBorders>
              <w:top w:val="nil"/>
              <w:left w:val="nil"/>
              <w:bottom w:val="nil"/>
              <w:right w:val="nil"/>
            </w:tcBorders>
          </w:tcPr>
          <w:p w:rsidR="00DC71BF" w:rsidRPr="00943D10" w:rsidRDefault="00DC71BF" w:rsidP="00BD1B8C">
            <w:pPr>
              <w:rPr>
                <w:rFonts w:ascii="Arial" w:hAnsi="Arial" w:cs="Arial"/>
                <w:bCs/>
                <w:sz w:val="12"/>
              </w:rPr>
            </w:pPr>
          </w:p>
        </w:tc>
        <w:tc>
          <w:tcPr>
            <w:tcW w:w="3789" w:type="dxa"/>
            <w:tcBorders>
              <w:top w:val="nil"/>
              <w:left w:val="nil"/>
              <w:bottom w:val="nil"/>
              <w:right w:val="nil"/>
            </w:tcBorders>
          </w:tcPr>
          <w:p w:rsidR="00DC71BF" w:rsidRPr="00943D10" w:rsidRDefault="00DC71BF" w:rsidP="00BD1B8C">
            <w:pPr>
              <w:rPr>
                <w:rFonts w:ascii="Arial" w:hAnsi="Arial" w:cs="Arial"/>
                <w:bCs/>
                <w:sz w:val="12"/>
              </w:rPr>
            </w:pPr>
          </w:p>
        </w:tc>
      </w:tr>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rPr>
            </w:pPr>
            <w:r w:rsidRPr="00DC71BF">
              <w:rPr>
                <w:rFonts w:ascii="Arial" w:hAnsi="Arial" w:cs="Arial"/>
              </w:rPr>
              <w:t xml:space="preserve">If no, do you prefer a non-accessible room with two beds, if there are no accessible ones with two beds available? </w:t>
            </w:r>
          </w:p>
        </w:tc>
      </w:tr>
      <w:tr w:rsidR="00DC71BF" w:rsidRPr="00DC71BF" w:rsidTr="00E3371D">
        <w:tc>
          <w:tcPr>
            <w:tcW w:w="7577" w:type="dxa"/>
            <w:gridSpan w:val="3"/>
            <w:tcBorders>
              <w:top w:val="nil"/>
              <w:left w:val="nil"/>
              <w:bottom w:val="nil"/>
              <w:right w:val="nil"/>
            </w:tcBorders>
          </w:tcPr>
          <w:p w:rsidR="00DC71BF" w:rsidRPr="00DC71BF" w:rsidRDefault="00DC71BF" w:rsidP="00BD1B8C">
            <w:pPr>
              <w:spacing w:before="100" w:beforeAutospacing="1" w:after="100" w:afterAutospacing="1"/>
              <w:rPr>
                <w:rFonts w:ascii="Arial" w:hAnsi="Arial" w:cs="Arial"/>
              </w:rPr>
            </w:pPr>
            <w:r>
              <w:rPr>
                <w:rFonts w:ascii="MS Gothic" w:eastAsia="MS Gothic" w:hAnsi="MS Gothic" w:cs="Arial" w:hint="eastAsia"/>
              </w:rPr>
              <w:t xml:space="preserve">   </w:t>
            </w:r>
            <w:r w:rsidRPr="00DC71BF">
              <w:rPr>
                <w:rFonts w:ascii="MS Gothic" w:eastAsia="MS Gothic" w:hAnsi="MS Gothic" w:cs="Arial" w:hint="eastAsia"/>
              </w:rPr>
              <w:t>☐</w:t>
            </w:r>
            <w:r w:rsidRPr="00DC71BF">
              <w:rPr>
                <w:rFonts w:ascii="Arial" w:hAnsi="Arial" w:cs="Arial"/>
              </w:rPr>
              <w:t xml:space="preserve"> Yes</w:t>
            </w:r>
            <w:r>
              <w:rPr>
                <w:rFonts w:ascii="Arial" w:hAnsi="Arial" w:cs="Arial"/>
              </w:rPr>
              <w:t xml:space="preserve">        </w:t>
            </w:r>
            <w:r w:rsidRPr="00DC71BF">
              <w:rPr>
                <w:rFonts w:ascii="MS Gothic" w:eastAsia="MS Gothic" w:hAnsi="MS Gothic" w:cs="Arial" w:hint="eastAsia"/>
              </w:rPr>
              <w:t>☐</w:t>
            </w:r>
            <w:r w:rsidRPr="00DC71BF">
              <w:rPr>
                <w:rFonts w:ascii="Arial" w:hAnsi="Arial" w:cs="Arial"/>
              </w:rPr>
              <w:t xml:space="preserve"> No</w:t>
            </w:r>
          </w:p>
        </w:tc>
        <w:tc>
          <w:tcPr>
            <w:tcW w:w="3789" w:type="dxa"/>
            <w:tcBorders>
              <w:top w:val="nil"/>
              <w:left w:val="nil"/>
              <w:bottom w:val="nil"/>
              <w:right w:val="nil"/>
            </w:tcBorders>
          </w:tcPr>
          <w:p w:rsidR="00DC71BF" w:rsidRPr="00DC71BF" w:rsidRDefault="00DC71BF" w:rsidP="00BD1B8C">
            <w:pPr>
              <w:spacing w:before="100" w:beforeAutospacing="1" w:after="100" w:afterAutospacing="1"/>
              <w:rPr>
                <w:rFonts w:ascii="Arial" w:hAnsi="Arial" w:cs="Arial"/>
              </w:rPr>
            </w:pPr>
          </w:p>
        </w:tc>
      </w:tr>
      <w:tr w:rsidR="00DC71BF" w:rsidRPr="00DC71BF" w:rsidTr="00E3371D">
        <w:tc>
          <w:tcPr>
            <w:tcW w:w="3788" w:type="dxa"/>
            <w:tcBorders>
              <w:top w:val="nil"/>
              <w:left w:val="nil"/>
              <w:bottom w:val="nil"/>
              <w:right w:val="nil"/>
            </w:tcBorders>
          </w:tcPr>
          <w:p w:rsidR="00DC71BF" w:rsidRPr="00943D10" w:rsidRDefault="00DC71BF" w:rsidP="00BD1B8C">
            <w:pPr>
              <w:rPr>
                <w:rFonts w:ascii="Arial" w:hAnsi="Arial" w:cs="Arial"/>
                <w:sz w:val="12"/>
              </w:rPr>
            </w:pPr>
          </w:p>
        </w:tc>
        <w:tc>
          <w:tcPr>
            <w:tcW w:w="3789" w:type="dxa"/>
            <w:gridSpan w:val="2"/>
            <w:tcBorders>
              <w:top w:val="nil"/>
              <w:left w:val="nil"/>
              <w:bottom w:val="nil"/>
              <w:right w:val="nil"/>
            </w:tcBorders>
          </w:tcPr>
          <w:p w:rsidR="00DC71BF" w:rsidRPr="00943D10" w:rsidRDefault="00DC71BF" w:rsidP="00BD1B8C">
            <w:pPr>
              <w:rPr>
                <w:rFonts w:ascii="Arial" w:hAnsi="Arial" w:cs="Arial"/>
                <w:sz w:val="12"/>
              </w:rPr>
            </w:pPr>
          </w:p>
        </w:tc>
        <w:tc>
          <w:tcPr>
            <w:tcW w:w="3789" w:type="dxa"/>
            <w:tcBorders>
              <w:top w:val="nil"/>
              <w:left w:val="nil"/>
              <w:bottom w:val="nil"/>
              <w:right w:val="nil"/>
            </w:tcBorders>
          </w:tcPr>
          <w:p w:rsidR="00DC71BF" w:rsidRPr="00943D10" w:rsidRDefault="00DC71BF" w:rsidP="00BD1B8C">
            <w:pPr>
              <w:rPr>
                <w:rFonts w:ascii="Arial" w:hAnsi="Arial" w:cs="Arial"/>
                <w:sz w:val="12"/>
              </w:rPr>
            </w:pPr>
          </w:p>
        </w:tc>
      </w:tr>
      <w:tr w:rsidR="00DC71BF" w:rsidRPr="00DC71BF" w:rsidTr="00E3371D">
        <w:tc>
          <w:tcPr>
            <w:tcW w:w="11366" w:type="dxa"/>
            <w:gridSpan w:val="4"/>
            <w:tcBorders>
              <w:top w:val="nil"/>
              <w:left w:val="nil"/>
              <w:bottom w:val="nil"/>
              <w:right w:val="nil"/>
            </w:tcBorders>
          </w:tcPr>
          <w:p w:rsidR="001C5023" w:rsidRDefault="001C5023" w:rsidP="00943D10">
            <w:pPr>
              <w:rPr>
                <w:rFonts w:ascii="Arial" w:hAnsi="Arial" w:cs="Arial"/>
                <w:b/>
              </w:rPr>
            </w:pPr>
          </w:p>
          <w:p w:rsidR="00DC71BF" w:rsidRPr="00DC71BF" w:rsidRDefault="00DC71BF" w:rsidP="00943D10">
            <w:pPr>
              <w:rPr>
                <w:rFonts w:ascii="Arial" w:hAnsi="Arial" w:cs="Arial"/>
                <w:b/>
              </w:rPr>
            </w:pPr>
            <w:r w:rsidRPr="00DC71BF">
              <w:rPr>
                <w:rFonts w:ascii="Arial" w:hAnsi="Arial" w:cs="Arial"/>
                <w:b/>
              </w:rPr>
              <w:t xml:space="preserve">There is a limited availability of roll-in-showers in hotels.  We may not be able to </w:t>
            </w:r>
            <w:r w:rsidR="00943D10">
              <w:rPr>
                <w:rFonts w:ascii="Arial" w:hAnsi="Arial" w:cs="Arial"/>
                <w:b/>
              </w:rPr>
              <w:t>find</w:t>
            </w:r>
            <w:r w:rsidRPr="00DC71BF">
              <w:rPr>
                <w:rFonts w:ascii="Arial" w:hAnsi="Arial" w:cs="Arial"/>
                <w:b/>
              </w:rPr>
              <w:t xml:space="preserve"> everyone a roll-in-shower who request one.  This is determined by a needs basis.</w:t>
            </w:r>
          </w:p>
        </w:tc>
      </w:tr>
      <w:tr w:rsidR="00DC71BF" w:rsidRPr="00DC71BF" w:rsidTr="00E3371D">
        <w:tc>
          <w:tcPr>
            <w:tcW w:w="3788" w:type="dxa"/>
            <w:tcBorders>
              <w:top w:val="nil"/>
              <w:left w:val="nil"/>
              <w:bottom w:val="nil"/>
              <w:right w:val="nil"/>
            </w:tcBorders>
          </w:tcPr>
          <w:p w:rsidR="00DC71BF" w:rsidRPr="00943D10" w:rsidRDefault="00DC71BF" w:rsidP="00BD1B8C">
            <w:pPr>
              <w:rPr>
                <w:rFonts w:ascii="Arial" w:hAnsi="Arial" w:cs="Arial"/>
                <w:sz w:val="12"/>
              </w:rPr>
            </w:pPr>
          </w:p>
        </w:tc>
        <w:tc>
          <w:tcPr>
            <w:tcW w:w="3789" w:type="dxa"/>
            <w:gridSpan w:val="2"/>
            <w:tcBorders>
              <w:top w:val="nil"/>
              <w:left w:val="nil"/>
              <w:bottom w:val="nil"/>
              <w:right w:val="nil"/>
            </w:tcBorders>
          </w:tcPr>
          <w:p w:rsidR="00DC71BF" w:rsidRPr="00943D10" w:rsidRDefault="00DC71BF" w:rsidP="00BD1B8C">
            <w:pPr>
              <w:rPr>
                <w:rFonts w:ascii="Arial" w:hAnsi="Arial" w:cs="Arial"/>
                <w:sz w:val="12"/>
              </w:rPr>
            </w:pPr>
          </w:p>
        </w:tc>
        <w:tc>
          <w:tcPr>
            <w:tcW w:w="3789" w:type="dxa"/>
            <w:tcBorders>
              <w:top w:val="nil"/>
              <w:left w:val="nil"/>
              <w:bottom w:val="nil"/>
              <w:right w:val="nil"/>
            </w:tcBorders>
          </w:tcPr>
          <w:p w:rsidR="00DC71BF" w:rsidRPr="00943D10" w:rsidRDefault="00DC71BF" w:rsidP="00BD1B8C">
            <w:pPr>
              <w:rPr>
                <w:rFonts w:ascii="Arial" w:hAnsi="Arial" w:cs="Arial"/>
                <w:sz w:val="12"/>
              </w:rPr>
            </w:pPr>
          </w:p>
        </w:tc>
      </w:tr>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rPr>
            </w:pPr>
            <w:r w:rsidRPr="00DC71BF">
              <w:rPr>
                <w:rFonts w:ascii="Arial" w:hAnsi="Arial" w:cs="Arial"/>
              </w:rPr>
              <w:t>Do you</w:t>
            </w:r>
            <w:r w:rsidRPr="00DC71BF">
              <w:rPr>
                <w:rFonts w:ascii="Arial" w:hAnsi="Arial" w:cs="Arial"/>
                <w:b/>
              </w:rPr>
              <w:t xml:space="preserve"> PREFER</w:t>
            </w:r>
            <w:r w:rsidRPr="00DC71BF">
              <w:rPr>
                <w:rFonts w:ascii="Arial" w:hAnsi="Arial" w:cs="Arial"/>
              </w:rPr>
              <w:t xml:space="preserve"> a roll-in-shower?  </w:t>
            </w:r>
          </w:p>
        </w:tc>
      </w:tr>
      <w:tr w:rsidR="00DC71BF" w:rsidRPr="00DC71BF" w:rsidTr="00E3371D">
        <w:tc>
          <w:tcPr>
            <w:tcW w:w="7577" w:type="dxa"/>
            <w:gridSpan w:val="3"/>
            <w:tcBorders>
              <w:top w:val="nil"/>
              <w:left w:val="nil"/>
              <w:bottom w:val="nil"/>
              <w:right w:val="nil"/>
            </w:tcBorders>
          </w:tcPr>
          <w:p w:rsidR="00DC71BF" w:rsidRPr="00DC71BF" w:rsidRDefault="00DC71BF" w:rsidP="00BD1B8C">
            <w:pPr>
              <w:rPr>
                <w:rFonts w:ascii="Arial" w:hAnsi="Arial" w:cs="Arial"/>
              </w:rPr>
            </w:pPr>
            <w:r>
              <w:rPr>
                <w:rFonts w:ascii="Arial" w:hAnsi="Arial" w:cs="Arial"/>
                <w:bCs/>
              </w:rPr>
              <w:t xml:space="preserve">     </w:t>
            </w:r>
            <w:sdt>
              <w:sdtPr>
                <w:rPr>
                  <w:rFonts w:ascii="Arial" w:hAnsi="Arial" w:cs="Arial"/>
                  <w:bCs/>
                </w:rPr>
                <w:id w:val="-455952468"/>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1333902116"/>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DC71BF" w:rsidRPr="00DC71BF" w:rsidRDefault="00DC71BF" w:rsidP="00BD1B8C">
            <w:pPr>
              <w:rPr>
                <w:rFonts w:ascii="Arial" w:hAnsi="Arial" w:cs="Arial"/>
              </w:rPr>
            </w:pPr>
          </w:p>
        </w:tc>
      </w:tr>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rPr>
            </w:pPr>
            <w:r w:rsidRPr="00DC71BF">
              <w:rPr>
                <w:rFonts w:ascii="Arial" w:hAnsi="Arial" w:cs="Arial"/>
              </w:rPr>
              <w:t xml:space="preserve">Do you </w:t>
            </w:r>
            <w:r w:rsidRPr="00DC71BF">
              <w:rPr>
                <w:rFonts w:ascii="Arial" w:hAnsi="Arial" w:cs="Arial"/>
                <w:b/>
              </w:rPr>
              <w:t>HAVE TO HAVE</w:t>
            </w:r>
            <w:r w:rsidRPr="00DC71BF">
              <w:rPr>
                <w:rFonts w:ascii="Arial" w:hAnsi="Arial" w:cs="Arial"/>
              </w:rPr>
              <w:t xml:space="preserve"> a roll-in-shower?  </w:t>
            </w:r>
          </w:p>
        </w:tc>
      </w:tr>
      <w:tr w:rsidR="00DC71BF" w:rsidRPr="00DC71BF" w:rsidTr="00E3371D">
        <w:tc>
          <w:tcPr>
            <w:tcW w:w="7577" w:type="dxa"/>
            <w:gridSpan w:val="3"/>
            <w:tcBorders>
              <w:top w:val="nil"/>
              <w:left w:val="nil"/>
              <w:bottom w:val="nil"/>
              <w:right w:val="nil"/>
            </w:tcBorders>
          </w:tcPr>
          <w:p w:rsidR="00DC71BF" w:rsidRPr="00DC71BF" w:rsidRDefault="00DC71BF" w:rsidP="00BD1B8C">
            <w:pPr>
              <w:rPr>
                <w:rFonts w:ascii="Arial" w:hAnsi="Arial" w:cs="Arial"/>
              </w:rPr>
            </w:pPr>
            <w:r>
              <w:rPr>
                <w:rFonts w:ascii="Arial" w:hAnsi="Arial" w:cs="Arial"/>
                <w:bCs/>
              </w:rPr>
              <w:t xml:space="preserve">     </w:t>
            </w:r>
            <w:sdt>
              <w:sdtPr>
                <w:rPr>
                  <w:rFonts w:ascii="Arial" w:hAnsi="Arial" w:cs="Arial"/>
                  <w:bCs/>
                </w:rPr>
                <w:id w:val="-63951011"/>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1480568873"/>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DC71BF" w:rsidRPr="00DC71BF" w:rsidRDefault="00DC71BF" w:rsidP="00BD1B8C">
            <w:pPr>
              <w:rPr>
                <w:rFonts w:ascii="Arial" w:hAnsi="Arial" w:cs="Arial"/>
              </w:rPr>
            </w:pPr>
          </w:p>
        </w:tc>
      </w:tr>
      <w:tr w:rsidR="00D34FEF" w:rsidRPr="00DC71BF" w:rsidTr="00E3371D">
        <w:tc>
          <w:tcPr>
            <w:tcW w:w="11366" w:type="dxa"/>
            <w:gridSpan w:val="4"/>
            <w:tcBorders>
              <w:top w:val="nil"/>
              <w:left w:val="nil"/>
              <w:bottom w:val="nil"/>
              <w:right w:val="nil"/>
            </w:tcBorders>
          </w:tcPr>
          <w:p w:rsidR="00D34FEF" w:rsidRPr="00DC71BF" w:rsidRDefault="00D34FEF" w:rsidP="00BD1B8C">
            <w:pPr>
              <w:spacing w:before="100" w:beforeAutospacing="1" w:after="100" w:afterAutospacing="1"/>
              <w:rPr>
                <w:rFonts w:ascii="Arial" w:hAnsi="Arial" w:cs="Arial"/>
                <w:b/>
              </w:rPr>
            </w:pPr>
          </w:p>
        </w:tc>
      </w:tr>
      <w:tr w:rsidR="00DC71BF" w:rsidRPr="00DC71BF" w:rsidTr="00E3371D">
        <w:tc>
          <w:tcPr>
            <w:tcW w:w="11366" w:type="dxa"/>
            <w:gridSpan w:val="4"/>
            <w:tcBorders>
              <w:top w:val="nil"/>
              <w:left w:val="nil"/>
              <w:bottom w:val="nil"/>
              <w:right w:val="nil"/>
            </w:tcBorders>
          </w:tcPr>
          <w:p w:rsidR="00DC71BF" w:rsidRPr="00DC71BF" w:rsidRDefault="00DC71BF" w:rsidP="00BD1B8C">
            <w:pPr>
              <w:spacing w:before="100" w:beforeAutospacing="1" w:after="100" w:afterAutospacing="1"/>
              <w:rPr>
                <w:rFonts w:ascii="Arial" w:hAnsi="Arial" w:cs="Arial"/>
              </w:rPr>
            </w:pPr>
            <w:r w:rsidRPr="00DC71BF">
              <w:rPr>
                <w:rFonts w:ascii="Arial" w:hAnsi="Arial" w:cs="Arial"/>
                <w:b/>
              </w:rPr>
              <w:t>If you cannot use the benches in roll-in showers that fold down from the wall, you are expected to bring your own shower chair.</w:t>
            </w:r>
          </w:p>
        </w:tc>
      </w:tr>
      <w:tr w:rsidR="00DC71BF" w:rsidRPr="00DC71BF" w:rsidTr="00E3371D">
        <w:tc>
          <w:tcPr>
            <w:tcW w:w="3788" w:type="dxa"/>
            <w:tcBorders>
              <w:top w:val="nil"/>
              <w:left w:val="nil"/>
              <w:bottom w:val="nil"/>
              <w:right w:val="nil"/>
            </w:tcBorders>
          </w:tcPr>
          <w:p w:rsidR="00DC71BF" w:rsidRPr="00943D10" w:rsidRDefault="00DC71BF" w:rsidP="00BD1B8C">
            <w:pPr>
              <w:rPr>
                <w:rFonts w:ascii="Arial" w:hAnsi="Arial" w:cs="Arial"/>
                <w:sz w:val="12"/>
              </w:rPr>
            </w:pPr>
          </w:p>
        </w:tc>
        <w:tc>
          <w:tcPr>
            <w:tcW w:w="3789" w:type="dxa"/>
            <w:gridSpan w:val="2"/>
            <w:tcBorders>
              <w:top w:val="nil"/>
              <w:left w:val="nil"/>
              <w:bottom w:val="nil"/>
              <w:right w:val="nil"/>
            </w:tcBorders>
          </w:tcPr>
          <w:p w:rsidR="00DC71BF" w:rsidRPr="00943D10" w:rsidRDefault="00DC71BF" w:rsidP="00BD1B8C">
            <w:pPr>
              <w:rPr>
                <w:rFonts w:ascii="Arial" w:hAnsi="Arial" w:cs="Arial"/>
                <w:sz w:val="12"/>
              </w:rPr>
            </w:pPr>
          </w:p>
        </w:tc>
        <w:tc>
          <w:tcPr>
            <w:tcW w:w="3789" w:type="dxa"/>
            <w:tcBorders>
              <w:top w:val="nil"/>
              <w:left w:val="nil"/>
              <w:bottom w:val="nil"/>
              <w:right w:val="nil"/>
            </w:tcBorders>
          </w:tcPr>
          <w:p w:rsidR="00DC71BF" w:rsidRPr="00943D10" w:rsidRDefault="00DC71BF" w:rsidP="00BD1B8C">
            <w:pPr>
              <w:rPr>
                <w:rFonts w:ascii="Arial" w:hAnsi="Arial" w:cs="Arial"/>
                <w:sz w:val="12"/>
              </w:rPr>
            </w:pPr>
          </w:p>
        </w:tc>
      </w:tr>
      <w:tr w:rsidR="00DC71BF" w:rsidRPr="00DC71BF" w:rsidTr="00E3371D">
        <w:tc>
          <w:tcPr>
            <w:tcW w:w="11366" w:type="dxa"/>
            <w:gridSpan w:val="4"/>
            <w:tcBorders>
              <w:top w:val="nil"/>
              <w:left w:val="nil"/>
              <w:bottom w:val="nil"/>
              <w:right w:val="nil"/>
            </w:tcBorders>
          </w:tcPr>
          <w:p w:rsidR="00DC71BF" w:rsidRPr="00DC71BF" w:rsidRDefault="00DC71BF" w:rsidP="00BD1B8C">
            <w:pPr>
              <w:rPr>
                <w:rFonts w:ascii="Arial" w:hAnsi="Arial" w:cs="Arial"/>
              </w:rPr>
            </w:pPr>
            <w:r w:rsidRPr="00DC71BF">
              <w:rPr>
                <w:rFonts w:ascii="Arial" w:hAnsi="Arial" w:cs="Arial"/>
              </w:rPr>
              <w:t xml:space="preserve">Do you </w:t>
            </w:r>
            <w:r w:rsidRPr="00DC71BF">
              <w:rPr>
                <w:rFonts w:ascii="Arial" w:hAnsi="Arial" w:cs="Arial"/>
                <w:b/>
              </w:rPr>
              <w:t>PREFER</w:t>
            </w:r>
            <w:r w:rsidRPr="00DC71BF">
              <w:rPr>
                <w:rFonts w:ascii="Arial" w:hAnsi="Arial" w:cs="Arial"/>
              </w:rPr>
              <w:t xml:space="preserve"> a bath tub?  </w:t>
            </w:r>
          </w:p>
        </w:tc>
      </w:tr>
      <w:tr w:rsidR="00DC71BF" w:rsidRPr="00DC71BF" w:rsidTr="00E3371D">
        <w:tc>
          <w:tcPr>
            <w:tcW w:w="7577" w:type="dxa"/>
            <w:gridSpan w:val="3"/>
            <w:tcBorders>
              <w:top w:val="nil"/>
              <w:left w:val="nil"/>
              <w:bottom w:val="nil"/>
              <w:right w:val="nil"/>
            </w:tcBorders>
          </w:tcPr>
          <w:p w:rsidR="00DC71BF" w:rsidRPr="00DC71BF" w:rsidRDefault="00DC71BF" w:rsidP="00BD1B8C">
            <w:pPr>
              <w:rPr>
                <w:rFonts w:ascii="Arial" w:hAnsi="Arial" w:cs="Arial"/>
              </w:rPr>
            </w:pPr>
            <w:r>
              <w:rPr>
                <w:rFonts w:ascii="Arial" w:hAnsi="Arial" w:cs="Arial"/>
                <w:bCs/>
              </w:rPr>
              <w:t xml:space="preserve">     </w:t>
            </w:r>
            <w:sdt>
              <w:sdtPr>
                <w:rPr>
                  <w:rFonts w:ascii="Arial" w:hAnsi="Arial" w:cs="Arial"/>
                  <w:bCs/>
                </w:rPr>
                <w:id w:val="-767686241"/>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1939785006"/>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DC71BF" w:rsidRPr="00DC71BF" w:rsidRDefault="00DC71BF" w:rsidP="00BD1B8C">
            <w:pPr>
              <w:rPr>
                <w:rFonts w:ascii="Arial" w:hAnsi="Arial" w:cs="Arial"/>
              </w:rPr>
            </w:pPr>
          </w:p>
        </w:tc>
      </w:tr>
      <w:tr w:rsidR="00DC71BF" w:rsidRPr="00DC71BF" w:rsidTr="00E3371D">
        <w:tc>
          <w:tcPr>
            <w:tcW w:w="3788" w:type="dxa"/>
            <w:tcBorders>
              <w:top w:val="nil"/>
              <w:left w:val="nil"/>
              <w:bottom w:val="nil"/>
              <w:right w:val="nil"/>
            </w:tcBorders>
          </w:tcPr>
          <w:p w:rsidR="00DC71BF" w:rsidRPr="00943D10" w:rsidRDefault="00DC71BF" w:rsidP="00BD1B8C">
            <w:pPr>
              <w:rPr>
                <w:rFonts w:ascii="Arial" w:hAnsi="Arial" w:cs="Arial"/>
                <w:sz w:val="12"/>
              </w:rPr>
            </w:pPr>
          </w:p>
        </w:tc>
        <w:tc>
          <w:tcPr>
            <w:tcW w:w="3789" w:type="dxa"/>
            <w:gridSpan w:val="2"/>
            <w:tcBorders>
              <w:top w:val="nil"/>
              <w:left w:val="nil"/>
              <w:bottom w:val="nil"/>
              <w:right w:val="nil"/>
            </w:tcBorders>
          </w:tcPr>
          <w:p w:rsidR="00DC71BF" w:rsidRPr="00943D10" w:rsidRDefault="00DC71BF" w:rsidP="00BD1B8C">
            <w:pPr>
              <w:rPr>
                <w:rFonts w:ascii="Arial" w:hAnsi="Arial" w:cs="Arial"/>
                <w:sz w:val="12"/>
              </w:rPr>
            </w:pPr>
          </w:p>
        </w:tc>
        <w:tc>
          <w:tcPr>
            <w:tcW w:w="3789" w:type="dxa"/>
            <w:tcBorders>
              <w:top w:val="nil"/>
              <w:left w:val="nil"/>
              <w:bottom w:val="nil"/>
              <w:right w:val="nil"/>
            </w:tcBorders>
          </w:tcPr>
          <w:p w:rsidR="00DC71BF" w:rsidRPr="00943D10" w:rsidRDefault="00DC71BF" w:rsidP="00BD1B8C">
            <w:pPr>
              <w:rPr>
                <w:rFonts w:ascii="Arial" w:hAnsi="Arial" w:cs="Arial"/>
                <w:sz w:val="12"/>
              </w:rPr>
            </w:pPr>
          </w:p>
        </w:tc>
      </w:tr>
      <w:tr w:rsidR="005C713F" w:rsidRPr="00DC71BF" w:rsidTr="00E3371D">
        <w:tc>
          <w:tcPr>
            <w:tcW w:w="11366" w:type="dxa"/>
            <w:gridSpan w:val="4"/>
            <w:tcBorders>
              <w:top w:val="nil"/>
              <w:left w:val="nil"/>
              <w:bottom w:val="nil"/>
              <w:right w:val="nil"/>
            </w:tcBorders>
          </w:tcPr>
          <w:p w:rsidR="005C713F" w:rsidRPr="00DC71BF" w:rsidRDefault="005C713F" w:rsidP="00BD1B8C">
            <w:pPr>
              <w:rPr>
                <w:rFonts w:ascii="Arial" w:hAnsi="Arial" w:cs="Arial"/>
              </w:rPr>
            </w:pPr>
            <w:r w:rsidRPr="00DC71BF">
              <w:rPr>
                <w:rFonts w:ascii="Arial" w:hAnsi="Arial" w:cs="Arial"/>
              </w:rPr>
              <w:t xml:space="preserve">Do you </w:t>
            </w:r>
            <w:r w:rsidRPr="00DC71BF">
              <w:rPr>
                <w:rFonts w:ascii="Arial" w:hAnsi="Arial" w:cs="Arial"/>
                <w:b/>
              </w:rPr>
              <w:t xml:space="preserve">HAVE TO HAVE </w:t>
            </w:r>
            <w:r w:rsidRPr="00DC71BF">
              <w:rPr>
                <w:rFonts w:ascii="Arial" w:hAnsi="Arial" w:cs="Arial"/>
              </w:rPr>
              <w:t xml:space="preserve">a bath tub?  </w:t>
            </w:r>
          </w:p>
        </w:tc>
      </w:tr>
      <w:tr w:rsidR="005C713F" w:rsidRPr="00DC71BF" w:rsidTr="00E3371D">
        <w:tc>
          <w:tcPr>
            <w:tcW w:w="7577" w:type="dxa"/>
            <w:gridSpan w:val="3"/>
            <w:tcBorders>
              <w:top w:val="nil"/>
              <w:left w:val="nil"/>
              <w:bottom w:val="nil"/>
              <w:right w:val="nil"/>
            </w:tcBorders>
          </w:tcPr>
          <w:p w:rsidR="005C713F" w:rsidRPr="00DC71BF" w:rsidRDefault="005C713F" w:rsidP="00BD1B8C">
            <w:pPr>
              <w:rPr>
                <w:rFonts w:ascii="Arial" w:hAnsi="Arial" w:cs="Arial"/>
              </w:rPr>
            </w:pPr>
            <w:r>
              <w:rPr>
                <w:rFonts w:ascii="Arial" w:hAnsi="Arial" w:cs="Arial"/>
                <w:bCs/>
              </w:rPr>
              <w:t xml:space="preserve">     </w:t>
            </w:r>
            <w:sdt>
              <w:sdtPr>
                <w:rPr>
                  <w:rFonts w:ascii="Arial" w:hAnsi="Arial" w:cs="Arial"/>
                  <w:bCs/>
                </w:rPr>
                <w:id w:val="-2098850176"/>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1975365275"/>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5C713F" w:rsidRPr="00DC71BF" w:rsidRDefault="005C713F" w:rsidP="00BD1B8C">
            <w:pPr>
              <w:rPr>
                <w:rFonts w:ascii="Arial" w:hAnsi="Arial" w:cs="Arial"/>
              </w:rPr>
            </w:pPr>
          </w:p>
        </w:tc>
      </w:tr>
      <w:tr w:rsidR="00DC71BF" w:rsidRPr="00DC71BF" w:rsidTr="00E3371D">
        <w:tc>
          <w:tcPr>
            <w:tcW w:w="3788" w:type="dxa"/>
            <w:tcBorders>
              <w:top w:val="nil"/>
              <w:left w:val="nil"/>
              <w:bottom w:val="nil"/>
              <w:right w:val="nil"/>
            </w:tcBorders>
          </w:tcPr>
          <w:p w:rsidR="00DC71BF" w:rsidRPr="00943D10" w:rsidRDefault="00DC71BF" w:rsidP="00BD1B8C">
            <w:pPr>
              <w:rPr>
                <w:rFonts w:ascii="Arial" w:hAnsi="Arial" w:cs="Arial"/>
                <w:sz w:val="12"/>
              </w:rPr>
            </w:pPr>
          </w:p>
        </w:tc>
        <w:tc>
          <w:tcPr>
            <w:tcW w:w="3789" w:type="dxa"/>
            <w:gridSpan w:val="2"/>
            <w:tcBorders>
              <w:top w:val="nil"/>
              <w:left w:val="nil"/>
              <w:bottom w:val="nil"/>
              <w:right w:val="nil"/>
            </w:tcBorders>
          </w:tcPr>
          <w:p w:rsidR="00DC71BF" w:rsidRPr="00943D10" w:rsidRDefault="00DC71BF" w:rsidP="00BD1B8C">
            <w:pPr>
              <w:rPr>
                <w:rFonts w:ascii="Arial" w:hAnsi="Arial" w:cs="Arial"/>
                <w:sz w:val="12"/>
              </w:rPr>
            </w:pPr>
          </w:p>
        </w:tc>
        <w:tc>
          <w:tcPr>
            <w:tcW w:w="3789" w:type="dxa"/>
            <w:tcBorders>
              <w:top w:val="nil"/>
              <w:left w:val="nil"/>
              <w:bottom w:val="nil"/>
              <w:right w:val="nil"/>
            </w:tcBorders>
          </w:tcPr>
          <w:p w:rsidR="00DC71BF" w:rsidRPr="00943D10" w:rsidRDefault="00DC71BF" w:rsidP="00BD1B8C">
            <w:pPr>
              <w:rPr>
                <w:rFonts w:ascii="Arial" w:hAnsi="Arial" w:cs="Arial"/>
                <w:sz w:val="12"/>
              </w:rPr>
            </w:pPr>
          </w:p>
        </w:tc>
      </w:tr>
      <w:tr w:rsidR="005C713F" w:rsidRPr="00DC71BF" w:rsidTr="00E3371D">
        <w:tc>
          <w:tcPr>
            <w:tcW w:w="11366" w:type="dxa"/>
            <w:gridSpan w:val="4"/>
            <w:tcBorders>
              <w:top w:val="nil"/>
              <w:left w:val="nil"/>
              <w:bottom w:val="nil"/>
              <w:right w:val="nil"/>
            </w:tcBorders>
          </w:tcPr>
          <w:p w:rsidR="005C713F" w:rsidRPr="00DC71BF" w:rsidRDefault="005C713F" w:rsidP="00943D10">
            <w:pPr>
              <w:rPr>
                <w:rFonts w:ascii="Arial" w:hAnsi="Arial" w:cs="Arial"/>
              </w:rPr>
            </w:pPr>
            <w:r w:rsidRPr="00DC71BF">
              <w:rPr>
                <w:rFonts w:ascii="Arial" w:hAnsi="Arial" w:cs="Arial"/>
              </w:rPr>
              <w:t xml:space="preserve">Can we </w:t>
            </w:r>
            <w:r w:rsidR="00943D10">
              <w:rPr>
                <w:rFonts w:ascii="Arial" w:hAnsi="Arial" w:cs="Arial"/>
              </w:rPr>
              <w:t>find</w:t>
            </w:r>
            <w:r w:rsidRPr="00DC71BF">
              <w:rPr>
                <w:rFonts w:ascii="Arial" w:hAnsi="Arial" w:cs="Arial"/>
              </w:rPr>
              <w:t xml:space="preserve"> you a room with a bath tub if we need to?  </w:t>
            </w:r>
          </w:p>
        </w:tc>
      </w:tr>
      <w:tr w:rsidR="005C713F" w:rsidRPr="00DC71BF" w:rsidTr="00E3371D">
        <w:tc>
          <w:tcPr>
            <w:tcW w:w="7577" w:type="dxa"/>
            <w:gridSpan w:val="3"/>
            <w:tcBorders>
              <w:top w:val="nil"/>
              <w:left w:val="nil"/>
              <w:bottom w:val="nil"/>
              <w:right w:val="nil"/>
            </w:tcBorders>
          </w:tcPr>
          <w:p w:rsidR="005C713F" w:rsidRPr="00DC71BF" w:rsidRDefault="005C713F" w:rsidP="00BD1B8C">
            <w:pPr>
              <w:rPr>
                <w:rFonts w:ascii="Arial" w:hAnsi="Arial" w:cs="Arial"/>
              </w:rPr>
            </w:pPr>
            <w:r>
              <w:rPr>
                <w:rFonts w:ascii="Arial" w:hAnsi="Arial" w:cs="Arial"/>
                <w:bCs/>
              </w:rPr>
              <w:t xml:space="preserve">     </w:t>
            </w:r>
            <w:sdt>
              <w:sdtPr>
                <w:rPr>
                  <w:rFonts w:ascii="Arial" w:hAnsi="Arial" w:cs="Arial"/>
                  <w:bCs/>
                </w:rPr>
                <w:id w:val="-679119373"/>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1335873564"/>
                <w14:checkbox>
                  <w14:checked w14:val="0"/>
                  <w14:checkedState w14:val="2612" w14:font="MS Gothic"/>
                  <w14:uncheckedState w14:val="2610" w14:font="MS Gothic"/>
                </w14:checkbox>
              </w:sdtPr>
              <w:sdtEndPr/>
              <w:sdtContent>
                <w:r w:rsidRPr="00DC71BF">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5C713F" w:rsidRPr="00DC71BF" w:rsidRDefault="005C713F" w:rsidP="00BD1B8C">
            <w:pPr>
              <w:rPr>
                <w:rFonts w:ascii="Arial" w:hAnsi="Arial" w:cs="Arial"/>
              </w:rPr>
            </w:pPr>
          </w:p>
        </w:tc>
      </w:tr>
      <w:tr w:rsidR="00DC71BF" w:rsidRPr="00DC71BF" w:rsidTr="00E3371D">
        <w:tc>
          <w:tcPr>
            <w:tcW w:w="3788" w:type="dxa"/>
            <w:tcBorders>
              <w:top w:val="nil"/>
              <w:left w:val="nil"/>
              <w:bottom w:val="nil"/>
              <w:right w:val="nil"/>
            </w:tcBorders>
          </w:tcPr>
          <w:p w:rsidR="00DC71BF" w:rsidRPr="00943D10" w:rsidRDefault="00DC71BF" w:rsidP="00BD1B8C">
            <w:pPr>
              <w:rPr>
                <w:rFonts w:ascii="Arial" w:hAnsi="Arial" w:cs="Arial"/>
                <w:sz w:val="12"/>
              </w:rPr>
            </w:pPr>
          </w:p>
        </w:tc>
        <w:tc>
          <w:tcPr>
            <w:tcW w:w="3789" w:type="dxa"/>
            <w:gridSpan w:val="2"/>
            <w:tcBorders>
              <w:top w:val="nil"/>
              <w:left w:val="nil"/>
              <w:bottom w:val="nil"/>
              <w:right w:val="nil"/>
            </w:tcBorders>
          </w:tcPr>
          <w:p w:rsidR="00DC71BF" w:rsidRPr="00943D10" w:rsidRDefault="00DC71BF" w:rsidP="00BD1B8C">
            <w:pPr>
              <w:rPr>
                <w:rFonts w:ascii="Arial" w:hAnsi="Arial" w:cs="Arial"/>
                <w:sz w:val="12"/>
              </w:rPr>
            </w:pPr>
          </w:p>
        </w:tc>
        <w:tc>
          <w:tcPr>
            <w:tcW w:w="3789" w:type="dxa"/>
            <w:tcBorders>
              <w:top w:val="nil"/>
              <w:left w:val="nil"/>
              <w:bottom w:val="nil"/>
              <w:right w:val="nil"/>
            </w:tcBorders>
          </w:tcPr>
          <w:p w:rsidR="00DC71BF" w:rsidRPr="00943D10" w:rsidRDefault="00DC71BF" w:rsidP="00BD1B8C">
            <w:pPr>
              <w:rPr>
                <w:rFonts w:ascii="Arial" w:hAnsi="Arial" w:cs="Arial"/>
                <w:sz w:val="12"/>
              </w:rPr>
            </w:pPr>
          </w:p>
        </w:tc>
      </w:tr>
      <w:tr w:rsidR="005C713F" w:rsidRPr="00DC71BF" w:rsidTr="00E3371D">
        <w:tc>
          <w:tcPr>
            <w:tcW w:w="11366" w:type="dxa"/>
            <w:gridSpan w:val="4"/>
            <w:tcBorders>
              <w:top w:val="nil"/>
              <w:left w:val="nil"/>
              <w:bottom w:val="nil"/>
              <w:right w:val="nil"/>
            </w:tcBorders>
          </w:tcPr>
          <w:p w:rsidR="005C713F" w:rsidRPr="00DC71BF" w:rsidRDefault="005C713F" w:rsidP="00943D10">
            <w:pPr>
              <w:rPr>
                <w:rFonts w:ascii="Arial" w:hAnsi="Arial" w:cs="Arial"/>
              </w:rPr>
            </w:pPr>
            <w:r w:rsidRPr="00DC71BF">
              <w:rPr>
                <w:rFonts w:ascii="Arial" w:hAnsi="Arial" w:cs="Arial"/>
              </w:rPr>
              <w:t xml:space="preserve">Can we </w:t>
            </w:r>
            <w:r w:rsidR="00943D10">
              <w:rPr>
                <w:rFonts w:ascii="Arial" w:hAnsi="Arial" w:cs="Arial"/>
              </w:rPr>
              <w:t>find</w:t>
            </w:r>
            <w:r w:rsidRPr="00DC71BF">
              <w:rPr>
                <w:rFonts w:ascii="Arial" w:hAnsi="Arial" w:cs="Arial"/>
              </w:rPr>
              <w:t xml:space="preserve"> you a room with a roll-in shower if we need to?  </w:t>
            </w:r>
          </w:p>
        </w:tc>
      </w:tr>
      <w:tr w:rsidR="005C713F" w:rsidRPr="00DC71BF" w:rsidTr="00E3371D">
        <w:tc>
          <w:tcPr>
            <w:tcW w:w="7577" w:type="dxa"/>
            <w:gridSpan w:val="3"/>
            <w:tcBorders>
              <w:top w:val="nil"/>
              <w:left w:val="nil"/>
              <w:bottom w:val="nil"/>
              <w:right w:val="nil"/>
            </w:tcBorders>
          </w:tcPr>
          <w:p w:rsidR="005C713F" w:rsidRPr="00DC71BF" w:rsidRDefault="005C713F" w:rsidP="00BD1B8C">
            <w:pPr>
              <w:rPr>
                <w:rFonts w:ascii="Arial" w:hAnsi="Arial" w:cs="Arial"/>
                <w:bCs/>
              </w:rPr>
            </w:pPr>
            <w:r>
              <w:rPr>
                <w:rFonts w:ascii="Arial" w:hAnsi="Arial" w:cs="Arial"/>
                <w:bCs/>
              </w:rPr>
              <w:t xml:space="preserve">     </w:t>
            </w:r>
            <w:sdt>
              <w:sdtPr>
                <w:rPr>
                  <w:rFonts w:ascii="Arial" w:hAnsi="Arial" w:cs="Arial"/>
                  <w:bCs/>
                </w:rPr>
                <w:id w:val="53146463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63471098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5C713F" w:rsidRPr="00DC71BF" w:rsidRDefault="005C713F" w:rsidP="00BD1B8C">
            <w:pPr>
              <w:rPr>
                <w:rFonts w:ascii="Arial" w:hAnsi="Arial" w:cs="Arial"/>
                <w:bCs/>
              </w:rPr>
            </w:pPr>
          </w:p>
        </w:tc>
      </w:tr>
      <w:tr w:rsidR="00DC71BF" w:rsidRPr="00DC71BF" w:rsidTr="00E3371D">
        <w:tc>
          <w:tcPr>
            <w:tcW w:w="3788" w:type="dxa"/>
            <w:tcBorders>
              <w:top w:val="nil"/>
              <w:left w:val="nil"/>
              <w:bottom w:val="nil"/>
              <w:right w:val="nil"/>
            </w:tcBorders>
          </w:tcPr>
          <w:p w:rsidR="00DC71BF" w:rsidRPr="00D34FEF" w:rsidRDefault="00DC71BF" w:rsidP="00BD1B8C">
            <w:pPr>
              <w:rPr>
                <w:rFonts w:ascii="Arial" w:hAnsi="Arial" w:cs="Arial"/>
                <w:bCs/>
                <w:sz w:val="12"/>
              </w:rPr>
            </w:pPr>
          </w:p>
        </w:tc>
        <w:tc>
          <w:tcPr>
            <w:tcW w:w="3789" w:type="dxa"/>
            <w:gridSpan w:val="2"/>
            <w:tcBorders>
              <w:top w:val="nil"/>
              <w:left w:val="nil"/>
              <w:bottom w:val="nil"/>
              <w:right w:val="nil"/>
            </w:tcBorders>
          </w:tcPr>
          <w:p w:rsidR="00DC71BF" w:rsidRPr="00D34FEF" w:rsidRDefault="00DC71BF" w:rsidP="00BD1B8C">
            <w:pPr>
              <w:rPr>
                <w:rFonts w:ascii="Arial" w:hAnsi="Arial" w:cs="Arial"/>
                <w:bCs/>
                <w:sz w:val="12"/>
              </w:rPr>
            </w:pPr>
          </w:p>
        </w:tc>
        <w:tc>
          <w:tcPr>
            <w:tcW w:w="3789" w:type="dxa"/>
            <w:tcBorders>
              <w:top w:val="nil"/>
              <w:left w:val="nil"/>
              <w:bottom w:val="nil"/>
              <w:right w:val="nil"/>
            </w:tcBorders>
          </w:tcPr>
          <w:p w:rsidR="00DC71BF" w:rsidRPr="00D34FEF" w:rsidRDefault="00DC71BF" w:rsidP="00BD1B8C">
            <w:pPr>
              <w:rPr>
                <w:rFonts w:ascii="Arial" w:hAnsi="Arial" w:cs="Arial"/>
                <w:bCs/>
                <w:sz w:val="12"/>
              </w:rPr>
            </w:pPr>
          </w:p>
        </w:tc>
      </w:tr>
      <w:tr w:rsidR="005C713F" w:rsidRPr="00DC71BF" w:rsidTr="00E3371D">
        <w:tc>
          <w:tcPr>
            <w:tcW w:w="11366" w:type="dxa"/>
            <w:gridSpan w:val="4"/>
            <w:tcBorders>
              <w:top w:val="nil"/>
              <w:left w:val="nil"/>
              <w:bottom w:val="nil"/>
              <w:right w:val="nil"/>
            </w:tcBorders>
          </w:tcPr>
          <w:p w:rsidR="005C713F" w:rsidRPr="00DC71BF" w:rsidRDefault="005C713F" w:rsidP="00BD1B8C">
            <w:pPr>
              <w:rPr>
                <w:rFonts w:ascii="Arial" w:hAnsi="Arial" w:cs="Arial"/>
              </w:rPr>
            </w:pPr>
            <w:r w:rsidRPr="00DC71BF">
              <w:rPr>
                <w:rFonts w:ascii="Arial" w:hAnsi="Arial" w:cs="Arial"/>
              </w:rPr>
              <w:t>If given a room with a roll-in shower,</w:t>
            </w:r>
            <w:r w:rsidRPr="00DC71BF">
              <w:rPr>
                <w:rFonts w:ascii="Arial" w:hAnsi="Arial" w:cs="Arial"/>
                <w:b/>
              </w:rPr>
              <w:t xml:space="preserve"> without a fold down wall bench,</w:t>
            </w:r>
            <w:r w:rsidRPr="00DC71BF">
              <w:rPr>
                <w:rFonts w:ascii="Arial" w:hAnsi="Arial" w:cs="Arial"/>
              </w:rPr>
              <w:t xml:space="preserve"> do you </w:t>
            </w:r>
            <w:r w:rsidRPr="00DC71BF">
              <w:rPr>
                <w:rFonts w:ascii="Arial" w:hAnsi="Arial" w:cs="Arial"/>
                <w:b/>
              </w:rPr>
              <w:t>NEED</w:t>
            </w:r>
            <w:r w:rsidRPr="00DC71BF">
              <w:rPr>
                <w:rFonts w:ascii="Arial" w:hAnsi="Arial" w:cs="Arial"/>
              </w:rPr>
              <w:t xml:space="preserve"> a shower chair?  </w:t>
            </w:r>
          </w:p>
        </w:tc>
      </w:tr>
      <w:tr w:rsidR="005C713F" w:rsidRPr="00DC71BF" w:rsidTr="00E3371D">
        <w:tc>
          <w:tcPr>
            <w:tcW w:w="7577" w:type="dxa"/>
            <w:gridSpan w:val="3"/>
            <w:tcBorders>
              <w:top w:val="nil"/>
              <w:left w:val="nil"/>
              <w:bottom w:val="nil"/>
              <w:right w:val="nil"/>
            </w:tcBorders>
          </w:tcPr>
          <w:p w:rsidR="005C713F" w:rsidRPr="00DC71BF" w:rsidRDefault="005C713F" w:rsidP="00BD1B8C">
            <w:pPr>
              <w:rPr>
                <w:rFonts w:ascii="Arial" w:hAnsi="Arial" w:cs="Arial"/>
                <w:bCs/>
              </w:rPr>
            </w:pPr>
            <w:r>
              <w:rPr>
                <w:rFonts w:ascii="Arial" w:hAnsi="Arial" w:cs="Arial"/>
                <w:bCs/>
              </w:rPr>
              <w:t xml:space="preserve">     </w:t>
            </w:r>
            <w:sdt>
              <w:sdtPr>
                <w:rPr>
                  <w:rFonts w:ascii="Arial" w:hAnsi="Arial" w:cs="Arial"/>
                  <w:bCs/>
                </w:rPr>
                <w:id w:val="-168450596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111535643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5C713F" w:rsidRPr="00DC71BF" w:rsidRDefault="005C713F" w:rsidP="00BD1B8C">
            <w:pPr>
              <w:rPr>
                <w:rFonts w:ascii="Arial" w:hAnsi="Arial" w:cs="Arial"/>
                <w:bCs/>
              </w:rPr>
            </w:pPr>
          </w:p>
        </w:tc>
      </w:tr>
      <w:tr w:rsidR="00DC71BF" w:rsidRPr="00DC71BF" w:rsidTr="00E3371D">
        <w:tc>
          <w:tcPr>
            <w:tcW w:w="3788" w:type="dxa"/>
            <w:tcBorders>
              <w:top w:val="nil"/>
              <w:left w:val="nil"/>
              <w:bottom w:val="nil"/>
              <w:right w:val="nil"/>
            </w:tcBorders>
          </w:tcPr>
          <w:p w:rsidR="00DC71BF" w:rsidRPr="00D34FEF" w:rsidRDefault="00DC71BF" w:rsidP="00BD1B8C">
            <w:pPr>
              <w:rPr>
                <w:rFonts w:ascii="Arial" w:hAnsi="Arial" w:cs="Arial"/>
                <w:sz w:val="12"/>
              </w:rPr>
            </w:pPr>
          </w:p>
        </w:tc>
        <w:tc>
          <w:tcPr>
            <w:tcW w:w="3789" w:type="dxa"/>
            <w:gridSpan w:val="2"/>
            <w:tcBorders>
              <w:top w:val="nil"/>
              <w:left w:val="nil"/>
              <w:bottom w:val="nil"/>
              <w:right w:val="nil"/>
            </w:tcBorders>
          </w:tcPr>
          <w:p w:rsidR="00DC71BF" w:rsidRPr="00D34FEF" w:rsidRDefault="00DC71BF" w:rsidP="00BD1B8C">
            <w:pPr>
              <w:rPr>
                <w:rFonts w:ascii="Arial" w:hAnsi="Arial" w:cs="Arial"/>
                <w:sz w:val="12"/>
              </w:rPr>
            </w:pPr>
          </w:p>
        </w:tc>
        <w:tc>
          <w:tcPr>
            <w:tcW w:w="3789" w:type="dxa"/>
            <w:tcBorders>
              <w:top w:val="nil"/>
              <w:left w:val="nil"/>
              <w:bottom w:val="nil"/>
              <w:right w:val="nil"/>
            </w:tcBorders>
          </w:tcPr>
          <w:p w:rsidR="00DC71BF" w:rsidRPr="00D34FEF" w:rsidRDefault="00DC71BF" w:rsidP="00BD1B8C">
            <w:pPr>
              <w:rPr>
                <w:rFonts w:ascii="Arial" w:hAnsi="Arial" w:cs="Arial"/>
                <w:sz w:val="12"/>
              </w:rPr>
            </w:pPr>
          </w:p>
        </w:tc>
      </w:tr>
      <w:tr w:rsidR="005C713F" w:rsidRPr="00DC71BF" w:rsidTr="00E3371D">
        <w:tc>
          <w:tcPr>
            <w:tcW w:w="11366" w:type="dxa"/>
            <w:gridSpan w:val="4"/>
            <w:tcBorders>
              <w:top w:val="nil"/>
              <w:left w:val="nil"/>
              <w:bottom w:val="nil"/>
              <w:right w:val="nil"/>
            </w:tcBorders>
          </w:tcPr>
          <w:p w:rsidR="005C713F" w:rsidRPr="00DC71BF" w:rsidRDefault="005C713F" w:rsidP="00BD1B8C">
            <w:pPr>
              <w:rPr>
                <w:rFonts w:ascii="Arial" w:hAnsi="Arial" w:cs="Arial"/>
              </w:rPr>
            </w:pPr>
            <w:r w:rsidRPr="00DC71BF">
              <w:rPr>
                <w:rFonts w:ascii="Arial" w:hAnsi="Arial" w:cs="Arial"/>
              </w:rPr>
              <w:t>If you answered yes, does the chair need to have a back on it?</w:t>
            </w:r>
          </w:p>
        </w:tc>
      </w:tr>
      <w:tr w:rsidR="005C713F" w:rsidRPr="00DC71BF" w:rsidTr="00E3371D">
        <w:tc>
          <w:tcPr>
            <w:tcW w:w="7577" w:type="dxa"/>
            <w:gridSpan w:val="3"/>
            <w:tcBorders>
              <w:top w:val="nil"/>
              <w:left w:val="nil"/>
              <w:bottom w:val="nil"/>
              <w:right w:val="nil"/>
            </w:tcBorders>
          </w:tcPr>
          <w:p w:rsidR="005C713F" w:rsidRPr="00DC71BF" w:rsidRDefault="005C713F" w:rsidP="00BD1B8C">
            <w:pPr>
              <w:rPr>
                <w:rFonts w:ascii="Arial" w:hAnsi="Arial" w:cs="Arial"/>
              </w:rPr>
            </w:pPr>
            <w:r>
              <w:rPr>
                <w:rFonts w:ascii="Segoe UI Symbol" w:hAnsi="Segoe UI Symbol" w:cs="Segoe UI Symbol"/>
              </w:rPr>
              <w:t xml:space="preserve">     </w:t>
            </w:r>
            <w:sdt>
              <w:sdtPr>
                <w:rPr>
                  <w:rFonts w:ascii="Segoe UI Symbol" w:hAnsi="Segoe UI Symbol" w:cs="Segoe UI Symbol"/>
                </w:rPr>
                <w:id w:val="14517384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DC71BF">
              <w:rPr>
                <w:rFonts w:ascii="Arial" w:hAnsi="Arial" w:cs="Arial"/>
              </w:rPr>
              <w:t xml:space="preserve"> Yes</w:t>
            </w:r>
            <w:r>
              <w:rPr>
                <w:rFonts w:ascii="Arial" w:hAnsi="Arial" w:cs="Arial"/>
              </w:rPr>
              <w:t xml:space="preserve">       </w:t>
            </w:r>
            <w:sdt>
              <w:sdtPr>
                <w:rPr>
                  <w:rFonts w:ascii="Arial" w:hAnsi="Arial" w:cs="Arial"/>
                </w:rPr>
                <w:id w:val="1141620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C71BF">
              <w:rPr>
                <w:rFonts w:ascii="Arial" w:hAnsi="Arial" w:cs="Arial"/>
              </w:rPr>
              <w:t xml:space="preserve"> No</w:t>
            </w:r>
          </w:p>
        </w:tc>
        <w:tc>
          <w:tcPr>
            <w:tcW w:w="3789" w:type="dxa"/>
            <w:tcBorders>
              <w:top w:val="nil"/>
              <w:left w:val="nil"/>
              <w:bottom w:val="nil"/>
              <w:right w:val="nil"/>
            </w:tcBorders>
          </w:tcPr>
          <w:p w:rsidR="005C713F" w:rsidRPr="00DC71BF" w:rsidRDefault="005C713F" w:rsidP="00BD1B8C">
            <w:pPr>
              <w:rPr>
                <w:rFonts w:ascii="Arial" w:hAnsi="Arial" w:cs="Arial"/>
              </w:rPr>
            </w:pPr>
          </w:p>
        </w:tc>
      </w:tr>
      <w:tr w:rsidR="00DC71BF" w:rsidRPr="00DC71BF" w:rsidTr="00E3371D">
        <w:tc>
          <w:tcPr>
            <w:tcW w:w="3788" w:type="dxa"/>
            <w:tcBorders>
              <w:top w:val="nil"/>
              <w:left w:val="nil"/>
              <w:bottom w:val="nil"/>
              <w:right w:val="nil"/>
            </w:tcBorders>
          </w:tcPr>
          <w:p w:rsidR="00DC71BF" w:rsidRPr="00D34FEF" w:rsidRDefault="00DC71BF" w:rsidP="00BD1B8C">
            <w:pPr>
              <w:rPr>
                <w:rFonts w:ascii="Arial" w:hAnsi="Arial" w:cs="Arial"/>
                <w:bCs/>
                <w:sz w:val="12"/>
              </w:rPr>
            </w:pPr>
          </w:p>
        </w:tc>
        <w:tc>
          <w:tcPr>
            <w:tcW w:w="3789" w:type="dxa"/>
            <w:gridSpan w:val="2"/>
            <w:tcBorders>
              <w:top w:val="nil"/>
              <w:left w:val="nil"/>
              <w:bottom w:val="nil"/>
              <w:right w:val="nil"/>
            </w:tcBorders>
          </w:tcPr>
          <w:p w:rsidR="00DC71BF" w:rsidRPr="00D34FEF" w:rsidRDefault="00DC71BF" w:rsidP="00BD1B8C">
            <w:pPr>
              <w:rPr>
                <w:rFonts w:ascii="Arial" w:hAnsi="Arial" w:cs="Arial"/>
                <w:bCs/>
                <w:sz w:val="12"/>
              </w:rPr>
            </w:pPr>
          </w:p>
        </w:tc>
        <w:tc>
          <w:tcPr>
            <w:tcW w:w="3789" w:type="dxa"/>
            <w:tcBorders>
              <w:top w:val="nil"/>
              <w:left w:val="nil"/>
              <w:bottom w:val="nil"/>
              <w:right w:val="nil"/>
            </w:tcBorders>
          </w:tcPr>
          <w:p w:rsidR="00DC71BF" w:rsidRPr="00D34FEF" w:rsidRDefault="00DC71BF" w:rsidP="00BD1B8C">
            <w:pPr>
              <w:rPr>
                <w:rFonts w:ascii="Arial" w:hAnsi="Arial" w:cs="Arial"/>
                <w:bCs/>
                <w:sz w:val="12"/>
              </w:rPr>
            </w:pPr>
          </w:p>
        </w:tc>
      </w:tr>
      <w:tr w:rsidR="005C713F" w:rsidRPr="00DC71BF" w:rsidTr="00E3371D">
        <w:tc>
          <w:tcPr>
            <w:tcW w:w="11366" w:type="dxa"/>
            <w:gridSpan w:val="4"/>
            <w:tcBorders>
              <w:top w:val="nil"/>
              <w:left w:val="nil"/>
              <w:bottom w:val="nil"/>
              <w:right w:val="nil"/>
            </w:tcBorders>
          </w:tcPr>
          <w:p w:rsidR="005C713F" w:rsidRPr="00DC71BF" w:rsidRDefault="005C713F" w:rsidP="00BD1B8C">
            <w:pPr>
              <w:rPr>
                <w:rFonts w:ascii="Arial" w:hAnsi="Arial" w:cs="Arial"/>
                <w:bCs/>
              </w:rPr>
            </w:pPr>
            <w:r w:rsidRPr="00DC71BF">
              <w:rPr>
                <w:rFonts w:ascii="Arial" w:hAnsi="Arial" w:cs="Arial"/>
                <w:bCs/>
              </w:rPr>
              <w:t xml:space="preserve">If you are given a room with a bath tub would you </w:t>
            </w:r>
            <w:r w:rsidRPr="00DC71BF">
              <w:rPr>
                <w:rFonts w:ascii="Arial" w:hAnsi="Arial" w:cs="Arial"/>
                <w:b/>
                <w:bCs/>
              </w:rPr>
              <w:t>NEED</w:t>
            </w:r>
            <w:r w:rsidRPr="00DC71BF">
              <w:rPr>
                <w:rFonts w:ascii="Arial" w:hAnsi="Arial" w:cs="Arial"/>
                <w:bCs/>
              </w:rPr>
              <w:t xml:space="preserve"> a tub transfer bench?  </w:t>
            </w:r>
          </w:p>
        </w:tc>
      </w:tr>
      <w:tr w:rsidR="005C713F" w:rsidRPr="00DC71BF" w:rsidTr="00E3371D">
        <w:tc>
          <w:tcPr>
            <w:tcW w:w="7577" w:type="dxa"/>
            <w:gridSpan w:val="3"/>
            <w:tcBorders>
              <w:top w:val="nil"/>
              <w:left w:val="nil"/>
              <w:bottom w:val="nil"/>
              <w:right w:val="nil"/>
            </w:tcBorders>
          </w:tcPr>
          <w:p w:rsidR="005C713F" w:rsidRPr="00DC71BF" w:rsidRDefault="005C713F" w:rsidP="00BD1B8C">
            <w:pPr>
              <w:rPr>
                <w:rFonts w:ascii="Arial" w:hAnsi="Arial" w:cs="Arial"/>
                <w:bCs/>
              </w:rPr>
            </w:pPr>
            <w:r>
              <w:rPr>
                <w:rFonts w:ascii="Segoe UI Symbol" w:hAnsi="Segoe UI Symbol" w:cs="Segoe UI Symbol"/>
                <w:bCs/>
              </w:rPr>
              <w:t xml:space="preserve">     </w:t>
            </w:r>
            <w:sdt>
              <w:sdtPr>
                <w:rPr>
                  <w:rFonts w:ascii="Segoe UI Symbol" w:hAnsi="Segoe UI Symbol" w:cs="Segoe UI Symbol"/>
                  <w:bCs/>
                </w:rPr>
                <w:id w:val="-1722970296"/>
                <w14:checkbox>
                  <w14:checked w14:val="0"/>
                  <w14:checkedState w14:val="2612" w14:font="MS Gothic"/>
                  <w14:uncheckedState w14:val="2610" w14:font="MS Gothic"/>
                </w14:checkbox>
              </w:sdtPr>
              <w:sdtEndPr/>
              <w:sdtContent>
                <w:r>
                  <w:rPr>
                    <w:rFonts w:ascii="MS Gothic" w:eastAsia="MS Gothic" w:hAnsi="MS Gothic" w:cs="Segoe UI Symbo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52799211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C71BF">
              <w:rPr>
                <w:rFonts w:ascii="Arial" w:hAnsi="Arial" w:cs="Arial"/>
                <w:bCs/>
              </w:rPr>
              <w:t xml:space="preserve"> No</w:t>
            </w:r>
          </w:p>
        </w:tc>
        <w:tc>
          <w:tcPr>
            <w:tcW w:w="3789" w:type="dxa"/>
            <w:tcBorders>
              <w:top w:val="nil"/>
              <w:left w:val="nil"/>
              <w:bottom w:val="nil"/>
              <w:right w:val="nil"/>
            </w:tcBorders>
          </w:tcPr>
          <w:p w:rsidR="005C713F" w:rsidRPr="00DC71BF" w:rsidRDefault="005C713F" w:rsidP="00BD1B8C">
            <w:pPr>
              <w:rPr>
                <w:rFonts w:ascii="Arial" w:hAnsi="Arial" w:cs="Arial"/>
                <w:bCs/>
              </w:rPr>
            </w:pPr>
          </w:p>
        </w:tc>
      </w:tr>
      <w:tr w:rsidR="00DC71BF" w:rsidRPr="00DC71BF" w:rsidTr="00E3371D">
        <w:tc>
          <w:tcPr>
            <w:tcW w:w="3788" w:type="dxa"/>
            <w:tcBorders>
              <w:top w:val="nil"/>
              <w:left w:val="nil"/>
              <w:bottom w:val="nil"/>
              <w:right w:val="nil"/>
            </w:tcBorders>
          </w:tcPr>
          <w:p w:rsidR="00DC71BF" w:rsidRPr="00D34FEF" w:rsidRDefault="00DC71BF" w:rsidP="00BD1B8C">
            <w:pPr>
              <w:rPr>
                <w:rFonts w:ascii="Arial" w:hAnsi="Arial" w:cs="Arial"/>
                <w:bCs/>
                <w:sz w:val="12"/>
              </w:rPr>
            </w:pPr>
          </w:p>
        </w:tc>
        <w:tc>
          <w:tcPr>
            <w:tcW w:w="3789" w:type="dxa"/>
            <w:gridSpan w:val="2"/>
            <w:tcBorders>
              <w:top w:val="nil"/>
              <w:left w:val="nil"/>
              <w:bottom w:val="nil"/>
              <w:right w:val="nil"/>
            </w:tcBorders>
          </w:tcPr>
          <w:p w:rsidR="00DC71BF" w:rsidRPr="00D34FEF" w:rsidRDefault="00DC71BF" w:rsidP="00BD1B8C">
            <w:pPr>
              <w:rPr>
                <w:rFonts w:ascii="Arial" w:hAnsi="Arial" w:cs="Arial"/>
                <w:bCs/>
                <w:sz w:val="12"/>
              </w:rPr>
            </w:pPr>
          </w:p>
        </w:tc>
        <w:tc>
          <w:tcPr>
            <w:tcW w:w="3789" w:type="dxa"/>
            <w:tcBorders>
              <w:top w:val="nil"/>
              <w:left w:val="nil"/>
              <w:bottom w:val="nil"/>
              <w:right w:val="nil"/>
            </w:tcBorders>
          </w:tcPr>
          <w:p w:rsidR="00DC71BF" w:rsidRPr="00D34FEF" w:rsidRDefault="00DC71BF" w:rsidP="00BD1B8C">
            <w:pPr>
              <w:rPr>
                <w:rFonts w:ascii="Arial" w:hAnsi="Arial" w:cs="Arial"/>
                <w:bCs/>
                <w:sz w:val="12"/>
              </w:rPr>
            </w:pPr>
          </w:p>
        </w:tc>
      </w:tr>
      <w:tr w:rsidR="005C713F" w:rsidRPr="00DC71BF" w:rsidTr="00E3371D">
        <w:tc>
          <w:tcPr>
            <w:tcW w:w="11366" w:type="dxa"/>
            <w:gridSpan w:val="4"/>
            <w:tcBorders>
              <w:top w:val="nil"/>
              <w:left w:val="nil"/>
              <w:bottom w:val="nil"/>
              <w:right w:val="nil"/>
            </w:tcBorders>
          </w:tcPr>
          <w:p w:rsidR="005C713F" w:rsidRDefault="005C713F" w:rsidP="00BD1B8C">
            <w:pPr>
              <w:rPr>
                <w:rFonts w:ascii="Arial" w:hAnsi="Arial" w:cs="Arial"/>
                <w:bCs/>
              </w:rPr>
            </w:pPr>
            <w:r w:rsidRPr="00DC71BF">
              <w:rPr>
                <w:rFonts w:ascii="Arial" w:hAnsi="Arial" w:cs="Arial"/>
                <w:bCs/>
              </w:rPr>
              <w:t>If you answered yes, does the chair need to have a back on it?</w:t>
            </w:r>
          </w:p>
          <w:p w:rsidR="005C713F" w:rsidRPr="00DC71BF" w:rsidRDefault="005C713F" w:rsidP="00BD1B8C">
            <w:pPr>
              <w:rPr>
                <w:rFonts w:ascii="Arial" w:hAnsi="Arial" w:cs="Arial"/>
                <w:bCs/>
              </w:rPr>
            </w:pPr>
            <w:r>
              <w:rPr>
                <w:rFonts w:ascii="Segoe UI Symbol" w:hAnsi="Segoe UI Symbol" w:cs="Segoe UI Symbol"/>
                <w:bCs/>
              </w:rPr>
              <w:t xml:space="preserve">     </w:t>
            </w:r>
            <w:sdt>
              <w:sdtPr>
                <w:rPr>
                  <w:rFonts w:ascii="Segoe UI Symbol" w:hAnsi="Segoe UI Symbol" w:cs="Segoe UI Symbol"/>
                  <w:bCs/>
                </w:rPr>
                <w:id w:val="-1633859684"/>
                <w14:checkbox>
                  <w14:checked w14:val="0"/>
                  <w14:checkedState w14:val="2612" w14:font="MS Gothic"/>
                  <w14:uncheckedState w14:val="2610" w14:font="MS Gothic"/>
                </w14:checkbox>
              </w:sdtPr>
              <w:sdtEndPr/>
              <w:sdtContent>
                <w:r>
                  <w:rPr>
                    <w:rFonts w:ascii="MS Gothic" w:eastAsia="MS Gothic" w:hAnsi="MS Gothic" w:cs="Segoe UI Symbol" w:hint="eastAsia"/>
                    <w:bCs/>
                  </w:rPr>
                  <w:t>☐</w:t>
                </w:r>
              </w:sdtContent>
            </w:sdt>
            <w:r w:rsidRPr="00DC71BF">
              <w:rPr>
                <w:rFonts w:ascii="Arial" w:hAnsi="Arial" w:cs="Arial"/>
                <w:bCs/>
              </w:rPr>
              <w:t xml:space="preserve"> Yes</w:t>
            </w:r>
            <w:r>
              <w:rPr>
                <w:rFonts w:ascii="Arial" w:hAnsi="Arial" w:cs="Arial"/>
                <w:bCs/>
              </w:rPr>
              <w:t xml:space="preserve">       </w:t>
            </w:r>
            <w:sdt>
              <w:sdtPr>
                <w:rPr>
                  <w:rFonts w:ascii="Arial" w:hAnsi="Arial" w:cs="Arial"/>
                  <w:bCs/>
                </w:rPr>
                <w:id w:val="185846233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C71BF">
              <w:rPr>
                <w:rFonts w:ascii="Arial" w:hAnsi="Arial" w:cs="Arial"/>
                <w:bCs/>
              </w:rPr>
              <w:t xml:space="preserve"> No</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Do you </w:t>
            </w:r>
            <w:r w:rsidRPr="005C713F">
              <w:rPr>
                <w:rFonts w:ascii="Arial" w:hAnsi="Arial" w:cs="Arial"/>
                <w:b/>
              </w:rPr>
              <w:t>NEED</w:t>
            </w:r>
            <w:r w:rsidRPr="005C713F">
              <w:rPr>
                <w:rFonts w:ascii="Arial" w:hAnsi="Arial" w:cs="Arial"/>
              </w:rPr>
              <w:t xml:space="preserve"> a raised toilet seat?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1062685289"/>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390652928"/>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D34FEF" w:rsidRPr="005C713F" w:rsidTr="00E3371D">
        <w:tc>
          <w:tcPr>
            <w:tcW w:w="11366" w:type="dxa"/>
            <w:gridSpan w:val="4"/>
            <w:tcBorders>
              <w:top w:val="nil"/>
              <w:left w:val="nil"/>
              <w:bottom w:val="nil"/>
              <w:right w:val="nil"/>
            </w:tcBorders>
          </w:tcPr>
          <w:p w:rsidR="00D34FEF" w:rsidRPr="005C713F" w:rsidRDefault="00D34FEF" w:rsidP="00D34FEF">
            <w:pPr>
              <w:rPr>
                <w:rFonts w:ascii="Arial" w:hAnsi="Arial" w:cs="Arial"/>
                <w:b/>
              </w:rPr>
            </w:pPr>
          </w:p>
        </w:tc>
      </w:tr>
      <w:tr w:rsidR="005C713F" w:rsidRPr="005C713F" w:rsidTr="00E3371D">
        <w:tc>
          <w:tcPr>
            <w:tcW w:w="11366" w:type="dxa"/>
            <w:gridSpan w:val="4"/>
            <w:tcBorders>
              <w:top w:val="nil"/>
              <w:left w:val="nil"/>
              <w:bottom w:val="nil"/>
              <w:right w:val="nil"/>
            </w:tcBorders>
          </w:tcPr>
          <w:p w:rsidR="005C713F" w:rsidRPr="005C713F" w:rsidRDefault="005C713F" w:rsidP="00D34FEF">
            <w:pPr>
              <w:rPr>
                <w:rFonts w:ascii="Arial" w:hAnsi="Arial" w:cs="Arial"/>
                <w:b/>
              </w:rPr>
            </w:pPr>
            <w:r w:rsidRPr="005C713F">
              <w:rPr>
                <w:rFonts w:ascii="Arial" w:hAnsi="Arial" w:cs="Arial"/>
                <w:b/>
              </w:rPr>
              <w:t xml:space="preserve">Many hotel rooms that are wheelchair accessible do not have two beds, but rather one queen or one king bed.  We may not be able to </w:t>
            </w:r>
            <w:r w:rsidR="00D34FEF">
              <w:rPr>
                <w:rFonts w:ascii="Arial" w:hAnsi="Arial" w:cs="Arial"/>
                <w:b/>
              </w:rPr>
              <w:t>find</w:t>
            </w:r>
            <w:r w:rsidRPr="005C713F">
              <w:rPr>
                <w:rFonts w:ascii="Arial" w:hAnsi="Arial" w:cs="Arial"/>
                <w:b/>
              </w:rPr>
              <w:t xml:space="preserve"> you a room with two beds if you request one.</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Do you </w:t>
            </w:r>
            <w:r w:rsidRPr="005C713F">
              <w:rPr>
                <w:rFonts w:ascii="Arial" w:hAnsi="Arial" w:cs="Arial"/>
                <w:b/>
              </w:rPr>
              <w:t>PREFER</w:t>
            </w:r>
            <w:r w:rsidRPr="005C713F">
              <w:rPr>
                <w:rFonts w:ascii="Arial" w:hAnsi="Arial" w:cs="Arial"/>
              </w:rPr>
              <w:t xml:space="preserve"> a room with 2 beds?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1981834580"/>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353159420"/>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5C713F" w:rsidRPr="005C713F" w:rsidTr="00E3371D">
        <w:tc>
          <w:tcPr>
            <w:tcW w:w="5683" w:type="dxa"/>
            <w:gridSpan w:val="2"/>
            <w:tcBorders>
              <w:top w:val="nil"/>
              <w:left w:val="nil"/>
              <w:bottom w:val="nil"/>
              <w:right w:val="nil"/>
            </w:tcBorders>
          </w:tcPr>
          <w:p w:rsidR="005C713F" w:rsidRPr="00D34FEF" w:rsidRDefault="005C713F" w:rsidP="00BD1B8C">
            <w:pPr>
              <w:rPr>
                <w:rFonts w:ascii="Arial" w:hAnsi="Arial" w:cs="Arial"/>
                <w:sz w:val="12"/>
              </w:rPr>
            </w:pPr>
          </w:p>
        </w:tc>
        <w:tc>
          <w:tcPr>
            <w:tcW w:w="5683" w:type="dxa"/>
            <w:gridSpan w:val="2"/>
            <w:tcBorders>
              <w:top w:val="nil"/>
              <w:left w:val="nil"/>
              <w:bottom w:val="nil"/>
              <w:right w:val="nil"/>
            </w:tcBorders>
          </w:tcPr>
          <w:p w:rsidR="005C713F" w:rsidRPr="00D34FEF" w:rsidRDefault="005C713F" w:rsidP="00BD1B8C">
            <w:pPr>
              <w:rPr>
                <w:rFonts w:ascii="Arial" w:hAnsi="Arial" w:cs="Arial"/>
                <w:sz w:val="12"/>
              </w:rPr>
            </w:pP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Do you </w:t>
            </w:r>
            <w:r w:rsidRPr="005C713F">
              <w:rPr>
                <w:rFonts w:ascii="Arial" w:hAnsi="Arial" w:cs="Arial"/>
                <w:b/>
              </w:rPr>
              <w:t>HAVE TO HAVE</w:t>
            </w:r>
            <w:r w:rsidRPr="005C713F">
              <w:rPr>
                <w:rFonts w:ascii="Arial" w:hAnsi="Arial" w:cs="Arial"/>
              </w:rPr>
              <w:t xml:space="preserve"> a room with 2 beds?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467407634"/>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374544864"/>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5C713F" w:rsidRPr="005C713F" w:rsidTr="00E3371D">
        <w:tc>
          <w:tcPr>
            <w:tcW w:w="5683" w:type="dxa"/>
            <w:gridSpan w:val="2"/>
            <w:tcBorders>
              <w:top w:val="nil"/>
              <w:left w:val="nil"/>
              <w:bottom w:val="nil"/>
              <w:right w:val="nil"/>
            </w:tcBorders>
          </w:tcPr>
          <w:p w:rsidR="005C713F" w:rsidRPr="00D34FEF" w:rsidRDefault="005C713F" w:rsidP="00BD1B8C">
            <w:pPr>
              <w:rPr>
                <w:rFonts w:ascii="Arial" w:hAnsi="Arial" w:cs="Arial"/>
                <w:sz w:val="12"/>
              </w:rPr>
            </w:pPr>
          </w:p>
        </w:tc>
        <w:tc>
          <w:tcPr>
            <w:tcW w:w="5683" w:type="dxa"/>
            <w:gridSpan w:val="2"/>
            <w:tcBorders>
              <w:top w:val="nil"/>
              <w:left w:val="nil"/>
              <w:bottom w:val="nil"/>
              <w:right w:val="nil"/>
            </w:tcBorders>
          </w:tcPr>
          <w:p w:rsidR="005C713F" w:rsidRPr="00D34FEF" w:rsidRDefault="005C713F" w:rsidP="00BD1B8C">
            <w:pPr>
              <w:rPr>
                <w:rFonts w:ascii="Arial" w:hAnsi="Arial" w:cs="Arial"/>
                <w:sz w:val="12"/>
              </w:rPr>
            </w:pP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Can you</w:t>
            </w:r>
            <w:r w:rsidRPr="005C713F">
              <w:rPr>
                <w:rFonts w:ascii="Arial" w:hAnsi="Arial" w:cs="Arial"/>
                <w:b/>
              </w:rPr>
              <w:t xml:space="preserve"> SHARE</w:t>
            </w:r>
            <w:r w:rsidRPr="005C713F">
              <w:rPr>
                <w:rFonts w:ascii="Arial" w:hAnsi="Arial" w:cs="Arial"/>
              </w:rPr>
              <w:t xml:space="preserve"> a queen or king bed with your companion?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848022738"/>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1244642211"/>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5C713F" w:rsidRPr="005C713F" w:rsidTr="00E3371D">
        <w:tc>
          <w:tcPr>
            <w:tcW w:w="5683" w:type="dxa"/>
            <w:gridSpan w:val="2"/>
            <w:tcBorders>
              <w:top w:val="nil"/>
              <w:left w:val="nil"/>
              <w:bottom w:val="nil"/>
              <w:right w:val="nil"/>
            </w:tcBorders>
          </w:tcPr>
          <w:p w:rsidR="005C713F" w:rsidRPr="00D34FEF" w:rsidRDefault="005C713F" w:rsidP="00BD1B8C">
            <w:pPr>
              <w:rPr>
                <w:rFonts w:ascii="Arial" w:hAnsi="Arial" w:cs="Arial"/>
                <w:sz w:val="12"/>
              </w:rPr>
            </w:pPr>
          </w:p>
        </w:tc>
        <w:tc>
          <w:tcPr>
            <w:tcW w:w="5683" w:type="dxa"/>
            <w:gridSpan w:val="2"/>
            <w:tcBorders>
              <w:top w:val="nil"/>
              <w:left w:val="nil"/>
              <w:bottom w:val="nil"/>
              <w:right w:val="nil"/>
            </w:tcBorders>
          </w:tcPr>
          <w:p w:rsidR="005C713F" w:rsidRPr="00D34FEF" w:rsidRDefault="005C713F" w:rsidP="00BD1B8C">
            <w:pPr>
              <w:rPr>
                <w:rFonts w:ascii="Arial" w:hAnsi="Arial" w:cs="Arial"/>
                <w:sz w:val="12"/>
              </w:rPr>
            </w:pP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Is your </w:t>
            </w:r>
            <w:r w:rsidRPr="005C713F">
              <w:rPr>
                <w:rFonts w:ascii="Arial" w:hAnsi="Arial" w:cs="Arial"/>
                <w:b/>
              </w:rPr>
              <w:t>companion</w:t>
            </w:r>
            <w:r w:rsidRPr="005C713F">
              <w:rPr>
                <w:rFonts w:ascii="Arial" w:hAnsi="Arial" w:cs="Arial"/>
              </w:rPr>
              <w:t xml:space="preserve"> willing to sleep on a pull-out sofa bed if necessary?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83698939"/>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1158766680"/>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5C713F" w:rsidRPr="005C713F" w:rsidTr="00E3371D">
        <w:tc>
          <w:tcPr>
            <w:tcW w:w="5683" w:type="dxa"/>
            <w:gridSpan w:val="2"/>
            <w:tcBorders>
              <w:top w:val="nil"/>
              <w:left w:val="nil"/>
              <w:bottom w:val="nil"/>
              <w:right w:val="nil"/>
            </w:tcBorders>
          </w:tcPr>
          <w:p w:rsidR="005C713F" w:rsidRPr="00D34FEF" w:rsidRDefault="005C713F" w:rsidP="00BD1B8C">
            <w:pPr>
              <w:rPr>
                <w:rFonts w:ascii="Arial" w:hAnsi="Arial" w:cs="Arial"/>
                <w:sz w:val="12"/>
              </w:rPr>
            </w:pPr>
          </w:p>
        </w:tc>
        <w:tc>
          <w:tcPr>
            <w:tcW w:w="5683" w:type="dxa"/>
            <w:gridSpan w:val="2"/>
            <w:tcBorders>
              <w:top w:val="nil"/>
              <w:left w:val="nil"/>
              <w:bottom w:val="nil"/>
              <w:right w:val="nil"/>
            </w:tcBorders>
          </w:tcPr>
          <w:p w:rsidR="005C713F" w:rsidRPr="00D34FEF" w:rsidRDefault="005C713F" w:rsidP="00BD1B8C">
            <w:pPr>
              <w:rPr>
                <w:rFonts w:ascii="Arial" w:hAnsi="Arial" w:cs="Arial"/>
                <w:sz w:val="12"/>
              </w:rPr>
            </w:pP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Is your </w:t>
            </w:r>
            <w:r w:rsidRPr="005C713F">
              <w:rPr>
                <w:rFonts w:ascii="Arial" w:hAnsi="Arial" w:cs="Arial"/>
                <w:b/>
              </w:rPr>
              <w:t>companion</w:t>
            </w:r>
            <w:r w:rsidRPr="005C713F">
              <w:rPr>
                <w:rFonts w:ascii="Arial" w:hAnsi="Arial" w:cs="Arial"/>
              </w:rPr>
              <w:t xml:space="preserve"> willing to sleep on a cot if necessary?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1193350078"/>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1438908782"/>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5C713F" w:rsidRPr="005C713F" w:rsidTr="00E3371D">
        <w:tc>
          <w:tcPr>
            <w:tcW w:w="5683" w:type="dxa"/>
            <w:gridSpan w:val="2"/>
            <w:tcBorders>
              <w:top w:val="nil"/>
              <w:left w:val="nil"/>
              <w:bottom w:val="nil"/>
              <w:right w:val="nil"/>
            </w:tcBorders>
          </w:tcPr>
          <w:p w:rsidR="005C713F" w:rsidRPr="00D34FEF" w:rsidRDefault="005C713F" w:rsidP="00BD1B8C">
            <w:pPr>
              <w:rPr>
                <w:rFonts w:ascii="Arial" w:hAnsi="Arial" w:cs="Arial"/>
                <w:sz w:val="12"/>
                <w:u w:val="single"/>
              </w:rPr>
            </w:pPr>
          </w:p>
        </w:tc>
        <w:tc>
          <w:tcPr>
            <w:tcW w:w="5683" w:type="dxa"/>
            <w:gridSpan w:val="2"/>
            <w:tcBorders>
              <w:top w:val="nil"/>
              <w:left w:val="nil"/>
              <w:bottom w:val="nil"/>
              <w:right w:val="nil"/>
            </w:tcBorders>
          </w:tcPr>
          <w:p w:rsidR="005C713F" w:rsidRPr="00D34FEF" w:rsidRDefault="005C713F" w:rsidP="00BD1B8C">
            <w:pPr>
              <w:rPr>
                <w:rFonts w:ascii="Arial" w:hAnsi="Arial" w:cs="Arial"/>
                <w:sz w:val="12"/>
                <w:u w:val="single"/>
              </w:rPr>
            </w:pPr>
          </w:p>
        </w:tc>
      </w:tr>
      <w:tr w:rsidR="005C713F" w:rsidRPr="005C713F" w:rsidTr="00E3371D">
        <w:tc>
          <w:tcPr>
            <w:tcW w:w="11366" w:type="dxa"/>
            <w:gridSpan w:val="4"/>
            <w:tcBorders>
              <w:top w:val="nil"/>
              <w:left w:val="nil"/>
              <w:bottom w:val="nil"/>
              <w:right w:val="nil"/>
            </w:tcBorders>
          </w:tcPr>
          <w:p w:rsidR="00D34FEF" w:rsidRDefault="00D34FEF" w:rsidP="00BD1B8C">
            <w:pPr>
              <w:rPr>
                <w:rFonts w:ascii="Arial" w:hAnsi="Arial" w:cs="Arial"/>
              </w:rPr>
            </w:pPr>
          </w:p>
          <w:p w:rsidR="005C713F" w:rsidRPr="005C713F" w:rsidRDefault="005C713F" w:rsidP="00BD1B8C">
            <w:pPr>
              <w:rPr>
                <w:rFonts w:ascii="Arial" w:hAnsi="Arial" w:cs="Arial"/>
              </w:rPr>
            </w:pPr>
            <w:r w:rsidRPr="005C713F">
              <w:rPr>
                <w:rFonts w:ascii="Arial" w:hAnsi="Arial" w:cs="Arial"/>
              </w:rPr>
              <w:t>Due to limited amount of wheelchair accessible rooms, contestants</w:t>
            </w:r>
            <w:r w:rsidR="001C5023">
              <w:rPr>
                <w:rFonts w:ascii="Arial" w:hAnsi="Arial" w:cs="Arial"/>
              </w:rPr>
              <w:t>/ambassadors</w:t>
            </w:r>
            <w:r w:rsidRPr="005C713F">
              <w:rPr>
                <w:rFonts w:ascii="Arial" w:hAnsi="Arial" w:cs="Arial"/>
              </w:rPr>
              <w:t xml:space="preserve"> may be asked to make an either/or choice. </w:t>
            </w:r>
            <w:r w:rsidRPr="005C713F">
              <w:rPr>
                <w:rFonts w:ascii="Arial" w:hAnsi="Arial" w:cs="Arial"/>
                <w:b/>
              </w:rPr>
              <w:t>Mark only one option</w:t>
            </w:r>
            <w:r w:rsidRPr="005C713F">
              <w:rPr>
                <w:rFonts w:ascii="Arial" w:hAnsi="Arial" w:cs="Arial"/>
              </w:rPr>
              <w:t xml:space="preserve"> that you would choose if needed to make a choice:</w:t>
            </w:r>
          </w:p>
        </w:tc>
      </w:tr>
      <w:tr w:rsidR="005C713F" w:rsidRPr="005C713F" w:rsidTr="00E3371D">
        <w:tc>
          <w:tcPr>
            <w:tcW w:w="11366" w:type="dxa"/>
            <w:gridSpan w:val="4"/>
            <w:tcBorders>
              <w:top w:val="nil"/>
              <w:left w:val="nil"/>
              <w:bottom w:val="nil"/>
              <w:right w:val="nil"/>
            </w:tcBorders>
          </w:tcPr>
          <w:p w:rsidR="005C713F" w:rsidRPr="005C713F" w:rsidRDefault="00D44D24" w:rsidP="00BD1B8C">
            <w:pPr>
              <w:rPr>
                <w:rFonts w:ascii="Arial" w:hAnsi="Arial" w:cs="Arial"/>
              </w:rPr>
            </w:pPr>
            <w:sdt>
              <w:sdtPr>
                <w:rPr>
                  <w:rFonts w:ascii="Arial" w:hAnsi="Arial" w:cs="Arial"/>
                </w:rPr>
                <w:id w:val="1019739624"/>
                <w14:checkbox>
                  <w14:checked w14:val="0"/>
                  <w14:checkedState w14:val="2612" w14:font="MS Gothic"/>
                  <w14:uncheckedState w14:val="2610" w14:font="MS Gothic"/>
                </w14:checkbox>
              </w:sdtPr>
              <w:sdtEndPr/>
              <w:sdtContent>
                <w:r w:rsidR="005C713F" w:rsidRPr="005C713F">
                  <w:rPr>
                    <w:rFonts w:ascii="MS Gothic" w:eastAsia="MS Gothic" w:hAnsi="MS Gothic" w:cs="Arial" w:hint="eastAsia"/>
                  </w:rPr>
                  <w:t>☐</w:t>
                </w:r>
              </w:sdtContent>
            </w:sdt>
            <w:r w:rsidR="005C713F" w:rsidRPr="005C713F">
              <w:rPr>
                <w:rFonts w:ascii="Arial" w:hAnsi="Arial" w:cs="Arial"/>
              </w:rPr>
              <w:t xml:space="preserve"> I will accept a room with one king or queen bed if I can have a roll-in shower.</w:t>
            </w:r>
          </w:p>
        </w:tc>
      </w:tr>
      <w:tr w:rsidR="005C713F" w:rsidRPr="005C713F" w:rsidTr="00E3371D">
        <w:tc>
          <w:tcPr>
            <w:tcW w:w="11366" w:type="dxa"/>
            <w:gridSpan w:val="4"/>
            <w:tcBorders>
              <w:top w:val="nil"/>
              <w:left w:val="nil"/>
              <w:bottom w:val="nil"/>
              <w:right w:val="nil"/>
            </w:tcBorders>
          </w:tcPr>
          <w:p w:rsidR="005C713F" w:rsidRPr="005C713F" w:rsidRDefault="00D44D24" w:rsidP="00BD1B8C">
            <w:pPr>
              <w:rPr>
                <w:rFonts w:ascii="Arial" w:hAnsi="Arial" w:cs="Arial"/>
              </w:rPr>
            </w:pPr>
            <w:sdt>
              <w:sdtPr>
                <w:rPr>
                  <w:rFonts w:ascii="Arial" w:hAnsi="Arial" w:cs="Arial"/>
                </w:rPr>
                <w:id w:val="399876466"/>
                <w14:checkbox>
                  <w14:checked w14:val="0"/>
                  <w14:checkedState w14:val="2612" w14:font="MS Gothic"/>
                  <w14:uncheckedState w14:val="2610" w14:font="MS Gothic"/>
                </w14:checkbox>
              </w:sdtPr>
              <w:sdtEndPr/>
              <w:sdtContent>
                <w:r w:rsidR="005C713F" w:rsidRPr="005C713F">
                  <w:rPr>
                    <w:rFonts w:ascii="MS Gothic" w:eastAsia="MS Gothic" w:hAnsi="MS Gothic" w:cs="Arial" w:hint="eastAsia"/>
                  </w:rPr>
                  <w:t>☐</w:t>
                </w:r>
              </w:sdtContent>
            </w:sdt>
            <w:r w:rsidR="005C713F" w:rsidRPr="005C713F">
              <w:rPr>
                <w:rFonts w:ascii="Arial" w:hAnsi="Arial" w:cs="Arial"/>
              </w:rPr>
              <w:t xml:space="preserve"> I will accept a room with a bath tub if I can have a room with two beds.</w:t>
            </w:r>
          </w:p>
        </w:tc>
      </w:tr>
      <w:tr w:rsidR="005C713F" w:rsidRPr="005C713F" w:rsidTr="00E3371D">
        <w:tc>
          <w:tcPr>
            <w:tcW w:w="11366" w:type="dxa"/>
            <w:gridSpan w:val="4"/>
            <w:tcBorders>
              <w:top w:val="nil"/>
              <w:left w:val="nil"/>
              <w:bottom w:val="nil"/>
              <w:right w:val="nil"/>
            </w:tcBorders>
          </w:tcPr>
          <w:p w:rsidR="005C713F" w:rsidRPr="005C713F" w:rsidRDefault="00D44D24" w:rsidP="00BD1B8C">
            <w:pPr>
              <w:rPr>
                <w:rFonts w:ascii="Arial" w:hAnsi="Arial" w:cs="Arial"/>
              </w:rPr>
            </w:pPr>
            <w:sdt>
              <w:sdtPr>
                <w:rPr>
                  <w:rFonts w:ascii="Arial" w:hAnsi="Arial" w:cs="Arial"/>
                </w:rPr>
                <w:id w:val="-207495552"/>
                <w14:checkbox>
                  <w14:checked w14:val="0"/>
                  <w14:checkedState w14:val="2612" w14:font="MS Gothic"/>
                  <w14:uncheckedState w14:val="2610" w14:font="MS Gothic"/>
                </w14:checkbox>
              </w:sdtPr>
              <w:sdtEndPr/>
              <w:sdtContent>
                <w:r w:rsidR="005C713F" w:rsidRPr="005C713F">
                  <w:rPr>
                    <w:rFonts w:ascii="MS Gothic" w:eastAsia="MS Gothic" w:hAnsi="MS Gothic" w:cs="Arial" w:hint="eastAsia"/>
                  </w:rPr>
                  <w:t>☐</w:t>
                </w:r>
              </w:sdtContent>
            </w:sdt>
            <w:r w:rsidR="005C713F" w:rsidRPr="005C713F">
              <w:rPr>
                <w:rFonts w:ascii="Arial" w:hAnsi="Arial" w:cs="Arial"/>
              </w:rPr>
              <w:t xml:space="preserve"> I will accept a room with one bed and a tub if I need to.</w:t>
            </w:r>
          </w:p>
        </w:tc>
      </w:tr>
      <w:tr w:rsidR="005C713F" w:rsidRPr="005C713F" w:rsidTr="00E3371D">
        <w:tc>
          <w:tcPr>
            <w:tcW w:w="5683" w:type="dxa"/>
            <w:gridSpan w:val="2"/>
            <w:tcBorders>
              <w:top w:val="nil"/>
              <w:left w:val="nil"/>
              <w:bottom w:val="nil"/>
              <w:right w:val="nil"/>
            </w:tcBorders>
          </w:tcPr>
          <w:p w:rsidR="005C713F" w:rsidRPr="005C713F" w:rsidRDefault="00D44D24" w:rsidP="00BD1B8C">
            <w:pPr>
              <w:rPr>
                <w:rFonts w:ascii="Arial" w:hAnsi="Arial" w:cs="Arial"/>
              </w:rPr>
            </w:pPr>
            <w:sdt>
              <w:sdtPr>
                <w:rPr>
                  <w:rFonts w:ascii="Arial" w:hAnsi="Arial" w:cs="Arial"/>
                </w:rPr>
                <w:id w:val="979048886"/>
                <w14:checkbox>
                  <w14:checked w14:val="0"/>
                  <w14:checkedState w14:val="2612" w14:font="MS Gothic"/>
                  <w14:uncheckedState w14:val="2610" w14:font="MS Gothic"/>
                </w14:checkbox>
              </w:sdtPr>
              <w:sdtEndPr/>
              <w:sdtContent>
                <w:r w:rsidR="005C713F" w:rsidRPr="005C713F">
                  <w:rPr>
                    <w:rFonts w:ascii="MS Gothic" w:eastAsia="MS Gothic" w:hAnsi="MS Gothic" w:cs="Arial" w:hint="eastAsia"/>
                  </w:rPr>
                  <w:t>☐</w:t>
                </w:r>
              </w:sdtContent>
            </w:sdt>
            <w:r w:rsidR="005C713F" w:rsidRPr="005C713F">
              <w:rPr>
                <w:rFonts w:ascii="Arial" w:hAnsi="Arial" w:cs="Arial"/>
              </w:rPr>
              <w:t xml:space="preserve"> None of the above.  </w:t>
            </w:r>
          </w:p>
        </w:tc>
        <w:tc>
          <w:tcPr>
            <w:tcW w:w="5683" w:type="dxa"/>
            <w:gridSpan w:val="2"/>
            <w:tcBorders>
              <w:top w:val="nil"/>
              <w:left w:val="nil"/>
              <w:bottom w:val="nil"/>
              <w:right w:val="nil"/>
            </w:tcBorders>
          </w:tcPr>
          <w:p w:rsidR="005C713F" w:rsidRPr="005C713F" w:rsidRDefault="005C713F" w:rsidP="00BD1B8C">
            <w:pPr>
              <w:rPr>
                <w:rFonts w:ascii="Arial" w:hAnsi="Arial" w:cs="Arial"/>
              </w:rPr>
            </w:pPr>
          </w:p>
        </w:tc>
      </w:tr>
      <w:tr w:rsidR="005C713F" w:rsidRPr="005C713F" w:rsidTr="00E3371D">
        <w:trPr>
          <w:trHeight w:val="563"/>
        </w:trPr>
        <w:tc>
          <w:tcPr>
            <w:tcW w:w="11366" w:type="dxa"/>
            <w:gridSpan w:val="4"/>
            <w:tcBorders>
              <w:top w:val="nil"/>
              <w:left w:val="nil"/>
              <w:bottom w:val="nil"/>
              <w:right w:val="nil"/>
            </w:tcBorders>
          </w:tcPr>
          <w:p w:rsidR="005C713F" w:rsidRDefault="005C713F" w:rsidP="00BD1B8C">
            <w:pPr>
              <w:rPr>
                <w:rFonts w:ascii="Arial" w:hAnsi="Arial" w:cs="Arial"/>
              </w:rPr>
            </w:pPr>
            <w:r w:rsidRPr="005C713F">
              <w:rPr>
                <w:rFonts w:ascii="Arial" w:hAnsi="Arial" w:cs="Arial"/>
              </w:rPr>
              <w:t xml:space="preserve">Explain: </w:t>
            </w:r>
            <w:sdt>
              <w:sdtPr>
                <w:rPr>
                  <w:rFonts w:ascii="Arial" w:hAnsi="Arial" w:cs="Arial"/>
                </w:rPr>
                <w:alias w:val="Explanation"/>
                <w:tag w:val="Explanation"/>
                <w:id w:val="-752120591"/>
                <w:placeholder>
                  <w:docPart w:val="59FD796322354E859DCCE287870F3B1C"/>
                </w:placeholder>
                <w:showingPlcHdr/>
              </w:sdtPr>
              <w:sdtEndPr/>
              <w:sdtContent>
                <w:r w:rsidRPr="005C713F">
                  <w:rPr>
                    <w:rStyle w:val="PlaceholderText"/>
                  </w:rPr>
                  <w:t>Click here to enter text.</w:t>
                </w:r>
              </w:sdtContent>
            </w:sdt>
          </w:p>
          <w:p w:rsidR="005C713F" w:rsidRDefault="005C713F" w:rsidP="00BD1B8C">
            <w:pPr>
              <w:rPr>
                <w:rFonts w:ascii="Arial" w:hAnsi="Arial" w:cs="Arial"/>
              </w:rPr>
            </w:pPr>
          </w:p>
          <w:p w:rsidR="005C713F" w:rsidRDefault="005C713F" w:rsidP="00BD1B8C">
            <w:pPr>
              <w:rPr>
                <w:rFonts w:ascii="Arial" w:hAnsi="Arial" w:cs="Arial"/>
              </w:rPr>
            </w:pPr>
          </w:p>
          <w:p w:rsidR="005C713F" w:rsidRPr="005C713F" w:rsidRDefault="005C713F" w:rsidP="00BD1B8C">
            <w:pPr>
              <w:rPr>
                <w:rFonts w:ascii="Arial" w:hAnsi="Arial" w:cs="Arial"/>
                <w:u w:val="single"/>
              </w:rPr>
            </w:pP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Do you </w:t>
            </w:r>
            <w:r w:rsidRPr="005C713F">
              <w:rPr>
                <w:rFonts w:ascii="Arial" w:hAnsi="Arial" w:cs="Arial"/>
                <w:b/>
              </w:rPr>
              <w:t>NEED</w:t>
            </w:r>
            <w:r w:rsidRPr="005C713F">
              <w:rPr>
                <w:rFonts w:ascii="Arial" w:hAnsi="Arial" w:cs="Arial"/>
              </w:rPr>
              <w:t xml:space="preserve"> a non-smoking room?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46076909"/>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38289756"/>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5C713F" w:rsidRPr="005C713F" w:rsidTr="00E3371D">
        <w:tc>
          <w:tcPr>
            <w:tcW w:w="5683" w:type="dxa"/>
            <w:gridSpan w:val="2"/>
            <w:tcBorders>
              <w:top w:val="nil"/>
              <w:left w:val="nil"/>
              <w:bottom w:val="nil"/>
              <w:right w:val="nil"/>
            </w:tcBorders>
          </w:tcPr>
          <w:p w:rsidR="005C713F" w:rsidRPr="005C713F" w:rsidRDefault="005C713F" w:rsidP="00BD1B8C">
            <w:pPr>
              <w:rPr>
                <w:rFonts w:ascii="Arial" w:hAnsi="Arial" w:cs="Arial"/>
              </w:rPr>
            </w:pPr>
          </w:p>
        </w:tc>
        <w:tc>
          <w:tcPr>
            <w:tcW w:w="5683" w:type="dxa"/>
            <w:gridSpan w:val="2"/>
            <w:tcBorders>
              <w:top w:val="nil"/>
              <w:left w:val="nil"/>
              <w:bottom w:val="nil"/>
              <w:right w:val="nil"/>
            </w:tcBorders>
          </w:tcPr>
          <w:p w:rsidR="005C713F" w:rsidRPr="005C713F" w:rsidRDefault="005C713F" w:rsidP="00BD1B8C">
            <w:pPr>
              <w:rPr>
                <w:rFonts w:ascii="Arial" w:hAnsi="Arial" w:cs="Arial"/>
              </w:rPr>
            </w:pP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Do you </w:t>
            </w:r>
            <w:r w:rsidRPr="005C713F">
              <w:rPr>
                <w:rFonts w:ascii="Arial" w:hAnsi="Arial" w:cs="Arial"/>
                <w:b/>
              </w:rPr>
              <w:t>PREFER</w:t>
            </w:r>
            <w:r w:rsidRPr="005C713F">
              <w:rPr>
                <w:rFonts w:ascii="Arial" w:hAnsi="Arial" w:cs="Arial"/>
              </w:rPr>
              <w:t xml:space="preserve"> a smoking room?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129936075"/>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787481722"/>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5C713F" w:rsidRPr="005C713F" w:rsidTr="00E3371D">
        <w:tc>
          <w:tcPr>
            <w:tcW w:w="5683" w:type="dxa"/>
            <w:gridSpan w:val="2"/>
            <w:tcBorders>
              <w:top w:val="nil"/>
              <w:left w:val="nil"/>
              <w:bottom w:val="nil"/>
              <w:right w:val="nil"/>
            </w:tcBorders>
          </w:tcPr>
          <w:p w:rsidR="005C713F" w:rsidRPr="005C713F" w:rsidRDefault="005C713F" w:rsidP="00BD1B8C">
            <w:pPr>
              <w:rPr>
                <w:rFonts w:ascii="Arial" w:hAnsi="Arial" w:cs="Arial"/>
              </w:rPr>
            </w:pPr>
          </w:p>
        </w:tc>
        <w:tc>
          <w:tcPr>
            <w:tcW w:w="5683" w:type="dxa"/>
            <w:gridSpan w:val="2"/>
            <w:tcBorders>
              <w:top w:val="nil"/>
              <w:left w:val="nil"/>
              <w:bottom w:val="nil"/>
              <w:right w:val="nil"/>
            </w:tcBorders>
          </w:tcPr>
          <w:p w:rsidR="005C713F" w:rsidRPr="005C713F" w:rsidRDefault="005C713F" w:rsidP="00BD1B8C">
            <w:pPr>
              <w:rPr>
                <w:rFonts w:ascii="Arial" w:hAnsi="Arial" w:cs="Arial"/>
              </w:rPr>
            </w:pP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Do you </w:t>
            </w:r>
            <w:r w:rsidRPr="005C713F">
              <w:rPr>
                <w:rFonts w:ascii="Arial" w:hAnsi="Arial" w:cs="Arial"/>
                <w:b/>
              </w:rPr>
              <w:t>NEED</w:t>
            </w:r>
            <w:r w:rsidRPr="005C713F">
              <w:rPr>
                <w:rFonts w:ascii="Arial" w:hAnsi="Arial" w:cs="Arial"/>
              </w:rPr>
              <w:t xml:space="preserve"> a hospital bed?  </w:t>
            </w: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Pr>
                <w:rFonts w:ascii="Arial" w:hAnsi="Arial" w:cs="Arial"/>
                <w:bCs/>
              </w:rPr>
              <w:t xml:space="preserve">    </w:t>
            </w:r>
            <w:sdt>
              <w:sdtPr>
                <w:rPr>
                  <w:rFonts w:ascii="Arial" w:hAnsi="Arial" w:cs="Arial"/>
                  <w:bCs/>
                </w:rPr>
                <w:id w:val="-178356579"/>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Yes</w:t>
            </w:r>
            <w:r>
              <w:rPr>
                <w:rFonts w:ascii="Arial" w:hAnsi="Arial" w:cs="Arial"/>
                <w:bCs/>
              </w:rPr>
              <w:t xml:space="preserve">       </w:t>
            </w:r>
            <w:sdt>
              <w:sdtPr>
                <w:rPr>
                  <w:rFonts w:ascii="Arial" w:hAnsi="Arial" w:cs="Arial"/>
                  <w:bCs/>
                </w:rPr>
                <w:id w:val="-1384171586"/>
                <w14:checkbox>
                  <w14:checked w14:val="0"/>
                  <w14:checkedState w14:val="2612" w14:font="MS Gothic"/>
                  <w14:uncheckedState w14:val="2610" w14:font="MS Gothic"/>
                </w14:checkbox>
              </w:sdtPr>
              <w:sdtEndPr/>
              <w:sdtContent>
                <w:r w:rsidRPr="005C713F">
                  <w:rPr>
                    <w:rFonts w:ascii="MS Gothic" w:eastAsia="MS Gothic" w:hAnsi="MS Gothic" w:cs="Arial" w:hint="eastAsia"/>
                    <w:bCs/>
                  </w:rPr>
                  <w:t>☐</w:t>
                </w:r>
              </w:sdtContent>
            </w:sdt>
            <w:r w:rsidRPr="005C713F">
              <w:rPr>
                <w:rFonts w:ascii="Arial" w:hAnsi="Arial" w:cs="Arial"/>
                <w:bCs/>
              </w:rPr>
              <w:t xml:space="preserve"> No</w:t>
            </w:r>
          </w:p>
        </w:tc>
      </w:tr>
      <w:tr w:rsidR="005C713F" w:rsidRPr="005C713F" w:rsidTr="00E3371D">
        <w:tc>
          <w:tcPr>
            <w:tcW w:w="5683" w:type="dxa"/>
            <w:gridSpan w:val="2"/>
            <w:tcBorders>
              <w:top w:val="nil"/>
              <w:left w:val="nil"/>
              <w:bottom w:val="nil"/>
              <w:right w:val="nil"/>
            </w:tcBorders>
          </w:tcPr>
          <w:p w:rsidR="005C713F" w:rsidRPr="005C713F" w:rsidRDefault="005C713F" w:rsidP="00BD1B8C">
            <w:pPr>
              <w:rPr>
                <w:rFonts w:ascii="Arial" w:hAnsi="Arial" w:cs="Arial"/>
              </w:rPr>
            </w:pPr>
          </w:p>
        </w:tc>
        <w:tc>
          <w:tcPr>
            <w:tcW w:w="5683" w:type="dxa"/>
            <w:gridSpan w:val="2"/>
            <w:tcBorders>
              <w:top w:val="nil"/>
              <w:left w:val="nil"/>
              <w:bottom w:val="nil"/>
              <w:right w:val="nil"/>
            </w:tcBorders>
          </w:tcPr>
          <w:p w:rsidR="005C713F" w:rsidRPr="005C713F" w:rsidRDefault="005C713F" w:rsidP="00BD1B8C">
            <w:pPr>
              <w:rPr>
                <w:rFonts w:ascii="Arial" w:hAnsi="Arial" w:cs="Arial"/>
              </w:rPr>
            </w:pPr>
          </w:p>
        </w:tc>
      </w:tr>
      <w:tr w:rsidR="005C713F" w:rsidRPr="005C713F" w:rsidTr="00E3371D">
        <w:tc>
          <w:tcPr>
            <w:tcW w:w="11366" w:type="dxa"/>
            <w:gridSpan w:val="4"/>
            <w:tcBorders>
              <w:top w:val="nil"/>
              <w:left w:val="nil"/>
              <w:bottom w:val="nil"/>
              <w:right w:val="nil"/>
            </w:tcBorders>
          </w:tcPr>
          <w:p w:rsidR="005C713F" w:rsidRPr="005C713F" w:rsidRDefault="005C713F" w:rsidP="00BD1B8C">
            <w:pPr>
              <w:rPr>
                <w:rFonts w:ascii="Arial" w:hAnsi="Arial" w:cs="Arial"/>
              </w:rPr>
            </w:pPr>
            <w:r w:rsidRPr="005C713F">
              <w:rPr>
                <w:rFonts w:ascii="Arial" w:hAnsi="Arial" w:cs="Arial"/>
              </w:rPr>
              <w:t xml:space="preserve">Please provide any specific additional information that will help us to best accommodate you. If you are going to bring your own special adaptive equipment or what you need us to provide (lift, transfer board, required bed height, require more than one companion, etc.), please describe below. </w:t>
            </w:r>
          </w:p>
        </w:tc>
      </w:tr>
      <w:tr w:rsidR="00600C3B" w:rsidTr="001C5023">
        <w:trPr>
          <w:trHeight w:val="6723"/>
        </w:trPr>
        <w:tc>
          <w:tcPr>
            <w:tcW w:w="11366" w:type="dxa"/>
            <w:gridSpan w:val="4"/>
            <w:tcBorders>
              <w:top w:val="nil"/>
              <w:left w:val="nil"/>
              <w:bottom w:val="nil"/>
              <w:right w:val="nil"/>
            </w:tcBorders>
          </w:tcPr>
          <w:sdt>
            <w:sdtPr>
              <w:rPr>
                <w:rFonts w:ascii="Arial" w:hAnsi="Arial" w:cs="Arial"/>
                <w:b/>
                <w:bCs/>
                <w:sz w:val="32"/>
                <w:szCs w:val="32"/>
              </w:rPr>
              <w:alias w:val="Additional Information"/>
              <w:tag w:val="Additional Information"/>
              <w:id w:val="-1167935476"/>
              <w:placeholder>
                <w:docPart w:val="DE07222EFD264E1792F9AE5DB6772F11"/>
              </w:placeholder>
              <w:showingPlcHdr/>
            </w:sdtPr>
            <w:sdtEndPr/>
            <w:sdtContent>
              <w:p w:rsidR="00600C3B" w:rsidRDefault="00600C3B" w:rsidP="00BD1B8C">
                <w:pPr>
                  <w:rPr>
                    <w:rFonts w:ascii="Arial" w:hAnsi="Arial" w:cs="Arial"/>
                    <w:b/>
                    <w:bCs/>
                    <w:sz w:val="32"/>
                    <w:szCs w:val="32"/>
                  </w:rPr>
                </w:pPr>
                <w:r w:rsidRPr="009C5847">
                  <w:rPr>
                    <w:rStyle w:val="PlaceholderText"/>
                  </w:rPr>
                  <w:t>Click here to enter text.</w:t>
                </w:r>
              </w:p>
            </w:sdtContent>
          </w:sdt>
          <w:p w:rsidR="00600C3B" w:rsidRDefault="00600C3B" w:rsidP="00BD1B8C">
            <w:pPr>
              <w:rPr>
                <w:rFonts w:ascii="Arial" w:hAnsi="Arial" w:cs="Arial"/>
                <w:b/>
                <w:bCs/>
                <w:sz w:val="32"/>
                <w:szCs w:val="32"/>
              </w:rPr>
            </w:pPr>
          </w:p>
        </w:tc>
      </w:tr>
    </w:tbl>
    <w:p w:rsidR="001071C4" w:rsidRPr="00AF7FE7" w:rsidRDefault="001071C4" w:rsidP="008B4198">
      <w:pPr>
        <w:autoSpaceDE w:val="0"/>
        <w:autoSpaceDN w:val="0"/>
        <w:adjustRightInd w:val="0"/>
        <w:jc w:val="center"/>
        <w:rPr>
          <w:rFonts w:ascii="Arial" w:hAnsi="Arial" w:cs="Arial"/>
          <w:b/>
          <w:sz w:val="10"/>
          <w:szCs w:val="30"/>
          <w:u w:val="single"/>
        </w:rPr>
      </w:pPr>
    </w:p>
    <w:p w:rsidR="00634E7E" w:rsidRPr="004A1A7E" w:rsidRDefault="00634E7E" w:rsidP="001C5023">
      <w:pPr>
        <w:autoSpaceDE w:val="0"/>
        <w:autoSpaceDN w:val="0"/>
        <w:adjustRightInd w:val="0"/>
        <w:jc w:val="center"/>
        <w:rPr>
          <w:rFonts w:ascii="Arial" w:hAnsi="Arial" w:cs="Arial"/>
          <w:b/>
          <w:sz w:val="30"/>
          <w:szCs w:val="30"/>
          <w:u w:val="single"/>
        </w:rPr>
      </w:pPr>
      <w:r w:rsidRPr="004A1A7E">
        <w:rPr>
          <w:rFonts w:ascii="Arial" w:hAnsi="Arial" w:cs="Arial"/>
          <w:b/>
          <w:sz w:val="30"/>
          <w:szCs w:val="30"/>
          <w:u w:val="single"/>
        </w:rPr>
        <w:t>Contestant</w:t>
      </w:r>
      <w:r w:rsidR="001C5023">
        <w:rPr>
          <w:rFonts w:ascii="Arial" w:hAnsi="Arial" w:cs="Arial"/>
          <w:b/>
          <w:sz w:val="30"/>
          <w:szCs w:val="30"/>
          <w:u w:val="single"/>
        </w:rPr>
        <w:t>/Ambassador</w:t>
      </w:r>
      <w:r w:rsidRPr="004A1A7E">
        <w:rPr>
          <w:rFonts w:ascii="Arial" w:hAnsi="Arial" w:cs="Arial"/>
          <w:b/>
          <w:sz w:val="30"/>
          <w:szCs w:val="30"/>
          <w:u w:val="single"/>
        </w:rPr>
        <w:t xml:space="preserve"> Companion Information</w:t>
      </w:r>
    </w:p>
    <w:p w:rsidR="00634E7E" w:rsidRPr="00AF7FE7" w:rsidRDefault="00634E7E" w:rsidP="00BD1B8C">
      <w:pPr>
        <w:autoSpaceDE w:val="0"/>
        <w:autoSpaceDN w:val="0"/>
        <w:adjustRightInd w:val="0"/>
        <w:rPr>
          <w:rFonts w:ascii="Arial" w:hAnsi="Arial" w:cs="Arial"/>
          <w:sz w:val="12"/>
        </w:rPr>
      </w:pPr>
    </w:p>
    <w:p w:rsidR="00522598" w:rsidRDefault="007002A2" w:rsidP="00BD1B8C">
      <w:pPr>
        <w:autoSpaceDE w:val="0"/>
        <w:autoSpaceDN w:val="0"/>
        <w:adjustRightInd w:val="0"/>
        <w:ind w:firstLine="720"/>
        <w:rPr>
          <w:rFonts w:ascii="Arial" w:hAnsi="Arial" w:cs="Arial"/>
        </w:rPr>
      </w:pPr>
      <w:r w:rsidRPr="003F794E">
        <w:rPr>
          <w:rFonts w:ascii="Arial" w:hAnsi="Arial" w:cs="Arial"/>
        </w:rPr>
        <w:t>Each contestant</w:t>
      </w:r>
      <w:r w:rsidR="001C5023">
        <w:rPr>
          <w:rFonts w:ascii="Arial" w:hAnsi="Arial" w:cs="Arial"/>
        </w:rPr>
        <w:t>/ambassador</w:t>
      </w:r>
      <w:r w:rsidRPr="003F794E">
        <w:rPr>
          <w:rFonts w:ascii="Arial" w:hAnsi="Arial" w:cs="Arial"/>
        </w:rPr>
        <w:t xml:space="preserve"> can bring </w:t>
      </w:r>
      <w:r w:rsidR="00F91FA8">
        <w:rPr>
          <w:rFonts w:ascii="Arial" w:hAnsi="Arial" w:cs="Arial"/>
          <w:b/>
          <w:i/>
          <w:u w:val="single"/>
        </w:rPr>
        <w:t>ONE</w:t>
      </w:r>
      <w:r w:rsidR="00F91FA8">
        <w:rPr>
          <w:rFonts w:ascii="Arial" w:hAnsi="Arial" w:cs="Arial"/>
        </w:rPr>
        <w:t xml:space="preserve"> </w:t>
      </w:r>
      <w:r w:rsidR="00E72918">
        <w:rPr>
          <w:rFonts w:ascii="Arial" w:hAnsi="Arial" w:cs="Arial"/>
        </w:rPr>
        <w:t xml:space="preserve">companion. </w:t>
      </w:r>
      <w:r w:rsidRPr="003F794E">
        <w:rPr>
          <w:rFonts w:ascii="Arial" w:hAnsi="Arial" w:cs="Arial"/>
        </w:rPr>
        <w:t>If your companion changes</w:t>
      </w:r>
      <w:r w:rsidR="00035E3D">
        <w:rPr>
          <w:rFonts w:ascii="Arial" w:hAnsi="Arial" w:cs="Arial"/>
        </w:rPr>
        <w:t>,</w:t>
      </w:r>
      <w:r w:rsidRPr="003F794E">
        <w:rPr>
          <w:rFonts w:ascii="Arial" w:hAnsi="Arial" w:cs="Arial"/>
        </w:rPr>
        <w:t xml:space="preserve"> please let us know as soon as possible.  </w:t>
      </w:r>
      <w:r w:rsidR="001C5023">
        <w:rPr>
          <w:rFonts w:ascii="Arial" w:hAnsi="Arial" w:cs="Arial"/>
        </w:rPr>
        <w:t xml:space="preserve">This does not mean that you are limited to one guest or family member to be with you throughout the Gala weekend. Your application fee covers meals for you and your companion. You may have additional guests attend throughout the weekend, but will need to pay additional for their meals. </w:t>
      </w:r>
      <w:r w:rsidRPr="003F794E">
        <w:rPr>
          <w:rFonts w:ascii="Arial" w:hAnsi="Arial" w:cs="Arial"/>
        </w:rPr>
        <w:t xml:space="preserve">Also, let us know of change of needs, dietary needs, and contact information.  </w:t>
      </w:r>
    </w:p>
    <w:p w:rsidR="007002A2" w:rsidRPr="003F794E" w:rsidRDefault="007002A2" w:rsidP="00BD1B8C">
      <w:pPr>
        <w:autoSpaceDE w:val="0"/>
        <w:autoSpaceDN w:val="0"/>
        <w:adjustRightInd w:val="0"/>
        <w:ind w:firstLine="720"/>
        <w:rPr>
          <w:rFonts w:ascii="Arial" w:hAnsi="Arial" w:cs="Arial"/>
        </w:rPr>
      </w:pPr>
      <w:r w:rsidRPr="003F794E">
        <w:rPr>
          <w:rFonts w:ascii="Arial" w:hAnsi="Arial" w:cs="Arial"/>
          <w:b/>
        </w:rPr>
        <w:t>If you leave the companion section blank</w:t>
      </w:r>
      <w:r w:rsidR="00035E3D">
        <w:rPr>
          <w:rFonts w:ascii="Arial" w:hAnsi="Arial" w:cs="Arial"/>
          <w:b/>
        </w:rPr>
        <w:t>,</w:t>
      </w:r>
      <w:r w:rsidRPr="003F794E">
        <w:rPr>
          <w:rFonts w:ascii="Arial" w:hAnsi="Arial" w:cs="Arial"/>
          <w:b/>
        </w:rPr>
        <w:t xml:space="preserve"> we will put you down as not having a companion.  If you require more than one companion,</w:t>
      </w:r>
      <w:r w:rsidR="00E74FDE" w:rsidRPr="003F794E">
        <w:rPr>
          <w:rFonts w:ascii="Arial" w:hAnsi="Arial" w:cs="Arial"/>
          <w:b/>
        </w:rPr>
        <w:t xml:space="preserve"> please contact</w:t>
      </w:r>
      <w:r w:rsidRPr="003F794E">
        <w:rPr>
          <w:rFonts w:ascii="Arial" w:hAnsi="Arial" w:cs="Arial"/>
          <w:b/>
        </w:rPr>
        <w:t xml:space="preserve"> </w:t>
      </w:r>
      <w:r w:rsidR="00E11CF0">
        <w:rPr>
          <w:rFonts w:ascii="Arial" w:hAnsi="Arial" w:cs="Arial"/>
          <w:b/>
        </w:rPr>
        <w:t>Emily McGrail</w:t>
      </w:r>
      <w:r w:rsidRPr="003F794E">
        <w:rPr>
          <w:rFonts w:ascii="Arial" w:hAnsi="Arial" w:cs="Arial"/>
          <w:b/>
        </w:rPr>
        <w:t xml:space="preserve"> at the contact information on the first page.  </w:t>
      </w:r>
      <w:r w:rsidRPr="003F794E">
        <w:rPr>
          <w:rFonts w:ascii="Arial" w:hAnsi="Arial" w:cs="Arial"/>
          <w:b/>
        </w:rPr>
        <w:cr/>
      </w:r>
    </w:p>
    <w:tbl>
      <w:tblPr>
        <w:tblStyle w:val="TableGrid"/>
        <w:tblW w:w="0" w:type="auto"/>
        <w:tblLook w:val="04A0" w:firstRow="1" w:lastRow="0" w:firstColumn="1" w:lastColumn="0" w:noHBand="0" w:noVBand="1"/>
      </w:tblPr>
      <w:tblGrid>
        <w:gridCol w:w="3788"/>
        <w:gridCol w:w="3789"/>
        <w:gridCol w:w="3789"/>
      </w:tblGrid>
      <w:tr w:rsidR="00600C3B" w:rsidRPr="00600C3B" w:rsidTr="00E3371D">
        <w:tc>
          <w:tcPr>
            <w:tcW w:w="11366" w:type="dxa"/>
            <w:gridSpan w:val="3"/>
            <w:tcBorders>
              <w:top w:val="nil"/>
              <w:left w:val="nil"/>
              <w:bottom w:val="nil"/>
              <w:right w:val="nil"/>
            </w:tcBorders>
          </w:tcPr>
          <w:p w:rsidR="00600C3B" w:rsidRPr="00600C3B" w:rsidRDefault="00600C3B" w:rsidP="00BD1B8C">
            <w:pPr>
              <w:autoSpaceDE w:val="0"/>
              <w:autoSpaceDN w:val="0"/>
              <w:adjustRightInd w:val="0"/>
              <w:rPr>
                <w:rFonts w:ascii="Arial" w:hAnsi="Arial" w:cs="Arial"/>
                <w:u w:val="single"/>
              </w:rPr>
            </w:pPr>
            <w:r w:rsidRPr="00600C3B">
              <w:rPr>
                <w:rFonts w:ascii="Arial" w:hAnsi="Arial" w:cs="Arial"/>
              </w:rPr>
              <w:t xml:space="preserve">Name of your companion(s): </w:t>
            </w:r>
            <w:sdt>
              <w:sdtPr>
                <w:rPr>
                  <w:rFonts w:ascii="Arial" w:hAnsi="Arial" w:cs="Arial"/>
                </w:rPr>
                <w:alias w:val="Companion Name"/>
                <w:tag w:val="Companion Name"/>
                <w:id w:val="1478948695"/>
                <w:placeholder>
                  <w:docPart w:val="9D99FB0B2A66426D994C6B9B914210A5"/>
                </w:placeholder>
                <w:showingPlcHdr/>
              </w:sdtPr>
              <w:sdtEndPr/>
              <w:sdtContent>
                <w:r w:rsidRPr="00600C3B">
                  <w:rPr>
                    <w:rStyle w:val="PlaceholderText"/>
                  </w:rPr>
                  <w:t>Click here to enter text.</w:t>
                </w:r>
              </w:sdtContent>
            </w:sdt>
            <w:r>
              <w:rPr>
                <w:rFonts w:ascii="Arial" w:hAnsi="Arial" w:cs="Arial"/>
              </w:rPr>
              <w:t xml:space="preserve"> </w:t>
            </w:r>
            <w:sdt>
              <w:sdtPr>
                <w:rPr>
                  <w:rFonts w:ascii="Arial" w:hAnsi="Arial" w:cs="Arial"/>
                </w:rPr>
                <w:alias w:val="Companion Name"/>
                <w:tag w:val="Companion Name"/>
                <w:id w:val="56596150"/>
                <w:placeholder>
                  <w:docPart w:val="5E178BE741D94A9D828BF68F0CF7E123"/>
                </w:placeholder>
                <w:showingPlcHdr/>
              </w:sdtPr>
              <w:sdtEndPr/>
              <w:sdtContent>
                <w:r w:rsidRPr="009C5847">
                  <w:rPr>
                    <w:rStyle w:val="PlaceholderText"/>
                  </w:rPr>
                  <w:t>Click here to enter text.</w:t>
                </w:r>
              </w:sdtContent>
            </w:sdt>
          </w:p>
        </w:tc>
      </w:tr>
      <w:tr w:rsidR="00600C3B" w:rsidRPr="00600C3B" w:rsidTr="00E3371D">
        <w:tc>
          <w:tcPr>
            <w:tcW w:w="3788"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r>
      <w:tr w:rsidR="00600C3B" w:rsidRPr="00600C3B" w:rsidTr="00E3371D">
        <w:tc>
          <w:tcPr>
            <w:tcW w:w="7577" w:type="dxa"/>
            <w:gridSpan w:val="2"/>
            <w:tcBorders>
              <w:top w:val="nil"/>
              <w:left w:val="nil"/>
              <w:bottom w:val="nil"/>
              <w:right w:val="nil"/>
            </w:tcBorders>
          </w:tcPr>
          <w:p w:rsidR="00600C3B" w:rsidRPr="00600C3B" w:rsidRDefault="00600C3B" w:rsidP="00BD1B8C">
            <w:pPr>
              <w:autoSpaceDE w:val="0"/>
              <w:autoSpaceDN w:val="0"/>
              <w:adjustRightInd w:val="0"/>
              <w:rPr>
                <w:rFonts w:ascii="Arial" w:hAnsi="Arial" w:cs="Arial"/>
                <w:u w:val="single"/>
              </w:rPr>
            </w:pPr>
            <w:r w:rsidRPr="00600C3B">
              <w:rPr>
                <w:rFonts w:ascii="Arial" w:hAnsi="Arial" w:cs="Arial"/>
              </w:rPr>
              <w:t xml:space="preserve">Gender:  </w:t>
            </w:r>
            <w:sdt>
              <w:sdtPr>
                <w:rPr>
                  <w:rFonts w:ascii="Arial" w:hAnsi="Arial" w:cs="Arial"/>
                </w:rPr>
                <w:id w:val="833876764"/>
                <w14:checkbox>
                  <w14:checked w14:val="0"/>
                  <w14:checkedState w14:val="2612" w14:font="MS Gothic"/>
                  <w14:uncheckedState w14:val="2610" w14:font="MS Gothic"/>
                </w14:checkbox>
              </w:sdtPr>
              <w:sdtEndPr/>
              <w:sdtContent>
                <w:r w:rsidRPr="00600C3B">
                  <w:rPr>
                    <w:rFonts w:ascii="MS Gothic" w:eastAsia="MS Gothic" w:hAnsi="MS Gothic" w:cs="Arial" w:hint="eastAsia"/>
                  </w:rPr>
                  <w:t>☐</w:t>
                </w:r>
              </w:sdtContent>
            </w:sdt>
            <w:r w:rsidRPr="00600C3B">
              <w:rPr>
                <w:rFonts w:ascii="Arial" w:hAnsi="Arial" w:cs="Arial"/>
              </w:rPr>
              <w:t xml:space="preserve"> Male</w:t>
            </w:r>
            <w:r>
              <w:rPr>
                <w:rFonts w:ascii="Arial" w:hAnsi="Arial" w:cs="Arial"/>
              </w:rPr>
              <w:t xml:space="preserve">   </w:t>
            </w:r>
            <w:sdt>
              <w:sdtPr>
                <w:rPr>
                  <w:rFonts w:ascii="Arial" w:hAnsi="Arial" w:cs="Arial"/>
                </w:rPr>
                <w:id w:val="-157161318"/>
                <w14:checkbox>
                  <w14:checked w14:val="0"/>
                  <w14:checkedState w14:val="2612" w14:font="MS Gothic"/>
                  <w14:uncheckedState w14:val="2610" w14:font="MS Gothic"/>
                </w14:checkbox>
              </w:sdtPr>
              <w:sdtEndPr/>
              <w:sdtContent>
                <w:r w:rsidRPr="00600C3B">
                  <w:rPr>
                    <w:rFonts w:ascii="MS Gothic" w:eastAsia="MS Gothic" w:hAnsi="MS Gothic" w:cs="Arial" w:hint="eastAsia"/>
                  </w:rPr>
                  <w:t>☐</w:t>
                </w:r>
              </w:sdtContent>
            </w:sdt>
            <w:r w:rsidRPr="00600C3B">
              <w:rPr>
                <w:rFonts w:ascii="Arial" w:hAnsi="Arial" w:cs="Arial"/>
              </w:rPr>
              <w:t xml:space="preserve"> Female</w:t>
            </w: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u w:val="single"/>
              </w:rPr>
            </w:pPr>
          </w:p>
        </w:tc>
      </w:tr>
      <w:tr w:rsidR="00600C3B" w:rsidRPr="00600C3B" w:rsidTr="00E3371D">
        <w:tc>
          <w:tcPr>
            <w:tcW w:w="3788"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r>
      <w:tr w:rsidR="00600C3B" w:rsidRPr="00600C3B" w:rsidTr="00E3371D">
        <w:tc>
          <w:tcPr>
            <w:tcW w:w="11366" w:type="dxa"/>
            <w:gridSpan w:val="3"/>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r w:rsidRPr="00600C3B">
              <w:rPr>
                <w:rFonts w:ascii="Arial" w:hAnsi="Arial" w:cs="Arial"/>
              </w:rPr>
              <w:t>Relationship to contestant</w:t>
            </w:r>
            <w:r w:rsidR="001C5023">
              <w:rPr>
                <w:rFonts w:ascii="Arial" w:hAnsi="Arial" w:cs="Arial"/>
              </w:rPr>
              <w:t>/ambassador</w:t>
            </w:r>
            <w:r w:rsidRPr="00600C3B">
              <w:rPr>
                <w:rFonts w:ascii="Arial" w:hAnsi="Arial" w:cs="Arial"/>
              </w:rPr>
              <w:t xml:space="preserve">: </w:t>
            </w:r>
            <w:sdt>
              <w:sdtPr>
                <w:rPr>
                  <w:rFonts w:ascii="Arial" w:hAnsi="Arial" w:cs="Arial"/>
                </w:rPr>
                <w:alias w:val="Relationship"/>
                <w:tag w:val="Relationship"/>
                <w:id w:val="-635410501"/>
                <w:placeholder>
                  <w:docPart w:val="914E187E539E4D31AAC92581514518AC"/>
                </w:placeholder>
                <w:showingPlcHdr/>
              </w:sdtPr>
              <w:sdtEndPr/>
              <w:sdtContent>
                <w:r w:rsidRPr="00600C3B">
                  <w:rPr>
                    <w:rStyle w:val="PlaceholderText"/>
                  </w:rPr>
                  <w:t>Click here to enter text.</w:t>
                </w:r>
              </w:sdtContent>
            </w:sdt>
          </w:p>
        </w:tc>
      </w:tr>
      <w:tr w:rsidR="00600C3B" w:rsidRPr="00600C3B" w:rsidTr="00E3371D">
        <w:tc>
          <w:tcPr>
            <w:tcW w:w="3788"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r>
      <w:tr w:rsidR="00600C3B" w:rsidRPr="00600C3B" w:rsidTr="00E3371D">
        <w:trPr>
          <w:trHeight w:val="563"/>
        </w:trPr>
        <w:tc>
          <w:tcPr>
            <w:tcW w:w="11366" w:type="dxa"/>
            <w:gridSpan w:val="3"/>
            <w:tcBorders>
              <w:top w:val="nil"/>
              <w:left w:val="nil"/>
              <w:bottom w:val="nil"/>
              <w:right w:val="nil"/>
            </w:tcBorders>
          </w:tcPr>
          <w:p w:rsidR="00600C3B" w:rsidRDefault="00600C3B" w:rsidP="00BD1B8C">
            <w:pPr>
              <w:autoSpaceDE w:val="0"/>
              <w:autoSpaceDN w:val="0"/>
              <w:adjustRightInd w:val="0"/>
              <w:rPr>
                <w:rFonts w:ascii="Arial" w:hAnsi="Arial" w:cs="Arial"/>
              </w:rPr>
            </w:pPr>
            <w:r w:rsidRPr="00600C3B">
              <w:rPr>
                <w:rFonts w:ascii="Arial" w:hAnsi="Arial" w:cs="Arial"/>
              </w:rPr>
              <w:t xml:space="preserve">Address: </w:t>
            </w:r>
            <w:sdt>
              <w:sdtPr>
                <w:rPr>
                  <w:rFonts w:ascii="Arial" w:hAnsi="Arial" w:cs="Arial"/>
                </w:rPr>
                <w:alias w:val="Companion Address"/>
                <w:tag w:val="Companion Address"/>
                <w:id w:val="-964266124"/>
                <w:placeholder>
                  <w:docPart w:val="D0BC8E0578AE447A9027A8424489035C"/>
                </w:placeholder>
                <w:showingPlcHdr/>
              </w:sdtPr>
              <w:sdtEndPr/>
              <w:sdtContent>
                <w:r w:rsidRPr="00600C3B">
                  <w:rPr>
                    <w:rStyle w:val="PlaceholderText"/>
                  </w:rPr>
                  <w:t>Click here to enter text.</w:t>
                </w:r>
              </w:sdtContent>
            </w:sdt>
            <w:r>
              <w:rPr>
                <w:rFonts w:ascii="Arial" w:hAnsi="Arial" w:cs="Arial"/>
              </w:rPr>
              <w:t xml:space="preserve"> </w:t>
            </w:r>
          </w:p>
          <w:p w:rsidR="00600C3B" w:rsidRDefault="00600C3B" w:rsidP="00BD1B8C">
            <w:pPr>
              <w:autoSpaceDE w:val="0"/>
              <w:autoSpaceDN w:val="0"/>
              <w:adjustRightInd w:val="0"/>
              <w:rPr>
                <w:rFonts w:ascii="Arial" w:hAnsi="Arial" w:cs="Arial"/>
              </w:rPr>
            </w:pPr>
          </w:p>
          <w:p w:rsidR="00600C3B" w:rsidRPr="00600C3B" w:rsidRDefault="00600C3B" w:rsidP="00BD1B8C">
            <w:pPr>
              <w:autoSpaceDE w:val="0"/>
              <w:autoSpaceDN w:val="0"/>
              <w:adjustRightInd w:val="0"/>
              <w:rPr>
                <w:rFonts w:ascii="Arial" w:hAnsi="Arial" w:cs="Arial"/>
                <w:u w:val="single"/>
              </w:rPr>
            </w:pPr>
          </w:p>
        </w:tc>
      </w:tr>
      <w:tr w:rsidR="00600C3B" w:rsidRPr="00600C3B" w:rsidTr="00E3371D">
        <w:tc>
          <w:tcPr>
            <w:tcW w:w="11366" w:type="dxa"/>
            <w:gridSpan w:val="3"/>
            <w:tcBorders>
              <w:top w:val="nil"/>
              <w:left w:val="nil"/>
              <w:bottom w:val="nil"/>
              <w:right w:val="nil"/>
            </w:tcBorders>
          </w:tcPr>
          <w:p w:rsidR="00600C3B" w:rsidRPr="00600C3B" w:rsidRDefault="00600C3B" w:rsidP="00BD1B8C">
            <w:pPr>
              <w:autoSpaceDE w:val="0"/>
              <w:autoSpaceDN w:val="0"/>
              <w:adjustRightInd w:val="0"/>
              <w:rPr>
                <w:rFonts w:ascii="Arial" w:hAnsi="Arial" w:cs="Arial"/>
                <w:u w:val="single"/>
              </w:rPr>
            </w:pPr>
            <w:r w:rsidRPr="00600C3B">
              <w:rPr>
                <w:rFonts w:ascii="Arial" w:hAnsi="Arial" w:cs="Arial"/>
              </w:rPr>
              <w:t xml:space="preserve">E-mail address: </w:t>
            </w:r>
            <w:sdt>
              <w:sdtPr>
                <w:rPr>
                  <w:rFonts w:ascii="Arial" w:hAnsi="Arial" w:cs="Arial"/>
                </w:rPr>
                <w:alias w:val="Companion Email Address"/>
                <w:tag w:val="Companion Email Address"/>
                <w:id w:val="-5834978"/>
                <w:placeholder>
                  <w:docPart w:val="3321E1418A8443FB8CC3B173344CDD1E"/>
                </w:placeholder>
                <w:showingPlcHdr/>
              </w:sdtPr>
              <w:sdtEndPr/>
              <w:sdtContent>
                <w:r w:rsidRPr="00600C3B">
                  <w:rPr>
                    <w:rStyle w:val="PlaceholderText"/>
                  </w:rPr>
                  <w:t>Click here to enter text.</w:t>
                </w:r>
              </w:sdtContent>
            </w:sdt>
          </w:p>
        </w:tc>
      </w:tr>
      <w:tr w:rsidR="00600C3B" w:rsidRPr="00600C3B" w:rsidTr="00E3371D">
        <w:tc>
          <w:tcPr>
            <w:tcW w:w="3788"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r>
      <w:tr w:rsidR="00600C3B" w:rsidRPr="00600C3B" w:rsidTr="00E3371D">
        <w:trPr>
          <w:trHeight w:val="875"/>
        </w:trPr>
        <w:tc>
          <w:tcPr>
            <w:tcW w:w="11366" w:type="dxa"/>
            <w:gridSpan w:val="3"/>
            <w:tcBorders>
              <w:top w:val="nil"/>
              <w:left w:val="nil"/>
              <w:bottom w:val="nil"/>
              <w:right w:val="nil"/>
            </w:tcBorders>
          </w:tcPr>
          <w:p w:rsidR="00600C3B" w:rsidRDefault="00600C3B" w:rsidP="00BD1B8C">
            <w:pPr>
              <w:autoSpaceDE w:val="0"/>
              <w:autoSpaceDN w:val="0"/>
              <w:adjustRightInd w:val="0"/>
              <w:rPr>
                <w:rFonts w:ascii="Arial" w:hAnsi="Arial" w:cs="Arial"/>
              </w:rPr>
            </w:pPr>
            <w:r w:rsidRPr="00600C3B">
              <w:rPr>
                <w:rFonts w:ascii="Arial" w:hAnsi="Arial" w:cs="Arial"/>
              </w:rPr>
              <w:t>Phone</w:t>
            </w:r>
            <w:r>
              <w:rPr>
                <w:rFonts w:ascii="Arial" w:hAnsi="Arial" w:cs="Arial"/>
              </w:rPr>
              <w:t xml:space="preserve"> Numbers</w:t>
            </w:r>
            <w:r w:rsidRPr="00600C3B">
              <w:rPr>
                <w:rFonts w:ascii="Arial" w:hAnsi="Arial" w:cs="Arial"/>
              </w:rPr>
              <w:t xml:space="preserve">: </w:t>
            </w:r>
          </w:p>
          <w:p w:rsidR="00600C3B" w:rsidRPr="00600C3B" w:rsidRDefault="00600C3B" w:rsidP="00BD1B8C">
            <w:pPr>
              <w:autoSpaceDE w:val="0"/>
              <w:autoSpaceDN w:val="0"/>
              <w:adjustRightInd w:val="0"/>
              <w:rPr>
                <w:rFonts w:ascii="Arial" w:hAnsi="Arial" w:cs="Arial"/>
              </w:rPr>
            </w:pPr>
            <w:r w:rsidRPr="00600C3B">
              <w:rPr>
                <w:rFonts w:ascii="Arial" w:hAnsi="Arial" w:cs="Arial"/>
              </w:rPr>
              <w:t xml:space="preserve">Cell </w:t>
            </w:r>
            <w:sdt>
              <w:sdtPr>
                <w:rPr>
                  <w:rFonts w:ascii="Arial" w:hAnsi="Arial" w:cs="Arial"/>
                </w:rPr>
                <w:alias w:val="Companion Cell Phone"/>
                <w:tag w:val="Companion Cell Phone"/>
                <w:id w:val="-1235386675"/>
                <w:placeholder>
                  <w:docPart w:val="46E7111D46A644078332275963AE14AE"/>
                </w:placeholder>
                <w:showingPlcHdr/>
              </w:sdtPr>
              <w:sdtEndPr/>
              <w:sdtContent>
                <w:r w:rsidRPr="00600C3B">
                  <w:rPr>
                    <w:rStyle w:val="PlaceholderText"/>
                  </w:rPr>
                  <w:t>Click here to enter text.</w:t>
                </w:r>
              </w:sdtContent>
            </w:sdt>
            <w:r w:rsidRPr="00600C3B">
              <w:rPr>
                <w:rFonts w:ascii="Arial" w:hAnsi="Arial" w:cs="Arial"/>
              </w:rPr>
              <w:t xml:space="preserve">  Is texting an option? </w:t>
            </w:r>
            <w:sdt>
              <w:sdtPr>
                <w:rPr>
                  <w:rFonts w:ascii="Arial" w:hAnsi="Arial" w:cs="Arial"/>
                </w:rPr>
                <w:id w:val="-85077413"/>
                <w14:checkbox>
                  <w14:checked w14:val="0"/>
                  <w14:checkedState w14:val="2612" w14:font="MS Gothic"/>
                  <w14:uncheckedState w14:val="2610" w14:font="MS Gothic"/>
                </w14:checkbox>
              </w:sdtPr>
              <w:sdtEndPr/>
              <w:sdtContent>
                <w:r w:rsidRPr="00600C3B">
                  <w:rPr>
                    <w:rFonts w:ascii="MS Gothic" w:eastAsia="MS Gothic" w:hAnsi="MS Gothic" w:cs="Arial" w:hint="eastAsia"/>
                  </w:rPr>
                  <w:t>☐</w:t>
                </w:r>
              </w:sdtContent>
            </w:sdt>
            <w:r w:rsidRPr="00600C3B">
              <w:rPr>
                <w:rFonts w:ascii="Arial" w:hAnsi="Arial" w:cs="Arial"/>
              </w:rPr>
              <w:t xml:space="preserve"> Yes</w:t>
            </w:r>
            <w:r>
              <w:rPr>
                <w:rFonts w:ascii="Arial" w:hAnsi="Arial" w:cs="Arial"/>
              </w:rPr>
              <w:t xml:space="preserve">   </w:t>
            </w:r>
            <w:sdt>
              <w:sdtPr>
                <w:rPr>
                  <w:rFonts w:ascii="Arial" w:hAnsi="Arial" w:cs="Arial"/>
                </w:rPr>
                <w:id w:val="-198630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00C3B">
              <w:rPr>
                <w:rFonts w:ascii="Arial" w:hAnsi="Arial" w:cs="Arial"/>
              </w:rPr>
              <w:t xml:space="preserve"> No</w:t>
            </w:r>
          </w:p>
          <w:p w:rsidR="00600C3B" w:rsidRPr="00600C3B" w:rsidRDefault="00600C3B" w:rsidP="00BD1B8C">
            <w:pPr>
              <w:autoSpaceDE w:val="0"/>
              <w:autoSpaceDN w:val="0"/>
              <w:adjustRightInd w:val="0"/>
              <w:rPr>
                <w:rFonts w:ascii="Arial" w:hAnsi="Arial" w:cs="Arial"/>
              </w:rPr>
            </w:pPr>
            <w:r w:rsidRPr="00600C3B">
              <w:rPr>
                <w:rFonts w:ascii="Arial" w:hAnsi="Arial" w:cs="Arial"/>
              </w:rPr>
              <w:t xml:space="preserve">Home </w:t>
            </w:r>
            <w:sdt>
              <w:sdtPr>
                <w:rPr>
                  <w:rFonts w:ascii="Arial" w:hAnsi="Arial" w:cs="Arial"/>
                </w:rPr>
                <w:alias w:val="Companion Home Number"/>
                <w:tag w:val="Companion Home Number"/>
                <w:id w:val="-78754955"/>
                <w:placeholder>
                  <w:docPart w:val="24AEFFCF02AE432397AA47C14778B3B0"/>
                </w:placeholder>
                <w:showingPlcHdr/>
              </w:sdtPr>
              <w:sdtEndPr/>
              <w:sdtContent>
                <w:r w:rsidRPr="00600C3B">
                  <w:rPr>
                    <w:rStyle w:val="PlaceholderText"/>
                  </w:rPr>
                  <w:t>Click here to enter text.</w:t>
                </w:r>
              </w:sdtContent>
            </w:sdt>
            <w:r w:rsidRPr="00600C3B">
              <w:rPr>
                <w:rFonts w:ascii="Arial" w:hAnsi="Arial" w:cs="Arial"/>
              </w:rPr>
              <w:t xml:space="preserve">  </w:t>
            </w:r>
          </w:p>
          <w:p w:rsidR="00600C3B" w:rsidRPr="00600C3B" w:rsidRDefault="00600C3B" w:rsidP="00BD1B8C">
            <w:pPr>
              <w:autoSpaceDE w:val="0"/>
              <w:autoSpaceDN w:val="0"/>
              <w:adjustRightInd w:val="0"/>
              <w:rPr>
                <w:rFonts w:ascii="Arial" w:hAnsi="Arial" w:cs="Arial"/>
              </w:rPr>
            </w:pPr>
            <w:r w:rsidRPr="00600C3B">
              <w:rPr>
                <w:rFonts w:ascii="Arial" w:hAnsi="Arial" w:cs="Arial"/>
              </w:rPr>
              <w:t xml:space="preserve">Work </w:t>
            </w:r>
            <w:sdt>
              <w:sdtPr>
                <w:rPr>
                  <w:rFonts w:ascii="Arial" w:hAnsi="Arial" w:cs="Arial"/>
                </w:rPr>
                <w:alias w:val="Companion Work Number"/>
                <w:tag w:val="Companion Work Number"/>
                <w:id w:val="-1576501472"/>
                <w:placeholder>
                  <w:docPart w:val="464263C92BFA4F10B0B47965826BE210"/>
                </w:placeholder>
                <w:showingPlcHdr/>
              </w:sdtPr>
              <w:sdtEndPr/>
              <w:sdtContent>
                <w:r w:rsidRPr="00600C3B">
                  <w:rPr>
                    <w:rStyle w:val="PlaceholderText"/>
                  </w:rPr>
                  <w:t>Click here to enter text.</w:t>
                </w:r>
              </w:sdtContent>
            </w:sdt>
            <w:r w:rsidRPr="00600C3B">
              <w:rPr>
                <w:rFonts w:ascii="Arial" w:hAnsi="Arial" w:cs="Arial"/>
              </w:rPr>
              <w:t xml:space="preserve"> </w:t>
            </w:r>
          </w:p>
        </w:tc>
      </w:tr>
      <w:tr w:rsidR="00600C3B" w:rsidRPr="00600C3B" w:rsidTr="00E3371D">
        <w:tc>
          <w:tcPr>
            <w:tcW w:w="11366" w:type="dxa"/>
            <w:gridSpan w:val="3"/>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r w:rsidRPr="00600C3B">
              <w:rPr>
                <w:rFonts w:ascii="Arial" w:hAnsi="Arial" w:cs="Arial"/>
              </w:rPr>
              <w:t xml:space="preserve">What is the best time to reach your companion? </w:t>
            </w:r>
            <w:sdt>
              <w:sdtPr>
                <w:rPr>
                  <w:rFonts w:ascii="Arial" w:hAnsi="Arial" w:cs="Arial"/>
                </w:rPr>
                <w:alias w:val="Best time to be reached"/>
                <w:tag w:val="Best time to be reached"/>
                <w:id w:val="1254396420"/>
                <w:placeholder>
                  <w:docPart w:val="02A06D75981043C4AFD2C1A778DAB2B8"/>
                </w:placeholder>
                <w:showingPlcHdr/>
              </w:sdtPr>
              <w:sdtEndPr/>
              <w:sdtContent>
                <w:r w:rsidRPr="00600C3B">
                  <w:rPr>
                    <w:rStyle w:val="PlaceholderText"/>
                  </w:rPr>
                  <w:t>Click here to enter text.</w:t>
                </w:r>
              </w:sdtContent>
            </w:sdt>
          </w:p>
        </w:tc>
      </w:tr>
      <w:tr w:rsidR="00600C3B" w:rsidRPr="00600C3B" w:rsidTr="00E3371D">
        <w:tc>
          <w:tcPr>
            <w:tcW w:w="3788"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r w:rsidRPr="00600C3B">
              <w:rPr>
                <w:rFonts w:ascii="Arial" w:hAnsi="Arial" w:cs="Arial"/>
              </w:rPr>
              <w:t xml:space="preserve">  </w:t>
            </w: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c>
          <w:tcPr>
            <w:tcW w:w="3789" w:type="dxa"/>
            <w:tcBorders>
              <w:top w:val="nil"/>
              <w:left w:val="nil"/>
              <w:bottom w:val="nil"/>
              <w:right w:val="nil"/>
            </w:tcBorders>
          </w:tcPr>
          <w:p w:rsidR="00600C3B" w:rsidRPr="00600C3B" w:rsidRDefault="00600C3B" w:rsidP="00BD1B8C">
            <w:pPr>
              <w:autoSpaceDE w:val="0"/>
              <w:autoSpaceDN w:val="0"/>
              <w:adjustRightInd w:val="0"/>
              <w:rPr>
                <w:rFonts w:ascii="Arial" w:hAnsi="Arial" w:cs="Arial"/>
              </w:rPr>
            </w:pPr>
          </w:p>
        </w:tc>
      </w:tr>
      <w:tr w:rsidR="00600C3B" w:rsidRPr="00600C3B" w:rsidTr="00E3371D">
        <w:trPr>
          <w:trHeight w:val="838"/>
        </w:trPr>
        <w:tc>
          <w:tcPr>
            <w:tcW w:w="11366" w:type="dxa"/>
            <w:gridSpan w:val="3"/>
            <w:tcBorders>
              <w:top w:val="nil"/>
              <w:left w:val="nil"/>
              <w:bottom w:val="nil"/>
              <w:right w:val="nil"/>
            </w:tcBorders>
          </w:tcPr>
          <w:p w:rsidR="00600C3B" w:rsidRDefault="00600C3B" w:rsidP="00BD1B8C">
            <w:pPr>
              <w:autoSpaceDE w:val="0"/>
              <w:autoSpaceDN w:val="0"/>
              <w:adjustRightInd w:val="0"/>
              <w:rPr>
                <w:rFonts w:ascii="Arial" w:hAnsi="Arial" w:cs="Arial"/>
              </w:rPr>
            </w:pPr>
            <w:r w:rsidRPr="00600C3B">
              <w:rPr>
                <w:rFonts w:ascii="Arial" w:hAnsi="Arial" w:cs="Arial"/>
              </w:rPr>
              <w:t xml:space="preserve">Describe special needs your companion may have that will help us make their arrangements for the weekend- i.e. special dietary needs, mobility, etc.  </w:t>
            </w:r>
          </w:p>
          <w:sdt>
            <w:sdtPr>
              <w:rPr>
                <w:rFonts w:ascii="Arial" w:hAnsi="Arial" w:cs="Arial"/>
              </w:rPr>
              <w:alias w:val="Companion Needs"/>
              <w:tag w:val="Companion Needs"/>
              <w:id w:val="-325987770"/>
              <w:placeholder>
                <w:docPart w:val="DE9483ECDAC94936898C06E1E84C3C89"/>
              </w:placeholder>
              <w:showingPlcHdr/>
            </w:sdtPr>
            <w:sdtEndPr/>
            <w:sdtContent>
              <w:p w:rsidR="00600C3B" w:rsidRDefault="00600C3B" w:rsidP="00BD1B8C">
                <w:pPr>
                  <w:autoSpaceDE w:val="0"/>
                  <w:autoSpaceDN w:val="0"/>
                  <w:adjustRightInd w:val="0"/>
                  <w:rPr>
                    <w:rFonts w:ascii="Arial" w:hAnsi="Arial" w:cs="Arial"/>
                  </w:rPr>
                </w:pPr>
                <w:r w:rsidRPr="009C5847">
                  <w:rPr>
                    <w:rStyle w:val="PlaceholderText"/>
                  </w:rPr>
                  <w:t>Click here to enter text.</w:t>
                </w:r>
              </w:p>
            </w:sdtContent>
          </w:sdt>
          <w:p w:rsidR="00600C3B" w:rsidRDefault="00600C3B" w:rsidP="00BD1B8C">
            <w:pPr>
              <w:autoSpaceDE w:val="0"/>
              <w:autoSpaceDN w:val="0"/>
              <w:adjustRightInd w:val="0"/>
              <w:rPr>
                <w:rFonts w:ascii="Arial" w:hAnsi="Arial" w:cs="Arial"/>
              </w:rPr>
            </w:pPr>
          </w:p>
          <w:p w:rsidR="00600C3B" w:rsidRDefault="00600C3B" w:rsidP="00BD1B8C">
            <w:pPr>
              <w:autoSpaceDE w:val="0"/>
              <w:autoSpaceDN w:val="0"/>
              <w:adjustRightInd w:val="0"/>
              <w:rPr>
                <w:rFonts w:ascii="Arial" w:hAnsi="Arial" w:cs="Arial"/>
              </w:rPr>
            </w:pPr>
          </w:p>
          <w:p w:rsidR="00600C3B" w:rsidRDefault="00600C3B" w:rsidP="00BD1B8C">
            <w:pPr>
              <w:autoSpaceDE w:val="0"/>
              <w:autoSpaceDN w:val="0"/>
              <w:adjustRightInd w:val="0"/>
              <w:rPr>
                <w:rFonts w:ascii="Arial" w:hAnsi="Arial" w:cs="Arial"/>
              </w:rPr>
            </w:pPr>
          </w:p>
          <w:p w:rsidR="00600C3B" w:rsidRDefault="00600C3B" w:rsidP="00BD1B8C">
            <w:pPr>
              <w:autoSpaceDE w:val="0"/>
              <w:autoSpaceDN w:val="0"/>
              <w:adjustRightInd w:val="0"/>
              <w:rPr>
                <w:rFonts w:ascii="Arial" w:hAnsi="Arial" w:cs="Arial"/>
              </w:rPr>
            </w:pPr>
          </w:p>
          <w:p w:rsidR="00600C3B" w:rsidRPr="00600C3B" w:rsidRDefault="00600C3B" w:rsidP="00BD1B8C">
            <w:pPr>
              <w:autoSpaceDE w:val="0"/>
              <w:autoSpaceDN w:val="0"/>
              <w:adjustRightInd w:val="0"/>
              <w:rPr>
                <w:rFonts w:ascii="Arial" w:hAnsi="Arial" w:cs="Arial"/>
              </w:rPr>
            </w:pPr>
          </w:p>
        </w:tc>
      </w:tr>
    </w:tbl>
    <w:p w:rsidR="00522598" w:rsidRDefault="00522598" w:rsidP="00BD1B8C">
      <w:pPr>
        <w:autoSpaceDE w:val="0"/>
        <w:autoSpaceDN w:val="0"/>
        <w:adjustRightInd w:val="0"/>
        <w:rPr>
          <w:rFonts w:ascii="Arial" w:hAnsi="Arial" w:cs="Arial"/>
        </w:rPr>
      </w:pPr>
    </w:p>
    <w:p w:rsidR="007002A2" w:rsidRPr="003F794E" w:rsidRDefault="0064502B" w:rsidP="00BD1B8C">
      <w:pPr>
        <w:autoSpaceDE w:val="0"/>
        <w:autoSpaceDN w:val="0"/>
        <w:adjustRightInd w:val="0"/>
        <w:rPr>
          <w:rFonts w:ascii="Arial" w:hAnsi="Arial" w:cs="Arial"/>
        </w:rPr>
      </w:pPr>
      <w:r w:rsidRPr="00522598">
        <w:rPr>
          <w:rFonts w:ascii="Arial" w:hAnsi="Arial" w:cs="Arial"/>
          <w:b/>
        </w:rPr>
        <w:t xml:space="preserve">I, </w:t>
      </w:r>
      <w:sdt>
        <w:sdtPr>
          <w:rPr>
            <w:rFonts w:ascii="Arial" w:hAnsi="Arial" w:cs="Arial"/>
            <w:b/>
          </w:rPr>
          <w:alias w:val="Companion Name"/>
          <w:tag w:val="Companion Name"/>
          <w:id w:val="867720896"/>
          <w:placeholder>
            <w:docPart w:val="8CAF6662ED804F19B37B9308BFDCF90E"/>
          </w:placeholder>
          <w:showingPlcHdr/>
        </w:sdtPr>
        <w:sdtEndPr/>
        <w:sdtContent>
          <w:r w:rsidR="00600C3B" w:rsidRPr="009C5847">
            <w:rPr>
              <w:rStyle w:val="PlaceholderText"/>
            </w:rPr>
            <w:t>Click here to enter text.</w:t>
          </w:r>
        </w:sdtContent>
      </w:sdt>
      <w:r w:rsidRPr="00522598">
        <w:rPr>
          <w:rFonts w:ascii="Arial" w:hAnsi="Arial" w:cs="Arial"/>
          <w:b/>
        </w:rPr>
        <w:t xml:space="preserve"> </w:t>
      </w:r>
      <w:r w:rsidR="00AF6D9D">
        <w:rPr>
          <w:rFonts w:ascii="Arial" w:hAnsi="Arial" w:cs="Arial"/>
          <w:b/>
        </w:rPr>
        <w:t xml:space="preserve">, </w:t>
      </w:r>
      <w:r w:rsidRPr="00522598">
        <w:rPr>
          <w:rFonts w:ascii="Arial" w:hAnsi="Arial" w:cs="Arial"/>
          <w:b/>
        </w:rPr>
        <w:t>hereby agree to abide by the rules and regulations concerning companions for the Ms. Wheelchair Virginia Program. As the contestant’s companion, I will be available at all times and will assist her in any way that is deemed necessary.</w:t>
      </w:r>
    </w:p>
    <w:p w:rsidR="0064502B" w:rsidRDefault="0064502B" w:rsidP="00BD1B8C">
      <w:pPr>
        <w:autoSpaceDE w:val="0"/>
        <w:autoSpaceDN w:val="0"/>
        <w:adjustRightInd w:val="0"/>
        <w:rPr>
          <w:rFonts w:ascii="Arial" w:hAnsi="Arial" w:cs="Arial"/>
          <w:b/>
          <w:bCs/>
          <w:sz w:val="32"/>
          <w:szCs w:val="32"/>
        </w:rPr>
      </w:pPr>
    </w:p>
    <w:p w:rsidR="0064502B" w:rsidRDefault="00D44D24" w:rsidP="00BD1B8C">
      <w:pPr>
        <w:autoSpaceDE w:val="0"/>
        <w:autoSpaceDN w:val="0"/>
        <w:adjustRightInd w:val="0"/>
        <w:rPr>
          <w:sz w:val="28"/>
          <w:szCs w:val="28"/>
        </w:rPr>
      </w:pPr>
      <w:sdt>
        <w:sdtPr>
          <w:rPr>
            <w:sz w:val="28"/>
            <w:szCs w:val="28"/>
          </w:rPr>
          <w:id w:val="285858125"/>
          <w14:checkbox>
            <w14:checked w14:val="0"/>
            <w14:checkedState w14:val="2612" w14:font="MS Gothic"/>
            <w14:uncheckedState w14:val="2610" w14:font="MS Gothic"/>
          </w14:checkbox>
        </w:sdtPr>
        <w:sdtEndPr/>
        <w:sdtContent>
          <w:r w:rsidR="0064502B">
            <w:rPr>
              <w:rFonts w:ascii="MS Gothic" w:eastAsia="MS Gothic" w:hAnsi="MS Gothic" w:hint="eastAsia"/>
              <w:sz w:val="28"/>
              <w:szCs w:val="28"/>
            </w:rPr>
            <w:t>☐</w:t>
          </w:r>
        </w:sdtContent>
      </w:sdt>
      <w:r w:rsidR="0064502B">
        <w:rPr>
          <w:sz w:val="28"/>
          <w:szCs w:val="28"/>
        </w:rPr>
        <w:t xml:space="preserve"> By checking this box you are agreeing to sign this agreement at Check-in.</w:t>
      </w:r>
    </w:p>
    <w:p w:rsidR="0064502B" w:rsidRDefault="0064502B" w:rsidP="00BD1B8C">
      <w:pPr>
        <w:autoSpaceDE w:val="0"/>
        <w:autoSpaceDN w:val="0"/>
        <w:adjustRightInd w:val="0"/>
        <w:rPr>
          <w:sz w:val="28"/>
          <w:szCs w:val="28"/>
        </w:rPr>
      </w:pPr>
    </w:p>
    <w:p w:rsidR="0064502B" w:rsidRPr="00035E3D" w:rsidRDefault="0064502B" w:rsidP="00BD1B8C">
      <w:pPr>
        <w:autoSpaceDE w:val="0"/>
        <w:autoSpaceDN w:val="0"/>
        <w:adjustRightInd w:val="0"/>
        <w:rPr>
          <w:i/>
          <w:iCs/>
          <w:sz w:val="28"/>
          <w:szCs w:val="22"/>
        </w:rPr>
      </w:pPr>
      <w:r w:rsidRPr="00035E3D">
        <w:rPr>
          <w:i/>
          <w:iCs/>
          <w:sz w:val="28"/>
          <w:szCs w:val="22"/>
        </w:rPr>
        <w:t>Signature of companion: ___________________________________ Date: _____________</w:t>
      </w:r>
    </w:p>
    <w:p w:rsidR="00035E3D" w:rsidRDefault="00035E3D" w:rsidP="00BD1B8C">
      <w:pPr>
        <w:autoSpaceDE w:val="0"/>
        <w:autoSpaceDN w:val="0"/>
        <w:adjustRightInd w:val="0"/>
        <w:rPr>
          <w:i/>
          <w:iCs/>
          <w:sz w:val="28"/>
          <w:szCs w:val="22"/>
        </w:rPr>
      </w:pPr>
    </w:p>
    <w:p w:rsidR="0064502B" w:rsidRPr="00035E3D" w:rsidRDefault="0064502B" w:rsidP="00BD1B8C">
      <w:pPr>
        <w:autoSpaceDE w:val="0"/>
        <w:autoSpaceDN w:val="0"/>
        <w:adjustRightInd w:val="0"/>
        <w:rPr>
          <w:rFonts w:ascii="Arial" w:hAnsi="Arial" w:cs="Arial"/>
          <w:b/>
          <w:bCs/>
          <w:sz w:val="40"/>
          <w:szCs w:val="32"/>
        </w:rPr>
      </w:pPr>
      <w:r w:rsidRPr="00035E3D">
        <w:rPr>
          <w:i/>
          <w:iCs/>
          <w:sz w:val="28"/>
          <w:szCs w:val="22"/>
        </w:rPr>
        <w:t>Signature of contestant: ___________________________________ Date: ______________</w:t>
      </w:r>
    </w:p>
    <w:p w:rsidR="0064502B" w:rsidRDefault="0064502B" w:rsidP="00BD1B8C">
      <w:pPr>
        <w:autoSpaceDE w:val="0"/>
        <w:autoSpaceDN w:val="0"/>
        <w:adjustRightInd w:val="0"/>
        <w:rPr>
          <w:rFonts w:ascii="Arial" w:hAnsi="Arial" w:cs="Arial"/>
          <w:b/>
          <w:bCs/>
          <w:sz w:val="32"/>
          <w:szCs w:val="32"/>
        </w:rPr>
      </w:pPr>
    </w:p>
    <w:p w:rsidR="00466241" w:rsidRPr="00AF7FE7" w:rsidRDefault="00466241" w:rsidP="001C5023">
      <w:pPr>
        <w:autoSpaceDE w:val="0"/>
        <w:autoSpaceDN w:val="0"/>
        <w:adjustRightInd w:val="0"/>
        <w:jc w:val="center"/>
        <w:rPr>
          <w:rFonts w:ascii="Arial" w:hAnsi="Arial" w:cs="Arial"/>
          <w:b/>
          <w:sz w:val="14"/>
          <w:szCs w:val="30"/>
        </w:rPr>
      </w:pPr>
      <w:r w:rsidRPr="004A1A7E">
        <w:rPr>
          <w:rFonts w:ascii="Arial" w:hAnsi="Arial" w:cs="Arial"/>
          <w:b/>
          <w:sz w:val="30"/>
          <w:szCs w:val="30"/>
          <w:u w:val="single"/>
        </w:rPr>
        <w:t>Fundraising</w:t>
      </w:r>
      <w:r w:rsidRPr="004A1A7E">
        <w:rPr>
          <w:rFonts w:ascii="Arial" w:hAnsi="Arial" w:cs="Arial"/>
          <w:b/>
          <w:sz w:val="30"/>
          <w:szCs w:val="30"/>
        </w:rPr>
        <w:t xml:space="preserve"> </w:t>
      </w:r>
      <w:r w:rsidRPr="004A1A7E">
        <w:rPr>
          <w:rFonts w:ascii="Arial" w:hAnsi="Arial" w:cs="Arial"/>
          <w:b/>
          <w:sz w:val="30"/>
          <w:szCs w:val="30"/>
        </w:rPr>
        <w:br/>
      </w:r>
    </w:p>
    <w:sdt>
      <w:sdtPr>
        <w:rPr>
          <w:rFonts w:ascii="Arial" w:hAnsi="Arial" w:cs="Arial"/>
        </w:rPr>
        <w:id w:val="2015027890"/>
        <w:placeholder>
          <w:docPart w:val="0BE6F5BDC5F9411EA350587CECE93EC2"/>
        </w:placeholder>
      </w:sdtPr>
      <w:sdtEndPr/>
      <w:sdtContent>
        <w:tbl>
          <w:tblPr>
            <w:tblStyle w:val="TableGrid"/>
            <w:tblW w:w="0" w:type="auto"/>
            <w:tblLook w:val="04A0" w:firstRow="1" w:lastRow="0" w:firstColumn="1" w:lastColumn="0" w:noHBand="0" w:noVBand="1"/>
          </w:tblPr>
          <w:tblGrid>
            <w:gridCol w:w="5683"/>
            <w:gridCol w:w="5683"/>
          </w:tblGrid>
          <w:tr w:rsidR="00AF6D9D" w:rsidRPr="00AF6D9D" w:rsidTr="00E3371D">
            <w:tc>
              <w:tcPr>
                <w:tcW w:w="11366" w:type="dxa"/>
                <w:gridSpan w:val="2"/>
                <w:tcBorders>
                  <w:top w:val="nil"/>
                  <w:left w:val="nil"/>
                  <w:bottom w:val="nil"/>
                  <w:right w:val="nil"/>
                </w:tcBorders>
              </w:tcPr>
              <w:p w:rsidR="00AF6D9D" w:rsidRPr="00AF6D9D" w:rsidRDefault="00AF6D9D" w:rsidP="00AF7FE7">
                <w:pPr>
                  <w:autoSpaceDE w:val="0"/>
                  <w:autoSpaceDN w:val="0"/>
                  <w:adjustRightInd w:val="0"/>
                  <w:rPr>
                    <w:rFonts w:ascii="Arial" w:hAnsi="Arial" w:cs="Arial"/>
                  </w:rPr>
                </w:pPr>
                <w:r w:rsidRPr="00AF6D9D">
                  <w:rPr>
                    <w:rFonts w:ascii="Arial" w:hAnsi="Arial" w:cs="Arial"/>
                  </w:rPr>
                  <w:t xml:space="preserve">As Ms. Wheelchair Virginia, you will need to </w:t>
                </w:r>
                <w:r w:rsidR="00AF7FE7">
                  <w:rPr>
                    <w:rFonts w:ascii="Arial" w:hAnsi="Arial" w:cs="Arial"/>
                  </w:rPr>
                  <w:t>consistently fundraise throughout your reign. This includes but is not limited to: fundraising for monies needed to cover travel expenses, hotel rooms, meals, fuel, and fees</w:t>
                </w:r>
                <w:r w:rsidRPr="00AF6D9D">
                  <w:rPr>
                    <w:rFonts w:ascii="Arial" w:hAnsi="Arial" w:cs="Arial"/>
                  </w:rPr>
                  <w:t xml:space="preserve"> to attend Ms. Wheelchair America </w:t>
                </w:r>
                <w:r w:rsidR="00AF7FE7">
                  <w:rPr>
                    <w:rFonts w:ascii="Arial" w:hAnsi="Arial" w:cs="Arial"/>
                  </w:rPr>
                  <w:t xml:space="preserve">(which is required for Ms. Wheelchair Virginia only) </w:t>
                </w:r>
                <w:r w:rsidRPr="00AF6D9D">
                  <w:rPr>
                    <w:rFonts w:ascii="Arial" w:hAnsi="Arial" w:cs="Arial"/>
                  </w:rPr>
                  <w:t xml:space="preserve">and may be asked to raise money and obtain additional sponsors during your reign.  Will you be able to do this? </w:t>
                </w:r>
              </w:p>
            </w:tc>
          </w:tr>
          <w:tr w:rsidR="00AF6D9D" w:rsidRPr="00AF6D9D" w:rsidTr="00E3371D">
            <w:tc>
              <w:tcPr>
                <w:tcW w:w="11366" w:type="dxa"/>
                <w:gridSpan w:val="2"/>
                <w:tcBorders>
                  <w:top w:val="nil"/>
                  <w:left w:val="nil"/>
                  <w:bottom w:val="nil"/>
                  <w:right w:val="nil"/>
                </w:tcBorders>
              </w:tcPr>
              <w:p w:rsidR="00AF6D9D" w:rsidRPr="00AF6D9D" w:rsidRDefault="00AF6D9D" w:rsidP="00BD1B8C">
                <w:pPr>
                  <w:autoSpaceDE w:val="0"/>
                  <w:autoSpaceDN w:val="0"/>
                  <w:adjustRightInd w:val="0"/>
                  <w:rPr>
                    <w:rFonts w:ascii="Arial" w:hAnsi="Arial" w:cs="Arial"/>
                    <w:b/>
                    <w:u w:val="single"/>
                  </w:rPr>
                </w:pPr>
                <w:r>
                  <w:rPr>
                    <w:rFonts w:ascii="Arial" w:hAnsi="Arial" w:cs="Arial"/>
                  </w:rPr>
                  <w:t xml:space="preserve">     </w:t>
                </w:r>
                <w:sdt>
                  <w:sdtPr>
                    <w:rPr>
                      <w:rFonts w:ascii="Arial" w:hAnsi="Arial" w:cs="Arial"/>
                    </w:rPr>
                    <w:id w:val="2104069676"/>
                    <w14:checkbox>
                      <w14:checked w14:val="0"/>
                      <w14:checkedState w14:val="2612" w14:font="MS Gothic"/>
                      <w14:uncheckedState w14:val="2610" w14:font="MS Gothic"/>
                    </w14:checkbox>
                  </w:sdtPr>
                  <w:sdtEndPr/>
                  <w:sdtContent>
                    <w:r w:rsidRPr="00AF6D9D">
                      <w:rPr>
                        <w:rFonts w:ascii="MS Gothic" w:eastAsia="MS Gothic" w:hAnsi="MS Gothic" w:cs="Arial" w:hint="eastAsia"/>
                      </w:rPr>
                      <w:t>☐</w:t>
                    </w:r>
                  </w:sdtContent>
                </w:sdt>
                <w:r w:rsidRPr="00AF6D9D">
                  <w:rPr>
                    <w:rFonts w:ascii="Arial" w:hAnsi="Arial" w:cs="Arial"/>
                  </w:rPr>
                  <w:t xml:space="preserve"> Yes</w:t>
                </w:r>
                <w:r>
                  <w:rPr>
                    <w:rFonts w:ascii="Arial" w:hAnsi="Arial" w:cs="Arial"/>
                  </w:rPr>
                  <w:t xml:space="preserve">      </w:t>
                </w:r>
                <w:sdt>
                  <w:sdtPr>
                    <w:rPr>
                      <w:rFonts w:ascii="Arial" w:hAnsi="Arial" w:cs="Arial"/>
                    </w:rPr>
                    <w:id w:val="-1649285798"/>
                    <w14:checkbox>
                      <w14:checked w14:val="0"/>
                      <w14:checkedState w14:val="2612" w14:font="MS Gothic"/>
                      <w14:uncheckedState w14:val="2610" w14:font="MS Gothic"/>
                    </w14:checkbox>
                  </w:sdtPr>
                  <w:sdtEndPr/>
                  <w:sdtContent>
                    <w:r w:rsidRPr="00AF6D9D">
                      <w:rPr>
                        <w:rFonts w:ascii="MS Gothic" w:eastAsia="MS Gothic" w:hAnsi="MS Gothic" w:cs="Arial" w:hint="eastAsia"/>
                      </w:rPr>
                      <w:t>☐</w:t>
                    </w:r>
                  </w:sdtContent>
                </w:sdt>
                <w:r w:rsidRPr="00AF6D9D">
                  <w:rPr>
                    <w:rFonts w:ascii="Arial" w:hAnsi="Arial" w:cs="Arial"/>
                  </w:rPr>
                  <w:t xml:space="preserve"> No</w:t>
                </w:r>
              </w:p>
            </w:tc>
          </w:tr>
          <w:tr w:rsidR="00AF6D9D" w:rsidRPr="00AF6D9D" w:rsidTr="00E3371D">
            <w:tc>
              <w:tcPr>
                <w:tcW w:w="5683" w:type="dxa"/>
                <w:tcBorders>
                  <w:top w:val="nil"/>
                  <w:left w:val="nil"/>
                  <w:bottom w:val="nil"/>
                  <w:right w:val="nil"/>
                </w:tcBorders>
              </w:tcPr>
              <w:p w:rsidR="00AF6D9D" w:rsidRPr="00AF6D9D" w:rsidRDefault="00AF6D9D" w:rsidP="00BD1B8C">
                <w:pPr>
                  <w:autoSpaceDE w:val="0"/>
                  <w:autoSpaceDN w:val="0"/>
                  <w:adjustRightInd w:val="0"/>
                  <w:rPr>
                    <w:rFonts w:ascii="Arial" w:hAnsi="Arial" w:cs="Arial"/>
                    <w:b/>
                  </w:rPr>
                </w:pPr>
              </w:p>
            </w:tc>
            <w:tc>
              <w:tcPr>
                <w:tcW w:w="5683" w:type="dxa"/>
                <w:tcBorders>
                  <w:top w:val="nil"/>
                  <w:left w:val="nil"/>
                  <w:bottom w:val="nil"/>
                  <w:right w:val="nil"/>
                </w:tcBorders>
              </w:tcPr>
              <w:p w:rsidR="00AF6D9D" w:rsidRPr="00AF6D9D" w:rsidRDefault="00AF6D9D" w:rsidP="00BD1B8C">
                <w:pPr>
                  <w:autoSpaceDE w:val="0"/>
                  <w:autoSpaceDN w:val="0"/>
                  <w:adjustRightInd w:val="0"/>
                  <w:rPr>
                    <w:rFonts w:ascii="Arial" w:hAnsi="Arial" w:cs="Arial"/>
                    <w:b/>
                  </w:rPr>
                </w:pPr>
              </w:p>
            </w:tc>
          </w:tr>
          <w:tr w:rsidR="00AF6D9D" w:rsidRPr="00AF6D9D" w:rsidTr="00E3371D">
            <w:tc>
              <w:tcPr>
                <w:tcW w:w="11366" w:type="dxa"/>
                <w:gridSpan w:val="2"/>
                <w:tcBorders>
                  <w:top w:val="nil"/>
                  <w:left w:val="nil"/>
                  <w:bottom w:val="nil"/>
                  <w:right w:val="nil"/>
                </w:tcBorders>
              </w:tcPr>
              <w:p w:rsidR="00AF6D9D" w:rsidRPr="00AF6D9D" w:rsidRDefault="00AF6D9D" w:rsidP="00BD1B8C">
                <w:pPr>
                  <w:autoSpaceDE w:val="0"/>
                  <w:autoSpaceDN w:val="0"/>
                  <w:adjustRightInd w:val="0"/>
                  <w:rPr>
                    <w:rFonts w:ascii="Arial" w:hAnsi="Arial" w:cs="Arial"/>
                    <w:b/>
                  </w:rPr>
                </w:pPr>
                <w:r w:rsidRPr="00AF6D9D">
                  <w:rPr>
                    <w:rFonts w:ascii="Arial" w:hAnsi="Arial" w:cs="Arial"/>
                  </w:rPr>
                  <w:t xml:space="preserve">Please list up to five examples of your fundraising efforts: </w:t>
                </w:r>
              </w:p>
            </w:tc>
          </w:tr>
          <w:tr w:rsidR="00AF6D9D" w:rsidRPr="00AF6D9D" w:rsidTr="008E687E">
            <w:trPr>
              <w:trHeight w:val="10755"/>
            </w:trPr>
            <w:tc>
              <w:tcPr>
                <w:tcW w:w="11366" w:type="dxa"/>
                <w:gridSpan w:val="2"/>
                <w:tcBorders>
                  <w:top w:val="nil"/>
                  <w:left w:val="nil"/>
                  <w:bottom w:val="nil"/>
                  <w:right w:val="nil"/>
                </w:tcBorders>
              </w:tcPr>
              <w:sdt>
                <w:sdtPr>
                  <w:rPr>
                    <w:rFonts w:ascii="Arial" w:hAnsi="Arial" w:cs="Arial"/>
                  </w:rPr>
                  <w:alias w:val="Fundraising Examples"/>
                  <w:tag w:val="Fundraising Examples"/>
                  <w:id w:val="1155340892"/>
                  <w:placeholder>
                    <w:docPart w:val="C554630FFA9E46938E25B96E14F67614"/>
                  </w:placeholder>
                  <w:showingPlcHdr/>
                </w:sdtPr>
                <w:sdtEndPr/>
                <w:sdtContent>
                  <w:p w:rsidR="00AF6D9D" w:rsidRPr="00AF6D9D" w:rsidRDefault="00AF6D9D" w:rsidP="00BD1B8C">
                    <w:pPr>
                      <w:autoSpaceDE w:val="0"/>
                      <w:autoSpaceDN w:val="0"/>
                      <w:adjustRightInd w:val="0"/>
                      <w:rPr>
                        <w:rFonts w:ascii="Arial" w:hAnsi="Arial" w:cs="Arial"/>
                      </w:rPr>
                    </w:pPr>
                    <w:r w:rsidRPr="00AF6D9D">
                      <w:rPr>
                        <w:rStyle w:val="PlaceholderText"/>
                      </w:rPr>
                      <w:t>Click here to enter text.</w:t>
                    </w:r>
                  </w:p>
                </w:sdtContent>
              </w:sdt>
              <w:p w:rsidR="00AF6D9D" w:rsidRPr="00AF6D9D" w:rsidRDefault="00D44D24" w:rsidP="00BD1B8C">
                <w:pPr>
                  <w:autoSpaceDE w:val="0"/>
                  <w:autoSpaceDN w:val="0"/>
                  <w:adjustRightInd w:val="0"/>
                  <w:rPr>
                    <w:rFonts w:ascii="Arial" w:hAnsi="Arial" w:cs="Arial"/>
                  </w:rPr>
                </w:pPr>
              </w:p>
            </w:tc>
          </w:tr>
        </w:tbl>
      </w:sdtContent>
    </w:sdt>
    <w:p w:rsidR="00AF6D9D" w:rsidRDefault="00AF6D9D" w:rsidP="00BD1B8C">
      <w:pPr>
        <w:autoSpaceDE w:val="0"/>
        <w:autoSpaceDN w:val="0"/>
        <w:adjustRightInd w:val="0"/>
        <w:jc w:val="center"/>
        <w:rPr>
          <w:rFonts w:ascii="Arial" w:hAnsi="Arial" w:cs="Arial"/>
          <w:b/>
          <w:bCs/>
          <w:sz w:val="30"/>
          <w:szCs w:val="30"/>
          <w:u w:val="single"/>
        </w:rPr>
      </w:pPr>
    </w:p>
    <w:p w:rsidR="008162C0" w:rsidRPr="004A1A7E" w:rsidRDefault="002E5647" w:rsidP="008E687E">
      <w:pPr>
        <w:autoSpaceDE w:val="0"/>
        <w:autoSpaceDN w:val="0"/>
        <w:adjustRightInd w:val="0"/>
        <w:jc w:val="center"/>
        <w:rPr>
          <w:rFonts w:ascii="Arial" w:hAnsi="Arial" w:cs="Arial"/>
          <w:b/>
          <w:sz w:val="30"/>
          <w:szCs w:val="30"/>
          <w:u w:val="single"/>
        </w:rPr>
      </w:pPr>
      <w:r w:rsidRPr="004A1A7E">
        <w:rPr>
          <w:rFonts w:ascii="Arial" w:hAnsi="Arial" w:cs="Arial"/>
          <w:b/>
          <w:bCs/>
          <w:sz w:val="30"/>
          <w:szCs w:val="30"/>
          <w:u w:val="single"/>
        </w:rPr>
        <w:t>BIOGRAPHY</w:t>
      </w:r>
    </w:p>
    <w:p w:rsidR="002A48DB" w:rsidRPr="00214DFA" w:rsidRDefault="008162C0" w:rsidP="00BD1B8C">
      <w:pPr>
        <w:pStyle w:val="MediumGrid21"/>
        <w:rPr>
          <w:rFonts w:ascii="Arial" w:hAnsi="Arial" w:cs="Arial"/>
        </w:rPr>
      </w:pPr>
      <w:r w:rsidRPr="00662C93">
        <w:rPr>
          <w:rFonts w:ascii="Arial" w:hAnsi="Arial" w:cs="Arial"/>
          <w:b/>
          <w:color w:val="000000"/>
          <w:sz w:val="24"/>
          <w:szCs w:val="24"/>
        </w:rPr>
        <w:t>This section will be used as your biography in the program book</w:t>
      </w:r>
      <w:r w:rsidR="008E687E">
        <w:rPr>
          <w:rFonts w:ascii="Arial" w:hAnsi="Arial" w:cs="Arial"/>
          <w:b/>
          <w:color w:val="000000"/>
          <w:sz w:val="24"/>
          <w:szCs w:val="24"/>
        </w:rPr>
        <w:t xml:space="preserve">. </w:t>
      </w:r>
      <w:r w:rsidR="008E687E">
        <w:rPr>
          <w:rFonts w:ascii="Arial" w:hAnsi="Arial" w:cs="Arial"/>
          <w:sz w:val="24"/>
          <w:szCs w:val="24"/>
        </w:rPr>
        <w:t>Y</w:t>
      </w:r>
      <w:r w:rsidRPr="003F794E">
        <w:rPr>
          <w:rFonts w:ascii="Arial" w:hAnsi="Arial" w:cs="Arial"/>
          <w:sz w:val="24"/>
          <w:szCs w:val="24"/>
        </w:rPr>
        <w:t>our biography will be used in press releases throughout your reign.</w:t>
      </w:r>
      <w:r w:rsidRPr="003F794E">
        <w:rPr>
          <w:rFonts w:ascii="Arial" w:hAnsi="Arial" w:cs="Arial"/>
        </w:rPr>
        <w:t xml:space="preserve">  </w:t>
      </w:r>
      <w:r w:rsidR="002A48DB" w:rsidRPr="002A48DB">
        <w:rPr>
          <w:rFonts w:ascii="Arial" w:hAnsi="Arial" w:cs="Arial"/>
          <w:b/>
          <w:sz w:val="24"/>
        </w:rPr>
        <w:t>Here is an example</w:t>
      </w:r>
      <w:r w:rsidR="002A48DB" w:rsidRPr="002A48DB">
        <w:rPr>
          <w:rFonts w:ascii="Arial" w:hAnsi="Arial" w:cs="Arial"/>
          <w:b/>
        </w:rPr>
        <w:t>:</w:t>
      </w:r>
    </w:p>
    <w:p w:rsidR="009D6D15" w:rsidRDefault="002A48DB" w:rsidP="00BD1B8C">
      <w:pPr>
        <w:pStyle w:val="Heading1"/>
        <w:jc w:val="center"/>
        <w:rPr>
          <w:rFonts w:ascii="Arial" w:hAnsi="Arial" w:cs="Arial"/>
          <w:b/>
        </w:rPr>
      </w:pPr>
      <w:r w:rsidRPr="00214DFA">
        <w:rPr>
          <w:rFonts w:ascii="Arial" w:hAnsi="Arial" w:cs="Arial"/>
          <w:b/>
        </w:rPr>
        <w:t>Example</w:t>
      </w:r>
    </w:p>
    <w:tbl>
      <w:tblPr>
        <w:tblStyle w:val="TableGrid"/>
        <w:tblW w:w="0" w:type="auto"/>
        <w:tblLook w:val="04A0" w:firstRow="1" w:lastRow="0" w:firstColumn="1" w:lastColumn="0" w:noHBand="0" w:noVBand="1"/>
      </w:tblPr>
      <w:tblGrid>
        <w:gridCol w:w="11366"/>
      </w:tblGrid>
      <w:tr w:rsidR="009D6D15" w:rsidTr="009D6D15">
        <w:tc>
          <w:tcPr>
            <w:tcW w:w="11366" w:type="dxa"/>
          </w:tcPr>
          <w:p w:rsidR="009D6D15" w:rsidRPr="009D6D15" w:rsidRDefault="009D6D15" w:rsidP="009D6D15">
            <w:pPr>
              <w:pStyle w:val="Heading1"/>
              <w:rPr>
                <w:rFonts w:ascii="Arial" w:hAnsi="Arial" w:cs="Arial"/>
                <w:b/>
                <w:sz w:val="22"/>
                <w:szCs w:val="22"/>
                <w:u w:val="none"/>
              </w:rPr>
            </w:pPr>
            <w:r w:rsidRPr="009D6D15">
              <w:rPr>
                <w:rFonts w:ascii="Arial" w:hAnsi="Arial" w:cs="Arial"/>
                <w:b/>
                <w:sz w:val="22"/>
                <w:szCs w:val="22"/>
                <w:u w:val="none"/>
              </w:rPr>
              <w:t>Anna Baker lives in Salem, and is employed at the Veterans Hospital as a transition coordinator.  She received her Bachelor of Arts degree from James Madison University and Masters in Social Work degree from Radford University.  Anna enjoys singing, acting, and serving as an advocate for others with disabilities.  She has used a wheelchair since age 5 due to a car accident.  Anna is married with a son and describes herself as reliable, efficient, compassionate, charismatic, and loyal.</w:t>
            </w:r>
          </w:p>
        </w:tc>
      </w:tr>
    </w:tbl>
    <w:p w:rsidR="002A48DB" w:rsidRPr="00214DFA" w:rsidRDefault="002A48DB" w:rsidP="00BD1B8C">
      <w:pPr>
        <w:rPr>
          <w:rFonts w:ascii="Arial" w:hAnsi="Arial" w:cs="Arial"/>
          <w:b/>
          <w:sz w:val="20"/>
        </w:rPr>
      </w:pPr>
    </w:p>
    <w:sdt>
      <w:sdtPr>
        <w:rPr>
          <w:rFonts w:ascii="Arial" w:hAnsi="Arial" w:cs="Arial"/>
        </w:rPr>
        <w:id w:val="-1943063497"/>
        <w:placeholder>
          <w:docPart w:val="90F8A3115AAA485B9FDEBF0082CDBADE"/>
        </w:placeholder>
      </w:sdtPr>
      <w:sdtEndPr/>
      <w:sdtContent>
        <w:tbl>
          <w:tblPr>
            <w:tblStyle w:val="TableGrid"/>
            <w:tblW w:w="0" w:type="auto"/>
            <w:tblLook w:val="04A0" w:firstRow="1" w:lastRow="0" w:firstColumn="1" w:lastColumn="0" w:noHBand="0" w:noVBand="1"/>
          </w:tblPr>
          <w:tblGrid>
            <w:gridCol w:w="2273"/>
            <w:gridCol w:w="2273"/>
            <w:gridCol w:w="2273"/>
            <w:gridCol w:w="2273"/>
            <w:gridCol w:w="2274"/>
          </w:tblGrid>
          <w:tr w:rsidR="00AF6D9D" w:rsidRPr="00AF6D9D" w:rsidTr="00E3371D">
            <w:trPr>
              <w:trHeight w:val="288"/>
            </w:trPr>
            <w:tc>
              <w:tcPr>
                <w:tcW w:w="11366" w:type="dxa"/>
                <w:gridSpan w:val="5"/>
                <w:tcBorders>
                  <w:top w:val="nil"/>
                  <w:left w:val="nil"/>
                  <w:bottom w:val="nil"/>
                  <w:right w:val="nil"/>
                </w:tcBorders>
              </w:tcPr>
              <w:p w:rsidR="00AF6D9D" w:rsidRPr="00AF6D9D" w:rsidRDefault="00AF6D9D" w:rsidP="00BD1B8C">
                <w:pPr>
                  <w:autoSpaceDE w:val="0"/>
                  <w:autoSpaceDN w:val="0"/>
                  <w:adjustRightInd w:val="0"/>
                  <w:rPr>
                    <w:rFonts w:ascii="Arial" w:hAnsi="Arial" w:cs="Arial"/>
                  </w:rPr>
                </w:pPr>
                <w:r w:rsidRPr="00AF6D9D">
                  <w:rPr>
                    <w:rFonts w:ascii="Arial" w:hAnsi="Arial" w:cs="Arial"/>
                    <w:b/>
                  </w:rPr>
                  <w:t>Contestant’s</w:t>
                </w:r>
                <w:r w:rsidR="008E687E">
                  <w:rPr>
                    <w:rFonts w:ascii="Arial" w:hAnsi="Arial" w:cs="Arial"/>
                    <w:b/>
                  </w:rPr>
                  <w:t>/Ambassador’s</w:t>
                </w:r>
                <w:r w:rsidRPr="00AF6D9D">
                  <w:rPr>
                    <w:rFonts w:ascii="Arial" w:hAnsi="Arial" w:cs="Arial"/>
                    <w:b/>
                  </w:rPr>
                  <w:t xml:space="preserve"> Name</w:t>
                </w:r>
                <w:r w:rsidRPr="00AF6D9D">
                  <w:rPr>
                    <w:rFonts w:ascii="Arial" w:hAnsi="Arial" w:cs="Arial"/>
                  </w:rPr>
                  <w:t xml:space="preserve"> (Please type your name as you wish it to appear in the Gala event program book.)</w:t>
                </w:r>
              </w:p>
            </w:tc>
          </w:tr>
          <w:tr w:rsidR="00AF6D9D" w:rsidRPr="00AF6D9D" w:rsidTr="00E3371D">
            <w:tc>
              <w:tcPr>
                <w:tcW w:w="11366" w:type="dxa"/>
                <w:gridSpan w:val="5"/>
                <w:tcBorders>
                  <w:top w:val="nil"/>
                  <w:left w:val="nil"/>
                  <w:bottom w:val="nil"/>
                  <w:right w:val="nil"/>
                </w:tcBorders>
              </w:tcPr>
              <w:sdt>
                <w:sdtPr>
                  <w:rPr>
                    <w:rFonts w:ascii="Arial" w:hAnsi="Arial" w:cs="Arial"/>
                  </w:rPr>
                  <w:alias w:val="Contestant Name"/>
                  <w:tag w:val="Contestant Name"/>
                  <w:id w:val="-1617128518"/>
                  <w:placeholder>
                    <w:docPart w:val="5618AC9C05F2491F9D59FB878CF93C07"/>
                  </w:placeholder>
                  <w:showingPlcHdr/>
                </w:sdtPr>
                <w:sdtEndPr/>
                <w:sdtContent>
                  <w:p w:rsidR="00AF6D9D" w:rsidRPr="00AF6D9D" w:rsidRDefault="00AF6D9D" w:rsidP="00BD1B8C">
                    <w:pPr>
                      <w:autoSpaceDE w:val="0"/>
                      <w:autoSpaceDN w:val="0"/>
                      <w:adjustRightInd w:val="0"/>
                      <w:rPr>
                        <w:rFonts w:ascii="Arial" w:hAnsi="Arial" w:cs="Arial"/>
                      </w:rPr>
                    </w:pPr>
                    <w:r w:rsidRPr="00AF6D9D">
                      <w:rPr>
                        <w:rStyle w:val="PlaceholderText"/>
                      </w:rPr>
                      <w:t>Click here to enter text.</w:t>
                    </w:r>
                  </w:p>
                </w:sdtContent>
              </w:sdt>
            </w:tc>
          </w:tr>
          <w:tr w:rsidR="00AF6D9D" w:rsidRPr="00AF6D9D" w:rsidTr="00E3371D">
            <w:tc>
              <w:tcPr>
                <w:tcW w:w="2273" w:type="dxa"/>
                <w:tcBorders>
                  <w:top w:val="nil"/>
                  <w:left w:val="nil"/>
                  <w:bottom w:val="nil"/>
                  <w:right w:val="nil"/>
                </w:tcBorders>
              </w:tcPr>
              <w:p w:rsidR="00AF6D9D" w:rsidRPr="00AF6D9D" w:rsidRDefault="00AF6D9D" w:rsidP="00BD1B8C">
                <w:pPr>
                  <w:rPr>
                    <w:rFonts w:ascii="Arial" w:hAnsi="Arial" w:cs="Arial"/>
                    <w:b/>
                  </w:rPr>
                </w:pPr>
              </w:p>
            </w:tc>
            <w:tc>
              <w:tcPr>
                <w:tcW w:w="2273" w:type="dxa"/>
                <w:tcBorders>
                  <w:top w:val="nil"/>
                  <w:left w:val="nil"/>
                  <w:bottom w:val="nil"/>
                  <w:right w:val="nil"/>
                </w:tcBorders>
              </w:tcPr>
              <w:p w:rsidR="00AF6D9D" w:rsidRPr="00AF6D9D" w:rsidRDefault="00AF6D9D" w:rsidP="00BD1B8C">
                <w:pPr>
                  <w:rPr>
                    <w:rFonts w:ascii="Arial" w:hAnsi="Arial" w:cs="Arial"/>
                    <w:b/>
                  </w:rPr>
                </w:pPr>
              </w:p>
            </w:tc>
            <w:tc>
              <w:tcPr>
                <w:tcW w:w="2273" w:type="dxa"/>
                <w:tcBorders>
                  <w:top w:val="nil"/>
                  <w:left w:val="nil"/>
                  <w:bottom w:val="nil"/>
                  <w:right w:val="nil"/>
                </w:tcBorders>
              </w:tcPr>
              <w:p w:rsidR="00AF6D9D" w:rsidRPr="00AF6D9D" w:rsidRDefault="00AF6D9D" w:rsidP="00BD1B8C">
                <w:pPr>
                  <w:rPr>
                    <w:rFonts w:ascii="Arial" w:hAnsi="Arial" w:cs="Arial"/>
                    <w:b/>
                  </w:rPr>
                </w:pPr>
              </w:p>
            </w:tc>
            <w:tc>
              <w:tcPr>
                <w:tcW w:w="2273" w:type="dxa"/>
                <w:tcBorders>
                  <w:top w:val="nil"/>
                  <w:left w:val="nil"/>
                  <w:bottom w:val="nil"/>
                  <w:right w:val="nil"/>
                </w:tcBorders>
              </w:tcPr>
              <w:p w:rsidR="00AF6D9D" w:rsidRPr="00AF6D9D" w:rsidRDefault="00AF6D9D" w:rsidP="00BD1B8C">
                <w:pPr>
                  <w:rPr>
                    <w:rFonts w:ascii="Arial" w:hAnsi="Arial" w:cs="Arial"/>
                    <w:b/>
                  </w:rPr>
                </w:pPr>
              </w:p>
            </w:tc>
            <w:tc>
              <w:tcPr>
                <w:tcW w:w="2274" w:type="dxa"/>
                <w:tcBorders>
                  <w:top w:val="nil"/>
                  <w:left w:val="nil"/>
                  <w:bottom w:val="nil"/>
                  <w:right w:val="nil"/>
                </w:tcBorders>
              </w:tcPr>
              <w:p w:rsidR="00AF6D9D" w:rsidRPr="00AF6D9D" w:rsidRDefault="00AF6D9D" w:rsidP="00BD1B8C">
                <w:pPr>
                  <w:rPr>
                    <w:rFonts w:ascii="Arial" w:hAnsi="Arial" w:cs="Arial"/>
                    <w:b/>
                  </w:rPr>
                </w:pPr>
              </w:p>
            </w:tc>
          </w:tr>
          <w:tr w:rsidR="00AF6D9D" w:rsidRPr="00AF6D9D" w:rsidTr="00E3371D">
            <w:tc>
              <w:tcPr>
                <w:tcW w:w="11366" w:type="dxa"/>
                <w:gridSpan w:val="5"/>
                <w:tcBorders>
                  <w:top w:val="nil"/>
                  <w:left w:val="nil"/>
                  <w:bottom w:val="nil"/>
                  <w:right w:val="nil"/>
                </w:tcBorders>
              </w:tcPr>
              <w:p w:rsidR="00AF6D9D" w:rsidRPr="00AF6D9D" w:rsidRDefault="00AF6D9D" w:rsidP="00BD1B8C">
                <w:pPr>
                  <w:rPr>
                    <w:rFonts w:ascii="Arial" w:hAnsi="Arial" w:cs="Arial"/>
                    <w:u w:val="single"/>
                  </w:rPr>
                </w:pPr>
                <w:r w:rsidRPr="00AF6D9D">
                  <w:rPr>
                    <w:rFonts w:ascii="Arial" w:hAnsi="Arial" w:cs="Arial"/>
                    <w:b/>
                  </w:rPr>
                  <w:t>lives in</w:t>
                </w:r>
                <w:r w:rsidRPr="00AF6D9D">
                  <w:rPr>
                    <w:rFonts w:ascii="Arial" w:hAnsi="Arial" w:cs="Arial"/>
                  </w:rPr>
                  <w:t xml:space="preserve"> (city/county): </w:t>
                </w:r>
                <w:sdt>
                  <w:sdtPr>
                    <w:rPr>
                      <w:rFonts w:ascii="Arial" w:hAnsi="Arial" w:cs="Arial"/>
                    </w:rPr>
                    <w:alias w:val="City/County Name"/>
                    <w:tag w:val="City/County Name"/>
                    <w:id w:val="-1752876557"/>
                    <w:placeholder>
                      <w:docPart w:val="A6C99EDBE3324F47B1ECEFF145A01CEA"/>
                    </w:placeholder>
                    <w:showingPlcHdr/>
                  </w:sdtPr>
                  <w:sdtEndPr/>
                  <w:sdtContent>
                    <w:r w:rsidRPr="00AF6D9D">
                      <w:rPr>
                        <w:rStyle w:val="PlaceholderText"/>
                      </w:rPr>
                      <w:t>Click here to enter text.</w:t>
                    </w:r>
                  </w:sdtContent>
                </w:sdt>
              </w:p>
            </w:tc>
          </w:tr>
          <w:tr w:rsidR="00AF6D9D" w:rsidRPr="00AF6D9D" w:rsidTr="00E3371D">
            <w:tc>
              <w:tcPr>
                <w:tcW w:w="2273" w:type="dxa"/>
                <w:tcBorders>
                  <w:top w:val="nil"/>
                  <w:left w:val="nil"/>
                  <w:bottom w:val="nil"/>
                  <w:right w:val="nil"/>
                </w:tcBorders>
              </w:tcPr>
              <w:p w:rsidR="00AF6D9D" w:rsidRPr="00AF6D9D" w:rsidRDefault="00AF6D9D" w:rsidP="00BD1B8C">
                <w:pPr>
                  <w:rPr>
                    <w:rFonts w:ascii="Arial" w:hAnsi="Arial" w:cs="Arial"/>
                    <w:u w:val="single"/>
                  </w:rPr>
                </w:pPr>
              </w:p>
            </w:tc>
            <w:tc>
              <w:tcPr>
                <w:tcW w:w="2273" w:type="dxa"/>
                <w:tcBorders>
                  <w:top w:val="nil"/>
                  <w:left w:val="nil"/>
                  <w:bottom w:val="nil"/>
                  <w:right w:val="nil"/>
                </w:tcBorders>
              </w:tcPr>
              <w:p w:rsidR="00AF6D9D" w:rsidRPr="00AF6D9D" w:rsidRDefault="00AF6D9D" w:rsidP="00BD1B8C">
                <w:pPr>
                  <w:rPr>
                    <w:rFonts w:ascii="Arial" w:hAnsi="Arial" w:cs="Arial"/>
                    <w:u w:val="single"/>
                  </w:rPr>
                </w:pPr>
              </w:p>
            </w:tc>
            <w:tc>
              <w:tcPr>
                <w:tcW w:w="2273" w:type="dxa"/>
                <w:tcBorders>
                  <w:top w:val="nil"/>
                  <w:left w:val="nil"/>
                  <w:bottom w:val="nil"/>
                  <w:right w:val="nil"/>
                </w:tcBorders>
              </w:tcPr>
              <w:p w:rsidR="00AF6D9D" w:rsidRPr="00AF6D9D" w:rsidRDefault="00AF6D9D" w:rsidP="00BD1B8C">
                <w:pPr>
                  <w:rPr>
                    <w:rFonts w:ascii="Arial" w:hAnsi="Arial" w:cs="Arial"/>
                    <w:u w:val="single"/>
                  </w:rPr>
                </w:pPr>
              </w:p>
            </w:tc>
            <w:tc>
              <w:tcPr>
                <w:tcW w:w="2273" w:type="dxa"/>
                <w:tcBorders>
                  <w:top w:val="nil"/>
                  <w:left w:val="nil"/>
                  <w:bottom w:val="nil"/>
                  <w:right w:val="nil"/>
                </w:tcBorders>
              </w:tcPr>
              <w:p w:rsidR="00AF6D9D" w:rsidRPr="00AF6D9D" w:rsidRDefault="00AF6D9D" w:rsidP="00BD1B8C">
                <w:pPr>
                  <w:rPr>
                    <w:rFonts w:ascii="Arial" w:hAnsi="Arial" w:cs="Arial"/>
                    <w:u w:val="single"/>
                  </w:rPr>
                </w:pPr>
              </w:p>
            </w:tc>
            <w:tc>
              <w:tcPr>
                <w:tcW w:w="2274" w:type="dxa"/>
                <w:tcBorders>
                  <w:top w:val="nil"/>
                  <w:left w:val="nil"/>
                  <w:bottom w:val="nil"/>
                  <w:right w:val="nil"/>
                </w:tcBorders>
              </w:tcPr>
              <w:p w:rsidR="00AF6D9D" w:rsidRPr="00AF6D9D" w:rsidRDefault="00AF6D9D" w:rsidP="00BD1B8C">
                <w:pPr>
                  <w:rPr>
                    <w:rFonts w:ascii="Arial" w:hAnsi="Arial" w:cs="Arial"/>
                    <w:u w:val="single"/>
                  </w:rPr>
                </w:pPr>
              </w:p>
            </w:tc>
          </w:tr>
          <w:tr w:rsidR="00AF6D9D" w:rsidRPr="00AF6D9D" w:rsidTr="00E3371D">
            <w:tc>
              <w:tcPr>
                <w:tcW w:w="11366" w:type="dxa"/>
                <w:gridSpan w:val="5"/>
                <w:tcBorders>
                  <w:top w:val="nil"/>
                  <w:left w:val="nil"/>
                  <w:bottom w:val="nil"/>
                  <w:right w:val="nil"/>
                </w:tcBorders>
              </w:tcPr>
              <w:p w:rsidR="00AF6D9D" w:rsidRPr="00AF6D9D" w:rsidRDefault="00AF6D9D" w:rsidP="00BD1B8C">
                <w:pPr>
                  <w:rPr>
                    <w:rFonts w:ascii="Arial" w:hAnsi="Arial" w:cs="Arial"/>
                  </w:rPr>
                </w:pPr>
                <w:r w:rsidRPr="00AF6D9D">
                  <w:rPr>
                    <w:rFonts w:ascii="Arial" w:hAnsi="Arial" w:cs="Arial"/>
                    <w:b/>
                  </w:rPr>
                  <w:t xml:space="preserve">and </w:t>
                </w:r>
                <w:r w:rsidRPr="00AF6D9D">
                  <w:rPr>
                    <w:rFonts w:ascii="Arial" w:hAnsi="Arial" w:cs="Arial"/>
                  </w:rPr>
                  <w:t>(current daily activity; where you work, attend school, or volunteer):</w:t>
                </w:r>
              </w:p>
            </w:tc>
          </w:tr>
          <w:tr w:rsidR="00AF6D9D" w:rsidRPr="00AF6D9D" w:rsidTr="00E3371D">
            <w:trPr>
              <w:trHeight w:val="1124"/>
            </w:trPr>
            <w:tc>
              <w:tcPr>
                <w:tcW w:w="11366" w:type="dxa"/>
                <w:gridSpan w:val="5"/>
                <w:tcBorders>
                  <w:top w:val="nil"/>
                  <w:left w:val="nil"/>
                  <w:bottom w:val="nil"/>
                  <w:right w:val="nil"/>
                </w:tcBorders>
              </w:tcPr>
              <w:sdt>
                <w:sdtPr>
                  <w:rPr>
                    <w:rFonts w:ascii="Arial" w:hAnsi="Arial" w:cs="Arial"/>
                  </w:rPr>
                  <w:alias w:val="Daily Activity Description"/>
                  <w:tag w:val="Daily Activity Description"/>
                  <w:id w:val="1857998043"/>
                  <w:placeholder>
                    <w:docPart w:val="3CD6B5644F0B459DA2B020BF3AF0401C"/>
                  </w:placeholder>
                  <w:showingPlcHdr/>
                </w:sdtPr>
                <w:sdtEndPr/>
                <w:sdtContent>
                  <w:p w:rsidR="00AF6D9D" w:rsidRPr="00AF6D9D" w:rsidRDefault="00AF6D9D" w:rsidP="00BD1B8C">
                    <w:pPr>
                      <w:rPr>
                        <w:rFonts w:ascii="Arial" w:hAnsi="Arial" w:cs="Arial"/>
                      </w:rPr>
                    </w:pPr>
                    <w:r w:rsidRPr="00AF6D9D">
                      <w:rPr>
                        <w:rStyle w:val="PlaceholderText"/>
                      </w:rPr>
                      <w:t>Click here to enter text.</w:t>
                    </w:r>
                  </w:p>
                </w:sdtContent>
              </w:sdt>
            </w:tc>
          </w:tr>
          <w:tr w:rsidR="00AF6D9D" w:rsidRPr="00AF6D9D" w:rsidTr="00E3371D">
            <w:tc>
              <w:tcPr>
                <w:tcW w:w="11366" w:type="dxa"/>
                <w:gridSpan w:val="5"/>
                <w:tcBorders>
                  <w:top w:val="nil"/>
                  <w:left w:val="nil"/>
                  <w:bottom w:val="nil"/>
                  <w:right w:val="nil"/>
                </w:tcBorders>
              </w:tcPr>
              <w:p w:rsidR="00AF6D9D" w:rsidRPr="00AF6D9D" w:rsidRDefault="00AF6D9D" w:rsidP="00BD1B8C">
                <w:pPr>
                  <w:rPr>
                    <w:rFonts w:ascii="Arial" w:hAnsi="Arial" w:cs="Arial"/>
                    <w:b/>
                  </w:rPr>
                </w:pPr>
                <w:r w:rsidRPr="00AF6D9D">
                  <w:rPr>
                    <w:rFonts w:ascii="Arial" w:hAnsi="Arial" w:cs="Arial"/>
                    <w:b/>
                  </w:rPr>
                  <w:t xml:space="preserve">She </w:t>
                </w:r>
                <w:r w:rsidRPr="00AF6D9D">
                  <w:rPr>
                    <w:rFonts w:ascii="Arial" w:hAnsi="Arial" w:cs="Arial"/>
                  </w:rPr>
                  <w:t xml:space="preserve">(pick one) </w:t>
                </w:r>
                <w:sdt>
                  <w:sdtPr>
                    <w:rPr>
                      <w:rFonts w:ascii="Arial" w:hAnsi="Arial" w:cs="Arial"/>
                    </w:rPr>
                    <w:id w:val="-1656447701"/>
                    <w14:checkbox>
                      <w14:checked w14:val="0"/>
                      <w14:checkedState w14:val="2612" w14:font="MS Gothic"/>
                      <w14:uncheckedState w14:val="2610" w14:font="MS Gothic"/>
                    </w14:checkbox>
                  </w:sdtPr>
                  <w:sdtEndPr/>
                  <w:sdtContent>
                    <w:r w:rsidRPr="00AF6D9D">
                      <w:rPr>
                        <w:rFonts w:ascii="MS Gothic" w:eastAsia="MS Gothic" w:hAnsi="MS Gothic" w:cs="Arial" w:hint="eastAsia"/>
                      </w:rPr>
                      <w:t>☐</w:t>
                    </w:r>
                  </w:sdtContent>
                </w:sdt>
                <w:r w:rsidRPr="00AF6D9D">
                  <w:rPr>
                    <w:rFonts w:ascii="Arial" w:hAnsi="Arial" w:cs="Arial"/>
                  </w:rPr>
                  <w:t xml:space="preserve"> </w:t>
                </w:r>
                <w:r w:rsidRPr="00AF6D9D">
                  <w:rPr>
                    <w:rFonts w:ascii="Arial" w:hAnsi="Arial" w:cs="Arial"/>
                    <w:b/>
                  </w:rPr>
                  <w:t>studied</w:t>
                </w:r>
                <w:r>
                  <w:rPr>
                    <w:rFonts w:ascii="Arial" w:hAnsi="Arial" w:cs="Arial"/>
                    <w:b/>
                  </w:rPr>
                  <w:t xml:space="preserve">      </w:t>
                </w:r>
                <w:sdt>
                  <w:sdtPr>
                    <w:rPr>
                      <w:rFonts w:ascii="Arial" w:hAnsi="Arial" w:cs="Arial"/>
                      <w:b/>
                    </w:rPr>
                    <w:id w:val="-396975083"/>
                    <w14:checkbox>
                      <w14:checked w14:val="0"/>
                      <w14:checkedState w14:val="2612" w14:font="MS Gothic"/>
                      <w14:uncheckedState w14:val="2610" w14:font="MS Gothic"/>
                    </w14:checkbox>
                  </w:sdtPr>
                  <w:sdtEndPr/>
                  <w:sdtContent>
                    <w:r w:rsidRPr="00AF6D9D">
                      <w:rPr>
                        <w:rFonts w:ascii="MS Gothic" w:eastAsia="MS Gothic" w:hAnsi="MS Gothic" w:cs="Arial" w:hint="eastAsia"/>
                        <w:b/>
                      </w:rPr>
                      <w:t>☐</w:t>
                    </w:r>
                  </w:sdtContent>
                </w:sdt>
                <w:r w:rsidRPr="00AF6D9D">
                  <w:rPr>
                    <w:rFonts w:ascii="Arial" w:hAnsi="Arial" w:cs="Arial"/>
                    <w:b/>
                  </w:rPr>
                  <w:t xml:space="preserve"> received</w:t>
                </w:r>
                <w:r>
                  <w:rPr>
                    <w:rFonts w:ascii="Arial" w:hAnsi="Arial" w:cs="Arial"/>
                    <w:b/>
                  </w:rPr>
                  <w:t xml:space="preserve">      </w:t>
                </w:r>
                <w:sdt>
                  <w:sdtPr>
                    <w:rPr>
                      <w:rFonts w:ascii="Arial" w:hAnsi="Arial" w:cs="Arial"/>
                      <w:b/>
                    </w:rPr>
                    <w:id w:val="678081934"/>
                    <w14:checkbox>
                      <w14:checked w14:val="0"/>
                      <w14:checkedState w14:val="2612" w14:font="MS Gothic"/>
                      <w14:uncheckedState w14:val="2610" w14:font="MS Gothic"/>
                    </w14:checkbox>
                  </w:sdtPr>
                  <w:sdtEndPr/>
                  <w:sdtContent>
                    <w:r w:rsidRPr="00AF6D9D">
                      <w:rPr>
                        <w:rFonts w:ascii="MS Gothic" w:eastAsia="MS Gothic" w:hAnsi="MS Gothic" w:cs="Arial" w:hint="eastAsia"/>
                        <w:b/>
                      </w:rPr>
                      <w:t>☐</w:t>
                    </w:r>
                  </w:sdtContent>
                </w:sdt>
                <w:r w:rsidRPr="00AF6D9D">
                  <w:rPr>
                    <w:rFonts w:ascii="Arial" w:hAnsi="Arial" w:cs="Arial"/>
                    <w:b/>
                  </w:rPr>
                  <w:t xml:space="preserve"> obtained </w:t>
                </w:r>
              </w:p>
            </w:tc>
          </w:tr>
          <w:tr w:rsidR="00AF6D9D" w:rsidRPr="00AF6D9D" w:rsidTr="00E3371D">
            <w:tc>
              <w:tcPr>
                <w:tcW w:w="11366" w:type="dxa"/>
                <w:gridSpan w:val="5"/>
                <w:tcBorders>
                  <w:top w:val="nil"/>
                  <w:left w:val="nil"/>
                  <w:bottom w:val="nil"/>
                  <w:right w:val="nil"/>
                </w:tcBorders>
              </w:tcPr>
              <w:p w:rsidR="00AF6D9D" w:rsidRPr="00AF6D9D" w:rsidRDefault="00D44D24" w:rsidP="00BD1B8C">
                <w:pPr>
                  <w:rPr>
                    <w:rFonts w:ascii="Arial" w:hAnsi="Arial" w:cs="Arial"/>
                  </w:rPr>
                </w:pPr>
                <w:sdt>
                  <w:sdtPr>
                    <w:rPr>
                      <w:rFonts w:ascii="Arial" w:hAnsi="Arial" w:cs="Arial"/>
                    </w:rPr>
                    <w:id w:val="-1396808455"/>
                    <w14:checkbox>
                      <w14:checked w14:val="0"/>
                      <w14:checkedState w14:val="2612" w14:font="MS Gothic"/>
                      <w14:uncheckedState w14:val="2610" w14:font="MS Gothic"/>
                    </w14:checkbox>
                  </w:sdtPr>
                  <w:sdtEndPr/>
                  <w:sdtContent>
                    <w:r w:rsidR="00AF6D9D" w:rsidRPr="00AF6D9D">
                      <w:rPr>
                        <w:rFonts w:ascii="MS Gothic" w:eastAsia="MS Gothic" w:hAnsi="MS Gothic" w:cs="Arial" w:hint="eastAsia"/>
                      </w:rPr>
                      <w:t>☐</w:t>
                    </w:r>
                  </w:sdtContent>
                </w:sdt>
                <w:r w:rsidR="00AF6D9D" w:rsidRPr="00AF6D9D">
                  <w:rPr>
                    <w:rFonts w:ascii="Arial" w:hAnsi="Arial" w:cs="Arial"/>
                  </w:rPr>
                  <w:t xml:space="preserve"> a degree in </w:t>
                </w:r>
                <w:sdt>
                  <w:sdtPr>
                    <w:rPr>
                      <w:rFonts w:ascii="Arial" w:hAnsi="Arial" w:cs="Arial"/>
                    </w:rPr>
                    <w:alias w:val="Name of Degree"/>
                    <w:tag w:val="Name of Degree"/>
                    <w:id w:val="126283820"/>
                    <w:placeholder>
                      <w:docPart w:val="9C30E5E093D54CC79FB80C1E9B397A09"/>
                    </w:placeholder>
                    <w:showingPlcHdr/>
                  </w:sdtPr>
                  <w:sdtEndPr/>
                  <w:sdtContent>
                    <w:r w:rsidR="00AF6D9D" w:rsidRPr="00AF6D9D">
                      <w:rPr>
                        <w:rStyle w:val="PlaceholderText"/>
                      </w:rPr>
                      <w:t>Click here to enter text.</w:t>
                    </w:r>
                  </w:sdtContent>
                </w:sdt>
                <w:r w:rsidR="00AF6D9D" w:rsidRPr="00AF6D9D">
                  <w:rPr>
                    <w:rFonts w:ascii="Arial" w:hAnsi="Arial" w:cs="Arial"/>
                  </w:rPr>
                  <w:t xml:space="preserve"> </w:t>
                </w:r>
              </w:p>
            </w:tc>
          </w:tr>
          <w:tr w:rsidR="00AF6D9D" w:rsidRPr="00AF6D9D" w:rsidTr="00E3371D">
            <w:tc>
              <w:tcPr>
                <w:tcW w:w="11366" w:type="dxa"/>
                <w:gridSpan w:val="5"/>
                <w:tcBorders>
                  <w:top w:val="nil"/>
                  <w:left w:val="nil"/>
                  <w:bottom w:val="nil"/>
                  <w:right w:val="nil"/>
                </w:tcBorders>
              </w:tcPr>
              <w:p w:rsidR="00AF6D9D" w:rsidRPr="00AF6D9D" w:rsidRDefault="00D44D24" w:rsidP="00BD1B8C">
                <w:pPr>
                  <w:rPr>
                    <w:rFonts w:ascii="Arial" w:hAnsi="Arial" w:cs="Arial"/>
                  </w:rPr>
                </w:pPr>
                <w:sdt>
                  <w:sdtPr>
                    <w:rPr>
                      <w:rFonts w:ascii="Arial" w:hAnsi="Arial" w:cs="Arial"/>
                    </w:rPr>
                    <w:id w:val="679856355"/>
                    <w14:checkbox>
                      <w14:checked w14:val="0"/>
                      <w14:checkedState w14:val="2612" w14:font="MS Gothic"/>
                      <w14:uncheckedState w14:val="2610" w14:font="MS Gothic"/>
                    </w14:checkbox>
                  </w:sdtPr>
                  <w:sdtEndPr/>
                  <w:sdtContent>
                    <w:r w:rsidR="00AF6D9D" w:rsidRPr="00AF6D9D">
                      <w:rPr>
                        <w:rFonts w:ascii="MS Gothic" w:eastAsia="MS Gothic" w:hAnsi="MS Gothic" w:cs="Arial" w:hint="eastAsia"/>
                      </w:rPr>
                      <w:t>☐</w:t>
                    </w:r>
                  </w:sdtContent>
                </w:sdt>
                <w:r w:rsidR="00AF6D9D" w:rsidRPr="00AF6D9D">
                  <w:rPr>
                    <w:rFonts w:ascii="Arial" w:hAnsi="Arial" w:cs="Arial"/>
                  </w:rPr>
                  <w:t xml:space="preserve"> a certificate in </w:t>
                </w:r>
                <w:sdt>
                  <w:sdtPr>
                    <w:rPr>
                      <w:rFonts w:ascii="Arial" w:hAnsi="Arial" w:cs="Arial"/>
                    </w:rPr>
                    <w:alias w:val="Name of Certificate"/>
                    <w:tag w:val="Name of Certificate"/>
                    <w:id w:val="122902606"/>
                    <w:placeholder>
                      <w:docPart w:val="6967A0D1E1444E1FABCBC47BB431F92F"/>
                    </w:placeholder>
                    <w:showingPlcHdr/>
                  </w:sdtPr>
                  <w:sdtEndPr/>
                  <w:sdtContent>
                    <w:r w:rsidR="00AF6D9D" w:rsidRPr="00AF6D9D">
                      <w:rPr>
                        <w:rStyle w:val="PlaceholderText"/>
                      </w:rPr>
                      <w:t>Click here to enter text.</w:t>
                    </w:r>
                  </w:sdtContent>
                </w:sdt>
              </w:p>
            </w:tc>
          </w:tr>
          <w:tr w:rsidR="00AF6D9D" w:rsidRPr="00AF6D9D" w:rsidTr="00E3371D">
            <w:tc>
              <w:tcPr>
                <w:tcW w:w="11366" w:type="dxa"/>
                <w:gridSpan w:val="5"/>
                <w:tcBorders>
                  <w:top w:val="nil"/>
                  <w:left w:val="nil"/>
                  <w:bottom w:val="nil"/>
                  <w:right w:val="nil"/>
                </w:tcBorders>
              </w:tcPr>
              <w:p w:rsidR="00AF6D9D" w:rsidRPr="00AF6D9D" w:rsidRDefault="00D44D24" w:rsidP="00BD1B8C">
                <w:pPr>
                  <w:rPr>
                    <w:rFonts w:ascii="Arial" w:hAnsi="Arial" w:cs="Arial"/>
                    <w:u w:val="single"/>
                  </w:rPr>
                </w:pPr>
                <w:sdt>
                  <w:sdtPr>
                    <w:rPr>
                      <w:rFonts w:ascii="Arial" w:hAnsi="Arial" w:cs="Arial"/>
                    </w:rPr>
                    <w:id w:val="-175121627"/>
                    <w14:checkbox>
                      <w14:checked w14:val="0"/>
                      <w14:checkedState w14:val="2612" w14:font="MS Gothic"/>
                      <w14:uncheckedState w14:val="2610" w14:font="MS Gothic"/>
                    </w14:checkbox>
                  </w:sdtPr>
                  <w:sdtEndPr/>
                  <w:sdtContent>
                    <w:r w:rsidR="00AF6D9D" w:rsidRPr="00AF6D9D">
                      <w:rPr>
                        <w:rFonts w:ascii="MS Gothic" w:eastAsia="MS Gothic" w:hAnsi="MS Gothic" w:cs="Arial" w:hint="eastAsia"/>
                      </w:rPr>
                      <w:t>☐</w:t>
                    </w:r>
                  </w:sdtContent>
                </w:sdt>
                <w:r w:rsidR="00AF6D9D" w:rsidRPr="00AF6D9D">
                  <w:rPr>
                    <w:rFonts w:ascii="Arial" w:hAnsi="Arial" w:cs="Arial"/>
                  </w:rPr>
                  <w:t xml:space="preserve"> a licensure in </w:t>
                </w:r>
                <w:sdt>
                  <w:sdtPr>
                    <w:rPr>
                      <w:rFonts w:ascii="Arial" w:hAnsi="Arial" w:cs="Arial"/>
                    </w:rPr>
                    <w:alias w:val="Name of Licensure"/>
                    <w:tag w:val="Name of Licensure"/>
                    <w:id w:val="1914884272"/>
                    <w:placeholder>
                      <w:docPart w:val="1A0AFC9F56B54FBAAE95992370CD8F8F"/>
                    </w:placeholder>
                    <w:showingPlcHdr/>
                  </w:sdtPr>
                  <w:sdtEndPr/>
                  <w:sdtContent>
                    <w:r w:rsidR="00AF6D9D" w:rsidRPr="00AF6D9D">
                      <w:rPr>
                        <w:rStyle w:val="PlaceholderText"/>
                      </w:rPr>
                      <w:t>Click here to enter text.</w:t>
                    </w:r>
                  </w:sdtContent>
                </w:sdt>
              </w:p>
            </w:tc>
          </w:tr>
          <w:tr w:rsidR="00AF6D9D" w:rsidRPr="00AF6D9D" w:rsidTr="00E3371D">
            <w:tc>
              <w:tcPr>
                <w:tcW w:w="2273" w:type="dxa"/>
                <w:tcBorders>
                  <w:top w:val="nil"/>
                  <w:left w:val="nil"/>
                  <w:bottom w:val="nil"/>
                  <w:right w:val="nil"/>
                </w:tcBorders>
              </w:tcPr>
              <w:p w:rsidR="00AF6D9D" w:rsidRPr="00AF6D9D" w:rsidRDefault="00AF6D9D" w:rsidP="00BD1B8C">
                <w:pPr>
                  <w:rPr>
                    <w:rFonts w:ascii="Arial" w:hAnsi="Arial" w:cs="Arial"/>
                    <w:b/>
                  </w:rPr>
                </w:pPr>
              </w:p>
            </w:tc>
            <w:tc>
              <w:tcPr>
                <w:tcW w:w="2273" w:type="dxa"/>
                <w:tcBorders>
                  <w:top w:val="nil"/>
                  <w:left w:val="nil"/>
                  <w:bottom w:val="nil"/>
                  <w:right w:val="nil"/>
                </w:tcBorders>
              </w:tcPr>
              <w:p w:rsidR="00AF6D9D" w:rsidRPr="00AF6D9D" w:rsidRDefault="00AF6D9D" w:rsidP="00BD1B8C">
                <w:pPr>
                  <w:rPr>
                    <w:rFonts w:ascii="Arial" w:hAnsi="Arial" w:cs="Arial"/>
                    <w:b/>
                  </w:rPr>
                </w:pPr>
              </w:p>
            </w:tc>
            <w:tc>
              <w:tcPr>
                <w:tcW w:w="2273" w:type="dxa"/>
                <w:tcBorders>
                  <w:top w:val="nil"/>
                  <w:left w:val="nil"/>
                  <w:bottom w:val="nil"/>
                  <w:right w:val="nil"/>
                </w:tcBorders>
              </w:tcPr>
              <w:p w:rsidR="00AF6D9D" w:rsidRPr="00AF6D9D" w:rsidRDefault="00AF6D9D" w:rsidP="00BD1B8C">
                <w:pPr>
                  <w:rPr>
                    <w:rFonts w:ascii="Arial" w:hAnsi="Arial" w:cs="Arial"/>
                    <w:b/>
                  </w:rPr>
                </w:pPr>
              </w:p>
            </w:tc>
            <w:tc>
              <w:tcPr>
                <w:tcW w:w="2273" w:type="dxa"/>
                <w:tcBorders>
                  <w:top w:val="nil"/>
                  <w:left w:val="nil"/>
                  <w:bottom w:val="nil"/>
                  <w:right w:val="nil"/>
                </w:tcBorders>
              </w:tcPr>
              <w:p w:rsidR="00AF6D9D" w:rsidRPr="00AF6D9D" w:rsidRDefault="00AF6D9D" w:rsidP="00BD1B8C">
                <w:pPr>
                  <w:rPr>
                    <w:rFonts w:ascii="Arial" w:hAnsi="Arial" w:cs="Arial"/>
                    <w:b/>
                  </w:rPr>
                </w:pPr>
              </w:p>
            </w:tc>
            <w:tc>
              <w:tcPr>
                <w:tcW w:w="2274" w:type="dxa"/>
                <w:tcBorders>
                  <w:top w:val="nil"/>
                  <w:left w:val="nil"/>
                  <w:bottom w:val="nil"/>
                  <w:right w:val="nil"/>
                </w:tcBorders>
              </w:tcPr>
              <w:p w:rsidR="00AF6D9D" w:rsidRPr="00AF6D9D" w:rsidRDefault="00AF6D9D" w:rsidP="00BD1B8C">
                <w:pPr>
                  <w:rPr>
                    <w:rFonts w:ascii="Arial" w:hAnsi="Arial" w:cs="Arial"/>
                    <w:b/>
                  </w:rPr>
                </w:pPr>
              </w:p>
            </w:tc>
          </w:tr>
          <w:tr w:rsidR="001018A2" w:rsidRPr="00AF6D9D" w:rsidTr="00E3371D">
            <w:tc>
              <w:tcPr>
                <w:tcW w:w="11366" w:type="dxa"/>
                <w:gridSpan w:val="5"/>
                <w:tcBorders>
                  <w:top w:val="nil"/>
                  <w:left w:val="nil"/>
                  <w:bottom w:val="nil"/>
                  <w:right w:val="nil"/>
                </w:tcBorders>
              </w:tcPr>
              <w:p w:rsidR="001018A2" w:rsidRPr="00AF6D9D" w:rsidRDefault="001018A2" w:rsidP="00BD1B8C">
                <w:pPr>
                  <w:rPr>
                    <w:rFonts w:ascii="Arial" w:hAnsi="Arial" w:cs="Arial"/>
                  </w:rPr>
                </w:pPr>
                <w:r w:rsidRPr="00AF6D9D">
                  <w:rPr>
                    <w:rFonts w:ascii="Arial" w:hAnsi="Arial" w:cs="Arial"/>
                    <w:b/>
                  </w:rPr>
                  <w:t xml:space="preserve">from </w:t>
                </w:r>
                <w:r w:rsidRPr="00AF6D9D">
                  <w:rPr>
                    <w:rFonts w:ascii="Arial" w:hAnsi="Arial" w:cs="Arial"/>
                  </w:rPr>
                  <w:t>(name of Institution, College, or University):</w:t>
                </w:r>
              </w:p>
            </w:tc>
          </w:tr>
          <w:tr w:rsidR="001018A2" w:rsidRPr="00AF6D9D" w:rsidTr="00E3371D">
            <w:tc>
              <w:tcPr>
                <w:tcW w:w="11366" w:type="dxa"/>
                <w:gridSpan w:val="5"/>
                <w:tcBorders>
                  <w:top w:val="nil"/>
                  <w:left w:val="nil"/>
                  <w:bottom w:val="nil"/>
                  <w:right w:val="nil"/>
                </w:tcBorders>
              </w:tcPr>
              <w:p w:rsidR="001018A2" w:rsidRPr="00AF6D9D" w:rsidRDefault="00D44D24" w:rsidP="00BD1B8C">
                <w:pPr>
                  <w:rPr>
                    <w:rFonts w:ascii="Arial" w:hAnsi="Arial" w:cs="Arial"/>
                    <w:b/>
                    <w:u w:val="single"/>
                  </w:rPr>
                </w:pPr>
                <w:sdt>
                  <w:sdtPr>
                    <w:rPr>
                      <w:rFonts w:ascii="Arial" w:hAnsi="Arial" w:cs="Arial"/>
                    </w:rPr>
                    <w:alias w:val="Name of School"/>
                    <w:tag w:val="Name of School"/>
                    <w:id w:val="1608616836"/>
                    <w:placeholder>
                      <w:docPart w:val="385F3E50E0314A17AE073341B4B3E712"/>
                    </w:placeholder>
                    <w:showingPlcHdr/>
                  </w:sdtPr>
                  <w:sdtEndPr/>
                  <w:sdtContent>
                    <w:r w:rsidR="001018A2" w:rsidRPr="00AF6D9D">
                      <w:rPr>
                        <w:rStyle w:val="PlaceholderText"/>
                      </w:rPr>
                      <w:t>Click here to enter text.</w:t>
                    </w:r>
                  </w:sdtContent>
                </w:sdt>
              </w:p>
            </w:tc>
          </w:tr>
          <w:tr w:rsidR="00AF6D9D" w:rsidRPr="00AF6D9D" w:rsidTr="00E3371D">
            <w:tc>
              <w:tcPr>
                <w:tcW w:w="2273" w:type="dxa"/>
                <w:tcBorders>
                  <w:top w:val="nil"/>
                  <w:left w:val="nil"/>
                  <w:bottom w:val="nil"/>
                  <w:right w:val="nil"/>
                </w:tcBorders>
              </w:tcPr>
              <w:p w:rsidR="00AF6D9D" w:rsidRPr="00AF6D9D" w:rsidRDefault="00AF6D9D" w:rsidP="00BD1B8C">
                <w:pPr>
                  <w:rPr>
                    <w:rFonts w:ascii="Arial" w:hAnsi="Arial" w:cs="Arial"/>
                  </w:rPr>
                </w:pPr>
              </w:p>
            </w:tc>
            <w:tc>
              <w:tcPr>
                <w:tcW w:w="2273" w:type="dxa"/>
                <w:tcBorders>
                  <w:top w:val="nil"/>
                  <w:left w:val="nil"/>
                  <w:bottom w:val="nil"/>
                  <w:right w:val="nil"/>
                </w:tcBorders>
              </w:tcPr>
              <w:p w:rsidR="00AF6D9D" w:rsidRPr="00AF6D9D" w:rsidRDefault="00AF6D9D" w:rsidP="00BD1B8C">
                <w:pPr>
                  <w:rPr>
                    <w:rFonts w:ascii="Arial" w:hAnsi="Arial" w:cs="Arial"/>
                  </w:rPr>
                </w:pPr>
              </w:p>
            </w:tc>
            <w:tc>
              <w:tcPr>
                <w:tcW w:w="2273" w:type="dxa"/>
                <w:tcBorders>
                  <w:top w:val="nil"/>
                  <w:left w:val="nil"/>
                  <w:bottom w:val="nil"/>
                  <w:right w:val="nil"/>
                </w:tcBorders>
              </w:tcPr>
              <w:p w:rsidR="00AF6D9D" w:rsidRPr="00AF6D9D" w:rsidRDefault="00AF6D9D" w:rsidP="00BD1B8C">
                <w:pPr>
                  <w:rPr>
                    <w:rFonts w:ascii="Arial" w:hAnsi="Arial" w:cs="Arial"/>
                  </w:rPr>
                </w:pPr>
              </w:p>
            </w:tc>
            <w:tc>
              <w:tcPr>
                <w:tcW w:w="2273" w:type="dxa"/>
                <w:tcBorders>
                  <w:top w:val="nil"/>
                  <w:left w:val="nil"/>
                  <w:bottom w:val="nil"/>
                  <w:right w:val="nil"/>
                </w:tcBorders>
              </w:tcPr>
              <w:p w:rsidR="00AF6D9D" w:rsidRPr="00AF6D9D" w:rsidRDefault="00AF6D9D" w:rsidP="00BD1B8C">
                <w:pPr>
                  <w:rPr>
                    <w:rFonts w:ascii="Arial" w:hAnsi="Arial" w:cs="Arial"/>
                  </w:rPr>
                </w:pPr>
              </w:p>
            </w:tc>
            <w:tc>
              <w:tcPr>
                <w:tcW w:w="2274" w:type="dxa"/>
                <w:tcBorders>
                  <w:top w:val="nil"/>
                  <w:left w:val="nil"/>
                  <w:bottom w:val="nil"/>
                  <w:right w:val="nil"/>
                </w:tcBorders>
              </w:tcPr>
              <w:p w:rsidR="00AF6D9D" w:rsidRPr="00AF6D9D" w:rsidRDefault="00AF6D9D" w:rsidP="00BD1B8C">
                <w:pPr>
                  <w:rPr>
                    <w:rFonts w:ascii="Arial" w:hAnsi="Arial" w:cs="Arial"/>
                  </w:rPr>
                </w:pPr>
              </w:p>
            </w:tc>
          </w:tr>
          <w:tr w:rsidR="001018A2" w:rsidRPr="00AF6D9D" w:rsidTr="00E3371D">
            <w:tc>
              <w:tcPr>
                <w:tcW w:w="11366" w:type="dxa"/>
                <w:gridSpan w:val="5"/>
                <w:tcBorders>
                  <w:top w:val="nil"/>
                  <w:left w:val="nil"/>
                  <w:bottom w:val="nil"/>
                  <w:right w:val="nil"/>
                </w:tcBorders>
              </w:tcPr>
              <w:p w:rsidR="001018A2" w:rsidRPr="00AF6D9D" w:rsidRDefault="001018A2" w:rsidP="00BD1B8C">
                <w:pPr>
                  <w:rPr>
                    <w:rFonts w:ascii="Arial" w:hAnsi="Arial" w:cs="Arial"/>
                    <w:b/>
                  </w:rPr>
                </w:pPr>
                <w:r w:rsidRPr="00AF6D9D">
                  <w:rPr>
                    <w:rFonts w:ascii="Arial" w:hAnsi="Arial" w:cs="Arial"/>
                  </w:rPr>
                  <w:t>(</w:t>
                </w:r>
                <w:r w:rsidRPr="001018A2">
                  <w:rPr>
                    <w:rFonts w:ascii="Arial" w:hAnsi="Arial" w:cs="Arial"/>
                    <w:b/>
                  </w:rPr>
                  <w:t>Contestant</w:t>
                </w:r>
                <w:r w:rsidR="008E687E">
                  <w:rPr>
                    <w:rFonts w:ascii="Arial" w:hAnsi="Arial" w:cs="Arial"/>
                    <w:b/>
                  </w:rPr>
                  <w:t>/Ambassador</w:t>
                </w:r>
                <w:r w:rsidRPr="001018A2">
                  <w:rPr>
                    <w:rFonts w:ascii="Arial" w:hAnsi="Arial" w:cs="Arial"/>
                    <w:b/>
                  </w:rPr>
                  <w:t xml:space="preserve"> First name</w:t>
                </w:r>
                <w:r w:rsidRPr="00AF6D9D">
                  <w:rPr>
                    <w:rFonts w:ascii="Arial" w:hAnsi="Arial" w:cs="Arial"/>
                  </w:rPr>
                  <w:t xml:space="preserve">): </w:t>
                </w:r>
                <w:sdt>
                  <w:sdtPr>
                    <w:rPr>
                      <w:rFonts w:ascii="Arial" w:hAnsi="Arial" w:cs="Arial"/>
                    </w:rPr>
                    <w:alias w:val="Contestant First Name"/>
                    <w:tag w:val="Contestant First Name"/>
                    <w:id w:val="1798019957"/>
                    <w:placeholder>
                      <w:docPart w:val="2AC1972E1E1D4BE095CE49182A594125"/>
                    </w:placeholder>
                    <w:showingPlcHdr/>
                  </w:sdtPr>
                  <w:sdtEndPr/>
                  <w:sdtContent>
                    <w:r w:rsidRPr="00AF6D9D">
                      <w:rPr>
                        <w:rStyle w:val="PlaceholderText"/>
                      </w:rPr>
                      <w:t>Click here to enter text.</w:t>
                    </w:r>
                  </w:sdtContent>
                </w:sdt>
                <w:r w:rsidRPr="00AF6D9D">
                  <w:rPr>
                    <w:rFonts w:ascii="Arial" w:hAnsi="Arial" w:cs="Arial"/>
                    <w:b/>
                  </w:rPr>
                  <w:t xml:space="preserve"> </w:t>
                </w:r>
              </w:p>
            </w:tc>
          </w:tr>
          <w:tr w:rsidR="001018A2" w:rsidRPr="00AF6D9D" w:rsidTr="00E3371D">
            <w:tc>
              <w:tcPr>
                <w:tcW w:w="11366" w:type="dxa"/>
                <w:gridSpan w:val="5"/>
                <w:tcBorders>
                  <w:top w:val="nil"/>
                  <w:left w:val="nil"/>
                  <w:bottom w:val="nil"/>
                  <w:right w:val="nil"/>
                </w:tcBorders>
              </w:tcPr>
              <w:p w:rsidR="001018A2" w:rsidRPr="00AF6D9D" w:rsidRDefault="001018A2" w:rsidP="00BD1B8C">
                <w:pPr>
                  <w:rPr>
                    <w:rFonts w:ascii="Arial" w:hAnsi="Arial" w:cs="Arial"/>
                  </w:rPr>
                </w:pPr>
                <w:r w:rsidRPr="00AF6D9D">
                  <w:rPr>
                    <w:rFonts w:ascii="Arial" w:hAnsi="Arial" w:cs="Arial"/>
                    <w:b/>
                  </w:rPr>
                  <w:t xml:space="preserve">enjoys </w:t>
                </w:r>
                <w:r w:rsidRPr="00AF6D9D">
                  <w:rPr>
                    <w:rFonts w:ascii="Arial" w:hAnsi="Arial" w:cs="Arial"/>
                  </w:rPr>
                  <w:t>(list up to four hobbies or activities that you are active in):</w:t>
                </w:r>
              </w:p>
            </w:tc>
          </w:tr>
          <w:tr w:rsidR="001018A2" w:rsidRPr="00AF6D9D" w:rsidTr="00E3371D">
            <w:trPr>
              <w:trHeight w:val="1152"/>
            </w:trPr>
            <w:tc>
              <w:tcPr>
                <w:tcW w:w="11366" w:type="dxa"/>
                <w:gridSpan w:val="5"/>
                <w:tcBorders>
                  <w:top w:val="nil"/>
                  <w:left w:val="nil"/>
                  <w:bottom w:val="nil"/>
                  <w:right w:val="nil"/>
                </w:tcBorders>
              </w:tcPr>
              <w:p w:rsidR="001018A2" w:rsidRPr="00AF6D9D" w:rsidRDefault="001018A2" w:rsidP="00BD1B8C">
                <w:pPr>
                  <w:autoSpaceDE w:val="0"/>
                  <w:autoSpaceDN w:val="0"/>
                  <w:adjustRightInd w:val="0"/>
                  <w:rPr>
                    <w:rFonts w:ascii="Arial" w:hAnsi="Arial" w:cs="Arial"/>
                  </w:rPr>
                </w:pPr>
                <w:r w:rsidRPr="00AF6D9D">
                  <w:rPr>
                    <w:rFonts w:ascii="Arial" w:hAnsi="Arial" w:cs="Arial"/>
                  </w:rPr>
                  <w:t xml:space="preserve">1. </w:t>
                </w:r>
                <w:sdt>
                  <w:sdtPr>
                    <w:rPr>
                      <w:rFonts w:ascii="Arial" w:hAnsi="Arial" w:cs="Arial"/>
                    </w:rPr>
                    <w:alias w:val="Hobby/Activity 1"/>
                    <w:tag w:val="Hobby/Activity 1"/>
                    <w:id w:val="85669578"/>
                    <w:placeholder>
                      <w:docPart w:val="CF3FEFC6C8DB44339FB7F5C1DD08A1CA"/>
                    </w:placeholder>
                    <w:showingPlcHdr/>
                  </w:sdtPr>
                  <w:sdtEndPr/>
                  <w:sdtContent>
                    <w:r w:rsidRPr="00AF6D9D">
                      <w:rPr>
                        <w:rStyle w:val="PlaceholderText"/>
                      </w:rPr>
                      <w:t>Click here to enter text.</w:t>
                    </w:r>
                  </w:sdtContent>
                </w:sdt>
              </w:p>
              <w:p w:rsidR="001018A2" w:rsidRPr="00AF6D9D" w:rsidRDefault="001018A2" w:rsidP="00BD1B8C">
                <w:pPr>
                  <w:autoSpaceDE w:val="0"/>
                  <w:autoSpaceDN w:val="0"/>
                  <w:adjustRightInd w:val="0"/>
                  <w:rPr>
                    <w:rFonts w:ascii="Arial" w:hAnsi="Arial" w:cs="Arial"/>
                  </w:rPr>
                </w:pPr>
                <w:r w:rsidRPr="00AF6D9D">
                  <w:rPr>
                    <w:rFonts w:ascii="Arial" w:hAnsi="Arial" w:cs="Arial"/>
                  </w:rPr>
                  <w:t xml:space="preserve">2. </w:t>
                </w:r>
                <w:sdt>
                  <w:sdtPr>
                    <w:rPr>
                      <w:rFonts w:ascii="Arial" w:hAnsi="Arial" w:cs="Arial"/>
                    </w:rPr>
                    <w:alias w:val="Hobby/Activity 2"/>
                    <w:tag w:val="Hobby/Activity 2"/>
                    <w:id w:val="830493514"/>
                    <w:placeholder>
                      <w:docPart w:val="91D95CA722C44DC6BE4E4469EDB82E97"/>
                    </w:placeholder>
                    <w:showingPlcHdr/>
                  </w:sdtPr>
                  <w:sdtEndPr/>
                  <w:sdtContent>
                    <w:r w:rsidRPr="00AF6D9D">
                      <w:rPr>
                        <w:rStyle w:val="PlaceholderText"/>
                      </w:rPr>
                      <w:t>Click here to enter text.</w:t>
                    </w:r>
                  </w:sdtContent>
                </w:sdt>
              </w:p>
              <w:p w:rsidR="001018A2" w:rsidRPr="00AF6D9D" w:rsidRDefault="001018A2" w:rsidP="00BD1B8C">
                <w:pPr>
                  <w:autoSpaceDE w:val="0"/>
                  <w:autoSpaceDN w:val="0"/>
                  <w:adjustRightInd w:val="0"/>
                  <w:rPr>
                    <w:rFonts w:ascii="Arial" w:hAnsi="Arial" w:cs="Arial"/>
                  </w:rPr>
                </w:pPr>
                <w:r w:rsidRPr="00AF6D9D">
                  <w:rPr>
                    <w:rFonts w:ascii="Arial" w:hAnsi="Arial" w:cs="Arial"/>
                  </w:rPr>
                  <w:t xml:space="preserve">3. </w:t>
                </w:r>
                <w:sdt>
                  <w:sdtPr>
                    <w:rPr>
                      <w:rFonts w:ascii="Arial" w:hAnsi="Arial" w:cs="Arial"/>
                    </w:rPr>
                    <w:alias w:val="Hobby/Activity 3"/>
                    <w:tag w:val="Hobby/Activity 3"/>
                    <w:id w:val="-1885323280"/>
                    <w:placeholder>
                      <w:docPart w:val="5DC022BF1E1D4DE5900DFE965670047E"/>
                    </w:placeholder>
                    <w:showingPlcHdr/>
                  </w:sdtPr>
                  <w:sdtEndPr/>
                  <w:sdtContent>
                    <w:r w:rsidRPr="00AF6D9D">
                      <w:rPr>
                        <w:rStyle w:val="PlaceholderText"/>
                      </w:rPr>
                      <w:t>Click here to enter text.</w:t>
                    </w:r>
                  </w:sdtContent>
                </w:sdt>
              </w:p>
              <w:p w:rsidR="001018A2" w:rsidRPr="00AF6D9D" w:rsidRDefault="001018A2" w:rsidP="00BD1B8C">
                <w:pPr>
                  <w:autoSpaceDE w:val="0"/>
                  <w:autoSpaceDN w:val="0"/>
                  <w:adjustRightInd w:val="0"/>
                  <w:rPr>
                    <w:rFonts w:ascii="Arial" w:hAnsi="Arial" w:cs="Arial"/>
                  </w:rPr>
                </w:pPr>
                <w:r w:rsidRPr="00AF6D9D">
                  <w:rPr>
                    <w:rFonts w:ascii="Arial" w:hAnsi="Arial" w:cs="Arial"/>
                  </w:rPr>
                  <w:t xml:space="preserve">4. </w:t>
                </w:r>
                <w:sdt>
                  <w:sdtPr>
                    <w:rPr>
                      <w:rFonts w:ascii="Arial" w:hAnsi="Arial" w:cs="Arial"/>
                    </w:rPr>
                    <w:alias w:val="Hobby/Activity 4"/>
                    <w:tag w:val="Hobby/Activity 4"/>
                    <w:id w:val="-55705359"/>
                    <w:placeholder>
                      <w:docPart w:val="96DEA47632ED4155ADE74DD5F3A7C0E7"/>
                    </w:placeholder>
                    <w:showingPlcHdr/>
                  </w:sdtPr>
                  <w:sdtEndPr/>
                  <w:sdtContent>
                    <w:r w:rsidRPr="00AF6D9D">
                      <w:rPr>
                        <w:rStyle w:val="PlaceholderText"/>
                      </w:rPr>
                      <w:t>Click here to enter text.</w:t>
                    </w:r>
                  </w:sdtContent>
                </w:sdt>
              </w:p>
            </w:tc>
          </w:tr>
          <w:tr w:rsidR="00AF6D9D" w:rsidRPr="00AF6D9D" w:rsidTr="00E3371D">
            <w:tc>
              <w:tcPr>
                <w:tcW w:w="2273" w:type="dxa"/>
                <w:tcBorders>
                  <w:top w:val="nil"/>
                  <w:left w:val="nil"/>
                  <w:bottom w:val="nil"/>
                  <w:right w:val="nil"/>
                </w:tcBorders>
              </w:tcPr>
              <w:p w:rsidR="00AF6D9D" w:rsidRPr="00AF6D9D" w:rsidRDefault="00AF6D9D" w:rsidP="00BD1B8C">
                <w:pPr>
                  <w:rPr>
                    <w:rFonts w:ascii="Arial" w:hAnsi="Arial" w:cs="Arial"/>
                    <w:u w:val="single"/>
                  </w:rPr>
                </w:pPr>
              </w:p>
            </w:tc>
            <w:tc>
              <w:tcPr>
                <w:tcW w:w="2273" w:type="dxa"/>
                <w:tcBorders>
                  <w:top w:val="nil"/>
                  <w:left w:val="nil"/>
                  <w:bottom w:val="nil"/>
                  <w:right w:val="nil"/>
                </w:tcBorders>
              </w:tcPr>
              <w:p w:rsidR="00AF6D9D" w:rsidRPr="00AF6D9D" w:rsidRDefault="00AF6D9D" w:rsidP="00BD1B8C">
                <w:pPr>
                  <w:rPr>
                    <w:rFonts w:ascii="Arial" w:hAnsi="Arial" w:cs="Arial"/>
                    <w:u w:val="single"/>
                  </w:rPr>
                </w:pPr>
              </w:p>
            </w:tc>
            <w:tc>
              <w:tcPr>
                <w:tcW w:w="2273" w:type="dxa"/>
                <w:tcBorders>
                  <w:top w:val="nil"/>
                  <w:left w:val="nil"/>
                  <w:bottom w:val="nil"/>
                  <w:right w:val="nil"/>
                </w:tcBorders>
              </w:tcPr>
              <w:p w:rsidR="00AF6D9D" w:rsidRPr="00AF6D9D" w:rsidRDefault="00AF6D9D" w:rsidP="00BD1B8C">
                <w:pPr>
                  <w:rPr>
                    <w:rFonts w:ascii="Arial" w:hAnsi="Arial" w:cs="Arial"/>
                    <w:u w:val="single"/>
                  </w:rPr>
                </w:pPr>
              </w:p>
            </w:tc>
            <w:tc>
              <w:tcPr>
                <w:tcW w:w="2273" w:type="dxa"/>
                <w:tcBorders>
                  <w:top w:val="nil"/>
                  <w:left w:val="nil"/>
                  <w:bottom w:val="nil"/>
                  <w:right w:val="nil"/>
                </w:tcBorders>
              </w:tcPr>
              <w:p w:rsidR="00AF6D9D" w:rsidRPr="00AF6D9D" w:rsidRDefault="00AF6D9D" w:rsidP="00BD1B8C">
                <w:pPr>
                  <w:rPr>
                    <w:rFonts w:ascii="Arial" w:hAnsi="Arial" w:cs="Arial"/>
                    <w:u w:val="single"/>
                  </w:rPr>
                </w:pPr>
              </w:p>
            </w:tc>
            <w:tc>
              <w:tcPr>
                <w:tcW w:w="2274" w:type="dxa"/>
                <w:tcBorders>
                  <w:top w:val="nil"/>
                  <w:left w:val="nil"/>
                  <w:bottom w:val="nil"/>
                  <w:right w:val="nil"/>
                </w:tcBorders>
              </w:tcPr>
              <w:p w:rsidR="00AF6D9D" w:rsidRPr="00AF6D9D" w:rsidRDefault="00AF6D9D" w:rsidP="00BD1B8C">
                <w:pPr>
                  <w:rPr>
                    <w:rFonts w:ascii="Arial" w:hAnsi="Arial" w:cs="Arial"/>
                    <w:u w:val="single"/>
                  </w:rPr>
                </w:pPr>
              </w:p>
            </w:tc>
          </w:tr>
          <w:tr w:rsidR="001018A2" w:rsidRPr="00AF6D9D" w:rsidTr="00E3371D">
            <w:tc>
              <w:tcPr>
                <w:tcW w:w="11366" w:type="dxa"/>
                <w:gridSpan w:val="5"/>
                <w:tcBorders>
                  <w:top w:val="nil"/>
                  <w:left w:val="nil"/>
                  <w:bottom w:val="nil"/>
                  <w:right w:val="nil"/>
                </w:tcBorders>
              </w:tcPr>
              <w:p w:rsidR="001018A2" w:rsidRPr="00AF6D9D" w:rsidRDefault="001018A2" w:rsidP="00BD1B8C">
                <w:pPr>
                  <w:rPr>
                    <w:rFonts w:ascii="Arial" w:hAnsi="Arial" w:cs="Arial"/>
                    <w:b/>
                    <w:u w:val="single"/>
                  </w:rPr>
                </w:pPr>
                <w:r w:rsidRPr="00AF6D9D">
                  <w:rPr>
                    <w:rFonts w:ascii="Arial" w:hAnsi="Arial" w:cs="Arial"/>
                    <w:b/>
                  </w:rPr>
                  <w:t>She uses a wheelchair due to:</w:t>
                </w:r>
                <w:r w:rsidRPr="00AF6D9D">
                  <w:rPr>
                    <w:rFonts w:ascii="Arial" w:hAnsi="Arial" w:cs="Arial"/>
                  </w:rPr>
                  <w:t xml:space="preserve"> (list disability and/or cause of disability along with length of disability):</w:t>
                </w:r>
              </w:p>
            </w:tc>
          </w:tr>
          <w:tr w:rsidR="001018A2" w:rsidRPr="00AF6D9D" w:rsidTr="00E3371D">
            <w:trPr>
              <w:trHeight w:val="1124"/>
            </w:trPr>
            <w:tc>
              <w:tcPr>
                <w:tcW w:w="11366" w:type="dxa"/>
                <w:gridSpan w:val="5"/>
                <w:tcBorders>
                  <w:top w:val="nil"/>
                  <w:left w:val="nil"/>
                  <w:bottom w:val="nil"/>
                  <w:right w:val="nil"/>
                </w:tcBorders>
              </w:tcPr>
              <w:sdt>
                <w:sdtPr>
                  <w:rPr>
                    <w:rFonts w:ascii="Arial" w:hAnsi="Arial" w:cs="Arial"/>
                  </w:rPr>
                  <w:alias w:val="Reason for wheelchair use"/>
                  <w:tag w:val="Reason for wheelchair use"/>
                  <w:id w:val="-701016170"/>
                  <w:placeholder>
                    <w:docPart w:val="FD745AF0B7724371AC471677BCE48EAC"/>
                  </w:placeholder>
                  <w:showingPlcHdr/>
                </w:sdtPr>
                <w:sdtEndPr/>
                <w:sdtContent>
                  <w:p w:rsidR="001018A2" w:rsidRPr="00AF6D9D" w:rsidRDefault="001018A2" w:rsidP="00BD1B8C">
                    <w:pPr>
                      <w:rPr>
                        <w:rFonts w:ascii="Arial" w:hAnsi="Arial" w:cs="Arial"/>
                      </w:rPr>
                    </w:pPr>
                    <w:r w:rsidRPr="00AF6D9D">
                      <w:rPr>
                        <w:rStyle w:val="PlaceholderText"/>
                      </w:rPr>
                      <w:t>Click here to enter text.</w:t>
                    </w:r>
                  </w:p>
                </w:sdtContent>
              </w:sdt>
            </w:tc>
          </w:tr>
        </w:tbl>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1018A2" w:rsidRPr="001018A2" w:rsidTr="00E3371D">
        <w:tc>
          <w:tcPr>
            <w:tcW w:w="11366" w:type="dxa"/>
          </w:tcPr>
          <w:p w:rsidR="001018A2" w:rsidRPr="001018A2" w:rsidRDefault="00D44D24" w:rsidP="00BD1B8C">
            <w:pPr>
              <w:rPr>
                <w:rFonts w:ascii="Arial" w:hAnsi="Arial" w:cs="Arial"/>
              </w:rPr>
            </w:pPr>
            <w:sdt>
              <w:sdtPr>
                <w:rPr>
                  <w:rFonts w:ascii="Arial" w:hAnsi="Arial" w:cs="Arial"/>
                  <w:b/>
                </w:rPr>
                <w:alias w:val="Contestant First Name"/>
                <w:tag w:val="Contestant First Name"/>
                <w:id w:val="-590925853"/>
                <w:placeholder>
                  <w:docPart w:val="2EB8887ED1914601B73C8F23AEEF1F0E"/>
                </w:placeholder>
                <w:showingPlcHdr/>
              </w:sdtPr>
              <w:sdtEndPr/>
              <w:sdtContent>
                <w:r w:rsidR="001018A2" w:rsidRPr="009C5847">
                  <w:rPr>
                    <w:rStyle w:val="PlaceholderText"/>
                  </w:rPr>
                  <w:t>Click here to enter text.</w:t>
                </w:r>
              </w:sdtContent>
            </w:sdt>
            <w:r w:rsidR="001018A2" w:rsidRPr="001018A2">
              <w:rPr>
                <w:rFonts w:ascii="Arial" w:hAnsi="Arial" w:cs="Arial"/>
                <w:b/>
              </w:rPr>
              <w:t xml:space="preserve">describes herself as </w:t>
            </w:r>
            <w:r w:rsidR="001018A2" w:rsidRPr="001018A2">
              <w:rPr>
                <w:rFonts w:ascii="Arial" w:hAnsi="Arial" w:cs="Arial"/>
              </w:rPr>
              <w:t>(list five adjectives that describes you):</w:t>
            </w:r>
          </w:p>
        </w:tc>
      </w:tr>
      <w:tr w:rsidR="001018A2" w:rsidRPr="001018A2" w:rsidTr="00E3371D">
        <w:trPr>
          <w:trHeight w:val="1432"/>
        </w:trPr>
        <w:tc>
          <w:tcPr>
            <w:tcW w:w="11366" w:type="dxa"/>
          </w:tcPr>
          <w:p w:rsidR="001018A2" w:rsidRPr="001018A2" w:rsidRDefault="001018A2" w:rsidP="00BD1B8C">
            <w:pPr>
              <w:autoSpaceDE w:val="0"/>
              <w:autoSpaceDN w:val="0"/>
              <w:adjustRightInd w:val="0"/>
              <w:rPr>
                <w:rFonts w:ascii="Arial" w:hAnsi="Arial" w:cs="Arial"/>
              </w:rPr>
            </w:pPr>
            <w:r w:rsidRPr="001018A2">
              <w:rPr>
                <w:rFonts w:ascii="Arial" w:hAnsi="Arial" w:cs="Arial"/>
              </w:rPr>
              <w:t xml:space="preserve">1. </w:t>
            </w:r>
            <w:sdt>
              <w:sdtPr>
                <w:rPr>
                  <w:rFonts w:ascii="Arial" w:hAnsi="Arial" w:cs="Arial"/>
                </w:rPr>
                <w:alias w:val="Adjective 1"/>
                <w:tag w:val="Adjective 1"/>
                <w:id w:val="-1165012071"/>
                <w:placeholder>
                  <w:docPart w:val="7ED94AFBC818434A811061B16E6EA504"/>
                </w:placeholder>
                <w:showingPlcHdr/>
              </w:sdtPr>
              <w:sdtEndPr/>
              <w:sdtContent>
                <w:r w:rsidRPr="001018A2">
                  <w:rPr>
                    <w:rStyle w:val="PlaceholderText"/>
                  </w:rPr>
                  <w:t>Click here to enter text.</w:t>
                </w:r>
              </w:sdtContent>
            </w:sdt>
          </w:p>
          <w:p w:rsidR="001018A2" w:rsidRPr="001018A2" w:rsidRDefault="001018A2" w:rsidP="00BD1B8C">
            <w:pPr>
              <w:autoSpaceDE w:val="0"/>
              <w:autoSpaceDN w:val="0"/>
              <w:adjustRightInd w:val="0"/>
              <w:rPr>
                <w:rFonts w:ascii="Arial" w:hAnsi="Arial" w:cs="Arial"/>
              </w:rPr>
            </w:pPr>
            <w:r w:rsidRPr="001018A2">
              <w:rPr>
                <w:rFonts w:ascii="Arial" w:hAnsi="Arial" w:cs="Arial"/>
              </w:rPr>
              <w:t xml:space="preserve">2. </w:t>
            </w:r>
            <w:sdt>
              <w:sdtPr>
                <w:rPr>
                  <w:rFonts w:ascii="Arial" w:hAnsi="Arial" w:cs="Arial"/>
                </w:rPr>
                <w:alias w:val="Adjective 2"/>
                <w:tag w:val="Adjective 2"/>
                <w:id w:val="1884445243"/>
                <w:placeholder>
                  <w:docPart w:val="1D0CEFB07FAA4DF7A10D8AC824899463"/>
                </w:placeholder>
                <w:showingPlcHdr/>
              </w:sdtPr>
              <w:sdtEndPr/>
              <w:sdtContent>
                <w:r w:rsidRPr="001018A2">
                  <w:rPr>
                    <w:rStyle w:val="PlaceholderText"/>
                  </w:rPr>
                  <w:t>Click here to enter text.</w:t>
                </w:r>
              </w:sdtContent>
            </w:sdt>
          </w:p>
          <w:p w:rsidR="001018A2" w:rsidRPr="001018A2" w:rsidRDefault="001018A2" w:rsidP="00BD1B8C">
            <w:pPr>
              <w:autoSpaceDE w:val="0"/>
              <w:autoSpaceDN w:val="0"/>
              <w:adjustRightInd w:val="0"/>
              <w:rPr>
                <w:rFonts w:ascii="Arial" w:hAnsi="Arial" w:cs="Arial"/>
              </w:rPr>
            </w:pPr>
            <w:r w:rsidRPr="001018A2">
              <w:rPr>
                <w:rFonts w:ascii="Arial" w:hAnsi="Arial" w:cs="Arial"/>
              </w:rPr>
              <w:t xml:space="preserve">3. </w:t>
            </w:r>
            <w:sdt>
              <w:sdtPr>
                <w:rPr>
                  <w:rFonts w:ascii="Arial" w:hAnsi="Arial" w:cs="Arial"/>
                </w:rPr>
                <w:alias w:val="Adjective 3"/>
                <w:tag w:val="Adjective 3"/>
                <w:id w:val="-691610099"/>
                <w:placeholder>
                  <w:docPart w:val="C1315163D718493DA42246D377CFAC09"/>
                </w:placeholder>
                <w:showingPlcHdr/>
              </w:sdtPr>
              <w:sdtEndPr/>
              <w:sdtContent>
                <w:r w:rsidRPr="001018A2">
                  <w:rPr>
                    <w:rStyle w:val="PlaceholderText"/>
                  </w:rPr>
                  <w:t>Click here to enter text.</w:t>
                </w:r>
              </w:sdtContent>
            </w:sdt>
          </w:p>
          <w:p w:rsidR="001018A2" w:rsidRDefault="001018A2" w:rsidP="00BD1B8C">
            <w:pPr>
              <w:rPr>
                <w:rFonts w:ascii="Arial" w:hAnsi="Arial" w:cs="Arial"/>
                <w:u w:val="single"/>
              </w:rPr>
            </w:pPr>
            <w:r w:rsidRPr="001018A2">
              <w:rPr>
                <w:rFonts w:ascii="Arial" w:hAnsi="Arial" w:cs="Arial"/>
              </w:rPr>
              <w:t xml:space="preserve">4. </w:t>
            </w:r>
            <w:sdt>
              <w:sdtPr>
                <w:rPr>
                  <w:rFonts w:ascii="Arial" w:hAnsi="Arial" w:cs="Arial"/>
                </w:rPr>
                <w:alias w:val="Adjective 4"/>
                <w:tag w:val="Adjective 4"/>
                <w:id w:val="-27568341"/>
                <w:placeholder>
                  <w:docPart w:val="D81CFABC5F7F4FE38CEF44ECF0FA5CD3"/>
                </w:placeholder>
                <w:showingPlcHdr/>
              </w:sdtPr>
              <w:sdtEndPr/>
              <w:sdtContent>
                <w:r w:rsidRPr="001018A2">
                  <w:rPr>
                    <w:rStyle w:val="PlaceholderText"/>
                  </w:rPr>
                  <w:t>Click here to enter text.</w:t>
                </w:r>
              </w:sdtContent>
            </w:sdt>
          </w:p>
          <w:p w:rsidR="001018A2" w:rsidRPr="001018A2" w:rsidRDefault="001018A2" w:rsidP="00BD1B8C">
            <w:pPr>
              <w:rPr>
                <w:rFonts w:ascii="Arial" w:hAnsi="Arial" w:cs="Arial"/>
              </w:rPr>
            </w:pPr>
            <w:r>
              <w:rPr>
                <w:rFonts w:ascii="Arial" w:hAnsi="Arial" w:cs="Arial"/>
              </w:rPr>
              <w:t xml:space="preserve">5. </w:t>
            </w:r>
            <w:sdt>
              <w:sdtPr>
                <w:rPr>
                  <w:rFonts w:ascii="Arial" w:hAnsi="Arial" w:cs="Arial"/>
                </w:rPr>
                <w:alias w:val="Adjective 5"/>
                <w:tag w:val="Adjective 5"/>
                <w:id w:val="-1968585877"/>
                <w:placeholder>
                  <w:docPart w:val="1167937A93074D8AB385E36B96ABB8E9"/>
                </w:placeholder>
                <w:showingPlcHdr/>
              </w:sdtPr>
              <w:sdtEndPr/>
              <w:sdtContent>
                <w:r w:rsidRPr="009C5847">
                  <w:rPr>
                    <w:rStyle w:val="PlaceholderText"/>
                  </w:rPr>
                  <w:t>Click here to enter text.</w:t>
                </w:r>
              </w:sdtContent>
            </w:sdt>
          </w:p>
        </w:tc>
      </w:tr>
    </w:tbl>
    <w:p w:rsidR="001071C4" w:rsidRDefault="001071C4" w:rsidP="00BD1B8C">
      <w:pPr>
        <w:autoSpaceDE w:val="0"/>
        <w:autoSpaceDN w:val="0"/>
        <w:adjustRightInd w:val="0"/>
        <w:jc w:val="center"/>
        <w:rPr>
          <w:rFonts w:ascii="Arial" w:hAnsi="Arial" w:cs="Arial"/>
          <w:b/>
          <w:sz w:val="30"/>
          <w:szCs w:val="30"/>
          <w:u w:val="single"/>
        </w:rPr>
      </w:pPr>
    </w:p>
    <w:p w:rsidR="002E5647" w:rsidRPr="004A1A7E" w:rsidRDefault="00520579" w:rsidP="008E687E">
      <w:pPr>
        <w:autoSpaceDE w:val="0"/>
        <w:autoSpaceDN w:val="0"/>
        <w:adjustRightInd w:val="0"/>
        <w:jc w:val="center"/>
        <w:rPr>
          <w:rFonts w:ascii="Arial" w:hAnsi="Arial" w:cs="Arial"/>
          <w:b/>
          <w:sz w:val="30"/>
          <w:szCs w:val="30"/>
          <w:u w:val="single"/>
        </w:rPr>
      </w:pPr>
      <w:r w:rsidRPr="004A1A7E">
        <w:rPr>
          <w:rFonts w:ascii="Arial" w:hAnsi="Arial" w:cs="Arial"/>
          <w:b/>
          <w:sz w:val="30"/>
          <w:szCs w:val="30"/>
          <w:u w:val="single"/>
        </w:rPr>
        <w:t>PLATFORM</w:t>
      </w:r>
    </w:p>
    <w:p w:rsidR="002245DC" w:rsidRDefault="002245DC" w:rsidP="00BD1B8C">
      <w:pPr>
        <w:autoSpaceDE w:val="0"/>
        <w:autoSpaceDN w:val="0"/>
        <w:adjustRightInd w:val="0"/>
        <w:rPr>
          <w:rFonts w:ascii="Arial" w:hAnsi="Arial" w:cs="Arial"/>
        </w:rPr>
      </w:pPr>
    </w:p>
    <w:p w:rsidR="00A0125C" w:rsidRDefault="00520579" w:rsidP="00BD1B8C">
      <w:pPr>
        <w:autoSpaceDE w:val="0"/>
        <w:autoSpaceDN w:val="0"/>
        <w:adjustRightInd w:val="0"/>
        <w:ind w:firstLine="720"/>
        <w:rPr>
          <w:rFonts w:ascii="Arial" w:hAnsi="Arial" w:cs="Arial"/>
        </w:rPr>
      </w:pPr>
      <w:r w:rsidRPr="003F794E">
        <w:rPr>
          <w:rFonts w:ascii="Arial" w:hAnsi="Arial" w:cs="Arial"/>
        </w:rPr>
        <w:t>All contestants</w:t>
      </w:r>
      <w:r w:rsidR="008E687E">
        <w:rPr>
          <w:rFonts w:ascii="Arial" w:hAnsi="Arial" w:cs="Arial"/>
        </w:rPr>
        <w:t xml:space="preserve"> </w:t>
      </w:r>
      <w:r w:rsidRPr="003F794E">
        <w:rPr>
          <w:rFonts w:ascii="Arial" w:hAnsi="Arial" w:cs="Arial"/>
        </w:rPr>
        <w:t>are required to prepare and give a platform speech that is no longer than 2 minutes.</w:t>
      </w:r>
      <w:r w:rsidR="008E687E">
        <w:rPr>
          <w:rFonts w:ascii="Arial" w:hAnsi="Arial" w:cs="Arial"/>
        </w:rPr>
        <w:t xml:space="preserve"> This is not required of ambassadors, but is encouraged. </w:t>
      </w:r>
      <w:r w:rsidRPr="003F794E">
        <w:rPr>
          <w:rFonts w:ascii="Arial" w:hAnsi="Arial" w:cs="Arial"/>
        </w:rPr>
        <w:t xml:space="preserve">This speech will be presented </w:t>
      </w:r>
      <w:r w:rsidR="008842A7">
        <w:rPr>
          <w:rFonts w:ascii="Arial" w:hAnsi="Arial" w:cs="Arial"/>
        </w:rPr>
        <w:t xml:space="preserve">live and on stage </w:t>
      </w:r>
      <w:r w:rsidRPr="003F794E">
        <w:rPr>
          <w:rFonts w:ascii="Arial" w:hAnsi="Arial" w:cs="Arial"/>
        </w:rPr>
        <w:t xml:space="preserve">in front of all judges and audience on Saturday evening.  This is your opportunity to share your platform, why it is important to you, and how you will address your platform if you are </w:t>
      </w:r>
      <w:r w:rsidR="00320C93" w:rsidRPr="003F794E">
        <w:rPr>
          <w:rFonts w:ascii="Arial" w:hAnsi="Arial" w:cs="Arial"/>
        </w:rPr>
        <w:t>awarded</w:t>
      </w:r>
      <w:r w:rsidRPr="003F794E">
        <w:rPr>
          <w:rFonts w:ascii="Arial" w:hAnsi="Arial" w:cs="Arial"/>
        </w:rPr>
        <w:t xml:space="preserve"> the </w:t>
      </w:r>
      <w:r w:rsidR="00A0125C">
        <w:rPr>
          <w:rFonts w:ascii="Arial" w:hAnsi="Arial" w:cs="Arial"/>
        </w:rPr>
        <w:t>title of</w:t>
      </w:r>
      <w:r w:rsidRPr="003F794E">
        <w:rPr>
          <w:rFonts w:ascii="Arial" w:hAnsi="Arial" w:cs="Arial"/>
        </w:rPr>
        <w:t xml:space="preserve"> Ms. Wheelchair Virginia </w:t>
      </w:r>
      <w:r w:rsidR="00630CD9">
        <w:rPr>
          <w:rFonts w:ascii="Arial" w:hAnsi="Arial" w:cs="Arial"/>
        </w:rPr>
        <w:t>2020</w:t>
      </w:r>
      <w:r w:rsidRPr="003F794E">
        <w:rPr>
          <w:rFonts w:ascii="Arial" w:hAnsi="Arial" w:cs="Arial"/>
        </w:rPr>
        <w:t>-</w:t>
      </w:r>
      <w:r w:rsidR="00814BC0">
        <w:rPr>
          <w:rFonts w:ascii="Arial" w:hAnsi="Arial" w:cs="Arial"/>
        </w:rPr>
        <w:t>20</w:t>
      </w:r>
      <w:r w:rsidR="002419DA">
        <w:rPr>
          <w:rFonts w:ascii="Arial" w:hAnsi="Arial" w:cs="Arial"/>
        </w:rPr>
        <w:t>2</w:t>
      </w:r>
      <w:r w:rsidR="008E687E">
        <w:rPr>
          <w:rFonts w:ascii="Arial" w:hAnsi="Arial" w:cs="Arial"/>
        </w:rPr>
        <w:t>1</w:t>
      </w:r>
      <w:r w:rsidRPr="003F794E">
        <w:rPr>
          <w:rFonts w:ascii="Arial" w:hAnsi="Arial" w:cs="Arial"/>
        </w:rPr>
        <w:t xml:space="preserve">.  </w:t>
      </w:r>
    </w:p>
    <w:p w:rsidR="00A0125C" w:rsidRDefault="00520579" w:rsidP="00BD1B8C">
      <w:pPr>
        <w:autoSpaceDE w:val="0"/>
        <w:autoSpaceDN w:val="0"/>
        <w:adjustRightInd w:val="0"/>
        <w:ind w:firstLine="720"/>
        <w:rPr>
          <w:rFonts w:ascii="Arial" w:hAnsi="Arial" w:cs="Arial"/>
        </w:rPr>
      </w:pPr>
      <w:r w:rsidRPr="003F794E">
        <w:rPr>
          <w:rFonts w:ascii="Arial" w:hAnsi="Arial" w:cs="Arial"/>
        </w:rPr>
        <w:t xml:space="preserve">Your platform is an issue that affects the disability community; this is what MWVA speaks about at every engagement.  This is your tool to educate people with and without disabilities.  Your platform should be </w:t>
      </w:r>
      <w:r w:rsidR="006F4999" w:rsidRPr="003F794E">
        <w:rPr>
          <w:rFonts w:ascii="Arial" w:hAnsi="Arial" w:cs="Arial"/>
        </w:rPr>
        <w:t>a disability issue that yo</w:t>
      </w:r>
      <w:r w:rsidRPr="003F794E">
        <w:rPr>
          <w:rFonts w:ascii="Arial" w:hAnsi="Arial" w:cs="Arial"/>
        </w:rPr>
        <w:t xml:space="preserve">u feel passionate about and you should feel comfortable talking about it.  </w:t>
      </w:r>
    </w:p>
    <w:p w:rsidR="00520579" w:rsidRPr="003F794E" w:rsidRDefault="00520579" w:rsidP="00BD1B8C">
      <w:pPr>
        <w:autoSpaceDE w:val="0"/>
        <w:autoSpaceDN w:val="0"/>
        <w:adjustRightInd w:val="0"/>
        <w:ind w:firstLine="720"/>
        <w:rPr>
          <w:rFonts w:ascii="Arial" w:hAnsi="Arial" w:cs="Arial"/>
          <w:bCs/>
        </w:rPr>
      </w:pPr>
      <w:r w:rsidRPr="003F794E">
        <w:rPr>
          <w:rFonts w:ascii="Arial" w:hAnsi="Arial" w:cs="Arial"/>
        </w:rPr>
        <w:t xml:space="preserve">It is important that your platform is strong, flexible, and not overly technical.  </w:t>
      </w:r>
      <w:r w:rsidRPr="008E687E">
        <w:rPr>
          <w:rFonts w:ascii="Arial" w:hAnsi="Arial" w:cs="Arial"/>
          <w:b/>
        </w:rPr>
        <w:t>Your platform speech is</w:t>
      </w:r>
      <w:r w:rsidRPr="003F794E">
        <w:rPr>
          <w:rFonts w:ascii="Arial" w:hAnsi="Arial" w:cs="Arial"/>
        </w:rPr>
        <w:t xml:space="preserve"> </w:t>
      </w:r>
      <w:r w:rsidRPr="003F794E">
        <w:rPr>
          <w:rFonts w:ascii="Arial" w:hAnsi="Arial" w:cs="Arial"/>
          <w:b/>
        </w:rPr>
        <w:t>extremely important and will be judged</w:t>
      </w:r>
      <w:r w:rsidRPr="003F794E">
        <w:rPr>
          <w:rFonts w:ascii="Arial" w:hAnsi="Arial" w:cs="Arial"/>
        </w:rPr>
        <w:t xml:space="preserve">. </w:t>
      </w:r>
      <w:r w:rsidRPr="003F794E">
        <w:rPr>
          <w:rFonts w:ascii="Arial" w:hAnsi="Arial" w:cs="Arial"/>
          <w:b/>
          <w:i/>
        </w:rPr>
        <w:t>Please</w:t>
      </w:r>
      <w:r w:rsidRPr="003F794E">
        <w:rPr>
          <w:rFonts w:ascii="Arial" w:hAnsi="Arial" w:cs="Arial"/>
        </w:rPr>
        <w:t xml:space="preserve"> </w:t>
      </w:r>
      <w:r w:rsidRPr="003F794E">
        <w:rPr>
          <w:rFonts w:ascii="Arial" w:hAnsi="Arial" w:cs="Arial"/>
          <w:b/>
          <w:i/>
        </w:rPr>
        <w:t>do not confuse your platform with your motto</w:t>
      </w:r>
      <w:r w:rsidR="00775C2B" w:rsidRPr="003F794E">
        <w:rPr>
          <w:rFonts w:ascii="Arial" w:hAnsi="Arial" w:cs="Arial"/>
          <w:b/>
          <w:i/>
        </w:rPr>
        <w:t>.</w:t>
      </w:r>
      <w:r w:rsidRPr="003F794E">
        <w:rPr>
          <w:rFonts w:ascii="Arial" w:hAnsi="Arial" w:cs="Arial"/>
        </w:rPr>
        <w:t xml:space="preserve"> </w:t>
      </w:r>
    </w:p>
    <w:p w:rsidR="00520579" w:rsidRPr="003F794E" w:rsidRDefault="00520579" w:rsidP="00BD1B8C">
      <w:pPr>
        <w:spacing w:line="288" w:lineRule="atLeast"/>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196A5D" w:rsidRPr="00196A5D" w:rsidTr="00F97EE3">
        <w:tc>
          <w:tcPr>
            <w:tcW w:w="11366" w:type="dxa"/>
          </w:tcPr>
          <w:p w:rsidR="00196A5D" w:rsidRPr="00196A5D" w:rsidRDefault="00196A5D" w:rsidP="00BD1B8C">
            <w:pPr>
              <w:spacing w:line="288" w:lineRule="atLeast"/>
              <w:rPr>
                <w:rFonts w:ascii="Arial" w:hAnsi="Arial" w:cs="Arial"/>
                <w:b/>
                <w:bCs/>
              </w:rPr>
            </w:pPr>
            <w:r w:rsidRPr="00196A5D">
              <w:rPr>
                <w:rFonts w:ascii="Arial" w:hAnsi="Arial" w:cs="Arial"/>
                <w:b/>
                <w:bCs/>
              </w:rPr>
              <w:t xml:space="preserve">What is the </w:t>
            </w:r>
            <w:r w:rsidRPr="00196A5D">
              <w:rPr>
                <w:rFonts w:ascii="Arial" w:hAnsi="Arial" w:cs="Arial"/>
                <w:b/>
                <w:bCs/>
                <w:u w:val="single"/>
              </w:rPr>
              <w:t>topic</w:t>
            </w:r>
            <w:r w:rsidRPr="00196A5D">
              <w:rPr>
                <w:rFonts w:ascii="Arial" w:hAnsi="Arial" w:cs="Arial"/>
                <w:b/>
                <w:bCs/>
              </w:rPr>
              <w:t xml:space="preserve"> of your educational platform? (Summarize in a few words like a title.  Please do not write your speech below.) </w:t>
            </w:r>
          </w:p>
        </w:tc>
      </w:tr>
      <w:tr w:rsidR="00196A5D" w:rsidRPr="00196A5D" w:rsidTr="008E687E">
        <w:trPr>
          <w:trHeight w:val="3231"/>
        </w:trPr>
        <w:tc>
          <w:tcPr>
            <w:tcW w:w="11366" w:type="dxa"/>
          </w:tcPr>
          <w:sdt>
            <w:sdtPr>
              <w:rPr>
                <w:rFonts w:ascii="Arial" w:hAnsi="Arial" w:cs="Arial"/>
                <w:b/>
                <w:bCs/>
              </w:rPr>
              <w:alias w:val="Educational Platform Topic"/>
              <w:tag w:val="Educational Platform Topic"/>
              <w:id w:val="474334510"/>
              <w:placeholder>
                <w:docPart w:val="E2F72C07495342BFA1707235F1BCEDFE"/>
              </w:placeholder>
              <w:showingPlcHdr/>
            </w:sdtPr>
            <w:sdtEndPr/>
            <w:sdtContent>
              <w:p w:rsidR="00196A5D" w:rsidRDefault="00196A5D" w:rsidP="00BD1B8C">
                <w:pPr>
                  <w:spacing w:line="288" w:lineRule="atLeast"/>
                  <w:rPr>
                    <w:rFonts w:ascii="Arial" w:hAnsi="Arial" w:cs="Arial"/>
                    <w:b/>
                    <w:bCs/>
                  </w:rPr>
                </w:pPr>
                <w:r w:rsidRPr="00196A5D">
                  <w:rPr>
                    <w:rStyle w:val="PlaceholderText"/>
                  </w:rPr>
                  <w:t>Click here to enter text.</w:t>
                </w:r>
              </w:p>
            </w:sdtContent>
          </w:sdt>
          <w:p w:rsidR="00196A5D" w:rsidRDefault="00196A5D" w:rsidP="00BD1B8C">
            <w:pPr>
              <w:spacing w:line="288" w:lineRule="atLeast"/>
              <w:rPr>
                <w:rFonts w:ascii="Arial" w:hAnsi="Arial" w:cs="Arial"/>
                <w:b/>
                <w:bCs/>
              </w:rPr>
            </w:pPr>
          </w:p>
          <w:p w:rsidR="001071C4" w:rsidRDefault="001071C4" w:rsidP="00BD1B8C">
            <w:pPr>
              <w:spacing w:line="288" w:lineRule="atLeast"/>
              <w:rPr>
                <w:rFonts w:ascii="Arial" w:hAnsi="Arial" w:cs="Arial"/>
                <w:b/>
                <w:bCs/>
              </w:rPr>
            </w:pPr>
          </w:p>
          <w:p w:rsidR="001071C4" w:rsidRDefault="001071C4" w:rsidP="00BD1B8C">
            <w:pPr>
              <w:spacing w:line="288" w:lineRule="atLeast"/>
              <w:rPr>
                <w:rFonts w:ascii="Arial" w:hAnsi="Arial" w:cs="Arial"/>
                <w:b/>
                <w:bCs/>
              </w:rPr>
            </w:pPr>
          </w:p>
          <w:p w:rsidR="001071C4" w:rsidRDefault="001071C4" w:rsidP="00BD1B8C">
            <w:pPr>
              <w:spacing w:line="288" w:lineRule="atLeast"/>
              <w:rPr>
                <w:rFonts w:ascii="Arial" w:hAnsi="Arial" w:cs="Arial"/>
                <w:b/>
                <w:bCs/>
              </w:rPr>
            </w:pPr>
          </w:p>
          <w:p w:rsidR="001071C4" w:rsidRDefault="001071C4" w:rsidP="00BD1B8C">
            <w:pPr>
              <w:spacing w:line="288" w:lineRule="atLeast"/>
              <w:rPr>
                <w:rFonts w:ascii="Arial" w:hAnsi="Arial" w:cs="Arial"/>
                <w:b/>
                <w:bCs/>
              </w:rPr>
            </w:pPr>
          </w:p>
          <w:p w:rsidR="001071C4" w:rsidRDefault="001071C4" w:rsidP="00BD1B8C">
            <w:pPr>
              <w:spacing w:line="288" w:lineRule="atLeast"/>
              <w:rPr>
                <w:rFonts w:ascii="Arial" w:hAnsi="Arial" w:cs="Arial"/>
                <w:b/>
                <w:bCs/>
              </w:rPr>
            </w:pPr>
          </w:p>
          <w:p w:rsidR="001071C4" w:rsidRDefault="001071C4" w:rsidP="00BD1B8C">
            <w:pPr>
              <w:spacing w:line="288" w:lineRule="atLeast"/>
              <w:rPr>
                <w:rFonts w:ascii="Arial" w:hAnsi="Arial" w:cs="Arial"/>
                <w:b/>
                <w:bCs/>
              </w:rPr>
            </w:pPr>
          </w:p>
          <w:p w:rsidR="001071C4" w:rsidRDefault="001071C4" w:rsidP="00BD1B8C">
            <w:pPr>
              <w:spacing w:line="288" w:lineRule="atLeast"/>
              <w:rPr>
                <w:rFonts w:ascii="Arial" w:hAnsi="Arial" w:cs="Arial"/>
                <w:b/>
                <w:bCs/>
              </w:rPr>
            </w:pPr>
          </w:p>
          <w:p w:rsidR="00196A5D" w:rsidRPr="00196A5D" w:rsidRDefault="00196A5D" w:rsidP="00BD1B8C">
            <w:pPr>
              <w:spacing w:line="288" w:lineRule="atLeast"/>
              <w:rPr>
                <w:rFonts w:ascii="Arial" w:hAnsi="Arial" w:cs="Arial"/>
                <w:b/>
                <w:bCs/>
              </w:rPr>
            </w:pPr>
          </w:p>
        </w:tc>
      </w:tr>
    </w:tbl>
    <w:p w:rsidR="002E5647" w:rsidRPr="004A1A7E" w:rsidRDefault="002E5647" w:rsidP="008E687E">
      <w:pPr>
        <w:autoSpaceDE w:val="0"/>
        <w:autoSpaceDN w:val="0"/>
        <w:adjustRightInd w:val="0"/>
        <w:jc w:val="center"/>
        <w:rPr>
          <w:rFonts w:ascii="Arial" w:hAnsi="Arial" w:cs="Arial"/>
          <w:b/>
          <w:bCs/>
          <w:sz w:val="30"/>
          <w:szCs w:val="30"/>
          <w:u w:val="single"/>
        </w:rPr>
      </w:pPr>
      <w:r w:rsidRPr="004A1A7E">
        <w:rPr>
          <w:rFonts w:ascii="Arial" w:hAnsi="Arial" w:cs="Arial"/>
          <w:b/>
          <w:bCs/>
          <w:sz w:val="30"/>
          <w:szCs w:val="30"/>
          <w:u w:val="single"/>
        </w:rPr>
        <w:t>PERSONAL MOTTO</w:t>
      </w:r>
    </w:p>
    <w:p w:rsidR="00A0125C" w:rsidRDefault="00A0125C" w:rsidP="00BD1B8C">
      <w:pPr>
        <w:autoSpaceDE w:val="0"/>
        <w:autoSpaceDN w:val="0"/>
        <w:adjustRightInd w:val="0"/>
        <w:rPr>
          <w:rFonts w:ascii="Arial" w:hAnsi="Arial" w:cs="Arial"/>
          <w:bCs/>
        </w:rPr>
      </w:pPr>
    </w:p>
    <w:p w:rsidR="00520579" w:rsidRPr="003F794E" w:rsidRDefault="00520579" w:rsidP="00BD1B8C">
      <w:pPr>
        <w:autoSpaceDE w:val="0"/>
        <w:autoSpaceDN w:val="0"/>
        <w:adjustRightInd w:val="0"/>
        <w:ind w:firstLine="720"/>
        <w:rPr>
          <w:rFonts w:ascii="Arial" w:hAnsi="Arial" w:cs="Arial"/>
          <w:bCs/>
        </w:rPr>
      </w:pPr>
      <w:r w:rsidRPr="003F794E">
        <w:rPr>
          <w:rFonts w:ascii="Arial" w:hAnsi="Arial" w:cs="Arial"/>
          <w:bCs/>
        </w:rPr>
        <w:t xml:space="preserve">This is your opportunity to inspire. </w:t>
      </w:r>
      <w:r w:rsidR="002E5647" w:rsidRPr="003F794E">
        <w:rPr>
          <w:rFonts w:ascii="Arial" w:hAnsi="Arial" w:cs="Arial"/>
          <w:bCs/>
        </w:rPr>
        <w:t>A motto should be strong, short, and catchy</w:t>
      </w:r>
      <w:r w:rsidR="00A0125C">
        <w:rPr>
          <w:rFonts w:ascii="Arial" w:hAnsi="Arial" w:cs="Arial"/>
          <w:bCs/>
        </w:rPr>
        <w:t>.</w:t>
      </w:r>
      <w:r w:rsidR="002E5647" w:rsidRPr="003F794E">
        <w:rPr>
          <w:rFonts w:ascii="Arial" w:hAnsi="Arial" w:cs="Arial"/>
          <w:bCs/>
        </w:rPr>
        <w:t xml:space="preserve"> </w:t>
      </w:r>
      <w:r w:rsidR="00A0125C">
        <w:rPr>
          <w:rFonts w:ascii="Arial" w:hAnsi="Arial" w:cs="Arial"/>
          <w:bCs/>
        </w:rPr>
        <w:t>It can be w</w:t>
      </w:r>
      <w:r w:rsidR="002E5647" w:rsidRPr="003F794E">
        <w:rPr>
          <w:rFonts w:ascii="Arial" w:hAnsi="Arial" w:cs="Arial"/>
          <w:bCs/>
        </w:rPr>
        <w:t xml:space="preserve">isdom, </w:t>
      </w:r>
      <w:r w:rsidR="00A0125C">
        <w:rPr>
          <w:rFonts w:ascii="Arial" w:hAnsi="Arial" w:cs="Arial"/>
          <w:bCs/>
        </w:rPr>
        <w:t xml:space="preserve">a </w:t>
      </w:r>
      <w:r w:rsidR="002E5647" w:rsidRPr="003F794E">
        <w:rPr>
          <w:rFonts w:ascii="Arial" w:hAnsi="Arial" w:cs="Arial"/>
          <w:bCs/>
        </w:rPr>
        <w:t>quote</w:t>
      </w:r>
      <w:r w:rsidR="00363EF5" w:rsidRPr="003F794E">
        <w:rPr>
          <w:rFonts w:ascii="Arial" w:hAnsi="Arial" w:cs="Arial"/>
          <w:bCs/>
        </w:rPr>
        <w:t>,</w:t>
      </w:r>
      <w:r w:rsidR="00775C2B" w:rsidRPr="003F794E">
        <w:rPr>
          <w:rFonts w:ascii="Arial" w:hAnsi="Arial" w:cs="Arial"/>
          <w:bCs/>
        </w:rPr>
        <w:t xml:space="preserve"> </w:t>
      </w:r>
      <w:r w:rsidR="002E5647" w:rsidRPr="003F794E">
        <w:rPr>
          <w:rFonts w:ascii="Arial" w:hAnsi="Arial" w:cs="Arial"/>
          <w:bCs/>
        </w:rPr>
        <w:t>sage advice</w:t>
      </w:r>
      <w:r w:rsidR="00775C2B" w:rsidRPr="003F794E">
        <w:rPr>
          <w:rFonts w:ascii="Arial" w:hAnsi="Arial" w:cs="Arial"/>
          <w:bCs/>
        </w:rPr>
        <w:t>,</w:t>
      </w:r>
      <w:r w:rsidR="002E5647" w:rsidRPr="003F794E">
        <w:rPr>
          <w:rFonts w:ascii="Arial" w:hAnsi="Arial" w:cs="Arial"/>
          <w:bCs/>
        </w:rPr>
        <w:t xml:space="preserve"> or philosophy with personal significance. </w:t>
      </w:r>
      <w:r w:rsidRPr="003F794E">
        <w:rPr>
          <w:rFonts w:ascii="Arial" w:hAnsi="Arial" w:cs="Arial"/>
          <w:bCs/>
        </w:rPr>
        <w:t xml:space="preserve">This will be included in the program book.  Please do not confuse this with your platform.  Your motto is not judged.  </w:t>
      </w:r>
      <w:r w:rsidR="00193442" w:rsidRPr="003F794E">
        <w:rPr>
          <w:rFonts w:ascii="Arial" w:hAnsi="Arial" w:cs="Arial"/>
          <w:bCs/>
        </w:rPr>
        <w:t xml:space="preserve">Mottos are inspirational words.  </w:t>
      </w:r>
    </w:p>
    <w:p w:rsidR="00520579" w:rsidRPr="003F794E" w:rsidRDefault="00520579" w:rsidP="00BD1B8C">
      <w:pPr>
        <w:autoSpaceDE w:val="0"/>
        <w:autoSpaceDN w:val="0"/>
        <w:adjustRightInd w:val="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196A5D" w:rsidRPr="00196A5D" w:rsidTr="00F97EE3">
        <w:tc>
          <w:tcPr>
            <w:tcW w:w="11366" w:type="dxa"/>
          </w:tcPr>
          <w:p w:rsidR="00196A5D" w:rsidRPr="00196A5D" w:rsidRDefault="00196A5D" w:rsidP="00BD1B8C">
            <w:pPr>
              <w:autoSpaceDE w:val="0"/>
              <w:autoSpaceDN w:val="0"/>
              <w:adjustRightInd w:val="0"/>
              <w:rPr>
                <w:rFonts w:ascii="Arial" w:hAnsi="Arial" w:cs="Arial"/>
                <w:b/>
                <w:bCs/>
              </w:rPr>
            </w:pPr>
            <w:r w:rsidRPr="00196A5D">
              <w:rPr>
                <w:rFonts w:ascii="Arial" w:hAnsi="Arial" w:cs="Arial"/>
                <w:b/>
                <w:bCs/>
              </w:rPr>
              <w:t>What is your inspirational motto (a few words or a short sentence)?</w:t>
            </w:r>
          </w:p>
        </w:tc>
      </w:tr>
      <w:tr w:rsidR="00196A5D" w:rsidRPr="00196A5D" w:rsidTr="00F97EE3">
        <w:trPr>
          <w:trHeight w:val="3234"/>
        </w:trPr>
        <w:tc>
          <w:tcPr>
            <w:tcW w:w="11366" w:type="dxa"/>
          </w:tcPr>
          <w:sdt>
            <w:sdtPr>
              <w:rPr>
                <w:rFonts w:ascii="Arial" w:hAnsi="Arial" w:cs="Arial"/>
                <w:bCs/>
                <w:u w:val="single"/>
              </w:rPr>
              <w:alias w:val="Inspirational Motto"/>
              <w:tag w:val="Inspirational Motto"/>
              <w:id w:val="-354659175"/>
              <w:placeholder>
                <w:docPart w:val="07EC1301A82A4A87A1C18F8DFA92A005"/>
              </w:placeholder>
              <w:showingPlcHdr/>
            </w:sdtPr>
            <w:sdtEndPr/>
            <w:sdtContent>
              <w:p w:rsidR="00196A5D" w:rsidRPr="00196A5D" w:rsidRDefault="00196A5D" w:rsidP="00BD1B8C">
                <w:pPr>
                  <w:autoSpaceDE w:val="0"/>
                  <w:autoSpaceDN w:val="0"/>
                  <w:adjustRightInd w:val="0"/>
                  <w:rPr>
                    <w:rFonts w:ascii="Arial" w:hAnsi="Arial" w:cs="Arial"/>
                    <w:bCs/>
                    <w:u w:val="single"/>
                  </w:rPr>
                </w:pPr>
                <w:r w:rsidRPr="00196A5D">
                  <w:rPr>
                    <w:rStyle w:val="PlaceholderText"/>
                  </w:rPr>
                  <w:t>Click here to enter text.</w:t>
                </w:r>
              </w:p>
            </w:sdtContent>
          </w:sdt>
        </w:tc>
      </w:tr>
    </w:tbl>
    <w:p w:rsidR="004A1A7E" w:rsidRDefault="004A1A7E" w:rsidP="00BD1B8C">
      <w:pPr>
        <w:autoSpaceDE w:val="0"/>
        <w:autoSpaceDN w:val="0"/>
        <w:adjustRightInd w:val="0"/>
        <w:jc w:val="center"/>
        <w:rPr>
          <w:rFonts w:ascii="Arial" w:hAnsi="Arial" w:cs="Arial"/>
          <w:b/>
          <w:bCs/>
          <w:sz w:val="44"/>
          <w:szCs w:val="44"/>
          <w:u w:val="single"/>
        </w:rPr>
      </w:pPr>
    </w:p>
    <w:p w:rsidR="00196A5D" w:rsidRDefault="00196A5D" w:rsidP="00BD1B8C">
      <w:pPr>
        <w:autoSpaceDE w:val="0"/>
        <w:autoSpaceDN w:val="0"/>
        <w:adjustRightInd w:val="0"/>
        <w:jc w:val="center"/>
        <w:rPr>
          <w:rFonts w:ascii="Arial" w:hAnsi="Arial" w:cs="Arial"/>
          <w:b/>
          <w:bCs/>
          <w:sz w:val="44"/>
          <w:szCs w:val="44"/>
          <w:u w:val="single"/>
        </w:rPr>
      </w:pPr>
    </w:p>
    <w:p w:rsidR="00F90CA1" w:rsidRPr="00BC45EB" w:rsidRDefault="004A3A47" w:rsidP="008E687E">
      <w:pPr>
        <w:autoSpaceDE w:val="0"/>
        <w:autoSpaceDN w:val="0"/>
        <w:adjustRightInd w:val="0"/>
        <w:jc w:val="center"/>
        <w:rPr>
          <w:rFonts w:ascii="Arial" w:hAnsi="Arial" w:cs="Arial"/>
          <w:b/>
          <w:bCs/>
          <w:sz w:val="44"/>
          <w:szCs w:val="44"/>
          <w:u w:val="single"/>
        </w:rPr>
      </w:pPr>
      <w:r w:rsidRPr="00BC45EB">
        <w:rPr>
          <w:rFonts w:ascii="Arial" w:hAnsi="Arial" w:cs="Arial"/>
          <w:noProof/>
          <w:sz w:val="44"/>
          <w:szCs w:val="44"/>
          <w:u w:val="single"/>
        </w:rPr>
        <w:drawing>
          <wp:anchor distT="36576" distB="36576" distL="36576" distR="36576" simplePos="0" relativeHeight="251655168" behindDoc="0" locked="0" layoutInCell="1" allowOverlap="1">
            <wp:simplePos x="0" y="0"/>
            <wp:positionH relativeFrom="column">
              <wp:posOffset>23545800</wp:posOffset>
            </wp:positionH>
            <wp:positionV relativeFrom="paragraph">
              <wp:posOffset>30575250</wp:posOffset>
            </wp:positionV>
            <wp:extent cx="1371600" cy="1160145"/>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EB">
        <w:rPr>
          <w:rFonts w:ascii="Arial" w:hAnsi="Arial" w:cs="Arial"/>
          <w:noProof/>
          <w:sz w:val="44"/>
          <w:szCs w:val="44"/>
          <w:u w:val="single"/>
        </w:rPr>
        <w:drawing>
          <wp:anchor distT="36576" distB="36576" distL="36576" distR="36576" simplePos="0" relativeHeight="251656192" behindDoc="0" locked="0" layoutInCell="1" allowOverlap="1">
            <wp:simplePos x="0" y="0"/>
            <wp:positionH relativeFrom="column">
              <wp:posOffset>23545800</wp:posOffset>
            </wp:positionH>
            <wp:positionV relativeFrom="paragraph">
              <wp:posOffset>30575250</wp:posOffset>
            </wp:positionV>
            <wp:extent cx="1371600" cy="116014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EB">
        <w:rPr>
          <w:rFonts w:ascii="Arial" w:hAnsi="Arial" w:cs="Arial"/>
          <w:noProof/>
          <w:sz w:val="44"/>
          <w:szCs w:val="44"/>
          <w:u w:val="single"/>
        </w:rPr>
        <w:drawing>
          <wp:anchor distT="36576" distB="36576" distL="36576" distR="36576" simplePos="0" relativeHeight="251657216" behindDoc="0" locked="0" layoutInCell="1" allowOverlap="1">
            <wp:simplePos x="0" y="0"/>
            <wp:positionH relativeFrom="column">
              <wp:posOffset>23545800</wp:posOffset>
            </wp:positionH>
            <wp:positionV relativeFrom="paragraph">
              <wp:posOffset>30575250</wp:posOffset>
            </wp:positionV>
            <wp:extent cx="1371600" cy="116014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EB">
        <w:rPr>
          <w:rFonts w:ascii="Arial" w:hAnsi="Arial" w:cs="Arial"/>
          <w:noProof/>
          <w:sz w:val="44"/>
          <w:szCs w:val="44"/>
          <w:u w:val="single"/>
        </w:rPr>
        <w:drawing>
          <wp:anchor distT="36576" distB="36576" distL="36576" distR="36576" simplePos="0" relativeHeight="251658240" behindDoc="0" locked="0" layoutInCell="1" allowOverlap="1">
            <wp:simplePos x="0" y="0"/>
            <wp:positionH relativeFrom="column">
              <wp:posOffset>23545800</wp:posOffset>
            </wp:positionH>
            <wp:positionV relativeFrom="paragraph">
              <wp:posOffset>30575250</wp:posOffset>
            </wp:positionV>
            <wp:extent cx="1371600" cy="1160145"/>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1F1" w:rsidRPr="00BC45EB">
        <w:rPr>
          <w:rFonts w:ascii="Arial" w:hAnsi="Arial" w:cs="Arial"/>
          <w:b/>
          <w:bCs/>
          <w:sz w:val="44"/>
          <w:szCs w:val="44"/>
          <w:u w:val="single"/>
        </w:rPr>
        <w:t>RE</w:t>
      </w:r>
      <w:r w:rsidR="00F90CA1" w:rsidRPr="00BC45EB">
        <w:rPr>
          <w:rFonts w:ascii="Arial" w:hAnsi="Arial" w:cs="Arial"/>
          <w:b/>
          <w:bCs/>
          <w:sz w:val="44"/>
          <w:szCs w:val="44"/>
          <w:u w:val="single"/>
        </w:rPr>
        <w:t>LEASE OF INFORMATION FORM</w:t>
      </w:r>
    </w:p>
    <w:p w:rsidR="00F90CA1" w:rsidRPr="003F794E" w:rsidRDefault="00F90CA1" w:rsidP="00BD1B8C">
      <w:pPr>
        <w:autoSpaceDE w:val="0"/>
        <w:autoSpaceDN w:val="0"/>
        <w:adjustRightInd w:val="0"/>
        <w:jc w:val="center"/>
        <w:rPr>
          <w:rFonts w:ascii="Arial" w:hAnsi="Arial" w:cs="Arial"/>
          <w:b/>
          <w:bCs/>
          <w:sz w:val="32"/>
          <w:szCs w:val="32"/>
        </w:rPr>
      </w:pPr>
      <w:r w:rsidRPr="003F794E">
        <w:rPr>
          <w:rFonts w:ascii="Arial" w:hAnsi="Arial" w:cs="Arial"/>
          <w:b/>
          <w:bCs/>
          <w:sz w:val="32"/>
          <w:szCs w:val="32"/>
        </w:rPr>
        <w:t xml:space="preserve">MS. WHEELCHAIR VIRGINIA </w:t>
      </w:r>
      <w:r w:rsidR="00630CD9">
        <w:rPr>
          <w:rFonts w:ascii="Arial" w:hAnsi="Arial" w:cs="Arial"/>
          <w:b/>
          <w:bCs/>
          <w:sz w:val="32"/>
          <w:szCs w:val="32"/>
        </w:rPr>
        <w:t>2020</w:t>
      </w:r>
      <w:r w:rsidR="00571C2B" w:rsidRPr="003F794E">
        <w:rPr>
          <w:rFonts w:ascii="Arial" w:hAnsi="Arial" w:cs="Arial"/>
          <w:b/>
          <w:bCs/>
          <w:sz w:val="32"/>
          <w:szCs w:val="32"/>
        </w:rPr>
        <w:t xml:space="preserve"> </w:t>
      </w:r>
      <w:r w:rsidR="00527DEF">
        <w:rPr>
          <w:rFonts w:ascii="Arial" w:hAnsi="Arial" w:cs="Arial"/>
          <w:b/>
          <w:bCs/>
          <w:sz w:val="32"/>
          <w:szCs w:val="32"/>
        </w:rPr>
        <w:t>GALA</w:t>
      </w:r>
      <w:r w:rsidRPr="003F794E">
        <w:rPr>
          <w:rFonts w:ascii="Arial" w:hAnsi="Arial" w:cs="Arial"/>
          <w:b/>
          <w:bCs/>
          <w:sz w:val="32"/>
          <w:szCs w:val="32"/>
        </w:rPr>
        <w:t xml:space="preserve"> EVENT</w:t>
      </w:r>
    </w:p>
    <w:p w:rsidR="00972322" w:rsidRPr="003F794E" w:rsidRDefault="00972322" w:rsidP="00BD1B8C">
      <w:pPr>
        <w:autoSpaceDE w:val="0"/>
        <w:autoSpaceDN w:val="0"/>
        <w:adjustRightInd w:val="0"/>
        <w:rPr>
          <w:rFonts w:ascii="Arial" w:hAnsi="Arial" w:cs="Arial"/>
        </w:rPr>
      </w:pPr>
    </w:p>
    <w:p w:rsidR="00BA1982" w:rsidRPr="00AF3E89" w:rsidRDefault="00F90CA1" w:rsidP="00BD1B8C">
      <w:pPr>
        <w:autoSpaceDE w:val="0"/>
        <w:autoSpaceDN w:val="0"/>
        <w:adjustRightInd w:val="0"/>
        <w:ind w:firstLine="720"/>
        <w:jc w:val="both"/>
        <w:rPr>
          <w:rFonts w:ascii="Arial" w:hAnsi="Arial" w:cs="Arial"/>
          <w:b/>
          <w:sz w:val="28"/>
        </w:rPr>
      </w:pPr>
      <w:r w:rsidRPr="00AF3E89">
        <w:rPr>
          <w:rFonts w:ascii="Arial" w:hAnsi="Arial" w:cs="Arial"/>
          <w:b/>
          <w:sz w:val="28"/>
        </w:rPr>
        <w:t>I understand that the submission of this application does not en</w:t>
      </w:r>
      <w:r w:rsidR="00BA1982" w:rsidRPr="00AF3E89">
        <w:rPr>
          <w:rFonts w:ascii="Arial" w:hAnsi="Arial" w:cs="Arial"/>
          <w:b/>
          <w:sz w:val="28"/>
        </w:rPr>
        <w:t>title</w:t>
      </w:r>
      <w:r w:rsidRPr="00AF3E89">
        <w:rPr>
          <w:rFonts w:ascii="Arial" w:hAnsi="Arial" w:cs="Arial"/>
          <w:b/>
          <w:sz w:val="28"/>
        </w:rPr>
        <w:t xml:space="preserve"> me to participate in the Ms. Wheelchair Virginia </w:t>
      </w:r>
      <w:r w:rsidR="00527DEF" w:rsidRPr="00AF3E89">
        <w:rPr>
          <w:rFonts w:ascii="Arial" w:hAnsi="Arial" w:cs="Arial"/>
          <w:b/>
          <w:sz w:val="28"/>
        </w:rPr>
        <w:t>Gala</w:t>
      </w:r>
      <w:r w:rsidRPr="00AF3E89">
        <w:rPr>
          <w:rFonts w:ascii="Arial" w:hAnsi="Arial" w:cs="Arial"/>
          <w:b/>
          <w:sz w:val="28"/>
        </w:rPr>
        <w:t xml:space="preserve"> Event.</w:t>
      </w:r>
      <w:r w:rsidR="0012003B" w:rsidRPr="00AF3E89">
        <w:rPr>
          <w:rFonts w:ascii="Arial" w:hAnsi="Arial" w:cs="Arial"/>
          <w:b/>
          <w:sz w:val="28"/>
        </w:rPr>
        <w:t xml:space="preserve"> </w:t>
      </w:r>
      <w:r w:rsidR="00B02236" w:rsidRPr="00AF3E89">
        <w:rPr>
          <w:rFonts w:ascii="Arial" w:hAnsi="Arial" w:cs="Arial"/>
          <w:b/>
          <w:sz w:val="28"/>
        </w:rPr>
        <w:t xml:space="preserve"> I understand that being a previous contestant does not automatically make me a contestant this year. </w:t>
      </w:r>
      <w:r w:rsidR="0012003B" w:rsidRPr="00AF3E89">
        <w:rPr>
          <w:rFonts w:ascii="Arial" w:hAnsi="Arial" w:cs="Arial"/>
          <w:b/>
          <w:sz w:val="28"/>
        </w:rPr>
        <w:t xml:space="preserve">I further understand that participation as a contestant is subject to action by the </w:t>
      </w:r>
      <w:r w:rsidR="00AF3E89" w:rsidRPr="00AF3E89">
        <w:rPr>
          <w:rFonts w:ascii="Arial" w:hAnsi="Arial" w:cs="Arial"/>
          <w:b/>
          <w:sz w:val="28"/>
        </w:rPr>
        <w:t xml:space="preserve">Ms. Wheelchair Virginia </w:t>
      </w:r>
      <w:r w:rsidR="00AF3E89">
        <w:rPr>
          <w:rFonts w:ascii="Arial" w:hAnsi="Arial" w:cs="Arial"/>
          <w:b/>
          <w:sz w:val="28"/>
        </w:rPr>
        <w:t>Board of Director</w:t>
      </w:r>
      <w:r w:rsidR="009B492F">
        <w:rPr>
          <w:rFonts w:ascii="Arial" w:hAnsi="Arial" w:cs="Arial"/>
          <w:b/>
          <w:sz w:val="28"/>
        </w:rPr>
        <w:t>s</w:t>
      </w:r>
      <w:r w:rsidR="0012003B" w:rsidRPr="00AF3E89">
        <w:rPr>
          <w:rFonts w:ascii="Arial" w:hAnsi="Arial" w:cs="Arial"/>
          <w:b/>
          <w:sz w:val="28"/>
        </w:rPr>
        <w:t xml:space="preserve"> and that this application may be rejected for reasons satisfactory to the Board.</w:t>
      </w:r>
      <w:r w:rsidR="00D12A20" w:rsidRPr="00AF3E89">
        <w:rPr>
          <w:rFonts w:ascii="Arial" w:hAnsi="Arial" w:cs="Arial"/>
          <w:b/>
          <w:sz w:val="28"/>
        </w:rPr>
        <w:t xml:space="preserve">  I </w:t>
      </w:r>
      <w:r w:rsidRPr="00AF3E89">
        <w:rPr>
          <w:rFonts w:ascii="Arial" w:hAnsi="Arial" w:cs="Arial"/>
          <w:b/>
          <w:sz w:val="28"/>
        </w:rPr>
        <w:t>understand that I will be notified of my particip</w:t>
      </w:r>
      <w:r w:rsidR="00AF3E89">
        <w:rPr>
          <w:rFonts w:ascii="Arial" w:hAnsi="Arial" w:cs="Arial"/>
          <w:b/>
          <w:sz w:val="28"/>
        </w:rPr>
        <w:t xml:space="preserve">ation by the </w:t>
      </w:r>
      <w:r w:rsidR="00E11CF0">
        <w:rPr>
          <w:rFonts w:ascii="Arial" w:hAnsi="Arial" w:cs="Arial"/>
          <w:b/>
          <w:sz w:val="28"/>
        </w:rPr>
        <w:t>State Coordinator, Emily McGrail</w:t>
      </w:r>
      <w:r w:rsidRPr="00AF3E89">
        <w:rPr>
          <w:rFonts w:ascii="Arial" w:hAnsi="Arial" w:cs="Arial"/>
          <w:b/>
          <w:sz w:val="28"/>
        </w:rPr>
        <w:t xml:space="preserve">. </w:t>
      </w:r>
      <w:r w:rsidR="008A38D7">
        <w:rPr>
          <w:rFonts w:ascii="Arial" w:hAnsi="Arial" w:cs="Arial"/>
          <w:b/>
          <w:sz w:val="28"/>
        </w:rPr>
        <w:t>Once accepted to the program,</w:t>
      </w:r>
      <w:r w:rsidR="00053467">
        <w:rPr>
          <w:rFonts w:ascii="Arial" w:hAnsi="Arial" w:cs="Arial"/>
          <w:b/>
          <w:sz w:val="28"/>
        </w:rPr>
        <w:t xml:space="preserve"> I understand that the entry fee</w:t>
      </w:r>
      <w:r w:rsidR="008A38D7">
        <w:rPr>
          <w:rFonts w:ascii="Arial" w:hAnsi="Arial" w:cs="Arial"/>
          <w:b/>
          <w:sz w:val="28"/>
        </w:rPr>
        <w:t xml:space="preserve"> is non-refundable and</w:t>
      </w:r>
      <w:r w:rsidR="00053467">
        <w:rPr>
          <w:rFonts w:ascii="Arial" w:hAnsi="Arial" w:cs="Arial"/>
          <w:b/>
          <w:sz w:val="28"/>
        </w:rPr>
        <w:t xml:space="preserve"> must be paid in full before the gala weekend.</w:t>
      </w:r>
      <w:r w:rsidRPr="00AF3E89">
        <w:rPr>
          <w:rFonts w:ascii="Arial" w:hAnsi="Arial" w:cs="Arial"/>
          <w:b/>
          <w:sz w:val="28"/>
        </w:rPr>
        <w:t xml:space="preserve"> I understand that I will be asked to sign additional contestant and liability contracts, sent to me at a later date, before I am considered an official contestant.  </w:t>
      </w:r>
    </w:p>
    <w:p w:rsidR="00AF3E89" w:rsidRPr="00AF3E89" w:rsidRDefault="00AF3E89" w:rsidP="00BD1B8C">
      <w:pPr>
        <w:autoSpaceDE w:val="0"/>
        <w:autoSpaceDN w:val="0"/>
        <w:adjustRightInd w:val="0"/>
        <w:ind w:firstLine="720"/>
        <w:jc w:val="both"/>
        <w:rPr>
          <w:rFonts w:ascii="Arial" w:hAnsi="Arial" w:cs="Arial"/>
          <w:b/>
          <w:sz w:val="28"/>
        </w:rPr>
      </w:pPr>
    </w:p>
    <w:p w:rsidR="00BA1982" w:rsidRPr="00AF3E89" w:rsidRDefault="00F90CA1" w:rsidP="00BD1B8C">
      <w:pPr>
        <w:autoSpaceDE w:val="0"/>
        <w:autoSpaceDN w:val="0"/>
        <w:adjustRightInd w:val="0"/>
        <w:ind w:firstLine="720"/>
        <w:jc w:val="both"/>
        <w:rPr>
          <w:rFonts w:ascii="Arial" w:hAnsi="Arial" w:cs="Arial"/>
          <w:b/>
          <w:sz w:val="28"/>
        </w:rPr>
      </w:pPr>
      <w:r w:rsidRPr="00AF3E89">
        <w:rPr>
          <w:rFonts w:ascii="Arial" w:hAnsi="Arial" w:cs="Arial"/>
          <w:b/>
          <w:sz w:val="28"/>
        </w:rPr>
        <w:t>I understand if unforeseen c</w:t>
      </w:r>
      <w:r w:rsidR="009B492F">
        <w:rPr>
          <w:rFonts w:ascii="Arial" w:hAnsi="Arial" w:cs="Arial"/>
          <w:b/>
          <w:sz w:val="28"/>
        </w:rPr>
        <w:t xml:space="preserve">ircumstances occur that prevent </w:t>
      </w:r>
      <w:r w:rsidRPr="00AF3E89">
        <w:rPr>
          <w:rFonts w:ascii="Arial" w:hAnsi="Arial" w:cs="Arial"/>
          <w:b/>
          <w:sz w:val="28"/>
        </w:rPr>
        <w:t xml:space="preserve">me from attending the </w:t>
      </w:r>
      <w:r w:rsidR="00527DEF" w:rsidRPr="00AF3E89">
        <w:rPr>
          <w:rFonts w:ascii="Arial" w:hAnsi="Arial" w:cs="Arial"/>
          <w:b/>
          <w:sz w:val="28"/>
        </w:rPr>
        <w:t>Gala</w:t>
      </w:r>
      <w:r w:rsidR="001F3845" w:rsidRPr="00AF3E89">
        <w:rPr>
          <w:rFonts w:ascii="Arial" w:hAnsi="Arial" w:cs="Arial"/>
          <w:b/>
          <w:sz w:val="28"/>
        </w:rPr>
        <w:t xml:space="preserve"> event</w:t>
      </w:r>
      <w:r w:rsidR="00BA1982" w:rsidRPr="00AF3E89">
        <w:rPr>
          <w:rFonts w:ascii="Arial" w:hAnsi="Arial" w:cs="Arial"/>
          <w:b/>
          <w:sz w:val="28"/>
        </w:rPr>
        <w:t>,</w:t>
      </w:r>
      <w:r w:rsidRPr="00AF3E89">
        <w:rPr>
          <w:rFonts w:ascii="Arial" w:hAnsi="Arial" w:cs="Arial"/>
          <w:b/>
          <w:sz w:val="28"/>
        </w:rPr>
        <w:t xml:space="preserve"> MWVA will be contacted</w:t>
      </w:r>
      <w:r w:rsidR="00D12A20" w:rsidRPr="00AF3E89">
        <w:rPr>
          <w:rFonts w:ascii="Arial" w:hAnsi="Arial" w:cs="Arial"/>
          <w:b/>
          <w:sz w:val="28"/>
        </w:rPr>
        <w:t xml:space="preserve"> by me or someone on my behalf</w:t>
      </w:r>
      <w:r w:rsidRPr="00AF3E89">
        <w:rPr>
          <w:rFonts w:ascii="Arial" w:hAnsi="Arial" w:cs="Arial"/>
          <w:b/>
          <w:sz w:val="28"/>
        </w:rPr>
        <w:t xml:space="preserve"> as soon as possible.</w:t>
      </w:r>
      <w:r w:rsidR="0045107E" w:rsidRPr="00AF3E89">
        <w:rPr>
          <w:rFonts w:ascii="Arial" w:hAnsi="Arial" w:cs="Arial"/>
          <w:b/>
          <w:sz w:val="28"/>
        </w:rPr>
        <w:t xml:space="preserve"> I understand that my hotel arrangements wi</w:t>
      </w:r>
      <w:r w:rsidR="00EB1047" w:rsidRPr="00AF3E89">
        <w:rPr>
          <w:rFonts w:ascii="Arial" w:hAnsi="Arial" w:cs="Arial"/>
          <w:b/>
          <w:sz w:val="28"/>
        </w:rPr>
        <w:t xml:space="preserve">ll be made </w:t>
      </w:r>
      <w:r w:rsidR="00AF3E89">
        <w:rPr>
          <w:rFonts w:ascii="Arial" w:hAnsi="Arial" w:cs="Arial"/>
          <w:b/>
          <w:sz w:val="28"/>
        </w:rPr>
        <w:t>with</w:t>
      </w:r>
      <w:r w:rsidR="00EB1047" w:rsidRPr="00AF3E89">
        <w:rPr>
          <w:rFonts w:ascii="Arial" w:hAnsi="Arial" w:cs="Arial"/>
          <w:b/>
          <w:sz w:val="28"/>
        </w:rPr>
        <w:t xml:space="preserve"> the</w:t>
      </w:r>
      <w:r w:rsidR="009B492F">
        <w:rPr>
          <w:rFonts w:ascii="Arial" w:hAnsi="Arial" w:cs="Arial"/>
          <w:b/>
          <w:sz w:val="28"/>
        </w:rPr>
        <w:t xml:space="preserve"> assistance of the </w:t>
      </w:r>
      <w:r w:rsidR="00EB1047" w:rsidRPr="00AF3E89">
        <w:rPr>
          <w:rFonts w:ascii="Arial" w:hAnsi="Arial" w:cs="Arial"/>
          <w:b/>
          <w:sz w:val="28"/>
        </w:rPr>
        <w:t xml:space="preserve">Hotel </w:t>
      </w:r>
      <w:r w:rsidR="00CB4288">
        <w:rPr>
          <w:rFonts w:ascii="Arial" w:hAnsi="Arial" w:cs="Arial"/>
          <w:b/>
          <w:sz w:val="28"/>
        </w:rPr>
        <w:t xml:space="preserve">Facilitator </w:t>
      </w:r>
      <w:r w:rsidR="00BA1982" w:rsidRPr="00AF3E89">
        <w:rPr>
          <w:rFonts w:ascii="Arial" w:hAnsi="Arial" w:cs="Arial"/>
          <w:b/>
          <w:sz w:val="28"/>
        </w:rPr>
        <w:t>and that I must contact</w:t>
      </w:r>
      <w:r w:rsidR="00EB1047" w:rsidRPr="00AF3E89">
        <w:rPr>
          <w:rFonts w:ascii="Arial" w:hAnsi="Arial" w:cs="Arial"/>
          <w:b/>
          <w:sz w:val="28"/>
        </w:rPr>
        <w:t xml:space="preserve"> </w:t>
      </w:r>
      <w:r w:rsidR="0045107E" w:rsidRPr="00AF3E89">
        <w:rPr>
          <w:rFonts w:ascii="Arial" w:hAnsi="Arial" w:cs="Arial"/>
          <w:b/>
          <w:sz w:val="28"/>
        </w:rPr>
        <w:t>her</w:t>
      </w:r>
      <w:r w:rsidR="009B492F">
        <w:rPr>
          <w:rFonts w:ascii="Arial" w:hAnsi="Arial" w:cs="Arial"/>
          <w:b/>
          <w:sz w:val="28"/>
        </w:rPr>
        <w:t xml:space="preserve"> </w:t>
      </w:r>
      <w:r w:rsidR="0045107E" w:rsidRPr="00AF3E89">
        <w:rPr>
          <w:rFonts w:ascii="Arial" w:hAnsi="Arial" w:cs="Arial"/>
          <w:b/>
          <w:sz w:val="28"/>
        </w:rPr>
        <w:t>if I have hotel issues or need changes.</w:t>
      </w:r>
    </w:p>
    <w:p w:rsidR="00AF3E89" w:rsidRPr="00AF3E89" w:rsidRDefault="00AF3E89" w:rsidP="00BD1B8C">
      <w:pPr>
        <w:autoSpaceDE w:val="0"/>
        <w:autoSpaceDN w:val="0"/>
        <w:adjustRightInd w:val="0"/>
        <w:ind w:firstLine="720"/>
        <w:jc w:val="both"/>
        <w:rPr>
          <w:rFonts w:ascii="Arial" w:hAnsi="Arial" w:cs="Arial"/>
          <w:b/>
          <w:sz w:val="28"/>
        </w:rPr>
      </w:pPr>
    </w:p>
    <w:p w:rsidR="00F90CA1" w:rsidRPr="00AF3E89" w:rsidRDefault="00F90CA1" w:rsidP="00BD1B8C">
      <w:pPr>
        <w:autoSpaceDE w:val="0"/>
        <w:autoSpaceDN w:val="0"/>
        <w:adjustRightInd w:val="0"/>
        <w:ind w:firstLine="720"/>
        <w:jc w:val="both"/>
        <w:rPr>
          <w:rFonts w:ascii="Arial" w:hAnsi="Arial" w:cs="Arial"/>
          <w:b/>
          <w:sz w:val="28"/>
        </w:rPr>
      </w:pPr>
      <w:r w:rsidRPr="00AF3E89">
        <w:rPr>
          <w:rFonts w:ascii="Arial" w:hAnsi="Arial" w:cs="Arial"/>
          <w:b/>
          <w:sz w:val="28"/>
        </w:rPr>
        <w:t>I underst</w:t>
      </w:r>
      <w:r w:rsidR="00EB1047" w:rsidRPr="00AF3E89">
        <w:rPr>
          <w:rFonts w:ascii="Arial" w:hAnsi="Arial" w:cs="Arial"/>
          <w:b/>
          <w:sz w:val="28"/>
        </w:rPr>
        <w:t>and that I am</w:t>
      </w:r>
      <w:r w:rsidRPr="00AF3E89">
        <w:rPr>
          <w:rFonts w:ascii="Arial" w:hAnsi="Arial" w:cs="Arial"/>
          <w:b/>
          <w:sz w:val="28"/>
        </w:rPr>
        <w:t xml:space="preserve"> responsible for arrangements if I arrive early or stay later.  I understa</w:t>
      </w:r>
      <w:r w:rsidR="00EB1047" w:rsidRPr="00AF3E89">
        <w:rPr>
          <w:rFonts w:ascii="Arial" w:hAnsi="Arial" w:cs="Arial"/>
          <w:b/>
          <w:sz w:val="28"/>
        </w:rPr>
        <w:t>nd that I am</w:t>
      </w:r>
      <w:r w:rsidRPr="00AF3E89">
        <w:rPr>
          <w:rFonts w:ascii="Arial" w:hAnsi="Arial" w:cs="Arial"/>
          <w:b/>
          <w:sz w:val="28"/>
        </w:rPr>
        <w:t xml:space="preserve"> responsible for arrangements for any additional guests other than my companion.  I hereby certify that the information provided in this application is true and correct to the best of my knowledge, information, and belief. </w:t>
      </w:r>
      <w:r w:rsidR="00ED5F5A" w:rsidRPr="00AF3E89">
        <w:rPr>
          <w:rFonts w:ascii="Arial" w:hAnsi="Arial" w:cs="Arial"/>
          <w:b/>
          <w:sz w:val="28"/>
        </w:rPr>
        <w:t xml:space="preserve"> </w:t>
      </w:r>
      <w:r w:rsidRPr="00AF3E89">
        <w:rPr>
          <w:rFonts w:ascii="Arial" w:hAnsi="Arial" w:cs="Arial"/>
          <w:b/>
          <w:sz w:val="28"/>
        </w:rPr>
        <w:t>I hereby give my permission to the Ms. Wheelchair Virginia Program to use the information provided i</w:t>
      </w:r>
      <w:r w:rsidR="00EB1047" w:rsidRPr="00AF3E89">
        <w:rPr>
          <w:rFonts w:ascii="Arial" w:hAnsi="Arial" w:cs="Arial"/>
          <w:b/>
          <w:sz w:val="28"/>
        </w:rPr>
        <w:t>n this application in the</w:t>
      </w:r>
      <w:r w:rsidR="00AF0C87" w:rsidRPr="00AF3E89">
        <w:rPr>
          <w:rFonts w:ascii="Arial" w:hAnsi="Arial" w:cs="Arial"/>
          <w:b/>
          <w:sz w:val="28"/>
        </w:rPr>
        <w:t xml:space="preserve"> publications of</w:t>
      </w:r>
      <w:r w:rsidRPr="00AF3E89">
        <w:rPr>
          <w:rFonts w:ascii="Arial" w:hAnsi="Arial" w:cs="Arial"/>
          <w:b/>
          <w:sz w:val="28"/>
        </w:rPr>
        <w:t xml:space="preserve"> the program</w:t>
      </w:r>
      <w:r w:rsidR="00AF0C87" w:rsidRPr="00AF3E89">
        <w:rPr>
          <w:rFonts w:ascii="Arial" w:hAnsi="Arial" w:cs="Arial"/>
          <w:b/>
          <w:sz w:val="28"/>
        </w:rPr>
        <w:t xml:space="preserve"> book</w:t>
      </w:r>
      <w:r w:rsidRPr="00AF3E89">
        <w:rPr>
          <w:rFonts w:ascii="Arial" w:hAnsi="Arial" w:cs="Arial"/>
          <w:b/>
          <w:sz w:val="28"/>
        </w:rPr>
        <w:t xml:space="preserve"> and in any other publications regarding the Program.  I give permission for photo, video, television</w:t>
      </w:r>
      <w:r w:rsidR="00AF3E89" w:rsidRPr="00AF3E89">
        <w:rPr>
          <w:rFonts w:ascii="Arial" w:hAnsi="Arial" w:cs="Arial"/>
          <w:b/>
          <w:sz w:val="28"/>
        </w:rPr>
        <w:t>/</w:t>
      </w:r>
      <w:r w:rsidR="00393F6E" w:rsidRPr="00AF3E89">
        <w:rPr>
          <w:rFonts w:ascii="Arial" w:hAnsi="Arial" w:cs="Arial"/>
          <w:b/>
          <w:sz w:val="28"/>
        </w:rPr>
        <w:t>Internet</w:t>
      </w:r>
      <w:r w:rsidRPr="00AF3E89">
        <w:rPr>
          <w:rFonts w:ascii="Arial" w:hAnsi="Arial" w:cs="Arial"/>
          <w:b/>
          <w:sz w:val="28"/>
        </w:rPr>
        <w:t xml:space="preserve"> broadcast, and audio recording(s) of my participation in the Ms. Wheelchair Virginia </w:t>
      </w:r>
      <w:r w:rsidR="00527DEF" w:rsidRPr="00AF3E89">
        <w:rPr>
          <w:rFonts w:ascii="Arial" w:hAnsi="Arial" w:cs="Arial"/>
          <w:b/>
          <w:sz w:val="28"/>
        </w:rPr>
        <w:t>Gala</w:t>
      </w:r>
      <w:r w:rsidRPr="00AF3E89">
        <w:rPr>
          <w:rFonts w:ascii="Arial" w:hAnsi="Arial" w:cs="Arial"/>
          <w:b/>
          <w:sz w:val="28"/>
        </w:rPr>
        <w:t xml:space="preserve"> Event. I give permission to the Ms. Wheelchair Virginia Program to use these photos and recordings in future promotion</w:t>
      </w:r>
      <w:r w:rsidR="00AF3E89" w:rsidRPr="00AF3E89">
        <w:rPr>
          <w:rFonts w:ascii="Arial" w:hAnsi="Arial" w:cs="Arial"/>
          <w:b/>
          <w:sz w:val="28"/>
        </w:rPr>
        <w:t>s</w:t>
      </w:r>
      <w:r w:rsidRPr="00AF3E89">
        <w:rPr>
          <w:rFonts w:ascii="Arial" w:hAnsi="Arial" w:cs="Arial"/>
          <w:b/>
          <w:sz w:val="28"/>
        </w:rPr>
        <w:t xml:space="preserve"> of the </w:t>
      </w:r>
      <w:r w:rsidR="00527DEF" w:rsidRPr="00AF3E89">
        <w:rPr>
          <w:rFonts w:ascii="Arial" w:hAnsi="Arial" w:cs="Arial"/>
          <w:b/>
          <w:sz w:val="28"/>
        </w:rPr>
        <w:t>Gala</w:t>
      </w:r>
      <w:r w:rsidRPr="00AF3E89">
        <w:rPr>
          <w:rFonts w:ascii="Arial" w:hAnsi="Arial" w:cs="Arial"/>
          <w:b/>
          <w:sz w:val="28"/>
        </w:rPr>
        <w:t xml:space="preserve"> event.</w:t>
      </w:r>
    </w:p>
    <w:p w:rsidR="00F90CA1" w:rsidRPr="003F794E" w:rsidRDefault="00F90CA1" w:rsidP="00BD1B8C">
      <w:pPr>
        <w:autoSpaceDE w:val="0"/>
        <w:autoSpaceDN w:val="0"/>
        <w:adjustRightInd w:val="0"/>
        <w:rPr>
          <w:rFonts w:ascii="Arial" w:hAnsi="Arial" w:cs="Arial"/>
        </w:rPr>
      </w:pPr>
    </w:p>
    <w:p w:rsidR="00F90CA1" w:rsidRPr="003F794E" w:rsidRDefault="00196A5D" w:rsidP="00BD1B8C">
      <w:pPr>
        <w:autoSpaceDE w:val="0"/>
        <w:autoSpaceDN w:val="0"/>
        <w:adjustRightInd w:val="0"/>
        <w:rPr>
          <w:rFonts w:ascii="Arial" w:hAnsi="Arial" w:cs="Arial"/>
        </w:rPr>
      </w:pPr>
      <w:r>
        <w:rPr>
          <w:rFonts w:ascii="Arial" w:hAnsi="Arial" w:cs="Arial"/>
        </w:rPr>
        <w:t xml:space="preserve">Contestant </w:t>
      </w:r>
      <w:r w:rsidR="00F90CA1" w:rsidRPr="003F794E">
        <w:rPr>
          <w:rFonts w:ascii="Arial" w:hAnsi="Arial" w:cs="Arial"/>
        </w:rPr>
        <w:t>Name Printed</w:t>
      </w:r>
    </w:p>
    <w:sdt>
      <w:sdtPr>
        <w:rPr>
          <w:rFonts w:ascii="Arial" w:hAnsi="Arial" w:cs="Arial"/>
          <w:u w:val="single"/>
        </w:rPr>
        <w:alias w:val="Contestant Name"/>
        <w:tag w:val="Contestant Name"/>
        <w:id w:val="-1065878127"/>
        <w:placeholder>
          <w:docPart w:val="8050322F45FD4AE4B8CD9EED70F7AFA9"/>
        </w:placeholder>
        <w:showingPlcHdr/>
      </w:sdtPr>
      <w:sdtEndPr/>
      <w:sdtContent>
        <w:p w:rsidR="00F90CA1" w:rsidRPr="003F794E" w:rsidRDefault="00BC45EB" w:rsidP="00BD1B8C">
          <w:pPr>
            <w:autoSpaceDE w:val="0"/>
            <w:autoSpaceDN w:val="0"/>
            <w:adjustRightInd w:val="0"/>
            <w:rPr>
              <w:rFonts w:ascii="Arial" w:hAnsi="Arial" w:cs="Arial"/>
              <w:u w:val="single"/>
            </w:rPr>
          </w:pPr>
          <w:r w:rsidRPr="009C5847">
            <w:rPr>
              <w:rStyle w:val="PlaceholderText"/>
            </w:rPr>
            <w:t>Click here to enter text.</w:t>
          </w:r>
        </w:p>
      </w:sdtContent>
    </w:sdt>
    <w:p w:rsidR="00BC45EB" w:rsidRDefault="00BC45EB" w:rsidP="00BD1B8C">
      <w:pPr>
        <w:autoSpaceDE w:val="0"/>
        <w:autoSpaceDN w:val="0"/>
        <w:adjustRightInd w:val="0"/>
        <w:rPr>
          <w:rFonts w:ascii="Arial" w:hAnsi="Arial" w:cs="Arial"/>
        </w:rPr>
      </w:pPr>
    </w:p>
    <w:p w:rsidR="00F90CA1" w:rsidRPr="003F794E" w:rsidRDefault="00F90CA1" w:rsidP="00BD1B8C">
      <w:pPr>
        <w:autoSpaceDE w:val="0"/>
        <w:autoSpaceDN w:val="0"/>
        <w:adjustRightInd w:val="0"/>
        <w:rPr>
          <w:rFonts w:ascii="Arial" w:hAnsi="Arial" w:cs="Arial"/>
        </w:rPr>
      </w:pPr>
      <w:r w:rsidRPr="003F794E">
        <w:rPr>
          <w:rFonts w:ascii="Arial" w:hAnsi="Arial" w:cs="Arial"/>
        </w:rPr>
        <w:t xml:space="preserve">Signature of </w:t>
      </w:r>
      <w:r w:rsidR="008E687E">
        <w:rPr>
          <w:rFonts w:ascii="Arial" w:hAnsi="Arial" w:cs="Arial"/>
        </w:rPr>
        <w:t xml:space="preserve">Contestant/Ambassador </w:t>
      </w:r>
      <w:r w:rsidRPr="003F794E">
        <w:rPr>
          <w:rFonts w:ascii="Arial" w:hAnsi="Arial" w:cs="Arial"/>
        </w:rPr>
        <w:t>Applicant</w:t>
      </w:r>
    </w:p>
    <w:p w:rsidR="00F90CA1" w:rsidRPr="003F794E" w:rsidRDefault="00F90CA1" w:rsidP="00BD1B8C">
      <w:pPr>
        <w:autoSpaceDE w:val="0"/>
        <w:autoSpaceDN w:val="0"/>
        <w:adjustRightInd w:val="0"/>
        <w:rPr>
          <w:rFonts w:ascii="Arial" w:hAnsi="Arial" w:cs="Arial"/>
          <w:u w:val="single"/>
        </w:rPr>
      </w:pPr>
    </w:p>
    <w:p w:rsidR="00F90CA1" w:rsidRPr="003F794E" w:rsidRDefault="00F90CA1" w:rsidP="00BD1B8C">
      <w:pPr>
        <w:autoSpaceDE w:val="0"/>
        <w:autoSpaceDN w:val="0"/>
        <w:adjustRightInd w:val="0"/>
        <w:rPr>
          <w:rFonts w:ascii="Arial" w:hAnsi="Arial" w:cs="Arial"/>
          <w:u w:val="single"/>
        </w:rPr>
      </w:pPr>
      <w:r w:rsidRPr="003F794E">
        <w:rPr>
          <w:rFonts w:ascii="Arial" w:hAnsi="Arial" w:cs="Arial"/>
          <w:u w:val="single"/>
        </w:rPr>
        <w:t>_______________________________________________________</w:t>
      </w:r>
    </w:p>
    <w:p w:rsidR="00F90CA1" w:rsidRPr="003F794E" w:rsidRDefault="00F90CA1" w:rsidP="00BD1B8C">
      <w:pPr>
        <w:autoSpaceDE w:val="0"/>
        <w:autoSpaceDN w:val="0"/>
        <w:adjustRightInd w:val="0"/>
        <w:rPr>
          <w:rFonts w:ascii="Arial" w:hAnsi="Arial" w:cs="Arial"/>
        </w:rPr>
      </w:pPr>
    </w:p>
    <w:p w:rsidR="00F90CA1" w:rsidRPr="003F794E" w:rsidRDefault="00F90CA1" w:rsidP="00BD1B8C">
      <w:pPr>
        <w:autoSpaceDE w:val="0"/>
        <w:autoSpaceDN w:val="0"/>
        <w:adjustRightInd w:val="0"/>
        <w:rPr>
          <w:rFonts w:ascii="Arial" w:hAnsi="Arial" w:cs="Arial"/>
        </w:rPr>
      </w:pPr>
      <w:r w:rsidRPr="003F794E">
        <w:rPr>
          <w:rFonts w:ascii="Arial" w:hAnsi="Arial" w:cs="Arial"/>
        </w:rPr>
        <w:t>Date</w:t>
      </w:r>
      <w:r w:rsidR="00BC45EB">
        <w:rPr>
          <w:rFonts w:ascii="Arial" w:hAnsi="Arial" w:cs="Arial"/>
        </w:rPr>
        <w:t xml:space="preserve">: </w:t>
      </w:r>
      <w:sdt>
        <w:sdtPr>
          <w:rPr>
            <w:rFonts w:ascii="Arial" w:hAnsi="Arial" w:cs="Arial"/>
          </w:rPr>
          <w:alias w:val="Today's Date"/>
          <w:tag w:val="Today's Date"/>
          <w:id w:val="271055424"/>
          <w:placeholder>
            <w:docPart w:val="59AD5CDA0C644A648FF3190DD618FD7B"/>
          </w:placeholder>
          <w:showingPlcHdr/>
          <w:date>
            <w:dateFormat w:val="M/d/yyyy"/>
            <w:lid w:val="en-US"/>
            <w:storeMappedDataAs w:val="dateTime"/>
            <w:calendar w:val="gregorian"/>
          </w:date>
        </w:sdtPr>
        <w:sdtEndPr/>
        <w:sdtContent>
          <w:r w:rsidR="00BC45EB" w:rsidRPr="009C5847">
            <w:rPr>
              <w:rStyle w:val="PlaceholderText"/>
            </w:rPr>
            <w:t>Click here to enter a date.</w:t>
          </w:r>
        </w:sdtContent>
      </w:sdt>
    </w:p>
    <w:p w:rsidR="00F90CA1" w:rsidRPr="003F794E" w:rsidRDefault="00F90CA1" w:rsidP="00BD1B8C">
      <w:pPr>
        <w:autoSpaceDE w:val="0"/>
        <w:autoSpaceDN w:val="0"/>
        <w:adjustRightInd w:val="0"/>
        <w:rPr>
          <w:rFonts w:ascii="Arial" w:hAnsi="Arial" w:cs="Arial"/>
          <w:b/>
          <w:bCs/>
          <w:i/>
          <w:iCs/>
        </w:rPr>
      </w:pPr>
    </w:p>
    <w:p w:rsidR="00BC45EB" w:rsidRDefault="00BC45EB" w:rsidP="00BD1B8C">
      <w:pPr>
        <w:autoSpaceDE w:val="0"/>
        <w:autoSpaceDN w:val="0"/>
        <w:adjustRightInd w:val="0"/>
        <w:rPr>
          <w:rFonts w:ascii="Arial" w:hAnsi="Arial" w:cs="Arial"/>
          <w:b/>
          <w:bCs/>
          <w:sz w:val="32"/>
          <w:szCs w:val="32"/>
        </w:rPr>
      </w:pPr>
    </w:p>
    <w:p w:rsidR="00AF3E89" w:rsidRDefault="00AF3E89" w:rsidP="00BD1B8C">
      <w:pPr>
        <w:autoSpaceDE w:val="0"/>
        <w:autoSpaceDN w:val="0"/>
        <w:adjustRightInd w:val="0"/>
        <w:jc w:val="center"/>
        <w:rPr>
          <w:rFonts w:ascii="Arial" w:hAnsi="Arial" w:cs="Arial"/>
          <w:b/>
          <w:bCs/>
          <w:sz w:val="44"/>
          <w:szCs w:val="32"/>
          <w:u w:val="single"/>
        </w:rPr>
      </w:pPr>
    </w:p>
    <w:p w:rsidR="001071C4" w:rsidRDefault="001071C4" w:rsidP="00BD1B8C">
      <w:pPr>
        <w:autoSpaceDE w:val="0"/>
        <w:autoSpaceDN w:val="0"/>
        <w:adjustRightInd w:val="0"/>
        <w:jc w:val="center"/>
        <w:rPr>
          <w:rFonts w:ascii="Arial" w:hAnsi="Arial" w:cs="Arial"/>
          <w:b/>
          <w:bCs/>
          <w:sz w:val="30"/>
          <w:szCs w:val="30"/>
          <w:u w:val="single"/>
        </w:rPr>
      </w:pPr>
    </w:p>
    <w:p w:rsidR="00E56355" w:rsidRPr="004A1A7E" w:rsidRDefault="00A72C05" w:rsidP="00BD1B8C">
      <w:pPr>
        <w:autoSpaceDE w:val="0"/>
        <w:autoSpaceDN w:val="0"/>
        <w:adjustRightInd w:val="0"/>
        <w:jc w:val="center"/>
        <w:rPr>
          <w:rFonts w:ascii="Arial" w:hAnsi="Arial" w:cs="Arial"/>
          <w:b/>
          <w:bCs/>
          <w:sz w:val="30"/>
          <w:szCs w:val="30"/>
          <w:u w:val="single"/>
        </w:rPr>
      </w:pPr>
      <w:r w:rsidRPr="004A1A7E">
        <w:rPr>
          <w:rFonts w:ascii="Arial" w:hAnsi="Arial" w:cs="Arial"/>
          <w:b/>
          <w:bCs/>
          <w:sz w:val="30"/>
          <w:szCs w:val="30"/>
          <w:u w:val="single"/>
        </w:rPr>
        <w:t>ADDITIONAL INFORMATION</w:t>
      </w:r>
    </w:p>
    <w:p w:rsidR="00E56355" w:rsidRDefault="00E56355" w:rsidP="00BD1B8C">
      <w:pPr>
        <w:autoSpaceDE w:val="0"/>
        <w:autoSpaceDN w:val="0"/>
        <w:adjustRightInd w:val="0"/>
        <w:jc w:val="center"/>
        <w:rPr>
          <w:rFonts w:ascii="Arial" w:hAnsi="Arial" w:cs="Arial"/>
          <w:b/>
          <w:bCs/>
          <w:sz w:val="32"/>
          <w:szCs w:val="32"/>
        </w:rPr>
      </w:pPr>
      <w:r>
        <w:rPr>
          <w:rFonts w:ascii="Arial" w:hAnsi="Arial" w:cs="Arial"/>
          <w:b/>
          <w:bCs/>
          <w:sz w:val="22"/>
          <w:szCs w:val="18"/>
        </w:rPr>
        <w:t>(P</w:t>
      </w:r>
      <w:r w:rsidR="00A72C05" w:rsidRPr="00E56355">
        <w:rPr>
          <w:rFonts w:ascii="Arial" w:hAnsi="Arial" w:cs="Arial"/>
          <w:b/>
          <w:bCs/>
          <w:sz w:val="22"/>
          <w:szCs w:val="18"/>
        </w:rPr>
        <w:t>lease keep</w:t>
      </w:r>
      <w:r w:rsidR="008E687E">
        <w:rPr>
          <w:rFonts w:ascii="Arial" w:hAnsi="Arial" w:cs="Arial"/>
          <w:b/>
          <w:bCs/>
          <w:sz w:val="22"/>
          <w:szCs w:val="18"/>
        </w:rPr>
        <w:t xml:space="preserve"> information on </w:t>
      </w:r>
      <w:r w:rsidR="00A72C05" w:rsidRPr="00E56355">
        <w:rPr>
          <w:rFonts w:ascii="Arial" w:hAnsi="Arial" w:cs="Arial"/>
          <w:b/>
          <w:bCs/>
          <w:sz w:val="22"/>
          <w:szCs w:val="18"/>
        </w:rPr>
        <w:t>this sheet for your records.)</w:t>
      </w:r>
    </w:p>
    <w:p w:rsidR="00E56355" w:rsidRDefault="00E56355" w:rsidP="00BD1B8C">
      <w:pPr>
        <w:autoSpaceDE w:val="0"/>
        <w:autoSpaceDN w:val="0"/>
        <w:adjustRightInd w:val="0"/>
        <w:jc w:val="center"/>
        <w:rPr>
          <w:rFonts w:ascii="Arial" w:hAnsi="Arial" w:cs="Arial"/>
          <w:b/>
          <w:bCs/>
          <w:sz w:val="32"/>
          <w:szCs w:val="32"/>
        </w:rPr>
      </w:pPr>
    </w:p>
    <w:p w:rsidR="00804E22" w:rsidRPr="005926B6" w:rsidRDefault="00804E22" w:rsidP="00BD1B8C">
      <w:pPr>
        <w:autoSpaceDE w:val="0"/>
        <w:autoSpaceDN w:val="0"/>
        <w:adjustRightInd w:val="0"/>
        <w:rPr>
          <w:rFonts w:ascii="Arial" w:hAnsi="Arial" w:cs="Arial"/>
          <w:b/>
          <w:bCs/>
        </w:rPr>
      </w:pPr>
      <w:r>
        <w:rPr>
          <w:rFonts w:ascii="Arial" w:hAnsi="Arial" w:cs="Arial"/>
          <w:b/>
          <w:bCs/>
        </w:rPr>
        <w:t>MWVA Program C</w:t>
      </w:r>
      <w:r w:rsidRPr="005926B6">
        <w:rPr>
          <w:rFonts w:ascii="Arial" w:hAnsi="Arial" w:cs="Arial"/>
          <w:b/>
          <w:bCs/>
        </w:rPr>
        <w:t>ontacts</w:t>
      </w:r>
    </w:p>
    <w:p w:rsidR="003A1275" w:rsidRDefault="003A1275" w:rsidP="003A1275">
      <w:pPr>
        <w:autoSpaceDE w:val="0"/>
        <w:autoSpaceDN w:val="0"/>
        <w:adjustRightInd w:val="0"/>
        <w:rPr>
          <w:rFonts w:ascii="Arial" w:hAnsi="Arial" w:cs="Arial"/>
          <w:bCs/>
          <w:szCs w:val="28"/>
        </w:rPr>
      </w:pPr>
      <w:r>
        <w:rPr>
          <w:rFonts w:ascii="Arial" w:hAnsi="Arial" w:cs="Arial"/>
          <w:bCs/>
          <w:szCs w:val="28"/>
        </w:rPr>
        <w:t>Emily McGrail</w:t>
      </w:r>
      <w:r w:rsidRPr="00F42C11">
        <w:rPr>
          <w:rFonts w:ascii="Arial" w:hAnsi="Arial" w:cs="Arial"/>
          <w:bCs/>
          <w:szCs w:val="28"/>
        </w:rPr>
        <w:t xml:space="preserve"> </w:t>
      </w:r>
      <w:r w:rsidR="00A5233F">
        <w:rPr>
          <w:rFonts w:ascii="Arial" w:hAnsi="Arial" w:cs="Arial"/>
          <w:bCs/>
          <w:szCs w:val="28"/>
        </w:rPr>
        <w:t xml:space="preserve">  </w:t>
      </w:r>
      <w:r w:rsidRPr="00A5233F">
        <w:rPr>
          <w:rFonts w:ascii="Arial" w:hAnsi="Arial" w:cs="Arial"/>
          <w:b/>
          <w:bCs/>
          <w:i/>
          <w:szCs w:val="28"/>
        </w:rPr>
        <w:t>MWVA State Coordinator</w:t>
      </w:r>
      <w:r>
        <w:rPr>
          <w:rFonts w:ascii="Arial" w:hAnsi="Arial" w:cs="Arial"/>
          <w:bCs/>
          <w:szCs w:val="28"/>
        </w:rPr>
        <w:tab/>
      </w:r>
      <w:hyperlink r:id="rId12" w:history="1">
        <w:r w:rsidRPr="00F42C11">
          <w:rPr>
            <w:rStyle w:val="Hyperlink"/>
            <w:rFonts w:ascii="Arial" w:hAnsi="Arial" w:cs="Arial"/>
            <w:bCs/>
            <w:szCs w:val="28"/>
          </w:rPr>
          <w:t>emily@mcgrail.com</w:t>
        </w:r>
      </w:hyperlink>
      <w:r w:rsidRPr="00F42C11">
        <w:rPr>
          <w:rFonts w:ascii="Arial" w:hAnsi="Arial" w:cs="Arial"/>
          <w:bCs/>
          <w:szCs w:val="28"/>
        </w:rPr>
        <w:tab/>
        <w:t xml:space="preserve">  </w:t>
      </w:r>
      <w:r>
        <w:rPr>
          <w:rFonts w:ascii="Arial" w:hAnsi="Arial" w:cs="Arial"/>
          <w:bCs/>
          <w:szCs w:val="28"/>
        </w:rPr>
        <w:t xml:space="preserve">         </w:t>
      </w:r>
      <w:r w:rsidRPr="00F42C11">
        <w:rPr>
          <w:rFonts w:ascii="Arial" w:hAnsi="Arial" w:cs="Arial"/>
          <w:bCs/>
          <w:szCs w:val="28"/>
        </w:rPr>
        <w:t xml:space="preserve">  (540) 838-5022</w:t>
      </w:r>
    </w:p>
    <w:p w:rsidR="003A1275" w:rsidRPr="00A5233F" w:rsidRDefault="00A5233F" w:rsidP="003A1275">
      <w:pPr>
        <w:autoSpaceDE w:val="0"/>
        <w:autoSpaceDN w:val="0"/>
        <w:adjustRightInd w:val="0"/>
        <w:rPr>
          <w:rFonts w:ascii="Arial" w:hAnsi="Arial" w:cs="Arial"/>
          <w:b/>
          <w:bCs/>
          <w:i/>
          <w:szCs w:val="28"/>
        </w:rPr>
      </w:pPr>
      <w:r>
        <w:rPr>
          <w:rFonts w:ascii="Arial" w:hAnsi="Arial" w:cs="Arial"/>
          <w:bCs/>
          <w:szCs w:val="28"/>
        </w:rPr>
        <w:tab/>
      </w:r>
      <w:r>
        <w:rPr>
          <w:rFonts w:ascii="Arial" w:hAnsi="Arial" w:cs="Arial"/>
          <w:bCs/>
          <w:szCs w:val="28"/>
        </w:rPr>
        <w:tab/>
        <w:t xml:space="preserve">    </w:t>
      </w:r>
      <w:r w:rsidR="003A1275" w:rsidRPr="00A5233F">
        <w:rPr>
          <w:rFonts w:ascii="Arial" w:hAnsi="Arial" w:cs="Arial"/>
          <w:b/>
          <w:bCs/>
          <w:i/>
          <w:szCs w:val="28"/>
        </w:rPr>
        <w:t>MWVA Contestant Coach</w:t>
      </w:r>
    </w:p>
    <w:p w:rsidR="00196A5D" w:rsidRDefault="00196A5D" w:rsidP="00BD1B8C">
      <w:pPr>
        <w:autoSpaceDE w:val="0"/>
        <w:autoSpaceDN w:val="0"/>
        <w:adjustRightInd w:val="0"/>
        <w:rPr>
          <w:rFonts w:ascii="Arial" w:hAnsi="Arial" w:cs="Arial"/>
        </w:rPr>
      </w:pPr>
    </w:p>
    <w:p w:rsidR="00A309E4" w:rsidRPr="003F794E" w:rsidRDefault="00A72C05" w:rsidP="00BD1B8C">
      <w:pPr>
        <w:autoSpaceDE w:val="0"/>
        <w:autoSpaceDN w:val="0"/>
        <w:adjustRightInd w:val="0"/>
        <w:rPr>
          <w:rFonts w:ascii="Arial" w:hAnsi="Arial" w:cs="Arial"/>
        </w:rPr>
      </w:pPr>
      <w:r w:rsidRPr="003F794E">
        <w:rPr>
          <w:rFonts w:ascii="Arial" w:hAnsi="Arial" w:cs="Arial"/>
        </w:rPr>
        <w:t xml:space="preserve">(1) </w:t>
      </w:r>
      <w:r w:rsidR="00A309E4" w:rsidRPr="003F794E">
        <w:rPr>
          <w:rFonts w:ascii="Arial" w:hAnsi="Arial" w:cs="Arial"/>
        </w:rPr>
        <w:t>If selected as a contestant</w:t>
      </w:r>
      <w:r w:rsidR="00D34ADE">
        <w:rPr>
          <w:rFonts w:ascii="Arial" w:hAnsi="Arial" w:cs="Arial"/>
        </w:rPr>
        <w:t>,</w:t>
      </w:r>
      <w:r w:rsidR="00A309E4" w:rsidRPr="003F794E">
        <w:rPr>
          <w:rFonts w:ascii="Arial" w:hAnsi="Arial" w:cs="Arial"/>
        </w:rPr>
        <w:t xml:space="preserve"> you will receive an acceptance letter, additional contracts, and an extensive contestant handout with all information needed for preparation.  This will answer </w:t>
      </w:r>
      <w:r w:rsidR="009B492F">
        <w:rPr>
          <w:rFonts w:ascii="Arial" w:hAnsi="Arial" w:cs="Arial"/>
        </w:rPr>
        <w:t xml:space="preserve">many of </w:t>
      </w:r>
      <w:r w:rsidR="00A309E4" w:rsidRPr="003F794E">
        <w:rPr>
          <w:rFonts w:ascii="Arial" w:hAnsi="Arial" w:cs="Arial"/>
        </w:rPr>
        <w:t xml:space="preserve">your questions and address </w:t>
      </w:r>
      <w:r w:rsidR="00D34ADE">
        <w:rPr>
          <w:rFonts w:ascii="Arial" w:hAnsi="Arial" w:cs="Arial"/>
        </w:rPr>
        <w:t xml:space="preserve">any </w:t>
      </w:r>
      <w:r w:rsidR="00A309E4" w:rsidRPr="003F794E">
        <w:rPr>
          <w:rFonts w:ascii="Arial" w:hAnsi="Arial" w:cs="Arial"/>
        </w:rPr>
        <w:t>concerns you may have.</w:t>
      </w:r>
      <w:r w:rsidR="009B492F">
        <w:rPr>
          <w:rFonts w:ascii="Arial" w:hAnsi="Arial" w:cs="Arial"/>
        </w:rPr>
        <w:t xml:space="preserve"> </w:t>
      </w:r>
    </w:p>
    <w:p w:rsidR="005C17B8" w:rsidRPr="003F794E" w:rsidRDefault="00A309E4" w:rsidP="00BD1B8C">
      <w:pPr>
        <w:autoSpaceDE w:val="0"/>
        <w:autoSpaceDN w:val="0"/>
        <w:adjustRightInd w:val="0"/>
        <w:rPr>
          <w:rFonts w:ascii="Arial" w:hAnsi="Arial" w:cs="Arial"/>
          <w:color w:val="000000"/>
        </w:rPr>
      </w:pPr>
      <w:r w:rsidRPr="003F794E">
        <w:rPr>
          <w:rFonts w:ascii="Arial" w:hAnsi="Arial" w:cs="Arial"/>
        </w:rPr>
        <w:t>(2)</w:t>
      </w:r>
      <w:r w:rsidR="005C17B8" w:rsidRPr="003F794E">
        <w:rPr>
          <w:rFonts w:ascii="Arial" w:hAnsi="Arial" w:cs="Arial"/>
        </w:rPr>
        <w:t xml:space="preserve"> Contestants will be judged on a </w:t>
      </w:r>
      <w:r w:rsidR="00461362" w:rsidRPr="003F794E">
        <w:rPr>
          <w:rFonts w:ascii="Arial" w:hAnsi="Arial" w:cs="Arial"/>
        </w:rPr>
        <w:t>“Table of Life” display</w:t>
      </w:r>
      <w:r w:rsidR="005C17B8" w:rsidRPr="003F794E">
        <w:rPr>
          <w:rFonts w:ascii="Arial" w:hAnsi="Arial" w:cs="Arial"/>
        </w:rPr>
        <w:t xml:space="preserve">, platform speech, </w:t>
      </w:r>
      <w:r w:rsidR="005C17B8" w:rsidRPr="003F794E">
        <w:rPr>
          <w:rFonts w:ascii="Arial" w:hAnsi="Arial" w:cs="Arial"/>
          <w:color w:val="000000"/>
        </w:rPr>
        <w:t>a</w:t>
      </w:r>
      <w:r w:rsidR="00A72C05" w:rsidRPr="003F794E">
        <w:rPr>
          <w:rFonts w:ascii="Arial" w:hAnsi="Arial" w:cs="Arial"/>
          <w:color w:val="000000"/>
        </w:rPr>
        <w:t xml:space="preserve">ppropriate attire </w:t>
      </w:r>
      <w:r w:rsidR="00D34ADE">
        <w:rPr>
          <w:rFonts w:ascii="Arial" w:hAnsi="Arial" w:cs="Arial"/>
          <w:color w:val="000000"/>
        </w:rPr>
        <w:t>and</w:t>
      </w:r>
      <w:r w:rsidR="00925626" w:rsidRPr="003F794E">
        <w:rPr>
          <w:rFonts w:ascii="Arial" w:hAnsi="Arial" w:cs="Arial"/>
          <w:color w:val="000000"/>
        </w:rPr>
        <w:t xml:space="preserve"> </w:t>
      </w:r>
      <w:r w:rsidR="00342063" w:rsidRPr="003F794E">
        <w:rPr>
          <w:rFonts w:ascii="Arial" w:hAnsi="Arial" w:cs="Arial"/>
          <w:color w:val="000000"/>
        </w:rPr>
        <w:t>effort</w:t>
      </w:r>
      <w:r w:rsidR="005C17B8" w:rsidRPr="003F794E">
        <w:rPr>
          <w:rFonts w:ascii="Arial" w:hAnsi="Arial" w:cs="Arial"/>
          <w:color w:val="000000"/>
        </w:rPr>
        <w:t xml:space="preserve">, </w:t>
      </w:r>
      <w:r w:rsidR="00A72C05" w:rsidRPr="003F794E">
        <w:rPr>
          <w:rFonts w:ascii="Arial" w:hAnsi="Arial" w:cs="Arial"/>
          <w:color w:val="000000"/>
        </w:rPr>
        <w:t>private interview with the judges</w:t>
      </w:r>
      <w:r w:rsidR="005C17B8" w:rsidRPr="003F794E">
        <w:rPr>
          <w:rFonts w:ascii="Arial" w:hAnsi="Arial" w:cs="Arial"/>
          <w:color w:val="000000"/>
        </w:rPr>
        <w:t xml:space="preserve">, and on stage interview.  Contestants will get full information and guides on events in </w:t>
      </w:r>
      <w:r w:rsidR="0019180D" w:rsidRPr="003F794E">
        <w:rPr>
          <w:rFonts w:ascii="Arial" w:hAnsi="Arial" w:cs="Arial"/>
          <w:color w:val="000000"/>
        </w:rPr>
        <w:t xml:space="preserve">contestant </w:t>
      </w:r>
      <w:r w:rsidR="005C17B8" w:rsidRPr="003F794E">
        <w:rPr>
          <w:rFonts w:ascii="Arial" w:hAnsi="Arial" w:cs="Arial"/>
          <w:color w:val="000000"/>
        </w:rPr>
        <w:t>handout</w:t>
      </w:r>
      <w:r w:rsidR="00D34ADE">
        <w:rPr>
          <w:rFonts w:ascii="Arial" w:hAnsi="Arial" w:cs="Arial"/>
          <w:color w:val="000000"/>
        </w:rPr>
        <w:t>s</w:t>
      </w:r>
      <w:r w:rsidR="005C17B8" w:rsidRPr="003F794E">
        <w:rPr>
          <w:rFonts w:ascii="Arial" w:hAnsi="Arial" w:cs="Arial"/>
          <w:color w:val="000000"/>
        </w:rPr>
        <w:t xml:space="preserve"> that will be sent with acceptance letter</w:t>
      </w:r>
      <w:r w:rsidR="003A73D6" w:rsidRPr="003F794E">
        <w:rPr>
          <w:rFonts w:ascii="Arial" w:hAnsi="Arial" w:cs="Arial"/>
          <w:color w:val="000000"/>
        </w:rPr>
        <w:t xml:space="preserve"> and contract</w:t>
      </w:r>
      <w:r w:rsidR="005C17B8" w:rsidRPr="003F794E">
        <w:rPr>
          <w:rFonts w:ascii="Arial" w:hAnsi="Arial" w:cs="Arial"/>
          <w:color w:val="000000"/>
        </w:rPr>
        <w:t>.</w:t>
      </w:r>
      <w:r w:rsidR="00A72C05" w:rsidRPr="003F794E">
        <w:rPr>
          <w:rFonts w:ascii="Arial" w:hAnsi="Arial" w:cs="Arial"/>
          <w:color w:val="000000"/>
        </w:rPr>
        <w:t xml:space="preserve"> </w:t>
      </w:r>
    </w:p>
    <w:p w:rsidR="00A700E6" w:rsidRPr="003F794E" w:rsidRDefault="00A72C05" w:rsidP="00BD1B8C">
      <w:pPr>
        <w:autoSpaceDE w:val="0"/>
        <w:autoSpaceDN w:val="0"/>
        <w:adjustRightInd w:val="0"/>
        <w:rPr>
          <w:rFonts w:ascii="Arial" w:hAnsi="Arial" w:cs="Arial"/>
          <w:color w:val="000000"/>
        </w:rPr>
      </w:pPr>
      <w:r w:rsidRPr="003F794E">
        <w:rPr>
          <w:rFonts w:ascii="Arial" w:hAnsi="Arial" w:cs="Arial"/>
          <w:color w:val="000000"/>
        </w:rPr>
        <w:t>(</w:t>
      </w:r>
      <w:r w:rsidR="005C17B8" w:rsidRPr="003F794E">
        <w:rPr>
          <w:rFonts w:ascii="Arial" w:hAnsi="Arial" w:cs="Arial"/>
          <w:color w:val="000000"/>
        </w:rPr>
        <w:t>3</w:t>
      </w:r>
      <w:r w:rsidRPr="003F794E">
        <w:rPr>
          <w:rFonts w:ascii="Arial" w:hAnsi="Arial" w:cs="Arial"/>
          <w:color w:val="000000"/>
        </w:rPr>
        <w:t>) Judges will have a copy of your com</w:t>
      </w:r>
      <w:r w:rsidR="005C17B8" w:rsidRPr="003F794E">
        <w:rPr>
          <w:rFonts w:ascii="Arial" w:hAnsi="Arial" w:cs="Arial"/>
          <w:color w:val="000000"/>
        </w:rPr>
        <w:t>pleted application</w:t>
      </w:r>
      <w:r w:rsidR="003329C9" w:rsidRPr="003F794E">
        <w:rPr>
          <w:rFonts w:ascii="Arial" w:hAnsi="Arial" w:cs="Arial"/>
          <w:color w:val="000000"/>
        </w:rPr>
        <w:t xml:space="preserve"> </w:t>
      </w:r>
      <w:r w:rsidR="005C17B8" w:rsidRPr="003F794E">
        <w:rPr>
          <w:rFonts w:ascii="Arial" w:hAnsi="Arial" w:cs="Arial"/>
          <w:color w:val="000000"/>
        </w:rPr>
        <w:t xml:space="preserve">to view.  </w:t>
      </w:r>
      <w:r w:rsidR="005C17B8" w:rsidRPr="003F794E">
        <w:rPr>
          <w:rFonts w:ascii="Arial" w:hAnsi="Arial" w:cs="Arial"/>
          <w:color w:val="000000"/>
        </w:rPr>
        <w:br/>
        <w:t>(4</w:t>
      </w:r>
      <w:r w:rsidRPr="003F794E">
        <w:rPr>
          <w:rFonts w:ascii="Arial" w:hAnsi="Arial" w:cs="Arial"/>
          <w:color w:val="000000"/>
        </w:rPr>
        <w:t xml:space="preserve">) Contestants are required to attend the entire </w:t>
      </w:r>
      <w:r w:rsidR="00527DEF">
        <w:rPr>
          <w:rFonts w:ascii="Arial" w:hAnsi="Arial" w:cs="Arial"/>
          <w:color w:val="000000"/>
        </w:rPr>
        <w:t>Gala</w:t>
      </w:r>
      <w:r w:rsidR="00EA3205" w:rsidRPr="003F794E">
        <w:rPr>
          <w:rFonts w:ascii="Arial" w:hAnsi="Arial" w:cs="Arial"/>
          <w:color w:val="000000"/>
        </w:rPr>
        <w:t xml:space="preserve"> event from Friday</w:t>
      </w:r>
      <w:r w:rsidR="00BC45EB">
        <w:rPr>
          <w:rFonts w:ascii="Arial" w:hAnsi="Arial" w:cs="Arial"/>
          <w:color w:val="000000"/>
        </w:rPr>
        <w:t xml:space="preserve"> to</w:t>
      </w:r>
      <w:r w:rsidR="00A700E6" w:rsidRPr="003F794E">
        <w:rPr>
          <w:rFonts w:ascii="Arial" w:hAnsi="Arial" w:cs="Arial"/>
          <w:color w:val="000000"/>
        </w:rPr>
        <w:t xml:space="preserve"> Sunday. </w:t>
      </w:r>
    </w:p>
    <w:p w:rsidR="0041246C" w:rsidRPr="003F794E" w:rsidRDefault="005C17B8" w:rsidP="00DF2B99">
      <w:pPr>
        <w:autoSpaceDE w:val="0"/>
        <w:autoSpaceDN w:val="0"/>
        <w:adjustRightInd w:val="0"/>
        <w:rPr>
          <w:rFonts w:ascii="Arial" w:hAnsi="Arial" w:cs="Arial"/>
          <w:bCs/>
        </w:rPr>
      </w:pPr>
      <w:r w:rsidRPr="003F794E">
        <w:rPr>
          <w:rFonts w:ascii="Arial" w:hAnsi="Arial" w:cs="Arial"/>
          <w:color w:val="000000"/>
        </w:rPr>
        <w:t>(5</w:t>
      </w:r>
      <w:r w:rsidR="009B492F">
        <w:rPr>
          <w:rFonts w:ascii="Arial" w:hAnsi="Arial" w:cs="Arial"/>
          <w:color w:val="000000"/>
        </w:rPr>
        <w:t>) The crowning G</w:t>
      </w:r>
      <w:r w:rsidR="00A72C05" w:rsidRPr="003F794E">
        <w:rPr>
          <w:rFonts w:ascii="Arial" w:hAnsi="Arial" w:cs="Arial"/>
          <w:color w:val="000000"/>
        </w:rPr>
        <w:t xml:space="preserve">ala will be on the evening of </w:t>
      </w:r>
      <w:r w:rsidR="00A72C05" w:rsidRPr="00DB5EEA">
        <w:rPr>
          <w:rFonts w:ascii="Arial" w:hAnsi="Arial" w:cs="Arial"/>
          <w:color w:val="000000"/>
        </w:rPr>
        <w:t xml:space="preserve">Saturday, </w:t>
      </w:r>
      <w:r w:rsidR="008E687E">
        <w:rPr>
          <w:rFonts w:ascii="Arial" w:hAnsi="Arial" w:cs="Arial"/>
          <w:color w:val="000000"/>
        </w:rPr>
        <w:t>November 9</w:t>
      </w:r>
      <w:r w:rsidR="00814BC0" w:rsidRPr="00DB5EEA">
        <w:rPr>
          <w:rFonts w:ascii="Arial" w:hAnsi="Arial" w:cs="Arial"/>
          <w:color w:val="000000"/>
        </w:rPr>
        <w:t>,</w:t>
      </w:r>
      <w:r w:rsidR="00814BC0">
        <w:rPr>
          <w:rFonts w:ascii="Arial" w:hAnsi="Arial" w:cs="Arial"/>
          <w:color w:val="000000"/>
        </w:rPr>
        <w:t xml:space="preserve"> </w:t>
      </w:r>
      <w:r w:rsidR="00630CD9">
        <w:rPr>
          <w:rFonts w:ascii="Arial" w:hAnsi="Arial" w:cs="Arial"/>
          <w:color w:val="000000"/>
        </w:rPr>
        <w:t>20</w:t>
      </w:r>
      <w:r w:rsidR="008E687E">
        <w:rPr>
          <w:rFonts w:ascii="Arial" w:hAnsi="Arial" w:cs="Arial"/>
          <w:color w:val="000000"/>
        </w:rPr>
        <w:t>19</w:t>
      </w:r>
      <w:r w:rsidR="00CE37B5" w:rsidRPr="003F794E">
        <w:rPr>
          <w:rFonts w:ascii="Arial" w:hAnsi="Arial" w:cs="Arial"/>
          <w:color w:val="000000"/>
        </w:rPr>
        <w:t>.  We want</w:t>
      </w:r>
      <w:r w:rsidR="00A72C05" w:rsidRPr="003F794E">
        <w:rPr>
          <w:rFonts w:ascii="Arial" w:hAnsi="Arial" w:cs="Arial"/>
          <w:color w:val="000000"/>
        </w:rPr>
        <w:t xml:space="preserve"> you to invite family, friends, and sponsors to come to the gala </w:t>
      </w:r>
      <w:r w:rsidR="00CD0114" w:rsidRPr="003F794E">
        <w:rPr>
          <w:rFonts w:ascii="Arial" w:hAnsi="Arial" w:cs="Arial"/>
          <w:color w:val="000000"/>
        </w:rPr>
        <w:t>&amp;</w:t>
      </w:r>
      <w:r w:rsidRPr="003F794E">
        <w:rPr>
          <w:rFonts w:ascii="Arial" w:hAnsi="Arial" w:cs="Arial"/>
          <w:color w:val="000000"/>
        </w:rPr>
        <w:t xml:space="preserve"> cheer you on.</w:t>
      </w:r>
      <w:r w:rsidRPr="003F794E">
        <w:rPr>
          <w:rFonts w:ascii="Arial" w:hAnsi="Arial" w:cs="Arial"/>
          <w:color w:val="000000"/>
        </w:rPr>
        <w:br/>
        <w:t>(6</w:t>
      </w:r>
      <w:r w:rsidR="00A72C05" w:rsidRPr="003F794E">
        <w:rPr>
          <w:rFonts w:ascii="Arial" w:hAnsi="Arial" w:cs="Arial"/>
          <w:color w:val="000000"/>
        </w:rPr>
        <w:t xml:space="preserve">) </w:t>
      </w:r>
      <w:r w:rsidR="00A72C05" w:rsidRPr="003F794E">
        <w:rPr>
          <w:rFonts w:ascii="Arial" w:hAnsi="Arial" w:cs="Arial"/>
          <w:bCs/>
        </w:rPr>
        <w:t>To ensure contestants are correctly prepared for the weekend</w:t>
      </w:r>
      <w:r w:rsidR="00D34ADE">
        <w:rPr>
          <w:rFonts w:ascii="Arial" w:hAnsi="Arial" w:cs="Arial"/>
          <w:bCs/>
        </w:rPr>
        <w:t>,</w:t>
      </w:r>
      <w:r w:rsidR="00A72C05" w:rsidRPr="003F794E">
        <w:rPr>
          <w:rFonts w:ascii="Arial" w:hAnsi="Arial" w:cs="Arial"/>
          <w:bCs/>
        </w:rPr>
        <w:t xml:space="preserve"> all contestants </w:t>
      </w:r>
      <w:r w:rsidR="00D93451" w:rsidRPr="003F794E">
        <w:rPr>
          <w:rFonts w:ascii="Arial" w:hAnsi="Arial" w:cs="Arial"/>
          <w:bCs/>
        </w:rPr>
        <w:t xml:space="preserve">are required </w:t>
      </w:r>
      <w:r w:rsidR="00A72C05" w:rsidRPr="003F794E">
        <w:rPr>
          <w:rFonts w:ascii="Arial" w:hAnsi="Arial" w:cs="Arial"/>
          <w:bCs/>
        </w:rPr>
        <w:t>to work with the Contestant Coach for at least a total of 4 hours from the time they have been accepted as a contestant to the date of the weekend.</w:t>
      </w:r>
      <w:r w:rsidR="003A73D6" w:rsidRPr="003F794E">
        <w:rPr>
          <w:rFonts w:ascii="Arial" w:hAnsi="Arial" w:cs="Arial"/>
          <w:bCs/>
        </w:rPr>
        <w:t xml:space="preserve"> </w:t>
      </w:r>
      <w:r w:rsidR="00DF2B99">
        <w:rPr>
          <w:rFonts w:ascii="Arial" w:hAnsi="Arial" w:cs="Arial"/>
          <w:bCs/>
        </w:rPr>
        <w:t>T</w:t>
      </w:r>
      <w:r w:rsidR="00053467">
        <w:rPr>
          <w:rFonts w:ascii="Arial" w:hAnsi="Arial" w:cs="Arial"/>
          <w:bCs/>
        </w:rPr>
        <w:t xml:space="preserve">his is a </w:t>
      </w:r>
      <w:r w:rsidR="00DF2B99">
        <w:rPr>
          <w:rFonts w:ascii="Arial" w:hAnsi="Arial" w:cs="Arial"/>
          <w:b/>
          <w:bCs/>
          <w:u w:val="single"/>
        </w:rPr>
        <w:t xml:space="preserve">MANDATORY </w:t>
      </w:r>
      <w:r w:rsidR="00DF2B99">
        <w:rPr>
          <w:rFonts w:ascii="Arial" w:hAnsi="Arial" w:cs="Arial"/>
          <w:bCs/>
        </w:rPr>
        <w:t>requirement!</w:t>
      </w:r>
      <w:r w:rsidR="00DF2B99">
        <w:rPr>
          <w:rFonts w:ascii="Arial" w:hAnsi="Arial" w:cs="Arial"/>
          <w:bCs/>
        </w:rPr>
        <w:br/>
      </w:r>
      <w:r w:rsidRPr="003F794E">
        <w:rPr>
          <w:rFonts w:ascii="Arial" w:hAnsi="Arial" w:cs="Arial"/>
          <w:bCs/>
        </w:rPr>
        <w:t>(</w:t>
      </w:r>
      <w:r w:rsidR="008B0AC1">
        <w:rPr>
          <w:rFonts w:ascii="Arial" w:hAnsi="Arial" w:cs="Arial"/>
          <w:bCs/>
        </w:rPr>
        <w:t>7</w:t>
      </w:r>
      <w:r w:rsidR="0041246C" w:rsidRPr="003F794E">
        <w:rPr>
          <w:rFonts w:ascii="Arial" w:hAnsi="Arial" w:cs="Arial"/>
          <w:bCs/>
        </w:rPr>
        <w:t xml:space="preserve">) </w:t>
      </w:r>
      <w:r w:rsidR="00DF2B99">
        <w:rPr>
          <w:rFonts w:ascii="Arial" w:hAnsi="Arial" w:cs="Arial"/>
          <w:bCs/>
        </w:rPr>
        <w:t>ALL</w:t>
      </w:r>
      <w:r w:rsidR="0041246C" w:rsidRPr="003F794E">
        <w:rPr>
          <w:rFonts w:ascii="Arial" w:hAnsi="Arial" w:cs="Arial"/>
          <w:bCs/>
        </w:rPr>
        <w:t xml:space="preserve"> </w:t>
      </w:r>
      <w:r w:rsidR="008B0AC1">
        <w:rPr>
          <w:rFonts w:ascii="Arial" w:hAnsi="Arial" w:cs="Arial"/>
          <w:bCs/>
        </w:rPr>
        <w:t xml:space="preserve">titleholders </w:t>
      </w:r>
      <w:r w:rsidR="006110B2">
        <w:rPr>
          <w:rFonts w:ascii="Arial" w:hAnsi="Arial" w:cs="Arial"/>
          <w:bCs/>
        </w:rPr>
        <w:t xml:space="preserve">named </w:t>
      </w:r>
      <w:r w:rsidR="0041246C" w:rsidRPr="003F794E">
        <w:rPr>
          <w:rFonts w:ascii="Arial" w:hAnsi="Arial" w:cs="Arial"/>
          <w:bCs/>
        </w:rPr>
        <w:t xml:space="preserve">will </w:t>
      </w:r>
      <w:r w:rsidR="009E0805" w:rsidRPr="003F794E">
        <w:rPr>
          <w:rFonts w:ascii="Arial" w:hAnsi="Arial" w:cs="Arial"/>
          <w:bCs/>
        </w:rPr>
        <w:t xml:space="preserve">stay </w:t>
      </w:r>
      <w:r w:rsidR="009B492F">
        <w:rPr>
          <w:rFonts w:ascii="Arial" w:hAnsi="Arial" w:cs="Arial"/>
          <w:bCs/>
        </w:rPr>
        <w:t xml:space="preserve">approximately </w:t>
      </w:r>
      <w:r w:rsidR="003329C9" w:rsidRPr="003F794E">
        <w:rPr>
          <w:rFonts w:ascii="Arial" w:hAnsi="Arial" w:cs="Arial"/>
          <w:bCs/>
        </w:rPr>
        <w:t>an hour la</w:t>
      </w:r>
      <w:r w:rsidR="00B02236" w:rsidRPr="003F794E">
        <w:rPr>
          <w:rFonts w:ascii="Arial" w:hAnsi="Arial" w:cs="Arial"/>
          <w:bCs/>
        </w:rPr>
        <w:t>ter</w:t>
      </w:r>
      <w:r w:rsidR="00A700E6" w:rsidRPr="003F794E">
        <w:rPr>
          <w:rFonts w:ascii="Arial" w:hAnsi="Arial" w:cs="Arial"/>
          <w:bCs/>
        </w:rPr>
        <w:t xml:space="preserve"> on Sunday</w:t>
      </w:r>
      <w:r w:rsidR="0041246C" w:rsidRPr="003F794E">
        <w:rPr>
          <w:rFonts w:ascii="Arial" w:hAnsi="Arial" w:cs="Arial"/>
          <w:bCs/>
        </w:rPr>
        <w:t xml:space="preserve"> </w:t>
      </w:r>
      <w:r w:rsidR="00A700E6" w:rsidRPr="003F794E">
        <w:rPr>
          <w:rFonts w:ascii="Arial" w:hAnsi="Arial" w:cs="Arial"/>
          <w:bCs/>
        </w:rPr>
        <w:t>to sign contract</w:t>
      </w:r>
      <w:r w:rsidR="008B0AC1">
        <w:rPr>
          <w:rFonts w:ascii="Arial" w:hAnsi="Arial" w:cs="Arial"/>
          <w:bCs/>
        </w:rPr>
        <w:t>s</w:t>
      </w:r>
      <w:r w:rsidR="00A700E6" w:rsidRPr="003F794E">
        <w:rPr>
          <w:rFonts w:ascii="Arial" w:hAnsi="Arial" w:cs="Arial"/>
          <w:bCs/>
        </w:rPr>
        <w:t xml:space="preserve"> and review appearance guidelines. </w:t>
      </w:r>
    </w:p>
    <w:p w:rsidR="00A72C05" w:rsidRDefault="00A72C05" w:rsidP="00BD1B8C">
      <w:pPr>
        <w:spacing w:before="100" w:beforeAutospacing="1" w:after="100" w:afterAutospacing="1"/>
        <w:rPr>
          <w:rStyle w:val="Strong"/>
          <w:rFonts w:ascii="Arial" w:hAnsi="Arial" w:cs="Arial"/>
          <w:b w:val="0"/>
          <w:color w:val="000000"/>
        </w:rPr>
      </w:pPr>
      <w:r w:rsidRPr="003F794E">
        <w:rPr>
          <w:rStyle w:val="Strong"/>
          <w:rFonts w:ascii="Arial" w:hAnsi="Arial" w:cs="Arial"/>
          <w:color w:val="000000"/>
        </w:rPr>
        <w:t xml:space="preserve">Note:  </w:t>
      </w:r>
      <w:r w:rsidR="00B36F50" w:rsidRPr="003F794E">
        <w:rPr>
          <w:rStyle w:val="Strong"/>
          <w:rFonts w:ascii="Arial" w:hAnsi="Arial" w:cs="Arial"/>
          <w:b w:val="0"/>
          <w:color w:val="000000"/>
        </w:rPr>
        <w:t xml:space="preserve">Our Contestant </w:t>
      </w:r>
      <w:r w:rsidR="00D93451" w:rsidRPr="003F794E">
        <w:rPr>
          <w:rStyle w:val="Strong"/>
          <w:rFonts w:ascii="Arial" w:hAnsi="Arial" w:cs="Arial"/>
          <w:b w:val="0"/>
          <w:color w:val="000000"/>
        </w:rPr>
        <w:t>Coach</w:t>
      </w:r>
      <w:r w:rsidR="000F7041">
        <w:rPr>
          <w:rStyle w:val="Strong"/>
          <w:rFonts w:ascii="Arial" w:hAnsi="Arial" w:cs="Arial"/>
          <w:b w:val="0"/>
          <w:color w:val="000000"/>
        </w:rPr>
        <w:t xml:space="preserve">, Emily McGrail, </w:t>
      </w:r>
      <w:r w:rsidRPr="003F794E">
        <w:rPr>
          <w:rStyle w:val="Strong"/>
          <w:rFonts w:ascii="Arial" w:hAnsi="Arial" w:cs="Arial"/>
          <w:b w:val="0"/>
          <w:color w:val="000000"/>
        </w:rPr>
        <w:t>will work to assist you with your application and in preparing for t</w:t>
      </w:r>
      <w:r w:rsidR="00E56355">
        <w:rPr>
          <w:rStyle w:val="Strong"/>
          <w:rFonts w:ascii="Arial" w:hAnsi="Arial" w:cs="Arial"/>
          <w:b w:val="0"/>
          <w:color w:val="000000"/>
        </w:rPr>
        <w:t xml:space="preserve">he </w:t>
      </w:r>
      <w:r w:rsidR="00527DEF">
        <w:rPr>
          <w:rStyle w:val="Strong"/>
          <w:rFonts w:ascii="Arial" w:hAnsi="Arial" w:cs="Arial"/>
          <w:b w:val="0"/>
          <w:color w:val="000000"/>
        </w:rPr>
        <w:t>Gala</w:t>
      </w:r>
      <w:r w:rsidR="00E56355">
        <w:rPr>
          <w:rStyle w:val="Strong"/>
          <w:rFonts w:ascii="Arial" w:hAnsi="Arial" w:cs="Arial"/>
          <w:b w:val="0"/>
          <w:color w:val="000000"/>
        </w:rPr>
        <w:t xml:space="preserve"> event.  This is a </w:t>
      </w:r>
      <w:r w:rsidR="00E56355" w:rsidRPr="00E56355">
        <w:rPr>
          <w:rStyle w:val="Strong"/>
          <w:rFonts w:ascii="Arial" w:hAnsi="Arial" w:cs="Arial"/>
          <w:color w:val="000000"/>
        </w:rPr>
        <w:t>free and</w:t>
      </w:r>
      <w:r w:rsidR="004344B8" w:rsidRPr="00E56355">
        <w:rPr>
          <w:rStyle w:val="Strong"/>
          <w:rFonts w:ascii="Arial" w:hAnsi="Arial" w:cs="Arial"/>
          <w:color w:val="000000"/>
        </w:rPr>
        <w:t xml:space="preserve"> </w:t>
      </w:r>
      <w:r w:rsidR="004E5A78" w:rsidRPr="00E56355">
        <w:rPr>
          <w:rStyle w:val="Strong"/>
          <w:rFonts w:ascii="Arial" w:hAnsi="Arial" w:cs="Arial"/>
          <w:color w:val="000000"/>
        </w:rPr>
        <w:t>required</w:t>
      </w:r>
      <w:r w:rsidR="004E5A78" w:rsidRPr="003F794E">
        <w:rPr>
          <w:rStyle w:val="Strong"/>
          <w:rFonts w:ascii="Arial" w:hAnsi="Arial" w:cs="Arial"/>
          <w:b w:val="0"/>
          <w:color w:val="000000"/>
        </w:rPr>
        <w:t xml:space="preserve"> </w:t>
      </w:r>
      <w:r w:rsidRPr="003F794E">
        <w:rPr>
          <w:rStyle w:val="Strong"/>
          <w:rFonts w:ascii="Arial" w:hAnsi="Arial" w:cs="Arial"/>
          <w:b w:val="0"/>
          <w:color w:val="000000"/>
        </w:rPr>
        <w:t>service to contestants</w:t>
      </w:r>
      <w:r w:rsidR="00E72CE0" w:rsidRPr="003F794E">
        <w:rPr>
          <w:rStyle w:val="Strong"/>
          <w:rFonts w:ascii="Arial" w:hAnsi="Arial" w:cs="Arial"/>
          <w:b w:val="0"/>
          <w:color w:val="000000"/>
        </w:rPr>
        <w:t xml:space="preserve"> which e</w:t>
      </w:r>
      <w:r w:rsidRPr="003F794E">
        <w:rPr>
          <w:rStyle w:val="Strong"/>
          <w:rFonts w:ascii="Arial" w:hAnsi="Arial" w:cs="Arial"/>
          <w:b w:val="0"/>
          <w:color w:val="000000"/>
        </w:rPr>
        <w:t xml:space="preserve">nsures that contestants understand what is expected and are </w:t>
      </w:r>
      <w:r w:rsidR="00AE574C" w:rsidRPr="003F794E">
        <w:rPr>
          <w:rStyle w:val="Strong"/>
          <w:rFonts w:ascii="Arial" w:hAnsi="Arial" w:cs="Arial"/>
          <w:b w:val="0"/>
          <w:color w:val="000000"/>
        </w:rPr>
        <w:t xml:space="preserve">properly </w:t>
      </w:r>
      <w:r w:rsidRPr="003F794E">
        <w:rPr>
          <w:rStyle w:val="Strong"/>
          <w:rFonts w:ascii="Arial" w:hAnsi="Arial" w:cs="Arial"/>
          <w:b w:val="0"/>
          <w:color w:val="000000"/>
        </w:rPr>
        <w:t xml:space="preserve">prepared.  </w:t>
      </w:r>
      <w:r w:rsidR="00B36F50" w:rsidRPr="003F794E">
        <w:rPr>
          <w:rStyle w:val="Strong"/>
          <w:rFonts w:ascii="Arial" w:hAnsi="Arial" w:cs="Arial"/>
          <w:b w:val="0"/>
          <w:color w:val="000000"/>
        </w:rPr>
        <w:t xml:space="preserve">The </w:t>
      </w:r>
      <w:r w:rsidR="000F7041">
        <w:rPr>
          <w:rStyle w:val="Strong"/>
          <w:rFonts w:ascii="Arial" w:hAnsi="Arial" w:cs="Arial"/>
          <w:b w:val="0"/>
          <w:color w:val="000000"/>
        </w:rPr>
        <w:t xml:space="preserve">Contestant </w:t>
      </w:r>
      <w:r w:rsidR="00B36F50" w:rsidRPr="003F794E">
        <w:rPr>
          <w:rStyle w:val="Strong"/>
          <w:rFonts w:ascii="Arial" w:hAnsi="Arial" w:cs="Arial"/>
          <w:b w:val="0"/>
          <w:color w:val="000000"/>
        </w:rPr>
        <w:t>Coach</w:t>
      </w:r>
      <w:r w:rsidRPr="003F794E">
        <w:rPr>
          <w:rStyle w:val="Strong"/>
          <w:rFonts w:ascii="Arial" w:hAnsi="Arial" w:cs="Arial"/>
          <w:b w:val="0"/>
          <w:color w:val="000000"/>
        </w:rPr>
        <w:t xml:space="preserve"> is also here to address</w:t>
      </w:r>
      <w:r w:rsidR="008B0AC1">
        <w:rPr>
          <w:rStyle w:val="Strong"/>
          <w:rFonts w:ascii="Arial" w:hAnsi="Arial" w:cs="Arial"/>
          <w:b w:val="0"/>
          <w:color w:val="000000"/>
        </w:rPr>
        <w:t xml:space="preserve"> any</w:t>
      </w:r>
      <w:r w:rsidRPr="003F794E">
        <w:rPr>
          <w:rStyle w:val="Strong"/>
          <w:rFonts w:ascii="Arial" w:hAnsi="Arial" w:cs="Arial"/>
          <w:b w:val="0"/>
          <w:color w:val="000000"/>
        </w:rPr>
        <w:t xml:space="preserve"> concerns or questions pertaining to being a contestant.</w:t>
      </w:r>
      <w:r w:rsidR="00B36F50" w:rsidRPr="003F794E">
        <w:rPr>
          <w:rStyle w:val="Strong"/>
          <w:rFonts w:ascii="Arial" w:hAnsi="Arial" w:cs="Arial"/>
          <w:b w:val="0"/>
          <w:color w:val="000000"/>
        </w:rPr>
        <w:t xml:space="preserve">  Please start working with the </w:t>
      </w:r>
      <w:r w:rsidR="000F7041">
        <w:rPr>
          <w:rStyle w:val="Strong"/>
          <w:rFonts w:ascii="Arial" w:hAnsi="Arial" w:cs="Arial"/>
          <w:b w:val="0"/>
          <w:color w:val="000000"/>
        </w:rPr>
        <w:t xml:space="preserve">Contestant </w:t>
      </w:r>
      <w:r w:rsidR="00B36F50" w:rsidRPr="003F794E">
        <w:rPr>
          <w:rStyle w:val="Strong"/>
          <w:rFonts w:ascii="Arial" w:hAnsi="Arial" w:cs="Arial"/>
          <w:b w:val="0"/>
          <w:color w:val="000000"/>
        </w:rPr>
        <w:t>Coach</w:t>
      </w:r>
      <w:r w:rsidRPr="003F794E">
        <w:rPr>
          <w:rStyle w:val="Strong"/>
          <w:rFonts w:ascii="Arial" w:hAnsi="Arial" w:cs="Arial"/>
          <w:b w:val="0"/>
          <w:color w:val="000000"/>
        </w:rPr>
        <w:t xml:space="preserve"> bef</w:t>
      </w:r>
      <w:r w:rsidR="000F7041">
        <w:rPr>
          <w:rStyle w:val="Strong"/>
          <w:rFonts w:ascii="Arial" w:hAnsi="Arial" w:cs="Arial"/>
          <w:b w:val="0"/>
          <w:color w:val="000000"/>
        </w:rPr>
        <w:t>ore you finish your application.</w:t>
      </w:r>
      <w:r w:rsidRPr="003F794E">
        <w:rPr>
          <w:rStyle w:val="Strong"/>
          <w:rFonts w:ascii="Arial" w:hAnsi="Arial" w:cs="Arial"/>
          <w:b w:val="0"/>
          <w:color w:val="000000"/>
        </w:rPr>
        <w:t xml:space="preserve"> </w:t>
      </w:r>
    </w:p>
    <w:p w:rsidR="000F7041" w:rsidRPr="000F7041" w:rsidRDefault="000F7041" w:rsidP="00BD1B8C">
      <w:pPr>
        <w:pStyle w:val="NoSpacing"/>
        <w:rPr>
          <w:rStyle w:val="Strong"/>
          <w:rFonts w:ascii="Arial" w:hAnsi="Arial" w:cs="Arial"/>
          <w:b w:val="0"/>
          <w:color w:val="000000"/>
        </w:rPr>
      </w:pPr>
      <w:r w:rsidRPr="000F7041">
        <w:rPr>
          <w:rStyle w:val="Strong"/>
          <w:rFonts w:ascii="Arial" w:hAnsi="Arial" w:cs="Arial"/>
          <w:b w:val="0"/>
          <w:color w:val="000000"/>
        </w:rPr>
        <w:t>Emily McGrail</w:t>
      </w:r>
      <w:r>
        <w:rPr>
          <w:rStyle w:val="Strong"/>
          <w:rFonts w:ascii="Arial" w:hAnsi="Arial" w:cs="Arial"/>
          <w:b w:val="0"/>
          <w:color w:val="000000"/>
        </w:rPr>
        <w:t>,</w:t>
      </w:r>
      <w:r w:rsidR="003A1275">
        <w:rPr>
          <w:rStyle w:val="Strong"/>
          <w:rFonts w:ascii="Arial" w:hAnsi="Arial" w:cs="Arial"/>
          <w:b w:val="0"/>
          <w:color w:val="000000"/>
        </w:rPr>
        <w:t xml:space="preserve"> State Coordinator &amp;</w:t>
      </w:r>
      <w:r>
        <w:rPr>
          <w:rStyle w:val="Strong"/>
          <w:rFonts w:ascii="Arial" w:hAnsi="Arial" w:cs="Arial"/>
          <w:b w:val="0"/>
          <w:color w:val="000000"/>
        </w:rPr>
        <w:t xml:space="preserve"> Contestant Coach</w:t>
      </w:r>
      <w:r w:rsidR="00D56357">
        <w:rPr>
          <w:rStyle w:val="Strong"/>
          <w:rFonts w:ascii="Arial" w:hAnsi="Arial" w:cs="Arial"/>
          <w:b w:val="0"/>
          <w:color w:val="000000"/>
        </w:rPr>
        <w:t xml:space="preserve">, </w:t>
      </w:r>
      <w:r w:rsidRPr="000F7041">
        <w:rPr>
          <w:rStyle w:val="Strong"/>
          <w:rFonts w:ascii="Arial" w:hAnsi="Arial" w:cs="Arial"/>
          <w:b w:val="0"/>
          <w:color w:val="000000"/>
        </w:rPr>
        <w:t xml:space="preserve">Ms. Wheelchair Virginia </w:t>
      </w:r>
    </w:p>
    <w:p w:rsidR="000F7041" w:rsidRPr="000F7041" w:rsidRDefault="003A1275" w:rsidP="00BD1B8C">
      <w:pPr>
        <w:pStyle w:val="NoSpacing"/>
        <w:rPr>
          <w:rStyle w:val="Strong"/>
          <w:rFonts w:ascii="Arial" w:hAnsi="Arial" w:cs="Arial"/>
          <w:b w:val="0"/>
          <w:color w:val="000000"/>
        </w:rPr>
      </w:pPr>
      <w:r>
        <w:rPr>
          <w:rStyle w:val="Strong"/>
          <w:rFonts w:ascii="Arial" w:hAnsi="Arial" w:cs="Arial"/>
          <w:b w:val="0"/>
          <w:color w:val="000000"/>
        </w:rPr>
        <w:t>Board Member,</w:t>
      </w:r>
      <w:r w:rsidR="000F7041" w:rsidRPr="000F7041">
        <w:rPr>
          <w:rStyle w:val="Strong"/>
          <w:rFonts w:ascii="Arial" w:hAnsi="Arial" w:cs="Arial"/>
          <w:b w:val="0"/>
          <w:color w:val="000000"/>
        </w:rPr>
        <w:t xml:space="preserve"> Ms</w:t>
      </w:r>
      <w:r w:rsidR="000F7041">
        <w:rPr>
          <w:rStyle w:val="Strong"/>
          <w:rFonts w:ascii="Arial" w:hAnsi="Arial" w:cs="Arial"/>
          <w:b w:val="0"/>
          <w:color w:val="000000"/>
        </w:rPr>
        <w:t>.</w:t>
      </w:r>
      <w:r w:rsidR="000F7041" w:rsidRPr="000F7041">
        <w:rPr>
          <w:rStyle w:val="Strong"/>
          <w:rFonts w:ascii="Arial" w:hAnsi="Arial" w:cs="Arial"/>
          <w:b w:val="0"/>
          <w:color w:val="000000"/>
        </w:rPr>
        <w:t xml:space="preserve"> Wheelchair Virginia Board of Directors</w:t>
      </w:r>
    </w:p>
    <w:p w:rsidR="000F7041" w:rsidRDefault="000F7041" w:rsidP="00BD1B8C">
      <w:pPr>
        <w:pStyle w:val="NoSpacing"/>
        <w:rPr>
          <w:rStyle w:val="Strong"/>
          <w:rFonts w:ascii="Arial" w:hAnsi="Arial" w:cs="Arial"/>
          <w:b w:val="0"/>
          <w:color w:val="000000"/>
        </w:rPr>
      </w:pPr>
      <w:r w:rsidRPr="000F7041">
        <w:rPr>
          <w:rStyle w:val="Strong"/>
          <w:rFonts w:ascii="Arial" w:hAnsi="Arial" w:cs="Arial"/>
          <w:b w:val="0"/>
          <w:color w:val="000000"/>
        </w:rPr>
        <w:t>Ms</w:t>
      </w:r>
      <w:r>
        <w:rPr>
          <w:rStyle w:val="Strong"/>
          <w:rFonts w:ascii="Arial" w:hAnsi="Arial" w:cs="Arial"/>
          <w:b w:val="0"/>
          <w:color w:val="000000"/>
        </w:rPr>
        <w:t>.</w:t>
      </w:r>
      <w:r w:rsidRPr="000F7041">
        <w:rPr>
          <w:rStyle w:val="Strong"/>
          <w:rFonts w:ascii="Arial" w:hAnsi="Arial" w:cs="Arial"/>
          <w:b w:val="0"/>
          <w:color w:val="000000"/>
        </w:rPr>
        <w:t xml:space="preserve"> Wheelchair Virginia 2011-2012</w:t>
      </w:r>
    </w:p>
    <w:p w:rsidR="000F7041" w:rsidRDefault="000F7041" w:rsidP="00BD1B8C">
      <w:pPr>
        <w:pStyle w:val="NoSpacing"/>
        <w:rPr>
          <w:rStyle w:val="Strong"/>
          <w:rFonts w:ascii="Arial" w:hAnsi="Arial" w:cs="Arial"/>
          <w:b w:val="0"/>
          <w:color w:val="000000"/>
        </w:rPr>
      </w:pPr>
      <w:r>
        <w:rPr>
          <w:rStyle w:val="Strong"/>
          <w:rFonts w:ascii="Arial" w:hAnsi="Arial" w:cs="Arial"/>
          <w:b w:val="0"/>
          <w:color w:val="000000"/>
        </w:rPr>
        <w:t xml:space="preserve">Email address: </w:t>
      </w:r>
      <w:hyperlink r:id="rId13" w:history="1">
        <w:r w:rsidRPr="00667C38">
          <w:rPr>
            <w:rStyle w:val="Hyperlink"/>
            <w:rFonts w:ascii="Arial" w:hAnsi="Arial" w:cs="Arial"/>
          </w:rPr>
          <w:t>emily@mcgrail.com</w:t>
        </w:r>
      </w:hyperlink>
    </w:p>
    <w:p w:rsidR="000F7041" w:rsidRDefault="000F7041" w:rsidP="00BD1B8C">
      <w:pPr>
        <w:pStyle w:val="NoSpacing"/>
        <w:rPr>
          <w:rStyle w:val="Strong"/>
          <w:rFonts w:ascii="Arial" w:hAnsi="Arial" w:cs="Arial"/>
          <w:b w:val="0"/>
          <w:color w:val="000000"/>
        </w:rPr>
      </w:pPr>
      <w:r>
        <w:rPr>
          <w:rStyle w:val="Strong"/>
          <w:rFonts w:ascii="Arial" w:hAnsi="Arial" w:cs="Arial"/>
          <w:b w:val="0"/>
          <w:color w:val="000000"/>
        </w:rPr>
        <w:t>Cell phone: 540-838-5022</w:t>
      </w:r>
    </w:p>
    <w:sectPr w:rsidR="000F7041" w:rsidSect="004A1A7E">
      <w:footerReference w:type="even" r:id="rId14"/>
      <w:footerReference w:type="default" r:id="rId15"/>
      <w:pgSz w:w="12240" w:h="15840" w:code="1"/>
      <w:pgMar w:top="432" w:right="432" w:bottom="432" w:left="432"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24" w:rsidRDefault="00D44D24">
      <w:r>
        <w:separator/>
      </w:r>
    </w:p>
  </w:endnote>
  <w:endnote w:type="continuationSeparator" w:id="0">
    <w:p w:rsidR="00D44D24" w:rsidRDefault="00D4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61" w:rsidRDefault="00A33361" w:rsidP="00796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3361" w:rsidRDefault="00A33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61" w:rsidRDefault="00A33361">
    <w:pPr>
      <w:pStyle w:val="Footer"/>
      <w:pBdr>
        <w:top w:val="thinThickSmallGap" w:sz="24" w:space="1" w:color="622423"/>
      </w:pBdr>
      <w:rPr>
        <w:rFonts w:ascii="Cambria" w:hAnsi="Cambria"/>
      </w:rPr>
    </w:pPr>
  </w:p>
  <w:p w:rsidR="00A33361" w:rsidRDefault="00A33361">
    <w:pPr>
      <w:pStyle w:val="Footer"/>
      <w:pBdr>
        <w:top w:val="thinThickSmallGap" w:sz="24" w:space="1" w:color="622423"/>
      </w:pBdr>
      <w:rPr>
        <w:rFonts w:ascii="Cambria" w:hAnsi="Cambria"/>
      </w:rPr>
    </w:pPr>
    <w:r>
      <w:rPr>
        <w:rFonts w:ascii="Cambria" w:hAnsi="Cambria"/>
      </w:rPr>
      <w:t>2020-21 Application for all Ms. Wheelchair Virginia Categories</w:t>
    </w:r>
    <w:r>
      <w:rPr>
        <w:rFonts w:ascii="Cambria" w:hAnsi="Cambria"/>
      </w:rPr>
      <w:tab/>
      <w:t xml:space="preserve">Page </w:t>
    </w:r>
    <w:r>
      <w:fldChar w:fldCharType="begin"/>
    </w:r>
    <w:r>
      <w:instrText xml:space="preserve"> PAGE   \* MERGEFORMAT </w:instrText>
    </w:r>
    <w:r>
      <w:fldChar w:fldCharType="separate"/>
    </w:r>
    <w:r w:rsidR="00D44D24" w:rsidRPr="00D44D24">
      <w:rPr>
        <w:rFonts w:ascii="Cambria" w:hAnsi="Cambria"/>
        <w:noProof/>
      </w:rPr>
      <w:t>-</w:t>
    </w:r>
    <w:r w:rsidR="00D44D24">
      <w:rPr>
        <w:noProof/>
      </w:rPr>
      <w:t xml:space="preserve"> 1 -</w:t>
    </w:r>
    <w:r>
      <w:rPr>
        <w:noProof/>
      </w:rPr>
      <w:fldChar w:fldCharType="end"/>
    </w:r>
  </w:p>
  <w:p w:rsidR="00A33361" w:rsidRDefault="00A33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24" w:rsidRDefault="00D44D24">
      <w:r>
        <w:separator/>
      </w:r>
    </w:p>
  </w:footnote>
  <w:footnote w:type="continuationSeparator" w:id="0">
    <w:p w:rsidR="00D44D24" w:rsidRDefault="00D44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B22"/>
    <w:multiLevelType w:val="hybridMultilevel"/>
    <w:tmpl w:val="E2EC3B26"/>
    <w:lvl w:ilvl="0" w:tplc="C0F4C4D0">
      <w:start w:val="10"/>
      <w:numFmt w:val="decimal"/>
      <w:lvlText w:val="(%1)"/>
      <w:lvlJc w:val="left"/>
      <w:pPr>
        <w:tabs>
          <w:tab w:val="num" w:pos="630"/>
        </w:tabs>
        <w:ind w:left="630" w:hanging="57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42D6374"/>
    <w:multiLevelType w:val="hybridMultilevel"/>
    <w:tmpl w:val="DAD6E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1DE2"/>
    <w:multiLevelType w:val="hybridMultilevel"/>
    <w:tmpl w:val="C7A000E6"/>
    <w:lvl w:ilvl="0" w:tplc="9BB4B2E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C4141"/>
    <w:multiLevelType w:val="multilevel"/>
    <w:tmpl w:val="384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5E90"/>
    <w:multiLevelType w:val="hybridMultilevel"/>
    <w:tmpl w:val="6B30A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4541"/>
    <w:multiLevelType w:val="hybridMultilevel"/>
    <w:tmpl w:val="4BEA9FA0"/>
    <w:lvl w:ilvl="0" w:tplc="B3101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2ADC"/>
    <w:multiLevelType w:val="hybridMultilevel"/>
    <w:tmpl w:val="FC0C01B8"/>
    <w:lvl w:ilvl="0" w:tplc="CB46E432">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7E756E"/>
    <w:multiLevelType w:val="hybridMultilevel"/>
    <w:tmpl w:val="CB088BB4"/>
    <w:lvl w:ilvl="0" w:tplc="62F02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035B3"/>
    <w:multiLevelType w:val="hybridMultilevel"/>
    <w:tmpl w:val="42926338"/>
    <w:lvl w:ilvl="0" w:tplc="0284F052">
      <w:start w:val="9"/>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159B"/>
    <w:multiLevelType w:val="hybridMultilevel"/>
    <w:tmpl w:val="8FE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03A7C"/>
    <w:multiLevelType w:val="hybridMultilevel"/>
    <w:tmpl w:val="B38CADF0"/>
    <w:lvl w:ilvl="0" w:tplc="142ACDF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F0857E2"/>
    <w:multiLevelType w:val="hybridMultilevel"/>
    <w:tmpl w:val="57CCC818"/>
    <w:lvl w:ilvl="0" w:tplc="A70E3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BA0772"/>
    <w:multiLevelType w:val="hybridMultilevel"/>
    <w:tmpl w:val="090C5962"/>
    <w:lvl w:ilvl="0" w:tplc="4B50BCA2">
      <w:start w:val="13"/>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FC154C3"/>
    <w:multiLevelType w:val="hybridMultilevel"/>
    <w:tmpl w:val="E0000780"/>
    <w:lvl w:ilvl="0" w:tplc="5B0AE29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7F3B77"/>
    <w:multiLevelType w:val="hybridMultilevel"/>
    <w:tmpl w:val="ABE2B26E"/>
    <w:lvl w:ilvl="0" w:tplc="FCE8DF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4D99"/>
    <w:multiLevelType w:val="hybridMultilevel"/>
    <w:tmpl w:val="37E249AC"/>
    <w:lvl w:ilvl="0" w:tplc="A740E50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83FF2"/>
    <w:multiLevelType w:val="hybridMultilevel"/>
    <w:tmpl w:val="0360DF72"/>
    <w:lvl w:ilvl="0" w:tplc="3F807D8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8646B35"/>
    <w:multiLevelType w:val="hybridMultilevel"/>
    <w:tmpl w:val="7974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0"/>
  </w:num>
  <w:num w:numId="5">
    <w:abstractNumId w:val="12"/>
  </w:num>
  <w:num w:numId="6">
    <w:abstractNumId w:val="3"/>
  </w:num>
  <w:num w:numId="7">
    <w:abstractNumId w:val="6"/>
  </w:num>
  <w:num w:numId="8">
    <w:abstractNumId w:val="13"/>
  </w:num>
  <w:num w:numId="9">
    <w:abstractNumId w:val="2"/>
  </w:num>
  <w:num w:numId="10">
    <w:abstractNumId w:val="15"/>
  </w:num>
  <w:num w:numId="11">
    <w:abstractNumId w:val="5"/>
  </w:num>
  <w:num w:numId="12">
    <w:abstractNumId w:val="7"/>
  </w:num>
  <w:num w:numId="13">
    <w:abstractNumId w:val="8"/>
  </w:num>
  <w:num w:numId="14">
    <w:abstractNumId w:val="14"/>
  </w:num>
  <w:num w:numId="15">
    <w:abstractNumId w:val="1"/>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sonhdmekeEtj0yxnaPxz/XmUUGzzN/L1i2iaUltOFJbhl9ThhAizXcW299OJA7VL24WJJe+PEmRKFKvxj/sjew==" w:salt="OiymQHCrFLdQrRV9pnYSpg=="/>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8C"/>
    <w:rsid w:val="000029B3"/>
    <w:rsid w:val="00003E38"/>
    <w:rsid w:val="000043CA"/>
    <w:rsid w:val="00007361"/>
    <w:rsid w:val="00007506"/>
    <w:rsid w:val="0000786A"/>
    <w:rsid w:val="000111E6"/>
    <w:rsid w:val="00016840"/>
    <w:rsid w:val="000169DF"/>
    <w:rsid w:val="00016D5E"/>
    <w:rsid w:val="0001771C"/>
    <w:rsid w:val="00022612"/>
    <w:rsid w:val="00022F11"/>
    <w:rsid w:val="00023574"/>
    <w:rsid w:val="000272D5"/>
    <w:rsid w:val="00030B83"/>
    <w:rsid w:val="00031504"/>
    <w:rsid w:val="00034C62"/>
    <w:rsid w:val="000356E2"/>
    <w:rsid w:val="00035E3D"/>
    <w:rsid w:val="00042144"/>
    <w:rsid w:val="0004286E"/>
    <w:rsid w:val="0004610A"/>
    <w:rsid w:val="000500F2"/>
    <w:rsid w:val="000514F4"/>
    <w:rsid w:val="000517C9"/>
    <w:rsid w:val="00051EAF"/>
    <w:rsid w:val="00052DDC"/>
    <w:rsid w:val="00053467"/>
    <w:rsid w:val="000540D2"/>
    <w:rsid w:val="00054326"/>
    <w:rsid w:val="0005559B"/>
    <w:rsid w:val="0005667C"/>
    <w:rsid w:val="00063B91"/>
    <w:rsid w:val="00067B20"/>
    <w:rsid w:val="00071167"/>
    <w:rsid w:val="00072C3D"/>
    <w:rsid w:val="00076527"/>
    <w:rsid w:val="00081B5D"/>
    <w:rsid w:val="00082E89"/>
    <w:rsid w:val="00082F14"/>
    <w:rsid w:val="00084909"/>
    <w:rsid w:val="0008500E"/>
    <w:rsid w:val="00085103"/>
    <w:rsid w:val="000A0B5E"/>
    <w:rsid w:val="000A108C"/>
    <w:rsid w:val="000A3308"/>
    <w:rsid w:val="000A33D9"/>
    <w:rsid w:val="000A395B"/>
    <w:rsid w:val="000A437F"/>
    <w:rsid w:val="000B0403"/>
    <w:rsid w:val="000B25AA"/>
    <w:rsid w:val="000B2820"/>
    <w:rsid w:val="000B285F"/>
    <w:rsid w:val="000B307D"/>
    <w:rsid w:val="000B5C62"/>
    <w:rsid w:val="000B6D0B"/>
    <w:rsid w:val="000B7873"/>
    <w:rsid w:val="000B7B08"/>
    <w:rsid w:val="000C258F"/>
    <w:rsid w:val="000C3086"/>
    <w:rsid w:val="000C4D21"/>
    <w:rsid w:val="000C72EA"/>
    <w:rsid w:val="000D2701"/>
    <w:rsid w:val="000D31DF"/>
    <w:rsid w:val="000D3467"/>
    <w:rsid w:val="000D36DA"/>
    <w:rsid w:val="000D6A33"/>
    <w:rsid w:val="000D7C4A"/>
    <w:rsid w:val="000E3B08"/>
    <w:rsid w:val="000E507E"/>
    <w:rsid w:val="000F08C1"/>
    <w:rsid w:val="000F4FEA"/>
    <w:rsid w:val="000F5E93"/>
    <w:rsid w:val="000F6BF7"/>
    <w:rsid w:val="000F7041"/>
    <w:rsid w:val="001018A2"/>
    <w:rsid w:val="001054DF"/>
    <w:rsid w:val="0010674E"/>
    <w:rsid w:val="001071C4"/>
    <w:rsid w:val="00111DF9"/>
    <w:rsid w:val="00112144"/>
    <w:rsid w:val="00112C34"/>
    <w:rsid w:val="001136C7"/>
    <w:rsid w:val="00113B37"/>
    <w:rsid w:val="00115C47"/>
    <w:rsid w:val="00116E00"/>
    <w:rsid w:val="0011718D"/>
    <w:rsid w:val="00117425"/>
    <w:rsid w:val="0012003B"/>
    <w:rsid w:val="001210A3"/>
    <w:rsid w:val="0012139D"/>
    <w:rsid w:val="00121E37"/>
    <w:rsid w:val="00122DF4"/>
    <w:rsid w:val="0012562A"/>
    <w:rsid w:val="00126B5C"/>
    <w:rsid w:val="00127406"/>
    <w:rsid w:val="00127E87"/>
    <w:rsid w:val="00131BD0"/>
    <w:rsid w:val="00134B21"/>
    <w:rsid w:val="00135234"/>
    <w:rsid w:val="00135FA5"/>
    <w:rsid w:val="00137FDA"/>
    <w:rsid w:val="00140685"/>
    <w:rsid w:val="00140BDE"/>
    <w:rsid w:val="001429BF"/>
    <w:rsid w:val="00144372"/>
    <w:rsid w:val="0014541D"/>
    <w:rsid w:val="00145986"/>
    <w:rsid w:val="00145F62"/>
    <w:rsid w:val="0015161B"/>
    <w:rsid w:val="0015244B"/>
    <w:rsid w:val="00154291"/>
    <w:rsid w:val="0015599F"/>
    <w:rsid w:val="00155F79"/>
    <w:rsid w:val="00160065"/>
    <w:rsid w:val="00160308"/>
    <w:rsid w:val="00162741"/>
    <w:rsid w:val="00163D18"/>
    <w:rsid w:val="00164A8C"/>
    <w:rsid w:val="001654D0"/>
    <w:rsid w:val="00165977"/>
    <w:rsid w:val="00170CCE"/>
    <w:rsid w:val="001746D1"/>
    <w:rsid w:val="001757F0"/>
    <w:rsid w:val="001758E7"/>
    <w:rsid w:val="00176AA7"/>
    <w:rsid w:val="0017773F"/>
    <w:rsid w:val="00177CCA"/>
    <w:rsid w:val="00177D22"/>
    <w:rsid w:val="0018057D"/>
    <w:rsid w:val="00183EDF"/>
    <w:rsid w:val="00190113"/>
    <w:rsid w:val="001904BC"/>
    <w:rsid w:val="001907D6"/>
    <w:rsid w:val="0019180D"/>
    <w:rsid w:val="00191BC9"/>
    <w:rsid w:val="0019251E"/>
    <w:rsid w:val="001928F7"/>
    <w:rsid w:val="00193442"/>
    <w:rsid w:val="00193CD1"/>
    <w:rsid w:val="0019474D"/>
    <w:rsid w:val="0019538D"/>
    <w:rsid w:val="00196A5D"/>
    <w:rsid w:val="0019702F"/>
    <w:rsid w:val="00197536"/>
    <w:rsid w:val="001A17CD"/>
    <w:rsid w:val="001A2024"/>
    <w:rsid w:val="001A3B4E"/>
    <w:rsid w:val="001A7D1F"/>
    <w:rsid w:val="001B39AA"/>
    <w:rsid w:val="001B3DA7"/>
    <w:rsid w:val="001B617A"/>
    <w:rsid w:val="001B7022"/>
    <w:rsid w:val="001B7A57"/>
    <w:rsid w:val="001C0969"/>
    <w:rsid w:val="001C2290"/>
    <w:rsid w:val="001C367F"/>
    <w:rsid w:val="001C5023"/>
    <w:rsid w:val="001C5531"/>
    <w:rsid w:val="001C629D"/>
    <w:rsid w:val="001C7E0D"/>
    <w:rsid w:val="001D24F4"/>
    <w:rsid w:val="001D3822"/>
    <w:rsid w:val="001D4C54"/>
    <w:rsid w:val="001D514D"/>
    <w:rsid w:val="001E1CB5"/>
    <w:rsid w:val="001E216B"/>
    <w:rsid w:val="001E2899"/>
    <w:rsid w:val="001E455F"/>
    <w:rsid w:val="001E5D0A"/>
    <w:rsid w:val="001E648F"/>
    <w:rsid w:val="001F1571"/>
    <w:rsid w:val="001F22CF"/>
    <w:rsid w:val="001F3845"/>
    <w:rsid w:val="001F3E71"/>
    <w:rsid w:val="001F525E"/>
    <w:rsid w:val="001F5458"/>
    <w:rsid w:val="001F57C5"/>
    <w:rsid w:val="001F5E9E"/>
    <w:rsid w:val="001F76C9"/>
    <w:rsid w:val="001F7AEE"/>
    <w:rsid w:val="002048FD"/>
    <w:rsid w:val="00204FAB"/>
    <w:rsid w:val="0020530B"/>
    <w:rsid w:val="00205CC1"/>
    <w:rsid w:val="002065D7"/>
    <w:rsid w:val="00206B73"/>
    <w:rsid w:val="00211143"/>
    <w:rsid w:val="00213ADE"/>
    <w:rsid w:val="00214DFA"/>
    <w:rsid w:val="002158F4"/>
    <w:rsid w:val="0021652D"/>
    <w:rsid w:val="002171EF"/>
    <w:rsid w:val="002219C1"/>
    <w:rsid w:val="002245DC"/>
    <w:rsid w:val="002246AC"/>
    <w:rsid w:val="0022742F"/>
    <w:rsid w:val="00231E6D"/>
    <w:rsid w:val="00231FF4"/>
    <w:rsid w:val="002360EC"/>
    <w:rsid w:val="00241156"/>
    <w:rsid w:val="002419DA"/>
    <w:rsid w:val="0024425D"/>
    <w:rsid w:val="00245F7D"/>
    <w:rsid w:val="002470F8"/>
    <w:rsid w:val="00250167"/>
    <w:rsid w:val="00250AD8"/>
    <w:rsid w:val="002520F9"/>
    <w:rsid w:val="0025260B"/>
    <w:rsid w:val="0025366A"/>
    <w:rsid w:val="002543AF"/>
    <w:rsid w:val="00254BE0"/>
    <w:rsid w:val="00255268"/>
    <w:rsid w:val="00261578"/>
    <w:rsid w:val="002617A0"/>
    <w:rsid w:val="00263108"/>
    <w:rsid w:val="002635B1"/>
    <w:rsid w:val="00263AA8"/>
    <w:rsid w:val="002655EC"/>
    <w:rsid w:val="00266420"/>
    <w:rsid w:val="00270B0C"/>
    <w:rsid w:val="0027271B"/>
    <w:rsid w:val="002751B4"/>
    <w:rsid w:val="0027527D"/>
    <w:rsid w:val="00280371"/>
    <w:rsid w:val="00281582"/>
    <w:rsid w:val="0028223D"/>
    <w:rsid w:val="00285A12"/>
    <w:rsid w:val="00285AC4"/>
    <w:rsid w:val="00285D5F"/>
    <w:rsid w:val="00291B59"/>
    <w:rsid w:val="00292B92"/>
    <w:rsid w:val="00294073"/>
    <w:rsid w:val="0029428B"/>
    <w:rsid w:val="00295647"/>
    <w:rsid w:val="002A1460"/>
    <w:rsid w:val="002A2929"/>
    <w:rsid w:val="002A3DED"/>
    <w:rsid w:val="002A3E1B"/>
    <w:rsid w:val="002A442B"/>
    <w:rsid w:val="002A48DB"/>
    <w:rsid w:val="002A54C5"/>
    <w:rsid w:val="002A62E5"/>
    <w:rsid w:val="002A7666"/>
    <w:rsid w:val="002B2D4C"/>
    <w:rsid w:val="002B2F3B"/>
    <w:rsid w:val="002B3C91"/>
    <w:rsid w:val="002B4C6F"/>
    <w:rsid w:val="002B6FBA"/>
    <w:rsid w:val="002B7A3C"/>
    <w:rsid w:val="002C00ED"/>
    <w:rsid w:val="002C1DF1"/>
    <w:rsid w:val="002C1F1E"/>
    <w:rsid w:val="002C26A2"/>
    <w:rsid w:val="002C52C3"/>
    <w:rsid w:val="002C6F01"/>
    <w:rsid w:val="002C780E"/>
    <w:rsid w:val="002D2439"/>
    <w:rsid w:val="002D2AEF"/>
    <w:rsid w:val="002D33B3"/>
    <w:rsid w:val="002D4FDC"/>
    <w:rsid w:val="002D6B7F"/>
    <w:rsid w:val="002D7EE2"/>
    <w:rsid w:val="002E11E1"/>
    <w:rsid w:val="002E193E"/>
    <w:rsid w:val="002E32F6"/>
    <w:rsid w:val="002E4CB7"/>
    <w:rsid w:val="002E5647"/>
    <w:rsid w:val="002E5E56"/>
    <w:rsid w:val="002E5E8A"/>
    <w:rsid w:val="002F3000"/>
    <w:rsid w:val="002F60E2"/>
    <w:rsid w:val="002F654A"/>
    <w:rsid w:val="002F6D82"/>
    <w:rsid w:val="00301191"/>
    <w:rsid w:val="00301C94"/>
    <w:rsid w:val="003041E9"/>
    <w:rsid w:val="003051D9"/>
    <w:rsid w:val="003126FB"/>
    <w:rsid w:val="00312824"/>
    <w:rsid w:val="003132D7"/>
    <w:rsid w:val="003144DC"/>
    <w:rsid w:val="00314F0D"/>
    <w:rsid w:val="00320C93"/>
    <w:rsid w:val="00320F7D"/>
    <w:rsid w:val="00322C40"/>
    <w:rsid w:val="00323018"/>
    <w:rsid w:val="003258CF"/>
    <w:rsid w:val="00327418"/>
    <w:rsid w:val="003319F3"/>
    <w:rsid w:val="00331C64"/>
    <w:rsid w:val="00331C79"/>
    <w:rsid w:val="003329C9"/>
    <w:rsid w:val="003341AA"/>
    <w:rsid w:val="00334887"/>
    <w:rsid w:val="00340E77"/>
    <w:rsid w:val="00342063"/>
    <w:rsid w:val="00343114"/>
    <w:rsid w:val="00343A5D"/>
    <w:rsid w:val="00344A21"/>
    <w:rsid w:val="00344AA7"/>
    <w:rsid w:val="003459A9"/>
    <w:rsid w:val="00346B21"/>
    <w:rsid w:val="00347616"/>
    <w:rsid w:val="00351EFE"/>
    <w:rsid w:val="00352EF9"/>
    <w:rsid w:val="003550D2"/>
    <w:rsid w:val="00356C7B"/>
    <w:rsid w:val="003577FE"/>
    <w:rsid w:val="0036214D"/>
    <w:rsid w:val="00362160"/>
    <w:rsid w:val="00362FD2"/>
    <w:rsid w:val="00363187"/>
    <w:rsid w:val="0036324F"/>
    <w:rsid w:val="00363DC7"/>
    <w:rsid w:val="00363EF5"/>
    <w:rsid w:val="00365ECD"/>
    <w:rsid w:val="00370277"/>
    <w:rsid w:val="0037193E"/>
    <w:rsid w:val="00371FFF"/>
    <w:rsid w:val="00372535"/>
    <w:rsid w:val="0037269D"/>
    <w:rsid w:val="00373EE0"/>
    <w:rsid w:val="0037729C"/>
    <w:rsid w:val="00377EC9"/>
    <w:rsid w:val="00380185"/>
    <w:rsid w:val="00382169"/>
    <w:rsid w:val="00383014"/>
    <w:rsid w:val="00383D58"/>
    <w:rsid w:val="0038458C"/>
    <w:rsid w:val="00384F01"/>
    <w:rsid w:val="00386783"/>
    <w:rsid w:val="003871F6"/>
    <w:rsid w:val="00390E55"/>
    <w:rsid w:val="00392546"/>
    <w:rsid w:val="00392AE5"/>
    <w:rsid w:val="00393F6E"/>
    <w:rsid w:val="003940AB"/>
    <w:rsid w:val="00395088"/>
    <w:rsid w:val="00396091"/>
    <w:rsid w:val="00396A74"/>
    <w:rsid w:val="0039731F"/>
    <w:rsid w:val="003A1275"/>
    <w:rsid w:val="003A39EA"/>
    <w:rsid w:val="003A6FCD"/>
    <w:rsid w:val="003A73D6"/>
    <w:rsid w:val="003B07AD"/>
    <w:rsid w:val="003B111B"/>
    <w:rsid w:val="003B13F6"/>
    <w:rsid w:val="003B1B70"/>
    <w:rsid w:val="003B2929"/>
    <w:rsid w:val="003B2D6F"/>
    <w:rsid w:val="003B2F2D"/>
    <w:rsid w:val="003B3B4D"/>
    <w:rsid w:val="003B4D4E"/>
    <w:rsid w:val="003B52A8"/>
    <w:rsid w:val="003B5EE0"/>
    <w:rsid w:val="003B7321"/>
    <w:rsid w:val="003B7973"/>
    <w:rsid w:val="003C01B7"/>
    <w:rsid w:val="003C0711"/>
    <w:rsid w:val="003C301E"/>
    <w:rsid w:val="003C6095"/>
    <w:rsid w:val="003C6C0E"/>
    <w:rsid w:val="003C72C6"/>
    <w:rsid w:val="003C780F"/>
    <w:rsid w:val="003D2143"/>
    <w:rsid w:val="003D21C6"/>
    <w:rsid w:val="003D364E"/>
    <w:rsid w:val="003E0454"/>
    <w:rsid w:val="003E2686"/>
    <w:rsid w:val="003E29DB"/>
    <w:rsid w:val="003E30AD"/>
    <w:rsid w:val="003E3963"/>
    <w:rsid w:val="003E3DB9"/>
    <w:rsid w:val="003E6544"/>
    <w:rsid w:val="003E7F2C"/>
    <w:rsid w:val="003F18B9"/>
    <w:rsid w:val="003F4040"/>
    <w:rsid w:val="003F4D01"/>
    <w:rsid w:val="003F5AE4"/>
    <w:rsid w:val="003F6013"/>
    <w:rsid w:val="003F7419"/>
    <w:rsid w:val="003F794E"/>
    <w:rsid w:val="003F7AE3"/>
    <w:rsid w:val="0040086F"/>
    <w:rsid w:val="00401017"/>
    <w:rsid w:val="004012F5"/>
    <w:rsid w:val="004016DB"/>
    <w:rsid w:val="00402F9B"/>
    <w:rsid w:val="004032B6"/>
    <w:rsid w:val="00404A50"/>
    <w:rsid w:val="0040526F"/>
    <w:rsid w:val="00406C90"/>
    <w:rsid w:val="0041093C"/>
    <w:rsid w:val="00411D2D"/>
    <w:rsid w:val="0041246C"/>
    <w:rsid w:val="004129F7"/>
    <w:rsid w:val="00412CE0"/>
    <w:rsid w:val="00412DD6"/>
    <w:rsid w:val="00415F7F"/>
    <w:rsid w:val="00416FF6"/>
    <w:rsid w:val="00417F6B"/>
    <w:rsid w:val="00422196"/>
    <w:rsid w:val="00422A70"/>
    <w:rsid w:val="004233E3"/>
    <w:rsid w:val="00423580"/>
    <w:rsid w:val="00424E3D"/>
    <w:rsid w:val="00425498"/>
    <w:rsid w:val="00425767"/>
    <w:rsid w:val="00426A1A"/>
    <w:rsid w:val="004304A2"/>
    <w:rsid w:val="004313DF"/>
    <w:rsid w:val="00431AFD"/>
    <w:rsid w:val="00431C4C"/>
    <w:rsid w:val="004331A1"/>
    <w:rsid w:val="00433FEC"/>
    <w:rsid w:val="004344B8"/>
    <w:rsid w:val="00434A3C"/>
    <w:rsid w:val="00434A48"/>
    <w:rsid w:val="00436528"/>
    <w:rsid w:val="0043716E"/>
    <w:rsid w:val="00437935"/>
    <w:rsid w:val="004418C3"/>
    <w:rsid w:val="00442BD9"/>
    <w:rsid w:val="004509D8"/>
    <w:rsid w:val="0045107E"/>
    <w:rsid w:val="004514B9"/>
    <w:rsid w:val="0045158D"/>
    <w:rsid w:val="004524F5"/>
    <w:rsid w:val="00452B76"/>
    <w:rsid w:val="00453B17"/>
    <w:rsid w:val="00453F24"/>
    <w:rsid w:val="00455164"/>
    <w:rsid w:val="00456FA6"/>
    <w:rsid w:val="00460E52"/>
    <w:rsid w:val="00461362"/>
    <w:rsid w:val="004643EA"/>
    <w:rsid w:val="0046470C"/>
    <w:rsid w:val="00464E59"/>
    <w:rsid w:val="00466241"/>
    <w:rsid w:val="00467076"/>
    <w:rsid w:val="00467863"/>
    <w:rsid w:val="004702DA"/>
    <w:rsid w:val="00470D46"/>
    <w:rsid w:val="00472CD9"/>
    <w:rsid w:val="00472F6E"/>
    <w:rsid w:val="004733EB"/>
    <w:rsid w:val="00475CC6"/>
    <w:rsid w:val="004765A5"/>
    <w:rsid w:val="00476740"/>
    <w:rsid w:val="004779BB"/>
    <w:rsid w:val="00481D3F"/>
    <w:rsid w:val="00481D91"/>
    <w:rsid w:val="00481F88"/>
    <w:rsid w:val="00482932"/>
    <w:rsid w:val="00484267"/>
    <w:rsid w:val="0048428D"/>
    <w:rsid w:val="0048515D"/>
    <w:rsid w:val="0048633B"/>
    <w:rsid w:val="00486AB7"/>
    <w:rsid w:val="004903C9"/>
    <w:rsid w:val="004910A8"/>
    <w:rsid w:val="00491138"/>
    <w:rsid w:val="00491CDC"/>
    <w:rsid w:val="004944AE"/>
    <w:rsid w:val="00497102"/>
    <w:rsid w:val="004A1340"/>
    <w:rsid w:val="004A1A7E"/>
    <w:rsid w:val="004A208D"/>
    <w:rsid w:val="004A3A47"/>
    <w:rsid w:val="004A41A7"/>
    <w:rsid w:val="004A6A99"/>
    <w:rsid w:val="004B06A9"/>
    <w:rsid w:val="004B0A0F"/>
    <w:rsid w:val="004B3799"/>
    <w:rsid w:val="004B4543"/>
    <w:rsid w:val="004B4A4F"/>
    <w:rsid w:val="004B59A1"/>
    <w:rsid w:val="004B6B10"/>
    <w:rsid w:val="004C012E"/>
    <w:rsid w:val="004C1709"/>
    <w:rsid w:val="004C1EB2"/>
    <w:rsid w:val="004C37DB"/>
    <w:rsid w:val="004C4A50"/>
    <w:rsid w:val="004C6E4A"/>
    <w:rsid w:val="004C7431"/>
    <w:rsid w:val="004C7A22"/>
    <w:rsid w:val="004D1923"/>
    <w:rsid w:val="004D4374"/>
    <w:rsid w:val="004D53B2"/>
    <w:rsid w:val="004D6073"/>
    <w:rsid w:val="004D7512"/>
    <w:rsid w:val="004E0151"/>
    <w:rsid w:val="004E073D"/>
    <w:rsid w:val="004E13D4"/>
    <w:rsid w:val="004E5A78"/>
    <w:rsid w:val="004E5BE1"/>
    <w:rsid w:val="004F219A"/>
    <w:rsid w:val="004F2239"/>
    <w:rsid w:val="004F2FDC"/>
    <w:rsid w:val="004F3520"/>
    <w:rsid w:val="004F4987"/>
    <w:rsid w:val="004F619D"/>
    <w:rsid w:val="004F61CA"/>
    <w:rsid w:val="004F6316"/>
    <w:rsid w:val="004F7260"/>
    <w:rsid w:val="004F739D"/>
    <w:rsid w:val="004F7C27"/>
    <w:rsid w:val="005023D2"/>
    <w:rsid w:val="005025CF"/>
    <w:rsid w:val="0050452D"/>
    <w:rsid w:val="005053A8"/>
    <w:rsid w:val="0051174F"/>
    <w:rsid w:val="00520579"/>
    <w:rsid w:val="00522167"/>
    <w:rsid w:val="00522598"/>
    <w:rsid w:val="005236F5"/>
    <w:rsid w:val="00523ACA"/>
    <w:rsid w:val="00527DEF"/>
    <w:rsid w:val="0053045F"/>
    <w:rsid w:val="00532559"/>
    <w:rsid w:val="005327DD"/>
    <w:rsid w:val="005328FE"/>
    <w:rsid w:val="00533363"/>
    <w:rsid w:val="005341E9"/>
    <w:rsid w:val="00535C16"/>
    <w:rsid w:val="005368FF"/>
    <w:rsid w:val="00550F1E"/>
    <w:rsid w:val="005518EF"/>
    <w:rsid w:val="00552532"/>
    <w:rsid w:val="0055339B"/>
    <w:rsid w:val="0055475B"/>
    <w:rsid w:val="005553BE"/>
    <w:rsid w:val="00555954"/>
    <w:rsid w:val="00557834"/>
    <w:rsid w:val="00562011"/>
    <w:rsid w:val="00570D79"/>
    <w:rsid w:val="00570FD6"/>
    <w:rsid w:val="00571AA3"/>
    <w:rsid w:val="00571C2B"/>
    <w:rsid w:val="0057209B"/>
    <w:rsid w:val="00576DA5"/>
    <w:rsid w:val="00577057"/>
    <w:rsid w:val="005824BD"/>
    <w:rsid w:val="00583A2D"/>
    <w:rsid w:val="005856DD"/>
    <w:rsid w:val="005869C5"/>
    <w:rsid w:val="00590852"/>
    <w:rsid w:val="00591160"/>
    <w:rsid w:val="0059176B"/>
    <w:rsid w:val="005926B6"/>
    <w:rsid w:val="00594405"/>
    <w:rsid w:val="00594B0B"/>
    <w:rsid w:val="00595280"/>
    <w:rsid w:val="00595B2B"/>
    <w:rsid w:val="005A4345"/>
    <w:rsid w:val="005A4AA6"/>
    <w:rsid w:val="005B10CE"/>
    <w:rsid w:val="005B2C88"/>
    <w:rsid w:val="005C02DC"/>
    <w:rsid w:val="005C13B8"/>
    <w:rsid w:val="005C17B8"/>
    <w:rsid w:val="005C19BE"/>
    <w:rsid w:val="005C4051"/>
    <w:rsid w:val="005C5BF3"/>
    <w:rsid w:val="005C713F"/>
    <w:rsid w:val="005C74DD"/>
    <w:rsid w:val="005D00B2"/>
    <w:rsid w:val="005D092A"/>
    <w:rsid w:val="005D12A9"/>
    <w:rsid w:val="005D1F52"/>
    <w:rsid w:val="005D46FD"/>
    <w:rsid w:val="005D5ED5"/>
    <w:rsid w:val="005E03CE"/>
    <w:rsid w:val="005E1C0A"/>
    <w:rsid w:val="005E1E9C"/>
    <w:rsid w:val="005E4E86"/>
    <w:rsid w:val="005E523B"/>
    <w:rsid w:val="005E6F3F"/>
    <w:rsid w:val="005F4759"/>
    <w:rsid w:val="005F4E8B"/>
    <w:rsid w:val="00600C3B"/>
    <w:rsid w:val="00600E88"/>
    <w:rsid w:val="00601496"/>
    <w:rsid w:val="00601AA4"/>
    <w:rsid w:val="00601B54"/>
    <w:rsid w:val="00602777"/>
    <w:rsid w:val="006032F2"/>
    <w:rsid w:val="006055CA"/>
    <w:rsid w:val="00606125"/>
    <w:rsid w:val="006071FD"/>
    <w:rsid w:val="006075F4"/>
    <w:rsid w:val="006110B2"/>
    <w:rsid w:val="006113ED"/>
    <w:rsid w:val="006144EC"/>
    <w:rsid w:val="00615544"/>
    <w:rsid w:val="006178A7"/>
    <w:rsid w:val="00620DFD"/>
    <w:rsid w:val="00621D48"/>
    <w:rsid w:val="00623241"/>
    <w:rsid w:val="006253EE"/>
    <w:rsid w:val="00625467"/>
    <w:rsid w:val="00625CBF"/>
    <w:rsid w:val="00626396"/>
    <w:rsid w:val="00627552"/>
    <w:rsid w:val="00630CD9"/>
    <w:rsid w:val="00631378"/>
    <w:rsid w:val="0063173E"/>
    <w:rsid w:val="00632A23"/>
    <w:rsid w:val="006332EC"/>
    <w:rsid w:val="00633CB6"/>
    <w:rsid w:val="006346CB"/>
    <w:rsid w:val="00634E7E"/>
    <w:rsid w:val="0063530D"/>
    <w:rsid w:val="00643CC3"/>
    <w:rsid w:val="0064502B"/>
    <w:rsid w:val="00646355"/>
    <w:rsid w:val="006467EA"/>
    <w:rsid w:val="006504C6"/>
    <w:rsid w:val="00653343"/>
    <w:rsid w:val="00655684"/>
    <w:rsid w:val="0066051A"/>
    <w:rsid w:val="00660AD7"/>
    <w:rsid w:val="00661CCE"/>
    <w:rsid w:val="006620FF"/>
    <w:rsid w:val="00662661"/>
    <w:rsid w:val="00662959"/>
    <w:rsid w:val="00662C93"/>
    <w:rsid w:val="006664FA"/>
    <w:rsid w:val="00670732"/>
    <w:rsid w:val="0067109A"/>
    <w:rsid w:val="00673398"/>
    <w:rsid w:val="00676434"/>
    <w:rsid w:val="006849DD"/>
    <w:rsid w:val="0068712B"/>
    <w:rsid w:val="00690A11"/>
    <w:rsid w:val="00690EBB"/>
    <w:rsid w:val="00691A8A"/>
    <w:rsid w:val="00691F1B"/>
    <w:rsid w:val="00692ED7"/>
    <w:rsid w:val="00694F8A"/>
    <w:rsid w:val="00695A06"/>
    <w:rsid w:val="00695CE4"/>
    <w:rsid w:val="00696E2B"/>
    <w:rsid w:val="006A0385"/>
    <w:rsid w:val="006A1013"/>
    <w:rsid w:val="006A2F8D"/>
    <w:rsid w:val="006A4818"/>
    <w:rsid w:val="006A615D"/>
    <w:rsid w:val="006B0715"/>
    <w:rsid w:val="006B21DC"/>
    <w:rsid w:val="006B3BA5"/>
    <w:rsid w:val="006B41FE"/>
    <w:rsid w:val="006B794B"/>
    <w:rsid w:val="006C43D4"/>
    <w:rsid w:val="006C5244"/>
    <w:rsid w:val="006C77CF"/>
    <w:rsid w:val="006D1D63"/>
    <w:rsid w:val="006D2196"/>
    <w:rsid w:val="006D5075"/>
    <w:rsid w:val="006D79C8"/>
    <w:rsid w:val="006E25E5"/>
    <w:rsid w:val="006E2DA6"/>
    <w:rsid w:val="006E32E8"/>
    <w:rsid w:val="006E3349"/>
    <w:rsid w:val="006E468C"/>
    <w:rsid w:val="006E787E"/>
    <w:rsid w:val="006E7B8E"/>
    <w:rsid w:val="006F022D"/>
    <w:rsid w:val="006F3F7D"/>
    <w:rsid w:val="006F475E"/>
    <w:rsid w:val="006F4999"/>
    <w:rsid w:val="006F6375"/>
    <w:rsid w:val="007002A2"/>
    <w:rsid w:val="007051BA"/>
    <w:rsid w:val="00706466"/>
    <w:rsid w:val="00706817"/>
    <w:rsid w:val="007125AE"/>
    <w:rsid w:val="00714F1D"/>
    <w:rsid w:val="00716134"/>
    <w:rsid w:val="00720214"/>
    <w:rsid w:val="007206F7"/>
    <w:rsid w:val="007233E9"/>
    <w:rsid w:val="00724286"/>
    <w:rsid w:val="00724DC2"/>
    <w:rsid w:val="007273EA"/>
    <w:rsid w:val="007302DB"/>
    <w:rsid w:val="00735577"/>
    <w:rsid w:val="00735654"/>
    <w:rsid w:val="00736856"/>
    <w:rsid w:val="00737400"/>
    <w:rsid w:val="00737BE8"/>
    <w:rsid w:val="00740799"/>
    <w:rsid w:val="007425BA"/>
    <w:rsid w:val="007443E6"/>
    <w:rsid w:val="007464BA"/>
    <w:rsid w:val="007464C9"/>
    <w:rsid w:val="007503B0"/>
    <w:rsid w:val="00751357"/>
    <w:rsid w:val="00751D8D"/>
    <w:rsid w:val="00752D5B"/>
    <w:rsid w:val="00752E6A"/>
    <w:rsid w:val="007549E2"/>
    <w:rsid w:val="00754E17"/>
    <w:rsid w:val="0075524B"/>
    <w:rsid w:val="007560BC"/>
    <w:rsid w:val="007569C8"/>
    <w:rsid w:val="00756C02"/>
    <w:rsid w:val="0076122D"/>
    <w:rsid w:val="00761EC3"/>
    <w:rsid w:val="00763C5B"/>
    <w:rsid w:val="00763D09"/>
    <w:rsid w:val="00765EE6"/>
    <w:rsid w:val="00766BE3"/>
    <w:rsid w:val="00767574"/>
    <w:rsid w:val="00767A84"/>
    <w:rsid w:val="00767AEB"/>
    <w:rsid w:val="0077058B"/>
    <w:rsid w:val="007712AB"/>
    <w:rsid w:val="00772367"/>
    <w:rsid w:val="00772404"/>
    <w:rsid w:val="00774F2A"/>
    <w:rsid w:val="00775C2B"/>
    <w:rsid w:val="007761B6"/>
    <w:rsid w:val="00776FE5"/>
    <w:rsid w:val="0078074A"/>
    <w:rsid w:val="00780B6F"/>
    <w:rsid w:val="00781351"/>
    <w:rsid w:val="00784021"/>
    <w:rsid w:val="007844D8"/>
    <w:rsid w:val="00785EB4"/>
    <w:rsid w:val="007924AE"/>
    <w:rsid w:val="00792F51"/>
    <w:rsid w:val="00793D5F"/>
    <w:rsid w:val="0079690C"/>
    <w:rsid w:val="00796FB2"/>
    <w:rsid w:val="00797EB7"/>
    <w:rsid w:val="007A00F4"/>
    <w:rsid w:val="007A0B25"/>
    <w:rsid w:val="007A1EC8"/>
    <w:rsid w:val="007A1EED"/>
    <w:rsid w:val="007A365B"/>
    <w:rsid w:val="007A39C0"/>
    <w:rsid w:val="007A4769"/>
    <w:rsid w:val="007A57F8"/>
    <w:rsid w:val="007A59CE"/>
    <w:rsid w:val="007A5D86"/>
    <w:rsid w:val="007B044F"/>
    <w:rsid w:val="007B1D34"/>
    <w:rsid w:val="007B377D"/>
    <w:rsid w:val="007B5BAC"/>
    <w:rsid w:val="007B6778"/>
    <w:rsid w:val="007B6DBA"/>
    <w:rsid w:val="007C0D23"/>
    <w:rsid w:val="007C164A"/>
    <w:rsid w:val="007C36FB"/>
    <w:rsid w:val="007C3CC6"/>
    <w:rsid w:val="007C46CC"/>
    <w:rsid w:val="007C4B55"/>
    <w:rsid w:val="007C75AA"/>
    <w:rsid w:val="007D193E"/>
    <w:rsid w:val="007D269B"/>
    <w:rsid w:val="007D271D"/>
    <w:rsid w:val="007D5C9C"/>
    <w:rsid w:val="007D5F24"/>
    <w:rsid w:val="007D6C06"/>
    <w:rsid w:val="007D6C6D"/>
    <w:rsid w:val="007D7D7C"/>
    <w:rsid w:val="007E3F8A"/>
    <w:rsid w:val="007E403F"/>
    <w:rsid w:val="007E58AB"/>
    <w:rsid w:val="007F1838"/>
    <w:rsid w:val="007F2B72"/>
    <w:rsid w:val="007F3F74"/>
    <w:rsid w:val="007F669C"/>
    <w:rsid w:val="00803386"/>
    <w:rsid w:val="008035E1"/>
    <w:rsid w:val="008040AF"/>
    <w:rsid w:val="008043CF"/>
    <w:rsid w:val="00804E22"/>
    <w:rsid w:val="00806965"/>
    <w:rsid w:val="00806BDB"/>
    <w:rsid w:val="00810651"/>
    <w:rsid w:val="00810E89"/>
    <w:rsid w:val="00811BD9"/>
    <w:rsid w:val="008123C2"/>
    <w:rsid w:val="00814966"/>
    <w:rsid w:val="00814BC0"/>
    <w:rsid w:val="008162C0"/>
    <w:rsid w:val="00820DB3"/>
    <w:rsid w:val="0082561D"/>
    <w:rsid w:val="00830DD5"/>
    <w:rsid w:val="00832C3D"/>
    <w:rsid w:val="008330CD"/>
    <w:rsid w:val="008337EC"/>
    <w:rsid w:val="008353B6"/>
    <w:rsid w:val="008412FF"/>
    <w:rsid w:val="008428A0"/>
    <w:rsid w:val="00843A3B"/>
    <w:rsid w:val="00844885"/>
    <w:rsid w:val="00846117"/>
    <w:rsid w:val="0084751E"/>
    <w:rsid w:val="00850936"/>
    <w:rsid w:val="00850989"/>
    <w:rsid w:val="00851ED2"/>
    <w:rsid w:val="008524B8"/>
    <w:rsid w:val="00856D31"/>
    <w:rsid w:val="00856D96"/>
    <w:rsid w:val="00861DF5"/>
    <w:rsid w:val="008624BD"/>
    <w:rsid w:val="008629A8"/>
    <w:rsid w:val="0086525C"/>
    <w:rsid w:val="00865A57"/>
    <w:rsid w:val="00866B50"/>
    <w:rsid w:val="0086766D"/>
    <w:rsid w:val="008700BB"/>
    <w:rsid w:val="0087120B"/>
    <w:rsid w:val="00872846"/>
    <w:rsid w:val="0087463C"/>
    <w:rsid w:val="00877468"/>
    <w:rsid w:val="00881359"/>
    <w:rsid w:val="00882836"/>
    <w:rsid w:val="0088289D"/>
    <w:rsid w:val="00882E52"/>
    <w:rsid w:val="00884062"/>
    <w:rsid w:val="008842A7"/>
    <w:rsid w:val="00885582"/>
    <w:rsid w:val="00885CDD"/>
    <w:rsid w:val="00885D94"/>
    <w:rsid w:val="00886D1C"/>
    <w:rsid w:val="008A08E8"/>
    <w:rsid w:val="008A307D"/>
    <w:rsid w:val="008A38D7"/>
    <w:rsid w:val="008A45A9"/>
    <w:rsid w:val="008A5194"/>
    <w:rsid w:val="008A6475"/>
    <w:rsid w:val="008A75C8"/>
    <w:rsid w:val="008B0393"/>
    <w:rsid w:val="008B0AC1"/>
    <w:rsid w:val="008B0EAB"/>
    <w:rsid w:val="008B4198"/>
    <w:rsid w:val="008B461B"/>
    <w:rsid w:val="008B5B0F"/>
    <w:rsid w:val="008C2897"/>
    <w:rsid w:val="008C2AC8"/>
    <w:rsid w:val="008C4D47"/>
    <w:rsid w:val="008D2CB5"/>
    <w:rsid w:val="008D2DAD"/>
    <w:rsid w:val="008D472E"/>
    <w:rsid w:val="008D49BA"/>
    <w:rsid w:val="008D5E9B"/>
    <w:rsid w:val="008D7CFC"/>
    <w:rsid w:val="008E0E9D"/>
    <w:rsid w:val="008E2764"/>
    <w:rsid w:val="008E3C68"/>
    <w:rsid w:val="008E687E"/>
    <w:rsid w:val="008F6174"/>
    <w:rsid w:val="008F6D3E"/>
    <w:rsid w:val="0090057E"/>
    <w:rsid w:val="009065EE"/>
    <w:rsid w:val="00907FD4"/>
    <w:rsid w:val="00910487"/>
    <w:rsid w:val="00913BEC"/>
    <w:rsid w:val="00914B59"/>
    <w:rsid w:val="009157CE"/>
    <w:rsid w:val="0091583C"/>
    <w:rsid w:val="00915DA1"/>
    <w:rsid w:val="0092047F"/>
    <w:rsid w:val="009224AE"/>
    <w:rsid w:val="009227F8"/>
    <w:rsid w:val="00923C9C"/>
    <w:rsid w:val="00923ECE"/>
    <w:rsid w:val="0092467A"/>
    <w:rsid w:val="009253CA"/>
    <w:rsid w:val="00925626"/>
    <w:rsid w:val="00925785"/>
    <w:rsid w:val="009301E9"/>
    <w:rsid w:val="00930EEB"/>
    <w:rsid w:val="0093199D"/>
    <w:rsid w:val="0093722D"/>
    <w:rsid w:val="00941404"/>
    <w:rsid w:val="00942A01"/>
    <w:rsid w:val="009438BC"/>
    <w:rsid w:val="00943AB2"/>
    <w:rsid w:val="00943D10"/>
    <w:rsid w:val="00944AE1"/>
    <w:rsid w:val="00944B5D"/>
    <w:rsid w:val="00944DB1"/>
    <w:rsid w:val="00946653"/>
    <w:rsid w:val="00951984"/>
    <w:rsid w:val="00951BCF"/>
    <w:rsid w:val="00951D23"/>
    <w:rsid w:val="00952612"/>
    <w:rsid w:val="009531F1"/>
    <w:rsid w:val="0095480F"/>
    <w:rsid w:val="00957571"/>
    <w:rsid w:val="009608CF"/>
    <w:rsid w:val="00961C4F"/>
    <w:rsid w:val="00962969"/>
    <w:rsid w:val="00962E81"/>
    <w:rsid w:val="00962F3C"/>
    <w:rsid w:val="009648B7"/>
    <w:rsid w:val="00964D90"/>
    <w:rsid w:val="0096600D"/>
    <w:rsid w:val="009710DD"/>
    <w:rsid w:val="009722EB"/>
    <w:rsid w:val="00972322"/>
    <w:rsid w:val="0097393F"/>
    <w:rsid w:val="009739E1"/>
    <w:rsid w:val="00975371"/>
    <w:rsid w:val="00980979"/>
    <w:rsid w:val="00982FD4"/>
    <w:rsid w:val="009841CB"/>
    <w:rsid w:val="0098562E"/>
    <w:rsid w:val="00986990"/>
    <w:rsid w:val="00986C3A"/>
    <w:rsid w:val="009932EB"/>
    <w:rsid w:val="00993747"/>
    <w:rsid w:val="00993B9F"/>
    <w:rsid w:val="0099691A"/>
    <w:rsid w:val="009A0C57"/>
    <w:rsid w:val="009A6E31"/>
    <w:rsid w:val="009B232E"/>
    <w:rsid w:val="009B492F"/>
    <w:rsid w:val="009B4C2B"/>
    <w:rsid w:val="009B50EF"/>
    <w:rsid w:val="009B69F2"/>
    <w:rsid w:val="009B6C2F"/>
    <w:rsid w:val="009B7BFE"/>
    <w:rsid w:val="009C0679"/>
    <w:rsid w:val="009C1C20"/>
    <w:rsid w:val="009C595A"/>
    <w:rsid w:val="009C62F8"/>
    <w:rsid w:val="009C6A8D"/>
    <w:rsid w:val="009C75B0"/>
    <w:rsid w:val="009C7F5C"/>
    <w:rsid w:val="009D0EDD"/>
    <w:rsid w:val="009D1151"/>
    <w:rsid w:val="009D1B7E"/>
    <w:rsid w:val="009D1D93"/>
    <w:rsid w:val="009D3686"/>
    <w:rsid w:val="009D3F6C"/>
    <w:rsid w:val="009D3FD2"/>
    <w:rsid w:val="009D618A"/>
    <w:rsid w:val="009D6D15"/>
    <w:rsid w:val="009D6F9C"/>
    <w:rsid w:val="009D78ED"/>
    <w:rsid w:val="009E0805"/>
    <w:rsid w:val="009E30DE"/>
    <w:rsid w:val="009E54F4"/>
    <w:rsid w:val="009E5942"/>
    <w:rsid w:val="009E65F3"/>
    <w:rsid w:val="009F297B"/>
    <w:rsid w:val="009F2E50"/>
    <w:rsid w:val="009F38DB"/>
    <w:rsid w:val="009F4467"/>
    <w:rsid w:val="009F4D8D"/>
    <w:rsid w:val="009F53F6"/>
    <w:rsid w:val="009F5539"/>
    <w:rsid w:val="009F5C94"/>
    <w:rsid w:val="009F6142"/>
    <w:rsid w:val="009F623A"/>
    <w:rsid w:val="009F6D63"/>
    <w:rsid w:val="009F74EC"/>
    <w:rsid w:val="00A00609"/>
    <w:rsid w:val="00A0062D"/>
    <w:rsid w:val="00A0125C"/>
    <w:rsid w:val="00A01407"/>
    <w:rsid w:val="00A01A03"/>
    <w:rsid w:val="00A025FC"/>
    <w:rsid w:val="00A0646A"/>
    <w:rsid w:val="00A12474"/>
    <w:rsid w:val="00A133B3"/>
    <w:rsid w:val="00A13F3A"/>
    <w:rsid w:val="00A1519D"/>
    <w:rsid w:val="00A15FB8"/>
    <w:rsid w:val="00A22496"/>
    <w:rsid w:val="00A22C26"/>
    <w:rsid w:val="00A23A8C"/>
    <w:rsid w:val="00A2442D"/>
    <w:rsid w:val="00A25A79"/>
    <w:rsid w:val="00A25E96"/>
    <w:rsid w:val="00A26A59"/>
    <w:rsid w:val="00A27325"/>
    <w:rsid w:val="00A27FF6"/>
    <w:rsid w:val="00A3058D"/>
    <w:rsid w:val="00A309E4"/>
    <w:rsid w:val="00A33361"/>
    <w:rsid w:val="00A35C2E"/>
    <w:rsid w:val="00A37275"/>
    <w:rsid w:val="00A372E4"/>
    <w:rsid w:val="00A40BC1"/>
    <w:rsid w:val="00A412C8"/>
    <w:rsid w:val="00A413C6"/>
    <w:rsid w:val="00A41E45"/>
    <w:rsid w:val="00A4242F"/>
    <w:rsid w:val="00A4411D"/>
    <w:rsid w:val="00A471F5"/>
    <w:rsid w:val="00A47930"/>
    <w:rsid w:val="00A50299"/>
    <w:rsid w:val="00A5146F"/>
    <w:rsid w:val="00A51C0C"/>
    <w:rsid w:val="00A5233F"/>
    <w:rsid w:val="00A54D49"/>
    <w:rsid w:val="00A55A3B"/>
    <w:rsid w:val="00A56A1C"/>
    <w:rsid w:val="00A630B6"/>
    <w:rsid w:val="00A63EF9"/>
    <w:rsid w:val="00A64738"/>
    <w:rsid w:val="00A65001"/>
    <w:rsid w:val="00A651E9"/>
    <w:rsid w:val="00A679B6"/>
    <w:rsid w:val="00A700E6"/>
    <w:rsid w:val="00A72C05"/>
    <w:rsid w:val="00A72CFA"/>
    <w:rsid w:val="00A75915"/>
    <w:rsid w:val="00A770AA"/>
    <w:rsid w:val="00A80F1C"/>
    <w:rsid w:val="00A82371"/>
    <w:rsid w:val="00A82EFF"/>
    <w:rsid w:val="00A83252"/>
    <w:rsid w:val="00A834BD"/>
    <w:rsid w:val="00A83998"/>
    <w:rsid w:val="00A85618"/>
    <w:rsid w:val="00A92C52"/>
    <w:rsid w:val="00A93734"/>
    <w:rsid w:val="00A9456E"/>
    <w:rsid w:val="00A96643"/>
    <w:rsid w:val="00AA04DF"/>
    <w:rsid w:val="00AA3105"/>
    <w:rsid w:val="00AA52E7"/>
    <w:rsid w:val="00AA5B6A"/>
    <w:rsid w:val="00AA70E7"/>
    <w:rsid w:val="00AB254B"/>
    <w:rsid w:val="00AB3183"/>
    <w:rsid w:val="00AB3A04"/>
    <w:rsid w:val="00AB451B"/>
    <w:rsid w:val="00AB5D27"/>
    <w:rsid w:val="00AB7A5B"/>
    <w:rsid w:val="00AC1548"/>
    <w:rsid w:val="00AC499C"/>
    <w:rsid w:val="00AC4ED2"/>
    <w:rsid w:val="00AC6266"/>
    <w:rsid w:val="00AC79A8"/>
    <w:rsid w:val="00AD16E4"/>
    <w:rsid w:val="00AD3CDA"/>
    <w:rsid w:val="00AD5CFA"/>
    <w:rsid w:val="00AD613D"/>
    <w:rsid w:val="00AE3BA0"/>
    <w:rsid w:val="00AE574C"/>
    <w:rsid w:val="00AE76A5"/>
    <w:rsid w:val="00AE77E6"/>
    <w:rsid w:val="00AF01F4"/>
    <w:rsid w:val="00AF0C87"/>
    <w:rsid w:val="00AF28AA"/>
    <w:rsid w:val="00AF3E89"/>
    <w:rsid w:val="00AF41D3"/>
    <w:rsid w:val="00AF6D9D"/>
    <w:rsid w:val="00AF7FE7"/>
    <w:rsid w:val="00B017DF"/>
    <w:rsid w:val="00B0205F"/>
    <w:rsid w:val="00B02236"/>
    <w:rsid w:val="00B02B03"/>
    <w:rsid w:val="00B02E8E"/>
    <w:rsid w:val="00B045E3"/>
    <w:rsid w:val="00B07C6A"/>
    <w:rsid w:val="00B156E4"/>
    <w:rsid w:val="00B167EF"/>
    <w:rsid w:val="00B17E17"/>
    <w:rsid w:val="00B17EAE"/>
    <w:rsid w:val="00B2001B"/>
    <w:rsid w:val="00B2141E"/>
    <w:rsid w:val="00B227F4"/>
    <w:rsid w:val="00B231A8"/>
    <w:rsid w:val="00B23B4C"/>
    <w:rsid w:val="00B31080"/>
    <w:rsid w:val="00B33633"/>
    <w:rsid w:val="00B33FF1"/>
    <w:rsid w:val="00B34DF9"/>
    <w:rsid w:val="00B3613D"/>
    <w:rsid w:val="00B36F50"/>
    <w:rsid w:val="00B378E7"/>
    <w:rsid w:val="00B378F2"/>
    <w:rsid w:val="00B443D4"/>
    <w:rsid w:val="00B45586"/>
    <w:rsid w:val="00B47010"/>
    <w:rsid w:val="00B4788E"/>
    <w:rsid w:val="00B50AE5"/>
    <w:rsid w:val="00B5132A"/>
    <w:rsid w:val="00B5135E"/>
    <w:rsid w:val="00B5409F"/>
    <w:rsid w:val="00B54607"/>
    <w:rsid w:val="00B5487F"/>
    <w:rsid w:val="00B57192"/>
    <w:rsid w:val="00B61A73"/>
    <w:rsid w:val="00B61D1A"/>
    <w:rsid w:val="00B620E2"/>
    <w:rsid w:val="00B6352C"/>
    <w:rsid w:val="00B6445A"/>
    <w:rsid w:val="00B66318"/>
    <w:rsid w:val="00B6652A"/>
    <w:rsid w:val="00B669AD"/>
    <w:rsid w:val="00B66CC6"/>
    <w:rsid w:val="00B71D8C"/>
    <w:rsid w:val="00B72524"/>
    <w:rsid w:val="00B750CA"/>
    <w:rsid w:val="00B75E09"/>
    <w:rsid w:val="00B75EA5"/>
    <w:rsid w:val="00B8124E"/>
    <w:rsid w:val="00B816F3"/>
    <w:rsid w:val="00B81950"/>
    <w:rsid w:val="00B81B45"/>
    <w:rsid w:val="00B81BC0"/>
    <w:rsid w:val="00B849F4"/>
    <w:rsid w:val="00B86109"/>
    <w:rsid w:val="00B92C3A"/>
    <w:rsid w:val="00B92C43"/>
    <w:rsid w:val="00B92FD5"/>
    <w:rsid w:val="00B94298"/>
    <w:rsid w:val="00B94CE9"/>
    <w:rsid w:val="00B94D78"/>
    <w:rsid w:val="00B95F56"/>
    <w:rsid w:val="00BA04DC"/>
    <w:rsid w:val="00BA1982"/>
    <w:rsid w:val="00BA2BEB"/>
    <w:rsid w:val="00BA31EB"/>
    <w:rsid w:val="00BA32D0"/>
    <w:rsid w:val="00BA4F59"/>
    <w:rsid w:val="00BA7F8E"/>
    <w:rsid w:val="00BB2453"/>
    <w:rsid w:val="00BB24F0"/>
    <w:rsid w:val="00BB2D98"/>
    <w:rsid w:val="00BB424B"/>
    <w:rsid w:val="00BB505F"/>
    <w:rsid w:val="00BB5B6B"/>
    <w:rsid w:val="00BB694B"/>
    <w:rsid w:val="00BC1AEA"/>
    <w:rsid w:val="00BC1D4F"/>
    <w:rsid w:val="00BC2CCC"/>
    <w:rsid w:val="00BC41A9"/>
    <w:rsid w:val="00BC4313"/>
    <w:rsid w:val="00BC45EB"/>
    <w:rsid w:val="00BC50EA"/>
    <w:rsid w:val="00BC64D6"/>
    <w:rsid w:val="00BD1B8C"/>
    <w:rsid w:val="00BD6D73"/>
    <w:rsid w:val="00BE0FB0"/>
    <w:rsid w:val="00BE1FD2"/>
    <w:rsid w:val="00BE5258"/>
    <w:rsid w:val="00BE5B67"/>
    <w:rsid w:val="00BE645B"/>
    <w:rsid w:val="00BF305E"/>
    <w:rsid w:val="00BF3810"/>
    <w:rsid w:val="00BF4D3A"/>
    <w:rsid w:val="00BF4E01"/>
    <w:rsid w:val="00BF6959"/>
    <w:rsid w:val="00BF73A9"/>
    <w:rsid w:val="00BF7591"/>
    <w:rsid w:val="00BF76F4"/>
    <w:rsid w:val="00C0202C"/>
    <w:rsid w:val="00C040E9"/>
    <w:rsid w:val="00C07CD4"/>
    <w:rsid w:val="00C119B4"/>
    <w:rsid w:val="00C11EFD"/>
    <w:rsid w:val="00C12551"/>
    <w:rsid w:val="00C1435E"/>
    <w:rsid w:val="00C1588E"/>
    <w:rsid w:val="00C176D7"/>
    <w:rsid w:val="00C22770"/>
    <w:rsid w:val="00C22C14"/>
    <w:rsid w:val="00C25747"/>
    <w:rsid w:val="00C27B0F"/>
    <w:rsid w:val="00C27C5A"/>
    <w:rsid w:val="00C300F6"/>
    <w:rsid w:val="00C31093"/>
    <w:rsid w:val="00C32173"/>
    <w:rsid w:val="00C321B9"/>
    <w:rsid w:val="00C327BF"/>
    <w:rsid w:val="00C32E96"/>
    <w:rsid w:val="00C4051C"/>
    <w:rsid w:val="00C427DE"/>
    <w:rsid w:val="00C468E3"/>
    <w:rsid w:val="00C47190"/>
    <w:rsid w:val="00C47D25"/>
    <w:rsid w:val="00C500A9"/>
    <w:rsid w:val="00C50283"/>
    <w:rsid w:val="00C503CF"/>
    <w:rsid w:val="00C52901"/>
    <w:rsid w:val="00C54032"/>
    <w:rsid w:val="00C552A0"/>
    <w:rsid w:val="00C5792F"/>
    <w:rsid w:val="00C60B90"/>
    <w:rsid w:val="00C60F9A"/>
    <w:rsid w:val="00C65399"/>
    <w:rsid w:val="00C67C63"/>
    <w:rsid w:val="00C7070E"/>
    <w:rsid w:val="00C70872"/>
    <w:rsid w:val="00C7344C"/>
    <w:rsid w:val="00C750C4"/>
    <w:rsid w:val="00C76002"/>
    <w:rsid w:val="00C83E67"/>
    <w:rsid w:val="00C84261"/>
    <w:rsid w:val="00C8583E"/>
    <w:rsid w:val="00C8738A"/>
    <w:rsid w:val="00C877B0"/>
    <w:rsid w:val="00C87897"/>
    <w:rsid w:val="00C945AC"/>
    <w:rsid w:val="00C97831"/>
    <w:rsid w:val="00CA0DC3"/>
    <w:rsid w:val="00CA35A3"/>
    <w:rsid w:val="00CA3E64"/>
    <w:rsid w:val="00CA52A6"/>
    <w:rsid w:val="00CA6BA5"/>
    <w:rsid w:val="00CA6D77"/>
    <w:rsid w:val="00CA7859"/>
    <w:rsid w:val="00CA7CE1"/>
    <w:rsid w:val="00CB4104"/>
    <w:rsid w:val="00CB4288"/>
    <w:rsid w:val="00CB5A52"/>
    <w:rsid w:val="00CB6D81"/>
    <w:rsid w:val="00CB74E3"/>
    <w:rsid w:val="00CC05C6"/>
    <w:rsid w:val="00CC1A7C"/>
    <w:rsid w:val="00CC1D65"/>
    <w:rsid w:val="00CC2535"/>
    <w:rsid w:val="00CC2999"/>
    <w:rsid w:val="00CC37E2"/>
    <w:rsid w:val="00CC59C2"/>
    <w:rsid w:val="00CC67CC"/>
    <w:rsid w:val="00CC6FEE"/>
    <w:rsid w:val="00CD0114"/>
    <w:rsid w:val="00CD0C6D"/>
    <w:rsid w:val="00CD1E82"/>
    <w:rsid w:val="00CD39A3"/>
    <w:rsid w:val="00CD42E4"/>
    <w:rsid w:val="00CD4A7A"/>
    <w:rsid w:val="00CD5A93"/>
    <w:rsid w:val="00CD6A59"/>
    <w:rsid w:val="00CE014F"/>
    <w:rsid w:val="00CE0E40"/>
    <w:rsid w:val="00CE37B5"/>
    <w:rsid w:val="00CE4177"/>
    <w:rsid w:val="00CF04FC"/>
    <w:rsid w:val="00CF0A74"/>
    <w:rsid w:val="00CF1A22"/>
    <w:rsid w:val="00CF300A"/>
    <w:rsid w:val="00CF3F94"/>
    <w:rsid w:val="00CF4596"/>
    <w:rsid w:val="00CF5341"/>
    <w:rsid w:val="00CF5EC7"/>
    <w:rsid w:val="00CF6196"/>
    <w:rsid w:val="00CF7370"/>
    <w:rsid w:val="00D01534"/>
    <w:rsid w:val="00D04F80"/>
    <w:rsid w:val="00D058F3"/>
    <w:rsid w:val="00D0649F"/>
    <w:rsid w:val="00D068D8"/>
    <w:rsid w:val="00D0716F"/>
    <w:rsid w:val="00D10AE7"/>
    <w:rsid w:val="00D12A20"/>
    <w:rsid w:val="00D149A8"/>
    <w:rsid w:val="00D16F90"/>
    <w:rsid w:val="00D1767F"/>
    <w:rsid w:val="00D1770E"/>
    <w:rsid w:val="00D1772B"/>
    <w:rsid w:val="00D21244"/>
    <w:rsid w:val="00D219CE"/>
    <w:rsid w:val="00D21D63"/>
    <w:rsid w:val="00D21DCB"/>
    <w:rsid w:val="00D21E2F"/>
    <w:rsid w:val="00D24EEA"/>
    <w:rsid w:val="00D316A2"/>
    <w:rsid w:val="00D32417"/>
    <w:rsid w:val="00D330A9"/>
    <w:rsid w:val="00D34ADE"/>
    <w:rsid w:val="00D34FEF"/>
    <w:rsid w:val="00D35A0B"/>
    <w:rsid w:val="00D4271D"/>
    <w:rsid w:val="00D43087"/>
    <w:rsid w:val="00D441C5"/>
    <w:rsid w:val="00D44C9B"/>
    <w:rsid w:val="00D44D24"/>
    <w:rsid w:val="00D458B3"/>
    <w:rsid w:val="00D4702D"/>
    <w:rsid w:val="00D477E8"/>
    <w:rsid w:val="00D521EB"/>
    <w:rsid w:val="00D53DF7"/>
    <w:rsid w:val="00D54066"/>
    <w:rsid w:val="00D55581"/>
    <w:rsid w:val="00D56357"/>
    <w:rsid w:val="00D57312"/>
    <w:rsid w:val="00D60938"/>
    <w:rsid w:val="00D611B5"/>
    <w:rsid w:val="00D6534D"/>
    <w:rsid w:val="00D656F7"/>
    <w:rsid w:val="00D65C84"/>
    <w:rsid w:val="00D72012"/>
    <w:rsid w:val="00D728EE"/>
    <w:rsid w:val="00D72C94"/>
    <w:rsid w:val="00D75ABA"/>
    <w:rsid w:val="00D76428"/>
    <w:rsid w:val="00D803E3"/>
    <w:rsid w:val="00D82AC0"/>
    <w:rsid w:val="00D82B46"/>
    <w:rsid w:val="00D842D4"/>
    <w:rsid w:val="00D8477B"/>
    <w:rsid w:val="00D85488"/>
    <w:rsid w:val="00D87C41"/>
    <w:rsid w:val="00D90648"/>
    <w:rsid w:val="00D90676"/>
    <w:rsid w:val="00D906A8"/>
    <w:rsid w:val="00D93451"/>
    <w:rsid w:val="00D954BC"/>
    <w:rsid w:val="00DA0AF4"/>
    <w:rsid w:val="00DA6C09"/>
    <w:rsid w:val="00DA6E71"/>
    <w:rsid w:val="00DB0472"/>
    <w:rsid w:val="00DB0BE4"/>
    <w:rsid w:val="00DB0FCB"/>
    <w:rsid w:val="00DB2604"/>
    <w:rsid w:val="00DB291D"/>
    <w:rsid w:val="00DB3120"/>
    <w:rsid w:val="00DB5EEA"/>
    <w:rsid w:val="00DB604A"/>
    <w:rsid w:val="00DB713C"/>
    <w:rsid w:val="00DB7C30"/>
    <w:rsid w:val="00DC1864"/>
    <w:rsid w:val="00DC1A9C"/>
    <w:rsid w:val="00DC1B88"/>
    <w:rsid w:val="00DC308C"/>
    <w:rsid w:val="00DC326C"/>
    <w:rsid w:val="00DC48E2"/>
    <w:rsid w:val="00DC5228"/>
    <w:rsid w:val="00DC552E"/>
    <w:rsid w:val="00DC5F65"/>
    <w:rsid w:val="00DC6498"/>
    <w:rsid w:val="00DC6B7F"/>
    <w:rsid w:val="00DC71BF"/>
    <w:rsid w:val="00DD0B1A"/>
    <w:rsid w:val="00DD0EF1"/>
    <w:rsid w:val="00DD15E5"/>
    <w:rsid w:val="00DD2A92"/>
    <w:rsid w:val="00DD509E"/>
    <w:rsid w:val="00DD53BF"/>
    <w:rsid w:val="00DD5E4E"/>
    <w:rsid w:val="00DD6D58"/>
    <w:rsid w:val="00DD70E8"/>
    <w:rsid w:val="00DD7203"/>
    <w:rsid w:val="00DE1948"/>
    <w:rsid w:val="00DE19AB"/>
    <w:rsid w:val="00DE556D"/>
    <w:rsid w:val="00DE65DE"/>
    <w:rsid w:val="00DE75E0"/>
    <w:rsid w:val="00DE768B"/>
    <w:rsid w:val="00DE78C3"/>
    <w:rsid w:val="00DF080B"/>
    <w:rsid w:val="00DF1187"/>
    <w:rsid w:val="00DF2B99"/>
    <w:rsid w:val="00DF2C15"/>
    <w:rsid w:val="00DF3CDC"/>
    <w:rsid w:val="00DF4E2B"/>
    <w:rsid w:val="00DF674B"/>
    <w:rsid w:val="00E03F94"/>
    <w:rsid w:val="00E056DF"/>
    <w:rsid w:val="00E063DB"/>
    <w:rsid w:val="00E06C23"/>
    <w:rsid w:val="00E10476"/>
    <w:rsid w:val="00E10C17"/>
    <w:rsid w:val="00E11CF0"/>
    <w:rsid w:val="00E1286A"/>
    <w:rsid w:val="00E13703"/>
    <w:rsid w:val="00E1378A"/>
    <w:rsid w:val="00E14470"/>
    <w:rsid w:val="00E144A1"/>
    <w:rsid w:val="00E152F9"/>
    <w:rsid w:val="00E15882"/>
    <w:rsid w:val="00E2112F"/>
    <w:rsid w:val="00E23AAB"/>
    <w:rsid w:val="00E26B06"/>
    <w:rsid w:val="00E27473"/>
    <w:rsid w:val="00E27562"/>
    <w:rsid w:val="00E333EB"/>
    <w:rsid w:val="00E3371D"/>
    <w:rsid w:val="00E4061C"/>
    <w:rsid w:val="00E40F29"/>
    <w:rsid w:val="00E419CA"/>
    <w:rsid w:val="00E41ED6"/>
    <w:rsid w:val="00E42E7D"/>
    <w:rsid w:val="00E4649A"/>
    <w:rsid w:val="00E46C9D"/>
    <w:rsid w:val="00E47731"/>
    <w:rsid w:val="00E53AB8"/>
    <w:rsid w:val="00E56355"/>
    <w:rsid w:val="00E6019C"/>
    <w:rsid w:val="00E61A6D"/>
    <w:rsid w:val="00E63415"/>
    <w:rsid w:val="00E64519"/>
    <w:rsid w:val="00E64F3F"/>
    <w:rsid w:val="00E671D6"/>
    <w:rsid w:val="00E6758C"/>
    <w:rsid w:val="00E7263F"/>
    <w:rsid w:val="00E72918"/>
    <w:rsid w:val="00E72CE0"/>
    <w:rsid w:val="00E73D14"/>
    <w:rsid w:val="00E74FDE"/>
    <w:rsid w:val="00E76A5E"/>
    <w:rsid w:val="00E7750E"/>
    <w:rsid w:val="00E77AF0"/>
    <w:rsid w:val="00E81CB1"/>
    <w:rsid w:val="00E830D8"/>
    <w:rsid w:val="00E83356"/>
    <w:rsid w:val="00E846AB"/>
    <w:rsid w:val="00E84704"/>
    <w:rsid w:val="00E909B4"/>
    <w:rsid w:val="00E90DEB"/>
    <w:rsid w:val="00E92227"/>
    <w:rsid w:val="00E93F95"/>
    <w:rsid w:val="00E949AD"/>
    <w:rsid w:val="00E97CD4"/>
    <w:rsid w:val="00EA06BD"/>
    <w:rsid w:val="00EA128D"/>
    <w:rsid w:val="00EA26AF"/>
    <w:rsid w:val="00EA3205"/>
    <w:rsid w:val="00EA3247"/>
    <w:rsid w:val="00EA5422"/>
    <w:rsid w:val="00EA5667"/>
    <w:rsid w:val="00EA5DD0"/>
    <w:rsid w:val="00EA6475"/>
    <w:rsid w:val="00EB1047"/>
    <w:rsid w:val="00EB1DC7"/>
    <w:rsid w:val="00EB27BA"/>
    <w:rsid w:val="00EB34B4"/>
    <w:rsid w:val="00EB4C51"/>
    <w:rsid w:val="00EC1956"/>
    <w:rsid w:val="00EC375C"/>
    <w:rsid w:val="00EC6CDC"/>
    <w:rsid w:val="00ED3967"/>
    <w:rsid w:val="00ED576C"/>
    <w:rsid w:val="00ED5F5A"/>
    <w:rsid w:val="00EE4948"/>
    <w:rsid w:val="00EE4DA5"/>
    <w:rsid w:val="00EE7B71"/>
    <w:rsid w:val="00EF0229"/>
    <w:rsid w:val="00EF0BC4"/>
    <w:rsid w:val="00EF0C23"/>
    <w:rsid w:val="00EF2D81"/>
    <w:rsid w:val="00EF395E"/>
    <w:rsid w:val="00EF3B1B"/>
    <w:rsid w:val="00EF3BCC"/>
    <w:rsid w:val="00EF553D"/>
    <w:rsid w:val="00EF7879"/>
    <w:rsid w:val="00F006DE"/>
    <w:rsid w:val="00F00D08"/>
    <w:rsid w:val="00F0101A"/>
    <w:rsid w:val="00F017E0"/>
    <w:rsid w:val="00F01A59"/>
    <w:rsid w:val="00F02382"/>
    <w:rsid w:val="00F03630"/>
    <w:rsid w:val="00F03817"/>
    <w:rsid w:val="00F04042"/>
    <w:rsid w:val="00F05FEE"/>
    <w:rsid w:val="00F11550"/>
    <w:rsid w:val="00F11957"/>
    <w:rsid w:val="00F127B2"/>
    <w:rsid w:val="00F1343D"/>
    <w:rsid w:val="00F2180B"/>
    <w:rsid w:val="00F229E5"/>
    <w:rsid w:val="00F22A96"/>
    <w:rsid w:val="00F22D78"/>
    <w:rsid w:val="00F236C7"/>
    <w:rsid w:val="00F243A9"/>
    <w:rsid w:val="00F24780"/>
    <w:rsid w:val="00F300EE"/>
    <w:rsid w:val="00F30D47"/>
    <w:rsid w:val="00F34809"/>
    <w:rsid w:val="00F42C11"/>
    <w:rsid w:val="00F43C27"/>
    <w:rsid w:val="00F44212"/>
    <w:rsid w:val="00F469BE"/>
    <w:rsid w:val="00F46CDC"/>
    <w:rsid w:val="00F50498"/>
    <w:rsid w:val="00F50C2B"/>
    <w:rsid w:val="00F54D27"/>
    <w:rsid w:val="00F57ED3"/>
    <w:rsid w:val="00F604FF"/>
    <w:rsid w:val="00F63FEE"/>
    <w:rsid w:val="00F643B3"/>
    <w:rsid w:val="00F673DC"/>
    <w:rsid w:val="00F67545"/>
    <w:rsid w:val="00F67884"/>
    <w:rsid w:val="00F71A3C"/>
    <w:rsid w:val="00F71C6C"/>
    <w:rsid w:val="00F7214D"/>
    <w:rsid w:val="00F7435A"/>
    <w:rsid w:val="00F74B1F"/>
    <w:rsid w:val="00F816AE"/>
    <w:rsid w:val="00F81CB5"/>
    <w:rsid w:val="00F82D94"/>
    <w:rsid w:val="00F833DE"/>
    <w:rsid w:val="00F855C5"/>
    <w:rsid w:val="00F869BC"/>
    <w:rsid w:val="00F902BB"/>
    <w:rsid w:val="00F9034B"/>
    <w:rsid w:val="00F90436"/>
    <w:rsid w:val="00F908CD"/>
    <w:rsid w:val="00F90CA1"/>
    <w:rsid w:val="00F90FE1"/>
    <w:rsid w:val="00F91FA8"/>
    <w:rsid w:val="00F95C03"/>
    <w:rsid w:val="00F95C7B"/>
    <w:rsid w:val="00F973D0"/>
    <w:rsid w:val="00F978DF"/>
    <w:rsid w:val="00F97EE3"/>
    <w:rsid w:val="00FA2A6A"/>
    <w:rsid w:val="00FA2C39"/>
    <w:rsid w:val="00FA30AD"/>
    <w:rsid w:val="00FA6C3D"/>
    <w:rsid w:val="00FA6FD3"/>
    <w:rsid w:val="00FA7E3E"/>
    <w:rsid w:val="00FB3056"/>
    <w:rsid w:val="00FB341B"/>
    <w:rsid w:val="00FB4260"/>
    <w:rsid w:val="00FB45DD"/>
    <w:rsid w:val="00FC2F9B"/>
    <w:rsid w:val="00FC39A2"/>
    <w:rsid w:val="00FC481D"/>
    <w:rsid w:val="00FC6200"/>
    <w:rsid w:val="00FC732A"/>
    <w:rsid w:val="00FD27CA"/>
    <w:rsid w:val="00FD372E"/>
    <w:rsid w:val="00FD3BB9"/>
    <w:rsid w:val="00FD4A46"/>
    <w:rsid w:val="00FD4C11"/>
    <w:rsid w:val="00FD5E63"/>
    <w:rsid w:val="00FD61C6"/>
    <w:rsid w:val="00FD70F7"/>
    <w:rsid w:val="00FE0F35"/>
    <w:rsid w:val="00FE1EFF"/>
    <w:rsid w:val="00FE2EFC"/>
    <w:rsid w:val="00FE4836"/>
    <w:rsid w:val="00FE4EE1"/>
    <w:rsid w:val="00FE5A1A"/>
    <w:rsid w:val="00FE6AF0"/>
    <w:rsid w:val="00FF09E3"/>
    <w:rsid w:val="00FF258D"/>
    <w:rsid w:val="00FF289E"/>
    <w:rsid w:val="00FF31D7"/>
    <w:rsid w:val="00FF3D44"/>
    <w:rsid w:val="00FF46A8"/>
    <w:rsid w:val="00FF564F"/>
    <w:rsid w:val="00FF5C73"/>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75"/>
    <w:rPr>
      <w:sz w:val="24"/>
      <w:szCs w:val="24"/>
    </w:rPr>
  </w:style>
  <w:style w:type="paragraph" w:styleId="Heading1">
    <w:name w:val="heading 1"/>
    <w:basedOn w:val="Normal"/>
    <w:next w:val="Normal"/>
    <w:qFormat/>
    <w:rsid w:val="00B71D8C"/>
    <w:pPr>
      <w:keepNext/>
      <w:autoSpaceDE w:val="0"/>
      <w:autoSpaceDN w:val="0"/>
      <w:adjustRightInd w:val="0"/>
      <w:outlineLvl w:val="0"/>
    </w:pPr>
    <w:rPr>
      <w:szCs w:val="32"/>
      <w:u w:val="single"/>
    </w:rPr>
  </w:style>
  <w:style w:type="paragraph" w:styleId="Heading6">
    <w:name w:val="heading 6"/>
    <w:basedOn w:val="Normal"/>
    <w:next w:val="Normal"/>
    <w:qFormat/>
    <w:rsid w:val="00B71D8C"/>
    <w:pPr>
      <w:keepNext/>
      <w:autoSpaceDE w:val="0"/>
      <w:autoSpaceDN w:val="0"/>
      <w:adjustRightInd w:val="0"/>
      <w:ind w:left="60"/>
      <w:outlineLvl w:val="5"/>
    </w:pPr>
    <w:rPr>
      <w:rFonts w:ascii="TimesNewRoman" w:hAnsi="TimesNewRoman"/>
      <w:u w:val="single"/>
    </w:rPr>
  </w:style>
  <w:style w:type="paragraph" w:styleId="Heading7">
    <w:name w:val="heading 7"/>
    <w:basedOn w:val="Normal"/>
    <w:next w:val="Normal"/>
    <w:qFormat/>
    <w:rsid w:val="00B71D8C"/>
    <w:pPr>
      <w:keepNext/>
      <w:ind w:left="60"/>
      <w:outlineLvl w:val="6"/>
    </w:pPr>
    <w:rPr>
      <w:b/>
      <w:bCs/>
    </w:rPr>
  </w:style>
  <w:style w:type="paragraph" w:styleId="Heading8">
    <w:name w:val="heading 8"/>
    <w:basedOn w:val="Normal"/>
    <w:next w:val="Normal"/>
    <w:qFormat/>
    <w:rsid w:val="00B71D8C"/>
    <w:pPr>
      <w:keepNext/>
      <w:autoSpaceDE w:val="0"/>
      <w:autoSpaceDN w:val="0"/>
      <w:adjustRightInd w:val="0"/>
      <w:outlineLvl w:val="7"/>
    </w:pPr>
    <w:rPr>
      <w:rFonts w:ascii="TimesNewRoman" w:hAnsi="TimesNew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D8C"/>
    <w:rPr>
      <w:color w:val="0000FF"/>
      <w:u w:val="single"/>
    </w:rPr>
  </w:style>
  <w:style w:type="paragraph" w:styleId="BodyText">
    <w:name w:val="Body Text"/>
    <w:basedOn w:val="Normal"/>
    <w:rsid w:val="00B71D8C"/>
    <w:pPr>
      <w:autoSpaceDE w:val="0"/>
      <w:autoSpaceDN w:val="0"/>
      <w:adjustRightInd w:val="0"/>
    </w:pPr>
    <w:rPr>
      <w:rFonts w:ascii="TimesNewRoman" w:hAnsi="TimesNewRoman"/>
      <w:u w:val="single"/>
    </w:rPr>
  </w:style>
  <w:style w:type="paragraph" w:styleId="BodyTextIndent">
    <w:name w:val="Body Text Indent"/>
    <w:basedOn w:val="Normal"/>
    <w:rsid w:val="00B71D8C"/>
    <w:pPr>
      <w:ind w:hanging="1440"/>
    </w:pPr>
  </w:style>
  <w:style w:type="paragraph" w:styleId="BodyText2">
    <w:name w:val="Body Text 2"/>
    <w:basedOn w:val="Normal"/>
    <w:link w:val="BodyText2Char"/>
    <w:rsid w:val="00B71D8C"/>
    <w:pPr>
      <w:autoSpaceDE w:val="0"/>
      <w:autoSpaceDN w:val="0"/>
      <w:adjustRightInd w:val="0"/>
    </w:pPr>
    <w:rPr>
      <w:rFonts w:ascii="TimesNewRoman" w:hAnsi="TimesNewRoman"/>
      <w:color w:val="000000"/>
    </w:rPr>
  </w:style>
  <w:style w:type="paragraph" w:styleId="NormalWeb">
    <w:name w:val="Normal (Web)"/>
    <w:basedOn w:val="Normal"/>
    <w:rsid w:val="00B71D8C"/>
    <w:pPr>
      <w:spacing w:before="100" w:beforeAutospacing="1" w:after="100" w:afterAutospacing="1"/>
    </w:pPr>
  </w:style>
  <w:style w:type="paragraph" w:styleId="Footer">
    <w:name w:val="footer"/>
    <w:basedOn w:val="Normal"/>
    <w:link w:val="FooterChar"/>
    <w:uiPriority w:val="99"/>
    <w:rsid w:val="0087120B"/>
    <w:pPr>
      <w:tabs>
        <w:tab w:val="center" w:pos="4320"/>
        <w:tab w:val="right" w:pos="8640"/>
      </w:tabs>
    </w:pPr>
  </w:style>
  <w:style w:type="character" w:styleId="PageNumber">
    <w:name w:val="page number"/>
    <w:basedOn w:val="DefaultParagraphFont"/>
    <w:rsid w:val="0087120B"/>
  </w:style>
  <w:style w:type="paragraph" w:styleId="HTMLPreformatted">
    <w:name w:val="HTML Preformatted"/>
    <w:basedOn w:val="Normal"/>
    <w:rsid w:val="00DC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DC5228"/>
    <w:rPr>
      <w:b/>
      <w:bCs/>
    </w:rPr>
  </w:style>
  <w:style w:type="paragraph" w:customStyle="1" w:styleId="MediumGrid21">
    <w:name w:val="Medium Grid 21"/>
    <w:uiPriority w:val="1"/>
    <w:qFormat/>
    <w:rsid w:val="00373EE0"/>
    <w:rPr>
      <w:rFonts w:ascii="Calibri" w:eastAsia="Calibri" w:hAnsi="Calibri"/>
      <w:sz w:val="22"/>
      <w:szCs w:val="22"/>
    </w:rPr>
  </w:style>
  <w:style w:type="character" w:customStyle="1" w:styleId="BodyText2Char">
    <w:name w:val="Body Text 2 Char"/>
    <w:link w:val="BodyText2"/>
    <w:rsid w:val="00126B5C"/>
    <w:rPr>
      <w:rFonts w:ascii="TimesNewRoman" w:hAnsi="TimesNewRoman"/>
      <w:color w:val="000000"/>
      <w:sz w:val="24"/>
      <w:szCs w:val="24"/>
    </w:rPr>
  </w:style>
  <w:style w:type="paragraph" w:styleId="Header">
    <w:name w:val="header"/>
    <w:basedOn w:val="Normal"/>
    <w:link w:val="HeaderChar"/>
    <w:uiPriority w:val="99"/>
    <w:rsid w:val="001F7AEE"/>
    <w:pPr>
      <w:tabs>
        <w:tab w:val="center" w:pos="4680"/>
        <w:tab w:val="right" w:pos="9360"/>
      </w:tabs>
    </w:pPr>
  </w:style>
  <w:style w:type="character" w:customStyle="1" w:styleId="HeaderChar">
    <w:name w:val="Header Char"/>
    <w:link w:val="Header"/>
    <w:uiPriority w:val="99"/>
    <w:rsid w:val="001F7AEE"/>
    <w:rPr>
      <w:sz w:val="24"/>
      <w:szCs w:val="24"/>
    </w:rPr>
  </w:style>
  <w:style w:type="character" w:customStyle="1" w:styleId="FooterChar">
    <w:name w:val="Footer Char"/>
    <w:link w:val="Footer"/>
    <w:uiPriority w:val="99"/>
    <w:rsid w:val="001F7AEE"/>
    <w:rPr>
      <w:sz w:val="24"/>
      <w:szCs w:val="24"/>
    </w:rPr>
  </w:style>
  <w:style w:type="paragraph" w:styleId="BalloonText">
    <w:name w:val="Balloon Text"/>
    <w:basedOn w:val="Normal"/>
    <w:link w:val="BalloonTextChar"/>
    <w:rsid w:val="001F7AEE"/>
    <w:rPr>
      <w:rFonts w:ascii="Tahoma" w:hAnsi="Tahoma" w:cs="Tahoma"/>
      <w:sz w:val="16"/>
      <w:szCs w:val="16"/>
    </w:rPr>
  </w:style>
  <w:style w:type="character" w:customStyle="1" w:styleId="BalloonTextChar">
    <w:name w:val="Balloon Text Char"/>
    <w:link w:val="BalloonText"/>
    <w:rsid w:val="001F7AEE"/>
    <w:rPr>
      <w:rFonts w:ascii="Tahoma" w:hAnsi="Tahoma" w:cs="Tahoma"/>
      <w:sz w:val="16"/>
      <w:szCs w:val="16"/>
    </w:rPr>
  </w:style>
  <w:style w:type="character" w:styleId="PlaceholderText">
    <w:name w:val="Placeholder Text"/>
    <w:basedOn w:val="DefaultParagraphFont"/>
    <w:uiPriority w:val="99"/>
    <w:unhideWhenUsed/>
    <w:rsid w:val="004A3A47"/>
    <w:rPr>
      <w:color w:val="808080"/>
    </w:rPr>
  </w:style>
  <w:style w:type="paragraph" w:styleId="ListParagraph">
    <w:name w:val="List Paragraph"/>
    <w:basedOn w:val="Normal"/>
    <w:uiPriority w:val="72"/>
    <w:qFormat/>
    <w:rsid w:val="00910487"/>
    <w:pPr>
      <w:ind w:left="720"/>
      <w:contextualSpacing/>
    </w:pPr>
  </w:style>
  <w:style w:type="paragraph" w:styleId="NoSpacing">
    <w:name w:val="No Spacing"/>
    <w:uiPriority w:val="99"/>
    <w:qFormat/>
    <w:rsid w:val="00423580"/>
    <w:rPr>
      <w:sz w:val="24"/>
      <w:szCs w:val="24"/>
    </w:rPr>
  </w:style>
  <w:style w:type="table" w:styleId="TableGrid">
    <w:name w:val="Table Grid"/>
    <w:basedOn w:val="TableNormal"/>
    <w:uiPriority w:val="59"/>
    <w:rsid w:val="0033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469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9298">
      <w:bodyDiv w:val="1"/>
      <w:marLeft w:val="60"/>
      <w:marRight w:val="60"/>
      <w:marTop w:val="0"/>
      <w:marBottom w:val="0"/>
      <w:divBdr>
        <w:top w:val="none" w:sz="0" w:space="0" w:color="auto"/>
        <w:left w:val="none" w:sz="0" w:space="0" w:color="auto"/>
        <w:bottom w:val="none" w:sz="0" w:space="0" w:color="auto"/>
        <w:right w:val="none" w:sz="0" w:space="0" w:color="auto"/>
      </w:divBdr>
      <w:divsChild>
        <w:div w:id="830408358">
          <w:marLeft w:val="0"/>
          <w:marRight w:val="0"/>
          <w:marTop w:val="240"/>
          <w:marBottom w:val="240"/>
          <w:divBdr>
            <w:top w:val="none" w:sz="0" w:space="0" w:color="auto"/>
            <w:left w:val="none" w:sz="0" w:space="0" w:color="auto"/>
            <w:bottom w:val="none" w:sz="0" w:space="0" w:color="auto"/>
            <w:right w:val="none" w:sz="0" w:space="0" w:color="auto"/>
          </w:divBdr>
        </w:div>
      </w:divsChild>
    </w:div>
    <w:div w:id="667170538">
      <w:bodyDiv w:val="1"/>
      <w:marLeft w:val="0"/>
      <w:marRight w:val="0"/>
      <w:marTop w:val="0"/>
      <w:marBottom w:val="0"/>
      <w:divBdr>
        <w:top w:val="none" w:sz="0" w:space="0" w:color="auto"/>
        <w:left w:val="none" w:sz="0" w:space="0" w:color="auto"/>
        <w:bottom w:val="none" w:sz="0" w:space="0" w:color="auto"/>
        <w:right w:val="none" w:sz="0" w:space="0" w:color="auto"/>
      </w:divBdr>
      <w:divsChild>
        <w:div w:id="1466043437">
          <w:marLeft w:val="2940"/>
          <w:marRight w:val="135"/>
          <w:marTop w:val="1590"/>
          <w:marBottom w:val="150"/>
          <w:divBdr>
            <w:top w:val="none" w:sz="0" w:space="0" w:color="auto"/>
            <w:left w:val="none" w:sz="0" w:space="0" w:color="auto"/>
            <w:bottom w:val="none" w:sz="0" w:space="0" w:color="auto"/>
            <w:right w:val="none" w:sz="0" w:space="0" w:color="auto"/>
          </w:divBdr>
        </w:div>
      </w:divsChild>
    </w:div>
    <w:div w:id="1255237508">
      <w:bodyDiv w:val="1"/>
      <w:marLeft w:val="0"/>
      <w:marRight w:val="0"/>
      <w:marTop w:val="0"/>
      <w:marBottom w:val="0"/>
      <w:divBdr>
        <w:top w:val="none" w:sz="0" w:space="0" w:color="auto"/>
        <w:left w:val="none" w:sz="0" w:space="0" w:color="auto"/>
        <w:bottom w:val="none" w:sz="0" w:space="0" w:color="auto"/>
        <w:right w:val="none" w:sz="0" w:space="0" w:color="auto"/>
      </w:divBdr>
    </w:div>
    <w:div w:id="145032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y@mcgr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mcgr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ily@mcgrail.com" TargetMode="External"/><Relationship Id="rId4" Type="http://schemas.openxmlformats.org/officeDocument/2006/relationships/settings" Target="settings.xml"/><Relationship Id="rId9" Type="http://schemas.openxmlformats.org/officeDocument/2006/relationships/hyperlink" Target="mailto:emily@mcgr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0DF93A0-24A5-4D38-9175-657DDD7DBF0A}"/>
      </w:docPartPr>
      <w:docPartBody>
        <w:p w:rsidR="00F156EE" w:rsidRDefault="00065A6F">
          <w:r w:rsidRPr="009C5847">
            <w:rPr>
              <w:rStyle w:val="PlaceholderText"/>
            </w:rPr>
            <w:t>Click here to enter text.</w:t>
          </w:r>
        </w:p>
      </w:docPartBody>
    </w:docPart>
    <w:docPart>
      <w:docPartPr>
        <w:name w:val="8050322F45FD4AE4B8CD9EED70F7AFA9"/>
        <w:category>
          <w:name w:val="General"/>
          <w:gallery w:val="placeholder"/>
        </w:category>
        <w:types>
          <w:type w:val="bbPlcHdr"/>
        </w:types>
        <w:behaviors>
          <w:behavior w:val="content"/>
        </w:behaviors>
        <w:guid w:val="{811807F4-D4AF-4D8A-9232-F5F93311A786}"/>
      </w:docPartPr>
      <w:docPartBody>
        <w:p w:rsidR="00A54D2D" w:rsidRDefault="00A54D2D" w:rsidP="00A54D2D">
          <w:pPr>
            <w:pStyle w:val="8050322F45FD4AE4B8CD9EED70F7AFA912"/>
          </w:pPr>
          <w:r w:rsidRPr="009C5847">
            <w:rPr>
              <w:rStyle w:val="PlaceholderText"/>
            </w:rPr>
            <w:t>Click here to enter text.</w:t>
          </w:r>
        </w:p>
      </w:docPartBody>
    </w:docPart>
    <w:docPart>
      <w:docPartPr>
        <w:name w:val="59AD5CDA0C644A648FF3190DD618FD7B"/>
        <w:category>
          <w:name w:val="General"/>
          <w:gallery w:val="placeholder"/>
        </w:category>
        <w:types>
          <w:type w:val="bbPlcHdr"/>
        </w:types>
        <w:behaviors>
          <w:behavior w:val="content"/>
        </w:behaviors>
        <w:guid w:val="{5E4EE452-D4E9-42E9-B39B-D5C6B95CDF63}"/>
      </w:docPartPr>
      <w:docPartBody>
        <w:p w:rsidR="00A54D2D" w:rsidRDefault="00A54D2D" w:rsidP="00A54D2D">
          <w:pPr>
            <w:pStyle w:val="59AD5CDA0C644A648FF3190DD618FD7B12"/>
          </w:pPr>
          <w:r w:rsidRPr="009C5847">
            <w:rPr>
              <w:rStyle w:val="PlaceholderText"/>
            </w:rPr>
            <w:t>Click here to enter a date.</w:t>
          </w:r>
        </w:p>
      </w:docPartBody>
    </w:docPart>
    <w:docPart>
      <w:docPartPr>
        <w:name w:val="DF379DF3DA4C4E53BC91C5ABEA38BD0D"/>
        <w:category>
          <w:name w:val="General"/>
          <w:gallery w:val="placeholder"/>
        </w:category>
        <w:types>
          <w:type w:val="bbPlcHdr"/>
        </w:types>
        <w:behaviors>
          <w:behavior w:val="content"/>
        </w:behaviors>
        <w:guid w:val="{73B63382-36A4-4F17-8073-E5DAEB4F686E}"/>
      </w:docPartPr>
      <w:docPartBody>
        <w:p w:rsidR="00A54D2D" w:rsidRDefault="00A54D2D" w:rsidP="00A54D2D">
          <w:pPr>
            <w:pStyle w:val="DF379DF3DA4C4E53BC91C5ABEA38BD0D10"/>
          </w:pPr>
          <w:r w:rsidRPr="009C5847">
            <w:rPr>
              <w:rStyle w:val="PlaceholderText"/>
            </w:rPr>
            <w:t>Click here to enter text.</w:t>
          </w:r>
        </w:p>
      </w:docPartBody>
    </w:docPart>
    <w:docPart>
      <w:docPartPr>
        <w:name w:val="1E502B3CA7064EC89F826C1B498B453C"/>
        <w:category>
          <w:name w:val="General"/>
          <w:gallery w:val="placeholder"/>
        </w:category>
        <w:types>
          <w:type w:val="bbPlcHdr"/>
        </w:types>
        <w:behaviors>
          <w:behavior w:val="content"/>
        </w:behaviors>
        <w:guid w:val="{05AD2D63-F83F-46A0-BA3F-E2306D4BFD3F}"/>
      </w:docPartPr>
      <w:docPartBody>
        <w:p w:rsidR="00A54D2D" w:rsidRDefault="00A54D2D" w:rsidP="00A54D2D">
          <w:pPr>
            <w:pStyle w:val="1E502B3CA7064EC89F826C1B498B453C9"/>
          </w:pPr>
          <w:r w:rsidRPr="009C5847">
            <w:rPr>
              <w:rStyle w:val="PlaceholderText"/>
            </w:rPr>
            <w:t>Click here to enter text.</w:t>
          </w:r>
        </w:p>
      </w:docPartBody>
    </w:docPart>
    <w:docPart>
      <w:docPartPr>
        <w:name w:val="6415140505D24ABABDDEB4E41E3C6C0E"/>
        <w:category>
          <w:name w:val="General"/>
          <w:gallery w:val="placeholder"/>
        </w:category>
        <w:types>
          <w:type w:val="bbPlcHdr"/>
        </w:types>
        <w:behaviors>
          <w:behavior w:val="content"/>
        </w:behaviors>
        <w:guid w:val="{1D3E74EB-E402-4214-BE2D-03E5346D1733}"/>
      </w:docPartPr>
      <w:docPartBody>
        <w:p w:rsidR="00A54D2D" w:rsidRDefault="00A54D2D" w:rsidP="00A54D2D">
          <w:pPr>
            <w:pStyle w:val="6415140505D24ABABDDEB4E41E3C6C0E9"/>
          </w:pPr>
          <w:r w:rsidRPr="009C5847">
            <w:rPr>
              <w:rStyle w:val="PlaceholderText"/>
            </w:rPr>
            <w:t>Click here to enter text.</w:t>
          </w:r>
        </w:p>
      </w:docPartBody>
    </w:docPart>
    <w:docPart>
      <w:docPartPr>
        <w:name w:val="62A0EB0B19194B85891C0BE20C09352A"/>
        <w:category>
          <w:name w:val="General"/>
          <w:gallery w:val="placeholder"/>
        </w:category>
        <w:types>
          <w:type w:val="bbPlcHdr"/>
        </w:types>
        <w:behaviors>
          <w:behavior w:val="content"/>
        </w:behaviors>
        <w:guid w:val="{0F2AF3DE-17DC-4BDA-BAAC-44E4B8AF9BE8}"/>
      </w:docPartPr>
      <w:docPartBody>
        <w:p w:rsidR="00A54D2D" w:rsidRDefault="00A54D2D" w:rsidP="00A54D2D">
          <w:pPr>
            <w:pStyle w:val="62A0EB0B19194B85891C0BE20C09352A9"/>
          </w:pPr>
          <w:r w:rsidRPr="009C5847">
            <w:rPr>
              <w:rStyle w:val="PlaceholderText"/>
            </w:rPr>
            <w:t>Click here to enter a date.</w:t>
          </w:r>
        </w:p>
      </w:docPartBody>
    </w:docPart>
    <w:docPart>
      <w:docPartPr>
        <w:name w:val="D5A2A0ADD1C0411BBA4587E1DC2C3798"/>
        <w:category>
          <w:name w:val="General"/>
          <w:gallery w:val="placeholder"/>
        </w:category>
        <w:types>
          <w:type w:val="bbPlcHdr"/>
        </w:types>
        <w:behaviors>
          <w:behavior w:val="content"/>
        </w:behaviors>
        <w:guid w:val="{1443D885-3A94-4637-B407-13A8CB85F3CB}"/>
      </w:docPartPr>
      <w:docPartBody>
        <w:p w:rsidR="00A54D2D" w:rsidRDefault="00A54D2D" w:rsidP="00A54D2D">
          <w:pPr>
            <w:pStyle w:val="D5A2A0ADD1C0411BBA4587E1DC2C37988"/>
          </w:pPr>
          <w:r w:rsidRPr="009C5847">
            <w:rPr>
              <w:rStyle w:val="PlaceholderText"/>
            </w:rPr>
            <w:t>Click here to enter text.</w:t>
          </w:r>
        </w:p>
      </w:docPartBody>
    </w:docPart>
    <w:docPart>
      <w:docPartPr>
        <w:name w:val="679AB4CA47F7430390237D1FE763343A"/>
        <w:category>
          <w:name w:val="General"/>
          <w:gallery w:val="placeholder"/>
        </w:category>
        <w:types>
          <w:type w:val="bbPlcHdr"/>
        </w:types>
        <w:behaviors>
          <w:behavior w:val="content"/>
        </w:behaviors>
        <w:guid w:val="{1D2B7022-707C-4477-A8DF-5E06A5780209}"/>
      </w:docPartPr>
      <w:docPartBody>
        <w:p w:rsidR="00A54D2D" w:rsidRDefault="00A54D2D" w:rsidP="00A54D2D">
          <w:pPr>
            <w:pStyle w:val="679AB4CA47F7430390237D1FE763343A8"/>
          </w:pPr>
          <w:r w:rsidRPr="00FD4C11">
            <w:rPr>
              <w:rStyle w:val="PlaceholderText"/>
              <w:rFonts w:ascii="Arial" w:hAnsi="Arial" w:cs="Arial"/>
            </w:rPr>
            <w:t>Click here to enter text.</w:t>
          </w:r>
        </w:p>
      </w:docPartBody>
    </w:docPart>
    <w:docPart>
      <w:docPartPr>
        <w:name w:val="5A8921DC1F544343B6D018018F7DBEB1"/>
        <w:category>
          <w:name w:val="General"/>
          <w:gallery w:val="placeholder"/>
        </w:category>
        <w:types>
          <w:type w:val="bbPlcHdr"/>
        </w:types>
        <w:behaviors>
          <w:behavior w:val="content"/>
        </w:behaviors>
        <w:guid w:val="{E8C4A1FA-C2F5-4EA3-BE5C-C9133E6B168E}"/>
      </w:docPartPr>
      <w:docPartBody>
        <w:p w:rsidR="00A54D2D" w:rsidRDefault="00A54D2D" w:rsidP="00A54D2D">
          <w:pPr>
            <w:pStyle w:val="5A8921DC1F544343B6D018018F7DBEB16"/>
          </w:pPr>
          <w:r w:rsidRPr="00FD4C11">
            <w:rPr>
              <w:rStyle w:val="PlaceholderText"/>
              <w:rFonts w:ascii="Arial" w:hAnsi="Arial" w:cs="Arial"/>
            </w:rPr>
            <w:t>Click here to enter text.</w:t>
          </w:r>
        </w:p>
      </w:docPartBody>
    </w:docPart>
    <w:docPart>
      <w:docPartPr>
        <w:name w:val="37B0DC4696724D888598F0AD7015E6B7"/>
        <w:category>
          <w:name w:val="General"/>
          <w:gallery w:val="placeholder"/>
        </w:category>
        <w:types>
          <w:type w:val="bbPlcHdr"/>
        </w:types>
        <w:behaviors>
          <w:behavior w:val="content"/>
        </w:behaviors>
        <w:guid w:val="{30A7CAC2-33DA-422D-899D-E732E8D3FFBD}"/>
      </w:docPartPr>
      <w:docPartBody>
        <w:p w:rsidR="00A54D2D" w:rsidRDefault="00A54D2D" w:rsidP="00A54D2D">
          <w:pPr>
            <w:pStyle w:val="37B0DC4696724D888598F0AD7015E6B76"/>
          </w:pPr>
          <w:r w:rsidRPr="00FD4C11">
            <w:rPr>
              <w:rStyle w:val="PlaceholderText"/>
              <w:rFonts w:ascii="Arial" w:hAnsi="Arial" w:cs="Arial"/>
            </w:rPr>
            <w:t>Click here to enter text.</w:t>
          </w:r>
        </w:p>
      </w:docPartBody>
    </w:docPart>
    <w:docPart>
      <w:docPartPr>
        <w:name w:val="801EC350BA08482686EB93367F700258"/>
        <w:category>
          <w:name w:val="General"/>
          <w:gallery w:val="placeholder"/>
        </w:category>
        <w:types>
          <w:type w:val="bbPlcHdr"/>
        </w:types>
        <w:behaviors>
          <w:behavior w:val="content"/>
        </w:behaviors>
        <w:guid w:val="{81727CB5-49D2-41B1-9FF0-6379FCC6636F}"/>
      </w:docPartPr>
      <w:docPartBody>
        <w:p w:rsidR="00A54D2D" w:rsidRDefault="00A54D2D" w:rsidP="00A54D2D">
          <w:pPr>
            <w:pStyle w:val="801EC350BA08482686EB93367F7002586"/>
          </w:pPr>
          <w:r w:rsidRPr="00FD4C11">
            <w:rPr>
              <w:rStyle w:val="PlaceholderText"/>
              <w:rFonts w:ascii="Arial" w:hAnsi="Arial" w:cs="Arial"/>
            </w:rPr>
            <w:t>Click here to enter text.</w:t>
          </w:r>
        </w:p>
      </w:docPartBody>
    </w:docPart>
    <w:docPart>
      <w:docPartPr>
        <w:name w:val="4BDAA8552DDC478EBF0899F4F411ECC5"/>
        <w:category>
          <w:name w:val="General"/>
          <w:gallery w:val="placeholder"/>
        </w:category>
        <w:types>
          <w:type w:val="bbPlcHdr"/>
        </w:types>
        <w:behaviors>
          <w:behavior w:val="content"/>
        </w:behaviors>
        <w:guid w:val="{ADD39E7C-0731-4AE6-BED4-4DC76EBF8BE1}"/>
      </w:docPartPr>
      <w:docPartBody>
        <w:p w:rsidR="00A54D2D" w:rsidRDefault="00A54D2D" w:rsidP="00A54D2D">
          <w:pPr>
            <w:pStyle w:val="4BDAA8552DDC478EBF0899F4F411ECC55"/>
          </w:pPr>
          <w:r w:rsidRPr="00FD4C11">
            <w:rPr>
              <w:rStyle w:val="PlaceholderText"/>
              <w:rFonts w:ascii="Arial" w:hAnsi="Arial" w:cs="Arial"/>
            </w:rPr>
            <w:t>Click here to enter text.</w:t>
          </w:r>
        </w:p>
      </w:docPartBody>
    </w:docPart>
    <w:docPart>
      <w:docPartPr>
        <w:name w:val="5A4F821D7CE24943BFC87D641D06498F"/>
        <w:category>
          <w:name w:val="General"/>
          <w:gallery w:val="placeholder"/>
        </w:category>
        <w:types>
          <w:type w:val="bbPlcHdr"/>
        </w:types>
        <w:behaviors>
          <w:behavior w:val="content"/>
        </w:behaviors>
        <w:guid w:val="{83739F31-0DEB-4760-B082-35DDEDD428E0}"/>
      </w:docPartPr>
      <w:docPartBody>
        <w:p w:rsidR="00A54D2D" w:rsidRDefault="00A54D2D" w:rsidP="00A54D2D">
          <w:pPr>
            <w:pStyle w:val="5A4F821D7CE24943BFC87D641D06498F2"/>
          </w:pPr>
          <w:r w:rsidRPr="009C5847">
            <w:rPr>
              <w:rStyle w:val="PlaceholderText"/>
            </w:rPr>
            <w:t>Click here to enter text.</w:t>
          </w:r>
        </w:p>
      </w:docPartBody>
    </w:docPart>
    <w:docPart>
      <w:docPartPr>
        <w:name w:val="2D75E772B6544395A269CBCA236DC66F"/>
        <w:category>
          <w:name w:val="General"/>
          <w:gallery w:val="placeholder"/>
        </w:category>
        <w:types>
          <w:type w:val="bbPlcHdr"/>
        </w:types>
        <w:behaviors>
          <w:behavior w:val="content"/>
        </w:behaviors>
        <w:guid w:val="{87AB3B40-AAA8-408C-B1AA-749000C8E6C0}"/>
      </w:docPartPr>
      <w:docPartBody>
        <w:p w:rsidR="00A54D2D" w:rsidRDefault="00A54D2D" w:rsidP="00A54D2D">
          <w:pPr>
            <w:pStyle w:val="2D75E772B6544395A269CBCA236DC66F2"/>
          </w:pPr>
          <w:r w:rsidRPr="004C7431">
            <w:rPr>
              <w:rStyle w:val="PlaceholderText"/>
              <w:rFonts w:ascii="Arial" w:hAnsi="Arial" w:cs="Arial"/>
            </w:rPr>
            <w:t>Click here to enter text.</w:t>
          </w:r>
        </w:p>
      </w:docPartBody>
    </w:docPart>
    <w:docPart>
      <w:docPartPr>
        <w:name w:val="673149AB4E7D453ABE7C1ECFADC3DB18"/>
        <w:category>
          <w:name w:val="General"/>
          <w:gallery w:val="placeholder"/>
        </w:category>
        <w:types>
          <w:type w:val="bbPlcHdr"/>
        </w:types>
        <w:behaviors>
          <w:behavior w:val="content"/>
        </w:behaviors>
        <w:guid w:val="{F0F592A8-70A5-45D1-889F-ADE229084281}"/>
      </w:docPartPr>
      <w:docPartBody>
        <w:p w:rsidR="00A54D2D" w:rsidRDefault="00A54D2D" w:rsidP="00A54D2D">
          <w:pPr>
            <w:pStyle w:val="673149AB4E7D453ABE7C1ECFADC3DB182"/>
          </w:pPr>
          <w:r w:rsidRPr="004C7431">
            <w:rPr>
              <w:rStyle w:val="PlaceholderText"/>
              <w:rFonts w:ascii="Arial" w:hAnsi="Arial" w:cs="Arial"/>
            </w:rPr>
            <w:t>Click here to enter text.</w:t>
          </w:r>
        </w:p>
      </w:docPartBody>
    </w:docPart>
    <w:docPart>
      <w:docPartPr>
        <w:name w:val="3E4E00F8098D4E45B45F5976125BD3D8"/>
        <w:category>
          <w:name w:val="General"/>
          <w:gallery w:val="placeholder"/>
        </w:category>
        <w:types>
          <w:type w:val="bbPlcHdr"/>
        </w:types>
        <w:behaviors>
          <w:behavior w:val="content"/>
        </w:behaviors>
        <w:guid w:val="{279485CE-767D-46BD-A281-034D2884A467}"/>
      </w:docPartPr>
      <w:docPartBody>
        <w:p w:rsidR="00A54D2D" w:rsidRDefault="00A54D2D" w:rsidP="00A54D2D">
          <w:pPr>
            <w:pStyle w:val="3E4E00F8098D4E45B45F5976125BD3D81"/>
          </w:pPr>
          <w:r w:rsidRPr="009C5847">
            <w:rPr>
              <w:rStyle w:val="PlaceholderText"/>
            </w:rPr>
            <w:t>Click here to enter a date.</w:t>
          </w:r>
        </w:p>
      </w:docPartBody>
    </w:docPart>
    <w:docPart>
      <w:docPartPr>
        <w:name w:val="D403A431266042BE818490C3627B73BD"/>
        <w:category>
          <w:name w:val="General"/>
          <w:gallery w:val="placeholder"/>
        </w:category>
        <w:types>
          <w:type w:val="bbPlcHdr"/>
        </w:types>
        <w:behaviors>
          <w:behavior w:val="content"/>
        </w:behaviors>
        <w:guid w:val="{77B056C7-0617-4FE3-BB82-33EE7FBD8854}"/>
      </w:docPartPr>
      <w:docPartBody>
        <w:p w:rsidR="00A54D2D" w:rsidRDefault="00A54D2D" w:rsidP="00A54D2D">
          <w:pPr>
            <w:pStyle w:val="D403A431266042BE818490C3627B73BD1"/>
          </w:pPr>
          <w:r w:rsidRPr="004C7431">
            <w:rPr>
              <w:rStyle w:val="PlaceholderText"/>
            </w:rPr>
            <w:t>Click here to enter text.</w:t>
          </w:r>
        </w:p>
      </w:docPartBody>
    </w:docPart>
    <w:docPart>
      <w:docPartPr>
        <w:name w:val="4C239241DE9D4F76AACD438F4543E42A"/>
        <w:category>
          <w:name w:val="General"/>
          <w:gallery w:val="placeholder"/>
        </w:category>
        <w:types>
          <w:type w:val="bbPlcHdr"/>
        </w:types>
        <w:behaviors>
          <w:behavior w:val="content"/>
        </w:behaviors>
        <w:guid w:val="{0039FBC8-1CAB-4711-958C-7314B34DB355}"/>
      </w:docPartPr>
      <w:docPartBody>
        <w:p w:rsidR="00A54D2D" w:rsidRDefault="00A54D2D" w:rsidP="00A54D2D">
          <w:pPr>
            <w:pStyle w:val="4C239241DE9D4F76AACD438F4543E42A1"/>
          </w:pPr>
          <w:r w:rsidRPr="004C7431">
            <w:rPr>
              <w:rStyle w:val="PlaceholderText"/>
            </w:rPr>
            <w:t>Click here to enter text.</w:t>
          </w:r>
        </w:p>
      </w:docPartBody>
    </w:docPart>
    <w:docPart>
      <w:docPartPr>
        <w:name w:val="A8F3903A0A64401385251A9634942531"/>
        <w:category>
          <w:name w:val="General"/>
          <w:gallery w:val="placeholder"/>
        </w:category>
        <w:types>
          <w:type w:val="bbPlcHdr"/>
        </w:types>
        <w:behaviors>
          <w:behavior w:val="content"/>
        </w:behaviors>
        <w:guid w:val="{8DEF51B0-2DE8-46D3-9779-674ECE318F45}"/>
      </w:docPartPr>
      <w:docPartBody>
        <w:p w:rsidR="00A54D2D" w:rsidRDefault="00A54D2D" w:rsidP="00A54D2D">
          <w:pPr>
            <w:pStyle w:val="A8F3903A0A64401385251A96349425311"/>
          </w:pPr>
          <w:r w:rsidRPr="004C7431">
            <w:rPr>
              <w:rStyle w:val="PlaceholderText"/>
            </w:rPr>
            <w:t>Click here to enter text.</w:t>
          </w:r>
        </w:p>
      </w:docPartBody>
    </w:docPart>
    <w:docPart>
      <w:docPartPr>
        <w:name w:val="7C2163117A934EECADAA1CC3C9BAD6F5"/>
        <w:category>
          <w:name w:val="General"/>
          <w:gallery w:val="placeholder"/>
        </w:category>
        <w:types>
          <w:type w:val="bbPlcHdr"/>
        </w:types>
        <w:behaviors>
          <w:behavior w:val="content"/>
        </w:behaviors>
        <w:guid w:val="{D6BE8EFB-24CD-46A8-825D-FC52339E12D9}"/>
      </w:docPartPr>
      <w:docPartBody>
        <w:p w:rsidR="00A54D2D" w:rsidRDefault="00A54D2D" w:rsidP="00A54D2D">
          <w:pPr>
            <w:pStyle w:val="7C2163117A934EECADAA1CC3C9BAD6F51"/>
          </w:pPr>
          <w:r w:rsidRPr="004C7431">
            <w:rPr>
              <w:rStyle w:val="PlaceholderText"/>
            </w:rPr>
            <w:t>Click here to enter text.</w:t>
          </w:r>
        </w:p>
      </w:docPartBody>
    </w:docPart>
    <w:docPart>
      <w:docPartPr>
        <w:name w:val="C29D49792FEC42F8AE40B98ED145552C"/>
        <w:category>
          <w:name w:val="General"/>
          <w:gallery w:val="placeholder"/>
        </w:category>
        <w:types>
          <w:type w:val="bbPlcHdr"/>
        </w:types>
        <w:behaviors>
          <w:behavior w:val="content"/>
        </w:behaviors>
        <w:guid w:val="{9BEE1703-4429-4939-932F-5FF76E48CCA8}"/>
      </w:docPartPr>
      <w:docPartBody>
        <w:p w:rsidR="00A54D2D" w:rsidRDefault="00A54D2D" w:rsidP="00A54D2D">
          <w:pPr>
            <w:pStyle w:val="C29D49792FEC42F8AE40B98ED145552C1"/>
          </w:pPr>
          <w:r w:rsidRPr="00962E81">
            <w:rPr>
              <w:rStyle w:val="PlaceholderText"/>
              <w:rFonts w:ascii="Arial" w:hAnsi="Arial" w:cs="Arial"/>
            </w:rPr>
            <w:t>Click here to enter text.</w:t>
          </w:r>
        </w:p>
      </w:docPartBody>
    </w:docPart>
    <w:docPart>
      <w:docPartPr>
        <w:name w:val="03783BB70FB44D619C694D33603E0D05"/>
        <w:category>
          <w:name w:val="General"/>
          <w:gallery w:val="placeholder"/>
        </w:category>
        <w:types>
          <w:type w:val="bbPlcHdr"/>
        </w:types>
        <w:behaviors>
          <w:behavior w:val="content"/>
        </w:behaviors>
        <w:guid w:val="{8B1FA7A4-8B99-4D02-84E0-1801D08DB819}"/>
      </w:docPartPr>
      <w:docPartBody>
        <w:p w:rsidR="00A54D2D" w:rsidRDefault="00A54D2D" w:rsidP="00A54D2D">
          <w:pPr>
            <w:pStyle w:val="03783BB70FB44D619C694D33603E0D051"/>
          </w:pPr>
          <w:r w:rsidRPr="00962E81">
            <w:rPr>
              <w:rStyle w:val="PlaceholderText"/>
              <w:rFonts w:ascii="Arial" w:hAnsi="Arial" w:cs="Arial"/>
            </w:rPr>
            <w:t>Click here to enter text.</w:t>
          </w:r>
        </w:p>
      </w:docPartBody>
    </w:docPart>
    <w:docPart>
      <w:docPartPr>
        <w:name w:val="6F93D25C2717417AB5F9A214C1E95372"/>
        <w:category>
          <w:name w:val="General"/>
          <w:gallery w:val="placeholder"/>
        </w:category>
        <w:types>
          <w:type w:val="bbPlcHdr"/>
        </w:types>
        <w:behaviors>
          <w:behavior w:val="content"/>
        </w:behaviors>
        <w:guid w:val="{9A5BCEB8-8396-4DAF-9281-10B0814CDA3B}"/>
      </w:docPartPr>
      <w:docPartBody>
        <w:p w:rsidR="00A54D2D" w:rsidRDefault="00A54D2D" w:rsidP="00A54D2D">
          <w:pPr>
            <w:pStyle w:val="6F93D25C2717417AB5F9A214C1E953721"/>
          </w:pPr>
          <w:r w:rsidRPr="00962E81">
            <w:rPr>
              <w:rStyle w:val="PlaceholderText"/>
              <w:rFonts w:ascii="Arial" w:hAnsi="Arial" w:cs="Arial"/>
            </w:rPr>
            <w:t>Click here to enter text.</w:t>
          </w:r>
        </w:p>
      </w:docPartBody>
    </w:docPart>
    <w:docPart>
      <w:docPartPr>
        <w:name w:val="4EA2BC601C444F97B2931F1C0C9A6156"/>
        <w:category>
          <w:name w:val="General"/>
          <w:gallery w:val="placeholder"/>
        </w:category>
        <w:types>
          <w:type w:val="bbPlcHdr"/>
        </w:types>
        <w:behaviors>
          <w:behavior w:val="content"/>
        </w:behaviors>
        <w:guid w:val="{4AC7C41C-A8D1-4ABE-B2E5-CF588E36C9DC}"/>
      </w:docPartPr>
      <w:docPartBody>
        <w:p w:rsidR="00A54D2D" w:rsidRDefault="00A54D2D" w:rsidP="00A54D2D">
          <w:pPr>
            <w:pStyle w:val="4EA2BC601C444F97B2931F1C0C9A61561"/>
          </w:pPr>
          <w:r w:rsidRPr="00962E81">
            <w:rPr>
              <w:rStyle w:val="PlaceholderText"/>
              <w:rFonts w:ascii="Arial" w:hAnsi="Arial" w:cs="Arial"/>
            </w:rPr>
            <w:t>Click here to enter text.</w:t>
          </w:r>
        </w:p>
      </w:docPartBody>
    </w:docPart>
    <w:docPart>
      <w:docPartPr>
        <w:name w:val="91A74329D45B4B6B9D5E0ACE3DBC94AC"/>
        <w:category>
          <w:name w:val="General"/>
          <w:gallery w:val="placeholder"/>
        </w:category>
        <w:types>
          <w:type w:val="bbPlcHdr"/>
        </w:types>
        <w:behaviors>
          <w:behavior w:val="content"/>
        </w:behaviors>
        <w:guid w:val="{316BD79C-8118-4093-A106-CE70A6D0BAD1}"/>
      </w:docPartPr>
      <w:docPartBody>
        <w:p w:rsidR="00A54D2D" w:rsidRDefault="00A54D2D" w:rsidP="00A54D2D">
          <w:pPr>
            <w:pStyle w:val="91A74329D45B4B6B9D5E0ACE3DBC94AC1"/>
          </w:pPr>
          <w:r w:rsidRPr="00131BD0">
            <w:rPr>
              <w:rStyle w:val="PlaceholderText"/>
            </w:rPr>
            <w:t>Click here to enter text.</w:t>
          </w:r>
        </w:p>
      </w:docPartBody>
    </w:docPart>
    <w:docPart>
      <w:docPartPr>
        <w:name w:val="BFB0629CA9EB42F181BD55E210312804"/>
        <w:category>
          <w:name w:val="General"/>
          <w:gallery w:val="placeholder"/>
        </w:category>
        <w:types>
          <w:type w:val="bbPlcHdr"/>
        </w:types>
        <w:behaviors>
          <w:behavior w:val="content"/>
        </w:behaviors>
        <w:guid w:val="{4D8E6634-75CE-4E8C-BC73-5F15189634F1}"/>
      </w:docPartPr>
      <w:docPartBody>
        <w:p w:rsidR="00A54D2D" w:rsidRDefault="00A54D2D" w:rsidP="00A54D2D">
          <w:pPr>
            <w:pStyle w:val="BFB0629CA9EB42F181BD55E2103128041"/>
          </w:pPr>
          <w:r w:rsidRPr="00131BD0">
            <w:rPr>
              <w:rStyle w:val="PlaceholderText"/>
            </w:rPr>
            <w:t>Click here to enter text.</w:t>
          </w:r>
        </w:p>
      </w:docPartBody>
    </w:docPart>
    <w:docPart>
      <w:docPartPr>
        <w:name w:val="C6D004B34ADD4D4D90A401F172F0B372"/>
        <w:category>
          <w:name w:val="General"/>
          <w:gallery w:val="placeholder"/>
        </w:category>
        <w:types>
          <w:type w:val="bbPlcHdr"/>
        </w:types>
        <w:behaviors>
          <w:behavior w:val="content"/>
        </w:behaviors>
        <w:guid w:val="{FA47D383-1ECD-4E0F-92D0-FA7DB9138CCD}"/>
      </w:docPartPr>
      <w:docPartBody>
        <w:p w:rsidR="00A54D2D" w:rsidRDefault="00A54D2D" w:rsidP="00A54D2D">
          <w:pPr>
            <w:pStyle w:val="C6D004B34ADD4D4D90A401F172F0B3721"/>
          </w:pPr>
          <w:r w:rsidRPr="00131BD0">
            <w:rPr>
              <w:rStyle w:val="PlaceholderText"/>
            </w:rPr>
            <w:t>Click here to enter text.</w:t>
          </w:r>
        </w:p>
      </w:docPartBody>
    </w:docPart>
    <w:docPart>
      <w:docPartPr>
        <w:name w:val="9DDB07B89E2744A4A9F312BDE9C531B4"/>
        <w:category>
          <w:name w:val="General"/>
          <w:gallery w:val="placeholder"/>
        </w:category>
        <w:types>
          <w:type w:val="bbPlcHdr"/>
        </w:types>
        <w:behaviors>
          <w:behavior w:val="content"/>
        </w:behaviors>
        <w:guid w:val="{B64B1B6A-0A0F-48B2-928F-2EFE4C38D971}"/>
      </w:docPartPr>
      <w:docPartBody>
        <w:p w:rsidR="00A54D2D" w:rsidRDefault="00A54D2D" w:rsidP="00A54D2D">
          <w:pPr>
            <w:pStyle w:val="9DDB07B89E2744A4A9F312BDE9C531B41"/>
          </w:pPr>
          <w:r w:rsidRPr="00131BD0">
            <w:rPr>
              <w:rStyle w:val="PlaceholderText"/>
            </w:rPr>
            <w:t>Click here to enter text.</w:t>
          </w:r>
        </w:p>
      </w:docPartBody>
    </w:docPart>
    <w:docPart>
      <w:docPartPr>
        <w:name w:val="9B0B7518706D45A884450AA75BA04CE6"/>
        <w:category>
          <w:name w:val="General"/>
          <w:gallery w:val="placeholder"/>
        </w:category>
        <w:types>
          <w:type w:val="bbPlcHdr"/>
        </w:types>
        <w:behaviors>
          <w:behavior w:val="content"/>
        </w:behaviors>
        <w:guid w:val="{E9CFEC2F-93E0-4768-80B7-6E50C200F5C7}"/>
      </w:docPartPr>
      <w:docPartBody>
        <w:p w:rsidR="00A54D2D" w:rsidRDefault="00A54D2D" w:rsidP="00A54D2D">
          <w:pPr>
            <w:pStyle w:val="9B0B7518706D45A884450AA75BA04CE61"/>
          </w:pPr>
          <w:r w:rsidRPr="009D6F9C">
            <w:rPr>
              <w:rStyle w:val="PlaceholderText"/>
            </w:rPr>
            <w:t>Click here to enter text.</w:t>
          </w:r>
        </w:p>
      </w:docPartBody>
    </w:docPart>
    <w:docPart>
      <w:docPartPr>
        <w:name w:val="EF76B529BA6E4C8A84C3C44D755CC7F6"/>
        <w:category>
          <w:name w:val="General"/>
          <w:gallery w:val="placeholder"/>
        </w:category>
        <w:types>
          <w:type w:val="bbPlcHdr"/>
        </w:types>
        <w:behaviors>
          <w:behavior w:val="content"/>
        </w:behaviors>
        <w:guid w:val="{4613346D-3364-4FE7-8772-3D29C70FB984}"/>
      </w:docPartPr>
      <w:docPartBody>
        <w:p w:rsidR="00A54D2D" w:rsidRDefault="00A54D2D" w:rsidP="00A54D2D">
          <w:pPr>
            <w:pStyle w:val="EF76B529BA6E4C8A84C3C44D755CC7F61"/>
          </w:pPr>
          <w:r w:rsidRPr="009D6F9C">
            <w:rPr>
              <w:rStyle w:val="PlaceholderText"/>
            </w:rPr>
            <w:t>Click here to enter text.</w:t>
          </w:r>
        </w:p>
      </w:docPartBody>
    </w:docPart>
    <w:docPart>
      <w:docPartPr>
        <w:name w:val="21B6A5FF612D4591B8EA53C24511E98C"/>
        <w:category>
          <w:name w:val="General"/>
          <w:gallery w:val="placeholder"/>
        </w:category>
        <w:types>
          <w:type w:val="bbPlcHdr"/>
        </w:types>
        <w:behaviors>
          <w:behavior w:val="content"/>
        </w:behaviors>
        <w:guid w:val="{E20C578A-2832-454A-98C5-E31AE8F8BE60}"/>
      </w:docPartPr>
      <w:docPartBody>
        <w:p w:rsidR="00A54D2D" w:rsidRDefault="00A54D2D" w:rsidP="00A54D2D">
          <w:pPr>
            <w:pStyle w:val="21B6A5FF612D4591B8EA53C24511E98C1"/>
          </w:pPr>
          <w:r w:rsidRPr="009D6F9C">
            <w:rPr>
              <w:rStyle w:val="PlaceholderText"/>
            </w:rPr>
            <w:t>Click here to enter text.</w:t>
          </w:r>
        </w:p>
      </w:docPartBody>
    </w:docPart>
    <w:docPart>
      <w:docPartPr>
        <w:name w:val="F1744B6266464B1C922607866597F4E9"/>
        <w:category>
          <w:name w:val="General"/>
          <w:gallery w:val="placeholder"/>
        </w:category>
        <w:types>
          <w:type w:val="bbPlcHdr"/>
        </w:types>
        <w:behaviors>
          <w:behavior w:val="content"/>
        </w:behaviors>
        <w:guid w:val="{2696A6AC-03D4-42E4-A1CB-3BC0802444CE}"/>
      </w:docPartPr>
      <w:docPartBody>
        <w:p w:rsidR="00A54D2D" w:rsidRDefault="00A54D2D" w:rsidP="00A54D2D">
          <w:pPr>
            <w:pStyle w:val="F1744B6266464B1C922607866597F4E9"/>
          </w:pPr>
          <w:r w:rsidRPr="009C5847">
            <w:rPr>
              <w:rStyle w:val="PlaceholderText"/>
            </w:rPr>
            <w:t>Click here to enter text.</w:t>
          </w:r>
        </w:p>
      </w:docPartBody>
    </w:docPart>
    <w:docPart>
      <w:docPartPr>
        <w:name w:val="EF301C2F5FE24024A7D84088B53DCFA5"/>
        <w:category>
          <w:name w:val="General"/>
          <w:gallery w:val="placeholder"/>
        </w:category>
        <w:types>
          <w:type w:val="bbPlcHdr"/>
        </w:types>
        <w:behaviors>
          <w:behavior w:val="content"/>
        </w:behaviors>
        <w:guid w:val="{5B5DD4C7-8787-4D16-A5F3-0983775CE88F}"/>
      </w:docPartPr>
      <w:docPartBody>
        <w:p w:rsidR="00A54D2D" w:rsidRDefault="00A54D2D" w:rsidP="00A54D2D">
          <w:pPr>
            <w:pStyle w:val="EF301C2F5FE24024A7D84088B53DCFA51"/>
          </w:pPr>
          <w:r w:rsidRPr="004733EB">
            <w:rPr>
              <w:rStyle w:val="PlaceholderText"/>
            </w:rPr>
            <w:t>Click here to enter text.</w:t>
          </w:r>
        </w:p>
      </w:docPartBody>
    </w:docPart>
    <w:docPart>
      <w:docPartPr>
        <w:name w:val="B03AF825227941899AE2285EAC0C15C6"/>
        <w:category>
          <w:name w:val="General"/>
          <w:gallery w:val="placeholder"/>
        </w:category>
        <w:types>
          <w:type w:val="bbPlcHdr"/>
        </w:types>
        <w:behaviors>
          <w:behavior w:val="content"/>
        </w:behaviors>
        <w:guid w:val="{7C942486-1D61-4AE2-9BB7-65913215683A}"/>
      </w:docPartPr>
      <w:docPartBody>
        <w:p w:rsidR="00A54D2D" w:rsidRDefault="00A54D2D" w:rsidP="00A54D2D">
          <w:pPr>
            <w:pStyle w:val="B03AF825227941899AE2285EAC0C15C61"/>
          </w:pPr>
          <w:r w:rsidRPr="009C5847">
            <w:rPr>
              <w:rStyle w:val="PlaceholderText"/>
            </w:rPr>
            <w:t>Click here to enter text.</w:t>
          </w:r>
        </w:p>
      </w:docPartBody>
    </w:docPart>
    <w:docPart>
      <w:docPartPr>
        <w:name w:val="68C6D1EDAA324CCCBF84367C1ED0B0D5"/>
        <w:category>
          <w:name w:val="General"/>
          <w:gallery w:val="placeholder"/>
        </w:category>
        <w:types>
          <w:type w:val="bbPlcHdr"/>
        </w:types>
        <w:behaviors>
          <w:behavior w:val="content"/>
        </w:behaviors>
        <w:guid w:val="{0E2AE6EF-45BC-4D82-B991-439690F2BBCF}"/>
      </w:docPartPr>
      <w:docPartBody>
        <w:p w:rsidR="00A54D2D" w:rsidRDefault="00A54D2D" w:rsidP="00A54D2D">
          <w:pPr>
            <w:pStyle w:val="68C6D1EDAA324CCCBF84367C1ED0B0D51"/>
          </w:pPr>
          <w:r w:rsidRPr="004733EB">
            <w:rPr>
              <w:rStyle w:val="PlaceholderText"/>
            </w:rPr>
            <w:t>Click here to enter text.</w:t>
          </w:r>
        </w:p>
      </w:docPartBody>
    </w:docPart>
    <w:docPart>
      <w:docPartPr>
        <w:name w:val="F71D9F742A4C4BD2BA1538069ACC528D"/>
        <w:category>
          <w:name w:val="General"/>
          <w:gallery w:val="placeholder"/>
        </w:category>
        <w:types>
          <w:type w:val="bbPlcHdr"/>
        </w:types>
        <w:behaviors>
          <w:behavior w:val="content"/>
        </w:behaviors>
        <w:guid w:val="{93A2AA43-FF06-477B-AC13-1C00D7F580B1}"/>
      </w:docPartPr>
      <w:docPartBody>
        <w:p w:rsidR="00A54D2D" w:rsidRDefault="00A54D2D" w:rsidP="00A54D2D">
          <w:pPr>
            <w:pStyle w:val="F71D9F742A4C4BD2BA1538069ACC528D1"/>
          </w:pPr>
          <w:r w:rsidRPr="004733EB">
            <w:rPr>
              <w:rStyle w:val="PlaceholderText"/>
            </w:rPr>
            <w:t>Click here to enter text.</w:t>
          </w:r>
        </w:p>
      </w:docPartBody>
    </w:docPart>
    <w:docPart>
      <w:docPartPr>
        <w:name w:val="C1C1C6E73D1F429A9EA5C28F4DBC81DE"/>
        <w:category>
          <w:name w:val="General"/>
          <w:gallery w:val="placeholder"/>
        </w:category>
        <w:types>
          <w:type w:val="bbPlcHdr"/>
        </w:types>
        <w:behaviors>
          <w:behavior w:val="content"/>
        </w:behaviors>
        <w:guid w:val="{9DC0B68E-FD8A-4ED1-8D38-E4F4FAB4D9EC}"/>
      </w:docPartPr>
      <w:docPartBody>
        <w:p w:rsidR="00A54D2D" w:rsidRDefault="00A54D2D" w:rsidP="00A54D2D">
          <w:pPr>
            <w:pStyle w:val="C1C1C6E73D1F429A9EA5C28F4DBC81DE1"/>
          </w:pPr>
          <w:r w:rsidRPr="004733EB">
            <w:rPr>
              <w:rStyle w:val="PlaceholderText"/>
            </w:rPr>
            <w:t>Click here to enter text.</w:t>
          </w:r>
        </w:p>
      </w:docPartBody>
    </w:docPart>
    <w:docPart>
      <w:docPartPr>
        <w:name w:val="37844BD2382A472398ECE26E7FDE3734"/>
        <w:category>
          <w:name w:val="General"/>
          <w:gallery w:val="placeholder"/>
        </w:category>
        <w:types>
          <w:type w:val="bbPlcHdr"/>
        </w:types>
        <w:behaviors>
          <w:behavior w:val="content"/>
        </w:behaviors>
        <w:guid w:val="{62EB215B-15AC-41AA-884E-4F04CBD07B89}"/>
      </w:docPartPr>
      <w:docPartBody>
        <w:p w:rsidR="00A54D2D" w:rsidRDefault="00A54D2D" w:rsidP="00A54D2D">
          <w:pPr>
            <w:pStyle w:val="37844BD2382A472398ECE26E7FDE37341"/>
          </w:pPr>
          <w:r w:rsidRPr="004733EB">
            <w:rPr>
              <w:rStyle w:val="PlaceholderText"/>
            </w:rPr>
            <w:t>Click here to enter text.</w:t>
          </w:r>
        </w:p>
      </w:docPartBody>
    </w:docPart>
    <w:docPart>
      <w:docPartPr>
        <w:name w:val="695489D187CC4AAF89F6F009F88EC699"/>
        <w:category>
          <w:name w:val="General"/>
          <w:gallery w:val="placeholder"/>
        </w:category>
        <w:types>
          <w:type w:val="bbPlcHdr"/>
        </w:types>
        <w:behaviors>
          <w:behavior w:val="content"/>
        </w:behaviors>
        <w:guid w:val="{43A30107-D734-454F-A6DF-ABDFDE9AF0E2}"/>
      </w:docPartPr>
      <w:docPartBody>
        <w:p w:rsidR="00A54D2D" w:rsidRDefault="00A54D2D" w:rsidP="00A54D2D">
          <w:pPr>
            <w:pStyle w:val="695489D187CC4AAF89F6F009F88EC6991"/>
          </w:pPr>
          <w:r w:rsidRPr="004733EB">
            <w:rPr>
              <w:rStyle w:val="PlaceholderText"/>
            </w:rPr>
            <w:t>Click here to enter text.</w:t>
          </w:r>
        </w:p>
      </w:docPartBody>
    </w:docPart>
    <w:docPart>
      <w:docPartPr>
        <w:name w:val="64AD000611EE4604A5D4A054CD5C02B2"/>
        <w:category>
          <w:name w:val="General"/>
          <w:gallery w:val="placeholder"/>
        </w:category>
        <w:types>
          <w:type w:val="bbPlcHdr"/>
        </w:types>
        <w:behaviors>
          <w:behavior w:val="content"/>
        </w:behaviors>
        <w:guid w:val="{9EEE0BB8-13B7-4CE4-951C-98B792957B2C}"/>
      </w:docPartPr>
      <w:docPartBody>
        <w:p w:rsidR="00A54D2D" w:rsidRDefault="00A54D2D" w:rsidP="00A54D2D">
          <w:pPr>
            <w:pStyle w:val="64AD000611EE4604A5D4A054CD5C02B21"/>
          </w:pPr>
          <w:r w:rsidRPr="004733EB">
            <w:rPr>
              <w:rStyle w:val="PlaceholderText"/>
            </w:rPr>
            <w:t>Click here to enter text.</w:t>
          </w:r>
        </w:p>
      </w:docPartBody>
    </w:docPart>
    <w:docPart>
      <w:docPartPr>
        <w:name w:val="096B89912743420EAD6DD29C588F80FA"/>
        <w:category>
          <w:name w:val="General"/>
          <w:gallery w:val="placeholder"/>
        </w:category>
        <w:types>
          <w:type w:val="bbPlcHdr"/>
        </w:types>
        <w:behaviors>
          <w:behavior w:val="content"/>
        </w:behaviors>
        <w:guid w:val="{511C2003-27B4-4BF9-B565-B424D9CBD3ED}"/>
      </w:docPartPr>
      <w:docPartBody>
        <w:p w:rsidR="00A54D2D" w:rsidRDefault="00A54D2D" w:rsidP="00A54D2D">
          <w:pPr>
            <w:pStyle w:val="096B89912743420EAD6DD29C588F80FA1"/>
          </w:pPr>
          <w:r w:rsidRPr="004733EB">
            <w:rPr>
              <w:rStyle w:val="PlaceholderText"/>
            </w:rPr>
            <w:t>Click here to enter text.</w:t>
          </w:r>
        </w:p>
      </w:docPartBody>
    </w:docPart>
    <w:docPart>
      <w:docPartPr>
        <w:name w:val="9031965A46DB4A3A88706DF79C0EB44D"/>
        <w:category>
          <w:name w:val="General"/>
          <w:gallery w:val="placeholder"/>
        </w:category>
        <w:types>
          <w:type w:val="bbPlcHdr"/>
        </w:types>
        <w:behaviors>
          <w:behavior w:val="content"/>
        </w:behaviors>
        <w:guid w:val="{1EFE97BB-9C08-41D1-9371-46B7DA9F3207}"/>
      </w:docPartPr>
      <w:docPartBody>
        <w:p w:rsidR="00A54D2D" w:rsidRDefault="00A54D2D" w:rsidP="00A54D2D">
          <w:pPr>
            <w:pStyle w:val="9031965A46DB4A3A88706DF79C0EB44D1"/>
          </w:pPr>
          <w:r w:rsidRPr="004733EB">
            <w:rPr>
              <w:rStyle w:val="PlaceholderText"/>
            </w:rPr>
            <w:t>Click here to enter text.</w:t>
          </w:r>
        </w:p>
      </w:docPartBody>
    </w:docPart>
    <w:docPart>
      <w:docPartPr>
        <w:name w:val="2BA00DB8A379418A81E05C5125EE9FC2"/>
        <w:category>
          <w:name w:val="General"/>
          <w:gallery w:val="placeholder"/>
        </w:category>
        <w:types>
          <w:type w:val="bbPlcHdr"/>
        </w:types>
        <w:behaviors>
          <w:behavior w:val="content"/>
        </w:behaviors>
        <w:guid w:val="{A4F0853A-892C-4A36-9DAC-1BD66B9101D0}"/>
      </w:docPartPr>
      <w:docPartBody>
        <w:p w:rsidR="00A54D2D" w:rsidRDefault="00A54D2D" w:rsidP="00A54D2D">
          <w:pPr>
            <w:pStyle w:val="2BA00DB8A379418A81E05C5125EE9FC21"/>
          </w:pPr>
          <w:r w:rsidRPr="004733EB">
            <w:rPr>
              <w:rStyle w:val="PlaceholderText"/>
            </w:rPr>
            <w:t>Click here to enter text.</w:t>
          </w:r>
        </w:p>
      </w:docPartBody>
    </w:docPart>
    <w:docPart>
      <w:docPartPr>
        <w:name w:val="BD2E2985EC134A9FA6E28F6D1A513097"/>
        <w:category>
          <w:name w:val="General"/>
          <w:gallery w:val="placeholder"/>
        </w:category>
        <w:types>
          <w:type w:val="bbPlcHdr"/>
        </w:types>
        <w:behaviors>
          <w:behavior w:val="content"/>
        </w:behaviors>
        <w:guid w:val="{87C4F4FA-4002-449F-9E26-25F7105CA702}"/>
      </w:docPartPr>
      <w:docPartBody>
        <w:p w:rsidR="00A54D2D" w:rsidRDefault="00A54D2D" w:rsidP="00A54D2D">
          <w:pPr>
            <w:pStyle w:val="BD2E2985EC134A9FA6E28F6D1A513097"/>
          </w:pPr>
          <w:r w:rsidRPr="009C5847">
            <w:rPr>
              <w:rStyle w:val="PlaceholderText"/>
            </w:rPr>
            <w:t>Click here to enter text.</w:t>
          </w:r>
        </w:p>
      </w:docPartBody>
    </w:docPart>
    <w:docPart>
      <w:docPartPr>
        <w:name w:val="9A5BE0E888A744B78C90EB19FA9D2707"/>
        <w:category>
          <w:name w:val="General"/>
          <w:gallery w:val="placeholder"/>
        </w:category>
        <w:types>
          <w:type w:val="bbPlcHdr"/>
        </w:types>
        <w:behaviors>
          <w:behavior w:val="content"/>
        </w:behaviors>
        <w:guid w:val="{492074C4-8A29-44BB-BBF6-F412992F0934}"/>
      </w:docPartPr>
      <w:docPartBody>
        <w:p w:rsidR="00A54D2D" w:rsidRDefault="00A54D2D" w:rsidP="00A54D2D">
          <w:pPr>
            <w:pStyle w:val="9A5BE0E888A744B78C90EB19FA9D27071"/>
          </w:pPr>
          <w:r w:rsidRPr="004733EB">
            <w:rPr>
              <w:rStyle w:val="PlaceholderText"/>
            </w:rPr>
            <w:t>Click here to enter text.</w:t>
          </w:r>
        </w:p>
      </w:docPartBody>
    </w:docPart>
    <w:docPart>
      <w:docPartPr>
        <w:name w:val="781CB8E7C8F44F5CAC0012837AF39B5F"/>
        <w:category>
          <w:name w:val="General"/>
          <w:gallery w:val="placeholder"/>
        </w:category>
        <w:types>
          <w:type w:val="bbPlcHdr"/>
        </w:types>
        <w:behaviors>
          <w:behavior w:val="content"/>
        </w:behaviors>
        <w:guid w:val="{A4890E4E-04FD-4273-A7EC-4F4328D37DFE}"/>
      </w:docPartPr>
      <w:docPartBody>
        <w:p w:rsidR="00A54D2D" w:rsidRDefault="00A54D2D" w:rsidP="00A54D2D">
          <w:pPr>
            <w:pStyle w:val="781CB8E7C8F44F5CAC0012837AF39B5F"/>
          </w:pPr>
          <w:r w:rsidRPr="009C5847">
            <w:rPr>
              <w:rStyle w:val="PlaceholderText"/>
            </w:rPr>
            <w:t>Click here to enter text.</w:t>
          </w:r>
        </w:p>
      </w:docPartBody>
    </w:docPart>
    <w:docPart>
      <w:docPartPr>
        <w:name w:val="075FABEAF6024C42A7118359F4E6A434"/>
        <w:category>
          <w:name w:val="General"/>
          <w:gallery w:val="placeholder"/>
        </w:category>
        <w:types>
          <w:type w:val="bbPlcHdr"/>
        </w:types>
        <w:behaviors>
          <w:behavior w:val="content"/>
        </w:behaviors>
        <w:guid w:val="{A0D556AC-145C-4AFB-8323-09C48F0ECCC7}"/>
      </w:docPartPr>
      <w:docPartBody>
        <w:p w:rsidR="00A54D2D" w:rsidRDefault="00A54D2D" w:rsidP="00A54D2D">
          <w:pPr>
            <w:pStyle w:val="075FABEAF6024C42A7118359F4E6A4341"/>
          </w:pPr>
          <w:r w:rsidRPr="00627552">
            <w:rPr>
              <w:rStyle w:val="PlaceholderText"/>
            </w:rPr>
            <w:t>Click here to enter text.</w:t>
          </w:r>
        </w:p>
      </w:docPartBody>
    </w:docPart>
    <w:docPart>
      <w:docPartPr>
        <w:name w:val="59FD796322354E859DCCE287870F3B1C"/>
        <w:category>
          <w:name w:val="General"/>
          <w:gallery w:val="placeholder"/>
        </w:category>
        <w:types>
          <w:type w:val="bbPlcHdr"/>
        </w:types>
        <w:behaviors>
          <w:behavior w:val="content"/>
        </w:behaviors>
        <w:guid w:val="{33A63674-D83F-4DE9-969C-1A9F97855B2F}"/>
      </w:docPartPr>
      <w:docPartBody>
        <w:p w:rsidR="00A54D2D" w:rsidRDefault="00A54D2D" w:rsidP="00A54D2D">
          <w:pPr>
            <w:pStyle w:val="59FD796322354E859DCCE287870F3B1C1"/>
          </w:pPr>
          <w:r w:rsidRPr="005C713F">
            <w:rPr>
              <w:rStyle w:val="PlaceholderText"/>
            </w:rPr>
            <w:t>Click here to enter text.</w:t>
          </w:r>
        </w:p>
      </w:docPartBody>
    </w:docPart>
    <w:docPart>
      <w:docPartPr>
        <w:name w:val="9D99FB0B2A66426D994C6B9B914210A5"/>
        <w:category>
          <w:name w:val="General"/>
          <w:gallery w:val="placeholder"/>
        </w:category>
        <w:types>
          <w:type w:val="bbPlcHdr"/>
        </w:types>
        <w:behaviors>
          <w:behavior w:val="content"/>
        </w:behaviors>
        <w:guid w:val="{06204CAC-57A6-49F3-8591-6A926BB32BAF}"/>
      </w:docPartPr>
      <w:docPartBody>
        <w:p w:rsidR="00D56D72" w:rsidRDefault="00A54D2D" w:rsidP="00A54D2D">
          <w:pPr>
            <w:pStyle w:val="9D99FB0B2A66426D994C6B9B914210A51"/>
          </w:pPr>
          <w:r w:rsidRPr="00600C3B">
            <w:rPr>
              <w:rStyle w:val="PlaceholderText"/>
            </w:rPr>
            <w:t>Click here to enter text.</w:t>
          </w:r>
        </w:p>
      </w:docPartBody>
    </w:docPart>
    <w:docPart>
      <w:docPartPr>
        <w:name w:val="914E187E539E4D31AAC92581514518AC"/>
        <w:category>
          <w:name w:val="General"/>
          <w:gallery w:val="placeholder"/>
        </w:category>
        <w:types>
          <w:type w:val="bbPlcHdr"/>
        </w:types>
        <w:behaviors>
          <w:behavior w:val="content"/>
        </w:behaviors>
        <w:guid w:val="{2203964E-61C8-4755-896E-1E589B37A5AC}"/>
      </w:docPartPr>
      <w:docPartBody>
        <w:p w:rsidR="00D56D72" w:rsidRDefault="00A54D2D" w:rsidP="00A54D2D">
          <w:pPr>
            <w:pStyle w:val="914E187E539E4D31AAC92581514518AC1"/>
          </w:pPr>
          <w:r w:rsidRPr="00600C3B">
            <w:rPr>
              <w:rStyle w:val="PlaceholderText"/>
            </w:rPr>
            <w:t>Click here to enter text.</w:t>
          </w:r>
        </w:p>
      </w:docPartBody>
    </w:docPart>
    <w:docPart>
      <w:docPartPr>
        <w:name w:val="D0BC8E0578AE447A9027A8424489035C"/>
        <w:category>
          <w:name w:val="General"/>
          <w:gallery w:val="placeholder"/>
        </w:category>
        <w:types>
          <w:type w:val="bbPlcHdr"/>
        </w:types>
        <w:behaviors>
          <w:behavior w:val="content"/>
        </w:behaviors>
        <w:guid w:val="{7D883CFE-2033-4586-BDC4-7FD7F33C9895}"/>
      </w:docPartPr>
      <w:docPartBody>
        <w:p w:rsidR="00D56D72" w:rsidRDefault="00A54D2D" w:rsidP="00A54D2D">
          <w:pPr>
            <w:pStyle w:val="D0BC8E0578AE447A9027A8424489035C1"/>
          </w:pPr>
          <w:r w:rsidRPr="00600C3B">
            <w:rPr>
              <w:rStyle w:val="PlaceholderText"/>
            </w:rPr>
            <w:t>Click here to enter text.</w:t>
          </w:r>
        </w:p>
      </w:docPartBody>
    </w:docPart>
    <w:docPart>
      <w:docPartPr>
        <w:name w:val="3321E1418A8443FB8CC3B173344CDD1E"/>
        <w:category>
          <w:name w:val="General"/>
          <w:gallery w:val="placeholder"/>
        </w:category>
        <w:types>
          <w:type w:val="bbPlcHdr"/>
        </w:types>
        <w:behaviors>
          <w:behavior w:val="content"/>
        </w:behaviors>
        <w:guid w:val="{51AF78AA-046D-401D-94B1-BDDC0AFD0BD6}"/>
      </w:docPartPr>
      <w:docPartBody>
        <w:p w:rsidR="00D56D72" w:rsidRDefault="00A54D2D" w:rsidP="00A54D2D">
          <w:pPr>
            <w:pStyle w:val="3321E1418A8443FB8CC3B173344CDD1E1"/>
          </w:pPr>
          <w:r w:rsidRPr="00600C3B">
            <w:rPr>
              <w:rStyle w:val="PlaceholderText"/>
            </w:rPr>
            <w:t>Click here to enter text.</w:t>
          </w:r>
        </w:p>
      </w:docPartBody>
    </w:docPart>
    <w:docPart>
      <w:docPartPr>
        <w:name w:val="46E7111D46A644078332275963AE14AE"/>
        <w:category>
          <w:name w:val="General"/>
          <w:gallery w:val="placeholder"/>
        </w:category>
        <w:types>
          <w:type w:val="bbPlcHdr"/>
        </w:types>
        <w:behaviors>
          <w:behavior w:val="content"/>
        </w:behaviors>
        <w:guid w:val="{24BD3294-0B73-47A7-A51D-94FB8D03918E}"/>
      </w:docPartPr>
      <w:docPartBody>
        <w:p w:rsidR="00D56D72" w:rsidRDefault="00A54D2D" w:rsidP="00A54D2D">
          <w:pPr>
            <w:pStyle w:val="46E7111D46A644078332275963AE14AE1"/>
          </w:pPr>
          <w:r w:rsidRPr="00600C3B">
            <w:rPr>
              <w:rStyle w:val="PlaceholderText"/>
            </w:rPr>
            <w:t>Click here to enter text.</w:t>
          </w:r>
        </w:p>
      </w:docPartBody>
    </w:docPart>
    <w:docPart>
      <w:docPartPr>
        <w:name w:val="24AEFFCF02AE432397AA47C14778B3B0"/>
        <w:category>
          <w:name w:val="General"/>
          <w:gallery w:val="placeholder"/>
        </w:category>
        <w:types>
          <w:type w:val="bbPlcHdr"/>
        </w:types>
        <w:behaviors>
          <w:behavior w:val="content"/>
        </w:behaviors>
        <w:guid w:val="{70545EA9-6F64-431B-82CC-0FDA2D1C8381}"/>
      </w:docPartPr>
      <w:docPartBody>
        <w:p w:rsidR="00D56D72" w:rsidRDefault="00A54D2D" w:rsidP="00A54D2D">
          <w:pPr>
            <w:pStyle w:val="24AEFFCF02AE432397AA47C14778B3B01"/>
          </w:pPr>
          <w:r w:rsidRPr="00600C3B">
            <w:rPr>
              <w:rStyle w:val="PlaceholderText"/>
            </w:rPr>
            <w:t>Click here to enter text.</w:t>
          </w:r>
        </w:p>
      </w:docPartBody>
    </w:docPart>
    <w:docPart>
      <w:docPartPr>
        <w:name w:val="464263C92BFA4F10B0B47965826BE210"/>
        <w:category>
          <w:name w:val="General"/>
          <w:gallery w:val="placeholder"/>
        </w:category>
        <w:types>
          <w:type w:val="bbPlcHdr"/>
        </w:types>
        <w:behaviors>
          <w:behavior w:val="content"/>
        </w:behaviors>
        <w:guid w:val="{F6EAD9D7-9878-4F58-87CC-217C4E6974D8}"/>
      </w:docPartPr>
      <w:docPartBody>
        <w:p w:rsidR="00D56D72" w:rsidRDefault="00A54D2D" w:rsidP="00A54D2D">
          <w:pPr>
            <w:pStyle w:val="464263C92BFA4F10B0B47965826BE2101"/>
          </w:pPr>
          <w:r w:rsidRPr="00600C3B">
            <w:rPr>
              <w:rStyle w:val="PlaceholderText"/>
            </w:rPr>
            <w:t>Click here to enter text.</w:t>
          </w:r>
        </w:p>
      </w:docPartBody>
    </w:docPart>
    <w:docPart>
      <w:docPartPr>
        <w:name w:val="02A06D75981043C4AFD2C1A778DAB2B8"/>
        <w:category>
          <w:name w:val="General"/>
          <w:gallery w:val="placeholder"/>
        </w:category>
        <w:types>
          <w:type w:val="bbPlcHdr"/>
        </w:types>
        <w:behaviors>
          <w:behavior w:val="content"/>
        </w:behaviors>
        <w:guid w:val="{646AA604-2248-48A8-A8B4-C8BAEE114C05}"/>
      </w:docPartPr>
      <w:docPartBody>
        <w:p w:rsidR="00D56D72" w:rsidRDefault="00A54D2D" w:rsidP="00A54D2D">
          <w:pPr>
            <w:pStyle w:val="02A06D75981043C4AFD2C1A778DAB2B81"/>
          </w:pPr>
          <w:r w:rsidRPr="00600C3B">
            <w:rPr>
              <w:rStyle w:val="PlaceholderText"/>
            </w:rPr>
            <w:t>Click here to enter text.</w:t>
          </w:r>
        </w:p>
      </w:docPartBody>
    </w:docPart>
    <w:docPart>
      <w:docPartPr>
        <w:name w:val="0BE6F5BDC5F9411EA350587CECE93EC2"/>
        <w:category>
          <w:name w:val="General"/>
          <w:gallery w:val="placeholder"/>
        </w:category>
        <w:types>
          <w:type w:val="bbPlcHdr"/>
        </w:types>
        <w:behaviors>
          <w:behavior w:val="content"/>
        </w:behaviors>
        <w:guid w:val="{C39034BA-AC25-46AF-AFAB-E2620B8880B6}"/>
      </w:docPartPr>
      <w:docPartBody>
        <w:p w:rsidR="00D56D72" w:rsidRDefault="00A54D2D" w:rsidP="00A54D2D">
          <w:pPr>
            <w:pStyle w:val="0BE6F5BDC5F9411EA350587CECE93EC2"/>
          </w:pPr>
          <w:r w:rsidRPr="009C5847">
            <w:rPr>
              <w:rStyle w:val="PlaceholderText"/>
            </w:rPr>
            <w:t>Click here to enter text.</w:t>
          </w:r>
        </w:p>
      </w:docPartBody>
    </w:docPart>
    <w:docPart>
      <w:docPartPr>
        <w:name w:val="C554630FFA9E46938E25B96E14F67614"/>
        <w:category>
          <w:name w:val="General"/>
          <w:gallery w:val="placeholder"/>
        </w:category>
        <w:types>
          <w:type w:val="bbPlcHdr"/>
        </w:types>
        <w:behaviors>
          <w:behavior w:val="content"/>
        </w:behaviors>
        <w:guid w:val="{4AEF67F9-C764-4A09-A53B-53D81E49B588}"/>
      </w:docPartPr>
      <w:docPartBody>
        <w:p w:rsidR="00D56D72" w:rsidRDefault="00A54D2D" w:rsidP="00A54D2D">
          <w:pPr>
            <w:pStyle w:val="C554630FFA9E46938E25B96E14F676141"/>
          </w:pPr>
          <w:r w:rsidRPr="00AF6D9D">
            <w:rPr>
              <w:rStyle w:val="PlaceholderText"/>
            </w:rPr>
            <w:t>Click here to enter text.</w:t>
          </w:r>
        </w:p>
      </w:docPartBody>
    </w:docPart>
    <w:docPart>
      <w:docPartPr>
        <w:name w:val="90F8A3115AAA485B9FDEBF0082CDBADE"/>
        <w:category>
          <w:name w:val="General"/>
          <w:gallery w:val="placeholder"/>
        </w:category>
        <w:types>
          <w:type w:val="bbPlcHdr"/>
        </w:types>
        <w:behaviors>
          <w:behavior w:val="content"/>
        </w:behaviors>
        <w:guid w:val="{06F9D0AA-169F-4168-B770-71DC59F96116}"/>
      </w:docPartPr>
      <w:docPartBody>
        <w:p w:rsidR="00D56D72" w:rsidRDefault="00A54D2D" w:rsidP="00A54D2D">
          <w:pPr>
            <w:pStyle w:val="90F8A3115AAA485B9FDEBF0082CDBADE"/>
          </w:pPr>
          <w:r w:rsidRPr="009C5847">
            <w:rPr>
              <w:rStyle w:val="PlaceholderText"/>
            </w:rPr>
            <w:t>Click here to enter text.</w:t>
          </w:r>
        </w:p>
      </w:docPartBody>
    </w:docPart>
    <w:docPart>
      <w:docPartPr>
        <w:name w:val="5618AC9C05F2491F9D59FB878CF93C07"/>
        <w:category>
          <w:name w:val="General"/>
          <w:gallery w:val="placeholder"/>
        </w:category>
        <w:types>
          <w:type w:val="bbPlcHdr"/>
        </w:types>
        <w:behaviors>
          <w:behavior w:val="content"/>
        </w:behaviors>
        <w:guid w:val="{65654BCC-6CCA-4C30-B8F9-970D04D5E13B}"/>
      </w:docPartPr>
      <w:docPartBody>
        <w:p w:rsidR="00D56D72" w:rsidRDefault="00A54D2D" w:rsidP="00A54D2D">
          <w:pPr>
            <w:pStyle w:val="5618AC9C05F2491F9D59FB878CF93C071"/>
          </w:pPr>
          <w:r w:rsidRPr="00AF6D9D">
            <w:rPr>
              <w:rStyle w:val="PlaceholderText"/>
            </w:rPr>
            <w:t>Click here to enter text.</w:t>
          </w:r>
        </w:p>
      </w:docPartBody>
    </w:docPart>
    <w:docPart>
      <w:docPartPr>
        <w:name w:val="A6C99EDBE3324F47B1ECEFF145A01CEA"/>
        <w:category>
          <w:name w:val="General"/>
          <w:gallery w:val="placeholder"/>
        </w:category>
        <w:types>
          <w:type w:val="bbPlcHdr"/>
        </w:types>
        <w:behaviors>
          <w:behavior w:val="content"/>
        </w:behaviors>
        <w:guid w:val="{4F198862-A000-49D1-8D3F-7EAB9FE08440}"/>
      </w:docPartPr>
      <w:docPartBody>
        <w:p w:rsidR="00D56D72" w:rsidRDefault="00A54D2D" w:rsidP="00A54D2D">
          <w:pPr>
            <w:pStyle w:val="A6C99EDBE3324F47B1ECEFF145A01CEA1"/>
          </w:pPr>
          <w:r w:rsidRPr="00AF6D9D">
            <w:rPr>
              <w:rStyle w:val="PlaceholderText"/>
            </w:rPr>
            <w:t>Click here to enter text.</w:t>
          </w:r>
        </w:p>
      </w:docPartBody>
    </w:docPart>
    <w:docPart>
      <w:docPartPr>
        <w:name w:val="3CD6B5644F0B459DA2B020BF3AF0401C"/>
        <w:category>
          <w:name w:val="General"/>
          <w:gallery w:val="placeholder"/>
        </w:category>
        <w:types>
          <w:type w:val="bbPlcHdr"/>
        </w:types>
        <w:behaviors>
          <w:behavior w:val="content"/>
        </w:behaviors>
        <w:guid w:val="{0C25BC2F-61B8-4B13-A785-6FD4A31A361C}"/>
      </w:docPartPr>
      <w:docPartBody>
        <w:p w:rsidR="00D56D72" w:rsidRDefault="00A54D2D" w:rsidP="00A54D2D">
          <w:pPr>
            <w:pStyle w:val="3CD6B5644F0B459DA2B020BF3AF0401C1"/>
          </w:pPr>
          <w:r w:rsidRPr="00AF6D9D">
            <w:rPr>
              <w:rStyle w:val="PlaceholderText"/>
            </w:rPr>
            <w:t>Click here to enter text.</w:t>
          </w:r>
        </w:p>
      </w:docPartBody>
    </w:docPart>
    <w:docPart>
      <w:docPartPr>
        <w:name w:val="9C30E5E093D54CC79FB80C1E9B397A09"/>
        <w:category>
          <w:name w:val="General"/>
          <w:gallery w:val="placeholder"/>
        </w:category>
        <w:types>
          <w:type w:val="bbPlcHdr"/>
        </w:types>
        <w:behaviors>
          <w:behavior w:val="content"/>
        </w:behaviors>
        <w:guid w:val="{226A3C0F-9DA6-48BA-AB83-7EBF7DB622E5}"/>
      </w:docPartPr>
      <w:docPartBody>
        <w:p w:rsidR="00D56D72" w:rsidRDefault="00A54D2D" w:rsidP="00A54D2D">
          <w:pPr>
            <w:pStyle w:val="9C30E5E093D54CC79FB80C1E9B397A091"/>
          </w:pPr>
          <w:r w:rsidRPr="00AF6D9D">
            <w:rPr>
              <w:rStyle w:val="PlaceholderText"/>
            </w:rPr>
            <w:t>Click here to enter text.</w:t>
          </w:r>
        </w:p>
      </w:docPartBody>
    </w:docPart>
    <w:docPart>
      <w:docPartPr>
        <w:name w:val="6967A0D1E1444E1FABCBC47BB431F92F"/>
        <w:category>
          <w:name w:val="General"/>
          <w:gallery w:val="placeholder"/>
        </w:category>
        <w:types>
          <w:type w:val="bbPlcHdr"/>
        </w:types>
        <w:behaviors>
          <w:behavior w:val="content"/>
        </w:behaviors>
        <w:guid w:val="{C67B0112-4A11-4224-815D-D60C3A5BB989}"/>
      </w:docPartPr>
      <w:docPartBody>
        <w:p w:rsidR="00D56D72" w:rsidRDefault="00A54D2D" w:rsidP="00A54D2D">
          <w:pPr>
            <w:pStyle w:val="6967A0D1E1444E1FABCBC47BB431F92F1"/>
          </w:pPr>
          <w:r w:rsidRPr="00AF6D9D">
            <w:rPr>
              <w:rStyle w:val="PlaceholderText"/>
            </w:rPr>
            <w:t>Click here to enter text.</w:t>
          </w:r>
        </w:p>
      </w:docPartBody>
    </w:docPart>
    <w:docPart>
      <w:docPartPr>
        <w:name w:val="1A0AFC9F56B54FBAAE95992370CD8F8F"/>
        <w:category>
          <w:name w:val="General"/>
          <w:gallery w:val="placeholder"/>
        </w:category>
        <w:types>
          <w:type w:val="bbPlcHdr"/>
        </w:types>
        <w:behaviors>
          <w:behavior w:val="content"/>
        </w:behaviors>
        <w:guid w:val="{E43A5915-9A87-4551-A983-ACDFC15AD8EC}"/>
      </w:docPartPr>
      <w:docPartBody>
        <w:p w:rsidR="00D56D72" w:rsidRDefault="00A54D2D" w:rsidP="00A54D2D">
          <w:pPr>
            <w:pStyle w:val="1A0AFC9F56B54FBAAE95992370CD8F8F1"/>
          </w:pPr>
          <w:r w:rsidRPr="00AF6D9D">
            <w:rPr>
              <w:rStyle w:val="PlaceholderText"/>
            </w:rPr>
            <w:t>Click here to enter text.</w:t>
          </w:r>
        </w:p>
      </w:docPartBody>
    </w:docPart>
    <w:docPart>
      <w:docPartPr>
        <w:name w:val="385F3E50E0314A17AE073341B4B3E712"/>
        <w:category>
          <w:name w:val="General"/>
          <w:gallery w:val="placeholder"/>
        </w:category>
        <w:types>
          <w:type w:val="bbPlcHdr"/>
        </w:types>
        <w:behaviors>
          <w:behavior w:val="content"/>
        </w:behaviors>
        <w:guid w:val="{C5EDA048-86C2-4E96-AB0E-35A8145F234D}"/>
      </w:docPartPr>
      <w:docPartBody>
        <w:p w:rsidR="00D56D72" w:rsidRDefault="00A54D2D" w:rsidP="00A54D2D">
          <w:pPr>
            <w:pStyle w:val="385F3E50E0314A17AE073341B4B3E7121"/>
          </w:pPr>
          <w:r w:rsidRPr="00AF6D9D">
            <w:rPr>
              <w:rStyle w:val="PlaceholderText"/>
            </w:rPr>
            <w:t>Click here to enter text.</w:t>
          </w:r>
        </w:p>
      </w:docPartBody>
    </w:docPart>
    <w:docPart>
      <w:docPartPr>
        <w:name w:val="2AC1972E1E1D4BE095CE49182A594125"/>
        <w:category>
          <w:name w:val="General"/>
          <w:gallery w:val="placeholder"/>
        </w:category>
        <w:types>
          <w:type w:val="bbPlcHdr"/>
        </w:types>
        <w:behaviors>
          <w:behavior w:val="content"/>
        </w:behaviors>
        <w:guid w:val="{3AF04152-E620-4AD3-B006-712CFFD354D4}"/>
      </w:docPartPr>
      <w:docPartBody>
        <w:p w:rsidR="00D56D72" w:rsidRDefault="00A54D2D" w:rsidP="00A54D2D">
          <w:pPr>
            <w:pStyle w:val="2AC1972E1E1D4BE095CE49182A5941251"/>
          </w:pPr>
          <w:r w:rsidRPr="00AF6D9D">
            <w:rPr>
              <w:rStyle w:val="PlaceholderText"/>
            </w:rPr>
            <w:t>Click here to enter text.</w:t>
          </w:r>
        </w:p>
      </w:docPartBody>
    </w:docPart>
    <w:docPart>
      <w:docPartPr>
        <w:name w:val="CF3FEFC6C8DB44339FB7F5C1DD08A1CA"/>
        <w:category>
          <w:name w:val="General"/>
          <w:gallery w:val="placeholder"/>
        </w:category>
        <w:types>
          <w:type w:val="bbPlcHdr"/>
        </w:types>
        <w:behaviors>
          <w:behavior w:val="content"/>
        </w:behaviors>
        <w:guid w:val="{7C9A6E07-EDB6-41DE-A363-B7A0854E7DB8}"/>
      </w:docPartPr>
      <w:docPartBody>
        <w:p w:rsidR="00D56D72" w:rsidRDefault="00A54D2D" w:rsidP="00A54D2D">
          <w:pPr>
            <w:pStyle w:val="CF3FEFC6C8DB44339FB7F5C1DD08A1CA1"/>
          </w:pPr>
          <w:r w:rsidRPr="00AF6D9D">
            <w:rPr>
              <w:rStyle w:val="PlaceholderText"/>
            </w:rPr>
            <w:t>Click here to enter text.</w:t>
          </w:r>
        </w:p>
      </w:docPartBody>
    </w:docPart>
    <w:docPart>
      <w:docPartPr>
        <w:name w:val="91D95CA722C44DC6BE4E4469EDB82E97"/>
        <w:category>
          <w:name w:val="General"/>
          <w:gallery w:val="placeholder"/>
        </w:category>
        <w:types>
          <w:type w:val="bbPlcHdr"/>
        </w:types>
        <w:behaviors>
          <w:behavior w:val="content"/>
        </w:behaviors>
        <w:guid w:val="{A8E854D6-1145-413D-BBBA-DB52D0CAC3D5}"/>
      </w:docPartPr>
      <w:docPartBody>
        <w:p w:rsidR="00D56D72" w:rsidRDefault="00A54D2D" w:rsidP="00A54D2D">
          <w:pPr>
            <w:pStyle w:val="91D95CA722C44DC6BE4E4469EDB82E971"/>
          </w:pPr>
          <w:r w:rsidRPr="00AF6D9D">
            <w:rPr>
              <w:rStyle w:val="PlaceholderText"/>
            </w:rPr>
            <w:t>Click here to enter text.</w:t>
          </w:r>
        </w:p>
      </w:docPartBody>
    </w:docPart>
    <w:docPart>
      <w:docPartPr>
        <w:name w:val="5DC022BF1E1D4DE5900DFE965670047E"/>
        <w:category>
          <w:name w:val="General"/>
          <w:gallery w:val="placeholder"/>
        </w:category>
        <w:types>
          <w:type w:val="bbPlcHdr"/>
        </w:types>
        <w:behaviors>
          <w:behavior w:val="content"/>
        </w:behaviors>
        <w:guid w:val="{844CE6A4-A89A-4384-834C-1F381597738A}"/>
      </w:docPartPr>
      <w:docPartBody>
        <w:p w:rsidR="00D56D72" w:rsidRDefault="00A54D2D" w:rsidP="00A54D2D">
          <w:pPr>
            <w:pStyle w:val="5DC022BF1E1D4DE5900DFE965670047E1"/>
          </w:pPr>
          <w:r w:rsidRPr="00AF6D9D">
            <w:rPr>
              <w:rStyle w:val="PlaceholderText"/>
            </w:rPr>
            <w:t>Click here to enter text.</w:t>
          </w:r>
        </w:p>
      </w:docPartBody>
    </w:docPart>
    <w:docPart>
      <w:docPartPr>
        <w:name w:val="96DEA47632ED4155ADE74DD5F3A7C0E7"/>
        <w:category>
          <w:name w:val="General"/>
          <w:gallery w:val="placeholder"/>
        </w:category>
        <w:types>
          <w:type w:val="bbPlcHdr"/>
        </w:types>
        <w:behaviors>
          <w:behavior w:val="content"/>
        </w:behaviors>
        <w:guid w:val="{F79D910F-6D09-47FB-9137-193D7F77A87C}"/>
      </w:docPartPr>
      <w:docPartBody>
        <w:p w:rsidR="00D56D72" w:rsidRDefault="00A54D2D" w:rsidP="00A54D2D">
          <w:pPr>
            <w:pStyle w:val="96DEA47632ED4155ADE74DD5F3A7C0E71"/>
          </w:pPr>
          <w:r w:rsidRPr="00AF6D9D">
            <w:rPr>
              <w:rStyle w:val="PlaceholderText"/>
            </w:rPr>
            <w:t>Click here to enter text.</w:t>
          </w:r>
        </w:p>
      </w:docPartBody>
    </w:docPart>
    <w:docPart>
      <w:docPartPr>
        <w:name w:val="FD745AF0B7724371AC471677BCE48EAC"/>
        <w:category>
          <w:name w:val="General"/>
          <w:gallery w:val="placeholder"/>
        </w:category>
        <w:types>
          <w:type w:val="bbPlcHdr"/>
        </w:types>
        <w:behaviors>
          <w:behavior w:val="content"/>
        </w:behaviors>
        <w:guid w:val="{9F17681F-B580-4945-8486-27B534EECFFE}"/>
      </w:docPartPr>
      <w:docPartBody>
        <w:p w:rsidR="00D56D72" w:rsidRDefault="00A54D2D" w:rsidP="00A54D2D">
          <w:pPr>
            <w:pStyle w:val="FD745AF0B7724371AC471677BCE48EAC1"/>
          </w:pPr>
          <w:r w:rsidRPr="00AF6D9D">
            <w:rPr>
              <w:rStyle w:val="PlaceholderText"/>
            </w:rPr>
            <w:t>Click here to enter text.</w:t>
          </w:r>
        </w:p>
      </w:docPartBody>
    </w:docPart>
    <w:docPart>
      <w:docPartPr>
        <w:name w:val="7ED94AFBC818434A811061B16E6EA504"/>
        <w:category>
          <w:name w:val="General"/>
          <w:gallery w:val="placeholder"/>
        </w:category>
        <w:types>
          <w:type w:val="bbPlcHdr"/>
        </w:types>
        <w:behaviors>
          <w:behavior w:val="content"/>
        </w:behaviors>
        <w:guid w:val="{F8542FB9-1338-4713-87C6-264ADBB5DB67}"/>
      </w:docPartPr>
      <w:docPartBody>
        <w:p w:rsidR="00D56D72" w:rsidRDefault="00A54D2D" w:rsidP="00A54D2D">
          <w:pPr>
            <w:pStyle w:val="7ED94AFBC818434A811061B16E6EA5041"/>
          </w:pPr>
          <w:r w:rsidRPr="001018A2">
            <w:rPr>
              <w:rStyle w:val="PlaceholderText"/>
            </w:rPr>
            <w:t>Click here to enter text.</w:t>
          </w:r>
        </w:p>
      </w:docPartBody>
    </w:docPart>
    <w:docPart>
      <w:docPartPr>
        <w:name w:val="1D0CEFB07FAA4DF7A10D8AC824899463"/>
        <w:category>
          <w:name w:val="General"/>
          <w:gallery w:val="placeholder"/>
        </w:category>
        <w:types>
          <w:type w:val="bbPlcHdr"/>
        </w:types>
        <w:behaviors>
          <w:behavior w:val="content"/>
        </w:behaviors>
        <w:guid w:val="{C321E344-40BC-4962-9206-7373120CB699}"/>
      </w:docPartPr>
      <w:docPartBody>
        <w:p w:rsidR="00D56D72" w:rsidRDefault="00A54D2D" w:rsidP="00A54D2D">
          <w:pPr>
            <w:pStyle w:val="1D0CEFB07FAA4DF7A10D8AC8248994631"/>
          </w:pPr>
          <w:r w:rsidRPr="001018A2">
            <w:rPr>
              <w:rStyle w:val="PlaceholderText"/>
            </w:rPr>
            <w:t>Click here to enter text.</w:t>
          </w:r>
        </w:p>
      </w:docPartBody>
    </w:docPart>
    <w:docPart>
      <w:docPartPr>
        <w:name w:val="C1315163D718493DA42246D377CFAC09"/>
        <w:category>
          <w:name w:val="General"/>
          <w:gallery w:val="placeholder"/>
        </w:category>
        <w:types>
          <w:type w:val="bbPlcHdr"/>
        </w:types>
        <w:behaviors>
          <w:behavior w:val="content"/>
        </w:behaviors>
        <w:guid w:val="{912312EC-ED7F-452F-BD4A-4ABE39EE5B43}"/>
      </w:docPartPr>
      <w:docPartBody>
        <w:p w:rsidR="00D56D72" w:rsidRDefault="00A54D2D" w:rsidP="00A54D2D">
          <w:pPr>
            <w:pStyle w:val="C1315163D718493DA42246D377CFAC091"/>
          </w:pPr>
          <w:r w:rsidRPr="001018A2">
            <w:rPr>
              <w:rStyle w:val="PlaceholderText"/>
            </w:rPr>
            <w:t>Click here to enter text.</w:t>
          </w:r>
        </w:p>
      </w:docPartBody>
    </w:docPart>
    <w:docPart>
      <w:docPartPr>
        <w:name w:val="D81CFABC5F7F4FE38CEF44ECF0FA5CD3"/>
        <w:category>
          <w:name w:val="General"/>
          <w:gallery w:val="placeholder"/>
        </w:category>
        <w:types>
          <w:type w:val="bbPlcHdr"/>
        </w:types>
        <w:behaviors>
          <w:behavior w:val="content"/>
        </w:behaviors>
        <w:guid w:val="{33D6FB75-92D9-40B8-ACC7-AFAC42386527}"/>
      </w:docPartPr>
      <w:docPartBody>
        <w:p w:rsidR="00D56D72" w:rsidRDefault="00A54D2D" w:rsidP="00A54D2D">
          <w:pPr>
            <w:pStyle w:val="D81CFABC5F7F4FE38CEF44ECF0FA5CD31"/>
          </w:pPr>
          <w:r w:rsidRPr="001018A2">
            <w:rPr>
              <w:rStyle w:val="PlaceholderText"/>
            </w:rPr>
            <w:t>Click here to enter text.</w:t>
          </w:r>
        </w:p>
      </w:docPartBody>
    </w:docPart>
    <w:docPart>
      <w:docPartPr>
        <w:name w:val="E2F72C07495342BFA1707235F1BCEDFE"/>
        <w:category>
          <w:name w:val="General"/>
          <w:gallery w:val="placeholder"/>
        </w:category>
        <w:types>
          <w:type w:val="bbPlcHdr"/>
        </w:types>
        <w:behaviors>
          <w:behavior w:val="content"/>
        </w:behaviors>
        <w:guid w:val="{BA775FBF-6A19-4FAC-A801-95F2C0A639F5}"/>
      </w:docPartPr>
      <w:docPartBody>
        <w:p w:rsidR="00D56D72" w:rsidRDefault="00A54D2D" w:rsidP="00A54D2D">
          <w:pPr>
            <w:pStyle w:val="E2F72C07495342BFA1707235F1BCEDFE1"/>
          </w:pPr>
          <w:r w:rsidRPr="00196A5D">
            <w:rPr>
              <w:rStyle w:val="PlaceholderText"/>
            </w:rPr>
            <w:t>Click here to enter text.</w:t>
          </w:r>
        </w:p>
      </w:docPartBody>
    </w:docPart>
    <w:docPart>
      <w:docPartPr>
        <w:name w:val="07EC1301A82A4A87A1C18F8DFA92A005"/>
        <w:category>
          <w:name w:val="General"/>
          <w:gallery w:val="placeholder"/>
        </w:category>
        <w:types>
          <w:type w:val="bbPlcHdr"/>
        </w:types>
        <w:behaviors>
          <w:behavior w:val="content"/>
        </w:behaviors>
        <w:guid w:val="{9D89FF6C-7197-4CF9-A942-8A8DF572B689}"/>
      </w:docPartPr>
      <w:docPartBody>
        <w:p w:rsidR="00D56D72" w:rsidRDefault="00A54D2D" w:rsidP="00A54D2D">
          <w:pPr>
            <w:pStyle w:val="07EC1301A82A4A87A1C18F8DFA92A0051"/>
          </w:pPr>
          <w:r w:rsidRPr="00196A5D">
            <w:rPr>
              <w:rStyle w:val="PlaceholderText"/>
            </w:rPr>
            <w:t>Click here to enter text.</w:t>
          </w:r>
        </w:p>
      </w:docPartBody>
    </w:docPart>
    <w:docPart>
      <w:docPartPr>
        <w:name w:val="A709F9C6C23744C995F0801EA708A4CF"/>
        <w:category>
          <w:name w:val="General"/>
          <w:gallery w:val="placeholder"/>
        </w:category>
        <w:types>
          <w:type w:val="bbPlcHdr"/>
        </w:types>
        <w:behaviors>
          <w:behavior w:val="content"/>
        </w:behaviors>
        <w:guid w:val="{EEF3AD81-5AA7-42EC-A380-77639391EDC9}"/>
      </w:docPartPr>
      <w:docPartBody>
        <w:p w:rsidR="00D56D72" w:rsidRDefault="00A54D2D" w:rsidP="00A54D2D">
          <w:pPr>
            <w:pStyle w:val="A709F9C6C23744C995F0801EA708A4CF"/>
          </w:pPr>
          <w:r w:rsidRPr="009C5847">
            <w:rPr>
              <w:rStyle w:val="PlaceholderText"/>
            </w:rPr>
            <w:t>Click here to enter a date.</w:t>
          </w:r>
        </w:p>
      </w:docPartBody>
    </w:docPart>
    <w:docPart>
      <w:docPartPr>
        <w:name w:val="5E37CBCDC31245C79FE873413396D1CC"/>
        <w:category>
          <w:name w:val="General"/>
          <w:gallery w:val="placeholder"/>
        </w:category>
        <w:types>
          <w:type w:val="bbPlcHdr"/>
        </w:types>
        <w:behaviors>
          <w:behavior w:val="content"/>
        </w:behaviors>
        <w:guid w:val="{8A6C6843-A712-4583-A2CA-71309916EC13}"/>
      </w:docPartPr>
      <w:docPartBody>
        <w:p w:rsidR="00D56D72" w:rsidRDefault="00A54D2D" w:rsidP="00A54D2D">
          <w:pPr>
            <w:pStyle w:val="5E37CBCDC31245C79FE873413396D1CC"/>
          </w:pPr>
          <w:r w:rsidRPr="009C5847">
            <w:rPr>
              <w:rStyle w:val="PlaceholderText"/>
            </w:rPr>
            <w:t>Click here to enter text.</w:t>
          </w:r>
        </w:p>
      </w:docPartBody>
    </w:docPart>
    <w:docPart>
      <w:docPartPr>
        <w:name w:val="F62EDCFDC05E471F926BC8FE1109532C"/>
        <w:category>
          <w:name w:val="General"/>
          <w:gallery w:val="placeholder"/>
        </w:category>
        <w:types>
          <w:type w:val="bbPlcHdr"/>
        </w:types>
        <w:behaviors>
          <w:behavior w:val="content"/>
        </w:behaviors>
        <w:guid w:val="{D3B2FA6D-AFC2-4F83-A46A-BA18A88B75A9}"/>
      </w:docPartPr>
      <w:docPartBody>
        <w:p w:rsidR="00D56D72" w:rsidRDefault="00A54D2D" w:rsidP="00A54D2D">
          <w:pPr>
            <w:pStyle w:val="F62EDCFDC05E471F926BC8FE1109532C"/>
          </w:pPr>
          <w:r w:rsidRPr="009C5847">
            <w:rPr>
              <w:rStyle w:val="PlaceholderText"/>
            </w:rPr>
            <w:t>Click here to enter text.</w:t>
          </w:r>
        </w:p>
      </w:docPartBody>
    </w:docPart>
    <w:docPart>
      <w:docPartPr>
        <w:name w:val="088F84CC4F6342C498AC059777D79E7A"/>
        <w:category>
          <w:name w:val="General"/>
          <w:gallery w:val="placeholder"/>
        </w:category>
        <w:types>
          <w:type w:val="bbPlcHdr"/>
        </w:types>
        <w:behaviors>
          <w:behavior w:val="content"/>
        </w:behaviors>
        <w:guid w:val="{DD61C3C8-43B3-40CF-A4F4-A9BEF7508547}"/>
      </w:docPartPr>
      <w:docPartBody>
        <w:p w:rsidR="00D56D72" w:rsidRDefault="00A54D2D" w:rsidP="00A54D2D">
          <w:pPr>
            <w:pStyle w:val="088F84CC4F6342C498AC059777D79E7A"/>
          </w:pPr>
          <w:r w:rsidRPr="009C5847">
            <w:rPr>
              <w:rStyle w:val="PlaceholderText"/>
            </w:rPr>
            <w:t>Click here to enter text.</w:t>
          </w:r>
        </w:p>
      </w:docPartBody>
    </w:docPart>
    <w:docPart>
      <w:docPartPr>
        <w:name w:val="9A3FEB868D744AA7B1F75C083E4CD16D"/>
        <w:category>
          <w:name w:val="General"/>
          <w:gallery w:val="placeholder"/>
        </w:category>
        <w:types>
          <w:type w:val="bbPlcHdr"/>
        </w:types>
        <w:behaviors>
          <w:behavior w:val="content"/>
        </w:behaviors>
        <w:guid w:val="{BAA12FA0-B055-41D5-9C49-2C9383EA81D4}"/>
      </w:docPartPr>
      <w:docPartBody>
        <w:p w:rsidR="00D56D72" w:rsidRDefault="00A54D2D" w:rsidP="00A54D2D">
          <w:pPr>
            <w:pStyle w:val="9A3FEB868D744AA7B1F75C083E4CD16D"/>
          </w:pPr>
          <w:r w:rsidRPr="009C5847">
            <w:rPr>
              <w:rStyle w:val="PlaceholderText"/>
            </w:rPr>
            <w:t>Click here to enter text.</w:t>
          </w:r>
        </w:p>
      </w:docPartBody>
    </w:docPart>
    <w:docPart>
      <w:docPartPr>
        <w:name w:val="FA11B6E87A814EE5AA265D711044DEE8"/>
        <w:category>
          <w:name w:val="General"/>
          <w:gallery w:val="placeholder"/>
        </w:category>
        <w:types>
          <w:type w:val="bbPlcHdr"/>
        </w:types>
        <w:behaviors>
          <w:behavior w:val="content"/>
        </w:behaviors>
        <w:guid w:val="{0729BBB7-7693-4AAC-B7BE-78367BC1DC5B}"/>
      </w:docPartPr>
      <w:docPartBody>
        <w:p w:rsidR="00D56D72" w:rsidRDefault="00A54D2D" w:rsidP="00A54D2D">
          <w:pPr>
            <w:pStyle w:val="FA11B6E87A814EE5AA265D711044DEE8"/>
          </w:pPr>
          <w:r w:rsidRPr="009C5847">
            <w:rPr>
              <w:rStyle w:val="PlaceholderText"/>
            </w:rPr>
            <w:t>Click here to enter text.</w:t>
          </w:r>
        </w:p>
      </w:docPartBody>
    </w:docPart>
    <w:docPart>
      <w:docPartPr>
        <w:name w:val="F13D362016F64513A47FFAB6FA516BD5"/>
        <w:category>
          <w:name w:val="General"/>
          <w:gallery w:val="placeholder"/>
        </w:category>
        <w:types>
          <w:type w:val="bbPlcHdr"/>
        </w:types>
        <w:behaviors>
          <w:behavior w:val="content"/>
        </w:behaviors>
        <w:guid w:val="{458BC4F0-7361-496B-B2C7-2D02B212A488}"/>
      </w:docPartPr>
      <w:docPartBody>
        <w:p w:rsidR="00D56D72" w:rsidRDefault="00A54D2D" w:rsidP="00A54D2D">
          <w:pPr>
            <w:pStyle w:val="F13D362016F64513A47FFAB6FA516BD5"/>
          </w:pPr>
          <w:r w:rsidRPr="009C5847">
            <w:rPr>
              <w:rStyle w:val="PlaceholderText"/>
            </w:rPr>
            <w:t>Click here to enter text.</w:t>
          </w:r>
        </w:p>
      </w:docPartBody>
    </w:docPart>
    <w:docPart>
      <w:docPartPr>
        <w:name w:val="602DB49AAE744F74B5E3314CC2985162"/>
        <w:category>
          <w:name w:val="General"/>
          <w:gallery w:val="placeholder"/>
        </w:category>
        <w:types>
          <w:type w:val="bbPlcHdr"/>
        </w:types>
        <w:behaviors>
          <w:behavior w:val="content"/>
        </w:behaviors>
        <w:guid w:val="{CB107639-83B7-4B06-86B5-4B826B2E4D81}"/>
      </w:docPartPr>
      <w:docPartBody>
        <w:p w:rsidR="00D56D72" w:rsidRDefault="00A54D2D" w:rsidP="00A54D2D">
          <w:pPr>
            <w:pStyle w:val="602DB49AAE744F74B5E3314CC2985162"/>
          </w:pPr>
          <w:r w:rsidRPr="009C5847">
            <w:rPr>
              <w:rStyle w:val="PlaceholderText"/>
            </w:rPr>
            <w:t>Click here to enter text.</w:t>
          </w:r>
        </w:p>
      </w:docPartBody>
    </w:docPart>
    <w:docPart>
      <w:docPartPr>
        <w:name w:val="74259DF30E994E5EB1236CC02C602298"/>
        <w:category>
          <w:name w:val="General"/>
          <w:gallery w:val="placeholder"/>
        </w:category>
        <w:types>
          <w:type w:val="bbPlcHdr"/>
        </w:types>
        <w:behaviors>
          <w:behavior w:val="content"/>
        </w:behaviors>
        <w:guid w:val="{5344DD3E-D3B8-4967-9A4A-3D03E16E8E86}"/>
      </w:docPartPr>
      <w:docPartBody>
        <w:p w:rsidR="00D56D72" w:rsidRDefault="00A54D2D" w:rsidP="00A54D2D">
          <w:pPr>
            <w:pStyle w:val="74259DF30E994E5EB1236CC02C602298"/>
          </w:pPr>
          <w:r w:rsidRPr="009C5847">
            <w:rPr>
              <w:rStyle w:val="PlaceholderText"/>
            </w:rPr>
            <w:t>Click here to enter text.</w:t>
          </w:r>
        </w:p>
      </w:docPartBody>
    </w:docPart>
    <w:docPart>
      <w:docPartPr>
        <w:name w:val="0681AE0C87784FF785DCC635FC0408BF"/>
        <w:category>
          <w:name w:val="General"/>
          <w:gallery w:val="placeholder"/>
        </w:category>
        <w:types>
          <w:type w:val="bbPlcHdr"/>
        </w:types>
        <w:behaviors>
          <w:behavior w:val="content"/>
        </w:behaviors>
        <w:guid w:val="{E6CF5EC1-D60E-4C5E-A3B0-506AFEEA4D11}"/>
      </w:docPartPr>
      <w:docPartBody>
        <w:p w:rsidR="00D56D72" w:rsidRDefault="00A54D2D" w:rsidP="00A54D2D">
          <w:pPr>
            <w:pStyle w:val="0681AE0C87784FF785DCC635FC0408BF"/>
          </w:pPr>
          <w:r w:rsidRPr="009C5847">
            <w:rPr>
              <w:rStyle w:val="PlaceholderText"/>
            </w:rPr>
            <w:t>Click here to enter text.</w:t>
          </w:r>
        </w:p>
      </w:docPartBody>
    </w:docPart>
    <w:docPart>
      <w:docPartPr>
        <w:name w:val="6C091D7C0CE44F96A4131BF5B38A2A81"/>
        <w:category>
          <w:name w:val="General"/>
          <w:gallery w:val="placeholder"/>
        </w:category>
        <w:types>
          <w:type w:val="bbPlcHdr"/>
        </w:types>
        <w:behaviors>
          <w:behavior w:val="content"/>
        </w:behaviors>
        <w:guid w:val="{E3D18556-0CF5-4E23-96D6-3A5E05811D43}"/>
      </w:docPartPr>
      <w:docPartBody>
        <w:p w:rsidR="00D56D72" w:rsidRDefault="00A54D2D" w:rsidP="00A54D2D">
          <w:pPr>
            <w:pStyle w:val="6C091D7C0CE44F96A4131BF5B38A2A81"/>
          </w:pPr>
          <w:r w:rsidRPr="009C5847">
            <w:rPr>
              <w:rStyle w:val="PlaceholderText"/>
            </w:rPr>
            <w:t>Click here to enter text.</w:t>
          </w:r>
        </w:p>
      </w:docPartBody>
    </w:docPart>
    <w:docPart>
      <w:docPartPr>
        <w:name w:val="DE07222EFD264E1792F9AE5DB6772F11"/>
        <w:category>
          <w:name w:val="General"/>
          <w:gallery w:val="placeholder"/>
        </w:category>
        <w:types>
          <w:type w:val="bbPlcHdr"/>
        </w:types>
        <w:behaviors>
          <w:behavior w:val="content"/>
        </w:behaviors>
        <w:guid w:val="{79ECF021-718C-403F-8B7B-74F68C2CB752}"/>
      </w:docPartPr>
      <w:docPartBody>
        <w:p w:rsidR="00D56D72" w:rsidRDefault="00A54D2D" w:rsidP="00A54D2D">
          <w:pPr>
            <w:pStyle w:val="DE07222EFD264E1792F9AE5DB6772F11"/>
          </w:pPr>
          <w:r w:rsidRPr="009C5847">
            <w:rPr>
              <w:rStyle w:val="PlaceholderText"/>
            </w:rPr>
            <w:t>Click here to enter text.</w:t>
          </w:r>
        </w:p>
      </w:docPartBody>
    </w:docPart>
    <w:docPart>
      <w:docPartPr>
        <w:name w:val="5E178BE741D94A9D828BF68F0CF7E123"/>
        <w:category>
          <w:name w:val="General"/>
          <w:gallery w:val="placeholder"/>
        </w:category>
        <w:types>
          <w:type w:val="bbPlcHdr"/>
        </w:types>
        <w:behaviors>
          <w:behavior w:val="content"/>
        </w:behaviors>
        <w:guid w:val="{73D74928-F283-4AB4-A70C-DC40A80818DD}"/>
      </w:docPartPr>
      <w:docPartBody>
        <w:p w:rsidR="00D56D72" w:rsidRDefault="00A54D2D" w:rsidP="00A54D2D">
          <w:pPr>
            <w:pStyle w:val="5E178BE741D94A9D828BF68F0CF7E123"/>
          </w:pPr>
          <w:r w:rsidRPr="009C5847">
            <w:rPr>
              <w:rStyle w:val="PlaceholderText"/>
            </w:rPr>
            <w:t>Click here to enter text.</w:t>
          </w:r>
        </w:p>
      </w:docPartBody>
    </w:docPart>
    <w:docPart>
      <w:docPartPr>
        <w:name w:val="DE9483ECDAC94936898C06E1E84C3C89"/>
        <w:category>
          <w:name w:val="General"/>
          <w:gallery w:val="placeholder"/>
        </w:category>
        <w:types>
          <w:type w:val="bbPlcHdr"/>
        </w:types>
        <w:behaviors>
          <w:behavior w:val="content"/>
        </w:behaviors>
        <w:guid w:val="{DF75DD0E-4FB5-4054-8BFE-DE801417DBF9}"/>
      </w:docPartPr>
      <w:docPartBody>
        <w:p w:rsidR="00D56D72" w:rsidRDefault="00A54D2D" w:rsidP="00A54D2D">
          <w:pPr>
            <w:pStyle w:val="DE9483ECDAC94936898C06E1E84C3C89"/>
          </w:pPr>
          <w:r w:rsidRPr="009C5847">
            <w:rPr>
              <w:rStyle w:val="PlaceholderText"/>
            </w:rPr>
            <w:t>Click here to enter text.</w:t>
          </w:r>
        </w:p>
      </w:docPartBody>
    </w:docPart>
    <w:docPart>
      <w:docPartPr>
        <w:name w:val="8CAF6662ED804F19B37B9308BFDCF90E"/>
        <w:category>
          <w:name w:val="General"/>
          <w:gallery w:val="placeholder"/>
        </w:category>
        <w:types>
          <w:type w:val="bbPlcHdr"/>
        </w:types>
        <w:behaviors>
          <w:behavior w:val="content"/>
        </w:behaviors>
        <w:guid w:val="{E0FD319E-51C7-4456-9C0B-A4BD97FCF464}"/>
      </w:docPartPr>
      <w:docPartBody>
        <w:p w:rsidR="00D56D72" w:rsidRDefault="00A54D2D" w:rsidP="00A54D2D">
          <w:pPr>
            <w:pStyle w:val="8CAF6662ED804F19B37B9308BFDCF90E"/>
          </w:pPr>
          <w:r w:rsidRPr="009C5847">
            <w:rPr>
              <w:rStyle w:val="PlaceholderText"/>
            </w:rPr>
            <w:t>Click here to enter text.</w:t>
          </w:r>
        </w:p>
      </w:docPartBody>
    </w:docPart>
    <w:docPart>
      <w:docPartPr>
        <w:name w:val="2EB8887ED1914601B73C8F23AEEF1F0E"/>
        <w:category>
          <w:name w:val="General"/>
          <w:gallery w:val="placeholder"/>
        </w:category>
        <w:types>
          <w:type w:val="bbPlcHdr"/>
        </w:types>
        <w:behaviors>
          <w:behavior w:val="content"/>
        </w:behaviors>
        <w:guid w:val="{0A3EE3EC-763A-49FE-8BEB-EC15B02F3EDA}"/>
      </w:docPartPr>
      <w:docPartBody>
        <w:p w:rsidR="00D56D72" w:rsidRDefault="00A54D2D" w:rsidP="00A54D2D">
          <w:pPr>
            <w:pStyle w:val="2EB8887ED1914601B73C8F23AEEF1F0E"/>
          </w:pPr>
          <w:r w:rsidRPr="009C5847">
            <w:rPr>
              <w:rStyle w:val="PlaceholderText"/>
            </w:rPr>
            <w:t>Click here to enter text.</w:t>
          </w:r>
        </w:p>
      </w:docPartBody>
    </w:docPart>
    <w:docPart>
      <w:docPartPr>
        <w:name w:val="1167937A93074D8AB385E36B96ABB8E9"/>
        <w:category>
          <w:name w:val="General"/>
          <w:gallery w:val="placeholder"/>
        </w:category>
        <w:types>
          <w:type w:val="bbPlcHdr"/>
        </w:types>
        <w:behaviors>
          <w:behavior w:val="content"/>
        </w:behaviors>
        <w:guid w:val="{0E8ADF45-255C-4DE0-B41E-52F4A4B038FC}"/>
      </w:docPartPr>
      <w:docPartBody>
        <w:p w:rsidR="00D56D72" w:rsidRDefault="00A54D2D" w:rsidP="00A54D2D">
          <w:pPr>
            <w:pStyle w:val="1167937A93074D8AB385E36B96ABB8E9"/>
          </w:pPr>
          <w:r w:rsidRPr="009C5847">
            <w:rPr>
              <w:rStyle w:val="PlaceholderText"/>
            </w:rPr>
            <w:t>Click here to enter text.</w:t>
          </w:r>
        </w:p>
      </w:docPartBody>
    </w:docPart>
    <w:docPart>
      <w:docPartPr>
        <w:name w:val="727A6FFE25B74677AC683A89C78A5E4A"/>
        <w:category>
          <w:name w:val="General"/>
          <w:gallery w:val="placeholder"/>
        </w:category>
        <w:types>
          <w:type w:val="bbPlcHdr"/>
        </w:types>
        <w:behaviors>
          <w:behavior w:val="content"/>
        </w:behaviors>
        <w:guid w:val="{D0A2AD67-5D35-48CD-9863-4ED13BE29C9F}"/>
      </w:docPartPr>
      <w:docPartBody>
        <w:p w:rsidR="005B7195" w:rsidRDefault="000C2198" w:rsidP="000C2198">
          <w:pPr>
            <w:pStyle w:val="727A6FFE25B74677AC683A89C78A5E4A"/>
          </w:pPr>
          <w:r w:rsidRPr="00AF6D9D">
            <w:rPr>
              <w:rStyle w:val="PlaceholderText"/>
            </w:rPr>
            <w:t>Click here to enter text.</w:t>
          </w:r>
        </w:p>
      </w:docPartBody>
    </w:docPart>
    <w:docPart>
      <w:docPartPr>
        <w:name w:val="A0B55930E5A44EC1A0537D2FB3885677"/>
        <w:category>
          <w:name w:val="General"/>
          <w:gallery w:val="placeholder"/>
        </w:category>
        <w:types>
          <w:type w:val="bbPlcHdr"/>
        </w:types>
        <w:behaviors>
          <w:behavior w:val="content"/>
        </w:behaviors>
        <w:guid w:val="{947764B3-5E4D-4175-A7D1-109A55C31F79}"/>
      </w:docPartPr>
      <w:docPartBody>
        <w:p w:rsidR="005B7195" w:rsidRDefault="000C2198" w:rsidP="000C2198">
          <w:pPr>
            <w:pStyle w:val="A0B55930E5A44EC1A0537D2FB3885677"/>
          </w:pPr>
          <w:r w:rsidRPr="00AF6D9D">
            <w:rPr>
              <w:rStyle w:val="PlaceholderText"/>
            </w:rPr>
            <w:t>Click here to enter text.</w:t>
          </w:r>
        </w:p>
      </w:docPartBody>
    </w:docPart>
    <w:docPart>
      <w:docPartPr>
        <w:name w:val="71E9A54865DB4AEF84E7EA541CFB3B4C"/>
        <w:category>
          <w:name w:val="General"/>
          <w:gallery w:val="placeholder"/>
        </w:category>
        <w:types>
          <w:type w:val="bbPlcHdr"/>
        </w:types>
        <w:behaviors>
          <w:behavior w:val="content"/>
        </w:behaviors>
        <w:guid w:val="{FF0F7DA2-3B29-49DB-A4D6-472B5C196F94}"/>
      </w:docPartPr>
      <w:docPartBody>
        <w:p w:rsidR="005B7195" w:rsidRDefault="000C2198" w:rsidP="000C2198">
          <w:pPr>
            <w:pStyle w:val="71E9A54865DB4AEF84E7EA541CFB3B4C"/>
          </w:pPr>
          <w:r w:rsidRPr="00AF6D9D">
            <w:rPr>
              <w:rStyle w:val="PlaceholderText"/>
            </w:rPr>
            <w:t>Click here to enter text.</w:t>
          </w:r>
        </w:p>
      </w:docPartBody>
    </w:docPart>
    <w:docPart>
      <w:docPartPr>
        <w:name w:val="1807837D77684F8AB569317EEE386DE5"/>
        <w:category>
          <w:name w:val="General"/>
          <w:gallery w:val="placeholder"/>
        </w:category>
        <w:types>
          <w:type w:val="bbPlcHdr"/>
        </w:types>
        <w:behaviors>
          <w:behavior w:val="content"/>
        </w:behaviors>
        <w:guid w:val="{EE6567A0-1C8C-4397-B9E0-22A10B6A6DAA}"/>
      </w:docPartPr>
      <w:docPartBody>
        <w:p w:rsidR="005B7195" w:rsidRDefault="000C2198" w:rsidP="000C2198">
          <w:pPr>
            <w:pStyle w:val="1807837D77684F8AB569317EEE386DE5"/>
          </w:pPr>
          <w:r w:rsidRPr="00AF6D9D">
            <w:rPr>
              <w:rStyle w:val="PlaceholderText"/>
            </w:rPr>
            <w:t>Click here to enter text.</w:t>
          </w:r>
        </w:p>
      </w:docPartBody>
    </w:docPart>
    <w:docPart>
      <w:docPartPr>
        <w:name w:val="AF5CAE8FCFA348E4BF758ED83EE9ED7F"/>
        <w:category>
          <w:name w:val="General"/>
          <w:gallery w:val="placeholder"/>
        </w:category>
        <w:types>
          <w:type w:val="bbPlcHdr"/>
        </w:types>
        <w:behaviors>
          <w:behavior w:val="content"/>
        </w:behaviors>
        <w:guid w:val="{62FE600B-B0F0-4A9F-98F2-D35E3A8F20E2}"/>
      </w:docPartPr>
      <w:docPartBody>
        <w:p w:rsidR="005B7195" w:rsidRDefault="000C2198" w:rsidP="000C2198">
          <w:pPr>
            <w:pStyle w:val="AF5CAE8FCFA348E4BF758ED83EE9ED7F"/>
          </w:pPr>
          <w:r w:rsidRPr="00AF6D9D">
            <w:rPr>
              <w:rStyle w:val="PlaceholderText"/>
            </w:rPr>
            <w:t>Click here to enter text.</w:t>
          </w:r>
        </w:p>
      </w:docPartBody>
    </w:docPart>
    <w:docPart>
      <w:docPartPr>
        <w:name w:val="04481B9752214C1E8EDCE00D36CF70FA"/>
        <w:category>
          <w:name w:val="General"/>
          <w:gallery w:val="placeholder"/>
        </w:category>
        <w:types>
          <w:type w:val="bbPlcHdr"/>
        </w:types>
        <w:behaviors>
          <w:behavior w:val="content"/>
        </w:behaviors>
        <w:guid w:val="{EC08FCFA-9902-4A84-878C-CBF0F3508C34}"/>
      </w:docPartPr>
      <w:docPartBody>
        <w:p w:rsidR="005B7195" w:rsidRDefault="000C2198" w:rsidP="000C2198">
          <w:pPr>
            <w:pStyle w:val="04481B9752214C1E8EDCE00D36CF70FA"/>
          </w:pPr>
          <w:r w:rsidRPr="00AF6D9D">
            <w:rPr>
              <w:rStyle w:val="PlaceholderText"/>
            </w:rPr>
            <w:t>Click here to enter text.</w:t>
          </w:r>
        </w:p>
      </w:docPartBody>
    </w:docPart>
    <w:docPart>
      <w:docPartPr>
        <w:name w:val="10C896C7536749B9AC15EB9CE80977E6"/>
        <w:category>
          <w:name w:val="General"/>
          <w:gallery w:val="placeholder"/>
        </w:category>
        <w:types>
          <w:type w:val="bbPlcHdr"/>
        </w:types>
        <w:behaviors>
          <w:behavior w:val="content"/>
        </w:behaviors>
        <w:guid w:val="{C87CB64B-1598-4EC2-9ED9-09645C59DD37}"/>
      </w:docPartPr>
      <w:docPartBody>
        <w:p w:rsidR="005B7195" w:rsidRDefault="000C2198" w:rsidP="000C2198">
          <w:pPr>
            <w:pStyle w:val="10C896C7536749B9AC15EB9CE80977E6"/>
          </w:pPr>
          <w:r w:rsidRPr="00AF6D9D">
            <w:rPr>
              <w:rStyle w:val="PlaceholderText"/>
            </w:rPr>
            <w:t>Click here to enter text.</w:t>
          </w:r>
        </w:p>
      </w:docPartBody>
    </w:docPart>
    <w:docPart>
      <w:docPartPr>
        <w:name w:val="E20E1C9368B14B129893A493E32A473C"/>
        <w:category>
          <w:name w:val="General"/>
          <w:gallery w:val="placeholder"/>
        </w:category>
        <w:types>
          <w:type w:val="bbPlcHdr"/>
        </w:types>
        <w:behaviors>
          <w:behavior w:val="content"/>
        </w:behaviors>
        <w:guid w:val="{8F065DF1-8185-4062-92BB-2862F51ECFF6}"/>
      </w:docPartPr>
      <w:docPartBody>
        <w:p w:rsidR="005B7195" w:rsidRDefault="000C2198" w:rsidP="000C2198">
          <w:pPr>
            <w:pStyle w:val="E20E1C9368B14B129893A493E32A473C"/>
          </w:pPr>
          <w:r w:rsidRPr="00AF6D9D">
            <w:rPr>
              <w:rStyle w:val="PlaceholderText"/>
            </w:rPr>
            <w:t>Click here to enter text.</w:t>
          </w:r>
        </w:p>
      </w:docPartBody>
    </w:docPart>
    <w:docPart>
      <w:docPartPr>
        <w:name w:val="10A94DBCF1B7464DAA68155A445F5298"/>
        <w:category>
          <w:name w:val="General"/>
          <w:gallery w:val="placeholder"/>
        </w:category>
        <w:types>
          <w:type w:val="bbPlcHdr"/>
        </w:types>
        <w:behaviors>
          <w:behavior w:val="content"/>
        </w:behaviors>
        <w:guid w:val="{3ECC5818-30B8-49DF-B4C0-F9D0B9D7A1FF}"/>
      </w:docPartPr>
      <w:docPartBody>
        <w:p w:rsidR="005B7195" w:rsidRDefault="000C2198" w:rsidP="000C2198">
          <w:pPr>
            <w:pStyle w:val="10A94DBCF1B7464DAA68155A445F5298"/>
          </w:pPr>
          <w:r w:rsidRPr="00AF6D9D">
            <w:rPr>
              <w:rStyle w:val="PlaceholderText"/>
            </w:rPr>
            <w:t>Click here to enter text.</w:t>
          </w:r>
        </w:p>
      </w:docPartBody>
    </w:docPart>
    <w:docPart>
      <w:docPartPr>
        <w:name w:val="2F0759AF7104434E8544FA7110B2934F"/>
        <w:category>
          <w:name w:val="General"/>
          <w:gallery w:val="placeholder"/>
        </w:category>
        <w:types>
          <w:type w:val="bbPlcHdr"/>
        </w:types>
        <w:behaviors>
          <w:behavior w:val="content"/>
        </w:behaviors>
        <w:guid w:val="{67998096-EA65-4F7A-BE05-0B4F333DDF0B}"/>
      </w:docPartPr>
      <w:docPartBody>
        <w:p w:rsidR="005B7195" w:rsidRDefault="000C2198" w:rsidP="000C2198">
          <w:pPr>
            <w:pStyle w:val="2F0759AF7104434E8544FA7110B2934F"/>
          </w:pPr>
          <w:r w:rsidRPr="00AF6D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6F"/>
    <w:rsid w:val="00012C50"/>
    <w:rsid w:val="00065A6F"/>
    <w:rsid w:val="00077483"/>
    <w:rsid w:val="000C2198"/>
    <w:rsid w:val="000D390E"/>
    <w:rsid w:val="00144B8E"/>
    <w:rsid w:val="0019069F"/>
    <w:rsid w:val="001C28B8"/>
    <w:rsid w:val="002254AF"/>
    <w:rsid w:val="00256144"/>
    <w:rsid w:val="00280778"/>
    <w:rsid w:val="00295517"/>
    <w:rsid w:val="002A2A9D"/>
    <w:rsid w:val="003122F6"/>
    <w:rsid w:val="003306A3"/>
    <w:rsid w:val="003544D4"/>
    <w:rsid w:val="003557C3"/>
    <w:rsid w:val="003912A2"/>
    <w:rsid w:val="003B243C"/>
    <w:rsid w:val="004479DA"/>
    <w:rsid w:val="00536A99"/>
    <w:rsid w:val="00580415"/>
    <w:rsid w:val="005B7195"/>
    <w:rsid w:val="005D262D"/>
    <w:rsid w:val="005F1C4C"/>
    <w:rsid w:val="00613CE5"/>
    <w:rsid w:val="0067483A"/>
    <w:rsid w:val="006A0473"/>
    <w:rsid w:val="006D52BA"/>
    <w:rsid w:val="007B7F87"/>
    <w:rsid w:val="007D05E2"/>
    <w:rsid w:val="00851D08"/>
    <w:rsid w:val="008A237C"/>
    <w:rsid w:val="009249B7"/>
    <w:rsid w:val="00933C88"/>
    <w:rsid w:val="009A4423"/>
    <w:rsid w:val="009C6AB8"/>
    <w:rsid w:val="009D5867"/>
    <w:rsid w:val="00A54D2D"/>
    <w:rsid w:val="00AA0B79"/>
    <w:rsid w:val="00AA72FD"/>
    <w:rsid w:val="00AC61B8"/>
    <w:rsid w:val="00B2189E"/>
    <w:rsid w:val="00B96B68"/>
    <w:rsid w:val="00CC2956"/>
    <w:rsid w:val="00D17832"/>
    <w:rsid w:val="00D31EDC"/>
    <w:rsid w:val="00D56D72"/>
    <w:rsid w:val="00D953C2"/>
    <w:rsid w:val="00DA10D6"/>
    <w:rsid w:val="00E06710"/>
    <w:rsid w:val="00E577FD"/>
    <w:rsid w:val="00F0346B"/>
    <w:rsid w:val="00F156EE"/>
    <w:rsid w:val="00F47C60"/>
    <w:rsid w:val="00F6637F"/>
    <w:rsid w:val="00FA6049"/>
    <w:rsid w:val="00FB3CFB"/>
    <w:rsid w:val="00FB5508"/>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57C3"/>
    <w:rPr>
      <w:color w:val="808080"/>
    </w:rPr>
  </w:style>
  <w:style w:type="paragraph" w:customStyle="1" w:styleId="251A10D36B5B4465ACCF29F238F719DE">
    <w:name w:val="251A10D36B5B4465ACCF29F238F719DE"/>
    <w:rsid w:val="00F156EE"/>
  </w:style>
  <w:style w:type="paragraph" w:customStyle="1" w:styleId="A683207715D6464EA7CFD656CB51B757">
    <w:name w:val="A683207715D6464EA7CFD656CB51B757"/>
    <w:rsid w:val="00F156EE"/>
  </w:style>
  <w:style w:type="paragraph" w:customStyle="1" w:styleId="A51F1D1DDCB3473E98813D9B68940692">
    <w:name w:val="A51F1D1DDCB3473E98813D9B68940692"/>
    <w:rsid w:val="00F156EE"/>
  </w:style>
  <w:style w:type="paragraph" w:customStyle="1" w:styleId="03575CD5566E4F1E9BFA7F981CDFE5D1">
    <w:name w:val="03575CD5566E4F1E9BFA7F981CDFE5D1"/>
    <w:rsid w:val="00012C50"/>
  </w:style>
  <w:style w:type="paragraph" w:customStyle="1" w:styleId="664FA2FFDF634644B6BFCB2EE37B6CBE">
    <w:name w:val="664FA2FFDF634644B6BFCB2EE37B6CBE"/>
    <w:rsid w:val="00012C50"/>
  </w:style>
  <w:style w:type="paragraph" w:customStyle="1" w:styleId="130111CBC3D74963B61C563CD1AA761A">
    <w:name w:val="130111CBC3D74963B61C563CD1AA761A"/>
    <w:rsid w:val="00012C50"/>
  </w:style>
  <w:style w:type="paragraph" w:customStyle="1" w:styleId="3192EB364666428E9260015B7FA8A7EB">
    <w:name w:val="3192EB364666428E9260015B7FA8A7EB"/>
    <w:rsid w:val="003122F6"/>
  </w:style>
  <w:style w:type="paragraph" w:customStyle="1" w:styleId="9724A00C92494F1589296197B9E44EBD">
    <w:name w:val="9724A00C92494F1589296197B9E44EBD"/>
    <w:rsid w:val="003122F6"/>
  </w:style>
  <w:style w:type="paragraph" w:customStyle="1" w:styleId="70ED8D10D05F4C61B2B8F3FFFD7F56F7">
    <w:name w:val="70ED8D10D05F4C61B2B8F3FFFD7F56F7"/>
    <w:rsid w:val="003122F6"/>
  </w:style>
  <w:style w:type="paragraph" w:customStyle="1" w:styleId="6173F031FFB14544AB2A2C6F6A73198F">
    <w:name w:val="6173F031FFB14544AB2A2C6F6A73198F"/>
    <w:rsid w:val="003122F6"/>
  </w:style>
  <w:style w:type="paragraph" w:customStyle="1" w:styleId="E5D33D92782641699222D14EC5BEAA3E">
    <w:name w:val="E5D33D92782641699222D14EC5BEAA3E"/>
    <w:rsid w:val="00256144"/>
  </w:style>
  <w:style w:type="paragraph" w:customStyle="1" w:styleId="C65B8F28C4EA4CD88011A508EC8533F1">
    <w:name w:val="C65B8F28C4EA4CD88011A508EC8533F1"/>
    <w:rsid w:val="00AC61B8"/>
  </w:style>
  <w:style w:type="paragraph" w:customStyle="1" w:styleId="01E8CDCDA73C446A9740718E924325C6">
    <w:name w:val="01E8CDCDA73C446A9740718E924325C6"/>
    <w:rsid w:val="00AC61B8"/>
  </w:style>
  <w:style w:type="paragraph" w:customStyle="1" w:styleId="14478ED9A3D14E6D9613451B726E1931">
    <w:name w:val="14478ED9A3D14E6D9613451B726E1931"/>
    <w:rsid w:val="00A54D2D"/>
  </w:style>
  <w:style w:type="paragraph" w:customStyle="1" w:styleId="98E01D8CEECD4B8A818B8F3FA67A1C19">
    <w:name w:val="98E01D8CEECD4B8A818B8F3FA67A1C19"/>
    <w:rsid w:val="00A54D2D"/>
  </w:style>
  <w:style w:type="paragraph" w:customStyle="1" w:styleId="EC00C98B731743F1A4066935EA93386D">
    <w:name w:val="EC00C98B731743F1A4066935EA93386D"/>
    <w:rsid w:val="00A54D2D"/>
  </w:style>
  <w:style w:type="paragraph" w:customStyle="1" w:styleId="E3BEB951DDBE432AAA4A458E9B94E0B0">
    <w:name w:val="E3BEB951DDBE432AAA4A458E9B94E0B0"/>
    <w:rsid w:val="00A54D2D"/>
  </w:style>
  <w:style w:type="paragraph" w:customStyle="1" w:styleId="BCBD3571615A45429E8D8BE5066D08F7">
    <w:name w:val="BCBD3571615A45429E8D8BE5066D08F7"/>
    <w:rsid w:val="00A54D2D"/>
  </w:style>
  <w:style w:type="paragraph" w:customStyle="1" w:styleId="190AC50DBCB14E2898BC56D939C137AA">
    <w:name w:val="190AC50DBCB14E2898BC56D939C137AA"/>
    <w:rsid w:val="00A54D2D"/>
  </w:style>
  <w:style w:type="paragraph" w:customStyle="1" w:styleId="4AFE73CE977745569B26FEBB3B7D11B1">
    <w:name w:val="4AFE73CE977745569B26FEBB3B7D11B1"/>
    <w:rsid w:val="00A54D2D"/>
    <w:pPr>
      <w:spacing w:after="0" w:line="240" w:lineRule="auto"/>
    </w:pPr>
    <w:rPr>
      <w:rFonts w:ascii="Times New Roman" w:eastAsia="Times New Roman" w:hAnsi="Times New Roman" w:cs="Times New Roman"/>
      <w:sz w:val="24"/>
      <w:szCs w:val="24"/>
    </w:rPr>
  </w:style>
  <w:style w:type="paragraph" w:customStyle="1" w:styleId="190AC50DBCB14E2898BC56D939C137AA1">
    <w:name w:val="190AC50DBCB14E2898BC56D939C137AA1"/>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1">
    <w:name w:val="14478ED9A3D14E6D9613451B726E19311"/>
    <w:rsid w:val="00A54D2D"/>
    <w:pPr>
      <w:spacing w:after="0" w:line="240" w:lineRule="auto"/>
    </w:pPr>
    <w:rPr>
      <w:rFonts w:ascii="Times New Roman" w:eastAsia="Times New Roman" w:hAnsi="Times New Roman" w:cs="Times New Roman"/>
      <w:sz w:val="24"/>
      <w:szCs w:val="24"/>
    </w:rPr>
  </w:style>
  <w:style w:type="paragraph" w:customStyle="1" w:styleId="EC00C98B731743F1A4066935EA93386D1">
    <w:name w:val="EC00C98B731743F1A4066935EA93386D1"/>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1">
    <w:name w:val="E3BEB951DDBE432AAA4A458E9B94E0B01"/>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
    <w:name w:val="2587D22706F648D1A11723F6BFF4F522"/>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
    <w:name w:val="F4D6BC086D8545BAABB8250C979D9847"/>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1">
    <w:name w:val="130111CBC3D74963B61C563CD1AA761A1"/>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
    <w:name w:val="79084C8B590A482AA1F24C627E69A2CE"/>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
    <w:name w:val="471DFE7F1ADA4405A34EEF3DFFC08CA8"/>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
    <w:name w:val="E41E6F6E6FEF45E0ACA5C91713B22DDB"/>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
    <w:name w:val="C9CD3F5D2E744734B81AD3BE3551B45D"/>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
    <w:name w:val="AC73335C1464474B923ED3E6DC277DEF"/>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
    <w:name w:val="38015455B72245D2B233346782745BA3"/>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
    <w:name w:val="A6C2F034834042F6AF05A853E7F39EEC"/>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
    <w:name w:val="AF50359598DD412F8B39DA41A2589833"/>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
    <w:name w:val="EF589FB40BDA4F878D78069399C0139E"/>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
    <w:name w:val="3BFDAFBA51504758B3D1CFFF233E5A2A"/>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
    <w:name w:val="336DA48319404701836AE5D71728A300"/>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
    <w:name w:val="D54CA19F74C743F2AFF4C2A3779E619F"/>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
    <w:name w:val="54499C37A9F946DEB7772B6FC442DDCA"/>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
    <w:name w:val="412B06CF736B4CA4926C7D04486A9BD4"/>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
    <w:name w:val="2F8A462714C94454BCB36BE375C53E3D"/>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
    <w:name w:val="9D05DDEF79904087BEF63A7D6BF02094"/>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
    <w:name w:val="9C048227CD304A7184A00009D73A56F6"/>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
    <w:name w:val="A5247B4460BD4EB4B7771F840AB31B27"/>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
    <w:name w:val="2D4DA3B49D024E25AB859C1A5FBB4C62"/>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
    <w:name w:val="9279923D49E543BA9628FA3BDB63BE10"/>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
    <w:name w:val="B2EF623DD71148A0AAC43DFFC3076F7B"/>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
    <w:name w:val="CB2F2927128F4820A1BA70EFC742E15A"/>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
    <w:name w:val="3C62AFB36337419BA00E4C54DE26FBE3"/>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
    <w:name w:val="3242C1AEABD048E7983E921D2556C3A3"/>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
    <w:name w:val="6C6911DB9ADA4D89B72D1A146AF696CF"/>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
    <w:name w:val="76230BD44C4848938DC5A72524B8AEC5"/>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
    <w:name w:val="DF538EC6DA8A4AB182CA1263FA9651DF"/>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
    <w:name w:val="A60807DB5395421698E8B24A503988D2"/>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
    <w:name w:val="1050D5504C0C4563B72A17B6FCFF02EB"/>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
    <w:name w:val="06706C1B4B964E05916394096C7F0B1E"/>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
    <w:name w:val="1085D703E9DD42B0B7FC49BCF7F4BE3A"/>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
    <w:name w:val="829CDE7E33164587859DC05C7B067FCF"/>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
    <w:name w:val="9E621F6D69814598A5CCD517549E7CA7"/>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
    <w:name w:val="7A86818328FA415784F32719DEBBC066"/>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
    <w:name w:val="62B3B0E05A5549348B3EFBCAF666A308"/>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
    <w:name w:val="FC68D85185F040AE8B576766CA81A87C"/>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
    <w:name w:val="4A7CC296A6124D22838E6FAB392849C4"/>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
    <w:name w:val="95BEDC341C5C44D9BED33B553305BB61"/>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
    <w:name w:val="D3D028BF583D4E6CB29ACFC4AE1FF72B"/>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
    <w:name w:val="C471E7AA1CEA479D810B992D1ED6D723"/>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
    <w:name w:val="11A9B8514BBA4DA3B6D3BF14DFD96ED7"/>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
    <w:name w:val="8F2B12CB23CE4531BE3BF8075060CB78"/>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
    <w:name w:val="A759809DD74D4479871812BE774127F8"/>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
    <w:name w:val="C5708779BEED436FB72646547A6EA725"/>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
    <w:name w:val="275606315AEB42CBBE04725C1467C370"/>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
    <w:name w:val="D25CD28D150F4CA691BC67D038CBB437"/>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
    <w:name w:val="0D7493AF6DFF4FA3B6B2DA55205A0970"/>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
    <w:name w:val="4D55376F634C4D38B9370E737D614200"/>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
    <w:name w:val="67A95628FA434BFB9EE540D8A90EEAD4"/>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
    <w:name w:val="9E35089E12F84D609FCADE5ABCF0C088"/>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
    <w:name w:val="CEEC1167554B4E338A6B66CA62456567"/>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
    <w:name w:val="D7D23BE2FE424A92A4191594CBA50898"/>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
    <w:name w:val="878404534F5443499931788D777A821E"/>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
    <w:name w:val="6A182E20E24A409D88E886434A6B979F"/>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
    <w:name w:val="BF52FBB68397485D83606C9BF5A197C6"/>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
    <w:name w:val="12D4AC532BBF41569C4858DAFA4206D9"/>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
    <w:name w:val="82BAE8B43F69498F9F65FBA6467D5F16"/>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
    <w:name w:val="0B38A27317784490AA0CD86828CE8538"/>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
    <w:name w:val="655F119991A7473597C1C3514AED679C"/>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1">
    <w:name w:val="9724A00C92494F1589296197B9E44EBD1"/>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
    <w:name w:val="D340D1083F4448E28E76EF594921C27F"/>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
    <w:name w:val="6F52571223264D6482582CDFF0850110"/>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1">
    <w:name w:val="70ED8D10D05F4C61B2B8F3FFFD7F56F71"/>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1">
    <w:name w:val="6173F031FFB14544AB2A2C6F6A73198F1"/>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
    <w:name w:val="0208B818A567430C8DDA36B405534E9C"/>
    <w:rsid w:val="00A54D2D"/>
    <w:pPr>
      <w:spacing w:after="0" w:line="240" w:lineRule="auto"/>
    </w:pPr>
    <w:rPr>
      <w:rFonts w:ascii="Calibri" w:eastAsia="Calibri" w:hAnsi="Calibri" w:cs="Times New Roman"/>
    </w:rPr>
  </w:style>
  <w:style w:type="paragraph" w:customStyle="1" w:styleId="4DC77435CD2347A186345613C37B048F">
    <w:name w:val="4DC77435CD2347A186345613C37B048F"/>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
    <w:name w:val="8C38B24952E84C68B9F12145E6E7410C"/>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
    <w:name w:val="8050322F45FD4AE4B8CD9EED70F7AFA9"/>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
    <w:name w:val="59AD5CDA0C644A648FF3190DD618FD7B"/>
    <w:rsid w:val="00A54D2D"/>
    <w:pPr>
      <w:spacing w:after="0" w:line="240" w:lineRule="auto"/>
    </w:pPr>
    <w:rPr>
      <w:rFonts w:ascii="Times New Roman" w:eastAsia="Times New Roman" w:hAnsi="Times New Roman" w:cs="Times New Roman"/>
      <w:sz w:val="24"/>
      <w:szCs w:val="24"/>
    </w:rPr>
  </w:style>
  <w:style w:type="paragraph" w:customStyle="1" w:styleId="4AFE73CE977745569B26FEBB3B7D11B11">
    <w:name w:val="4AFE73CE977745569B26FEBB3B7D11B11"/>
    <w:rsid w:val="00A54D2D"/>
    <w:pPr>
      <w:spacing w:after="0" w:line="240" w:lineRule="auto"/>
    </w:pPr>
    <w:rPr>
      <w:rFonts w:ascii="Times New Roman" w:eastAsia="Times New Roman" w:hAnsi="Times New Roman" w:cs="Times New Roman"/>
      <w:sz w:val="24"/>
      <w:szCs w:val="24"/>
    </w:rPr>
  </w:style>
  <w:style w:type="paragraph" w:customStyle="1" w:styleId="B3A427203F4E4B6F9EE51870B5703A1B">
    <w:name w:val="B3A427203F4E4B6F9EE51870B5703A1B"/>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2">
    <w:name w:val="14478ED9A3D14E6D9613451B726E19312"/>
    <w:rsid w:val="00A54D2D"/>
    <w:pPr>
      <w:spacing w:after="0" w:line="240" w:lineRule="auto"/>
    </w:pPr>
    <w:rPr>
      <w:rFonts w:ascii="Times New Roman" w:eastAsia="Times New Roman" w:hAnsi="Times New Roman" w:cs="Times New Roman"/>
      <w:sz w:val="24"/>
      <w:szCs w:val="24"/>
    </w:rPr>
  </w:style>
  <w:style w:type="paragraph" w:customStyle="1" w:styleId="EC00C98B731743F1A4066935EA93386D2">
    <w:name w:val="EC00C98B731743F1A4066935EA93386D2"/>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2">
    <w:name w:val="E3BEB951DDBE432AAA4A458E9B94E0B02"/>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1">
    <w:name w:val="2587D22706F648D1A11723F6BFF4F5221"/>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1">
    <w:name w:val="F4D6BC086D8545BAABB8250C979D98471"/>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2">
    <w:name w:val="130111CBC3D74963B61C563CD1AA761A2"/>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1">
    <w:name w:val="79084C8B590A482AA1F24C627E69A2CE1"/>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1">
    <w:name w:val="471DFE7F1ADA4405A34EEF3DFFC08CA81"/>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1">
    <w:name w:val="E41E6F6E6FEF45E0ACA5C91713B22DDB1"/>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1">
    <w:name w:val="C9CD3F5D2E744734B81AD3BE3551B45D1"/>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1">
    <w:name w:val="AC73335C1464474B923ED3E6DC277DEF1"/>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1">
    <w:name w:val="38015455B72245D2B233346782745BA31"/>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1">
    <w:name w:val="A6C2F034834042F6AF05A853E7F39EEC1"/>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1">
    <w:name w:val="AF50359598DD412F8B39DA41A25898331"/>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1">
    <w:name w:val="EF589FB40BDA4F878D78069399C0139E1"/>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1">
    <w:name w:val="3BFDAFBA51504758B3D1CFFF233E5A2A1"/>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1">
    <w:name w:val="336DA48319404701836AE5D71728A3001"/>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1">
    <w:name w:val="D54CA19F74C743F2AFF4C2A3779E619F1"/>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1">
    <w:name w:val="54499C37A9F946DEB7772B6FC442DDCA1"/>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1">
    <w:name w:val="412B06CF736B4CA4926C7D04486A9BD41"/>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1">
    <w:name w:val="2F8A462714C94454BCB36BE375C53E3D1"/>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1">
    <w:name w:val="9D05DDEF79904087BEF63A7D6BF020941"/>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1">
    <w:name w:val="9C048227CD304A7184A00009D73A56F61"/>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1">
    <w:name w:val="A5247B4460BD4EB4B7771F840AB31B271"/>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1">
    <w:name w:val="2D4DA3B49D024E25AB859C1A5FBB4C621"/>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1">
    <w:name w:val="9279923D49E543BA9628FA3BDB63BE101"/>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1">
    <w:name w:val="B2EF623DD71148A0AAC43DFFC3076F7B1"/>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1">
    <w:name w:val="CB2F2927128F4820A1BA70EFC742E15A1"/>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1">
    <w:name w:val="3C62AFB36337419BA00E4C54DE26FBE31"/>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1">
    <w:name w:val="3242C1AEABD048E7983E921D2556C3A31"/>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1">
    <w:name w:val="6C6911DB9ADA4D89B72D1A146AF696CF1"/>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1">
    <w:name w:val="76230BD44C4848938DC5A72524B8AEC51"/>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1">
    <w:name w:val="DF538EC6DA8A4AB182CA1263FA9651DF1"/>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1">
    <w:name w:val="A60807DB5395421698E8B24A503988D21"/>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1">
    <w:name w:val="1050D5504C0C4563B72A17B6FCFF02EB1"/>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1">
    <w:name w:val="06706C1B4B964E05916394096C7F0B1E1"/>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1">
    <w:name w:val="1085D703E9DD42B0B7FC49BCF7F4BE3A1"/>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1">
    <w:name w:val="829CDE7E33164587859DC05C7B067FCF1"/>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1">
    <w:name w:val="9E621F6D69814598A5CCD517549E7CA71"/>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1">
    <w:name w:val="7A86818328FA415784F32719DEBBC0661"/>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1">
    <w:name w:val="62B3B0E05A5549348B3EFBCAF666A3081"/>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1">
    <w:name w:val="FC68D85185F040AE8B576766CA81A87C1"/>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1">
    <w:name w:val="4A7CC296A6124D22838E6FAB392849C41"/>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1">
    <w:name w:val="95BEDC341C5C44D9BED33B553305BB611"/>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1">
    <w:name w:val="D3D028BF583D4E6CB29ACFC4AE1FF72B1"/>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1">
    <w:name w:val="C471E7AA1CEA479D810B992D1ED6D7231"/>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1">
    <w:name w:val="11A9B8514BBA4DA3B6D3BF14DFD96ED71"/>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1">
    <w:name w:val="8F2B12CB23CE4531BE3BF8075060CB781"/>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1">
    <w:name w:val="A759809DD74D4479871812BE774127F81"/>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1">
    <w:name w:val="C5708779BEED436FB72646547A6EA7251"/>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1">
    <w:name w:val="275606315AEB42CBBE04725C1467C3701"/>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1">
    <w:name w:val="D25CD28D150F4CA691BC67D038CBB4371"/>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1">
    <w:name w:val="0D7493AF6DFF4FA3B6B2DA55205A09701"/>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1">
    <w:name w:val="4D55376F634C4D38B9370E737D6142001"/>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1">
    <w:name w:val="67A95628FA434BFB9EE540D8A90EEAD41"/>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1">
    <w:name w:val="9E35089E12F84D609FCADE5ABCF0C0881"/>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1">
    <w:name w:val="CEEC1167554B4E338A6B66CA624565671"/>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1">
    <w:name w:val="D7D23BE2FE424A92A4191594CBA508981"/>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1">
    <w:name w:val="878404534F5443499931788D777A821E1"/>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1">
    <w:name w:val="6A182E20E24A409D88E886434A6B979F1"/>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1">
    <w:name w:val="BF52FBB68397485D83606C9BF5A197C61"/>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1">
    <w:name w:val="12D4AC532BBF41569C4858DAFA4206D91"/>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1">
    <w:name w:val="82BAE8B43F69498F9F65FBA6467D5F161"/>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1">
    <w:name w:val="0B38A27317784490AA0CD86828CE85381"/>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1">
    <w:name w:val="655F119991A7473597C1C3514AED679C1"/>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2">
    <w:name w:val="9724A00C92494F1589296197B9E44EBD2"/>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1">
    <w:name w:val="D340D1083F4448E28E76EF594921C27F1"/>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1">
    <w:name w:val="6F52571223264D6482582CDFF08501101"/>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2">
    <w:name w:val="70ED8D10D05F4C61B2B8F3FFFD7F56F72"/>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2">
    <w:name w:val="6173F031FFB14544AB2A2C6F6A73198F2"/>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1">
    <w:name w:val="0208B818A567430C8DDA36B405534E9C1"/>
    <w:rsid w:val="00A54D2D"/>
    <w:pPr>
      <w:spacing w:after="0" w:line="240" w:lineRule="auto"/>
    </w:pPr>
    <w:rPr>
      <w:rFonts w:ascii="Calibri" w:eastAsia="Calibri" w:hAnsi="Calibri" w:cs="Times New Roman"/>
    </w:rPr>
  </w:style>
  <w:style w:type="paragraph" w:customStyle="1" w:styleId="4DC77435CD2347A186345613C37B048F1">
    <w:name w:val="4DC77435CD2347A186345613C37B048F1"/>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1">
    <w:name w:val="8C38B24952E84C68B9F12145E6E7410C1"/>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1">
    <w:name w:val="8050322F45FD4AE4B8CD9EED70F7AFA91"/>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1">
    <w:name w:val="59AD5CDA0C644A648FF3190DD618FD7B1"/>
    <w:rsid w:val="00A54D2D"/>
    <w:pPr>
      <w:spacing w:after="0" w:line="240" w:lineRule="auto"/>
    </w:pPr>
    <w:rPr>
      <w:rFonts w:ascii="Times New Roman" w:eastAsia="Times New Roman" w:hAnsi="Times New Roman" w:cs="Times New Roman"/>
      <w:sz w:val="24"/>
      <w:szCs w:val="24"/>
    </w:rPr>
  </w:style>
  <w:style w:type="paragraph" w:customStyle="1" w:styleId="4AFE73CE977745569B26FEBB3B7D11B12">
    <w:name w:val="4AFE73CE977745569B26FEBB3B7D11B12"/>
    <w:rsid w:val="00A54D2D"/>
    <w:pPr>
      <w:spacing w:after="0" w:line="240" w:lineRule="auto"/>
    </w:pPr>
    <w:rPr>
      <w:rFonts w:ascii="Times New Roman" w:eastAsia="Times New Roman" w:hAnsi="Times New Roman" w:cs="Times New Roman"/>
      <w:sz w:val="24"/>
      <w:szCs w:val="24"/>
    </w:rPr>
  </w:style>
  <w:style w:type="paragraph" w:customStyle="1" w:styleId="B3A427203F4E4B6F9EE51870B5703A1B1">
    <w:name w:val="B3A427203F4E4B6F9EE51870B5703A1B1"/>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
    <w:name w:val="DF379DF3DA4C4E53BC91C5ABEA38BD0D"/>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3">
    <w:name w:val="14478ED9A3D14E6D9613451B726E19313"/>
    <w:rsid w:val="00A54D2D"/>
    <w:pPr>
      <w:spacing w:after="0" w:line="240" w:lineRule="auto"/>
    </w:pPr>
    <w:rPr>
      <w:rFonts w:ascii="Times New Roman" w:eastAsia="Times New Roman" w:hAnsi="Times New Roman" w:cs="Times New Roman"/>
      <w:sz w:val="24"/>
      <w:szCs w:val="24"/>
    </w:rPr>
  </w:style>
  <w:style w:type="paragraph" w:customStyle="1" w:styleId="EC00C98B731743F1A4066935EA93386D3">
    <w:name w:val="EC00C98B731743F1A4066935EA93386D3"/>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3">
    <w:name w:val="E3BEB951DDBE432AAA4A458E9B94E0B03"/>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2">
    <w:name w:val="2587D22706F648D1A11723F6BFF4F5222"/>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2">
    <w:name w:val="F4D6BC086D8545BAABB8250C979D98472"/>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3">
    <w:name w:val="130111CBC3D74963B61C563CD1AA761A3"/>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2">
    <w:name w:val="79084C8B590A482AA1F24C627E69A2CE2"/>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2">
    <w:name w:val="471DFE7F1ADA4405A34EEF3DFFC08CA82"/>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2">
    <w:name w:val="E41E6F6E6FEF45E0ACA5C91713B22DDB2"/>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2">
    <w:name w:val="C9CD3F5D2E744734B81AD3BE3551B45D2"/>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2">
    <w:name w:val="AC73335C1464474B923ED3E6DC277DEF2"/>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2">
    <w:name w:val="38015455B72245D2B233346782745BA32"/>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2">
    <w:name w:val="A6C2F034834042F6AF05A853E7F39EEC2"/>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2">
    <w:name w:val="AF50359598DD412F8B39DA41A25898332"/>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2">
    <w:name w:val="EF589FB40BDA4F878D78069399C0139E2"/>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2">
    <w:name w:val="3BFDAFBA51504758B3D1CFFF233E5A2A2"/>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2">
    <w:name w:val="336DA48319404701836AE5D71728A3002"/>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2">
    <w:name w:val="D54CA19F74C743F2AFF4C2A3779E619F2"/>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2">
    <w:name w:val="54499C37A9F946DEB7772B6FC442DDCA2"/>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2">
    <w:name w:val="412B06CF736B4CA4926C7D04486A9BD42"/>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2">
    <w:name w:val="2F8A462714C94454BCB36BE375C53E3D2"/>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2">
    <w:name w:val="9D05DDEF79904087BEF63A7D6BF020942"/>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2">
    <w:name w:val="9C048227CD304A7184A00009D73A56F62"/>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2">
    <w:name w:val="A5247B4460BD4EB4B7771F840AB31B272"/>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2">
    <w:name w:val="2D4DA3B49D024E25AB859C1A5FBB4C622"/>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2">
    <w:name w:val="9279923D49E543BA9628FA3BDB63BE102"/>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2">
    <w:name w:val="B2EF623DD71148A0AAC43DFFC3076F7B2"/>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2">
    <w:name w:val="CB2F2927128F4820A1BA70EFC742E15A2"/>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2">
    <w:name w:val="3C62AFB36337419BA00E4C54DE26FBE32"/>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2">
    <w:name w:val="3242C1AEABD048E7983E921D2556C3A32"/>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2">
    <w:name w:val="6C6911DB9ADA4D89B72D1A146AF696CF2"/>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2">
    <w:name w:val="76230BD44C4848938DC5A72524B8AEC52"/>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2">
    <w:name w:val="DF538EC6DA8A4AB182CA1263FA9651DF2"/>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2">
    <w:name w:val="A60807DB5395421698E8B24A503988D22"/>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2">
    <w:name w:val="1050D5504C0C4563B72A17B6FCFF02EB2"/>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2">
    <w:name w:val="06706C1B4B964E05916394096C7F0B1E2"/>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2">
    <w:name w:val="1085D703E9DD42B0B7FC49BCF7F4BE3A2"/>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2">
    <w:name w:val="829CDE7E33164587859DC05C7B067FCF2"/>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2">
    <w:name w:val="9E621F6D69814598A5CCD517549E7CA72"/>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2">
    <w:name w:val="7A86818328FA415784F32719DEBBC0662"/>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2">
    <w:name w:val="62B3B0E05A5549348B3EFBCAF666A3082"/>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2">
    <w:name w:val="FC68D85185F040AE8B576766CA81A87C2"/>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2">
    <w:name w:val="4A7CC296A6124D22838E6FAB392849C42"/>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2">
    <w:name w:val="95BEDC341C5C44D9BED33B553305BB612"/>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2">
    <w:name w:val="D3D028BF583D4E6CB29ACFC4AE1FF72B2"/>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2">
    <w:name w:val="C471E7AA1CEA479D810B992D1ED6D7232"/>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2">
    <w:name w:val="11A9B8514BBA4DA3B6D3BF14DFD96ED72"/>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2">
    <w:name w:val="8F2B12CB23CE4531BE3BF8075060CB782"/>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2">
    <w:name w:val="A759809DD74D4479871812BE774127F82"/>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2">
    <w:name w:val="C5708779BEED436FB72646547A6EA7252"/>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2">
    <w:name w:val="275606315AEB42CBBE04725C1467C3702"/>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2">
    <w:name w:val="D25CD28D150F4CA691BC67D038CBB4372"/>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2">
    <w:name w:val="0D7493AF6DFF4FA3B6B2DA55205A09702"/>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2">
    <w:name w:val="4D55376F634C4D38B9370E737D6142002"/>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2">
    <w:name w:val="67A95628FA434BFB9EE540D8A90EEAD42"/>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2">
    <w:name w:val="9E35089E12F84D609FCADE5ABCF0C0882"/>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2">
    <w:name w:val="CEEC1167554B4E338A6B66CA624565672"/>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2">
    <w:name w:val="D7D23BE2FE424A92A4191594CBA508982"/>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2">
    <w:name w:val="878404534F5443499931788D777A821E2"/>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2">
    <w:name w:val="6A182E20E24A409D88E886434A6B979F2"/>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2">
    <w:name w:val="BF52FBB68397485D83606C9BF5A197C62"/>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2">
    <w:name w:val="12D4AC532BBF41569C4858DAFA4206D92"/>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2">
    <w:name w:val="82BAE8B43F69498F9F65FBA6467D5F162"/>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2">
    <w:name w:val="0B38A27317784490AA0CD86828CE85382"/>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2">
    <w:name w:val="655F119991A7473597C1C3514AED679C2"/>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3">
    <w:name w:val="9724A00C92494F1589296197B9E44EBD3"/>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2">
    <w:name w:val="D340D1083F4448E28E76EF594921C27F2"/>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2">
    <w:name w:val="6F52571223264D6482582CDFF08501102"/>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3">
    <w:name w:val="70ED8D10D05F4C61B2B8F3FFFD7F56F73"/>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3">
    <w:name w:val="6173F031FFB14544AB2A2C6F6A73198F3"/>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2">
    <w:name w:val="0208B818A567430C8DDA36B405534E9C2"/>
    <w:rsid w:val="00A54D2D"/>
    <w:pPr>
      <w:spacing w:after="0" w:line="240" w:lineRule="auto"/>
    </w:pPr>
    <w:rPr>
      <w:rFonts w:ascii="Calibri" w:eastAsia="Calibri" w:hAnsi="Calibri" w:cs="Times New Roman"/>
    </w:rPr>
  </w:style>
  <w:style w:type="paragraph" w:customStyle="1" w:styleId="4DC77435CD2347A186345613C37B048F2">
    <w:name w:val="4DC77435CD2347A186345613C37B048F2"/>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2">
    <w:name w:val="8C38B24952E84C68B9F12145E6E7410C2"/>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2">
    <w:name w:val="8050322F45FD4AE4B8CD9EED70F7AFA92"/>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2">
    <w:name w:val="59AD5CDA0C644A648FF3190DD618FD7B2"/>
    <w:rsid w:val="00A54D2D"/>
    <w:pPr>
      <w:spacing w:after="0" w:line="240" w:lineRule="auto"/>
    </w:pPr>
    <w:rPr>
      <w:rFonts w:ascii="Times New Roman" w:eastAsia="Times New Roman" w:hAnsi="Times New Roman" w:cs="Times New Roman"/>
      <w:sz w:val="24"/>
      <w:szCs w:val="24"/>
    </w:rPr>
  </w:style>
  <w:style w:type="paragraph" w:customStyle="1" w:styleId="4AFE73CE977745569B26FEBB3B7D11B13">
    <w:name w:val="4AFE73CE977745569B26FEBB3B7D11B13"/>
    <w:rsid w:val="00A54D2D"/>
    <w:pPr>
      <w:spacing w:after="0" w:line="240" w:lineRule="auto"/>
    </w:pPr>
    <w:rPr>
      <w:rFonts w:ascii="Times New Roman" w:eastAsia="Times New Roman" w:hAnsi="Times New Roman" w:cs="Times New Roman"/>
      <w:sz w:val="24"/>
      <w:szCs w:val="24"/>
    </w:rPr>
  </w:style>
  <w:style w:type="paragraph" w:customStyle="1" w:styleId="B3A427203F4E4B6F9EE51870B5703A1B2">
    <w:name w:val="B3A427203F4E4B6F9EE51870B5703A1B2"/>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1">
    <w:name w:val="DF379DF3DA4C4E53BC91C5ABEA38BD0D1"/>
    <w:rsid w:val="00A54D2D"/>
    <w:pPr>
      <w:spacing w:after="0" w:line="240" w:lineRule="auto"/>
    </w:pPr>
    <w:rPr>
      <w:rFonts w:ascii="Times New Roman" w:eastAsia="Times New Roman" w:hAnsi="Times New Roman" w:cs="Times New Roman"/>
      <w:sz w:val="24"/>
      <w:szCs w:val="24"/>
    </w:rPr>
  </w:style>
  <w:style w:type="paragraph" w:customStyle="1" w:styleId="E8CF1177FB264E9792EF1C9E8B662E03">
    <w:name w:val="E8CF1177FB264E9792EF1C9E8B662E03"/>
    <w:rsid w:val="00A54D2D"/>
    <w:pPr>
      <w:spacing w:after="0" w:line="240" w:lineRule="auto"/>
    </w:pPr>
    <w:rPr>
      <w:rFonts w:ascii="Times New Roman" w:eastAsia="Times New Roman" w:hAnsi="Times New Roman" w:cs="Times New Roman"/>
      <w:sz w:val="24"/>
      <w:szCs w:val="24"/>
    </w:rPr>
  </w:style>
  <w:style w:type="paragraph" w:customStyle="1" w:styleId="697334F05B884A1C91B7BCEC770983E3">
    <w:name w:val="697334F05B884A1C91B7BCEC770983E3"/>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4">
    <w:name w:val="14478ED9A3D14E6D9613451B726E19314"/>
    <w:rsid w:val="00A54D2D"/>
    <w:pPr>
      <w:spacing w:after="0" w:line="240" w:lineRule="auto"/>
    </w:pPr>
    <w:rPr>
      <w:rFonts w:ascii="Times New Roman" w:eastAsia="Times New Roman" w:hAnsi="Times New Roman" w:cs="Times New Roman"/>
      <w:sz w:val="24"/>
      <w:szCs w:val="24"/>
    </w:rPr>
  </w:style>
  <w:style w:type="paragraph" w:customStyle="1" w:styleId="EC00C98B731743F1A4066935EA93386D4">
    <w:name w:val="EC00C98B731743F1A4066935EA93386D4"/>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4">
    <w:name w:val="E3BEB951DDBE432AAA4A458E9B94E0B04"/>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3">
    <w:name w:val="2587D22706F648D1A11723F6BFF4F5223"/>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3">
    <w:name w:val="F4D6BC086D8545BAABB8250C979D98473"/>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4">
    <w:name w:val="130111CBC3D74963B61C563CD1AA761A4"/>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3">
    <w:name w:val="79084C8B590A482AA1F24C627E69A2CE3"/>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3">
    <w:name w:val="471DFE7F1ADA4405A34EEF3DFFC08CA83"/>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3">
    <w:name w:val="E41E6F6E6FEF45E0ACA5C91713B22DDB3"/>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3">
    <w:name w:val="C9CD3F5D2E744734B81AD3BE3551B45D3"/>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3">
    <w:name w:val="AC73335C1464474B923ED3E6DC277DEF3"/>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3">
    <w:name w:val="38015455B72245D2B233346782745BA33"/>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3">
    <w:name w:val="A6C2F034834042F6AF05A853E7F39EEC3"/>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3">
    <w:name w:val="AF50359598DD412F8B39DA41A25898333"/>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3">
    <w:name w:val="EF589FB40BDA4F878D78069399C0139E3"/>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3">
    <w:name w:val="3BFDAFBA51504758B3D1CFFF233E5A2A3"/>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3">
    <w:name w:val="336DA48319404701836AE5D71728A3003"/>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3">
    <w:name w:val="D54CA19F74C743F2AFF4C2A3779E619F3"/>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3">
    <w:name w:val="54499C37A9F946DEB7772B6FC442DDCA3"/>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3">
    <w:name w:val="412B06CF736B4CA4926C7D04486A9BD43"/>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3">
    <w:name w:val="2F8A462714C94454BCB36BE375C53E3D3"/>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3">
    <w:name w:val="9D05DDEF79904087BEF63A7D6BF020943"/>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3">
    <w:name w:val="9C048227CD304A7184A00009D73A56F63"/>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3">
    <w:name w:val="A5247B4460BD4EB4B7771F840AB31B273"/>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3">
    <w:name w:val="2D4DA3B49D024E25AB859C1A5FBB4C623"/>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3">
    <w:name w:val="9279923D49E543BA9628FA3BDB63BE103"/>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3">
    <w:name w:val="B2EF623DD71148A0AAC43DFFC3076F7B3"/>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3">
    <w:name w:val="CB2F2927128F4820A1BA70EFC742E15A3"/>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3">
    <w:name w:val="3C62AFB36337419BA00E4C54DE26FBE33"/>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3">
    <w:name w:val="3242C1AEABD048E7983E921D2556C3A33"/>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3">
    <w:name w:val="6C6911DB9ADA4D89B72D1A146AF696CF3"/>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3">
    <w:name w:val="76230BD44C4848938DC5A72524B8AEC53"/>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3">
    <w:name w:val="DF538EC6DA8A4AB182CA1263FA9651DF3"/>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3">
    <w:name w:val="A60807DB5395421698E8B24A503988D23"/>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3">
    <w:name w:val="1050D5504C0C4563B72A17B6FCFF02EB3"/>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3">
    <w:name w:val="06706C1B4B964E05916394096C7F0B1E3"/>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3">
    <w:name w:val="1085D703E9DD42B0B7FC49BCF7F4BE3A3"/>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3">
    <w:name w:val="829CDE7E33164587859DC05C7B067FCF3"/>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3">
    <w:name w:val="9E621F6D69814598A5CCD517549E7CA73"/>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3">
    <w:name w:val="7A86818328FA415784F32719DEBBC0663"/>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3">
    <w:name w:val="62B3B0E05A5549348B3EFBCAF666A3083"/>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3">
    <w:name w:val="FC68D85185F040AE8B576766CA81A87C3"/>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3">
    <w:name w:val="4A7CC296A6124D22838E6FAB392849C43"/>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3">
    <w:name w:val="95BEDC341C5C44D9BED33B553305BB613"/>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3">
    <w:name w:val="D3D028BF583D4E6CB29ACFC4AE1FF72B3"/>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3">
    <w:name w:val="C471E7AA1CEA479D810B992D1ED6D7233"/>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3">
    <w:name w:val="11A9B8514BBA4DA3B6D3BF14DFD96ED73"/>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3">
    <w:name w:val="8F2B12CB23CE4531BE3BF8075060CB783"/>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3">
    <w:name w:val="A759809DD74D4479871812BE774127F83"/>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3">
    <w:name w:val="C5708779BEED436FB72646547A6EA7253"/>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3">
    <w:name w:val="275606315AEB42CBBE04725C1467C3703"/>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3">
    <w:name w:val="D25CD28D150F4CA691BC67D038CBB4373"/>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3">
    <w:name w:val="0D7493AF6DFF4FA3B6B2DA55205A09703"/>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3">
    <w:name w:val="4D55376F634C4D38B9370E737D6142003"/>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3">
    <w:name w:val="67A95628FA434BFB9EE540D8A90EEAD43"/>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3">
    <w:name w:val="9E35089E12F84D609FCADE5ABCF0C0883"/>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3">
    <w:name w:val="CEEC1167554B4E338A6B66CA624565673"/>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3">
    <w:name w:val="D7D23BE2FE424A92A4191594CBA508983"/>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3">
    <w:name w:val="878404534F5443499931788D777A821E3"/>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3">
    <w:name w:val="6A182E20E24A409D88E886434A6B979F3"/>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3">
    <w:name w:val="BF52FBB68397485D83606C9BF5A197C63"/>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3">
    <w:name w:val="12D4AC532BBF41569C4858DAFA4206D93"/>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3">
    <w:name w:val="82BAE8B43F69498F9F65FBA6467D5F163"/>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3">
    <w:name w:val="0B38A27317784490AA0CD86828CE85383"/>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3">
    <w:name w:val="655F119991A7473597C1C3514AED679C3"/>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4">
    <w:name w:val="9724A00C92494F1589296197B9E44EBD4"/>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3">
    <w:name w:val="D340D1083F4448E28E76EF594921C27F3"/>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3">
    <w:name w:val="6F52571223264D6482582CDFF08501103"/>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4">
    <w:name w:val="70ED8D10D05F4C61B2B8F3FFFD7F56F74"/>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4">
    <w:name w:val="6173F031FFB14544AB2A2C6F6A73198F4"/>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3">
    <w:name w:val="0208B818A567430C8DDA36B405534E9C3"/>
    <w:rsid w:val="00A54D2D"/>
    <w:pPr>
      <w:spacing w:after="0" w:line="240" w:lineRule="auto"/>
    </w:pPr>
    <w:rPr>
      <w:rFonts w:ascii="Calibri" w:eastAsia="Calibri" w:hAnsi="Calibri" w:cs="Times New Roman"/>
    </w:rPr>
  </w:style>
  <w:style w:type="paragraph" w:customStyle="1" w:styleId="4DC77435CD2347A186345613C37B048F3">
    <w:name w:val="4DC77435CD2347A186345613C37B048F3"/>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3">
    <w:name w:val="8C38B24952E84C68B9F12145E6E7410C3"/>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3">
    <w:name w:val="8050322F45FD4AE4B8CD9EED70F7AFA93"/>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3">
    <w:name w:val="59AD5CDA0C644A648FF3190DD618FD7B3"/>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
    <w:name w:val="1E502B3CA7064EC89F826C1B498B453C"/>
    <w:rsid w:val="00A54D2D"/>
  </w:style>
  <w:style w:type="paragraph" w:customStyle="1" w:styleId="7B77FDC4F7C543F18EEA6391ABD0F062">
    <w:name w:val="7B77FDC4F7C543F18EEA6391ABD0F062"/>
    <w:rsid w:val="00A54D2D"/>
  </w:style>
  <w:style w:type="paragraph" w:customStyle="1" w:styleId="6415140505D24ABABDDEB4E41E3C6C0E">
    <w:name w:val="6415140505D24ABABDDEB4E41E3C6C0E"/>
    <w:rsid w:val="00A54D2D"/>
  </w:style>
  <w:style w:type="paragraph" w:customStyle="1" w:styleId="62A0EB0B19194B85891C0BE20C09352A">
    <w:name w:val="62A0EB0B19194B85891C0BE20C09352A"/>
    <w:rsid w:val="00A54D2D"/>
  </w:style>
  <w:style w:type="paragraph" w:customStyle="1" w:styleId="6415140505D24ABABDDEB4E41E3C6C0E1">
    <w:name w:val="6415140505D24ABABDDEB4E41E3C6C0E1"/>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1">
    <w:name w:val="62A0EB0B19194B85891C0BE20C09352A1"/>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2">
    <w:name w:val="DF379DF3DA4C4E53BC91C5ABEA38BD0D2"/>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1">
    <w:name w:val="1E502B3CA7064EC89F826C1B498B453C1"/>
    <w:rsid w:val="00A54D2D"/>
    <w:pPr>
      <w:spacing w:after="0" w:line="240" w:lineRule="auto"/>
    </w:pPr>
    <w:rPr>
      <w:rFonts w:ascii="Times New Roman" w:eastAsia="Times New Roman" w:hAnsi="Times New Roman" w:cs="Times New Roman"/>
      <w:sz w:val="24"/>
      <w:szCs w:val="24"/>
    </w:rPr>
  </w:style>
  <w:style w:type="paragraph" w:customStyle="1" w:styleId="7B77FDC4F7C543F18EEA6391ABD0F0621">
    <w:name w:val="7B77FDC4F7C543F18EEA6391ABD0F0621"/>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
    <w:name w:val="D5A2A0ADD1C0411BBA4587E1DC2C3798"/>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5">
    <w:name w:val="14478ED9A3D14E6D9613451B726E19315"/>
    <w:rsid w:val="00A54D2D"/>
    <w:pPr>
      <w:spacing w:after="0" w:line="240" w:lineRule="auto"/>
    </w:pPr>
    <w:rPr>
      <w:rFonts w:ascii="Times New Roman" w:eastAsia="Times New Roman" w:hAnsi="Times New Roman" w:cs="Times New Roman"/>
      <w:sz w:val="24"/>
      <w:szCs w:val="24"/>
    </w:rPr>
  </w:style>
  <w:style w:type="paragraph" w:customStyle="1" w:styleId="EC00C98B731743F1A4066935EA93386D5">
    <w:name w:val="EC00C98B731743F1A4066935EA93386D5"/>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5">
    <w:name w:val="E3BEB951DDBE432AAA4A458E9B94E0B05"/>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4">
    <w:name w:val="2587D22706F648D1A11723F6BFF4F5224"/>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4">
    <w:name w:val="F4D6BC086D8545BAABB8250C979D98474"/>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5">
    <w:name w:val="130111CBC3D74963B61C563CD1AA761A5"/>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4">
    <w:name w:val="79084C8B590A482AA1F24C627E69A2CE4"/>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4">
    <w:name w:val="471DFE7F1ADA4405A34EEF3DFFC08CA84"/>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4">
    <w:name w:val="E41E6F6E6FEF45E0ACA5C91713B22DDB4"/>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4">
    <w:name w:val="C9CD3F5D2E744734B81AD3BE3551B45D4"/>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4">
    <w:name w:val="AC73335C1464474B923ED3E6DC277DEF4"/>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4">
    <w:name w:val="38015455B72245D2B233346782745BA34"/>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4">
    <w:name w:val="A6C2F034834042F6AF05A853E7F39EEC4"/>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4">
    <w:name w:val="AF50359598DD412F8B39DA41A25898334"/>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4">
    <w:name w:val="EF589FB40BDA4F878D78069399C0139E4"/>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4">
    <w:name w:val="3BFDAFBA51504758B3D1CFFF233E5A2A4"/>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4">
    <w:name w:val="336DA48319404701836AE5D71728A3004"/>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4">
    <w:name w:val="D54CA19F74C743F2AFF4C2A3779E619F4"/>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4">
    <w:name w:val="54499C37A9F946DEB7772B6FC442DDCA4"/>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4">
    <w:name w:val="412B06CF736B4CA4926C7D04486A9BD44"/>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4">
    <w:name w:val="2F8A462714C94454BCB36BE375C53E3D4"/>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4">
    <w:name w:val="9D05DDEF79904087BEF63A7D6BF020944"/>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4">
    <w:name w:val="9C048227CD304A7184A00009D73A56F64"/>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4">
    <w:name w:val="A5247B4460BD4EB4B7771F840AB31B274"/>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4">
    <w:name w:val="2D4DA3B49D024E25AB859C1A5FBB4C624"/>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4">
    <w:name w:val="9279923D49E543BA9628FA3BDB63BE104"/>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4">
    <w:name w:val="B2EF623DD71148A0AAC43DFFC3076F7B4"/>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4">
    <w:name w:val="CB2F2927128F4820A1BA70EFC742E15A4"/>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4">
    <w:name w:val="3C62AFB36337419BA00E4C54DE26FBE34"/>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4">
    <w:name w:val="3242C1AEABD048E7983E921D2556C3A34"/>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4">
    <w:name w:val="6C6911DB9ADA4D89B72D1A146AF696CF4"/>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4">
    <w:name w:val="76230BD44C4848938DC5A72524B8AEC54"/>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4">
    <w:name w:val="DF538EC6DA8A4AB182CA1263FA9651DF4"/>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4">
    <w:name w:val="A60807DB5395421698E8B24A503988D24"/>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4">
    <w:name w:val="1050D5504C0C4563B72A17B6FCFF02EB4"/>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4">
    <w:name w:val="06706C1B4B964E05916394096C7F0B1E4"/>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4">
    <w:name w:val="1085D703E9DD42B0B7FC49BCF7F4BE3A4"/>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4">
    <w:name w:val="829CDE7E33164587859DC05C7B067FCF4"/>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4">
    <w:name w:val="9E621F6D69814598A5CCD517549E7CA74"/>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4">
    <w:name w:val="7A86818328FA415784F32719DEBBC0664"/>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4">
    <w:name w:val="62B3B0E05A5549348B3EFBCAF666A3084"/>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4">
    <w:name w:val="FC68D85185F040AE8B576766CA81A87C4"/>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4">
    <w:name w:val="4A7CC296A6124D22838E6FAB392849C44"/>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4">
    <w:name w:val="95BEDC341C5C44D9BED33B553305BB614"/>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4">
    <w:name w:val="D3D028BF583D4E6CB29ACFC4AE1FF72B4"/>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4">
    <w:name w:val="C471E7AA1CEA479D810B992D1ED6D7234"/>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4">
    <w:name w:val="11A9B8514BBA4DA3B6D3BF14DFD96ED74"/>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4">
    <w:name w:val="8F2B12CB23CE4531BE3BF8075060CB784"/>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4">
    <w:name w:val="A759809DD74D4479871812BE774127F84"/>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4">
    <w:name w:val="C5708779BEED436FB72646547A6EA7254"/>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4">
    <w:name w:val="275606315AEB42CBBE04725C1467C3704"/>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4">
    <w:name w:val="D25CD28D150F4CA691BC67D038CBB4374"/>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4">
    <w:name w:val="0D7493AF6DFF4FA3B6B2DA55205A09704"/>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4">
    <w:name w:val="4D55376F634C4D38B9370E737D6142004"/>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4">
    <w:name w:val="67A95628FA434BFB9EE540D8A90EEAD44"/>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4">
    <w:name w:val="9E35089E12F84D609FCADE5ABCF0C0884"/>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4">
    <w:name w:val="CEEC1167554B4E338A6B66CA624565674"/>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4">
    <w:name w:val="D7D23BE2FE424A92A4191594CBA508984"/>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4">
    <w:name w:val="878404534F5443499931788D777A821E4"/>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4">
    <w:name w:val="6A182E20E24A409D88E886434A6B979F4"/>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4">
    <w:name w:val="BF52FBB68397485D83606C9BF5A197C64"/>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4">
    <w:name w:val="12D4AC532BBF41569C4858DAFA4206D94"/>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4">
    <w:name w:val="82BAE8B43F69498F9F65FBA6467D5F164"/>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4">
    <w:name w:val="0B38A27317784490AA0CD86828CE85384"/>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4">
    <w:name w:val="655F119991A7473597C1C3514AED679C4"/>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5">
    <w:name w:val="9724A00C92494F1589296197B9E44EBD5"/>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4">
    <w:name w:val="D340D1083F4448E28E76EF594921C27F4"/>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4">
    <w:name w:val="6F52571223264D6482582CDFF08501104"/>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5">
    <w:name w:val="70ED8D10D05F4C61B2B8F3FFFD7F56F75"/>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5">
    <w:name w:val="6173F031FFB14544AB2A2C6F6A73198F5"/>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4">
    <w:name w:val="0208B818A567430C8DDA36B405534E9C4"/>
    <w:rsid w:val="00A54D2D"/>
    <w:pPr>
      <w:spacing w:after="0" w:line="240" w:lineRule="auto"/>
    </w:pPr>
    <w:rPr>
      <w:rFonts w:ascii="Calibri" w:eastAsia="Calibri" w:hAnsi="Calibri" w:cs="Times New Roman"/>
    </w:rPr>
  </w:style>
  <w:style w:type="paragraph" w:customStyle="1" w:styleId="4DC77435CD2347A186345613C37B048F4">
    <w:name w:val="4DC77435CD2347A186345613C37B048F4"/>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4">
    <w:name w:val="8C38B24952E84C68B9F12145E6E7410C4"/>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4">
    <w:name w:val="8050322F45FD4AE4B8CD9EED70F7AFA94"/>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4">
    <w:name w:val="59AD5CDA0C644A648FF3190DD618FD7B4"/>
    <w:rsid w:val="00A54D2D"/>
    <w:pPr>
      <w:spacing w:after="0" w:line="240" w:lineRule="auto"/>
    </w:pPr>
    <w:rPr>
      <w:rFonts w:ascii="Times New Roman" w:eastAsia="Times New Roman" w:hAnsi="Times New Roman" w:cs="Times New Roman"/>
      <w:sz w:val="24"/>
      <w:szCs w:val="24"/>
    </w:rPr>
  </w:style>
  <w:style w:type="paragraph" w:customStyle="1" w:styleId="7E5B49D596E64F5DA95A7599796BF2B7">
    <w:name w:val="7E5B49D596E64F5DA95A7599796BF2B7"/>
    <w:rsid w:val="00A54D2D"/>
  </w:style>
  <w:style w:type="paragraph" w:customStyle="1" w:styleId="679AB4CA47F7430390237D1FE763343A">
    <w:name w:val="679AB4CA47F7430390237D1FE763343A"/>
    <w:rsid w:val="00A54D2D"/>
  </w:style>
  <w:style w:type="paragraph" w:customStyle="1" w:styleId="6415140505D24ABABDDEB4E41E3C6C0E2">
    <w:name w:val="6415140505D24ABABDDEB4E41E3C6C0E2"/>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2">
    <w:name w:val="62A0EB0B19194B85891C0BE20C09352A2"/>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3">
    <w:name w:val="DF379DF3DA4C4E53BC91C5ABEA38BD0D3"/>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2">
    <w:name w:val="1E502B3CA7064EC89F826C1B498B453C2"/>
    <w:rsid w:val="00A54D2D"/>
    <w:pPr>
      <w:spacing w:after="0" w:line="240" w:lineRule="auto"/>
    </w:pPr>
    <w:rPr>
      <w:rFonts w:ascii="Times New Roman" w:eastAsia="Times New Roman" w:hAnsi="Times New Roman" w:cs="Times New Roman"/>
      <w:sz w:val="24"/>
      <w:szCs w:val="24"/>
    </w:rPr>
  </w:style>
  <w:style w:type="paragraph" w:customStyle="1" w:styleId="7B77FDC4F7C543F18EEA6391ABD0F0622">
    <w:name w:val="7B77FDC4F7C543F18EEA6391ABD0F0622"/>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1">
    <w:name w:val="D5A2A0ADD1C0411BBA4587E1DC2C37981"/>
    <w:rsid w:val="00A54D2D"/>
    <w:pPr>
      <w:spacing w:after="0" w:line="240" w:lineRule="auto"/>
    </w:pPr>
    <w:rPr>
      <w:rFonts w:ascii="Times New Roman" w:eastAsia="Times New Roman" w:hAnsi="Times New Roman" w:cs="Times New Roman"/>
      <w:sz w:val="24"/>
      <w:szCs w:val="24"/>
    </w:rPr>
  </w:style>
  <w:style w:type="paragraph" w:customStyle="1" w:styleId="679AB4CA47F7430390237D1FE763343A1">
    <w:name w:val="679AB4CA47F7430390237D1FE763343A1"/>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6">
    <w:name w:val="14478ED9A3D14E6D9613451B726E19316"/>
    <w:rsid w:val="00A54D2D"/>
    <w:pPr>
      <w:spacing w:after="0" w:line="240" w:lineRule="auto"/>
    </w:pPr>
    <w:rPr>
      <w:rFonts w:ascii="Times New Roman" w:eastAsia="Times New Roman" w:hAnsi="Times New Roman" w:cs="Times New Roman"/>
      <w:sz w:val="24"/>
      <w:szCs w:val="24"/>
    </w:rPr>
  </w:style>
  <w:style w:type="paragraph" w:customStyle="1" w:styleId="EC00C98B731743F1A4066935EA93386D6">
    <w:name w:val="EC00C98B731743F1A4066935EA93386D6"/>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6">
    <w:name w:val="E3BEB951DDBE432AAA4A458E9B94E0B06"/>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5">
    <w:name w:val="2587D22706F648D1A11723F6BFF4F5225"/>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5">
    <w:name w:val="F4D6BC086D8545BAABB8250C979D98475"/>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6">
    <w:name w:val="130111CBC3D74963B61C563CD1AA761A6"/>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5">
    <w:name w:val="79084C8B590A482AA1F24C627E69A2CE5"/>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5">
    <w:name w:val="471DFE7F1ADA4405A34EEF3DFFC08CA85"/>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5">
    <w:name w:val="E41E6F6E6FEF45E0ACA5C91713B22DDB5"/>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5">
    <w:name w:val="C9CD3F5D2E744734B81AD3BE3551B45D5"/>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5">
    <w:name w:val="AC73335C1464474B923ED3E6DC277DEF5"/>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5">
    <w:name w:val="38015455B72245D2B233346782745BA35"/>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5">
    <w:name w:val="A6C2F034834042F6AF05A853E7F39EEC5"/>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5">
    <w:name w:val="AF50359598DD412F8B39DA41A25898335"/>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5">
    <w:name w:val="EF589FB40BDA4F878D78069399C0139E5"/>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5">
    <w:name w:val="3BFDAFBA51504758B3D1CFFF233E5A2A5"/>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5">
    <w:name w:val="336DA48319404701836AE5D71728A3005"/>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5">
    <w:name w:val="D54CA19F74C743F2AFF4C2A3779E619F5"/>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5">
    <w:name w:val="54499C37A9F946DEB7772B6FC442DDCA5"/>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5">
    <w:name w:val="412B06CF736B4CA4926C7D04486A9BD45"/>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5">
    <w:name w:val="2F8A462714C94454BCB36BE375C53E3D5"/>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5">
    <w:name w:val="9D05DDEF79904087BEF63A7D6BF020945"/>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5">
    <w:name w:val="9C048227CD304A7184A00009D73A56F65"/>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5">
    <w:name w:val="A5247B4460BD4EB4B7771F840AB31B275"/>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5">
    <w:name w:val="2D4DA3B49D024E25AB859C1A5FBB4C625"/>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5">
    <w:name w:val="9279923D49E543BA9628FA3BDB63BE105"/>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5">
    <w:name w:val="B2EF623DD71148A0AAC43DFFC3076F7B5"/>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5">
    <w:name w:val="CB2F2927128F4820A1BA70EFC742E15A5"/>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5">
    <w:name w:val="3C62AFB36337419BA00E4C54DE26FBE35"/>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5">
    <w:name w:val="3242C1AEABD048E7983E921D2556C3A35"/>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5">
    <w:name w:val="6C6911DB9ADA4D89B72D1A146AF696CF5"/>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5">
    <w:name w:val="76230BD44C4848938DC5A72524B8AEC55"/>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5">
    <w:name w:val="DF538EC6DA8A4AB182CA1263FA9651DF5"/>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5">
    <w:name w:val="A60807DB5395421698E8B24A503988D25"/>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5">
    <w:name w:val="1050D5504C0C4563B72A17B6FCFF02EB5"/>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5">
    <w:name w:val="06706C1B4B964E05916394096C7F0B1E5"/>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5">
    <w:name w:val="1085D703E9DD42B0B7FC49BCF7F4BE3A5"/>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5">
    <w:name w:val="829CDE7E33164587859DC05C7B067FCF5"/>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5">
    <w:name w:val="9E621F6D69814598A5CCD517549E7CA75"/>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5">
    <w:name w:val="7A86818328FA415784F32719DEBBC0665"/>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5">
    <w:name w:val="62B3B0E05A5549348B3EFBCAF666A3085"/>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5">
    <w:name w:val="FC68D85185F040AE8B576766CA81A87C5"/>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5">
    <w:name w:val="4A7CC296A6124D22838E6FAB392849C45"/>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5">
    <w:name w:val="95BEDC341C5C44D9BED33B553305BB615"/>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5">
    <w:name w:val="D3D028BF583D4E6CB29ACFC4AE1FF72B5"/>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5">
    <w:name w:val="C471E7AA1CEA479D810B992D1ED6D7235"/>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5">
    <w:name w:val="11A9B8514BBA4DA3B6D3BF14DFD96ED75"/>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5">
    <w:name w:val="8F2B12CB23CE4531BE3BF8075060CB785"/>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5">
    <w:name w:val="A759809DD74D4479871812BE774127F85"/>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5">
    <w:name w:val="C5708779BEED436FB72646547A6EA7255"/>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5">
    <w:name w:val="275606315AEB42CBBE04725C1467C3705"/>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5">
    <w:name w:val="D25CD28D150F4CA691BC67D038CBB4375"/>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5">
    <w:name w:val="0D7493AF6DFF4FA3B6B2DA55205A09705"/>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5">
    <w:name w:val="4D55376F634C4D38B9370E737D6142005"/>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5">
    <w:name w:val="67A95628FA434BFB9EE540D8A90EEAD45"/>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5">
    <w:name w:val="9E35089E12F84D609FCADE5ABCF0C0885"/>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5">
    <w:name w:val="CEEC1167554B4E338A6B66CA624565675"/>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5">
    <w:name w:val="D7D23BE2FE424A92A4191594CBA508985"/>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5">
    <w:name w:val="878404534F5443499931788D777A821E5"/>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5">
    <w:name w:val="6A182E20E24A409D88E886434A6B979F5"/>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5">
    <w:name w:val="BF52FBB68397485D83606C9BF5A197C65"/>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5">
    <w:name w:val="12D4AC532BBF41569C4858DAFA4206D95"/>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5">
    <w:name w:val="82BAE8B43F69498F9F65FBA6467D5F165"/>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5">
    <w:name w:val="0B38A27317784490AA0CD86828CE85385"/>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5">
    <w:name w:val="655F119991A7473597C1C3514AED679C5"/>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6">
    <w:name w:val="9724A00C92494F1589296197B9E44EBD6"/>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5">
    <w:name w:val="D340D1083F4448E28E76EF594921C27F5"/>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5">
    <w:name w:val="6F52571223264D6482582CDFF08501105"/>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6">
    <w:name w:val="70ED8D10D05F4C61B2B8F3FFFD7F56F76"/>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6">
    <w:name w:val="6173F031FFB14544AB2A2C6F6A73198F6"/>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5">
    <w:name w:val="0208B818A567430C8DDA36B405534E9C5"/>
    <w:rsid w:val="00A54D2D"/>
    <w:pPr>
      <w:spacing w:after="0" w:line="240" w:lineRule="auto"/>
    </w:pPr>
    <w:rPr>
      <w:rFonts w:ascii="Calibri" w:eastAsia="Calibri" w:hAnsi="Calibri" w:cs="Times New Roman"/>
    </w:rPr>
  </w:style>
  <w:style w:type="paragraph" w:customStyle="1" w:styleId="4DC77435CD2347A186345613C37B048F5">
    <w:name w:val="4DC77435CD2347A186345613C37B048F5"/>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5">
    <w:name w:val="8C38B24952E84C68B9F12145E6E7410C5"/>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5">
    <w:name w:val="8050322F45FD4AE4B8CD9EED70F7AFA95"/>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5">
    <w:name w:val="59AD5CDA0C644A648FF3190DD618FD7B5"/>
    <w:rsid w:val="00A54D2D"/>
    <w:pPr>
      <w:spacing w:after="0" w:line="240" w:lineRule="auto"/>
    </w:pPr>
    <w:rPr>
      <w:rFonts w:ascii="Times New Roman" w:eastAsia="Times New Roman" w:hAnsi="Times New Roman" w:cs="Times New Roman"/>
      <w:sz w:val="24"/>
      <w:szCs w:val="24"/>
    </w:rPr>
  </w:style>
  <w:style w:type="paragraph" w:customStyle="1" w:styleId="95C251B9F56F45DCB43A133A5286DC20">
    <w:name w:val="95C251B9F56F45DCB43A133A5286DC20"/>
    <w:rsid w:val="00A54D2D"/>
  </w:style>
  <w:style w:type="paragraph" w:customStyle="1" w:styleId="6415140505D24ABABDDEB4E41E3C6C0E3">
    <w:name w:val="6415140505D24ABABDDEB4E41E3C6C0E3"/>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3">
    <w:name w:val="62A0EB0B19194B85891C0BE20C09352A3"/>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4">
    <w:name w:val="DF379DF3DA4C4E53BC91C5ABEA38BD0D4"/>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3">
    <w:name w:val="1E502B3CA7064EC89F826C1B498B453C3"/>
    <w:rsid w:val="00A54D2D"/>
    <w:pPr>
      <w:spacing w:after="0" w:line="240" w:lineRule="auto"/>
    </w:pPr>
    <w:rPr>
      <w:rFonts w:ascii="Times New Roman" w:eastAsia="Times New Roman" w:hAnsi="Times New Roman" w:cs="Times New Roman"/>
      <w:sz w:val="24"/>
      <w:szCs w:val="24"/>
    </w:rPr>
  </w:style>
  <w:style w:type="paragraph" w:customStyle="1" w:styleId="7B77FDC4F7C543F18EEA6391ABD0F0623">
    <w:name w:val="7B77FDC4F7C543F18EEA6391ABD0F0623"/>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2">
    <w:name w:val="D5A2A0ADD1C0411BBA4587E1DC2C37982"/>
    <w:rsid w:val="00A54D2D"/>
    <w:pPr>
      <w:spacing w:after="0" w:line="240" w:lineRule="auto"/>
    </w:pPr>
    <w:rPr>
      <w:rFonts w:ascii="Times New Roman" w:eastAsia="Times New Roman" w:hAnsi="Times New Roman" w:cs="Times New Roman"/>
      <w:sz w:val="24"/>
      <w:szCs w:val="24"/>
    </w:rPr>
  </w:style>
  <w:style w:type="paragraph" w:customStyle="1" w:styleId="679AB4CA47F7430390237D1FE763343A2">
    <w:name w:val="679AB4CA47F7430390237D1FE763343A2"/>
    <w:rsid w:val="00A54D2D"/>
    <w:pPr>
      <w:spacing w:after="0" w:line="240" w:lineRule="auto"/>
    </w:pPr>
    <w:rPr>
      <w:rFonts w:ascii="Times New Roman" w:eastAsia="Times New Roman" w:hAnsi="Times New Roman" w:cs="Times New Roman"/>
      <w:sz w:val="24"/>
      <w:szCs w:val="24"/>
    </w:rPr>
  </w:style>
  <w:style w:type="paragraph" w:customStyle="1" w:styleId="95C251B9F56F45DCB43A133A5286DC201">
    <w:name w:val="95C251B9F56F45DCB43A133A5286DC201"/>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7">
    <w:name w:val="14478ED9A3D14E6D9613451B726E19317"/>
    <w:rsid w:val="00A54D2D"/>
    <w:pPr>
      <w:spacing w:after="0" w:line="240" w:lineRule="auto"/>
    </w:pPr>
    <w:rPr>
      <w:rFonts w:ascii="Times New Roman" w:eastAsia="Times New Roman" w:hAnsi="Times New Roman" w:cs="Times New Roman"/>
      <w:sz w:val="24"/>
      <w:szCs w:val="24"/>
    </w:rPr>
  </w:style>
  <w:style w:type="paragraph" w:customStyle="1" w:styleId="EC00C98B731743F1A4066935EA93386D7">
    <w:name w:val="EC00C98B731743F1A4066935EA93386D7"/>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7">
    <w:name w:val="E3BEB951DDBE432AAA4A458E9B94E0B07"/>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6">
    <w:name w:val="2587D22706F648D1A11723F6BFF4F5226"/>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6">
    <w:name w:val="F4D6BC086D8545BAABB8250C979D98476"/>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7">
    <w:name w:val="130111CBC3D74963B61C563CD1AA761A7"/>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6">
    <w:name w:val="79084C8B590A482AA1F24C627E69A2CE6"/>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6">
    <w:name w:val="471DFE7F1ADA4405A34EEF3DFFC08CA86"/>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6">
    <w:name w:val="E41E6F6E6FEF45E0ACA5C91713B22DDB6"/>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6">
    <w:name w:val="C9CD3F5D2E744734B81AD3BE3551B45D6"/>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6">
    <w:name w:val="AC73335C1464474B923ED3E6DC277DEF6"/>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6">
    <w:name w:val="38015455B72245D2B233346782745BA36"/>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6">
    <w:name w:val="A6C2F034834042F6AF05A853E7F39EEC6"/>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6">
    <w:name w:val="AF50359598DD412F8B39DA41A25898336"/>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6">
    <w:name w:val="EF589FB40BDA4F878D78069399C0139E6"/>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6">
    <w:name w:val="3BFDAFBA51504758B3D1CFFF233E5A2A6"/>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6">
    <w:name w:val="336DA48319404701836AE5D71728A3006"/>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6">
    <w:name w:val="D54CA19F74C743F2AFF4C2A3779E619F6"/>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6">
    <w:name w:val="54499C37A9F946DEB7772B6FC442DDCA6"/>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6">
    <w:name w:val="412B06CF736B4CA4926C7D04486A9BD46"/>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6">
    <w:name w:val="2F8A462714C94454BCB36BE375C53E3D6"/>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6">
    <w:name w:val="9D05DDEF79904087BEF63A7D6BF020946"/>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6">
    <w:name w:val="9C048227CD304A7184A00009D73A56F66"/>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6">
    <w:name w:val="A5247B4460BD4EB4B7771F840AB31B276"/>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6">
    <w:name w:val="2D4DA3B49D024E25AB859C1A5FBB4C626"/>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6">
    <w:name w:val="9279923D49E543BA9628FA3BDB63BE106"/>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6">
    <w:name w:val="B2EF623DD71148A0AAC43DFFC3076F7B6"/>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6">
    <w:name w:val="CB2F2927128F4820A1BA70EFC742E15A6"/>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6">
    <w:name w:val="3C62AFB36337419BA00E4C54DE26FBE36"/>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6">
    <w:name w:val="3242C1AEABD048E7983E921D2556C3A36"/>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6">
    <w:name w:val="6C6911DB9ADA4D89B72D1A146AF696CF6"/>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6">
    <w:name w:val="76230BD44C4848938DC5A72524B8AEC56"/>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6">
    <w:name w:val="DF538EC6DA8A4AB182CA1263FA9651DF6"/>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6">
    <w:name w:val="A60807DB5395421698E8B24A503988D26"/>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6">
    <w:name w:val="1050D5504C0C4563B72A17B6FCFF02EB6"/>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6">
    <w:name w:val="06706C1B4B964E05916394096C7F0B1E6"/>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6">
    <w:name w:val="1085D703E9DD42B0B7FC49BCF7F4BE3A6"/>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6">
    <w:name w:val="829CDE7E33164587859DC05C7B067FCF6"/>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6">
    <w:name w:val="9E621F6D69814598A5CCD517549E7CA76"/>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6">
    <w:name w:val="7A86818328FA415784F32719DEBBC0666"/>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6">
    <w:name w:val="62B3B0E05A5549348B3EFBCAF666A3086"/>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6">
    <w:name w:val="FC68D85185F040AE8B576766CA81A87C6"/>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6">
    <w:name w:val="4A7CC296A6124D22838E6FAB392849C46"/>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6">
    <w:name w:val="95BEDC341C5C44D9BED33B553305BB616"/>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6">
    <w:name w:val="D3D028BF583D4E6CB29ACFC4AE1FF72B6"/>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6">
    <w:name w:val="C471E7AA1CEA479D810B992D1ED6D7236"/>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6">
    <w:name w:val="11A9B8514BBA4DA3B6D3BF14DFD96ED76"/>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6">
    <w:name w:val="8F2B12CB23CE4531BE3BF8075060CB786"/>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6">
    <w:name w:val="A759809DD74D4479871812BE774127F86"/>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6">
    <w:name w:val="C5708779BEED436FB72646547A6EA7256"/>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6">
    <w:name w:val="275606315AEB42CBBE04725C1467C3706"/>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6">
    <w:name w:val="D25CD28D150F4CA691BC67D038CBB4376"/>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6">
    <w:name w:val="0D7493AF6DFF4FA3B6B2DA55205A09706"/>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6">
    <w:name w:val="4D55376F634C4D38B9370E737D6142006"/>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6">
    <w:name w:val="67A95628FA434BFB9EE540D8A90EEAD46"/>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6">
    <w:name w:val="9E35089E12F84D609FCADE5ABCF0C0886"/>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6">
    <w:name w:val="CEEC1167554B4E338A6B66CA624565676"/>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6">
    <w:name w:val="D7D23BE2FE424A92A4191594CBA508986"/>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6">
    <w:name w:val="878404534F5443499931788D777A821E6"/>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6">
    <w:name w:val="6A182E20E24A409D88E886434A6B979F6"/>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6">
    <w:name w:val="BF52FBB68397485D83606C9BF5A197C66"/>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6">
    <w:name w:val="12D4AC532BBF41569C4858DAFA4206D96"/>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6">
    <w:name w:val="82BAE8B43F69498F9F65FBA6467D5F166"/>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6">
    <w:name w:val="0B38A27317784490AA0CD86828CE85386"/>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6">
    <w:name w:val="655F119991A7473597C1C3514AED679C6"/>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7">
    <w:name w:val="9724A00C92494F1589296197B9E44EBD7"/>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6">
    <w:name w:val="D340D1083F4448E28E76EF594921C27F6"/>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6">
    <w:name w:val="6F52571223264D6482582CDFF08501106"/>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7">
    <w:name w:val="70ED8D10D05F4C61B2B8F3FFFD7F56F77"/>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7">
    <w:name w:val="6173F031FFB14544AB2A2C6F6A73198F7"/>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6">
    <w:name w:val="0208B818A567430C8DDA36B405534E9C6"/>
    <w:rsid w:val="00A54D2D"/>
    <w:pPr>
      <w:spacing w:after="0" w:line="240" w:lineRule="auto"/>
    </w:pPr>
    <w:rPr>
      <w:rFonts w:ascii="Calibri" w:eastAsia="Calibri" w:hAnsi="Calibri" w:cs="Times New Roman"/>
    </w:rPr>
  </w:style>
  <w:style w:type="paragraph" w:customStyle="1" w:styleId="4DC77435CD2347A186345613C37B048F6">
    <w:name w:val="4DC77435CD2347A186345613C37B048F6"/>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6">
    <w:name w:val="8C38B24952E84C68B9F12145E6E7410C6"/>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6">
    <w:name w:val="8050322F45FD4AE4B8CD9EED70F7AFA96"/>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6">
    <w:name w:val="59AD5CDA0C644A648FF3190DD618FD7B6"/>
    <w:rsid w:val="00A54D2D"/>
    <w:pPr>
      <w:spacing w:after="0" w:line="240" w:lineRule="auto"/>
    </w:pPr>
    <w:rPr>
      <w:rFonts w:ascii="Times New Roman" w:eastAsia="Times New Roman" w:hAnsi="Times New Roman" w:cs="Times New Roman"/>
      <w:sz w:val="24"/>
      <w:szCs w:val="24"/>
    </w:rPr>
  </w:style>
  <w:style w:type="paragraph" w:customStyle="1" w:styleId="5A8921DC1F544343B6D018018F7DBEB1">
    <w:name w:val="5A8921DC1F544343B6D018018F7DBEB1"/>
    <w:rsid w:val="00A54D2D"/>
  </w:style>
  <w:style w:type="paragraph" w:customStyle="1" w:styleId="4D5B830F006D4B07AFBF44E6F37C5839">
    <w:name w:val="4D5B830F006D4B07AFBF44E6F37C5839"/>
    <w:rsid w:val="00A54D2D"/>
  </w:style>
  <w:style w:type="paragraph" w:customStyle="1" w:styleId="E810129AE34040F39294D4F3549FEB08">
    <w:name w:val="E810129AE34040F39294D4F3549FEB08"/>
    <w:rsid w:val="00A54D2D"/>
  </w:style>
  <w:style w:type="paragraph" w:customStyle="1" w:styleId="37B0DC4696724D888598F0AD7015E6B7">
    <w:name w:val="37B0DC4696724D888598F0AD7015E6B7"/>
    <w:rsid w:val="00A54D2D"/>
  </w:style>
  <w:style w:type="paragraph" w:customStyle="1" w:styleId="801EC350BA08482686EB93367F700258">
    <w:name w:val="801EC350BA08482686EB93367F700258"/>
    <w:rsid w:val="00A54D2D"/>
  </w:style>
  <w:style w:type="paragraph" w:customStyle="1" w:styleId="6415140505D24ABABDDEB4E41E3C6C0E4">
    <w:name w:val="6415140505D24ABABDDEB4E41E3C6C0E4"/>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4">
    <w:name w:val="62A0EB0B19194B85891C0BE20C09352A4"/>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5">
    <w:name w:val="DF379DF3DA4C4E53BC91C5ABEA38BD0D5"/>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4">
    <w:name w:val="1E502B3CA7064EC89F826C1B498B453C4"/>
    <w:rsid w:val="00A54D2D"/>
    <w:pPr>
      <w:spacing w:after="0" w:line="240" w:lineRule="auto"/>
    </w:pPr>
    <w:rPr>
      <w:rFonts w:ascii="Times New Roman" w:eastAsia="Times New Roman" w:hAnsi="Times New Roman" w:cs="Times New Roman"/>
      <w:sz w:val="24"/>
      <w:szCs w:val="24"/>
    </w:rPr>
  </w:style>
  <w:style w:type="paragraph" w:customStyle="1" w:styleId="7B77FDC4F7C543F18EEA6391ABD0F0624">
    <w:name w:val="7B77FDC4F7C543F18EEA6391ABD0F0624"/>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3">
    <w:name w:val="D5A2A0ADD1C0411BBA4587E1DC2C37983"/>
    <w:rsid w:val="00A54D2D"/>
    <w:pPr>
      <w:spacing w:after="0" w:line="240" w:lineRule="auto"/>
    </w:pPr>
    <w:rPr>
      <w:rFonts w:ascii="Times New Roman" w:eastAsia="Times New Roman" w:hAnsi="Times New Roman" w:cs="Times New Roman"/>
      <w:sz w:val="24"/>
      <w:szCs w:val="24"/>
    </w:rPr>
  </w:style>
  <w:style w:type="paragraph" w:customStyle="1" w:styleId="679AB4CA47F7430390237D1FE763343A3">
    <w:name w:val="679AB4CA47F7430390237D1FE763343A3"/>
    <w:rsid w:val="00A54D2D"/>
    <w:pPr>
      <w:spacing w:after="0" w:line="240" w:lineRule="auto"/>
    </w:pPr>
    <w:rPr>
      <w:rFonts w:ascii="Times New Roman" w:eastAsia="Times New Roman" w:hAnsi="Times New Roman" w:cs="Times New Roman"/>
      <w:sz w:val="24"/>
      <w:szCs w:val="24"/>
    </w:rPr>
  </w:style>
  <w:style w:type="paragraph" w:customStyle="1" w:styleId="5A8921DC1F544343B6D018018F7DBEB11">
    <w:name w:val="5A8921DC1F544343B6D018018F7DBEB11"/>
    <w:rsid w:val="00A54D2D"/>
    <w:pPr>
      <w:spacing w:after="0" w:line="240" w:lineRule="auto"/>
    </w:pPr>
    <w:rPr>
      <w:rFonts w:ascii="Times New Roman" w:eastAsia="Times New Roman" w:hAnsi="Times New Roman" w:cs="Times New Roman"/>
      <w:sz w:val="24"/>
      <w:szCs w:val="24"/>
    </w:rPr>
  </w:style>
  <w:style w:type="paragraph" w:customStyle="1" w:styleId="37B0DC4696724D888598F0AD7015E6B71">
    <w:name w:val="37B0DC4696724D888598F0AD7015E6B71"/>
    <w:rsid w:val="00A54D2D"/>
    <w:pPr>
      <w:spacing w:after="0" w:line="240" w:lineRule="auto"/>
    </w:pPr>
    <w:rPr>
      <w:rFonts w:ascii="Times New Roman" w:eastAsia="Times New Roman" w:hAnsi="Times New Roman" w:cs="Times New Roman"/>
      <w:sz w:val="24"/>
      <w:szCs w:val="24"/>
    </w:rPr>
  </w:style>
  <w:style w:type="paragraph" w:customStyle="1" w:styleId="801EC350BA08482686EB93367F7002581">
    <w:name w:val="801EC350BA08482686EB93367F7002581"/>
    <w:rsid w:val="00A54D2D"/>
    <w:pPr>
      <w:spacing w:after="0" w:line="240" w:lineRule="auto"/>
    </w:pPr>
    <w:rPr>
      <w:rFonts w:ascii="Times New Roman" w:eastAsia="Times New Roman" w:hAnsi="Times New Roman" w:cs="Times New Roman"/>
      <w:sz w:val="24"/>
      <w:szCs w:val="24"/>
    </w:rPr>
  </w:style>
  <w:style w:type="paragraph" w:customStyle="1" w:styleId="EC00C98B731743F1A4066935EA93386D8">
    <w:name w:val="EC00C98B731743F1A4066935EA93386D8"/>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8">
    <w:name w:val="14478ED9A3D14E6D9613451B726E19318"/>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8">
    <w:name w:val="E3BEB951DDBE432AAA4A458E9B94E0B08"/>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7">
    <w:name w:val="2587D22706F648D1A11723F6BFF4F5227"/>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7">
    <w:name w:val="F4D6BC086D8545BAABB8250C979D98477"/>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8">
    <w:name w:val="130111CBC3D74963B61C563CD1AA761A8"/>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7">
    <w:name w:val="79084C8B590A482AA1F24C627E69A2CE7"/>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7">
    <w:name w:val="471DFE7F1ADA4405A34EEF3DFFC08CA87"/>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7">
    <w:name w:val="E41E6F6E6FEF45E0ACA5C91713B22DDB7"/>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7">
    <w:name w:val="C9CD3F5D2E744734B81AD3BE3551B45D7"/>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7">
    <w:name w:val="AC73335C1464474B923ED3E6DC277DEF7"/>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7">
    <w:name w:val="38015455B72245D2B233346782745BA37"/>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7">
    <w:name w:val="A6C2F034834042F6AF05A853E7F39EEC7"/>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7">
    <w:name w:val="AF50359598DD412F8B39DA41A25898337"/>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7">
    <w:name w:val="EF589FB40BDA4F878D78069399C0139E7"/>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7">
    <w:name w:val="3BFDAFBA51504758B3D1CFFF233E5A2A7"/>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7">
    <w:name w:val="336DA48319404701836AE5D71728A3007"/>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7">
    <w:name w:val="D54CA19F74C743F2AFF4C2A3779E619F7"/>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7">
    <w:name w:val="54499C37A9F946DEB7772B6FC442DDCA7"/>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7">
    <w:name w:val="412B06CF736B4CA4926C7D04486A9BD47"/>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7">
    <w:name w:val="2F8A462714C94454BCB36BE375C53E3D7"/>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7">
    <w:name w:val="9D05DDEF79904087BEF63A7D6BF020947"/>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7">
    <w:name w:val="9C048227CD304A7184A00009D73A56F67"/>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7">
    <w:name w:val="A5247B4460BD4EB4B7771F840AB31B277"/>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7">
    <w:name w:val="2D4DA3B49D024E25AB859C1A5FBB4C627"/>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7">
    <w:name w:val="9279923D49E543BA9628FA3BDB63BE107"/>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7">
    <w:name w:val="B2EF623DD71148A0AAC43DFFC3076F7B7"/>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7">
    <w:name w:val="CB2F2927128F4820A1BA70EFC742E15A7"/>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7">
    <w:name w:val="3C62AFB36337419BA00E4C54DE26FBE37"/>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7">
    <w:name w:val="3242C1AEABD048E7983E921D2556C3A37"/>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7">
    <w:name w:val="6C6911DB9ADA4D89B72D1A146AF696CF7"/>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7">
    <w:name w:val="76230BD44C4848938DC5A72524B8AEC57"/>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7">
    <w:name w:val="DF538EC6DA8A4AB182CA1263FA9651DF7"/>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7">
    <w:name w:val="A60807DB5395421698E8B24A503988D27"/>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7">
    <w:name w:val="1050D5504C0C4563B72A17B6FCFF02EB7"/>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7">
    <w:name w:val="06706C1B4B964E05916394096C7F0B1E7"/>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7">
    <w:name w:val="1085D703E9DD42B0B7FC49BCF7F4BE3A7"/>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7">
    <w:name w:val="829CDE7E33164587859DC05C7B067FCF7"/>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7">
    <w:name w:val="9E621F6D69814598A5CCD517549E7CA77"/>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7">
    <w:name w:val="7A86818328FA415784F32719DEBBC0667"/>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7">
    <w:name w:val="62B3B0E05A5549348B3EFBCAF666A3087"/>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7">
    <w:name w:val="FC68D85185F040AE8B576766CA81A87C7"/>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7">
    <w:name w:val="4A7CC296A6124D22838E6FAB392849C47"/>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7">
    <w:name w:val="95BEDC341C5C44D9BED33B553305BB617"/>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7">
    <w:name w:val="D3D028BF583D4E6CB29ACFC4AE1FF72B7"/>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7">
    <w:name w:val="C471E7AA1CEA479D810B992D1ED6D7237"/>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7">
    <w:name w:val="11A9B8514BBA4DA3B6D3BF14DFD96ED77"/>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7">
    <w:name w:val="8F2B12CB23CE4531BE3BF8075060CB787"/>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7">
    <w:name w:val="A759809DD74D4479871812BE774127F87"/>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7">
    <w:name w:val="C5708779BEED436FB72646547A6EA7257"/>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7">
    <w:name w:val="275606315AEB42CBBE04725C1467C3707"/>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7">
    <w:name w:val="D25CD28D150F4CA691BC67D038CBB4377"/>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7">
    <w:name w:val="0D7493AF6DFF4FA3B6B2DA55205A09707"/>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7">
    <w:name w:val="4D55376F634C4D38B9370E737D6142007"/>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7">
    <w:name w:val="67A95628FA434BFB9EE540D8A90EEAD47"/>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7">
    <w:name w:val="9E35089E12F84D609FCADE5ABCF0C0887"/>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7">
    <w:name w:val="CEEC1167554B4E338A6B66CA624565677"/>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7">
    <w:name w:val="D7D23BE2FE424A92A4191594CBA508987"/>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7">
    <w:name w:val="878404534F5443499931788D777A821E7"/>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7">
    <w:name w:val="6A182E20E24A409D88E886434A6B979F7"/>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7">
    <w:name w:val="BF52FBB68397485D83606C9BF5A197C67"/>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7">
    <w:name w:val="12D4AC532BBF41569C4858DAFA4206D97"/>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7">
    <w:name w:val="82BAE8B43F69498F9F65FBA6467D5F167"/>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7">
    <w:name w:val="0B38A27317784490AA0CD86828CE85387"/>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7">
    <w:name w:val="655F119991A7473597C1C3514AED679C7"/>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8">
    <w:name w:val="9724A00C92494F1589296197B9E44EBD8"/>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7">
    <w:name w:val="D340D1083F4448E28E76EF594921C27F7"/>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7">
    <w:name w:val="6F52571223264D6482582CDFF08501107"/>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8">
    <w:name w:val="70ED8D10D05F4C61B2B8F3FFFD7F56F78"/>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8">
    <w:name w:val="6173F031FFB14544AB2A2C6F6A73198F8"/>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7">
    <w:name w:val="0208B818A567430C8DDA36B405534E9C7"/>
    <w:rsid w:val="00A54D2D"/>
    <w:pPr>
      <w:spacing w:after="0" w:line="240" w:lineRule="auto"/>
    </w:pPr>
    <w:rPr>
      <w:rFonts w:ascii="Calibri" w:eastAsia="Calibri" w:hAnsi="Calibri" w:cs="Times New Roman"/>
    </w:rPr>
  </w:style>
  <w:style w:type="paragraph" w:customStyle="1" w:styleId="4DC77435CD2347A186345613C37B048F7">
    <w:name w:val="4DC77435CD2347A186345613C37B048F7"/>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7">
    <w:name w:val="8C38B24952E84C68B9F12145E6E7410C7"/>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7">
    <w:name w:val="8050322F45FD4AE4B8CD9EED70F7AFA97"/>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7">
    <w:name w:val="59AD5CDA0C644A648FF3190DD618FD7B7"/>
    <w:rsid w:val="00A54D2D"/>
    <w:pPr>
      <w:spacing w:after="0" w:line="240" w:lineRule="auto"/>
    </w:pPr>
    <w:rPr>
      <w:rFonts w:ascii="Times New Roman" w:eastAsia="Times New Roman" w:hAnsi="Times New Roman" w:cs="Times New Roman"/>
      <w:sz w:val="24"/>
      <w:szCs w:val="24"/>
    </w:rPr>
  </w:style>
  <w:style w:type="paragraph" w:customStyle="1" w:styleId="3EEC3CBA49C14FB4B4FA4B87C3E74186">
    <w:name w:val="3EEC3CBA49C14FB4B4FA4B87C3E74186"/>
    <w:rsid w:val="00A54D2D"/>
  </w:style>
  <w:style w:type="paragraph" w:customStyle="1" w:styleId="4BDAA8552DDC478EBF0899F4F411ECC5">
    <w:name w:val="4BDAA8552DDC478EBF0899F4F411ECC5"/>
    <w:rsid w:val="00A54D2D"/>
  </w:style>
  <w:style w:type="paragraph" w:customStyle="1" w:styleId="6415140505D24ABABDDEB4E41E3C6C0E5">
    <w:name w:val="6415140505D24ABABDDEB4E41E3C6C0E5"/>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5">
    <w:name w:val="62A0EB0B19194B85891C0BE20C09352A5"/>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6">
    <w:name w:val="DF379DF3DA4C4E53BC91C5ABEA38BD0D6"/>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5">
    <w:name w:val="1E502B3CA7064EC89F826C1B498B453C5"/>
    <w:rsid w:val="00A54D2D"/>
    <w:pPr>
      <w:spacing w:after="0" w:line="240" w:lineRule="auto"/>
    </w:pPr>
    <w:rPr>
      <w:rFonts w:ascii="Times New Roman" w:eastAsia="Times New Roman" w:hAnsi="Times New Roman" w:cs="Times New Roman"/>
      <w:sz w:val="24"/>
      <w:szCs w:val="24"/>
    </w:rPr>
  </w:style>
  <w:style w:type="paragraph" w:customStyle="1" w:styleId="7B77FDC4F7C543F18EEA6391ABD0F0625">
    <w:name w:val="7B77FDC4F7C543F18EEA6391ABD0F0625"/>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4">
    <w:name w:val="D5A2A0ADD1C0411BBA4587E1DC2C37984"/>
    <w:rsid w:val="00A54D2D"/>
    <w:pPr>
      <w:spacing w:after="0" w:line="240" w:lineRule="auto"/>
    </w:pPr>
    <w:rPr>
      <w:rFonts w:ascii="Times New Roman" w:eastAsia="Times New Roman" w:hAnsi="Times New Roman" w:cs="Times New Roman"/>
      <w:sz w:val="24"/>
      <w:szCs w:val="24"/>
    </w:rPr>
  </w:style>
  <w:style w:type="paragraph" w:customStyle="1" w:styleId="679AB4CA47F7430390237D1FE763343A4">
    <w:name w:val="679AB4CA47F7430390237D1FE763343A4"/>
    <w:rsid w:val="00A54D2D"/>
    <w:pPr>
      <w:spacing w:after="0" w:line="240" w:lineRule="auto"/>
    </w:pPr>
    <w:rPr>
      <w:rFonts w:ascii="Times New Roman" w:eastAsia="Times New Roman" w:hAnsi="Times New Roman" w:cs="Times New Roman"/>
      <w:sz w:val="24"/>
      <w:szCs w:val="24"/>
    </w:rPr>
  </w:style>
  <w:style w:type="paragraph" w:customStyle="1" w:styleId="5A8921DC1F544343B6D018018F7DBEB12">
    <w:name w:val="5A8921DC1F544343B6D018018F7DBEB12"/>
    <w:rsid w:val="00A54D2D"/>
    <w:pPr>
      <w:spacing w:after="0" w:line="240" w:lineRule="auto"/>
    </w:pPr>
    <w:rPr>
      <w:rFonts w:ascii="Times New Roman" w:eastAsia="Times New Roman" w:hAnsi="Times New Roman" w:cs="Times New Roman"/>
      <w:sz w:val="24"/>
      <w:szCs w:val="24"/>
    </w:rPr>
  </w:style>
  <w:style w:type="paragraph" w:customStyle="1" w:styleId="37B0DC4696724D888598F0AD7015E6B72">
    <w:name w:val="37B0DC4696724D888598F0AD7015E6B72"/>
    <w:rsid w:val="00A54D2D"/>
    <w:pPr>
      <w:spacing w:after="0" w:line="240" w:lineRule="auto"/>
    </w:pPr>
    <w:rPr>
      <w:rFonts w:ascii="Times New Roman" w:eastAsia="Times New Roman" w:hAnsi="Times New Roman" w:cs="Times New Roman"/>
      <w:sz w:val="24"/>
      <w:szCs w:val="24"/>
    </w:rPr>
  </w:style>
  <w:style w:type="paragraph" w:customStyle="1" w:styleId="801EC350BA08482686EB93367F7002582">
    <w:name w:val="801EC350BA08482686EB93367F7002582"/>
    <w:rsid w:val="00A54D2D"/>
    <w:pPr>
      <w:spacing w:after="0" w:line="240" w:lineRule="auto"/>
    </w:pPr>
    <w:rPr>
      <w:rFonts w:ascii="Times New Roman" w:eastAsia="Times New Roman" w:hAnsi="Times New Roman" w:cs="Times New Roman"/>
      <w:sz w:val="24"/>
      <w:szCs w:val="24"/>
    </w:rPr>
  </w:style>
  <w:style w:type="paragraph" w:customStyle="1" w:styleId="4BDAA8552DDC478EBF0899F4F411ECC51">
    <w:name w:val="4BDAA8552DDC478EBF0899F4F411ECC51"/>
    <w:rsid w:val="00A54D2D"/>
    <w:pPr>
      <w:spacing w:after="0" w:line="240" w:lineRule="auto"/>
    </w:pPr>
    <w:rPr>
      <w:rFonts w:ascii="Times New Roman" w:eastAsia="Times New Roman" w:hAnsi="Times New Roman" w:cs="Times New Roman"/>
      <w:sz w:val="24"/>
      <w:szCs w:val="24"/>
    </w:rPr>
  </w:style>
  <w:style w:type="paragraph" w:customStyle="1" w:styleId="14478ED9A3D14E6D9613451B726E19319">
    <w:name w:val="14478ED9A3D14E6D9613451B726E19319"/>
    <w:rsid w:val="00A54D2D"/>
    <w:pPr>
      <w:spacing w:after="0" w:line="240" w:lineRule="auto"/>
    </w:pPr>
    <w:rPr>
      <w:rFonts w:ascii="Times New Roman" w:eastAsia="Times New Roman" w:hAnsi="Times New Roman" w:cs="Times New Roman"/>
      <w:sz w:val="24"/>
      <w:szCs w:val="24"/>
    </w:rPr>
  </w:style>
  <w:style w:type="paragraph" w:customStyle="1" w:styleId="E3BEB951DDBE432AAA4A458E9B94E0B09">
    <w:name w:val="E3BEB951DDBE432AAA4A458E9B94E0B09"/>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8">
    <w:name w:val="2587D22706F648D1A11723F6BFF4F5228"/>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8">
    <w:name w:val="F4D6BC086D8545BAABB8250C979D98478"/>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9">
    <w:name w:val="130111CBC3D74963B61C563CD1AA761A9"/>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8">
    <w:name w:val="79084C8B590A482AA1F24C627E69A2CE8"/>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8">
    <w:name w:val="471DFE7F1ADA4405A34EEF3DFFC08CA88"/>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8">
    <w:name w:val="E41E6F6E6FEF45E0ACA5C91713B22DDB8"/>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8">
    <w:name w:val="C9CD3F5D2E744734B81AD3BE3551B45D8"/>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8">
    <w:name w:val="AC73335C1464474B923ED3E6DC277DEF8"/>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8">
    <w:name w:val="38015455B72245D2B233346782745BA38"/>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8">
    <w:name w:val="A6C2F034834042F6AF05A853E7F39EEC8"/>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8">
    <w:name w:val="AF50359598DD412F8B39DA41A25898338"/>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8">
    <w:name w:val="EF589FB40BDA4F878D78069399C0139E8"/>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8">
    <w:name w:val="3BFDAFBA51504758B3D1CFFF233E5A2A8"/>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8">
    <w:name w:val="336DA48319404701836AE5D71728A3008"/>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8">
    <w:name w:val="D54CA19F74C743F2AFF4C2A3779E619F8"/>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8">
    <w:name w:val="54499C37A9F946DEB7772B6FC442DDCA8"/>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8">
    <w:name w:val="412B06CF736B4CA4926C7D04486A9BD48"/>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8">
    <w:name w:val="2F8A462714C94454BCB36BE375C53E3D8"/>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8">
    <w:name w:val="9D05DDEF79904087BEF63A7D6BF020948"/>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8">
    <w:name w:val="9C048227CD304A7184A00009D73A56F68"/>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8">
    <w:name w:val="A5247B4460BD4EB4B7771F840AB31B278"/>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8">
    <w:name w:val="2D4DA3B49D024E25AB859C1A5FBB4C628"/>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8">
    <w:name w:val="9279923D49E543BA9628FA3BDB63BE108"/>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8">
    <w:name w:val="B2EF623DD71148A0AAC43DFFC3076F7B8"/>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8">
    <w:name w:val="CB2F2927128F4820A1BA70EFC742E15A8"/>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8">
    <w:name w:val="3C62AFB36337419BA00E4C54DE26FBE38"/>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8">
    <w:name w:val="3242C1AEABD048E7983E921D2556C3A38"/>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8">
    <w:name w:val="6C6911DB9ADA4D89B72D1A146AF696CF8"/>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8">
    <w:name w:val="76230BD44C4848938DC5A72524B8AEC58"/>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8">
    <w:name w:val="DF538EC6DA8A4AB182CA1263FA9651DF8"/>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8">
    <w:name w:val="A60807DB5395421698E8B24A503988D28"/>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8">
    <w:name w:val="1050D5504C0C4563B72A17B6FCFF02EB8"/>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8">
    <w:name w:val="06706C1B4B964E05916394096C7F0B1E8"/>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8">
    <w:name w:val="1085D703E9DD42B0B7FC49BCF7F4BE3A8"/>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8">
    <w:name w:val="829CDE7E33164587859DC05C7B067FCF8"/>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8">
    <w:name w:val="9E621F6D69814598A5CCD517549E7CA78"/>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8">
    <w:name w:val="7A86818328FA415784F32719DEBBC0668"/>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8">
    <w:name w:val="62B3B0E05A5549348B3EFBCAF666A3088"/>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8">
    <w:name w:val="FC68D85185F040AE8B576766CA81A87C8"/>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8">
    <w:name w:val="4A7CC296A6124D22838E6FAB392849C48"/>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8">
    <w:name w:val="95BEDC341C5C44D9BED33B553305BB618"/>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8">
    <w:name w:val="D3D028BF583D4E6CB29ACFC4AE1FF72B8"/>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8">
    <w:name w:val="C471E7AA1CEA479D810B992D1ED6D7238"/>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8">
    <w:name w:val="11A9B8514BBA4DA3B6D3BF14DFD96ED78"/>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8">
    <w:name w:val="8F2B12CB23CE4531BE3BF8075060CB788"/>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8">
    <w:name w:val="A759809DD74D4479871812BE774127F88"/>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8">
    <w:name w:val="C5708779BEED436FB72646547A6EA7258"/>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8">
    <w:name w:val="275606315AEB42CBBE04725C1467C3708"/>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8">
    <w:name w:val="D25CD28D150F4CA691BC67D038CBB4378"/>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8">
    <w:name w:val="0D7493AF6DFF4FA3B6B2DA55205A09708"/>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8">
    <w:name w:val="4D55376F634C4D38B9370E737D6142008"/>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8">
    <w:name w:val="67A95628FA434BFB9EE540D8A90EEAD48"/>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8">
    <w:name w:val="9E35089E12F84D609FCADE5ABCF0C0888"/>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8">
    <w:name w:val="CEEC1167554B4E338A6B66CA624565678"/>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8">
    <w:name w:val="D7D23BE2FE424A92A4191594CBA508988"/>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8">
    <w:name w:val="878404534F5443499931788D777A821E8"/>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8">
    <w:name w:val="6A182E20E24A409D88E886434A6B979F8"/>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8">
    <w:name w:val="BF52FBB68397485D83606C9BF5A197C68"/>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8">
    <w:name w:val="12D4AC532BBF41569C4858DAFA4206D98"/>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8">
    <w:name w:val="82BAE8B43F69498F9F65FBA6467D5F168"/>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8">
    <w:name w:val="0B38A27317784490AA0CD86828CE85388"/>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8">
    <w:name w:val="655F119991A7473597C1C3514AED679C8"/>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9">
    <w:name w:val="9724A00C92494F1589296197B9E44EBD9"/>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8">
    <w:name w:val="D340D1083F4448E28E76EF594921C27F8"/>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8">
    <w:name w:val="6F52571223264D6482582CDFF08501108"/>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9">
    <w:name w:val="70ED8D10D05F4C61B2B8F3FFFD7F56F79"/>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9">
    <w:name w:val="6173F031FFB14544AB2A2C6F6A73198F9"/>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8">
    <w:name w:val="0208B818A567430C8DDA36B405534E9C8"/>
    <w:rsid w:val="00A54D2D"/>
    <w:pPr>
      <w:spacing w:after="0" w:line="240" w:lineRule="auto"/>
    </w:pPr>
    <w:rPr>
      <w:rFonts w:ascii="Calibri" w:eastAsia="Calibri" w:hAnsi="Calibri" w:cs="Times New Roman"/>
    </w:rPr>
  </w:style>
  <w:style w:type="paragraph" w:customStyle="1" w:styleId="4DC77435CD2347A186345613C37B048F8">
    <w:name w:val="4DC77435CD2347A186345613C37B048F8"/>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8">
    <w:name w:val="8C38B24952E84C68B9F12145E6E7410C8"/>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8">
    <w:name w:val="8050322F45FD4AE4B8CD9EED70F7AFA98"/>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8">
    <w:name w:val="59AD5CDA0C644A648FF3190DD618FD7B8"/>
    <w:rsid w:val="00A54D2D"/>
    <w:pPr>
      <w:spacing w:after="0" w:line="240" w:lineRule="auto"/>
    </w:pPr>
    <w:rPr>
      <w:rFonts w:ascii="Times New Roman" w:eastAsia="Times New Roman" w:hAnsi="Times New Roman" w:cs="Times New Roman"/>
      <w:sz w:val="24"/>
      <w:szCs w:val="24"/>
    </w:rPr>
  </w:style>
  <w:style w:type="paragraph" w:customStyle="1" w:styleId="1D8653FDDF0A4D8E8EBCFA7624056D7A">
    <w:name w:val="1D8653FDDF0A4D8E8EBCFA7624056D7A"/>
    <w:rsid w:val="00A54D2D"/>
  </w:style>
  <w:style w:type="paragraph" w:customStyle="1" w:styleId="56503D4C1DD44C9EB29339E59E95CE86">
    <w:name w:val="56503D4C1DD44C9EB29339E59E95CE86"/>
    <w:rsid w:val="00A54D2D"/>
  </w:style>
  <w:style w:type="paragraph" w:customStyle="1" w:styleId="6415140505D24ABABDDEB4E41E3C6C0E6">
    <w:name w:val="6415140505D24ABABDDEB4E41E3C6C0E6"/>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6">
    <w:name w:val="62A0EB0B19194B85891C0BE20C09352A6"/>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7">
    <w:name w:val="DF379DF3DA4C4E53BC91C5ABEA38BD0D7"/>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6">
    <w:name w:val="1E502B3CA7064EC89F826C1B498B453C6"/>
    <w:rsid w:val="00A54D2D"/>
    <w:pPr>
      <w:spacing w:after="0" w:line="240" w:lineRule="auto"/>
    </w:pPr>
    <w:rPr>
      <w:rFonts w:ascii="Times New Roman" w:eastAsia="Times New Roman" w:hAnsi="Times New Roman" w:cs="Times New Roman"/>
      <w:sz w:val="24"/>
      <w:szCs w:val="24"/>
    </w:rPr>
  </w:style>
  <w:style w:type="paragraph" w:customStyle="1" w:styleId="7B77FDC4F7C543F18EEA6391ABD0F0626">
    <w:name w:val="7B77FDC4F7C543F18EEA6391ABD0F0626"/>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5">
    <w:name w:val="D5A2A0ADD1C0411BBA4587E1DC2C37985"/>
    <w:rsid w:val="00A54D2D"/>
    <w:pPr>
      <w:spacing w:after="0" w:line="240" w:lineRule="auto"/>
    </w:pPr>
    <w:rPr>
      <w:rFonts w:ascii="Times New Roman" w:eastAsia="Times New Roman" w:hAnsi="Times New Roman" w:cs="Times New Roman"/>
      <w:sz w:val="24"/>
      <w:szCs w:val="24"/>
    </w:rPr>
  </w:style>
  <w:style w:type="paragraph" w:customStyle="1" w:styleId="679AB4CA47F7430390237D1FE763343A5">
    <w:name w:val="679AB4CA47F7430390237D1FE763343A5"/>
    <w:rsid w:val="00A54D2D"/>
    <w:pPr>
      <w:spacing w:after="0" w:line="240" w:lineRule="auto"/>
    </w:pPr>
    <w:rPr>
      <w:rFonts w:ascii="Times New Roman" w:eastAsia="Times New Roman" w:hAnsi="Times New Roman" w:cs="Times New Roman"/>
      <w:sz w:val="24"/>
      <w:szCs w:val="24"/>
    </w:rPr>
  </w:style>
  <w:style w:type="paragraph" w:customStyle="1" w:styleId="5A8921DC1F544343B6D018018F7DBEB13">
    <w:name w:val="5A8921DC1F544343B6D018018F7DBEB13"/>
    <w:rsid w:val="00A54D2D"/>
    <w:pPr>
      <w:spacing w:after="0" w:line="240" w:lineRule="auto"/>
    </w:pPr>
    <w:rPr>
      <w:rFonts w:ascii="Times New Roman" w:eastAsia="Times New Roman" w:hAnsi="Times New Roman" w:cs="Times New Roman"/>
      <w:sz w:val="24"/>
      <w:szCs w:val="24"/>
    </w:rPr>
  </w:style>
  <w:style w:type="paragraph" w:customStyle="1" w:styleId="37B0DC4696724D888598F0AD7015E6B73">
    <w:name w:val="37B0DC4696724D888598F0AD7015E6B73"/>
    <w:rsid w:val="00A54D2D"/>
    <w:pPr>
      <w:spacing w:after="0" w:line="240" w:lineRule="auto"/>
    </w:pPr>
    <w:rPr>
      <w:rFonts w:ascii="Times New Roman" w:eastAsia="Times New Roman" w:hAnsi="Times New Roman" w:cs="Times New Roman"/>
      <w:sz w:val="24"/>
      <w:szCs w:val="24"/>
    </w:rPr>
  </w:style>
  <w:style w:type="paragraph" w:customStyle="1" w:styleId="801EC350BA08482686EB93367F7002583">
    <w:name w:val="801EC350BA08482686EB93367F7002583"/>
    <w:rsid w:val="00A54D2D"/>
    <w:pPr>
      <w:spacing w:after="0" w:line="240" w:lineRule="auto"/>
    </w:pPr>
    <w:rPr>
      <w:rFonts w:ascii="Times New Roman" w:eastAsia="Times New Roman" w:hAnsi="Times New Roman" w:cs="Times New Roman"/>
      <w:sz w:val="24"/>
      <w:szCs w:val="24"/>
    </w:rPr>
  </w:style>
  <w:style w:type="paragraph" w:customStyle="1" w:styleId="4BDAA8552DDC478EBF0899F4F411ECC52">
    <w:name w:val="4BDAA8552DDC478EBF0899F4F411ECC52"/>
    <w:rsid w:val="00A54D2D"/>
    <w:pPr>
      <w:spacing w:after="0" w:line="240" w:lineRule="auto"/>
    </w:pPr>
    <w:rPr>
      <w:rFonts w:ascii="Times New Roman" w:eastAsia="Times New Roman" w:hAnsi="Times New Roman" w:cs="Times New Roman"/>
      <w:sz w:val="24"/>
      <w:szCs w:val="24"/>
    </w:rPr>
  </w:style>
  <w:style w:type="paragraph" w:customStyle="1" w:styleId="ADC7D695BBB84C87873BBF8DDFE594B0">
    <w:name w:val="ADC7D695BBB84C87873BBF8DDFE594B0"/>
    <w:rsid w:val="00A54D2D"/>
    <w:pPr>
      <w:spacing w:after="0" w:line="240" w:lineRule="auto"/>
    </w:pPr>
    <w:rPr>
      <w:rFonts w:ascii="Times New Roman" w:eastAsia="Times New Roman" w:hAnsi="Times New Roman" w:cs="Times New Roman"/>
      <w:sz w:val="24"/>
      <w:szCs w:val="24"/>
    </w:rPr>
  </w:style>
  <w:style w:type="paragraph" w:customStyle="1" w:styleId="56503D4C1DD44C9EB29339E59E95CE861">
    <w:name w:val="56503D4C1DD44C9EB29339E59E95CE861"/>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9">
    <w:name w:val="2587D22706F648D1A11723F6BFF4F5229"/>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9">
    <w:name w:val="F4D6BC086D8545BAABB8250C979D98479"/>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10">
    <w:name w:val="130111CBC3D74963B61C563CD1AA761A10"/>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9">
    <w:name w:val="79084C8B590A482AA1F24C627E69A2CE9"/>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9">
    <w:name w:val="471DFE7F1ADA4405A34EEF3DFFC08CA89"/>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9">
    <w:name w:val="E41E6F6E6FEF45E0ACA5C91713B22DDB9"/>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9">
    <w:name w:val="C9CD3F5D2E744734B81AD3BE3551B45D9"/>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9">
    <w:name w:val="AC73335C1464474B923ED3E6DC277DEF9"/>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9">
    <w:name w:val="38015455B72245D2B233346782745BA39"/>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9">
    <w:name w:val="A6C2F034834042F6AF05A853E7F39EEC9"/>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9">
    <w:name w:val="AF50359598DD412F8B39DA41A25898339"/>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9">
    <w:name w:val="EF589FB40BDA4F878D78069399C0139E9"/>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9">
    <w:name w:val="3BFDAFBA51504758B3D1CFFF233E5A2A9"/>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9">
    <w:name w:val="336DA48319404701836AE5D71728A3009"/>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9">
    <w:name w:val="D54CA19F74C743F2AFF4C2A3779E619F9"/>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9">
    <w:name w:val="54499C37A9F946DEB7772B6FC442DDCA9"/>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9">
    <w:name w:val="412B06CF736B4CA4926C7D04486A9BD49"/>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9">
    <w:name w:val="2F8A462714C94454BCB36BE375C53E3D9"/>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9">
    <w:name w:val="9D05DDEF79904087BEF63A7D6BF020949"/>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9">
    <w:name w:val="9C048227CD304A7184A00009D73A56F69"/>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9">
    <w:name w:val="A5247B4460BD4EB4B7771F840AB31B279"/>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9">
    <w:name w:val="2D4DA3B49D024E25AB859C1A5FBB4C629"/>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9">
    <w:name w:val="9279923D49E543BA9628FA3BDB63BE109"/>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9">
    <w:name w:val="B2EF623DD71148A0AAC43DFFC3076F7B9"/>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9">
    <w:name w:val="CB2F2927128F4820A1BA70EFC742E15A9"/>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9">
    <w:name w:val="3C62AFB36337419BA00E4C54DE26FBE39"/>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9">
    <w:name w:val="3242C1AEABD048E7983E921D2556C3A39"/>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9">
    <w:name w:val="6C6911DB9ADA4D89B72D1A146AF696CF9"/>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9">
    <w:name w:val="76230BD44C4848938DC5A72524B8AEC59"/>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9">
    <w:name w:val="DF538EC6DA8A4AB182CA1263FA9651DF9"/>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9">
    <w:name w:val="A60807DB5395421698E8B24A503988D29"/>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9">
    <w:name w:val="1050D5504C0C4563B72A17B6FCFF02EB9"/>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9">
    <w:name w:val="06706C1B4B964E05916394096C7F0B1E9"/>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9">
    <w:name w:val="1085D703E9DD42B0B7FC49BCF7F4BE3A9"/>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9">
    <w:name w:val="829CDE7E33164587859DC05C7B067FCF9"/>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9">
    <w:name w:val="9E621F6D69814598A5CCD517549E7CA79"/>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9">
    <w:name w:val="7A86818328FA415784F32719DEBBC0669"/>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9">
    <w:name w:val="62B3B0E05A5549348B3EFBCAF666A3089"/>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9">
    <w:name w:val="FC68D85185F040AE8B576766CA81A87C9"/>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9">
    <w:name w:val="4A7CC296A6124D22838E6FAB392849C49"/>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9">
    <w:name w:val="95BEDC341C5C44D9BED33B553305BB619"/>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9">
    <w:name w:val="D3D028BF583D4E6CB29ACFC4AE1FF72B9"/>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9">
    <w:name w:val="C471E7AA1CEA479D810B992D1ED6D7239"/>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9">
    <w:name w:val="11A9B8514BBA4DA3B6D3BF14DFD96ED79"/>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9">
    <w:name w:val="8F2B12CB23CE4531BE3BF8075060CB789"/>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9">
    <w:name w:val="A759809DD74D4479871812BE774127F89"/>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9">
    <w:name w:val="C5708779BEED436FB72646547A6EA7259"/>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9">
    <w:name w:val="275606315AEB42CBBE04725C1467C3709"/>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9">
    <w:name w:val="D25CD28D150F4CA691BC67D038CBB4379"/>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9">
    <w:name w:val="0D7493AF6DFF4FA3B6B2DA55205A09709"/>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9">
    <w:name w:val="4D55376F634C4D38B9370E737D6142009"/>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9">
    <w:name w:val="67A95628FA434BFB9EE540D8A90EEAD49"/>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9">
    <w:name w:val="9E35089E12F84D609FCADE5ABCF0C0889"/>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9">
    <w:name w:val="CEEC1167554B4E338A6B66CA624565679"/>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9">
    <w:name w:val="D7D23BE2FE424A92A4191594CBA508989"/>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9">
    <w:name w:val="878404534F5443499931788D777A821E9"/>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9">
    <w:name w:val="6A182E20E24A409D88E886434A6B979F9"/>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9">
    <w:name w:val="BF52FBB68397485D83606C9BF5A197C69"/>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9">
    <w:name w:val="12D4AC532BBF41569C4858DAFA4206D99"/>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9">
    <w:name w:val="82BAE8B43F69498F9F65FBA6467D5F169"/>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9">
    <w:name w:val="0B38A27317784490AA0CD86828CE85389"/>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9">
    <w:name w:val="655F119991A7473597C1C3514AED679C9"/>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10">
    <w:name w:val="9724A00C92494F1589296197B9E44EBD10"/>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9">
    <w:name w:val="D340D1083F4448E28E76EF594921C27F9"/>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9">
    <w:name w:val="6F52571223264D6482582CDFF08501109"/>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10">
    <w:name w:val="70ED8D10D05F4C61B2B8F3FFFD7F56F710"/>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10">
    <w:name w:val="6173F031FFB14544AB2A2C6F6A73198F10"/>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9">
    <w:name w:val="0208B818A567430C8DDA36B405534E9C9"/>
    <w:rsid w:val="00A54D2D"/>
    <w:pPr>
      <w:spacing w:after="0" w:line="240" w:lineRule="auto"/>
    </w:pPr>
    <w:rPr>
      <w:rFonts w:ascii="Calibri" w:eastAsia="Calibri" w:hAnsi="Calibri" w:cs="Times New Roman"/>
    </w:rPr>
  </w:style>
  <w:style w:type="paragraph" w:customStyle="1" w:styleId="4DC77435CD2347A186345613C37B048F9">
    <w:name w:val="4DC77435CD2347A186345613C37B048F9"/>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9">
    <w:name w:val="8C38B24952E84C68B9F12145E6E7410C9"/>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9">
    <w:name w:val="8050322F45FD4AE4B8CD9EED70F7AFA99"/>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9">
    <w:name w:val="59AD5CDA0C644A648FF3190DD618FD7B9"/>
    <w:rsid w:val="00A54D2D"/>
    <w:pPr>
      <w:spacing w:after="0" w:line="240" w:lineRule="auto"/>
    </w:pPr>
    <w:rPr>
      <w:rFonts w:ascii="Times New Roman" w:eastAsia="Times New Roman" w:hAnsi="Times New Roman" w:cs="Times New Roman"/>
      <w:sz w:val="24"/>
      <w:szCs w:val="24"/>
    </w:rPr>
  </w:style>
  <w:style w:type="paragraph" w:customStyle="1" w:styleId="6415140505D24ABABDDEB4E41E3C6C0E7">
    <w:name w:val="6415140505D24ABABDDEB4E41E3C6C0E7"/>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7">
    <w:name w:val="62A0EB0B19194B85891C0BE20C09352A7"/>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8">
    <w:name w:val="DF379DF3DA4C4E53BC91C5ABEA38BD0D8"/>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7">
    <w:name w:val="1E502B3CA7064EC89F826C1B498B453C7"/>
    <w:rsid w:val="00A54D2D"/>
    <w:pPr>
      <w:spacing w:after="0" w:line="240" w:lineRule="auto"/>
    </w:pPr>
    <w:rPr>
      <w:rFonts w:ascii="Times New Roman" w:eastAsia="Times New Roman" w:hAnsi="Times New Roman" w:cs="Times New Roman"/>
      <w:sz w:val="24"/>
      <w:szCs w:val="24"/>
    </w:rPr>
  </w:style>
  <w:style w:type="paragraph" w:customStyle="1" w:styleId="7B77FDC4F7C543F18EEA6391ABD0F0627">
    <w:name w:val="7B77FDC4F7C543F18EEA6391ABD0F0627"/>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6">
    <w:name w:val="D5A2A0ADD1C0411BBA4587E1DC2C37986"/>
    <w:rsid w:val="00A54D2D"/>
    <w:pPr>
      <w:spacing w:after="0" w:line="240" w:lineRule="auto"/>
    </w:pPr>
    <w:rPr>
      <w:rFonts w:ascii="Times New Roman" w:eastAsia="Times New Roman" w:hAnsi="Times New Roman" w:cs="Times New Roman"/>
      <w:sz w:val="24"/>
      <w:szCs w:val="24"/>
    </w:rPr>
  </w:style>
  <w:style w:type="paragraph" w:customStyle="1" w:styleId="679AB4CA47F7430390237D1FE763343A6">
    <w:name w:val="679AB4CA47F7430390237D1FE763343A6"/>
    <w:rsid w:val="00A54D2D"/>
    <w:pPr>
      <w:spacing w:after="0" w:line="240" w:lineRule="auto"/>
    </w:pPr>
    <w:rPr>
      <w:rFonts w:ascii="Times New Roman" w:eastAsia="Times New Roman" w:hAnsi="Times New Roman" w:cs="Times New Roman"/>
      <w:sz w:val="24"/>
      <w:szCs w:val="24"/>
    </w:rPr>
  </w:style>
  <w:style w:type="paragraph" w:customStyle="1" w:styleId="5A8921DC1F544343B6D018018F7DBEB14">
    <w:name w:val="5A8921DC1F544343B6D018018F7DBEB14"/>
    <w:rsid w:val="00A54D2D"/>
    <w:pPr>
      <w:spacing w:after="0" w:line="240" w:lineRule="auto"/>
    </w:pPr>
    <w:rPr>
      <w:rFonts w:ascii="Times New Roman" w:eastAsia="Times New Roman" w:hAnsi="Times New Roman" w:cs="Times New Roman"/>
      <w:sz w:val="24"/>
      <w:szCs w:val="24"/>
    </w:rPr>
  </w:style>
  <w:style w:type="paragraph" w:customStyle="1" w:styleId="37B0DC4696724D888598F0AD7015E6B74">
    <w:name w:val="37B0DC4696724D888598F0AD7015E6B74"/>
    <w:rsid w:val="00A54D2D"/>
    <w:pPr>
      <w:spacing w:after="0" w:line="240" w:lineRule="auto"/>
    </w:pPr>
    <w:rPr>
      <w:rFonts w:ascii="Times New Roman" w:eastAsia="Times New Roman" w:hAnsi="Times New Roman" w:cs="Times New Roman"/>
      <w:sz w:val="24"/>
      <w:szCs w:val="24"/>
    </w:rPr>
  </w:style>
  <w:style w:type="paragraph" w:customStyle="1" w:styleId="801EC350BA08482686EB93367F7002584">
    <w:name w:val="801EC350BA08482686EB93367F7002584"/>
    <w:rsid w:val="00A54D2D"/>
    <w:pPr>
      <w:spacing w:after="0" w:line="240" w:lineRule="auto"/>
    </w:pPr>
    <w:rPr>
      <w:rFonts w:ascii="Times New Roman" w:eastAsia="Times New Roman" w:hAnsi="Times New Roman" w:cs="Times New Roman"/>
      <w:sz w:val="24"/>
      <w:szCs w:val="24"/>
    </w:rPr>
  </w:style>
  <w:style w:type="paragraph" w:customStyle="1" w:styleId="4BDAA8552DDC478EBF0899F4F411ECC53">
    <w:name w:val="4BDAA8552DDC478EBF0899F4F411ECC53"/>
    <w:rsid w:val="00A54D2D"/>
    <w:pPr>
      <w:spacing w:after="0" w:line="240" w:lineRule="auto"/>
    </w:pPr>
    <w:rPr>
      <w:rFonts w:ascii="Times New Roman" w:eastAsia="Times New Roman" w:hAnsi="Times New Roman" w:cs="Times New Roman"/>
      <w:sz w:val="24"/>
      <w:szCs w:val="24"/>
    </w:rPr>
  </w:style>
  <w:style w:type="paragraph" w:customStyle="1" w:styleId="5A4F821D7CE24943BFC87D641D06498F">
    <w:name w:val="5A4F821D7CE24943BFC87D641D06498F"/>
    <w:rsid w:val="00A54D2D"/>
    <w:pPr>
      <w:spacing w:after="0" w:line="240" w:lineRule="auto"/>
    </w:pPr>
    <w:rPr>
      <w:rFonts w:ascii="Times New Roman" w:eastAsia="Times New Roman" w:hAnsi="Times New Roman" w:cs="Times New Roman"/>
      <w:sz w:val="24"/>
      <w:szCs w:val="24"/>
    </w:rPr>
  </w:style>
  <w:style w:type="paragraph" w:customStyle="1" w:styleId="56503D4C1DD44C9EB29339E59E95CE862">
    <w:name w:val="56503D4C1DD44C9EB29339E59E95CE862"/>
    <w:rsid w:val="00A54D2D"/>
    <w:pPr>
      <w:spacing w:after="0" w:line="240" w:lineRule="auto"/>
    </w:pPr>
    <w:rPr>
      <w:rFonts w:ascii="Times New Roman" w:eastAsia="Times New Roman" w:hAnsi="Times New Roman" w:cs="Times New Roman"/>
      <w:sz w:val="24"/>
      <w:szCs w:val="24"/>
    </w:rPr>
  </w:style>
  <w:style w:type="paragraph" w:customStyle="1" w:styleId="2587D22706F648D1A11723F6BFF4F52210">
    <w:name w:val="2587D22706F648D1A11723F6BFF4F52210"/>
    <w:rsid w:val="00A54D2D"/>
    <w:pPr>
      <w:spacing w:after="0" w:line="240" w:lineRule="auto"/>
    </w:pPr>
    <w:rPr>
      <w:rFonts w:ascii="Times New Roman" w:eastAsia="Times New Roman" w:hAnsi="Times New Roman" w:cs="Times New Roman"/>
      <w:sz w:val="24"/>
      <w:szCs w:val="24"/>
    </w:rPr>
  </w:style>
  <w:style w:type="paragraph" w:customStyle="1" w:styleId="F4D6BC086D8545BAABB8250C979D984710">
    <w:name w:val="F4D6BC086D8545BAABB8250C979D984710"/>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11">
    <w:name w:val="130111CBC3D74963B61C563CD1AA761A11"/>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10">
    <w:name w:val="79084C8B590A482AA1F24C627E69A2CE10"/>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10">
    <w:name w:val="471DFE7F1ADA4405A34EEF3DFFC08CA810"/>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10">
    <w:name w:val="E41E6F6E6FEF45E0ACA5C91713B22DDB10"/>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10">
    <w:name w:val="C9CD3F5D2E744734B81AD3BE3551B45D10"/>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10">
    <w:name w:val="AC73335C1464474B923ED3E6DC277DEF10"/>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10">
    <w:name w:val="38015455B72245D2B233346782745BA310"/>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10">
    <w:name w:val="A6C2F034834042F6AF05A853E7F39EEC10"/>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10">
    <w:name w:val="AF50359598DD412F8B39DA41A258983310"/>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10">
    <w:name w:val="EF589FB40BDA4F878D78069399C0139E10"/>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10">
    <w:name w:val="3BFDAFBA51504758B3D1CFFF233E5A2A10"/>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10">
    <w:name w:val="336DA48319404701836AE5D71728A30010"/>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10">
    <w:name w:val="D54CA19F74C743F2AFF4C2A3779E619F10"/>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10">
    <w:name w:val="54499C37A9F946DEB7772B6FC442DDCA10"/>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10">
    <w:name w:val="412B06CF736B4CA4926C7D04486A9BD410"/>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10">
    <w:name w:val="2F8A462714C94454BCB36BE375C53E3D10"/>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10">
    <w:name w:val="9D05DDEF79904087BEF63A7D6BF0209410"/>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10">
    <w:name w:val="9C048227CD304A7184A00009D73A56F610"/>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10">
    <w:name w:val="A5247B4460BD4EB4B7771F840AB31B2710"/>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10">
    <w:name w:val="2D4DA3B49D024E25AB859C1A5FBB4C6210"/>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10">
    <w:name w:val="9279923D49E543BA9628FA3BDB63BE1010"/>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10">
    <w:name w:val="B2EF623DD71148A0AAC43DFFC3076F7B10"/>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10">
    <w:name w:val="CB2F2927128F4820A1BA70EFC742E15A10"/>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10">
    <w:name w:val="3C62AFB36337419BA00E4C54DE26FBE310"/>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10">
    <w:name w:val="3242C1AEABD048E7983E921D2556C3A310"/>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10">
    <w:name w:val="6C6911DB9ADA4D89B72D1A146AF696CF10"/>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10">
    <w:name w:val="76230BD44C4848938DC5A72524B8AEC510"/>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10">
    <w:name w:val="DF538EC6DA8A4AB182CA1263FA9651DF10"/>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10">
    <w:name w:val="A60807DB5395421698E8B24A503988D210"/>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10">
    <w:name w:val="1050D5504C0C4563B72A17B6FCFF02EB10"/>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10">
    <w:name w:val="06706C1B4B964E05916394096C7F0B1E10"/>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10">
    <w:name w:val="1085D703E9DD42B0B7FC49BCF7F4BE3A10"/>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10">
    <w:name w:val="829CDE7E33164587859DC05C7B067FCF10"/>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10">
    <w:name w:val="9E621F6D69814598A5CCD517549E7CA710"/>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10">
    <w:name w:val="7A86818328FA415784F32719DEBBC06610"/>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10">
    <w:name w:val="62B3B0E05A5549348B3EFBCAF666A30810"/>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10">
    <w:name w:val="FC68D85185F040AE8B576766CA81A87C10"/>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10">
    <w:name w:val="4A7CC296A6124D22838E6FAB392849C410"/>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10">
    <w:name w:val="95BEDC341C5C44D9BED33B553305BB6110"/>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10">
    <w:name w:val="D3D028BF583D4E6CB29ACFC4AE1FF72B10"/>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10">
    <w:name w:val="C471E7AA1CEA479D810B992D1ED6D72310"/>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10">
    <w:name w:val="11A9B8514BBA4DA3B6D3BF14DFD96ED710"/>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10">
    <w:name w:val="8F2B12CB23CE4531BE3BF8075060CB7810"/>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10">
    <w:name w:val="A759809DD74D4479871812BE774127F810"/>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10">
    <w:name w:val="C5708779BEED436FB72646547A6EA72510"/>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10">
    <w:name w:val="275606315AEB42CBBE04725C1467C37010"/>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10">
    <w:name w:val="D25CD28D150F4CA691BC67D038CBB43710"/>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10">
    <w:name w:val="0D7493AF6DFF4FA3B6B2DA55205A097010"/>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10">
    <w:name w:val="4D55376F634C4D38B9370E737D61420010"/>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10">
    <w:name w:val="67A95628FA434BFB9EE540D8A90EEAD410"/>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10">
    <w:name w:val="9E35089E12F84D609FCADE5ABCF0C08810"/>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10">
    <w:name w:val="CEEC1167554B4E338A6B66CA6245656710"/>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10">
    <w:name w:val="D7D23BE2FE424A92A4191594CBA5089810"/>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10">
    <w:name w:val="878404534F5443499931788D777A821E10"/>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10">
    <w:name w:val="6A182E20E24A409D88E886434A6B979F10"/>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10">
    <w:name w:val="BF52FBB68397485D83606C9BF5A197C610"/>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10">
    <w:name w:val="12D4AC532BBF41569C4858DAFA4206D910"/>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10">
    <w:name w:val="82BAE8B43F69498F9F65FBA6467D5F1610"/>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10">
    <w:name w:val="0B38A27317784490AA0CD86828CE853810"/>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10">
    <w:name w:val="655F119991A7473597C1C3514AED679C10"/>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11">
    <w:name w:val="9724A00C92494F1589296197B9E44EBD11"/>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10">
    <w:name w:val="D340D1083F4448E28E76EF594921C27F10"/>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10">
    <w:name w:val="6F52571223264D6482582CDFF085011010"/>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11">
    <w:name w:val="70ED8D10D05F4C61B2B8F3FFFD7F56F711"/>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11">
    <w:name w:val="6173F031FFB14544AB2A2C6F6A73198F11"/>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10">
    <w:name w:val="0208B818A567430C8DDA36B405534E9C10"/>
    <w:rsid w:val="00A54D2D"/>
    <w:pPr>
      <w:spacing w:after="0" w:line="240" w:lineRule="auto"/>
    </w:pPr>
    <w:rPr>
      <w:rFonts w:ascii="Calibri" w:eastAsia="Calibri" w:hAnsi="Calibri" w:cs="Times New Roman"/>
    </w:rPr>
  </w:style>
  <w:style w:type="paragraph" w:customStyle="1" w:styleId="4DC77435CD2347A186345613C37B048F10">
    <w:name w:val="4DC77435CD2347A186345613C37B048F10"/>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10">
    <w:name w:val="8C38B24952E84C68B9F12145E6E7410C10"/>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10">
    <w:name w:val="8050322F45FD4AE4B8CD9EED70F7AFA910"/>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10">
    <w:name w:val="59AD5CDA0C644A648FF3190DD618FD7B10"/>
    <w:rsid w:val="00A54D2D"/>
    <w:pPr>
      <w:spacing w:after="0" w:line="240" w:lineRule="auto"/>
    </w:pPr>
    <w:rPr>
      <w:rFonts w:ascii="Times New Roman" w:eastAsia="Times New Roman" w:hAnsi="Times New Roman" w:cs="Times New Roman"/>
      <w:sz w:val="24"/>
      <w:szCs w:val="24"/>
    </w:rPr>
  </w:style>
  <w:style w:type="paragraph" w:customStyle="1" w:styleId="F6E41A4DD01E4DAE9369D165D2F35E79">
    <w:name w:val="F6E41A4DD01E4DAE9369D165D2F35E79"/>
    <w:rsid w:val="00A54D2D"/>
  </w:style>
  <w:style w:type="paragraph" w:customStyle="1" w:styleId="5591AEACCA3D4048A117E94A2F2EE37F">
    <w:name w:val="5591AEACCA3D4048A117E94A2F2EE37F"/>
    <w:rsid w:val="00A54D2D"/>
  </w:style>
  <w:style w:type="paragraph" w:customStyle="1" w:styleId="2D75E772B6544395A269CBCA236DC66F">
    <w:name w:val="2D75E772B6544395A269CBCA236DC66F"/>
    <w:rsid w:val="00A54D2D"/>
  </w:style>
  <w:style w:type="paragraph" w:customStyle="1" w:styleId="673149AB4E7D453ABE7C1ECFADC3DB18">
    <w:name w:val="673149AB4E7D453ABE7C1ECFADC3DB18"/>
    <w:rsid w:val="00A54D2D"/>
  </w:style>
  <w:style w:type="paragraph" w:customStyle="1" w:styleId="6415140505D24ABABDDEB4E41E3C6C0E8">
    <w:name w:val="6415140505D24ABABDDEB4E41E3C6C0E8"/>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8">
    <w:name w:val="62A0EB0B19194B85891C0BE20C09352A8"/>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9">
    <w:name w:val="DF379DF3DA4C4E53BC91C5ABEA38BD0D9"/>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8">
    <w:name w:val="1E502B3CA7064EC89F826C1B498B453C8"/>
    <w:rsid w:val="00A54D2D"/>
    <w:pPr>
      <w:spacing w:after="0" w:line="240" w:lineRule="auto"/>
    </w:pPr>
    <w:rPr>
      <w:rFonts w:ascii="Times New Roman" w:eastAsia="Times New Roman" w:hAnsi="Times New Roman" w:cs="Times New Roman"/>
      <w:sz w:val="24"/>
      <w:szCs w:val="24"/>
    </w:rPr>
  </w:style>
  <w:style w:type="paragraph" w:customStyle="1" w:styleId="7B77FDC4F7C543F18EEA6391ABD0F0628">
    <w:name w:val="7B77FDC4F7C543F18EEA6391ABD0F0628"/>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7">
    <w:name w:val="D5A2A0ADD1C0411BBA4587E1DC2C37987"/>
    <w:rsid w:val="00A54D2D"/>
    <w:pPr>
      <w:spacing w:after="0" w:line="240" w:lineRule="auto"/>
    </w:pPr>
    <w:rPr>
      <w:rFonts w:ascii="Times New Roman" w:eastAsia="Times New Roman" w:hAnsi="Times New Roman" w:cs="Times New Roman"/>
      <w:sz w:val="24"/>
      <w:szCs w:val="24"/>
    </w:rPr>
  </w:style>
  <w:style w:type="paragraph" w:customStyle="1" w:styleId="679AB4CA47F7430390237D1FE763343A7">
    <w:name w:val="679AB4CA47F7430390237D1FE763343A7"/>
    <w:rsid w:val="00A54D2D"/>
    <w:pPr>
      <w:spacing w:after="0" w:line="240" w:lineRule="auto"/>
    </w:pPr>
    <w:rPr>
      <w:rFonts w:ascii="Times New Roman" w:eastAsia="Times New Roman" w:hAnsi="Times New Roman" w:cs="Times New Roman"/>
      <w:sz w:val="24"/>
      <w:szCs w:val="24"/>
    </w:rPr>
  </w:style>
  <w:style w:type="paragraph" w:customStyle="1" w:styleId="5A8921DC1F544343B6D018018F7DBEB15">
    <w:name w:val="5A8921DC1F544343B6D018018F7DBEB15"/>
    <w:rsid w:val="00A54D2D"/>
    <w:pPr>
      <w:spacing w:after="0" w:line="240" w:lineRule="auto"/>
    </w:pPr>
    <w:rPr>
      <w:rFonts w:ascii="Times New Roman" w:eastAsia="Times New Roman" w:hAnsi="Times New Roman" w:cs="Times New Roman"/>
      <w:sz w:val="24"/>
      <w:szCs w:val="24"/>
    </w:rPr>
  </w:style>
  <w:style w:type="paragraph" w:customStyle="1" w:styleId="37B0DC4696724D888598F0AD7015E6B75">
    <w:name w:val="37B0DC4696724D888598F0AD7015E6B75"/>
    <w:rsid w:val="00A54D2D"/>
    <w:pPr>
      <w:spacing w:after="0" w:line="240" w:lineRule="auto"/>
    </w:pPr>
    <w:rPr>
      <w:rFonts w:ascii="Times New Roman" w:eastAsia="Times New Roman" w:hAnsi="Times New Roman" w:cs="Times New Roman"/>
      <w:sz w:val="24"/>
      <w:szCs w:val="24"/>
    </w:rPr>
  </w:style>
  <w:style w:type="paragraph" w:customStyle="1" w:styleId="801EC350BA08482686EB93367F7002585">
    <w:name w:val="801EC350BA08482686EB93367F7002585"/>
    <w:rsid w:val="00A54D2D"/>
    <w:pPr>
      <w:spacing w:after="0" w:line="240" w:lineRule="auto"/>
    </w:pPr>
    <w:rPr>
      <w:rFonts w:ascii="Times New Roman" w:eastAsia="Times New Roman" w:hAnsi="Times New Roman" w:cs="Times New Roman"/>
      <w:sz w:val="24"/>
      <w:szCs w:val="24"/>
    </w:rPr>
  </w:style>
  <w:style w:type="paragraph" w:customStyle="1" w:styleId="4BDAA8552DDC478EBF0899F4F411ECC54">
    <w:name w:val="4BDAA8552DDC478EBF0899F4F411ECC54"/>
    <w:rsid w:val="00A54D2D"/>
    <w:pPr>
      <w:spacing w:after="0" w:line="240" w:lineRule="auto"/>
    </w:pPr>
    <w:rPr>
      <w:rFonts w:ascii="Times New Roman" w:eastAsia="Times New Roman" w:hAnsi="Times New Roman" w:cs="Times New Roman"/>
      <w:sz w:val="24"/>
      <w:szCs w:val="24"/>
    </w:rPr>
  </w:style>
  <w:style w:type="paragraph" w:customStyle="1" w:styleId="5A4F821D7CE24943BFC87D641D06498F1">
    <w:name w:val="5A4F821D7CE24943BFC87D641D06498F1"/>
    <w:rsid w:val="00A54D2D"/>
    <w:pPr>
      <w:spacing w:after="0" w:line="240" w:lineRule="auto"/>
    </w:pPr>
    <w:rPr>
      <w:rFonts w:ascii="Times New Roman" w:eastAsia="Times New Roman" w:hAnsi="Times New Roman" w:cs="Times New Roman"/>
      <w:sz w:val="24"/>
      <w:szCs w:val="24"/>
    </w:rPr>
  </w:style>
  <w:style w:type="paragraph" w:customStyle="1" w:styleId="3E4E00F8098D4E45B45F5976125BD3D8">
    <w:name w:val="3E4E00F8098D4E45B45F5976125BD3D8"/>
    <w:rsid w:val="00A54D2D"/>
    <w:pPr>
      <w:spacing w:after="0" w:line="240" w:lineRule="auto"/>
    </w:pPr>
    <w:rPr>
      <w:rFonts w:ascii="Times New Roman" w:eastAsia="Times New Roman" w:hAnsi="Times New Roman" w:cs="Times New Roman"/>
      <w:sz w:val="24"/>
      <w:szCs w:val="24"/>
    </w:rPr>
  </w:style>
  <w:style w:type="paragraph" w:customStyle="1" w:styleId="2D75E772B6544395A269CBCA236DC66F1">
    <w:name w:val="2D75E772B6544395A269CBCA236DC66F1"/>
    <w:rsid w:val="00A54D2D"/>
    <w:pPr>
      <w:spacing w:after="0" w:line="240" w:lineRule="auto"/>
    </w:pPr>
    <w:rPr>
      <w:rFonts w:ascii="Times New Roman" w:eastAsia="Times New Roman" w:hAnsi="Times New Roman" w:cs="Times New Roman"/>
      <w:sz w:val="24"/>
      <w:szCs w:val="24"/>
    </w:rPr>
  </w:style>
  <w:style w:type="paragraph" w:customStyle="1" w:styleId="673149AB4E7D453ABE7C1ECFADC3DB181">
    <w:name w:val="673149AB4E7D453ABE7C1ECFADC3DB181"/>
    <w:rsid w:val="00A54D2D"/>
    <w:pPr>
      <w:spacing w:after="0" w:line="240" w:lineRule="auto"/>
    </w:pPr>
    <w:rPr>
      <w:rFonts w:ascii="Times New Roman" w:eastAsia="Times New Roman" w:hAnsi="Times New Roman" w:cs="Times New Roman"/>
      <w:sz w:val="24"/>
      <w:szCs w:val="24"/>
    </w:rPr>
  </w:style>
  <w:style w:type="paragraph" w:customStyle="1" w:styleId="130111CBC3D74963B61C563CD1AA761A12">
    <w:name w:val="130111CBC3D74963B61C563CD1AA761A12"/>
    <w:rsid w:val="00A54D2D"/>
    <w:pPr>
      <w:spacing w:after="0" w:line="240" w:lineRule="auto"/>
    </w:pPr>
    <w:rPr>
      <w:rFonts w:ascii="Times New Roman" w:eastAsia="Times New Roman" w:hAnsi="Times New Roman" w:cs="Times New Roman"/>
      <w:sz w:val="24"/>
      <w:szCs w:val="24"/>
    </w:rPr>
  </w:style>
  <w:style w:type="paragraph" w:customStyle="1" w:styleId="79084C8B590A482AA1F24C627E69A2CE11">
    <w:name w:val="79084C8B590A482AA1F24C627E69A2CE11"/>
    <w:rsid w:val="00A54D2D"/>
    <w:pPr>
      <w:spacing w:after="0" w:line="240" w:lineRule="auto"/>
    </w:pPr>
    <w:rPr>
      <w:rFonts w:ascii="Times New Roman" w:eastAsia="Times New Roman" w:hAnsi="Times New Roman" w:cs="Times New Roman"/>
      <w:sz w:val="24"/>
      <w:szCs w:val="24"/>
    </w:rPr>
  </w:style>
  <w:style w:type="paragraph" w:customStyle="1" w:styleId="471DFE7F1ADA4405A34EEF3DFFC08CA811">
    <w:name w:val="471DFE7F1ADA4405A34EEF3DFFC08CA811"/>
    <w:rsid w:val="00A54D2D"/>
    <w:pPr>
      <w:spacing w:after="0" w:line="240" w:lineRule="auto"/>
    </w:pPr>
    <w:rPr>
      <w:rFonts w:ascii="Times New Roman" w:eastAsia="Times New Roman" w:hAnsi="Times New Roman" w:cs="Times New Roman"/>
      <w:sz w:val="24"/>
      <w:szCs w:val="24"/>
    </w:rPr>
  </w:style>
  <w:style w:type="paragraph" w:customStyle="1" w:styleId="E41E6F6E6FEF45E0ACA5C91713B22DDB11">
    <w:name w:val="E41E6F6E6FEF45E0ACA5C91713B22DDB11"/>
    <w:rsid w:val="00A54D2D"/>
    <w:pPr>
      <w:spacing w:after="0" w:line="240" w:lineRule="auto"/>
    </w:pPr>
    <w:rPr>
      <w:rFonts w:ascii="Times New Roman" w:eastAsia="Times New Roman" w:hAnsi="Times New Roman" w:cs="Times New Roman"/>
      <w:sz w:val="24"/>
      <w:szCs w:val="24"/>
    </w:rPr>
  </w:style>
  <w:style w:type="paragraph" w:customStyle="1" w:styleId="C9CD3F5D2E744734B81AD3BE3551B45D11">
    <w:name w:val="C9CD3F5D2E744734B81AD3BE3551B45D11"/>
    <w:rsid w:val="00A54D2D"/>
    <w:pPr>
      <w:spacing w:after="0" w:line="240" w:lineRule="auto"/>
    </w:pPr>
    <w:rPr>
      <w:rFonts w:ascii="Times New Roman" w:eastAsia="Times New Roman" w:hAnsi="Times New Roman" w:cs="Times New Roman"/>
      <w:sz w:val="24"/>
      <w:szCs w:val="24"/>
    </w:rPr>
  </w:style>
  <w:style w:type="paragraph" w:customStyle="1" w:styleId="AC73335C1464474B923ED3E6DC277DEF11">
    <w:name w:val="AC73335C1464474B923ED3E6DC277DEF11"/>
    <w:rsid w:val="00A54D2D"/>
    <w:pPr>
      <w:spacing w:after="0" w:line="240" w:lineRule="auto"/>
    </w:pPr>
    <w:rPr>
      <w:rFonts w:ascii="Times New Roman" w:eastAsia="Times New Roman" w:hAnsi="Times New Roman" w:cs="Times New Roman"/>
      <w:sz w:val="24"/>
      <w:szCs w:val="24"/>
    </w:rPr>
  </w:style>
  <w:style w:type="paragraph" w:customStyle="1" w:styleId="38015455B72245D2B233346782745BA311">
    <w:name w:val="38015455B72245D2B233346782745BA311"/>
    <w:rsid w:val="00A54D2D"/>
    <w:pPr>
      <w:spacing w:after="0" w:line="240" w:lineRule="auto"/>
    </w:pPr>
    <w:rPr>
      <w:rFonts w:ascii="Times New Roman" w:eastAsia="Times New Roman" w:hAnsi="Times New Roman" w:cs="Times New Roman"/>
      <w:sz w:val="24"/>
      <w:szCs w:val="24"/>
    </w:rPr>
  </w:style>
  <w:style w:type="paragraph" w:customStyle="1" w:styleId="A6C2F034834042F6AF05A853E7F39EEC11">
    <w:name w:val="A6C2F034834042F6AF05A853E7F39EEC11"/>
    <w:rsid w:val="00A54D2D"/>
    <w:pPr>
      <w:spacing w:after="0" w:line="240" w:lineRule="auto"/>
    </w:pPr>
    <w:rPr>
      <w:rFonts w:ascii="Times New Roman" w:eastAsia="Times New Roman" w:hAnsi="Times New Roman" w:cs="Times New Roman"/>
      <w:sz w:val="24"/>
      <w:szCs w:val="24"/>
    </w:rPr>
  </w:style>
  <w:style w:type="paragraph" w:customStyle="1" w:styleId="AF50359598DD412F8B39DA41A258983311">
    <w:name w:val="AF50359598DD412F8B39DA41A258983311"/>
    <w:rsid w:val="00A54D2D"/>
    <w:pPr>
      <w:spacing w:after="0" w:line="240" w:lineRule="auto"/>
    </w:pPr>
    <w:rPr>
      <w:rFonts w:ascii="Times New Roman" w:eastAsia="Times New Roman" w:hAnsi="Times New Roman" w:cs="Times New Roman"/>
      <w:sz w:val="24"/>
      <w:szCs w:val="24"/>
    </w:rPr>
  </w:style>
  <w:style w:type="paragraph" w:customStyle="1" w:styleId="EF589FB40BDA4F878D78069399C0139E11">
    <w:name w:val="EF589FB40BDA4F878D78069399C0139E11"/>
    <w:rsid w:val="00A54D2D"/>
    <w:pPr>
      <w:spacing w:after="0" w:line="240" w:lineRule="auto"/>
    </w:pPr>
    <w:rPr>
      <w:rFonts w:ascii="Times New Roman" w:eastAsia="Times New Roman" w:hAnsi="Times New Roman" w:cs="Times New Roman"/>
      <w:sz w:val="24"/>
      <w:szCs w:val="24"/>
    </w:rPr>
  </w:style>
  <w:style w:type="paragraph" w:customStyle="1" w:styleId="3BFDAFBA51504758B3D1CFFF233E5A2A11">
    <w:name w:val="3BFDAFBA51504758B3D1CFFF233E5A2A11"/>
    <w:rsid w:val="00A54D2D"/>
    <w:pPr>
      <w:spacing w:after="0" w:line="240" w:lineRule="auto"/>
    </w:pPr>
    <w:rPr>
      <w:rFonts w:ascii="Times New Roman" w:eastAsia="Times New Roman" w:hAnsi="Times New Roman" w:cs="Times New Roman"/>
      <w:sz w:val="24"/>
      <w:szCs w:val="24"/>
    </w:rPr>
  </w:style>
  <w:style w:type="paragraph" w:customStyle="1" w:styleId="336DA48319404701836AE5D71728A30011">
    <w:name w:val="336DA48319404701836AE5D71728A30011"/>
    <w:rsid w:val="00A54D2D"/>
    <w:pPr>
      <w:spacing w:after="0" w:line="240" w:lineRule="auto"/>
    </w:pPr>
    <w:rPr>
      <w:rFonts w:ascii="Times New Roman" w:eastAsia="Times New Roman" w:hAnsi="Times New Roman" w:cs="Times New Roman"/>
      <w:sz w:val="24"/>
      <w:szCs w:val="24"/>
    </w:rPr>
  </w:style>
  <w:style w:type="paragraph" w:customStyle="1" w:styleId="D54CA19F74C743F2AFF4C2A3779E619F11">
    <w:name w:val="D54CA19F74C743F2AFF4C2A3779E619F11"/>
    <w:rsid w:val="00A54D2D"/>
    <w:pPr>
      <w:spacing w:after="0" w:line="240" w:lineRule="auto"/>
    </w:pPr>
    <w:rPr>
      <w:rFonts w:ascii="Times New Roman" w:eastAsia="Times New Roman" w:hAnsi="Times New Roman" w:cs="Times New Roman"/>
      <w:sz w:val="24"/>
      <w:szCs w:val="24"/>
    </w:rPr>
  </w:style>
  <w:style w:type="paragraph" w:customStyle="1" w:styleId="54499C37A9F946DEB7772B6FC442DDCA11">
    <w:name w:val="54499C37A9F946DEB7772B6FC442DDCA11"/>
    <w:rsid w:val="00A54D2D"/>
    <w:pPr>
      <w:spacing w:after="0" w:line="240" w:lineRule="auto"/>
    </w:pPr>
    <w:rPr>
      <w:rFonts w:ascii="Times New Roman" w:eastAsia="Times New Roman" w:hAnsi="Times New Roman" w:cs="Times New Roman"/>
      <w:sz w:val="24"/>
      <w:szCs w:val="24"/>
    </w:rPr>
  </w:style>
  <w:style w:type="paragraph" w:customStyle="1" w:styleId="412B06CF736B4CA4926C7D04486A9BD411">
    <w:name w:val="412B06CF736B4CA4926C7D04486A9BD411"/>
    <w:rsid w:val="00A54D2D"/>
    <w:pPr>
      <w:spacing w:after="0" w:line="240" w:lineRule="auto"/>
    </w:pPr>
    <w:rPr>
      <w:rFonts w:ascii="Times New Roman" w:eastAsia="Times New Roman" w:hAnsi="Times New Roman" w:cs="Times New Roman"/>
      <w:sz w:val="24"/>
      <w:szCs w:val="24"/>
    </w:rPr>
  </w:style>
  <w:style w:type="paragraph" w:customStyle="1" w:styleId="2F8A462714C94454BCB36BE375C53E3D11">
    <w:name w:val="2F8A462714C94454BCB36BE375C53E3D11"/>
    <w:rsid w:val="00A54D2D"/>
    <w:pPr>
      <w:spacing w:after="0" w:line="240" w:lineRule="auto"/>
    </w:pPr>
    <w:rPr>
      <w:rFonts w:ascii="Times New Roman" w:eastAsia="Times New Roman" w:hAnsi="Times New Roman" w:cs="Times New Roman"/>
      <w:sz w:val="24"/>
      <w:szCs w:val="24"/>
    </w:rPr>
  </w:style>
  <w:style w:type="paragraph" w:customStyle="1" w:styleId="9D05DDEF79904087BEF63A7D6BF0209411">
    <w:name w:val="9D05DDEF79904087BEF63A7D6BF0209411"/>
    <w:rsid w:val="00A54D2D"/>
    <w:pPr>
      <w:spacing w:after="0" w:line="240" w:lineRule="auto"/>
    </w:pPr>
    <w:rPr>
      <w:rFonts w:ascii="Times New Roman" w:eastAsia="Times New Roman" w:hAnsi="Times New Roman" w:cs="Times New Roman"/>
      <w:sz w:val="24"/>
      <w:szCs w:val="24"/>
    </w:rPr>
  </w:style>
  <w:style w:type="paragraph" w:customStyle="1" w:styleId="9C048227CD304A7184A00009D73A56F611">
    <w:name w:val="9C048227CD304A7184A00009D73A56F611"/>
    <w:rsid w:val="00A54D2D"/>
    <w:pPr>
      <w:spacing w:after="0" w:line="240" w:lineRule="auto"/>
    </w:pPr>
    <w:rPr>
      <w:rFonts w:ascii="Times New Roman" w:eastAsia="Times New Roman" w:hAnsi="Times New Roman" w:cs="Times New Roman"/>
      <w:sz w:val="24"/>
      <w:szCs w:val="24"/>
    </w:rPr>
  </w:style>
  <w:style w:type="paragraph" w:customStyle="1" w:styleId="A5247B4460BD4EB4B7771F840AB31B2711">
    <w:name w:val="A5247B4460BD4EB4B7771F840AB31B2711"/>
    <w:rsid w:val="00A54D2D"/>
    <w:pPr>
      <w:spacing w:after="0" w:line="240" w:lineRule="auto"/>
    </w:pPr>
    <w:rPr>
      <w:rFonts w:ascii="Times New Roman" w:eastAsia="Times New Roman" w:hAnsi="Times New Roman" w:cs="Times New Roman"/>
      <w:sz w:val="24"/>
      <w:szCs w:val="24"/>
    </w:rPr>
  </w:style>
  <w:style w:type="paragraph" w:customStyle="1" w:styleId="2D4DA3B49D024E25AB859C1A5FBB4C6211">
    <w:name w:val="2D4DA3B49D024E25AB859C1A5FBB4C6211"/>
    <w:rsid w:val="00A54D2D"/>
    <w:pPr>
      <w:spacing w:after="0" w:line="240" w:lineRule="auto"/>
    </w:pPr>
    <w:rPr>
      <w:rFonts w:ascii="Times New Roman" w:eastAsia="Times New Roman" w:hAnsi="Times New Roman" w:cs="Times New Roman"/>
      <w:sz w:val="24"/>
      <w:szCs w:val="24"/>
    </w:rPr>
  </w:style>
  <w:style w:type="paragraph" w:customStyle="1" w:styleId="9279923D49E543BA9628FA3BDB63BE1011">
    <w:name w:val="9279923D49E543BA9628FA3BDB63BE1011"/>
    <w:rsid w:val="00A54D2D"/>
    <w:pPr>
      <w:spacing w:after="0" w:line="240" w:lineRule="auto"/>
    </w:pPr>
    <w:rPr>
      <w:rFonts w:ascii="Times New Roman" w:eastAsia="Times New Roman" w:hAnsi="Times New Roman" w:cs="Times New Roman"/>
      <w:sz w:val="24"/>
      <w:szCs w:val="24"/>
    </w:rPr>
  </w:style>
  <w:style w:type="paragraph" w:customStyle="1" w:styleId="B2EF623DD71148A0AAC43DFFC3076F7B11">
    <w:name w:val="B2EF623DD71148A0AAC43DFFC3076F7B11"/>
    <w:rsid w:val="00A54D2D"/>
    <w:pPr>
      <w:spacing w:after="0" w:line="240" w:lineRule="auto"/>
    </w:pPr>
    <w:rPr>
      <w:rFonts w:ascii="Times New Roman" w:eastAsia="Times New Roman" w:hAnsi="Times New Roman" w:cs="Times New Roman"/>
      <w:sz w:val="24"/>
      <w:szCs w:val="24"/>
    </w:rPr>
  </w:style>
  <w:style w:type="paragraph" w:customStyle="1" w:styleId="CB2F2927128F4820A1BA70EFC742E15A11">
    <w:name w:val="CB2F2927128F4820A1BA70EFC742E15A11"/>
    <w:rsid w:val="00A54D2D"/>
    <w:pPr>
      <w:spacing w:after="0" w:line="240" w:lineRule="auto"/>
    </w:pPr>
    <w:rPr>
      <w:rFonts w:ascii="Times New Roman" w:eastAsia="Times New Roman" w:hAnsi="Times New Roman" w:cs="Times New Roman"/>
      <w:sz w:val="24"/>
      <w:szCs w:val="24"/>
    </w:rPr>
  </w:style>
  <w:style w:type="paragraph" w:customStyle="1" w:styleId="3C62AFB36337419BA00E4C54DE26FBE311">
    <w:name w:val="3C62AFB36337419BA00E4C54DE26FBE311"/>
    <w:rsid w:val="00A54D2D"/>
    <w:pPr>
      <w:spacing w:after="0" w:line="240" w:lineRule="auto"/>
    </w:pPr>
    <w:rPr>
      <w:rFonts w:ascii="Times New Roman" w:eastAsia="Times New Roman" w:hAnsi="Times New Roman" w:cs="Times New Roman"/>
      <w:sz w:val="24"/>
      <w:szCs w:val="24"/>
    </w:rPr>
  </w:style>
  <w:style w:type="paragraph" w:customStyle="1" w:styleId="3242C1AEABD048E7983E921D2556C3A311">
    <w:name w:val="3242C1AEABD048E7983E921D2556C3A311"/>
    <w:rsid w:val="00A54D2D"/>
    <w:pPr>
      <w:spacing w:after="0" w:line="240" w:lineRule="auto"/>
    </w:pPr>
    <w:rPr>
      <w:rFonts w:ascii="Times New Roman" w:eastAsia="Times New Roman" w:hAnsi="Times New Roman" w:cs="Times New Roman"/>
      <w:sz w:val="24"/>
      <w:szCs w:val="24"/>
    </w:rPr>
  </w:style>
  <w:style w:type="paragraph" w:customStyle="1" w:styleId="6C6911DB9ADA4D89B72D1A146AF696CF11">
    <w:name w:val="6C6911DB9ADA4D89B72D1A146AF696CF11"/>
    <w:rsid w:val="00A54D2D"/>
    <w:pPr>
      <w:spacing w:after="0" w:line="240" w:lineRule="auto"/>
    </w:pPr>
    <w:rPr>
      <w:rFonts w:ascii="Times New Roman" w:eastAsia="Times New Roman" w:hAnsi="Times New Roman" w:cs="Times New Roman"/>
      <w:sz w:val="24"/>
      <w:szCs w:val="24"/>
    </w:rPr>
  </w:style>
  <w:style w:type="paragraph" w:customStyle="1" w:styleId="76230BD44C4848938DC5A72524B8AEC511">
    <w:name w:val="76230BD44C4848938DC5A72524B8AEC511"/>
    <w:rsid w:val="00A54D2D"/>
    <w:pPr>
      <w:spacing w:after="0" w:line="240" w:lineRule="auto"/>
    </w:pPr>
    <w:rPr>
      <w:rFonts w:ascii="Times New Roman" w:eastAsia="Times New Roman" w:hAnsi="Times New Roman" w:cs="Times New Roman"/>
      <w:sz w:val="24"/>
      <w:szCs w:val="24"/>
    </w:rPr>
  </w:style>
  <w:style w:type="paragraph" w:customStyle="1" w:styleId="DF538EC6DA8A4AB182CA1263FA9651DF11">
    <w:name w:val="DF538EC6DA8A4AB182CA1263FA9651DF11"/>
    <w:rsid w:val="00A54D2D"/>
    <w:pPr>
      <w:spacing w:after="0" w:line="240" w:lineRule="auto"/>
    </w:pPr>
    <w:rPr>
      <w:rFonts w:ascii="Times New Roman" w:eastAsia="Times New Roman" w:hAnsi="Times New Roman" w:cs="Times New Roman"/>
      <w:sz w:val="24"/>
      <w:szCs w:val="24"/>
    </w:rPr>
  </w:style>
  <w:style w:type="paragraph" w:customStyle="1" w:styleId="A60807DB5395421698E8B24A503988D211">
    <w:name w:val="A60807DB5395421698E8B24A503988D211"/>
    <w:rsid w:val="00A54D2D"/>
    <w:pPr>
      <w:spacing w:after="0" w:line="240" w:lineRule="auto"/>
    </w:pPr>
    <w:rPr>
      <w:rFonts w:ascii="Times New Roman" w:eastAsia="Times New Roman" w:hAnsi="Times New Roman" w:cs="Times New Roman"/>
      <w:sz w:val="24"/>
      <w:szCs w:val="24"/>
    </w:rPr>
  </w:style>
  <w:style w:type="paragraph" w:customStyle="1" w:styleId="1050D5504C0C4563B72A17B6FCFF02EB11">
    <w:name w:val="1050D5504C0C4563B72A17B6FCFF02EB11"/>
    <w:rsid w:val="00A54D2D"/>
    <w:pPr>
      <w:spacing w:after="0" w:line="240" w:lineRule="auto"/>
    </w:pPr>
    <w:rPr>
      <w:rFonts w:ascii="Times New Roman" w:eastAsia="Times New Roman" w:hAnsi="Times New Roman" w:cs="Times New Roman"/>
      <w:sz w:val="24"/>
      <w:szCs w:val="24"/>
    </w:rPr>
  </w:style>
  <w:style w:type="paragraph" w:customStyle="1" w:styleId="06706C1B4B964E05916394096C7F0B1E11">
    <w:name w:val="06706C1B4B964E05916394096C7F0B1E11"/>
    <w:rsid w:val="00A54D2D"/>
    <w:pPr>
      <w:spacing w:after="0" w:line="240" w:lineRule="auto"/>
    </w:pPr>
    <w:rPr>
      <w:rFonts w:ascii="Times New Roman" w:eastAsia="Times New Roman" w:hAnsi="Times New Roman" w:cs="Times New Roman"/>
      <w:sz w:val="24"/>
      <w:szCs w:val="24"/>
    </w:rPr>
  </w:style>
  <w:style w:type="paragraph" w:customStyle="1" w:styleId="1085D703E9DD42B0B7FC49BCF7F4BE3A11">
    <w:name w:val="1085D703E9DD42B0B7FC49BCF7F4BE3A11"/>
    <w:rsid w:val="00A54D2D"/>
    <w:pPr>
      <w:spacing w:after="0" w:line="240" w:lineRule="auto"/>
    </w:pPr>
    <w:rPr>
      <w:rFonts w:ascii="Times New Roman" w:eastAsia="Times New Roman" w:hAnsi="Times New Roman" w:cs="Times New Roman"/>
      <w:sz w:val="24"/>
      <w:szCs w:val="24"/>
    </w:rPr>
  </w:style>
  <w:style w:type="paragraph" w:customStyle="1" w:styleId="829CDE7E33164587859DC05C7B067FCF11">
    <w:name w:val="829CDE7E33164587859DC05C7B067FCF11"/>
    <w:rsid w:val="00A54D2D"/>
    <w:pPr>
      <w:spacing w:after="0" w:line="240" w:lineRule="auto"/>
    </w:pPr>
    <w:rPr>
      <w:rFonts w:ascii="Times New Roman" w:eastAsia="Times New Roman" w:hAnsi="Times New Roman" w:cs="Times New Roman"/>
      <w:sz w:val="24"/>
      <w:szCs w:val="24"/>
    </w:rPr>
  </w:style>
  <w:style w:type="paragraph" w:customStyle="1" w:styleId="9E621F6D69814598A5CCD517549E7CA711">
    <w:name w:val="9E621F6D69814598A5CCD517549E7CA711"/>
    <w:rsid w:val="00A54D2D"/>
    <w:pPr>
      <w:spacing w:after="0" w:line="240" w:lineRule="auto"/>
    </w:pPr>
    <w:rPr>
      <w:rFonts w:ascii="Times New Roman" w:eastAsia="Times New Roman" w:hAnsi="Times New Roman" w:cs="Times New Roman"/>
      <w:sz w:val="24"/>
      <w:szCs w:val="24"/>
    </w:rPr>
  </w:style>
  <w:style w:type="paragraph" w:customStyle="1" w:styleId="7A86818328FA415784F32719DEBBC06611">
    <w:name w:val="7A86818328FA415784F32719DEBBC06611"/>
    <w:rsid w:val="00A54D2D"/>
    <w:pPr>
      <w:spacing w:after="0" w:line="240" w:lineRule="auto"/>
    </w:pPr>
    <w:rPr>
      <w:rFonts w:ascii="Times New Roman" w:eastAsia="Times New Roman" w:hAnsi="Times New Roman" w:cs="Times New Roman"/>
      <w:sz w:val="24"/>
      <w:szCs w:val="24"/>
    </w:rPr>
  </w:style>
  <w:style w:type="paragraph" w:customStyle="1" w:styleId="62B3B0E05A5549348B3EFBCAF666A30811">
    <w:name w:val="62B3B0E05A5549348B3EFBCAF666A30811"/>
    <w:rsid w:val="00A54D2D"/>
    <w:pPr>
      <w:spacing w:after="0" w:line="240" w:lineRule="auto"/>
    </w:pPr>
    <w:rPr>
      <w:rFonts w:ascii="Times New Roman" w:eastAsia="Times New Roman" w:hAnsi="Times New Roman" w:cs="Times New Roman"/>
      <w:sz w:val="24"/>
      <w:szCs w:val="24"/>
    </w:rPr>
  </w:style>
  <w:style w:type="paragraph" w:customStyle="1" w:styleId="FC68D85185F040AE8B576766CA81A87C11">
    <w:name w:val="FC68D85185F040AE8B576766CA81A87C11"/>
    <w:rsid w:val="00A54D2D"/>
    <w:pPr>
      <w:spacing w:after="0" w:line="240" w:lineRule="auto"/>
    </w:pPr>
    <w:rPr>
      <w:rFonts w:ascii="Times New Roman" w:eastAsia="Times New Roman" w:hAnsi="Times New Roman" w:cs="Times New Roman"/>
      <w:sz w:val="24"/>
      <w:szCs w:val="24"/>
    </w:rPr>
  </w:style>
  <w:style w:type="paragraph" w:customStyle="1" w:styleId="4A7CC296A6124D22838E6FAB392849C411">
    <w:name w:val="4A7CC296A6124D22838E6FAB392849C411"/>
    <w:rsid w:val="00A54D2D"/>
    <w:pPr>
      <w:spacing w:after="0" w:line="240" w:lineRule="auto"/>
    </w:pPr>
    <w:rPr>
      <w:rFonts w:ascii="Times New Roman" w:eastAsia="Times New Roman" w:hAnsi="Times New Roman" w:cs="Times New Roman"/>
      <w:sz w:val="24"/>
      <w:szCs w:val="24"/>
    </w:rPr>
  </w:style>
  <w:style w:type="paragraph" w:customStyle="1" w:styleId="95BEDC341C5C44D9BED33B553305BB6111">
    <w:name w:val="95BEDC341C5C44D9BED33B553305BB6111"/>
    <w:rsid w:val="00A54D2D"/>
    <w:pPr>
      <w:spacing w:after="0" w:line="240" w:lineRule="auto"/>
    </w:pPr>
    <w:rPr>
      <w:rFonts w:ascii="Times New Roman" w:eastAsia="Times New Roman" w:hAnsi="Times New Roman" w:cs="Times New Roman"/>
      <w:sz w:val="24"/>
      <w:szCs w:val="24"/>
    </w:rPr>
  </w:style>
  <w:style w:type="paragraph" w:customStyle="1" w:styleId="D3D028BF583D4E6CB29ACFC4AE1FF72B11">
    <w:name w:val="D3D028BF583D4E6CB29ACFC4AE1FF72B11"/>
    <w:rsid w:val="00A54D2D"/>
    <w:pPr>
      <w:spacing w:after="0" w:line="240" w:lineRule="auto"/>
    </w:pPr>
    <w:rPr>
      <w:rFonts w:ascii="Times New Roman" w:eastAsia="Times New Roman" w:hAnsi="Times New Roman" w:cs="Times New Roman"/>
      <w:sz w:val="24"/>
      <w:szCs w:val="24"/>
    </w:rPr>
  </w:style>
  <w:style w:type="paragraph" w:customStyle="1" w:styleId="C471E7AA1CEA479D810B992D1ED6D72311">
    <w:name w:val="C471E7AA1CEA479D810B992D1ED6D72311"/>
    <w:rsid w:val="00A54D2D"/>
    <w:pPr>
      <w:spacing w:after="0" w:line="240" w:lineRule="auto"/>
    </w:pPr>
    <w:rPr>
      <w:rFonts w:ascii="Times New Roman" w:eastAsia="Times New Roman" w:hAnsi="Times New Roman" w:cs="Times New Roman"/>
      <w:sz w:val="24"/>
      <w:szCs w:val="24"/>
    </w:rPr>
  </w:style>
  <w:style w:type="paragraph" w:customStyle="1" w:styleId="11A9B8514BBA4DA3B6D3BF14DFD96ED711">
    <w:name w:val="11A9B8514BBA4DA3B6D3BF14DFD96ED711"/>
    <w:rsid w:val="00A54D2D"/>
    <w:pPr>
      <w:spacing w:after="0" w:line="240" w:lineRule="auto"/>
    </w:pPr>
    <w:rPr>
      <w:rFonts w:ascii="Times New Roman" w:eastAsia="Times New Roman" w:hAnsi="Times New Roman" w:cs="Times New Roman"/>
      <w:sz w:val="24"/>
      <w:szCs w:val="24"/>
    </w:rPr>
  </w:style>
  <w:style w:type="paragraph" w:customStyle="1" w:styleId="8F2B12CB23CE4531BE3BF8075060CB7811">
    <w:name w:val="8F2B12CB23CE4531BE3BF8075060CB7811"/>
    <w:rsid w:val="00A54D2D"/>
    <w:pPr>
      <w:spacing w:after="0" w:line="240" w:lineRule="auto"/>
    </w:pPr>
    <w:rPr>
      <w:rFonts w:ascii="Times New Roman" w:eastAsia="Times New Roman" w:hAnsi="Times New Roman" w:cs="Times New Roman"/>
      <w:sz w:val="24"/>
      <w:szCs w:val="24"/>
    </w:rPr>
  </w:style>
  <w:style w:type="paragraph" w:customStyle="1" w:styleId="A759809DD74D4479871812BE774127F811">
    <w:name w:val="A759809DD74D4479871812BE774127F811"/>
    <w:rsid w:val="00A54D2D"/>
    <w:pPr>
      <w:spacing w:after="0" w:line="240" w:lineRule="auto"/>
    </w:pPr>
    <w:rPr>
      <w:rFonts w:ascii="Times New Roman" w:eastAsia="Times New Roman" w:hAnsi="Times New Roman" w:cs="Times New Roman"/>
      <w:sz w:val="24"/>
      <w:szCs w:val="24"/>
    </w:rPr>
  </w:style>
  <w:style w:type="paragraph" w:customStyle="1" w:styleId="C5708779BEED436FB72646547A6EA72511">
    <w:name w:val="C5708779BEED436FB72646547A6EA72511"/>
    <w:rsid w:val="00A54D2D"/>
    <w:pPr>
      <w:spacing w:after="0" w:line="240" w:lineRule="auto"/>
    </w:pPr>
    <w:rPr>
      <w:rFonts w:ascii="Times New Roman" w:eastAsia="Times New Roman" w:hAnsi="Times New Roman" w:cs="Times New Roman"/>
      <w:sz w:val="24"/>
      <w:szCs w:val="24"/>
    </w:rPr>
  </w:style>
  <w:style w:type="paragraph" w:customStyle="1" w:styleId="275606315AEB42CBBE04725C1467C37011">
    <w:name w:val="275606315AEB42CBBE04725C1467C37011"/>
    <w:rsid w:val="00A54D2D"/>
    <w:pPr>
      <w:spacing w:after="0" w:line="240" w:lineRule="auto"/>
    </w:pPr>
    <w:rPr>
      <w:rFonts w:ascii="Times New Roman" w:eastAsia="Times New Roman" w:hAnsi="Times New Roman" w:cs="Times New Roman"/>
      <w:sz w:val="24"/>
      <w:szCs w:val="24"/>
    </w:rPr>
  </w:style>
  <w:style w:type="paragraph" w:customStyle="1" w:styleId="D25CD28D150F4CA691BC67D038CBB43711">
    <w:name w:val="D25CD28D150F4CA691BC67D038CBB43711"/>
    <w:rsid w:val="00A54D2D"/>
    <w:pPr>
      <w:spacing w:after="0" w:line="240" w:lineRule="auto"/>
    </w:pPr>
    <w:rPr>
      <w:rFonts w:ascii="Times New Roman" w:eastAsia="Times New Roman" w:hAnsi="Times New Roman" w:cs="Times New Roman"/>
      <w:sz w:val="24"/>
      <w:szCs w:val="24"/>
    </w:rPr>
  </w:style>
  <w:style w:type="paragraph" w:customStyle="1" w:styleId="0D7493AF6DFF4FA3B6B2DA55205A097011">
    <w:name w:val="0D7493AF6DFF4FA3B6B2DA55205A097011"/>
    <w:rsid w:val="00A54D2D"/>
    <w:pPr>
      <w:spacing w:after="0" w:line="240" w:lineRule="auto"/>
    </w:pPr>
    <w:rPr>
      <w:rFonts w:ascii="Times New Roman" w:eastAsia="Times New Roman" w:hAnsi="Times New Roman" w:cs="Times New Roman"/>
      <w:sz w:val="24"/>
      <w:szCs w:val="24"/>
    </w:rPr>
  </w:style>
  <w:style w:type="paragraph" w:customStyle="1" w:styleId="4D55376F634C4D38B9370E737D61420011">
    <w:name w:val="4D55376F634C4D38B9370E737D61420011"/>
    <w:rsid w:val="00A54D2D"/>
    <w:pPr>
      <w:spacing w:after="0" w:line="240" w:lineRule="auto"/>
    </w:pPr>
    <w:rPr>
      <w:rFonts w:ascii="Times New Roman" w:eastAsia="Times New Roman" w:hAnsi="Times New Roman" w:cs="Times New Roman"/>
      <w:sz w:val="24"/>
      <w:szCs w:val="24"/>
    </w:rPr>
  </w:style>
  <w:style w:type="paragraph" w:customStyle="1" w:styleId="67A95628FA434BFB9EE540D8A90EEAD411">
    <w:name w:val="67A95628FA434BFB9EE540D8A90EEAD411"/>
    <w:rsid w:val="00A54D2D"/>
    <w:pPr>
      <w:spacing w:after="0" w:line="240" w:lineRule="auto"/>
    </w:pPr>
    <w:rPr>
      <w:rFonts w:ascii="Times New Roman" w:eastAsia="Times New Roman" w:hAnsi="Times New Roman" w:cs="Times New Roman"/>
      <w:sz w:val="24"/>
      <w:szCs w:val="24"/>
    </w:rPr>
  </w:style>
  <w:style w:type="paragraph" w:customStyle="1" w:styleId="9E35089E12F84D609FCADE5ABCF0C08811">
    <w:name w:val="9E35089E12F84D609FCADE5ABCF0C08811"/>
    <w:rsid w:val="00A54D2D"/>
    <w:pPr>
      <w:spacing w:after="0" w:line="240" w:lineRule="auto"/>
    </w:pPr>
    <w:rPr>
      <w:rFonts w:ascii="Times New Roman" w:eastAsia="Times New Roman" w:hAnsi="Times New Roman" w:cs="Times New Roman"/>
      <w:sz w:val="24"/>
      <w:szCs w:val="24"/>
    </w:rPr>
  </w:style>
  <w:style w:type="paragraph" w:customStyle="1" w:styleId="CEEC1167554B4E338A6B66CA6245656711">
    <w:name w:val="CEEC1167554B4E338A6B66CA6245656711"/>
    <w:rsid w:val="00A54D2D"/>
    <w:pPr>
      <w:spacing w:after="0" w:line="240" w:lineRule="auto"/>
    </w:pPr>
    <w:rPr>
      <w:rFonts w:ascii="Times New Roman" w:eastAsia="Times New Roman" w:hAnsi="Times New Roman" w:cs="Times New Roman"/>
      <w:sz w:val="24"/>
      <w:szCs w:val="24"/>
    </w:rPr>
  </w:style>
  <w:style w:type="paragraph" w:customStyle="1" w:styleId="D7D23BE2FE424A92A4191594CBA5089811">
    <w:name w:val="D7D23BE2FE424A92A4191594CBA5089811"/>
    <w:rsid w:val="00A54D2D"/>
    <w:pPr>
      <w:spacing w:after="0" w:line="240" w:lineRule="auto"/>
    </w:pPr>
    <w:rPr>
      <w:rFonts w:ascii="Times New Roman" w:eastAsia="Times New Roman" w:hAnsi="Times New Roman" w:cs="Times New Roman"/>
      <w:sz w:val="24"/>
      <w:szCs w:val="24"/>
    </w:rPr>
  </w:style>
  <w:style w:type="paragraph" w:customStyle="1" w:styleId="878404534F5443499931788D777A821E11">
    <w:name w:val="878404534F5443499931788D777A821E11"/>
    <w:rsid w:val="00A54D2D"/>
    <w:pPr>
      <w:spacing w:after="0" w:line="240" w:lineRule="auto"/>
    </w:pPr>
    <w:rPr>
      <w:rFonts w:ascii="Times New Roman" w:eastAsia="Times New Roman" w:hAnsi="Times New Roman" w:cs="Times New Roman"/>
      <w:sz w:val="24"/>
      <w:szCs w:val="24"/>
    </w:rPr>
  </w:style>
  <w:style w:type="paragraph" w:customStyle="1" w:styleId="6A182E20E24A409D88E886434A6B979F11">
    <w:name w:val="6A182E20E24A409D88E886434A6B979F11"/>
    <w:rsid w:val="00A54D2D"/>
    <w:pPr>
      <w:spacing w:after="0" w:line="240" w:lineRule="auto"/>
    </w:pPr>
    <w:rPr>
      <w:rFonts w:ascii="Times New Roman" w:eastAsia="Times New Roman" w:hAnsi="Times New Roman" w:cs="Times New Roman"/>
      <w:sz w:val="24"/>
      <w:szCs w:val="24"/>
    </w:rPr>
  </w:style>
  <w:style w:type="paragraph" w:customStyle="1" w:styleId="BF52FBB68397485D83606C9BF5A197C611">
    <w:name w:val="BF52FBB68397485D83606C9BF5A197C611"/>
    <w:rsid w:val="00A54D2D"/>
    <w:pPr>
      <w:spacing w:after="0" w:line="240" w:lineRule="auto"/>
    </w:pPr>
    <w:rPr>
      <w:rFonts w:ascii="Times New Roman" w:eastAsia="Times New Roman" w:hAnsi="Times New Roman" w:cs="Times New Roman"/>
      <w:sz w:val="24"/>
      <w:szCs w:val="24"/>
    </w:rPr>
  </w:style>
  <w:style w:type="paragraph" w:customStyle="1" w:styleId="12D4AC532BBF41569C4858DAFA4206D911">
    <w:name w:val="12D4AC532BBF41569C4858DAFA4206D911"/>
    <w:rsid w:val="00A54D2D"/>
    <w:pPr>
      <w:spacing w:after="0" w:line="240" w:lineRule="auto"/>
    </w:pPr>
    <w:rPr>
      <w:rFonts w:ascii="Times New Roman" w:eastAsia="Times New Roman" w:hAnsi="Times New Roman" w:cs="Times New Roman"/>
      <w:sz w:val="24"/>
      <w:szCs w:val="24"/>
    </w:rPr>
  </w:style>
  <w:style w:type="paragraph" w:customStyle="1" w:styleId="82BAE8B43F69498F9F65FBA6467D5F1611">
    <w:name w:val="82BAE8B43F69498F9F65FBA6467D5F1611"/>
    <w:rsid w:val="00A54D2D"/>
    <w:pPr>
      <w:spacing w:after="0" w:line="240" w:lineRule="auto"/>
    </w:pPr>
    <w:rPr>
      <w:rFonts w:ascii="Times New Roman" w:eastAsia="Times New Roman" w:hAnsi="Times New Roman" w:cs="Times New Roman"/>
      <w:sz w:val="24"/>
      <w:szCs w:val="24"/>
    </w:rPr>
  </w:style>
  <w:style w:type="paragraph" w:customStyle="1" w:styleId="0B38A27317784490AA0CD86828CE853811">
    <w:name w:val="0B38A27317784490AA0CD86828CE853811"/>
    <w:rsid w:val="00A54D2D"/>
    <w:pPr>
      <w:spacing w:after="0" w:line="240" w:lineRule="auto"/>
    </w:pPr>
    <w:rPr>
      <w:rFonts w:ascii="Times New Roman" w:eastAsia="Times New Roman" w:hAnsi="Times New Roman" w:cs="Times New Roman"/>
      <w:sz w:val="24"/>
      <w:szCs w:val="24"/>
    </w:rPr>
  </w:style>
  <w:style w:type="paragraph" w:customStyle="1" w:styleId="655F119991A7473597C1C3514AED679C11">
    <w:name w:val="655F119991A7473597C1C3514AED679C11"/>
    <w:rsid w:val="00A54D2D"/>
    <w:pPr>
      <w:spacing w:after="0" w:line="240" w:lineRule="auto"/>
    </w:pPr>
    <w:rPr>
      <w:rFonts w:ascii="Times New Roman" w:eastAsia="Times New Roman" w:hAnsi="Times New Roman" w:cs="Times New Roman"/>
      <w:sz w:val="24"/>
      <w:szCs w:val="24"/>
    </w:rPr>
  </w:style>
  <w:style w:type="paragraph" w:customStyle="1" w:styleId="9724A00C92494F1589296197B9E44EBD12">
    <w:name w:val="9724A00C92494F1589296197B9E44EBD12"/>
    <w:rsid w:val="00A54D2D"/>
    <w:pPr>
      <w:spacing w:after="0" w:line="240" w:lineRule="auto"/>
    </w:pPr>
    <w:rPr>
      <w:rFonts w:ascii="Times New Roman" w:eastAsia="Times New Roman" w:hAnsi="Times New Roman" w:cs="Times New Roman"/>
      <w:sz w:val="24"/>
      <w:szCs w:val="24"/>
    </w:rPr>
  </w:style>
  <w:style w:type="paragraph" w:customStyle="1" w:styleId="D340D1083F4448E28E76EF594921C27F11">
    <w:name w:val="D340D1083F4448E28E76EF594921C27F11"/>
    <w:rsid w:val="00A54D2D"/>
    <w:pPr>
      <w:spacing w:after="0" w:line="240" w:lineRule="auto"/>
    </w:pPr>
    <w:rPr>
      <w:rFonts w:ascii="Times New Roman" w:eastAsia="Times New Roman" w:hAnsi="Times New Roman" w:cs="Times New Roman"/>
      <w:sz w:val="24"/>
      <w:szCs w:val="24"/>
    </w:rPr>
  </w:style>
  <w:style w:type="paragraph" w:customStyle="1" w:styleId="6F52571223264D6482582CDFF085011011">
    <w:name w:val="6F52571223264D6482582CDFF085011011"/>
    <w:rsid w:val="00A54D2D"/>
    <w:pPr>
      <w:spacing w:after="0" w:line="240" w:lineRule="auto"/>
    </w:pPr>
    <w:rPr>
      <w:rFonts w:ascii="Times New Roman" w:eastAsia="Times New Roman" w:hAnsi="Times New Roman" w:cs="Times New Roman"/>
      <w:sz w:val="24"/>
      <w:szCs w:val="24"/>
    </w:rPr>
  </w:style>
  <w:style w:type="paragraph" w:customStyle="1" w:styleId="70ED8D10D05F4C61B2B8F3FFFD7F56F712">
    <w:name w:val="70ED8D10D05F4C61B2B8F3FFFD7F56F712"/>
    <w:rsid w:val="00A54D2D"/>
    <w:pPr>
      <w:spacing w:after="0" w:line="240" w:lineRule="auto"/>
    </w:pPr>
    <w:rPr>
      <w:rFonts w:ascii="Times New Roman" w:eastAsia="Times New Roman" w:hAnsi="Times New Roman" w:cs="Times New Roman"/>
      <w:sz w:val="24"/>
      <w:szCs w:val="24"/>
    </w:rPr>
  </w:style>
  <w:style w:type="paragraph" w:customStyle="1" w:styleId="6173F031FFB14544AB2A2C6F6A73198F12">
    <w:name w:val="6173F031FFB14544AB2A2C6F6A73198F12"/>
    <w:rsid w:val="00A54D2D"/>
    <w:pPr>
      <w:spacing w:after="0" w:line="240" w:lineRule="auto"/>
    </w:pPr>
    <w:rPr>
      <w:rFonts w:ascii="Times New Roman" w:eastAsia="Times New Roman" w:hAnsi="Times New Roman" w:cs="Times New Roman"/>
      <w:sz w:val="24"/>
      <w:szCs w:val="24"/>
    </w:rPr>
  </w:style>
  <w:style w:type="paragraph" w:customStyle="1" w:styleId="0208B818A567430C8DDA36B405534E9C11">
    <w:name w:val="0208B818A567430C8DDA36B405534E9C11"/>
    <w:rsid w:val="00A54D2D"/>
    <w:pPr>
      <w:spacing w:after="0" w:line="240" w:lineRule="auto"/>
    </w:pPr>
    <w:rPr>
      <w:rFonts w:ascii="Calibri" w:eastAsia="Calibri" w:hAnsi="Calibri" w:cs="Times New Roman"/>
    </w:rPr>
  </w:style>
  <w:style w:type="paragraph" w:customStyle="1" w:styleId="4DC77435CD2347A186345613C37B048F11">
    <w:name w:val="4DC77435CD2347A186345613C37B048F11"/>
    <w:rsid w:val="00A54D2D"/>
    <w:pPr>
      <w:spacing w:after="0" w:line="240" w:lineRule="auto"/>
    </w:pPr>
    <w:rPr>
      <w:rFonts w:ascii="Times New Roman" w:eastAsia="Times New Roman" w:hAnsi="Times New Roman" w:cs="Times New Roman"/>
      <w:sz w:val="24"/>
      <w:szCs w:val="24"/>
    </w:rPr>
  </w:style>
  <w:style w:type="paragraph" w:customStyle="1" w:styleId="8C38B24952E84C68B9F12145E6E7410C11">
    <w:name w:val="8C38B24952E84C68B9F12145E6E7410C11"/>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11">
    <w:name w:val="8050322F45FD4AE4B8CD9EED70F7AFA911"/>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11">
    <w:name w:val="59AD5CDA0C644A648FF3190DD618FD7B11"/>
    <w:rsid w:val="00A54D2D"/>
    <w:pPr>
      <w:spacing w:after="0" w:line="240" w:lineRule="auto"/>
    </w:pPr>
    <w:rPr>
      <w:rFonts w:ascii="Times New Roman" w:eastAsia="Times New Roman" w:hAnsi="Times New Roman" w:cs="Times New Roman"/>
      <w:sz w:val="24"/>
      <w:szCs w:val="24"/>
    </w:rPr>
  </w:style>
  <w:style w:type="paragraph" w:customStyle="1" w:styleId="3435EE0579AD467EB01D4628C322624C">
    <w:name w:val="3435EE0579AD467EB01D4628C322624C"/>
    <w:rsid w:val="00A54D2D"/>
  </w:style>
  <w:style w:type="paragraph" w:customStyle="1" w:styleId="70E0F52615D94F4BA52C944D8019134E">
    <w:name w:val="70E0F52615D94F4BA52C944D8019134E"/>
    <w:rsid w:val="00A54D2D"/>
  </w:style>
  <w:style w:type="paragraph" w:customStyle="1" w:styleId="047A5B04C49340BB90D3F5DF44886D6C">
    <w:name w:val="047A5B04C49340BB90D3F5DF44886D6C"/>
    <w:rsid w:val="00A54D2D"/>
  </w:style>
  <w:style w:type="paragraph" w:customStyle="1" w:styleId="5C4265416DDD4A3F9A76F96B56BCC6FB">
    <w:name w:val="5C4265416DDD4A3F9A76F96B56BCC6FB"/>
    <w:rsid w:val="00A54D2D"/>
  </w:style>
  <w:style w:type="paragraph" w:customStyle="1" w:styleId="D403A431266042BE818490C3627B73BD">
    <w:name w:val="D403A431266042BE818490C3627B73BD"/>
    <w:rsid w:val="00A54D2D"/>
  </w:style>
  <w:style w:type="paragraph" w:customStyle="1" w:styleId="4C239241DE9D4F76AACD438F4543E42A">
    <w:name w:val="4C239241DE9D4F76AACD438F4543E42A"/>
    <w:rsid w:val="00A54D2D"/>
  </w:style>
  <w:style w:type="paragraph" w:customStyle="1" w:styleId="A8F3903A0A64401385251A9634942531">
    <w:name w:val="A8F3903A0A64401385251A9634942531"/>
    <w:rsid w:val="00A54D2D"/>
  </w:style>
  <w:style w:type="paragraph" w:customStyle="1" w:styleId="7C2163117A934EECADAA1CC3C9BAD6F5">
    <w:name w:val="7C2163117A934EECADAA1CC3C9BAD6F5"/>
    <w:rsid w:val="00A54D2D"/>
  </w:style>
  <w:style w:type="paragraph" w:customStyle="1" w:styleId="3C60A9C87A6940FD90CE5BC3C19CFF18">
    <w:name w:val="3C60A9C87A6940FD90CE5BC3C19CFF18"/>
    <w:rsid w:val="00A54D2D"/>
  </w:style>
  <w:style w:type="paragraph" w:customStyle="1" w:styleId="B0DE2138849A489AA1DCA96CA8B9C4C4">
    <w:name w:val="B0DE2138849A489AA1DCA96CA8B9C4C4"/>
    <w:rsid w:val="00A54D2D"/>
  </w:style>
  <w:style w:type="paragraph" w:customStyle="1" w:styleId="07FA31A5142B4363BFD3F989C33F415B">
    <w:name w:val="07FA31A5142B4363BFD3F989C33F415B"/>
    <w:rsid w:val="00A54D2D"/>
  </w:style>
  <w:style w:type="paragraph" w:customStyle="1" w:styleId="7D2EAA2514434EFCBD4712D46BE18EFB">
    <w:name w:val="7D2EAA2514434EFCBD4712D46BE18EFB"/>
    <w:rsid w:val="00A54D2D"/>
  </w:style>
  <w:style w:type="paragraph" w:customStyle="1" w:styleId="C29D49792FEC42F8AE40B98ED145552C">
    <w:name w:val="C29D49792FEC42F8AE40B98ED145552C"/>
    <w:rsid w:val="00A54D2D"/>
  </w:style>
  <w:style w:type="paragraph" w:customStyle="1" w:styleId="03783BB70FB44D619C694D33603E0D05">
    <w:name w:val="03783BB70FB44D619C694D33603E0D05"/>
    <w:rsid w:val="00A54D2D"/>
  </w:style>
  <w:style w:type="paragraph" w:customStyle="1" w:styleId="88EABD41411244B6B3B004BC3AE77A94">
    <w:name w:val="88EABD41411244B6B3B004BC3AE77A94"/>
    <w:rsid w:val="00A54D2D"/>
  </w:style>
  <w:style w:type="paragraph" w:customStyle="1" w:styleId="6F93D25C2717417AB5F9A214C1E95372">
    <w:name w:val="6F93D25C2717417AB5F9A214C1E95372"/>
    <w:rsid w:val="00A54D2D"/>
  </w:style>
  <w:style w:type="paragraph" w:customStyle="1" w:styleId="0ECF9A3716E14F3AAE8DFAAF451E370D">
    <w:name w:val="0ECF9A3716E14F3AAE8DFAAF451E370D"/>
    <w:rsid w:val="00A54D2D"/>
  </w:style>
  <w:style w:type="paragraph" w:customStyle="1" w:styleId="4EA2BC601C444F97B2931F1C0C9A6156">
    <w:name w:val="4EA2BC601C444F97B2931F1C0C9A6156"/>
    <w:rsid w:val="00A54D2D"/>
  </w:style>
  <w:style w:type="paragraph" w:customStyle="1" w:styleId="D3C107448FE64C05B931413CE47E6214">
    <w:name w:val="D3C107448FE64C05B931413CE47E6214"/>
    <w:rsid w:val="00A54D2D"/>
  </w:style>
  <w:style w:type="paragraph" w:customStyle="1" w:styleId="FA1575144C114F2EB0F317E247C91604">
    <w:name w:val="FA1575144C114F2EB0F317E247C91604"/>
    <w:rsid w:val="00A54D2D"/>
  </w:style>
  <w:style w:type="paragraph" w:customStyle="1" w:styleId="66F5A4CD2255440D9356FAB7A3B0746E">
    <w:name w:val="66F5A4CD2255440D9356FAB7A3B0746E"/>
    <w:rsid w:val="00A54D2D"/>
  </w:style>
  <w:style w:type="paragraph" w:customStyle="1" w:styleId="7E94C7FAF3F0490B930BD4A3EE6A5192">
    <w:name w:val="7E94C7FAF3F0490B930BD4A3EE6A5192"/>
    <w:rsid w:val="00A54D2D"/>
  </w:style>
  <w:style w:type="paragraph" w:customStyle="1" w:styleId="91A74329D45B4B6B9D5E0ACE3DBC94AC">
    <w:name w:val="91A74329D45B4B6B9D5E0ACE3DBC94AC"/>
    <w:rsid w:val="00A54D2D"/>
  </w:style>
  <w:style w:type="paragraph" w:customStyle="1" w:styleId="BFB0629CA9EB42F181BD55E210312804">
    <w:name w:val="BFB0629CA9EB42F181BD55E210312804"/>
    <w:rsid w:val="00A54D2D"/>
  </w:style>
  <w:style w:type="paragraph" w:customStyle="1" w:styleId="C6D004B34ADD4D4D90A401F172F0B372">
    <w:name w:val="C6D004B34ADD4D4D90A401F172F0B372"/>
    <w:rsid w:val="00A54D2D"/>
  </w:style>
  <w:style w:type="paragraph" w:customStyle="1" w:styleId="9DDB07B89E2744A4A9F312BDE9C531B4">
    <w:name w:val="9DDB07B89E2744A4A9F312BDE9C531B4"/>
    <w:rsid w:val="00A54D2D"/>
  </w:style>
  <w:style w:type="paragraph" w:customStyle="1" w:styleId="C2F41A278F004EA4B72997DDB7023E8D">
    <w:name w:val="C2F41A278F004EA4B72997DDB7023E8D"/>
    <w:rsid w:val="00A54D2D"/>
  </w:style>
  <w:style w:type="paragraph" w:customStyle="1" w:styleId="AB25D4DFE6C44E4A977B876C213E515D">
    <w:name w:val="AB25D4DFE6C44E4A977B876C213E515D"/>
    <w:rsid w:val="00A54D2D"/>
  </w:style>
  <w:style w:type="paragraph" w:customStyle="1" w:styleId="F91C2DEEBAB94FAC98C2C736F06BB6EE">
    <w:name w:val="F91C2DEEBAB94FAC98C2C736F06BB6EE"/>
    <w:rsid w:val="00A54D2D"/>
  </w:style>
  <w:style w:type="paragraph" w:customStyle="1" w:styleId="9B0B7518706D45A884450AA75BA04CE6">
    <w:name w:val="9B0B7518706D45A884450AA75BA04CE6"/>
    <w:rsid w:val="00A54D2D"/>
  </w:style>
  <w:style w:type="paragraph" w:customStyle="1" w:styleId="EF76B529BA6E4C8A84C3C44D755CC7F6">
    <w:name w:val="EF76B529BA6E4C8A84C3C44D755CC7F6"/>
    <w:rsid w:val="00A54D2D"/>
  </w:style>
  <w:style w:type="paragraph" w:customStyle="1" w:styleId="21B6A5FF612D4591B8EA53C24511E98C">
    <w:name w:val="21B6A5FF612D4591B8EA53C24511E98C"/>
    <w:rsid w:val="00A54D2D"/>
  </w:style>
  <w:style w:type="paragraph" w:customStyle="1" w:styleId="F1744B6266464B1C922607866597F4E9">
    <w:name w:val="F1744B6266464B1C922607866597F4E9"/>
    <w:rsid w:val="00A54D2D"/>
  </w:style>
  <w:style w:type="paragraph" w:customStyle="1" w:styleId="D62EB7A79F7D4FD0B21909EE52972EEB">
    <w:name w:val="D62EB7A79F7D4FD0B21909EE52972EEB"/>
    <w:rsid w:val="00A54D2D"/>
  </w:style>
  <w:style w:type="paragraph" w:customStyle="1" w:styleId="41E24552BF1E4B5096D318838A00E40C">
    <w:name w:val="41E24552BF1E4B5096D318838A00E40C"/>
    <w:rsid w:val="00A54D2D"/>
  </w:style>
  <w:style w:type="paragraph" w:customStyle="1" w:styleId="1A368969CF0948DFA9A7586E1DDFADD0">
    <w:name w:val="1A368969CF0948DFA9A7586E1DDFADD0"/>
    <w:rsid w:val="00A54D2D"/>
  </w:style>
  <w:style w:type="paragraph" w:customStyle="1" w:styleId="BCC911E2DE944838902F58448D343F52">
    <w:name w:val="BCC911E2DE944838902F58448D343F52"/>
    <w:rsid w:val="00A54D2D"/>
  </w:style>
  <w:style w:type="paragraph" w:customStyle="1" w:styleId="21DEB9B2D68D4B95A72FBAF059EB9898">
    <w:name w:val="21DEB9B2D68D4B95A72FBAF059EB9898"/>
    <w:rsid w:val="00A54D2D"/>
  </w:style>
  <w:style w:type="paragraph" w:customStyle="1" w:styleId="FE561F381CBE4C58BE1A15FD8E22AB48">
    <w:name w:val="FE561F381CBE4C58BE1A15FD8E22AB48"/>
    <w:rsid w:val="00A54D2D"/>
  </w:style>
  <w:style w:type="paragraph" w:customStyle="1" w:styleId="30E8A23BB7CD4A4583B174D292C3B8E6">
    <w:name w:val="30E8A23BB7CD4A4583B174D292C3B8E6"/>
    <w:rsid w:val="00A54D2D"/>
  </w:style>
  <w:style w:type="paragraph" w:customStyle="1" w:styleId="FFE1DF05491A40E1857AEBA632E613E6">
    <w:name w:val="FFE1DF05491A40E1857AEBA632E613E6"/>
    <w:rsid w:val="00A54D2D"/>
  </w:style>
  <w:style w:type="paragraph" w:customStyle="1" w:styleId="D302DE3CC25145F8BDDF7C95BE05113A">
    <w:name w:val="D302DE3CC25145F8BDDF7C95BE05113A"/>
    <w:rsid w:val="00A54D2D"/>
  </w:style>
  <w:style w:type="paragraph" w:customStyle="1" w:styleId="D6159A88B1FA4CA7A3B44561BE364F43">
    <w:name w:val="D6159A88B1FA4CA7A3B44561BE364F43"/>
    <w:rsid w:val="00A54D2D"/>
  </w:style>
  <w:style w:type="paragraph" w:customStyle="1" w:styleId="C1E9CD0F875B45219C23FA63685A10F1">
    <w:name w:val="C1E9CD0F875B45219C23FA63685A10F1"/>
    <w:rsid w:val="00A54D2D"/>
  </w:style>
  <w:style w:type="paragraph" w:customStyle="1" w:styleId="EF301C2F5FE24024A7D84088B53DCFA5">
    <w:name w:val="EF301C2F5FE24024A7D84088B53DCFA5"/>
    <w:rsid w:val="00A54D2D"/>
  </w:style>
  <w:style w:type="paragraph" w:customStyle="1" w:styleId="B03AF825227941899AE2285EAC0C15C6">
    <w:name w:val="B03AF825227941899AE2285EAC0C15C6"/>
    <w:rsid w:val="00A54D2D"/>
  </w:style>
  <w:style w:type="paragraph" w:customStyle="1" w:styleId="68C6D1EDAA324CCCBF84367C1ED0B0D5">
    <w:name w:val="68C6D1EDAA324CCCBF84367C1ED0B0D5"/>
    <w:rsid w:val="00A54D2D"/>
  </w:style>
  <w:style w:type="paragraph" w:customStyle="1" w:styleId="F71D9F742A4C4BD2BA1538069ACC528D">
    <w:name w:val="F71D9F742A4C4BD2BA1538069ACC528D"/>
    <w:rsid w:val="00A54D2D"/>
  </w:style>
  <w:style w:type="paragraph" w:customStyle="1" w:styleId="C1C1C6E73D1F429A9EA5C28F4DBC81DE">
    <w:name w:val="C1C1C6E73D1F429A9EA5C28F4DBC81DE"/>
    <w:rsid w:val="00A54D2D"/>
  </w:style>
  <w:style w:type="paragraph" w:customStyle="1" w:styleId="37844BD2382A472398ECE26E7FDE3734">
    <w:name w:val="37844BD2382A472398ECE26E7FDE3734"/>
    <w:rsid w:val="00A54D2D"/>
  </w:style>
  <w:style w:type="paragraph" w:customStyle="1" w:styleId="695489D187CC4AAF89F6F009F88EC699">
    <w:name w:val="695489D187CC4AAF89F6F009F88EC699"/>
    <w:rsid w:val="00A54D2D"/>
  </w:style>
  <w:style w:type="paragraph" w:customStyle="1" w:styleId="64AD000611EE4604A5D4A054CD5C02B2">
    <w:name w:val="64AD000611EE4604A5D4A054CD5C02B2"/>
    <w:rsid w:val="00A54D2D"/>
  </w:style>
  <w:style w:type="paragraph" w:customStyle="1" w:styleId="096B89912743420EAD6DD29C588F80FA">
    <w:name w:val="096B89912743420EAD6DD29C588F80FA"/>
    <w:rsid w:val="00A54D2D"/>
  </w:style>
  <w:style w:type="paragraph" w:customStyle="1" w:styleId="9031965A46DB4A3A88706DF79C0EB44D">
    <w:name w:val="9031965A46DB4A3A88706DF79C0EB44D"/>
    <w:rsid w:val="00A54D2D"/>
  </w:style>
  <w:style w:type="paragraph" w:customStyle="1" w:styleId="2BA00DB8A379418A81E05C5125EE9FC2">
    <w:name w:val="2BA00DB8A379418A81E05C5125EE9FC2"/>
    <w:rsid w:val="00A54D2D"/>
  </w:style>
  <w:style w:type="paragraph" w:customStyle="1" w:styleId="BD2E2985EC134A9FA6E28F6D1A513097">
    <w:name w:val="BD2E2985EC134A9FA6E28F6D1A513097"/>
    <w:rsid w:val="00A54D2D"/>
  </w:style>
  <w:style w:type="paragraph" w:customStyle="1" w:styleId="6BC88E2E0B97402FB12874B4A6613CC2">
    <w:name w:val="6BC88E2E0B97402FB12874B4A6613CC2"/>
    <w:rsid w:val="00A54D2D"/>
  </w:style>
  <w:style w:type="paragraph" w:customStyle="1" w:styleId="9A5BE0E888A744B78C90EB19FA9D2707">
    <w:name w:val="9A5BE0E888A744B78C90EB19FA9D2707"/>
    <w:rsid w:val="00A54D2D"/>
  </w:style>
  <w:style w:type="paragraph" w:customStyle="1" w:styleId="C4AF5CBD909A4710AA2FB22B6CF2BEC0">
    <w:name w:val="C4AF5CBD909A4710AA2FB22B6CF2BEC0"/>
    <w:rsid w:val="00A54D2D"/>
  </w:style>
  <w:style w:type="paragraph" w:customStyle="1" w:styleId="331758C6238642D19FA38F3872D8A1E4">
    <w:name w:val="331758C6238642D19FA38F3872D8A1E4"/>
    <w:rsid w:val="00A54D2D"/>
  </w:style>
  <w:style w:type="paragraph" w:customStyle="1" w:styleId="781CB8E7C8F44F5CAC0012837AF39B5F">
    <w:name w:val="781CB8E7C8F44F5CAC0012837AF39B5F"/>
    <w:rsid w:val="00A54D2D"/>
  </w:style>
  <w:style w:type="paragraph" w:customStyle="1" w:styleId="0F4DA376E92A487A8184088503402E8C">
    <w:name w:val="0F4DA376E92A487A8184088503402E8C"/>
    <w:rsid w:val="00A54D2D"/>
  </w:style>
  <w:style w:type="paragraph" w:customStyle="1" w:styleId="075FABEAF6024C42A7118359F4E6A434">
    <w:name w:val="075FABEAF6024C42A7118359F4E6A434"/>
    <w:rsid w:val="00A54D2D"/>
  </w:style>
  <w:style w:type="paragraph" w:customStyle="1" w:styleId="E3E2DFB2FEC3449AB721A2838357216A">
    <w:name w:val="E3E2DFB2FEC3449AB721A2838357216A"/>
    <w:rsid w:val="00A54D2D"/>
  </w:style>
  <w:style w:type="paragraph" w:customStyle="1" w:styleId="59FD796322354E859DCCE287870F3B1C">
    <w:name w:val="59FD796322354E859DCCE287870F3B1C"/>
    <w:rsid w:val="00A54D2D"/>
  </w:style>
  <w:style w:type="paragraph" w:customStyle="1" w:styleId="56A30E2E874C492685F2245C61EE0622">
    <w:name w:val="56A30E2E874C492685F2245C61EE0622"/>
    <w:rsid w:val="00A54D2D"/>
  </w:style>
  <w:style w:type="paragraph" w:customStyle="1" w:styleId="89D5915C70BB46C7BC6C8D7CA9377525">
    <w:name w:val="89D5915C70BB46C7BC6C8D7CA9377525"/>
    <w:rsid w:val="00A54D2D"/>
  </w:style>
  <w:style w:type="paragraph" w:customStyle="1" w:styleId="1BBC8E66A3FF48D493891E02C32E5B94">
    <w:name w:val="1BBC8E66A3FF48D493891E02C32E5B94"/>
    <w:rsid w:val="00A54D2D"/>
  </w:style>
  <w:style w:type="paragraph" w:customStyle="1" w:styleId="C5CB864945B446F5AF01120105B04A4C">
    <w:name w:val="C5CB864945B446F5AF01120105B04A4C"/>
    <w:rsid w:val="00A54D2D"/>
  </w:style>
  <w:style w:type="paragraph" w:customStyle="1" w:styleId="17BB83772B944BBA8F35CB6AFDB1DC96">
    <w:name w:val="17BB83772B944BBA8F35CB6AFDB1DC96"/>
    <w:rsid w:val="00A54D2D"/>
  </w:style>
  <w:style w:type="paragraph" w:customStyle="1" w:styleId="930ABDE9616C40F9B1E5BFAA33CAA6BE">
    <w:name w:val="930ABDE9616C40F9B1E5BFAA33CAA6BE"/>
    <w:rsid w:val="00A54D2D"/>
  </w:style>
  <w:style w:type="paragraph" w:customStyle="1" w:styleId="EBE32FF2683045E4BA89A538F1B89657">
    <w:name w:val="EBE32FF2683045E4BA89A538F1B89657"/>
    <w:rsid w:val="00A54D2D"/>
  </w:style>
  <w:style w:type="paragraph" w:customStyle="1" w:styleId="A054E638A3C441228B0D83ED168B5BE3">
    <w:name w:val="A054E638A3C441228B0D83ED168B5BE3"/>
    <w:rsid w:val="00A54D2D"/>
  </w:style>
  <w:style w:type="paragraph" w:customStyle="1" w:styleId="9D99FB0B2A66426D994C6B9B914210A5">
    <w:name w:val="9D99FB0B2A66426D994C6B9B914210A5"/>
    <w:rsid w:val="00A54D2D"/>
  </w:style>
  <w:style w:type="paragraph" w:customStyle="1" w:styleId="914E187E539E4D31AAC92581514518AC">
    <w:name w:val="914E187E539E4D31AAC92581514518AC"/>
    <w:rsid w:val="00A54D2D"/>
  </w:style>
  <w:style w:type="paragraph" w:customStyle="1" w:styleId="D0BC8E0578AE447A9027A8424489035C">
    <w:name w:val="D0BC8E0578AE447A9027A8424489035C"/>
    <w:rsid w:val="00A54D2D"/>
  </w:style>
  <w:style w:type="paragraph" w:customStyle="1" w:styleId="3321E1418A8443FB8CC3B173344CDD1E">
    <w:name w:val="3321E1418A8443FB8CC3B173344CDD1E"/>
    <w:rsid w:val="00A54D2D"/>
  </w:style>
  <w:style w:type="paragraph" w:customStyle="1" w:styleId="7D2BA6B015584A9F8C38CBAD2D703592">
    <w:name w:val="7D2BA6B015584A9F8C38CBAD2D703592"/>
    <w:rsid w:val="00A54D2D"/>
  </w:style>
  <w:style w:type="paragraph" w:customStyle="1" w:styleId="C6F583B79B3C4E84B61D313C1A0BC019">
    <w:name w:val="C6F583B79B3C4E84B61D313C1A0BC019"/>
    <w:rsid w:val="00A54D2D"/>
  </w:style>
  <w:style w:type="paragraph" w:customStyle="1" w:styleId="4F1B376D61A542CAA61D072E7826A3FB">
    <w:name w:val="4F1B376D61A542CAA61D072E7826A3FB"/>
    <w:rsid w:val="00A54D2D"/>
  </w:style>
  <w:style w:type="paragraph" w:customStyle="1" w:styleId="46E7111D46A644078332275963AE14AE">
    <w:name w:val="46E7111D46A644078332275963AE14AE"/>
    <w:rsid w:val="00A54D2D"/>
  </w:style>
  <w:style w:type="paragraph" w:customStyle="1" w:styleId="24AEFFCF02AE432397AA47C14778B3B0">
    <w:name w:val="24AEFFCF02AE432397AA47C14778B3B0"/>
    <w:rsid w:val="00A54D2D"/>
  </w:style>
  <w:style w:type="paragraph" w:customStyle="1" w:styleId="464263C92BFA4F10B0B47965826BE210">
    <w:name w:val="464263C92BFA4F10B0B47965826BE210"/>
    <w:rsid w:val="00A54D2D"/>
  </w:style>
  <w:style w:type="paragraph" w:customStyle="1" w:styleId="02A06D75981043C4AFD2C1A778DAB2B8">
    <w:name w:val="02A06D75981043C4AFD2C1A778DAB2B8"/>
    <w:rsid w:val="00A54D2D"/>
  </w:style>
  <w:style w:type="paragraph" w:customStyle="1" w:styleId="26343275272045CFA5FC2BB3B9FE3800">
    <w:name w:val="26343275272045CFA5FC2BB3B9FE3800"/>
    <w:rsid w:val="00A54D2D"/>
  </w:style>
  <w:style w:type="paragraph" w:customStyle="1" w:styleId="95730D06852F4FE9B30297C10733E3A6">
    <w:name w:val="95730D06852F4FE9B30297C10733E3A6"/>
    <w:rsid w:val="00A54D2D"/>
  </w:style>
  <w:style w:type="paragraph" w:customStyle="1" w:styleId="61A46FCF38B94DE680B000C4C7120A06">
    <w:name w:val="61A46FCF38B94DE680B000C4C7120A06"/>
    <w:rsid w:val="00A54D2D"/>
  </w:style>
  <w:style w:type="paragraph" w:customStyle="1" w:styleId="BBABC5DE68384BF69DF2E6CB244DE9B7">
    <w:name w:val="BBABC5DE68384BF69DF2E6CB244DE9B7"/>
    <w:rsid w:val="00A54D2D"/>
  </w:style>
  <w:style w:type="paragraph" w:customStyle="1" w:styleId="21211638BEA6458387ADA29BDB79D604">
    <w:name w:val="21211638BEA6458387ADA29BDB79D604"/>
    <w:rsid w:val="00A54D2D"/>
  </w:style>
  <w:style w:type="paragraph" w:customStyle="1" w:styleId="4CA3149A479643AEADC9CD12DC45AD07">
    <w:name w:val="4CA3149A479643AEADC9CD12DC45AD07"/>
    <w:rsid w:val="00A54D2D"/>
  </w:style>
  <w:style w:type="paragraph" w:customStyle="1" w:styleId="9643725DBFF04BE3A52AB782AA166A28">
    <w:name w:val="9643725DBFF04BE3A52AB782AA166A28"/>
    <w:rsid w:val="00A54D2D"/>
  </w:style>
  <w:style w:type="paragraph" w:customStyle="1" w:styleId="93557D150A76437890C2329F9F5A658B">
    <w:name w:val="93557D150A76437890C2329F9F5A658B"/>
    <w:rsid w:val="00A54D2D"/>
  </w:style>
  <w:style w:type="paragraph" w:customStyle="1" w:styleId="0FBEEDF02096465BB50F35629FA7D51E">
    <w:name w:val="0FBEEDF02096465BB50F35629FA7D51E"/>
    <w:rsid w:val="00A54D2D"/>
  </w:style>
  <w:style w:type="paragraph" w:customStyle="1" w:styleId="1911DB162C6542A99F6CE391E6635BF5">
    <w:name w:val="1911DB162C6542A99F6CE391E6635BF5"/>
    <w:rsid w:val="00A54D2D"/>
  </w:style>
  <w:style w:type="paragraph" w:customStyle="1" w:styleId="4B7D662229F649949596F762740D7963">
    <w:name w:val="4B7D662229F649949596F762740D7963"/>
    <w:rsid w:val="00A54D2D"/>
  </w:style>
  <w:style w:type="paragraph" w:customStyle="1" w:styleId="0BE6F5BDC5F9411EA350587CECE93EC2">
    <w:name w:val="0BE6F5BDC5F9411EA350587CECE93EC2"/>
    <w:rsid w:val="00A54D2D"/>
  </w:style>
  <w:style w:type="paragraph" w:customStyle="1" w:styleId="E03F2F69090B4618A474404FA75FD510">
    <w:name w:val="E03F2F69090B4618A474404FA75FD510"/>
    <w:rsid w:val="00A54D2D"/>
  </w:style>
  <w:style w:type="paragraph" w:customStyle="1" w:styleId="C554630FFA9E46938E25B96E14F67614">
    <w:name w:val="C554630FFA9E46938E25B96E14F67614"/>
    <w:rsid w:val="00A54D2D"/>
  </w:style>
  <w:style w:type="paragraph" w:customStyle="1" w:styleId="D6344ED479A34CF0BF0AD19C898E9ED6">
    <w:name w:val="D6344ED479A34CF0BF0AD19C898E9ED6"/>
    <w:rsid w:val="00A54D2D"/>
  </w:style>
  <w:style w:type="paragraph" w:customStyle="1" w:styleId="B7C57F3045424463BDF3C97887C05C25">
    <w:name w:val="B7C57F3045424463BDF3C97887C05C25"/>
    <w:rsid w:val="00A54D2D"/>
  </w:style>
  <w:style w:type="paragraph" w:customStyle="1" w:styleId="90F8A3115AAA485B9FDEBF0082CDBADE">
    <w:name w:val="90F8A3115AAA485B9FDEBF0082CDBADE"/>
    <w:rsid w:val="00A54D2D"/>
  </w:style>
  <w:style w:type="paragraph" w:customStyle="1" w:styleId="D499EA8B35B54B3D85DD103714B96431">
    <w:name w:val="D499EA8B35B54B3D85DD103714B96431"/>
    <w:rsid w:val="00A54D2D"/>
  </w:style>
  <w:style w:type="paragraph" w:customStyle="1" w:styleId="6DEBFD6B99794939B73E05948CFA7E40">
    <w:name w:val="6DEBFD6B99794939B73E05948CFA7E40"/>
    <w:rsid w:val="00A54D2D"/>
  </w:style>
  <w:style w:type="paragraph" w:customStyle="1" w:styleId="FA986607562A49C58DE4C61D3B7F8DCA">
    <w:name w:val="FA986607562A49C58DE4C61D3B7F8DCA"/>
    <w:rsid w:val="00A54D2D"/>
  </w:style>
  <w:style w:type="paragraph" w:customStyle="1" w:styleId="98C875BF65174B7493B73336CA993725">
    <w:name w:val="98C875BF65174B7493B73336CA993725"/>
    <w:rsid w:val="00A54D2D"/>
  </w:style>
  <w:style w:type="paragraph" w:customStyle="1" w:styleId="CE57485B2CD54BDC9DE220A9AEDA4883">
    <w:name w:val="CE57485B2CD54BDC9DE220A9AEDA4883"/>
    <w:rsid w:val="00A54D2D"/>
  </w:style>
  <w:style w:type="paragraph" w:customStyle="1" w:styleId="B68B2EFB0BB54688AC27841261257895">
    <w:name w:val="B68B2EFB0BB54688AC27841261257895"/>
    <w:rsid w:val="00A54D2D"/>
  </w:style>
  <w:style w:type="paragraph" w:customStyle="1" w:styleId="479A761C2E1242988ACE5B05FD46BB96">
    <w:name w:val="479A761C2E1242988ACE5B05FD46BB96"/>
    <w:rsid w:val="00A54D2D"/>
  </w:style>
  <w:style w:type="paragraph" w:customStyle="1" w:styleId="4CA5B0251D954C2DAFEC77D634D2C0D2">
    <w:name w:val="4CA5B0251D954C2DAFEC77D634D2C0D2"/>
    <w:rsid w:val="00A54D2D"/>
  </w:style>
  <w:style w:type="paragraph" w:customStyle="1" w:styleId="7EAEF9E1BD7A40099D8279422945449F">
    <w:name w:val="7EAEF9E1BD7A40099D8279422945449F"/>
    <w:rsid w:val="00A54D2D"/>
  </w:style>
  <w:style w:type="paragraph" w:customStyle="1" w:styleId="5618AC9C05F2491F9D59FB878CF93C07">
    <w:name w:val="5618AC9C05F2491F9D59FB878CF93C07"/>
    <w:rsid w:val="00A54D2D"/>
  </w:style>
  <w:style w:type="paragraph" w:customStyle="1" w:styleId="A6C99EDBE3324F47B1ECEFF145A01CEA">
    <w:name w:val="A6C99EDBE3324F47B1ECEFF145A01CEA"/>
    <w:rsid w:val="00A54D2D"/>
  </w:style>
  <w:style w:type="paragraph" w:customStyle="1" w:styleId="3CD6B5644F0B459DA2B020BF3AF0401C">
    <w:name w:val="3CD6B5644F0B459DA2B020BF3AF0401C"/>
    <w:rsid w:val="00A54D2D"/>
  </w:style>
  <w:style w:type="paragraph" w:customStyle="1" w:styleId="9C30E5E093D54CC79FB80C1E9B397A09">
    <w:name w:val="9C30E5E093D54CC79FB80C1E9B397A09"/>
    <w:rsid w:val="00A54D2D"/>
  </w:style>
  <w:style w:type="paragraph" w:customStyle="1" w:styleId="6967A0D1E1444E1FABCBC47BB431F92F">
    <w:name w:val="6967A0D1E1444E1FABCBC47BB431F92F"/>
    <w:rsid w:val="00A54D2D"/>
  </w:style>
  <w:style w:type="paragraph" w:customStyle="1" w:styleId="1A0AFC9F56B54FBAAE95992370CD8F8F">
    <w:name w:val="1A0AFC9F56B54FBAAE95992370CD8F8F"/>
    <w:rsid w:val="00A54D2D"/>
  </w:style>
  <w:style w:type="paragraph" w:customStyle="1" w:styleId="385F3E50E0314A17AE073341B4B3E712">
    <w:name w:val="385F3E50E0314A17AE073341B4B3E712"/>
    <w:rsid w:val="00A54D2D"/>
  </w:style>
  <w:style w:type="paragraph" w:customStyle="1" w:styleId="2AC1972E1E1D4BE095CE49182A594125">
    <w:name w:val="2AC1972E1E1D4BE095CE49182A594125"/>
    <w:rsid w:val="00A54D2D"/>
  </w:style>
  <w:style w:type="paragraph" w:customStyle="1" w:styleId="CF3FEFC6C8DB44339FB7F5C1DD08A1CA">
    <w:name w:val="CF3FEFC6C8DB44339FB7F5C1DD08A1CA"/>
    <w:rsid w:val="00A54D2D"/>
  </w:style>
  <w:style w:type="paragraph" w:customStyle="1" w:styleId="91D95CA722C44DC6BE4E4469EDB82E97">
    <w:name w:val="91D95CA722C44DC6BE4E4469EDB82E97"/>
    <w:rsid w:val="00A54D2D"/>
  </w:style>
  <w:style w:type="paragraph" w:customStyle="1" w:styleId="5DC022BF1E1D4DE5900DFE965670047E">
    <w:name w:val="5DC022BF1E1D4DE5900DFE965670047E"/>
    <w:rsid w:val="00A54D2D"/>
  </w:style>
  <w:style w:type="paragraph" w:customStyle="1" w:styleId="96DEA47632ED4155ADE74DD5F3A7C0E7">
    <w:name w:val="96DEA47632ED4155ADE74DD5F3A7C0E7"/>
    <w:rsid w:val="00A54D2D"/>
  </w:style>
  <w:style w:type="paragraph" w:customStyle="1" w:styleId="FD745AF0B7724371AC471677BCE48EAC">
    <w:name w:val="FD745AF0B7724371AC471677BCE48EAC"/>
    <w:rsid w:val="00A54D2D"/>
  </w:style>
  <w:style w:type="paragraph" w:customStyle="1" w:styleId="B71193665BB844F6A35A1C3B08B700AF">
    <w:name w:val="B71193665BB844F6A35A1C3B08B700AF"/>
    <w:rsid w:val="00A54D2D"/>
  </w:style>
  <w:style w:type="paragraph" w:customStyle="1" w:styleId="35A3312D95634220B411203DC952DFA7">
    <w:name w:val="35A3312D95634220B411203DC952DFA7"/>
    <w:rsid w:val="00A54D2D"/>
  </w:style>
  <w:style w:type="paragraph" w:customStyle="1" w:styleId="0B9E94443EB74357A9A2B14D4B4836BB">
    <w:name w:val="0B9E94443EB74357A9A2B14D4B4836BB"/>
    <w:rsid w:val="00A54D2D"/>
  </w:style>
  <w:style w:type="paragraph" w:customStyle="1" w:styleId="7ED94AFBC818434A811061B16E6EA504">
    <w:name w:val="7ED94AFBC818434A811061B16E6EA504"/>
    <w:rsid w:val="00A54D2D"/>
  </w:style>
  <w:style w:type="paragraph" w:customStyle="1" w:styleId="1D0CEFB07FAA4DF7A10D8AC824899463">
    <w:name w:val="1D0CEFB07FAA4DF7A10D8AC824899463"/>
    <w:rsid w:val="00A54D2D"/>
  </w:style>
  <w:style w:type="paragraph" w:customStyle="1" w:styleId="C1315163D718493DA42246D377CFAC09">
    <w:name w:val="C1315163D718493DA42246D377CFAC09"/>
    <w:rsid w:val="00A54D2D"/>
  </w:style>
  <w:style w:type="paragraph" w:customStyle="1" w:styleId="D81CFABC5F7F4FE38CEF44ECF0FA5CD3">
    <w:name w:val="D81CFABC5F7F4FE38CEF44ECF0FA5CD3"/>
    <w:rsid w:val="00A54D2D"/>
  </w:style>
  <w:style w:type="paragraph" w:customStyle="1" w:styleId="8C7DB438F8B741CF9134AA8CF79F3B99">
    <w:name w:val="8C7DB438F8B741CF9134AA8CF79F3B99"/>
    <w:rsid w:val="00A54D2D"/>
  </w:style>
  <w:style w:type="paragraph" w:customStyle="1" w:styleId="E2F72C07495342BFA1707235F1BCEDFE">
    <w:name w:val="E2F72C07495342BFA1707235F1BCEDFE"/>
    <w:rsid w:val="00A54D2D"/>
  </w:style>
  <w:style w:type="paragraph" w:customStyle="1" w:styleId="0598338E060749A8ADF9012882708BB4">
    <w:name w:val="0598338E060749A8ADF9012882708BB4"/>
    <w:rsid w:val="00A54D2D"/>
  </w:style>
  <w:style w:type="paragraph" w:customStyle="1" w:styleId="07EC1301A82A4A87A1C18F8DFA92A005">
    <w:name w:val="07EC1301A82A4A87A1C18F8DFA92A005"/>
    <w:rsid w:val="00A54D2D"/>
  </w:style>
  <w:style w:type="paragraph" w:customStyle="1" w:styleId="6415140505D24ABABDDEB4E41E3C6C0E9">
    <w:name w:val="6415140505D24ABABDDEB4E41E3C6C0E9"/>
    <w:rsid w:val="00A54D2D"/>
    <w:pPr>
      <w:spacing w:after="0" w:line="240" w:lineRule="auto"/>
    </w:pPr>
    <w:rPr>
      <w:rFonts w:ascii="Times New Roman" w:eastAsia="Times New Roman" w:hAnsi="Times New Roman" w:cs="Times New Roman"/>
      <w:sz w:val="24"/>
      <w:szCs w:val="24"/>
    </w:rPr>
  </w:style>
  <w:style w:type="paragraph" w:customStyle="1" w:styleId="62A0EB0B19194B85891C0BE20C09352A9">
    <w:name w:val="62A0EB0B19194B85891C0BE20C09352A9"/>
    <w:rsid w:val="00A54D2D"/>
    <w:pPr>
      <w:spacing w:after="0" w:line="240" w:lineRule="auto"/>
    </w:pPr>
    <w:rPr>
      <w:rFonts w:ascii="Times New Roman" w:eastAsia="Times New Roman" w:hAnsi="Times New Roman" w:cs="Times New Roman"/>
      <w:sz w:val="24"/>
      <w:szCs w:val="24"/>
    </w:rPr>
  </w:style>
  <w:style w:type="paragraph" w:customStyle="1" w:styleId="DF379DF3DA4C4E53BC91C5ABEA38BD0D10">
    <w:name w:val="DF379DF3DA4C4E53BC91C5ABEA38BD0D10"/>
    <w:rsid w:val="00A54D2D"/>
    <w:pPr>
      <w:spacing w:after="0" w:line="240" w:lineRule="auto"/>
    </w:pPr>
    <w:rPr>
      <w:rFonts w:ascii="Times New Roman" w:eastAsia="Times New Roman" w:hAnsi="Times New Roman" w:cs="Times New Roman"/>
      <w:sz w:val="24"/>
      <w:szCs w:val="24"/>
    </w:rPr>
  </w:style>
  <w:style w:type="paragraph" w:customStyle="1" w:styleId="1E502B3CA7064EC89F826C1B498B453C9">
    <w:name w:val="1E502B3CA7064EC89F826C1B498B453C9"/>
    <w:rsid w:val="00A54D2D"/>
    <w:pPr>
      <w:spacing w:after="0" w:line="240" w:lineRule="auto"/>
    </w:pPr>
    <w:rPr>
      <w:rFonts w:ascii="Times New Roman" w:eastAsia="Times New Roman" w:hAnsi="Times New Roman" w:cs="Times New Roman"/>
      <w:sz w:val="24"/>
      <w:szCs w:val="24"/>
    </w:rPr>
  </w:style>
  <w:style w:type="paragraph" w:customStyle="1" w:styleId="D5A2A0ADD1C0411BBA4587E1DC2C37988">
    <w:name w:val="D5A2A0ADD1C0411BBA4587E1DC2C37988"/>
    <w:rsid w:val="00A54D2D"/>
    <w:pPr>
      <w:spacing w:after="0" w:line="240" w:lineRule="auto"/>
    </w:pPr>
    <w:rPr>
      <w:rFonts w:ascii="Times New Roman" w:eastAsia="Times New Roman" w:hAnsi="Times New Roman" w:cs="Times New Roman"/>
      <w:sz w:val="24"/>
      <w:szCs w:val="24"/>
    </w:rPr>
  </w:style>
  <w:style w:type="paragraph" w:customStyle="1" w:styleId="679AB4CA47F7430390237D1FE763343A8">
    <w:name w:val="679AB4CA47F7430390237D1FE763343A8"/>
    <w:rsid w:val="00A54D2D"/>
    <w:pPr>
      <w:spacing w:after="0" w:line="240" w:lineRule="auto"/>
    </w:pPr>
    <w:rPr>
      <w:rFonts w:ascii="Times New Roman" w:eastAsia="Times New Roman" w:hAnsi="Times New Roman" w:cs="Times New Roman"/>
      <w:sz w:val="24"/>
      <w:szCs w:val="24"/>
    </w:rPr>
  </w:style>
  <w:style w:type="paragraph" w:customStyle="1" w:styleId="5A8921DC1F544343B6D018018F7DBEB16">
    <w:name w:val="5A8921DC1F544343B6D018018F7DBEB16"/>
    <w:rsid w:val="00A54D2D"/>
    <w:pPr>
      <w:spacing w:after="0" w:line="240" w:lineRule="auto"/>
    </w:pPr>
    <w:rPr>
      <w:rFonts w:ascii="Times New Roman" w:eastAsia="Times New Roman" w:hAnsi="Times New Roman" w:cs="Times New Roman"/>
      <w:sz w:val="24"/>
      <w:szCs w:val="24"/>
    </w:rPr>
  </w:style>
  <w:style w:type="paragraph" w:customStyle="1" w:styleId="37B0DC4696724D888598F0AD7015E6B76">
    <w:name w:val="37B0DC4696724D888598F0AD7015E6B76"/>
    <w:rsid w:val="00A54D2D"/>
    <w:pPr>
      <w:spacing w:after="0" w:line="240" w:lineRule="auto"/>
    </w:pPr>
    <w:rPr>
      <w:rFonts w:ascii="Times New Roman" w:eastAsia="Times New Roman" w:hAnsi="Times New Roman" w:cs="Times New Roman"/>
      <w:sz w:val="24"/>
      <w:szCs w:val="24"/>
    </w:rPr>
  </w:style>
  <w:style w:type="paragraph" w:customStyle="1" w:styleId="801EC350BA08482686EB93367F7002586">
    <w:name w:val="801EC350BA08482686EB93367F7002586"/>
    <w:rsid w:val="00A54D2D"/>
    <w:pPr>
      <w:spacing w:after="0" w:line="240" w:lineRule="auto"/>
    </w:pPr>
    <w:rPr>
      <w:rFonts w:ascii="Times New Roman" w:eastAsia="Times New Roman" w:hAnsi="Times New Roman" w:cs="Times New Roman"/>
      <w:sz w:val="24"/>
      <w:szCs w:val="24"/>
    </w:rPr>
  </w:style>
  <w:style w:type="paragraph" w:customStyle="1" w:styleId="4BDAA8552DDC478EBF0899F4F411ECC55">
    <w:name w:val="4BDAA8552DDC478EBF0899F4F411ECC55"/>
    <w:rsid w:val="00A54D2D"/>
    <w:pPr>
      <w:spacing w:after="0" w:line="240" w:lineRule="auto"/>
    </w:pPr>
    <w:rPr>
      <w:rFonts w:ascii="Times New Roman" w:eastAsia="Times New Roman" w:hAnsi="Times New Roman" w:cs="Times New Roman"/>
      <w:sz w:val="24"/>
      <w:szCs w:val="24"/>
    </w:rPr>
  </w:style>
  <w:style w:type="paragraph" w:customStyle="1" w:styleId="5A4F821D7CE24943BFC87D641D06498F2">
    <w:name w:val="5A4F821D7CE24943BFC87D641D06498F2"/>
    <w:rsid w:val="00A54D2D"/>
    <w:pPr>
      <w:spacing w:after="0" w:line="240" w:lineRule="auto"/>
    </w:pPr>
    <w:rPr>
      <w:rFonts w:ascii="Times New Roman" w:eastAsia="Times New Roman" w:hAnsi="Times New Roman" w:cs="Times New Roman"/>
      <w:sz w:val="24"/>
      <w:szCs w:val="24"/>
    </w:rPr>
  </w:style>
  <w:style w:type="paragraph" w:customStyle="1" w:styleId="3E4E00F8098D4E45B45F5976125BD3D81">
    <w:name w:val="3E4E00F8098D4E45B45F5976125BD3D81"/>
    <w:rsid w:val="00A54D2D"/>
    <w:pPr>
      <w:spacing w:after="0" w:line="240" w:lineRule="auto"/>
    </w:pPr>
    <w:rPr>
      <w:rFonts w:ascii="Times New Roman" w:eastAsia="Times New Roman" w:hAnsi="Times New Roman" w:cs="Times New Roman"/>
      <w:sz w:val="24"/>
      <w:szCs w:val="24"/>
    </w:rPr>
  </w:style>
  <w:style w:type="paragraph" w:customStyle="1" w:styleId="2D75E772B6544395A269CBCA236DC66F2">
    <w:name w:val="2D75E772B6544395A269CBCA236DC66F2"/>
    <w:rsid w:val="00A54D2D"/>
    <w:pPr>
      <w:spacing w:after="0" w:line="240" w:lineRule="auto"/>
    </w:pPr>
    <w:rPr>
      <w:rFonts w:ascii="Times New Roman" w:eastAsia="Times New Roman" w:hAnsi="Times New Roman" w:cs="Times New Roman"/>
      <w:sz w:val="24"/>
      <w:szCs w:val="24"/>
    </w:rPr>
  </w:style>
  <w:style w:type="paragraph" w:customStyle="1" w:styleId="673149AB4E7D453ABE7C1ECFADC3DB182">
    <w:name w:val="673149AB4E7D453ABE7C1ECFADC3DB182"/>
    <w:rsid w:val="00A54D2D"/>
    <w:pPr>
      <w:spacing w:after="0" w:line="240" w:lineRule="auto"/>
    </w:pPr>
    <w:rPr>
      <w:rFonts w:ascii="Times New Roman" w:eastAsia="Times New Roman" w:hAnsi="Times New Roman" w:cs="Times New Roman"/>
      <w:sz w:val="24"/>
      <w:szCs w:val="24"/>
    </w:rPr>
  </w:style>
  <w:style w:type="paragraph" w:customStyle="1" w:styleId="D403A431266042BE818490C3627B73BD1">
    <w:name w:val="D403A431266042BE818490C3627B73BD1"/>
    <w:rsid w:val="00A54D2D"/>
    <w:pPr>
      <w:spacing w:after="0" w:line="240" w:lineRule="auto"/>
    </w:pPr>
    <w:rPr>
      <w:rFonts w:ascii="Times New Roman" w:eastAsia="Times New Roman" w:hAnsi="Times New Roman" w:cs="Times New Roman"/>
      <w:sz w:val="24"/>
      <w:szCs w:val="24"/>
    </w:rPr>
  </w:style>
  <w:style w:type="paragraph" w:customStyle="1" w:styleId="4C239241DE9D4F76AACD438F4543E42A1">
    <w:name w:val="4C239241DE9D4F76AACD438F4543E42A1"/>
    <w:rsid w:val="00A54D2D"/>
    <w:pPr>
      <w:spacing w:after="0" w:line="240" w:lineRule="auto"/>
    </w:pPr>
    <w:rPr>
      <w:rFonts w:ascii="Times New Roman" w:eastAsia="Times New Roman" w:hAnsi="Times New Roman" w:cs="Times New Roman"/>
      <w:sz w:val="24"/>
      <w:szCs w:val="24"/>
    </w:rPr>
  </w:style>
  <w:style w:type="paragraph" w:customStyle="1" w:styleId="A8F3903A0A64401385251A96349425311">
    <w:name w:val="A8F3903A0A64401385251A96349425311"/>
    <w:rsid w:val="00A54D2D"/>
    <w:pPr>
      <w:spacing w:after="0" w:line="240" w:lineRule="auto"/>
    </w:pPr>
    <w:rPr>
      <w:rFonts w:ascii="Times New Roman" w:eastAsia="Times New Roman" w:hAnsi="Times New Roman" w:cs="Times New Roman"/>
      <w:sz w:val="24"/>
      <w:szCs w:val="24"/>
    </w:rPr>
  </w:style>
  <w:style w:type="paragraph" w:customStyle="1" w:styleId="7C2163117A934EECADAA1CC3C9BAD6F51">
    <w:name w:val="7C2163117A934EECADAA1CC3C9BAD6F51"/>
    <w:rsid w:val="00A54D2D"/>
    <w:pPr>
      <w:spacing w:after="0" w:line="240" w:lineRule="auto"/>
    </w:pPr>
    <w:rPr>
      <w:rFonts w:ascii="Times New Roman" w:eastAsia="Times New Roman" w:hAnsi="Times New Roman" w:cs="Times New Roman"/>
      <w:sz w:val="24"/>
      <w:szCs w:val="24"/>
    </w:rPr>
  </w:style>
  <w:style w:type="paragraph" w:customStyle="1" w:styleId="C29D49792FEC42F8AE40B98ED145552C1">
    <w:name w:val="C29D49792FEC42F8AE40B98ED145552C1"/>
    <w:rsid w:val="00A54D2D"/>
    <w:pPr>
      <w:spacing w:after="0" w:line="240" w:lineRule="auto"/>
    </w:pPr>
    <w:rPr>
      <w:rFonts w:ascii="Times New Roman" w:eastAsia="Times New Roman" w:hAnsi="Times New Roman" w:cs="Times New Roman"/>
      <w:sz w:val="24"/>
      <w:szCs w:val="24"/>
    </w:rPr>
  </w:style>
  <w:style w:type="paragraph" w:customStyle="1" w:styleId="03783BB70FB44D619C694D33603E0D051">
    <w:name w:val="03783BB70FB44D619C694D33603E0D051"/>
    <w:rsid w:val="00A54D2D"/>
    <w:pPr>
      <w:spacing w:after="0" w:line="240" w:lineRule="auto"/>
    </w:pPr>
    <w:rPr>
      <w:rFonts w:ascii="Times New Roman" w:eastAsia="Times New Roman" w:hAnsi="Times New Roman" w:cs="Times New Roman"/>
      <w:sz w:val="24"/>
      <w:szCs w:val="24"/>
    </w:rPr>
  </w:style>
  <w:style w:type="paragraph" w:customStyle="1" w:styleId="6F93D25C2717417AB5F9A214C1E953721">
    <w:name w:val="6F93D25C2717417AB5F9A214C1E953721"/>
    <w:rsid w:val="00A54D2D"/>
    <w:pPr>
      <w:spacing w:after="0" w:line="240" w:lineRule="auto"/>
    </w:pPr>
    <w:rPr>
      <w:rFonts w:ascii="Times New Roman" w:eastAsia="Times New Roman" w:hAnsi="Times New Roman" w:cs="Times New Roman"/>
      <w:sz w:val="24"/>
      <w:szCs w:val="24"/>
    </w:rPr>
  </w:style>
  <w:style w:type="paragraph" w:customStyle="1" w:styleId="4EA2BC601C444F97B2931F1C0C9A61561">
    <w:name w:val="4EA2BC601C444F97B2931F1C0C9A61561"/>
    <w:rsid w:val="00A54D2D"/>
    <w:pPr>
      <w:spacing w:after="0" w:line="240" w:lineRule="auto"/>
    </w:pPr>
    <w:rPr>
      <w:rFonts w:ascii="Times New Roman" w:eastAsia="Times New Roman" w:hAnsi="Times New Roman" w:cs="Times New Roman"/>
      <w:sz w:val="24"/>
      <w:szCs w:val="24"/>
    </w:rPr>
  </w:style>
  <w:style w:type="paragraph" w:customStyle="1" w:styleId="91A74329D45B4B6B9D5E0ACE3DBC94AC1">
    <w:name w:val="91A74329D45B4B6B9D5E0ACE3DBC94AC1"/>
    <w:rsid w:val="00A54D2D"/>
    <w:pPr>
      <w:spacing w:after="0" w:line="240" w:lineRule="auto"/>
    </w:pPr>
    <w:rPr>
      <w:rFonts w:ascii="Times New Roman" w:eastAsia="Times New Roman" w:hAnsi="Times New Roman" w:cs="Times New Roman"/>
      <w:sz w:val="24"/>
      <w:szCs w:val="24"/>
    </w:rPr>
  </w:style>
  <w:style w:type="paragraph" w:customStyle="1" w:styleId="A709F9C6C23744C995F0801EA708A4CF">
    <w:name w:val="A709F9C6C23744C995F0801EA708A4CF"/>
    <w:rsid w:val="00A54D2D"/>
    <w:pPr>
      <w:spacing w:after="0" w:line="240" w:lineRule="auto"/>
    </w:pPr>
    <w:rPr>
      <w:rFonts w:ascii="Times New Roman" w:eastAsia="Times New Roman" w:hAnsi="Times New Roman" w:cs="Times New Roman"/>
      <w:sz w:val="24"/>
      <w:szCs w:val="24"/>
    </w:rPr>
  </w:style>
  <w:style w:type="paragraph" w:customStyle="1" w:styleId="BFB0629CA9EB42F181BD55E2103128041">
    <w:name w:val="BFB0629CA9EB42F181BD55E2103128041"/>
    <w:rsid w:val="00A54D2D"/>
    <w:pPr>
      <w:spacing w:after="0" w:line="240" w:lineRule="auto"/>
    </w:pPr>
    <w:rPr>
      <w:rFonts w:ascii="Times New Roman" w:eastAsia="Times New Roman" w:hAnsi="Times New Roman" w:cs="Times New Roman"/>
      <w:sz w:val="24"/>
      <w:szCs w:val="24"/>
    </w:rPr>
  </w:style>
  <w:style w:type="paragraph" w:customStyle="1" w:styleId="5E37CBCDC31245C79FE873413396D1CC">
    <w:name w:val="5E37CBCDC31245C79FE873413396D1CC"/>
    <w:rsid w:val="00A54D2D"/>
    <w:pPr>
      <w:spacing w:after="0" w:line="240" w:lineRule="auto"/>
    </w:pPr>
    <w:rPr>
      <w:rFonts w:ascii="Times New Roman" w:eastAsia="Times New Roman" w:hAnsi="Times New Roman" w:cs="Times New Roman"/>
      <w:sz w:val="24"/>
      <w:szCs w:val="24"/>
    </w:rPr>
  </w:style>
  <w:style w:type="paragraph" w:customStyle="1" w:styleId="F62EDCFDC05E471F926BC8FE1109532C">
    <w:name w:val="F62EDCFDC05E471F926BC8FE1109532C"/>
    <w:rsid w:val="00A54D2D"/>
    <w:pPr>
      <w:spacing w:after="0" w:line="240" w:lineRule="auto"/>
    </w:pPr>
    <w:rPr>
      <w:rFonts w:ascii="Times New Roman" w:eastAsia="Times New Roman" w:hAnsi="Times New Roman" w:cs="Times New Roman"/>
      <w:sz w:val="24"/>
      <w:szCs w:val="24"/>
    </w:rPr>
  </w:style>
  <w:style w:type="paragraph" w:customStyle="1" w:styleId="C6D004B34ADD4D4D90A401F172F0B3721">
    <w:name w:val="C6D004B34ADD4D4D90A401F172F0B3721"/>
    <w:rsid w:val="00A54D2D"/>
    <w:pPr>
      <w:spacing w:after="0" w:line="240" w:lineRule="auto"/>
    </w:pPr>
    <w:rPr>
      <w:rFonts w:ascii="Times New Roman" w:eastAsia="Times New Roman" w:hAnsi="Times New Roman" w:cs="Times New Roman"/>
      <w:sz w:val="24"/>
      <w:szCs w:val="24"/>
    </w:rPr>
  </w:style>
  <w:style w:type="paragraph" w:customStyle="1" w:styleId="088F84CC4F6342C498AC059777D79E7A">
    <w:name w:val="088F84CC4F6342C498AC059777D79E7A"/>
    <w:rsid w:val="00A54D2D"/>
    <w:pPr>
      <w:spacing w:after="0" w:line="240" w:lineRule="auto"/>
    </w:pPr>
    <w:rPr>
      <w:rFonts w:ascii="Times New Roman" w:eastAsia="Times New Roman" w:hAnsi="Times New Roman" w:cs="Times New Roman"/>
      <w:sz w:val="24"/>
      <w:szCs w:val="24"/>
    </w:rPr>
  </w:style>
  <w:style w:type="paragraph" w:customStyle="1" w:styleId="9A3FEB868D744AA7B1F75C083E4CD16D">
    <w:name w:val="9A3FEB868D744AA7B1F75C083E4CD16D"/>
    <w:rsid w:val="00A54D2D"/>
    <w:pPr>
      <w:spacing w:after="0" w:line="240" w:lineRule="auto"/>
    </w:pPr>
    <w:rPr>
      <w:rFonts w:ascii="Times New Roman" w:eastAsia="Times New Roman" w:hAnsi="Times New Roman" w:cs="Times New Roman"/>
      <w:sz w:val="24"/>
      <w:szCs w:val="24"/>
    </w:rPr>
  </w:style>
  <w:style w:type="paragraph" w:customStyle="1" w:styleId="9DDB07B89E2744A4A9F312BDE9C531B41">
    <w:name w:val="9DDB07B89E2744A4A9F312BDE9C531B41"/>
    <w:rsid w:val="00A54D2D"/>
    <w:pPr>
      <w:spacing w:after="0" w:line="240" w:lineRule="auto"/>
    </w:pPr>
    <w:rPr>
      <w:rFonts w:ascii="Times New Roman" w:eastAsia="Times New Roman" w:hAnsi="Times New Roman" w:cs="Times New Roman"/>
      <w:sz w:val="24"/>
      <w:szCs w:val="24"/>
    </w:rPr>
  </w:style>
  <w:style w:type="paragraph" w:customStyle="1" w:styleId="9B0B7518706D45A884450AA75BA04CE61">
    <w:name w:val="9B0B7518706D45A884450AA75BA04CE61"/>
    <w:rsid w:val="00A54D2D"/>
    <w:pPr>
      <w:spacing w:after="0" w:line="240" w:lineRule="auto"/>
    </w:pPr>
    <w:rPr>
      <w:rFonts w:ascii="Times New Roman" w:eastAsia="Times New Roman" w:hAnsi="Times New Roman" w:cs="Times New Roman"/>
      <w:sz w:val="24"/>
      <w:szCs w:val="24"/>
    </w:rPr>
  </w:style>
  <w:style w:type="paragraph" w:customStyle="1" w:styleId="FA11B6E87A814EE5AA265D711044DEE8">
    <w:name w:val="FA11B6E87A814EE5AA265D711044DEE8"/>
    <w:rsid w:val="00A54D2D"/>
    <w:pPr>
      <w:spacing w:after="0" w:line="240" w:lineRule="auto"/>
    </w:pPr>
    <w:rPr>
      <w:rFonts w:ascii="Times New Roman" w:eastAsia="Times New Roman" w:hAnsi="Times New Roman" w:cs="Times New Roman"/>
      <w:sz w:val="24"/>
      <w:szCs w:val="24"/>
    </w:rPr>
  </w:style>
  <w:style w:type="paragraph" w:customStyle="1" w:styleId="F13D362016F64513A47FFAB6FA516BD5">
    <w:name w:val="F13D362016F64513A47FFAB6FA516BD5"/>
    <w:rsid w:val="00A54D2D"/>
    <w:pPr>
      <w:spacing w:after="0" w:line="240" w:lineRule="auto"/>
    </w:pPr>
    <w:rPr>
      <w:rFonts w:ascii="Times New Roman" w:eastAsia="Times New Roman" w:hAnsi="Times New Roman" w:cs="Times New Roman"/>
      <w:sz w:val="24"/>
      <w:szCs w:val="24"/>
    </w:rPr>
  </w:style>
  <w:style w:type="paragraph" w:customStyle="1" w:styleId="EF76B529BA6E4C8A84C3C44D755CC7F61">
    <w:name w:val="EF76B529BA6E4C8A84C3C44D755CC7F61"/>
    <w:rsid w:val="00A54D2D"/>
    <w:pPr>
      <w:spacing w:after="0" w:line="240" w:lineRule="auto"/>
    </w:pPr>
    <w:rPr>
      <w:rFonts w:ascii="Times New Roman" w:eastAsia="Times New Roman" w:hAnsi="Times New Roman" w:cs="Times New Roman"/>
      <w:sz w:val="24"/>
      <w:szCs w:val="24"/>
    </w:rPr>
  </w:style>
  <w:style w:type="paragraph" w:customStyle="1" w:styleId="21B6A5FF612D4591B8EA53C24511E98C1">
    <w:name w:val="21B6A5FF612D4591B8EA53C24511E98C1"/>
    <w:rsid w:val="00A54D2D"/>
    <w:pPr>
      <w:spacing w:after="0" w:line="240" w:lineRule="auto"/>
    </w:pPr>
    <w:rPr>
      <w:rFonts w:ascii="Times New Roman" w:eastAsia="Times New Roman" w:hAnsi="Times New Roman" w:cs="Times New Roman"/>
      <w:sz w:val="24"/>
      <w:szCs w:val="24"/>
    </w:rPr>
  </w:style>
  <w:style w:type="paragraph" w:customStyle="1" w:styleId="602DB49AAE744F74B5E3314CC2985162">
    <w:name w:val="602DB49AAE744F74B5E3314CC2985162"/>
    <w:rsid w:val="00A54D2D"/>
    <w:pPr>
      <w:spacing w:after="0" w:line="240" w:lineRule="auto"/>
    </w:pPr>
    <w:rPr>
      <w:rFonts w:ascii="Times New Roman" w:eastAsia="Times New Roman" w:hAnsi="Times New Roman" w:cs="Times New Roman"/>
      <w:sz w:val="24"/>
      <w:szCs w:val="24"/>
    </w:rPr>
  </w:style>
  <w:style w:type="paragraph" w:customStyle="1" w:styleId="EF301C2F5FE24024A7D84088B53DCFA51">
    <w:name w:val="EF301C2F5FE24024A7D84088B53DCFA51"/>
    <w:rsid w:val="00A54D2D"/>
    <w:pPr>
      <w:spacing w:after="0" w:line="240" w:lineRule="auto"/>
    </w:pPr>
    <w:rPr>
      <w:rFonts w:ascii="Times New Roman" w:eastAsia="Times New Roman" w:hAnsi="Times New Roman" w:cs="Times New Roman"/>
      <w:sz w:val="24"/>
      <w:szCs w:val="24"/>
    </w:rPr>
  </w:style>
  <w:style w:type="paragraph" w:customStyle="1" w:styleId="B03AF825227941899AE2285EAC0C15C61">
    <w:name w:val="B03AF825227941899AE2285EAC0C15C61"/>
    <w:rsid w:val="00A54D2D"/>
    <w:pPr>
      <w:spacing w:after="0" w:line="240" w:lineRule="auto"/>
    </w:pPr>
    <w:rPr>
      <w:rFonts w:ascii="Times New Roman" w:eastAsia="Times New Roman" w:hAnsi="Times New Roman" w:cs="Times New Roman"/>
      <w:sz w:val="24"/>
      <w:szCs w:val="24"/>
    </w:rPr>
  </w:style>
  <w:style w:type="paragraph" w:customStyle="1" w:styleId="68C6D1EDAA324CCCBF84367C1ED0B0D51">
    <w:name w:val="68C6D1EDAA324CCCBF84367C1ED0B0D51"/>
    <w:rsid w:val="00A54D2D"/>
    <w:pPr>
      <w:spacing w:after="0" w:line="240" w:lineRule="auto"/>
    </w:pPr>
    <w:rPr>
      <w:rFonts w:ascii="Times New Roman" w:eastAsia="Times New Roman" w:hAnsi="Times New Roman" w:cs="Times New Roman"/>
      <w:sz w:val="24"/>
      <w:szCs w:val="24"/>
    </w:rPr>
  </w:style>
  <w:style w:type="paragraph" w:customStyle="1" w:styleId="F71D9F742A4C4BD2BA1538069ACC528D1">
    <w:name w:val="F71D9F742A4C4BD2BA1538069ACC528D1"/>
    <w:rsid w:val="00A54D2D"/>
    <w:pPr>
      <w:spacing w:after="0" w:line="240" w:lineRule="auto"/>
    </w:pPr>
    <w:rPr>
      <w:rFonts w:ascii="Times New Roman" w:eastAsia="Times New Roman" w:hAnsi="Times New Roman" w:cs="Times New Roman"/>
      <w:sz w:val="24"/>
      <w:szCs w:val="24"/>
    </w:rPr>
  </w:style>
  <w:style w:type="paragraph" w:customStyle="1" w:styleId="C1C1C6E73D1F429A9EA5C28F4DBC81DE1">
    <w:name w:val="C1C1C6E73D1F429A9EA5C28F4DBC81DE1"/>
    <w:rsid w:val="00A54D2D"/>
    <w:pPr>
      <w:spacing w:after="0" w:line="240" w:lineRule="auto"/>
    </w:pPr>
    <w:rPr>
      <w:rFonts w:ascii="Times New Roman" w:eastAsia="Times New Roman" w:hAnsi="Times New Roman" w:cs="Times New Roman"/>
      <w:sz w:val="24"/>
      <w:szCs w:val="24"/>
    </w:rPr>
  </w:style>
  <w:style w:type="paragraph" w:customStyle="1" w:styleId="37844BD2382A472398ECE26E7FDE37341">
    <w:name w:val="37844BD2382A472398ECE26E7FDE37341"/>
    <w:rsid w:val="00A54D2D"/>
    <w:pPr>
      <w:spacing w:after="0" w:line="240" w:lineRule="auto"/>
    </w:pPr>
    <w:rPr>
      <w:rFonts w:ascii="Times New Roman" w:eastAsia="Times New Roman" w:hAnsi="Times New Roman" w:cs="Times New Roman"/>
      <w:sz w:val="24"/>
      <w:szCs w:val="24"/>
    </w:rPr>
  </w:style>
  <w:style w:type="paragraph" w:customStyle="1" w:styleId="695489D187CC4AAF89F6F009F88EC6991">
    <w:name w:val="695489D187CC4AAF89F6F009F88EC6991"/>
    <w:rsid w:val="00A54D2D"/>
    <w:pPr>
      <w:spacing w:after="0" w:line="240" w:lineRule="auto"/>
    </w:pPr>
    <w:rPr>
      <w:rFonts w:ascii="Times New Roman" w:eastAsia="Times New Roman" w:hAnsi="Times New Roman" w:cs="Times New Roman"/>
      <w:sz w:val="24"/>
      <w:szCs w:val="24"/>
    </w:rPr>
  </w:style>
  <w:style w:type="paragraph" w:customStyle="1" w:styleId="64AD000611EE4604A5D4A054CD5C02B21">
    <w:name w:val="64AD000611EE4604A5D4A054CD5C02B21"/>
    <w:rsid w:val="00A54D2D"/>
    <w:pPr>
      <w:spacing w:after="0" w:line="240" w:lineRule="auto"/>
    </w:pPr>
    <w:rPr>
      <w:rFonts w:ascii="Times New Roman" w:eastAsia="Times New Roman" w:hAnsi="Times New Roman" w:cs="Times New Roman"/>
      <w:sz w:val="24"/>
      <w:szCs w:val="24"/>
    </w:rPr>
  </w:style>
  <w:style w:type="paragraph" w:customStyle="1" w:styleId="096B89912743420EAD6DD29C588F80FA1">
    <w:name w:val="096B89912743420EAD6DD29C588F80FA1"/>
    <w:rsid w:val="00A54D2D"/>
    <w:pPr>
      <w:spacing w:after="0" w:line="240" w:lineRule="auto"/>
    </w:pPr>
    <w:rPr>
      <w:rFonts w:ascii="Times New Roman" w:eastAsia="Times New Roman" w:hAnsi="Times New Roman" w:cs="Times New Roman"/>
      <w:sz w:val="24"/>
      <w:szCs w:val="24"/>
    </w:rPr>
  </w:style>
  <w:style w:type="paragraph" w:customStyle="1" w:styleId="9031965A46DB4A3A88706DF79C0EB44D1">
    <w:name w:val="9031965A46DB4A3A88706DF79C0EB44D1"/>
    <w:rsid w:val="00A54D2D"/>
    <w:pPr>
      <w:spacing w:after="0" w:line="240" w:lineRule="auto"/>
    </w:pPr>
    <w:rPr>
      <w:rFonts w:ascii="Times New Roman" w:eastAsia="Times New Roman" w:hAnsi="Times New Roman" w:cs="Times New Roman"/>
      <w:sz w:val="24"/>
      <w:szCs w:val="24"/>
    </w:rPr>
  </w:style>
  <w:style w:type="paragraph" w:customStyle="1" w:styleId="2BA00DB8A379418A81E05C5125EE9FC21">
    <w:name w:val="2BA00DB8A379418A81E05C5125EE9FC21"/>
    <w:rsid w:val="00A54D2D"/>
    <w:pPr>
      <w:spacing w:after="0" w:line="240" w:lineRule="auto"/>
    </w:pPr>
    <w:rPr>
      <w:rFonts w:ascii="Times New Roman" w:eastAsia="Times New Roman" w:hAnsi="Times New Roman" w:cs="Times New Roman"/>
      <w:sz w:val="24"/>
      <w:szCs w:val="24"/>
    </w:rPr>
  </w:style>
  <w:style w:type="paragraph" w:customStyle="1" w:styleId="74259DF30E994E5EB1236CC02C602298">
    <w:name w:val="74259DF30E994E5EB1236CC02C602298"/>
    <w:rsid w:val="00A54D2D"/>
    <w:pPr>
      <w:spacing w:after="0" w:line="240" w:lineRule="auto"/>
    </w:pPr>
    <w:rPr>
      <w:rFonts w:ascii="Times New Roman" w:eastAsia="Times New Roman" w:hAnsi="Times New Roman" w:cs="Times New Roman"/>
      <w:sz w:val="24"/>
      <w:szCs w:val="24"/>
    </w:rPr>
  </w:style>
  <w:style w:type="paragraph" w:customStyle="1" w:styleId="9A5BE0E888A744B78C90EB19FA9D27071">
    <w:name w:val="9A5BE0E888A744B78C90EB19FA9D27071"/>
    <w:rsid w:val="00A54D2D"/>
    <w:pPr>
      <w:spacing w:after="0" w:line="240" w:lineRule="auto"/>
    </w:pPr>
    <w:rPr>
      <w:rFonts w:ascii="Times New Roman" w:eastAsia="Times New Roman" w:hAnsi="Times New Roman" w:cs="Times New Roman"/>
      <w:sz w:val="24"/>
      <w:szCs w:val="24"/>
    </w:rPr>
  </w:style>
  <w:style w:type="paragraph" w:customStyle="1" w:styleId="075FABEAF6024C42A7118359F4E6A4341">
    <w:name w:val="075FABEAF6024C42A7118359F4E6A4341"/>
    <w:rsid w:val="00A54D2D"/>
    <w:pPr>
      <w:spacing w:after="0" w:line="240" w:lineRule="auto"/>
    </w:pPr>
    <w:rPr>
      <w:rFonts w:ascii="Times New Roman" w:eastAsia="Times New Roman" w:hAnsi="Times New Roman" w:cs="Times New Roman"/>
      <w:sz w:val="24"/>
      <w:szCs w:val="24"/>
    </w:rPr>
  </w:style>
  <w:style w:type="paragraph" w:customStyle="1" w:styleId="0681AE0C87784FF785DCC635FC0408BF">
    <w:name w:val="0681AE0C87784FF785DCC635FC0408BF"/>
    <w:rsid w:val="00A54D2D"/>
    <w:pPr>
      <w:spacing w:after="0" w:line="240" w:lineRule="auto"/>
    </w:pPr>
    <w:rPr>
      <w:rFonts w:ascii="Times New Roman" w:eastAsia="Times New Roman" w:hAnsi="Times New Roman" w:cs="Times New Roman"/>
      <w:sz w:val="24"/>
      <w:szCs w:val="24"/>
    </w:rPr>
  </w:style>
  <w:style w:type="paragraph" w:customStyle="1" w:styleId="6C091D7C0CE44F96A4131BF5B38A2A81">
    <w:name w:val="6C091D7C0CE44F96A4131BF5B38A2A81"/>
    <w:rsid w:val="00A54D2D"/>
    <w:pPr>
      <w:spacing w:after="0" w:line="240" w:lineRule="auto"/>
    </w:pPr>
    <w:rPr>
      <w:rFonts w:ascii="Times New Roman" w:eastAsia="Times New Roman" w:hAnsi="Times New Roman" w:cs="Times New Roman"/>
      <w:sz w:val="24"/>
      <w:szCs w:val="24"/>
    </w:rPr>
  </w:style>
  <w:style w:type="paragraph" w:customStyle="1" w:styleId="59FD796322354E859DCCE287870F3B1C1">
    <w:name w:val="59FD796322354E859DCCE287870F3B1C1"/>
    <w:rsid w:val="00A54D2D"/>
    <w:pPr>
      <w:spacing w:after="0" w:line="240" w:lineRule="auto"/>
    </w:pPr>
    <w:rPr>
      <w:rFonts w:ascii="Times New Roman" w:eastAsia="Times New Roman" w:hAnsi="Times New Roman" w:cs="Times New Roman"/>
      <w:sz w:val="24"/>
      <w:szCs w:val="24"/>
    </w:rPr>
  </w:style>
  <w:style w:type="paragraph" w:customStyle="1" w:styleId="DE07222EFD264E1792F9AE5DB6772F11">
    <w:name w:val="DE07222EFD264E1792F9AE5DB6772F11"/>
    <w:rsid w:val="00A54D2D"/>
    <w:pPr>
      <w:spacing w:after="0" w:line="240" w:lineRule="auto"/>
    </w:pPr>
    <w:rPr>
      <w:rFonts w:ascii="Times New Roman" w:eastAsia="Times New Roman" w:hAnsi="Times New Roman" w:cs="Times New Roman"/>
      <w:sz w:val="24"/>
      <w:szCs w:val="24"/>
    </w:rPr>
  </w:style>
  <w:style w:type="paragraph" w:customStyle="1" w:styleId="9D99FB0B2A66426D994C6B9B914210A51">
    <w:name w:val="9D99FB0B2A66426D994C6B9B914210A51"/>
    <w:rsid w:val="00A54D2D"/>
    <w:pPr>
      <w:spacing w:after="0" w:line="240" w:lineRule="auto"/>
    </w:pPr>
    <w:rPr>
      <w:rFonts w:ascii="Times New Roman" w:eastAsia="Times New Roman" w:hAnsi="Times New Roman" w:cs="Times New Roman"/>
      <w:sz w:val="24"/>
      <w:szCs w:val="24"/>
    </w:rPr>
  </w:style>
  <w:style w:type="paragraph" w:customStyle="1" w:styleId="5E178BE741D94A9D828BF68F0CF7E123">
    <w:name w:val="5E178BE741D94A9D828BF68F0CF7E123"/>
    <w:rsid w:val="00A54D2D"/>
    <w:pPr>
      <w:spacing w:after="0" w:line="240" w:lineRule="auto"/>
    </w:pPr>
    <w:rPr>
      <w:rFonts w:ascii="Times New Roman" w:eastAsia="Times New Roman" w:hAnsi="Times New Roman" w:cs="Times New Roman"/>
      <w:sz w:val="24"/>
      <w:szCs w:val="24"/>
    </w:rPr>
  </w:style>
  <w:style w:type="paragraph" w:customStyle="1" w:styleId="914E187E539E4D31AAC92581514518AC1">
    <w:name w:val="914E187E539E4D31AAC92581514518AC1"/>
    <w:rsid w:val="00A54D2D"/>
    <w:pPr>
      <w:spacing w:after="0" w:line="240" w:lineRule="auto"/>
    </w:pPr>
    <w:rPr>
      <w:rFonts w:ascii="Times New Roman" w:eastAsia="Times New Roman" w:hAnsi="Times New Roman" w:cs="Times New Roman"/>
      <w:sz w:val="24"/>
      <w:szCs w:val="24"/>
    </w:rPr>
  </w:style>
  <w:style w:type="paragraph" w:customStyle="1" w:styleId="D0BC8E0578AE447A9027A8424489035C1">
    <w:name w:val="D0BC8E0578AE447A9027A8424489035C1"/>
    <w:rsid w:val="00A54D2D"/>
    <w:pPr>
      <w:spacing w:after="0" w:line="240" w:lineRule="auto"/>
    </w:pPr>
    <w:rPr>
      <w:rFonts w:ascii="Times New Roman" w:eastAsia="Times New Roman" w:hAnsi="Times New Roman" w:cs="Times New Roman"/>
      <w:sz w:val="24"/>
      <w:szCs w:val="24"/>
    </w:rPr>
  </w:style>
  <w:style w:type="paragraph" w:customStyle="1" w:styleId="3321E1418A8443FB8CC3B173344CDD1E1">
    <w:name w:val="3321E1418A8443FB8CC3B173344CDD1E1"/>
    <w:rsid w:val="00A54D2D"/>
    <w:pPr>
      <w:spacing w:after="0" w:line="240" w:lineRule="auto"/>
    </w:pPr>
    <w:rPr>
      <w:rFonts w:ascii="Times New Roman" w:eastAsia="Times New Roman" w:hAnsi="Times New Roman" w:cs="Times New Roman"/>
      <w:sz w:val="24"/>
      <w:szCs w:val="24"/>
    </w:rPr>
  </w:style>
  <w:style w:type="paragraph" w:customStyle="1" w:styleId="46E7111D46A644078332275963AE14AE1">
    <w:name w:val="46E7111D46A644078332275963AE14AE1"/>
    <w:rsid w:val="00A54D2D"/>
    <w:pPr>
      <w:spacing w:after="0" w:line="240" w:lineRule="auto"/>
    </w:pPr>
    <w:rPr>
      <w:rFonts w:ascii="Times New Roman" w:eastAsia="Times New Roman" w:hAnsi="Times New Roman" w:cs="Times New Roman"/>
      <w:sz w:val="24"/>
      <w:szCs w:val="24"/>
    </w:rPr>
  </w:style>
  <w:style w:type="paragraph" w:customStyle="1" w:styleId="24AEFFCF02AE432397AA47C14778B3B01">
    <w:name w:val="24AEFFCF02AE432397AA47C14778B3B01"/>
    <w:rsid w:val="00A54D2D"/>
    <w:pPr>
      <w:spacing w:after="0" w:line="240" w:lineRule="auto"/>
    </w:pPr>
    <w:rPr>
      <w:rFonts w:ascii="Times New Roman" w:eastAsia="Times New Roman" w:hAnsi="Times New Roman" w:cs="Times New Roman"/>
      <w:sz w:val="24"/>
      <w:szCs w:val="24"/>
    </w:rPr>
  </w:style>
  <w:style w:type="paragraph" w:customStyle="1" w:styleId="464263C92BFA4F10B0B47965826BE2101">
    <w:name w:val="464263C92BFA4F10B0B47965826BE2101"/>
    <w:rsid w:val="00A54D2D"/>
    <w:pPr>
      <w:spacing w:after="0" w:line="240" w:lineRule="auto"/>
    </w:pPr>
    <w:rPr>
      <w:rFonts w:ascii="Times New Roman" w:eastAsia="Times New Roman" w:hAnsi="Times New Roman" w:cs="Times New Roman"/>
      <w:sz w:val="24"/>
      <w:szCs w:val="24"/>
    </w:rPr>
  </w:style>
  <w:style w:type="paragraph" w:customStyle="1" w:styleId="02A06D75981043C4AFD2C1A778DAB2B81">
    <w:name w:val="02A06D75981043C4AFD2C1A778DAB2B81"/>
    <w:rsid w:val="00A54D2D"/>
    <w:pPr>
      <w:spacing w:after="0" w:line="240" w:lineRule="auto"/>
    </w:pPr>
    <w:rPr>
      <w:rFonts w:ascii="Times New Roman" w:eastAsia="Times New Roman" w:hAnsi="Times New Roman" w:cs="Times New Roman"/>
      <w:sz w:val="24"/>
      <w:szCs w:val="24"/>
    </w:rPr>
  </w:style>
  <w:style w:type="paragraph" w:customStyle="1" w:styleId="DE9483ECDAC94936898C06E1E84C3C89">
    <w:name w:val="DE9483ECDAC94936898C06E1E84C3C89"/>
    <w:rsid w:val="00A54D2D"/>
    <w:pPr>
      <w:spacing w:after="0" w:line="240" w:lineRule="auto"/>
    </w:pPr>
    <w:rPr>
      <w:rFonts w:ascii="Times New Roman" w:eastAsia="Times New Roman" w:hAnsi="Times New Roman" w:cs="Times New Roman"/>
      <w:sz w:val="24"/>
      <w:szCs w:val="24"/>
    </w:rPr>
  </w:style>
  <w:style w:type="paragraph" w:customStyle="1" w:styleId="8CAF6662ED804F19B37B9308BFDCF90E">
    <w:name w:val="8CAF6662ED804F19B37B9308BFDCF90E"/>
    <w:rsid w:val="00A54D2D"/>
    <w:pPr>
      <w:spacing w:after="0" w:line="240" w:lineRule="auto"/>
    </w:pPr>
    <w:rPr>
      <w:rFonts w:ascii="Times New Roman" w:eastAsia="Times New Roman" w:hAnsi="Times New Roman" w:cs="Times New Roman"/>
      <w:sz w:val="24"/>
      <w:szCs w:val="24"/>
    </w:rPr>
  </w:style>
  <w:style w:type="paragraph" w:customStyle="1" w:styleId="26343275272045CFA5FC2BB3B9FE38001">
    <w:name w:val="26343275272045CFA5FC2BB3B9FE38001"/>
    <w:rsid w:val="00A54D2D"/>
    <w:pPr>
      <w:spacing w:after="0" w:line="240" w:lineRule="auto"/>
    </w:pPr>
    <w:rPr>
      <w:rFonts w:ascii="Times New Roman" w:eastAsia="Times New Roman" w:hAnsi="Times New Roman" w:cs="Times New Roman"/>
      <w:sz w:val="24"/>
      <w:szCs w:val="24"/>
    </w:rPr>
  </w:style>
  <w:style w:type="paragraph" w:customStyle="1" w:styleId="95730D06852F4FE9B30297C10733E3A61">
    <w:name w:val="95730D06852F4FE9B30297C10733E3A61"/>
    <w:rsid w:val="00A54D2D"/>
    <w:pPr>
      <w:spacing w:after="0" w:line="240" w:lineRule="auto"/>
    </w:pPr>
    <w:rPr>
      <w:rFonts w:ascii="Times New Roman" w:eastAsia="Times New Roman" w:hAnsi="Times New Roman" w:cs="Times New Roman"/>
      <w:sz w:val="24"/>
      <w:szCs w:val="24"/>
    </w:rPr>
  </w:style>
  <w:style w:type="paragraph" w:customStyle="1" w:styleId="61A46FCF38B94DE680B000C4C7120A061">
    <w:name w:val="61A46FCF38B94DE680B000C4C7120A061"/>
    <w:rsid w:val="00A54D2D"/>
    <w:pPr>
      <w:spacing w:after="0" w:line="240" w:lineRule="auto"/>
    </w:pPr>
    <w:rPr>
      <w:rFonts w:ascii="Times New Roman" w:eastAsia="Times New Roman" w:hAnsi="Times New Roman" w:cs="Times New Roman"/>
      <w:sz w:val="24"/>
      <w:szCs w:val="24"/>
    </w:rPr>
  </w:style>
  <w:style w:type="paragraph" w:customStyle="1" w:styleId="BBABC5DE68384BF69DF2E6CB244DE9B71">
    <w:name w:val="BBABC5DE68384BF69DF2E6CB244DE9B71"/>
    <w:rsid w:val="00A54D2D"/>
    <w:pPr>
      <w:spacing w:after="0" w:line="240" w:lineRule="auto"/>
    </w:pPr>
    <w:rPr>
      <w:rFonts w:ascii="Times New Roman" w:eastAsia="Times New Roman" w:hAnsi="Times New Roman" w:cs="Times New Roman"/>
      <w:sz w:val="24"/>
      <w:szCs w:val="24"/>
    </w:rPr>
  </w:style>
  <w:style w:type="paragraph" w:customStyle="1" w:styleId="21211638BEA6458387ADA29BDB79D6041">
    <w:name w:val="21211638BEA6458387ADA29BDB79D6041"/>
    <w:rsid w:val="00A54D2D"/>
    <w:pPr>
      <w:spacing w:after="0" w:line="240" w:lineRule="auto"/>
    </w:pPr>
    <w:rPr>
      <w:rFonts w:ascii="Times New Roman" w:eastAsia="Times New Roman" w:hAnsi="Times New Roman" w:cs="Times New Roman"/>
      <w:sz w:val="24"/>
      <w:szCs w:val="24"/>
    </w:rPr>
  </w:style>
  <w:style w:type="paragraph" w:customStyle="1" w:styleId="4CA3149A479643AEADC9CD12DC45AD071">
    <w:name w:val="4CA3149A479643AEADC9CD12DC45AD071"/>
    <w:rsid w:val="00A54D2D"/>
    <w:pPr>
      <w:spacing w:after="0" w:line="240" w:lineRule="auto"/>
    </w:pPr>
    <w:rPr>
      <w:rFonts w:ascii="Times New Roman" w:eastAsia="Times New Roman" w:hAnsi="Times New Roman" w:cs="Times New Roman"/>
      <w:sz w:val="24"/>
      <w:szCs w:val="24"/>
    </w:rPr>
  </w:style>
  <w:style w:type="paragraph" w:customStyle="1" w:styleId="4B7D662229F649949596F762740D79631">
    <w:name w:val="4B7D662229F649949596F762740D79631"/>
    <w:rsid w:val="00A54D2D"/>
    <w:pPr>
      <w:spacing w:after="0" w:line="240" w:lineRule="auto"/>
    </w:pPr>
    <w:rPr>
      <w:rFonts w:ascii="Times New Roman" w:eastAsia="Times New Roman" w:hAnsi="Times New Roman" w:cs="Times New Roman"/>
      <w:sz w:val="24"/>
      <w:szCs w:val="24"/>
    </w:rPr>
  </w:style>
  <w:style w:type="paragraph" w:customStyle="1" w:styleId="93557D150A76437890C2329F9F5A658B1">
    <w:name w:val="93557D150A76437890C2329F9F5A658B1"/>
    <w:rsid w:val="00A54D2D"/>
    <w:pPr>
      <w:spacing w:after="0" w:line="240" w:lineRule="auto"/>
    </w:pPr>
    <w:rPr>
      <w:rFonts w:ascii="Times New Roman" w:eastAsia="Times New Roman" w:hAnsi="Times New Roman" w:cs="Times New Roman"/>
      <w:sz w:val="24"/>
      <w:szCs w:val="24"/>
    </w:rPr>
  </w:style>
  <w:style w:type="paragraph" w:customStyle="1" w:styleId="0FBEEDF02096465BB50F35629FA7D51E1">
    <w:name w:val="0FBEEDF02096465BB50F35629FA7D51E1"/>
    <w:rsid w:val="00A54D2D"/>
    <w:pPr>
      <w:spacing w:after="0" w:line="240" w:lineRule="auto"/>
    </w:pPr>
    <w:rPr>
      <w:rFonts w:ascii="Times New Roman" w:eastAsia="Times New Roman" w:hAnsi="Times New Roman" w:cs="Times New Roman"/>
      <w:sz w:val="24"/>
      <w:szCs w:val="24"/>
    </w:rPr>
  </w:style>
  <w:style w:type="paragraph" w:customStyle="1" w:styleId="1911DB162C6542A99F6CE391E6635BF51">
    <w:name w:val="1911DB162C6542A99F6CE391E6635BF51"/>
    <w:rsid w:val="00A54D2D"/>
    <w:pPr>
      <w:spacing w:after="0" w:line="240" w:lineRule="auto"/>
    </w:pPr>
    <w:rPr>
      <w:rFonts w:ascii="Times New Roman" w:eastAsia="Times New Roman" w:hAnsi="Times New Roman" w:cs="Times New Roman"/>
      <w:sz w:val="24"/>
      <w:szCs w:val="24"/>
    </w:rPr>
  </w:style>
  <w:style w:type="paragraph" w:customStyle="1" w:styleId="C554630FFA9E46938E25B96E14F676141">
    <w:name w:val="C554630FFA9E46938E25B96E14F676141"/>
    <w:rsid w:val="00A54D2D"/>
    <w:pPr>
      <w:spacing w:after="0" w:line="240" w:lineRule="auto"/>
    </w:pPr>
    <w:rPr>
      <w:rFonts w:ascii="Times New Roman" w:eastAsia="Times New Roman" w:hAnsi="Times New Roman" w:cs="Times New Roman"/>
      <w:sz w:val="24"/>
      <w:szCs w:val="24"/>
    </w:rPr>
  </w:style>
  <w:style w:type="paragraph" w:customStyle="1" w:styleId="5618AC9C05F2491F9D59FB878CF93C071">
    <w:name w:val="5618AC9C05F2491F9D59FB878CF93C071"/>
    <w:rsid w:val="00A54D2D"/>
    <w:pPr>
      <w:spacing w:after="0" w:line="240" w:lineRule="auto"/>
    </w:pPr>
    <w:rPr>
      <w:rFonts w:ascii="Times New Roman" w:eastAsia="Times New Roman" w:hAnsi="Times New Roman" w:cs="Times New Roman"/>
      <w:sz w:val="24"/>
      <w:szCs w:val="24"/>
    </w:rPr>
  </w:style>
  <w:style w:type="paragraph" w:customStyle="1" w:styleId="A6C99EDBE3324F47B1ECEFF145A01CEA1">
    <w:name w:val="A6C99EDBE3324F47B1ECEFF145A01CEA1"/>
    <w:rsid w:val="00A54D2D"/>
    <w:pPr>
      <w:spacing w:after="0" w:line="240" w:lineRule="auto"/>
    </w:pPr>
    <w:rPr>
      <w:rFonts w:ascii="Times New Roman" w:eastAsia="Times New Roman" w:hAnsi="Times New Roman" w:cs="Times New Roman"/>
      <w:sz w:val="24"/>
      <w:szCs w:val="24"/>
    </w:rPr>
  </w:style>
  <w:style w:type="paragraph" w:customStyle="1" w:styleId="3CD6B5644F0B459DA2B020BF3AF0401C1">
    <w:name w:val="3CD6B5644F0B459DA2B020BF3AF0401C1"/>
    <w:rsid w:val="00A54D2D"/>
    <w:pPr>
      <w:spacing w:after="0" w:line="240" w:lineRule="auto"/>
    </w:pPr>
    <w:rPr>
      <w:rFonts w:ascii="Times New Roman" w:eastAsia="Times New Roman" w:hAnsi="Times New Roman" w:cs="Times New Roman"/>
      <w:sz w:val="24"/>
      <w:szCs w:val="24"/>
    </w:rPr>
  </w:style>
  <w:style w:type="paragraph" w:customStyle="1" w:styleId="9C30E5E093D54CC79FB80C1E9B397A091">
    <w:name w:val="9C30E5E093D54CC79FB80C1E9B397A091"/>
    <w:rsid w:val="00A54D2D"/>
    <w:pPr>
      <w:spacing w:after="0" w:line="240" w:lineRule="auto"/>
    </w:pPr>
    <w:rPr>
      <w:rFonts w:ascii="Times New Roman" w:eastAsia="Times New Roman" w:hAnsi="Times New Roman" w:cs="Times New Roman"/>
      <w:sz w:val="24"/>
      <w:szCs w:val="24"/>
    </w:rPr>
  </w:style>
  <w:style w:type="paragraph" w:customStyle="1" w:styleId="6967A0D1E1444E1FABCBC47BB431F92F1">
    <w:name w:val="6967A0D1E1444E1FABCBC47BB431F92F1"/>
    <w:rsid w:val="00A54D2D"/>
    <w:pPr>
      <w:spacing w:after="0" w:line="240" w:lineRule="auto"/>
    </w:pPr>
    <w:rPr>
      <w:rFonts w:ascii="Times New Roman" w:eastAsia="Times New Roman" w:hAnsi="Times New Roman" w:cs="Times New Roman"/>
      <w:sz w:val="24"/>
      <w:szCs w:val="24"/>
    </w:rPr>
  </w:style>
  <w:style w:type="paragraph" w:customStyle="1" w:styleId="1A0AFC9F56B54FBAAE95992370CD8F8F1">
    <w:name w:val="1A0AFC9F56B54FBAAE95992370CD8F8F1"/>
    <w:rsid w:val="00A54D2D"/>
    <w:pPr>
      <w:spacing w:after="0" w:line="240" w:lineRule="auto"/>
    </w:pPr>
    <w:rPr>
      <w:rFonts w:ascii="Times New Roman" w:eastAsia="Times New Roman" w:hAnsi="Times New Roman" w:cs="Times New Roman"/>
      <w:sz w:val="24"/>
      <w:szCs w:val="24"/>
    </w:rPr>
  </w:style>
  <w:style w:type="paragraph" w:customStyle="1" w:styleId="385F3E50E0314A17AE073341B4B3E7121">
    <w:name w:val="385F3E50E0314A17AE073341B4B3E7121"/>
    <w:rsid w:val="00A54D2D"/>
    <w:pPr>
      <w:spacing w:after="0" w:line="240" w:lineRule="auto"/>
    </w:pPr>
    <w:rPr>
      <w:rFonts w:ascii="Times New Roman" w:eastAsia="Times New Roman" w:hAnsi="Times New Roman" w:cs="Times New Roman"/>
      <w:sz w:val="24"/>
      <w:szCs w:val="24"/>
    </w:rPr>
  </w:style>
  <w:style w:type="paragraph" w:customStyle="1" w:styleId="2AC1972E1E1D4BE095CE49182A5941251">
    <w:name w:val="2AC1972E1E1D4BE095CE49182A5941251"/>
    <w:rsid w:val="00A54D2D"/>
    <w:pPr>
      <w:spacing w:after="0" w:line="240" w:lineRule="auto"/>
    </w:pPr>
    <w:rPr>
      <w:rFonts w:ascii="Times New Roman" w:eastAsia="Times New Roman" w:hAnsi="Times New Roman" w:cs="Times New Roman"/>
      <w:sz w:val="24"/>
      <w:szCs w:val="24"/>
    </w:rPr>
  </w:style>
  <w:style w:type="paragraph" w:customStyle="1" w:styleId="CF3FEFC6C8DB44339FB7F5C1DD08A1CA1">
    <w:name w:val="CF3FEFC6C8DB44339FB7F5C1DD08A1CA1"/>
    <w:rsid w:val="00A54D2D"/>
    <w:pPr>
      <w:spacing w:after="0" w:line="240" w:lineRule="auto"/>
    </w:pPr>
    <w:rPr>
      <w:rFonts w:ascii="Times New Roman" w:eastAsia="Times New Roman" w:hAnsi="Times New Roman" w:cs="Times New Roman"/>
      <w:sz w:val="24"/>
      <w:szCs w:val="24"/>
    </w:rPr>
  </w:style>
  <w:style w:type="paragraph" w:customStyle="1" w:styleId="91D95CA722C44DC6BE4E4469EDB82E971">
    <w:name w:val="91D95CA722C44DC6BE4E4469EDB82E971"/>
    <w:rsid w:val="00A54D2D"/>
    <w:pPr>
      <w:spacing w:after="0" w:line="240" w:lineRule="auto"/>
    </w:pPr>
    <w:rPr>
      <w:rFonts w:ascii="Times New Roman" w:eastAsia="Times New Roman" w:hAnsi="Times New Roman" w:cs="Times New Roman"/>
      <w:sz w:val="24"/>
      <w:szCs w:val="24"/>
    </w:rPr>
  </w:style>
  <w:style w:type="paragraph" w:customStyle="1" w:styleId="5DC022BF1E1D4DE5900DFE965670047E1">
    <w:name w:val="5DC022BF1E1D4DE5900DFE965670047E1"/>
    <w:rsid w:val="00A54D2D"/>
    <w:pPr>
      <w:spacing w:after="0" w:line="240" w:lineRule="auto"/>
    </w:pPr>
    <w:rPr>
      <w:rFonts w:ascii="Times New Roman" w:eastAsia="Times New Roman" w:hAnsi="Times New Roman" w:cs="Times New Roman"/>
      <w:sz w:val="24"/>
      <w:szCs w:val="24"/>
    </w:rPr>
  </w:style>
  <w:style w:type="paragraph" w:customStyle="1" w:styleId="96DEA47632ED4155ADE74DD5F3A7C0E71">
    <w:name w:val="96DEA47632ED4155ADE74DD5F3A7C0E71"/>
    <w:rsid w:val="00A54D2D"/>
    <w:pPr>
      <w:spacing w:after="0" w:line="240" w:lineRule="auto"/>
    </w:pPr>
    <w:rPr>
      <w:rFonts w:ascii="Times New Roman" w:eastAsia="Times New Roman" w:hAnsi="Times New Roman" w:cs="Times New Roman"/>
      <w:sz w:val="24"/>
      <w:szCs w:val="24"/>
    </w:rPr>
  </w:style>
  <w:style w:type="paragraph" w:customStyle="1" w:styleId="FD745AF0B7724371AC471677BCE48EAC1">
    <w:name w:val="FD745AF0B7724371AC471677BCE48EAC1"/>
    <w:rsid w:val="00A54D2D"/>
    <w:pPr>
      <w:spacing w:after="0" w:line="240" w:lineRule="auto"/>
    </w:pPr>
    <w:rPr>
      <w:rFonts w:ascii="Times New Roman" w:eastAsia="Times New Roman" w:hAnsi="Times New Roman" w:cs="Times New Roman"/>
      <w:sz w:val="24"/>
      <w:szCs w:val="24"/>
    </w:rPr>
  </w:style>
  <w:style w:type="paragraph" w:customStyle="1" w:styleId="2EB8887ED1914601B73C8F23AEEF1F0E">
    <w:name w:val="2EB8887ED1914601B73C8F23AEEF1F0E"/>
    <w:rsid w:val="00A54D2D"/>
    <w:pPr>
      <w:spacing w:after="0" w:line="240" w:lineRule="auto"/>
    </w:pPr>
    <w:rPr>
      <w:rFonts w:ascii="Times New Roman" w:eastAsia="Times New Roman" w:hAnsi="Times New Roman" w:cs="Times New Roman"/>
      <w:sz w:val="24"/>
      <w:szCs w:val="24"/>
    </w:rPr>
  </w:style>
  <w:style w:type="paragraph" w:customStyle="1" w:styleId="7ED94AFBC818434A811061B16E6EA5041">
    <w:name w:val="7ED94AFBC818434A811061B16E6EA5041"/>
    <w:rsid w:val="00A54D2D"/>
    <w:pPr>
      <w:spacing w:after="0" w:line="240" w:lineRule="auto"/>
    </w:pPr>
    <w:rPr>
      <w:rFonts w:ascii="Times New Roman" w:eastAsia="Times New Roman" w:hAnsi="Times New Roman" w:cs="Times New Roman"/>
      <w:sz w:val="24"/>
      <w:szCs w:val="24"/>
    </w:rPr>
  </w:style>
  <w:style w:type="paragraph" w:customStyle="1" w:styleId="1D0CEFB07FAA4DF7A10D8AC8248994631">
    <w:name w:val="1D0CEFB07FAA4DF7A10D8AC8248994631"/>
    <w:rsid w:val="00A54D2D"/>
    <w:pPr>
      <w:spacing w:after="0" w:line="240" w:lineRule="auto"/>
    </w:pPr>
    <w:rPr>
      <w:rFonts w:ascii="Times New Roman" w:eastAsia="Times New Roman" w:hAnsi="Times New Roman" w:cs="Times New Roman"/>
      <w:sz w:val="24"/>
      <w:szCs w:val="24"/>
    </w:rPr>
  </w:style>
  <w:style w:type="paragraph" w:customStyle="1" w:styleId="C1315163D718493DA42246D377CFAC091">
    <w:name w:val="C1315163D718493DA42246D377CFAC091"/>
    <w:rsid w:val="00A54D2D"/>
    <w:pPr>
      <w:spacing w:after="0" w:line="240" w:lineRule="auto"/>
    </w:pPr>
    <w:rPr>
      <w:rFonts w:ascii="Times New Roman" w:eastAsia="Times New Roman" w:hAnsi="Times New Roman" w:cs="Times New Roman"/>
      <w:sz w:val="24"/>
      <w:szCs w:val="24"/>
    </w:rPr>
  </w:style>
  <w:style w:type="paragraph" w:customStyle="1" w:styleId="D81CFABC5F7F4FE38CEF44ECF0FA5CD31">
    <w:name w:val="D81CFABC5F7F4FE38CEF44ECF0FA5CD31"/>
    <w:rsid w:val="00A54D2D"/>
    <w:pPr>
      <w:spacing w:after="0" w:line="240" w:lineRule="auto"/>
    </w:pPr>
    <w:rPr>
      <w:rFonts w:ascii="Times New Roman" w:eastAsia="Times New Roman" w:hAnsi="Times New Roman" w:cs="Times New Roman"/>
      <w:sz w:val="24"/>
      <w:szCs w:val="24"/>
    </w:rPr>
  </w:style>
  <w:style w:type="paragraph" w:customStyle="1" w:styleId="1167937A93074D8AB385E36B96ABB8E9">
    <w:name w:val="1167937A93074D8AB385E36B96ABB8E9"/>
    <w:rsid w:val="00A54D2D"/>
    <w:pPr>
      <w:spacing w:after="0" w:line="240" w:lineRule="auto"/>
    </w:pPr>
    <w:rPr>
      <w:rFonts w:ascii="Times New Roman" w:eastAsia="Times New Roman" w:hAnsi="Times New Roman" w:cs="Times New Roman"/>
      <w:sz w:val="24"/>
      <w:szCs w:val="24"/>
    </w:rPr>
  </w:style>
  <w:style w:type="paragraph" w:customStyle="1" w:styleId="E2F72C07495342BFA1707235F1BCEDFE1">
    <w:name w:val="E2F72C07495342BFA1707235F1BCEDFE1"/>
    <w:rsid w:val="00A54D2D"/>
    <w:pPr>
      <w:spacing w:after="0" w:line="240" w:lineRule="auto"/>
    </w:pPr>
    <w:rPr>
      <w:rFonts w:ascii="Times New Roman" w:eastAsia="Times New Roman" w:hAnsi="Times New Roman" w:cs="Times New Roman"/>
      <w:sz w:val="24"/>
      <w:szCs w:val="24"/>
    </w:rPr>
  </w:style>
  <w:style w:type="paragraph" w:customStyle="1" w:styleId="07EC1301A82A4A87A1C18F8DFA92A0051">
    <w:name w:val="07EC1301A82A4A87A1C18F8DFA92A0051"/>
    <w:rsid w:val="00A54D2D"/>
    <w:pPr>
      <w:spacing w:after="0" w:line="240" w:lineRule="auto"/>
    </w:pPr>
    <w:rPr>
      <w:rFonts w:ascii="Times New Roman" w:eastAsia="Times New Roman" w:hAnsi="Times New Roman" w:cs="Times New Roman"/>
      <w:sz w:val="24"/>
      <w:szCs w:val="24"/>
    </w:rPr>
  </w:style>
  <w:style w:type="paragraph" w:customStyle="1" w:styleId="8050322F45FD4AE4B8CD9EED70F7AFA912">
    <w:name w:val="8050322F45FD4AE4B8CD9EED70F7AFA912"/>
    <w:rsid w:val="00A54D2D"/>
    <w:pPr>
      <w:spacing w:after="0" w:line="240" w:lineRule="auto"/>
    </w:pPr>
    <w:rPr>
      <w:rFonts w:ascii="Times New Roman" w:eastAsia="Times New Roman" w:hAnsi="Times New Roman" w:cs="Times New Roman"/>
      <w:sz w:val="24"/>
      <w:szCs w:val="24"/>
    </w:rPr>
  </w:style>
  <w:style w:type="paragraph" w:customStyle="1" w:styleId="59AD5CDA0C644A648FF3190DD618FD7B12">
    <w:name w:val="59AD5CDA0C644A648FF3190DD618FD7B12"/>
    <w:rsid w:val="00A54D2D"/>
    <w:pPr>
      <w:spacing w:after="0" w:line="240" w:lineRule="auto"/>
    </w:pPr>
    <w:rPr>
      <w:rFonts w:ascii="Times New Roman" w:eastAsia="Times New Roman" w:hAnsi="Times New Roman" w:cs="Times New Roman"/>
      <w:sz w:val="24"/>
      <w:szCs w:val="24"/>
    </w:rPr>
  </w:style>
  <w:style w:type="paragraph" w:customStyle="1" w:styleId="727A6FFE25B74677AC683A89C78A5E4A">
    <w:name w:val="727A6FFE25B74677AC683A89C78A5E4A"/>
    <w:rsid w:val="000C2198"/>
  </w:style>
  <w:style w:type="paragraph" w:customStyle="1" w:styleId="A0B55930E5A44EC1A0537D2FB3885677">
    <w:name w:val="A0B55930E5A44EC1A0537D2FB3885677"/>
    <w:rsid w:val="000C2198"/>
  </w:style>
  <w:style w:type="paragraph" w:customStyle="1" w:styleId="71E9A54865DB4AEF84E7EA541CFB3B4C">
    <w:name w:val="71E9A54865DB4AEF84E7EA541CFB3B4C"/>
    <w:rsid w:val="000C2198"/>
  </w:style>
  <w:style w:type="paragraph" w:customStyle="1" w:styleId="1807837D77684F8AB569317EEE386DE5">
    <w:name w:val="1807837D77684F8AB569317EEE386DE5"/>
    <w:rsid w:val="000C2198"/>
  </w:style>
  <w:style w:type="paragraph" w:customStyle="1" w:styleId="AF5CAE8FCFA348E4BF758ED83EE9ED7F">
    <w:name w:val="AF5CAE8FCFA348E4BF758ED83EE9ED7F"/>
    <w:rsid w:val="000C2198"/>
  </w:style>
  <w:style w:type="paragraph" w:customStyle="1" w:styleId="04481B9752214C1E8EDCE00D36CF70FA">
    <w:name w:val="04481B9752214C1E8EDCE00D36CF70FA"/>
    <w:rsid w:val="000C2198"/>
  </w:style>
  <w:style w:type="paragraph" w:customStyle="1" w:styleId="10C896C7536749B9AC15EB9CE80977E6">
    <w:name w:val="10C896C7536749B9AC15EB9CE80977E6"/>
    <w:rsid w:val="000C2198"/>
  </w:style>
  <w:style w:type="paragraph" w:customStyle="1" w:styleId="E20E1C9368B14B129893A493E32A473C">
    <w:name w:val="E20E1C9368B14B129893A493E32A473C"/>
    <w:rsid w:val="000C2198"/>
  </w:style>
  <w:style w:type="paragraph" w:customStyle="1" w:styleId="10A94DBCF1B7464DAA68155A445F5298">
    <w:name w:val="10A94DBCF1B7464DAA68155A445F5298"/>
    <w:rsid w:val="000C2198"/>
  </w:style>
  <w:style w:type="paragraph" w:customStyle="1" w:styleId="2F0759AF7104434E8544FA7110B2934F">
    <w:name w:val="2F0759AF7104434E8544FA7110B2934F"/>
    <w:rsid w:val="000C2198"/>
  </w:style>
  <w:style w:type="paragraph" w:customStyle="1" w:styleId="F148426989D44CCD95A83493B0E7866C">
    <w:name w:val="F148426989D44CCD95A83493B0E7866C"/>
    <w:rsid w:val="003557C3"/>
  </w:style>
  <w:style w:type="paragraph" w:customStyle="1" w:styleId="BB428909DAC44856910644BEF5C984A5">
    <w:name w:val="BB428909DAC44856910644BEF5C984A5"/>
    <w:rsid w:val="003557C3"/>
  </w:style>
  <w:style w:type="paragraph" w:customStyle="1" w:styleId="BE60AF9F474C483BA4FAE76EBFD0D4E8">
    <w:name w:val="BE60AF9F474C483BA4FAE76EBFD0D4E8"/>
    <w:rsid w:val="003557C3"/>
  </w:style>
  <w:style w:type="paragraph" w:customStyle="1" w:styleId="EB78E20C6F60453880C73853F8C22FEE">
    <w:name w:val="EB78E20C6F60453880C73853F8C22FEE"/>
    <w:rsid w:val="00355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230A-AB33-48ED-B476-8B780779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22</Words>
  <Characters>24070</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xample</vt:lpstr>
    </vt:vector>
  </TitlesOfParts>
  <Company/>
  <LinksUpToDate>false</LinksUpToDate>
  <CharactersWithSpaces>28236</CharactersWithSpaces>
  <SharedDoc>false</SharedDoc>
  <HLinks>
    <vt:vector size="6" baseType="variant">
      <vt:variant>
        <vt:i4>3080272</vt:i4>
      </vt:variant>
      <vt:variant>
        <vt:i4>0</vt:i4>
      </vt:variant>
      <vt:variant>
        <vt:i4>0</vt:i4>
      </vt:variant>
      <vt:variant>
        <vt:i4>5</vt:i4>
      </vt:variant>
      <vt:variant>
        <vt:lpwstr>mailto:chinah.jewel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4T21:52:00Z</dcterms:created>
  <dcterms:modified xsi:type="dcterms:W3CDTF">2019-07-21T19:01:00Z</dcterms:modified>
</cp:coreProperties>
</file>